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5BAD" w14:textId="53477982" w:rsidR="0084452C" w:rsidRPr="00B85F3B" w:rsidRDefault="003E2D80" w:rsidP="0084452C">
      <w:pPr>
        <w:autoSpaceDE w:val="0"/>
        <w:autoSpaceDN w:val="0"/>
        <w:adjustRightInd w:val="0"/>
        <w:spacing w:after="0" w:line="240" w:lineRule="auto"/>
        <w:jc w:val="center"/>
        <w:rPr>
          <w:rFonts w:asciiTheme="majorHAnsi" w:hAnsiTheme="majorHAnsi" w:cs="CenturyGothic-Bold"/>
          <w:sz w:val="28"/>
          <w:szCs w:val="28"/>
        </w:rPr>
      </w:pPr>
      <w:r>
        <w:rPr>
          <w:rFonts w:asciiTheme="majorHAnsi" w:hAnsiTheme="majorHAnsi" w:cs="CenturyGothic-Bold"/>
          <w:sz w:val="28"/>
          <w:szCs w:val="28"/>
        </w:rPr>
        <w:t xml:space="preserve">                   </w:t>
      </w:r>
      <w:r w:rsidR="0084452C" w:rsidRPr="00B85F3B">
        <w:rPr>
          <w:rFonts w:asciiTheme="majorHAnsi" w:hAnsiTheme="majorHAnsi" w:cs="CenturyGothic-Bold"/>
          <w:sz w:val="28"/>
          <w:szCs w:val="28"/>
        </w:rPr>
        <w:t xml:space="preserve">Eco-Energie </w:t>
      </w:r>
      <w:r w:rsidR="009043F3" w:rsidRPr="00B85F3B">
        <w:rPr>
          <w:rFonts w:asciiTheme="majorHAnsi" w:hAnsiTheme="majorHAnsi" w:cs="CenturyGothic-Bold"/>
          <w:sz w:val="28"/>
          <w:szCs w:val="28"/>
        </w:rPr>
        <w:t>- Mastère</w:t>
      </w:r>
      <w:r w:rsidR="0084452C" w:rsidRPr="00B85F3B">
        <w:rPr>
          <w:rFonts w:asciiTheme="majorHAnsi" w:hAnsiTheme="majorHAnsi" w:cs="CenturyGothic-Bold"/>
          <w:sz w:val="28"/>
          <w:szCs w:val="28"/>
        </w:rPr>
        <w:t xml:space="preserve"> Nouvelles Technologies de l’Energie</w:t>
      </w:r>
    </w:p>
    <w:p w14:paraId="5DE2F8FA" w14:textId="763B6BED" w:rsidR="0084452C" w:rsidRDefault="009043F3" w:rsidP="0084452C">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noProof/>
          <w:sz w:val="28"/>
          <w:szCs w:val="28"/>
        </w:rPr>
        <mc:AlternateContent>
          <mc:Choice Requires="wpg">
            <w:drawing>
              <wp:anchor distT="0" distB="0" distL="114300" distR="114300" simplePos="0" relativeHeight="251568128" behindDoc="0" locked="0" layoutInCell="1" allowOverlap="1" wp14:anchorId="60A85DC1" wp14:editId="1A2DE806">
                <wp:simplePos x="0" y="0"/>
                <wp:positionH relativeFrom="column">
                  <wp:posOffset>357505</wp:posOffset>
                </wp:positionH>
                <wp:positionV relativeFrom="paragraph">
                  <wp:posOffset>215900</wp:posOffset>
                </wp:positionV>
                <wp:extent cx="5284470" cy="42481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5284470" cy="424815"/>
                          <a:chOff x="0" y="0"/>
                          <a:chExt cx="5284470" cy="42481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371725" cy="415290"/>
                          </a:xfrm>
                          <a:prstGeom prst="rect">
                            <a:avLst/>
                          </a:prstGeom>
                          <a:noFill/>
                          <a:ln w="9525">
                            <a:noFill/>
                            <a:miter lim="800000"/>
                            <a:headEnd/>
                            <a:tailEnd/>
                          </a:ln>
                        </pic:spPr>
                      </pic:pic>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2360295" cy="419100"/>
                          </a:xfrm>
                          <a:prstGeom prst="rect">
                            <a:avLst/>
                          </a:prstGeom>
                          <a:noFill/>
                          <a:ln w="9525">
                            <a:noFill/>
                            <a:miter lim="800000"/>
                            <a:headEnd/>
                            <a:tailEnd/>
                          </a:ln>
                        </pic:spPr>
                      </pic:pic>
                    </wpg:wgp>
                  </a:graphicData>
                </a:graphic>
              </wp:anchor>
            </w:drawing>
          </mc:Choice>
          <mc:Fallback>
            <w:pict>
              <v:group w14:anchorId="6271DBA9" id="Groupe 13" o:spid="_x0000_s1026" style="position:absolute;margin-left:28.15pt;margin-top:17pt;width:416.1pt;height:33.45pt;z-index:251568128" coordsize="52844,4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5;width:2371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">
                  <v:imagedata r:id="rId10" o:title=""/>
                </v:shape>
                <v:shape id="Image 2" o:spid="_x0000_s1028" type="#_x0000_t75" style="position:absolute;left:29241;width:236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">
                  <v:imagedata r:id="rId11" o:title=""/>
                </v:shape>
                <w10:wrap type="square"/>
              </v:group>
            </w:pict>
          </mc:Fallback>
        </mc:AlternateContent>
      </w:r>
    </w:p>
    <w:p w14:paraId="677675B2" w14:textId="644CE0C6" w:rsidR="0084452C" w:rsidRDefault="0084452C" w:rsidP="0084452C">
      <w:pPr>
        <w:autoSpaceDE w:val="0"/>
        <w:autoSpaceDN w:val="0"/>
        <w:adjustRightInd w:val="0"/>
        <w:spacing w:after="0" w:line="240" w:lineRule="auto"/>
        <w:jc w:val="center"/>
        <w:rPr>
          <w:rFonts w:ascii="CenturyGothic-Bold" w:hAnsi="CenturyGothic-Bold" w:cs="CenturyGothic-Bold"/>
          <w:b/>
          <w:bCs/>
          <w:szCs w:val="20"/>
        </w:rPr>
      </w:pPr>
      <w:r>
        <w:rPr>
          <w:rFonts w:ascii="CenturyGothic-Bold" w:hAnsi="CenturyGothic-Bold" w:cs="CenturyGothic-Bold"/>
          <w:b/>
          <w:bCs/>
          <w:szCs w:val="20"/>
        </w:rPr>
        <w:tab/>
      </w:r>
    </w:p>
    <w:p w14:paraId="468E1690"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404778A" w14:textId="2D49B3D3"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Année Universitaire 201</w:t>
      </w:r>
      <w:r w:rsidR="00EE22E9" w:rsidRPr="00B85F3B">
        <w:rPr>
          <w:rFonts w:asciiTheme="majorHAnsi" w:hAnsiTheme="majorHAnsi" w:cs="CenturyGothic-Bold"/>
          <w:sz w:val="28"/>
          <w:szCs w:val="28"/>
        </w:rPr>
        <w:t>9</w:t>
      </w:r>
      <w:r w:rsidRPr="00B85F3B">
        <w:rPr>
          <w:rFonts w:asciiTheme="majorHAnsi" w:hAnsiTheme="majorHAnsi" w:cs="CenturyGothic-Bold"/>
          <w:sz w:val="28"/>
          <w:szCs w:val="28"/>
        </w:rPr>
        <w:t>-20</w:t>
      </w:r>
      <w:r w:rsidR="00EE22E9" w:rsidRPr="00B85F3B">
        <w:rPr>
          <w:rFonts w:asciiTheme="majorHAnsi" w:hAnsiTheme="majorHAnsi" w:cs="CenturyGothic-Bold"/>
          <w:sz w:val="28"/>
          <w:szCs w:val="28"/>
        </w:rPr>
        <w:t>20</w:t>
      </w:r>
    </w:p>
    <w:p w14:paraId="4A6AD22F" w14:textId="1E3A7756"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2F542BA0"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4B1A72E4" w14:textId="4C005430" w:rsidR="0084452C" w:rsidRDefault="005268A0" w:rsidP="0084452C">
      <w:pPr>
        <w:pStyle w:val="Titre"/>
        <w:jc w:val="center"/>
      </w:pPr>
      <w:r>
        <w:rPr>
          <w:noProof/>
        </w:rPr>
        <w:drawing>
          <wp:anchor distT="0" distB="0" distL="114300" distR="114300" simplePos="0" relativeHeight="251576320" behindDoc="0" locked="0" layoutInCell="1" allowOverlap="1" wp14:anchorId="2ABD872B" wp14:editId="6E2AE7CC">
            <wp:simplePos x="0" y="0"/>
            <wp:positionH relativeFrom="margin">
              <wp:align>center</wp:align>
            </wp:positionH>
            <wp:positionV relativeFrom="paragraph">
              <wp:posOffset>964565</wp:posOffset>
            </wp:positionV>
            <wp:extent cx="6264120" cy="3420000"/>
            <wp:effectExtent l="0" t="0" r="381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120" cy="3420000"/>
                    </a:xfrm>
                    <a:prstGeom prst="rect">
                      <a:avLst/>
                    </a:prstGeom>
                  </pic:spPr>
                </pic:pic>
              </a:graphicData>
            </a:graphic>
            <wp14:sizeRelH relativeFrom="margin">
              <wp14:pctWidth>0</wp14:pctWidth>
            </wp14:sizeRelH>
            <wp14:sizeRelV relativeFrom="margin">
              <wp14:pctHeight>0</wp14:pctHeight>
            </wp14:sizeRelV>
          </wp:anchor>
        </w:drawing>
      </w:r>
      <w:r w:rsidR="00EE22E9" w:rsidRPr="0068496D">
        <w:t>Analyse</w:t>
      </w:r>
      <w:r w:rsidR="00EE22E9">
        <w:t xml:space="preserve"> de données d’interventions de maintenance </w:t>
      </w:r>
      <w:r w:rsidR="000E492D">
        <w:t>des</w:t>
      </w:r>
      <w:r w:rsidR="00EE22E9">
        <w:t xml:space="preserve"> parcs </w:t>
      </w:r>
      <w:proofErr w:type="spellStart"/>
      <w:r w:rsidR="00EE22E9">
        <w:t>E</w:t>
      </w:r>
      <w:r w:rsidR="00AE03D3">
        <w:t>n</w:t>
      </w:r>
      <w:r w:rsidR="00EE22E9">
        <w:t>R</w:t>
      </w:r>
      <w:proofErr w:type="spellEnd"/>
    </w:p>
    <w:p w14:paraId="10ECB40F" w14:textId="71D0397B" w:rsidR="0084452C" w:rsidRPr="006E46A0" w:rsidRDefault="0068496D" w:rsidP="00E83EEE">
      <w:pPr>
        <w:pStyle w:val="Titre"/>
        <w:jc w:val="center"/>
        <w:rPr>
          <w:b/>
          <w:bCs/>
          <w:color w:val="B56E00" w:themeColor="accent6" w:themeShade="BF"/>
          <w:sz w:val="40"/>
          <w:szCs w:val="40"/>
        </w:rPr>
      </w:pPr>
      <w:r w:rsidRPr="006E46A0">
        <w:rPr>
          <w:b/>
          <w:bCs/>
          <w:color w:val="B56E00" w:themeColor="accent6" w:themeShade="BF"/>
          <w:sz w:val="40"/>
          <w:szCs w:val="40"/>
        </w:rPr>
        <w:t>LAFFARGUE Arthur</w:t>
      </w:r>
    </w:p>
    <w:p w14:paraId="20D26A20" w14:textId="5009185E" w:rsidR="0084452C" w:rsidRPr="006E46A0" w:rsidRDefault="000E492D" w:rsidP="0084452C">
      <w:pPr>
        <w:jc w:val="center"/>
      </w:pPr>
      <w:r>
        <w:rPr>
          <w:noProof/>
        </w:rPr>
        <w:drawing>
          <wp:anchor distT="0" distB="0" distL="114300" distR="114300" simplePos="0" relativeHeight="251570176" behindDoc="0" locked="0" layoutInCell="1" allowOverlap="1" wp14:anchorId="43DE8204" wp14:editId="7F0B7118">
            <wp:simplePos x="0" y="0"/>
            <wp:positionH relativeFrom="margin">
              <wp:align>center</wp:align>
            </wp:positionH>
            <wp:positionV relativeFrom="paragraph">
              <wp:posOffset>1649</wp:posOffset>
            </wp:positionV>
            <wp:extent cx="1924050" cy="1470502"/>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alem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470502"/>
                    </a:xfrm>
                    <a:prstGeom prst="rect">
                      <a:avLst/>
                    </a:prstGeom>
                  </pic:spPr>
                </pic:pic>
              </a:graphicData>
            </a:graphic>
          </wp:anchor>
        </w:drawing>
      </w:r>
      <w:r w:rsidR="0068496D" w:rsidRPr="006E46A0">
        <w:t>TAYMANS Claire</w:t>
      </w:r>
      <w:r w:rsidR="00013270">
        <w:t>, LEBRANCHU Alexis</w:t>
      </w:r>
      <w:r w:rsidR="00410BBC" w:rsidRPr="006E46A0">
        <w:t xml:space="preserve">, </w:t>
      </w:r>
      <w:r w:rsidR="006E46A0" w:rsidRPr="006E46A0">
        <w:t>tuteur</w:t>
      </w:r>
      <w:r w:rsidR="00013270">
        <w:t>s</w:t>
      </w:r>
      <w:r w:rsidR="006E46A0" w:rsidRPr="006E46A0">
        <w:t xml:space="preserve"> </w:t>
      </w:r>
      <w:r w:rsidR="00013270">
        <w:t>d’entreprise</w:t>
      </w:r>
    </w:p>
    <w:p w14:paraId="0759AC1A" w14:textId="0B3BF0E6" w:rsidR="00047CD6" w:rsidRPr="00E2651D" w:rsidRDefault="00047CD6">
      <w:pPr>
        <w:rPr>
          <w:rFonts w:eastAsiaTheme="minorEastAsia"/>
          <w:color w:val="B56E00" w:themeColor="accent6" w:themeShade="BF"/>
          <w:sz w:val="32"/>
          <w:szCs w:val="32"/>
        </w:rPr>
      </w:pPr>
      <w:r>
        <w:br w:type="page"/>
      </w:r>
    </w:p>
    <w:p w14:paraId="550CADF7" w14:textId="5F2B9DCC" w:rsidR="002120BC" w:rsidRDefault="00F303E5" w:rsidP="002120BC">
      <w:r>
        <w:rPr>
          <w:noProof/>
        </w:rPr>
        <w:lastRenderedPageBreak/>
        <mc:AlternateContent>
          <mc:Choice Requires="wps">
            <w:drawing>
              <wp:anchor distT="0" distB="0" distL="114300" distR="114300" simplePos="0" relativeHeight="251609088" behindDoc="0" locked="0" layoutInCell="1" allowOverlap="1" wp14:anchorId="27519252" wp14:editId="74FEACD0">
                <wp:simplePos x="0" y="0"/>
                <wp:positionH relativeFrom="column">
                  <wp:posOffset>2392017</wp:posOffset>
                </wp:positionH>
                <wp:positionV relativeFrom="paragraph">
                  <wp:posOffset>8291747</wp:posOffset>
                </wp:positionV>
                <wp:extent cx="946205" cy="516834"/>
                <wp:effectExtent l="0" t="0" r="6350" b="0"/>
                <wp:wrapNone/>
                <wp:docPr id="27" name="Rectangle 27"/>
                <wp:cNvGraphicFramePr/>
                <a:graphic xmlns:a="http://schemas.openxmlformats.org/drawingml/2006/main">
                  <a:graphicData uri="http://schemas.microsoft.com/office/word/2010/wordprocessingShape">
                    <wps:wsp>
                      <wps:cNvSpPr/>
                      <wps:spPr>
                        <a:xfrm>
                          <a:off x="0" y="0"/>
                          <a:ext cx="946205" cy="51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9F33D" id="Rectangle 27" o:spid="_x0000_s1026" style="position:absolute;margin-left:188.35pt;margin-top:652.9pt;width:74.5pt;height:40.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RkwIAAIU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" fillcolor="white [3212]" stroked="f" strokeweight="2pt"/>
            </w:pict>
          </mc:Fallback>
        </mc:AlternateContent>
      </w:r>
      <w:r w:rsidR="002120BC">
        <w:br w:type="page"/>
      </w:r>
    </w:p>
    <w:p w14:paraId="22636E6E" w14:textId="0231E7B1" w:rsidR="00D14E42" w:rsidRDefault="00047CD6" w:rsidP="00DC3ECF">
      <w:pPr>
        <w:pStyle w:val="Titre1"/>
        <w:numPr>
          <w:ilvl w:val="0"/>
          <w:numId w:val="0"/>
        </w:numPr>
        <w:ind w:left="432" w:hanging="432"/>
      </w:pPr>
      <w:bookmarkStart w:id="0" w:name="_Toc49245318"/>
      <w:r>
        <w:lastRenderedPageBreak/>
        <w:t>Remerciements</w:t>
      </w:r>
      <w:bookmarkEnd w:id="0"/>
      <w:r>
        <w:t xml:space="preserve"> </w:t>
      </w:r>
    </w:p>
    <w:p w14:paraId="69AF9357" w14:textId="0FB46605" w:rsidR="00047CD6" w:rsidRDefault="00047CD6">
      <w:r>
        <w:br w:type="page"/>
      </w:r>
    </w:p>
    <w:p w14:paraId="16BA997F" w14:textId="18E2DA07" w:rsidR="00047CD6" w:rsidRDefault="00047CD6" w:rsidP="00DC3ECF">
      <w:pPr>
        <w:pStyle w:val="Titre1"/>
        <w:numPr>
          <w:ilvl w:val="0"/>
          <w:numId w:val="0"/>
        </w:numPr>
        <w:ind w:left="432" w:hanging="432"/>
      </w:pPr>
      <w:bookmarkStart w:id="1" w:name="_Toc49245319"/>
      <w:r>
        <w:lastRenderedPageBreak/>
        <w:t>Notations</w:t>
      </w:r>
      <w:bookmarkEnd w:id="1"/>
    </w:p>
    <w:p w14:paraId="38C1959E" w14:textId="77777777" w:rsidR="00047CD6" w:rsidRDefault="00047CD6">
      <w:pPr>
        <w:rPr>
          <w:rFonts w:asciiTheme="majorHAnsi" w:eastAsiaTheme="majorEastAsia" w:hAnsiTheme="majorHAnsi" w:cstheme="majorBidi"/>
          <w:color w:val="B56E00" w:themeColor="accent6" w:themeShade="BF"/>
          <w:sz w:val="32"/>
          <w:szCs w:val="32"/>
        </w:rPr>
      </w:pPr>
      <w:r>
        <w:br w:type="page"/>
      </w:r>
    </w:p>
    <w:bookmarkStart w:id="2" w:name="_Toc49245320" w:displacedByCustomXml="next"/>
    <w:sdt>
      <w:sdtPr>
        <w:rPr>
          <w:rFonts w:asciiTheme="minorHAnsi" w:eastAsiaTheme="minorHAnsi" w:hAnsiTheme="minorHAnsi" w:cstheme="minorBidi"/>
          <w:b w:val="0"/>
          <w:sz w:val="22"/>
          <w:szCs w:val="22"/>
        </w:rPr>
        <w:id w:val="-2022224004"/>
        <w:docPartObj>
          <w:docPartGallery w:val="Table of Contents"/>
          <w:docPartUnique/>
        </w:docPartObj>
      </w:sdtPr>
      <w:sdtEndPr>
        <w:rPr>
          <w:bCs/>
          <w:sz w:val="20"/>
        </w:rPr>
      </w:sdtEndPr>
      <w:sdtContent>
        <w:p w14:paraId="24FF5A37" w14:textId="5412C579" w:rsidR="00047CD6" w:rsidRPr="00A67D36" w:rsidRDefault="00047CD6" w:rsidP="00DC3ECF">
          <w:pPr>
            <w:pStyle w:val="Titre1"/>
            <w:numPr>
              <w:ilvl w:val="0"/>
              <w:numId w:val="0"/>
            </w:numPr>
            <w:ind w:left="432" w:hanging="432"/>
          </w:pPr>
          <w:r w:rsidRPr="00A67D36">
            <w:t>Table des matières</w:t>
          </w:r>
          <w:bookmarkEnd w:id="2"/>
        </w:p>
        <w:p w14:paraId="6F2E95AC" w14:textId="77777777" w:rsidR="00150E3C" w:rsidRPr="00150E3C" w:rsidRDefault="00150E3C" w:rsidP="00150E3C">
          <w:pPr>
            <w:rPr>
              <w:lang w:eastAsia="fr-FR"/>
            </w:rPr>
          </w:pPr>
        </w:p>
        <w:p w14:paraId="000E823F" w14:textId="4782CF0F" w:rsidR="00BB4C0F" w:rsidRDefault="00047CD6">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45318" w:history="1">
            <w:r w:rsidR="00BB4C0F" w:rsidRPr="00112380">
              <w:rPr>
                <w:rStyle w:val="Lienhypertexte"/>
                <w:noProof/>
              </w:rPr>
              <w:t>Remerciements</w:t>
            </w:r>
            <w:r w:rsidR="00BB4C0F">
              <w:rPr>
                <w:noProof/>
                <w:webHidden/>
              </w:rPr>
              <w:tab/>
            </w:r>
            <w:r w:rsidR="00BB4C0F">
              <w:rPr>
                <w:noProof/>
                <w:webHidden/>
              </w:rPr>
              <w:fldChar w:fldCharType="begin"/>
            </w:r>
            <w:r w:rsidR="00BB4C0F">
              <w:rPr>
                <w:noProof/>
                <w:webHidden/>
              </w:rPr>
              <w:instrText xml:space="preserve"> PAGEREF _Toc49245318 \h </w:instrText>
            </w:r>
            <w:r w:rsidR="00BB4C0F">
              <w:rPr>
                <w:noProof/>
                <w:webHidden/>
              </w:rPr>
            </w:r>
            <w:r w:rsidR="00BB4C0F">
              <w:rPr>
                <w:noProof/>
                <w:webHidden/>
              </w:rPr>
              <w:fldChar w:fldCharType="separate"/>
            </w:r>
            <w:r w:rsidR="00244E5E">
              <w:rPr>
                <w:noProof/>
                <w:webHidden/>
              </w:rPr>
              <w:t>3</w:t>
            </w:r>
            <w:r w:rsidR="00BB4C0F">
              <w:rPr>
                <w:noProof/>
                <w:webHidden/>
              </w:rPr>
              <w:fldChar w:fldCharType="end"/>
            </w:r>
          </w:hyperlink>
        </w:p>
        <w:p w14:paraId="47A7505A" w14:textId="175B0FB0" w:rsidR="00BB4C0F" w:rsidRDefault="003522E0">
          <w:pPr>
            <w:pStyle w:val="TM1"/>
            <w:tabs>
              <w:tab w:val="right" w:leader="dot" w:pos="9062"/>
            </w:tabs>
            <w:rPr>
              <w:rFonts w:eastAsiaTheme="minorEastAsia"/>
              <w:noProof/>
              <w:sz w:val="22"/>
              <w:lang w:eastAsia="fr-FR"/>
            </w:rPr>
          </w:pPr>
          <w:hyperlink w:anchor="_Toc49245319" w:history="1">
            <w:r w:rsidR="00BB4C0F" w:rsidRPr="00112380">
              <w:rPr>
                <w:rStyle w:val="Lienhypertexte"/>
                <w:noProof/>
              </w:rPr>
              <w:t>Notations</w:t>
            </w:r>
            <w:r w:rsidR="00BB4C0F">
              <w:rPr>
                <w:noProof/>
                <w:webHidden/>
              </w:rPr>
              <w:tab/>
            </w:r>
            <w:r w:rsidR="00BB4C0F">
              <w:rPr>
                <w:noProof/>
                <w:webHidden/>
              </w:rPr>
              <w:fldChar w:fldCharType="begin"/>
            </w:r>
            <w:r w:rsidR="00BB4C0F">
              <w:rPr>
                <w:noProof/>
                <w:webHidden/>
              </w:rPr>
              <w:instrText xml:space="preserve"> PAGEREF _Toc49245319 \h </w:instrText>
            </w:r>
            <w:r w:rsidR="00BB4C0F">
              <w:rPr>
                <w:noProof/>
                <w:webHidden/>
              </w:rPr>
            </w:r>
            <w:r w:rsidR="00BB4C0F">
              <w:rPr>
                <w:noProof/>
                <w:webHidden/>
              </w:rPr>
              <w:fldChar w:fldCharType="separate"/>
            </w:r>
            <w:r w:rsidR="00244E5E">
              <w:rPr>
                <w:noProof/>
                <w:webHidden/>
              </w:rPr>
              <w:t>4</w:t>
            </w:r>
            <w:r w:rsidR="00BB4C0F">
              <w:rPr>
                <w:noProof/>
                <w:webHidden/>
              </w:rPr>
              <w:fldChar w:fldCharType="end"/>
            </w:r>
          </w:hyperlink>
        </w:p>
        <w:p w14:paraId="78C25FA4" w14:textId="070B7E2D" w:rsidR="00BB4C0F" w:rsidRDefault="003522E0">
          <w:pPr>
            <w:pStyle w:val="TM1"/>
            <w:tabs>
              <w:tab w:val="right" w:leader="dot" w:pos="9062"/>
            </w:tabs>
            <w:rPr>
              <w:rFonts w:eastAsiaTheme="minorEastAsia"/>
              <w:noProof/>
              <w:sz w:val="22"/>
              <w:lang w:eastAsia="fr-FR"/>
            </w:rPr>
          </w:pPr>
          <w:hyperlink w:anchor="_Toc49245320" w:history="1">
            <w:r w:rsidR="00BB4C0F" w:rsidRPr="00112380">
              <w:rPr>
                <w:rStyle w:val="Lienhypertexte"/>
                <w:noProof/>
              </w:rPr>
              <w:t>Table des matières</w:t>
            </w:r>
            <w:r w:rsidR="00BB4C0F">
              <w:rPr>
                <w:noProof/>
                <w:webHidden/>
              </w:rPr>
              <w:tab/>
            </w:r>
            <w:r w:rsidR="00BB4C0F">
              <w:rPr>
                <w:noProof/>
                <w:webHidden/>
              </w:rPr>
              <w:fldChar w:fldCharType="begin"/>
            </w:r>
            <w:r w:rsidR="00BB4C0F">
              <w:rPr>
                <w:noProof/>
                <w:webHidden/>
              </w:rPr>
              <w:instrText xml:space="preserve"> PAGEREF _Toc49245320 \h </w:instrText>
            </w:r>
            <w:r w:rsidR="00BB4C0F">
              <w:rPr>
                <w:noProof/>
                <w:webHidden/>
              </w:rPr>
            </w:r>
            <w:r w:rsidR="00BB4C0F">
              <w:rPr>
                <w:noProof/>
                <w:webHidden/>
              </w:rPr>
              <w:fldChar w:fldCharType="separate"/>
            </w:r>
            <w:r w:rsidR="00244E5E">
              <w:rPr>
                <w:noProof/>
                <w:webHidden/>
              </w:rPr>
              <w:t>5</w:t>
            </w:r>
            <w:r w:rsidR="00BB4C0F">
              <w:rPr>
                <w:noProof/>
                <w:webHidden/>
              </w:rPr>
              <w:fldChar w:fldCharType="end"/>
            </w:r>
          </w:hyperlink>
        </w:p>
        <w:p w14:paraId="53DC00FA" w14:textId="581761F4" w:rsidR="00BB4C0F" w:rsidRDefault="003522E0">
          <w:pPr>
            <w:pStyle w:val="TM1"/>
            <w:tabs>
              <w:tab w:val="right" w:leader="dot" w:pos="9062"/>
            </w:tabs>
            <w:rPr>
              <w:rFonts w:eastAsiaTheme="minorEastAsia"/>
              <w:noProof/>
              <w:sz w:val="22"/>
              <w:lang w:eastAsia="fr-FR"/>
            </w:rPr>
          </w:pPr>
          <w:hyperlink w:anchor="_Toc49245321" w:history="1">
            <w:r w:rsidR="00BB4C0F" w:rsidRPr="00112380">
              <w:rPr>
                <w:rStyle w:val="Lienhypertexte"/>
                <w:noProof/>
              </w:rPr>
              <w:t>Introduction</w:t>
            </w:r>
            <w:r w:rsidR="00BB4C0F">
              <w:rPr>
                <w:noProof/>
                <w:webHidden/>
              </w:rPr>
              <w:tab/>
            </w:r>
            <w:r w:rsidR="00BB4C0F">
              <w:rPr>
                <w:noProof/>
                <w:webHidden/>
              </w:rPr>
              <w:fldChar w:fldCharType="begin"/>
            </w:r>
            <w:r w:rsidR="00BB4C0F">
              <w:rPr>
                <w:noProof/>
                <w:webHidden/>
              </w:rPr>
              <w:instrText xml:space="preserve"> PAGEREF _Toc49245321 \h </w:instrText>
            </w:r>
            <w:r w:rsidR="00BB4C0F">
              <w:rPr>
                <w:noProof/>
                <w:webHidden/>
              </w:rPr>
            </w:r>
            <w:r w:rsidR="00BB4C0F">
              <w:rPr>
                <w:noProof/>
                <w:webHidden/>
              </w:rPr>
              <w:fldChar w:fldCharType="separate"/>
            </w:r>
            <w:r w:rsidR="00244E5E">
              <w:rPr>
                <w:noProof/>
                <w:webHidden/>
              </w:rPr>
              <w:t>7</w:t>
            </w:r>
            <w:r w:rsidR="00BB4C0F">
              <w:rPr>
                <w:noProof/>
                <w:webHidden/>
              </w:rPr>
              <w:fldChar w:fldCharType="end"/>
            </w:r>
          </w:hyperlink>
        </w:p>
        <w:p w14:paraId="3A1E4DF6" w14:textId="224D573D" w:rsidR="00BB4C0F" w:rsidRDefault="003522E0">
          <w:pPr>
            <w:pStyle w:val="TM1"/>
            <w:tabs>
              <w:tab w:val="left" w:pos="440"/>
              <w:tab w:val="right" w:leader="dot" w:pos="9062"/>
            </w:tabs>
            <w:rPr>
              <w:rFonts w:eastAsiaTheme="minorEastAsia"/>
              <w:noProof/>
              <w:sz w:val="22"/>
              <w:lang w:eastAsia="fr-FR"/>
            </w:rPr>
          </w:pPr>
          <w:hyperlink w:anchor="_Toc49245322" w:history="1">
            <w:r w:rsidR="00BB4C0F" w:rsidRPr="00112380">
              <w:rPr>
                <w:rStyle w:val="Lienhypertexte"/>
                <w:noProof/>
              </w:rPr>
              <w:t>1</w:t>
            </w:r>
            <w:r w:rsidR="00BB4C0F">
              <w:rPr>
                <w:rFonts w:eastAsiaTheme="minorEastAsia"/>
                <w:noProof/>
                <w:sz w:val="22"/>
                <w:lang w:eastAsia="fr-FR"/>
              </w:rPr>
              <w:tab/>
            </w:r>
            <w:r w:rsidR="00BB4C0F" w:rsidRPr="00112380">
              <w:rPr>
                <w:rStyle w:val="Lienhypertexte"/>
                <w:noProof/>
              </w:rPr>
              <w:t>Contexte et objectifs du stage</w:t>
            </w:r>
            <w:r w:rsidR="00BB4C0F">
              <w:rPr>
                <w:noProof/>
                <w:webHidden/>
              </w:rPr>
              <w:tab/>
            </w:r>
            <w:r w:rsidR="00BB4C0F">
              <w:rPr>
                <w:noProof/>
                <w:webHidden/>
              </w:rPr>
              <w:fldChar w:fldCharType="begin"/>
            </w:r>
            <w:r w:rsidR="00BB4C0F">
              <w:rPr>
                <w:noProof/>
                <w:webHidden/>
              </w:rPr>
              <w:instrText xml:space="preserve"> PAGEREF _Toc49245322 \h </w:instrText>
            </w:r>
            <w:r w:rsidR="00BB4C0F">
              <w:rPr>
                <w:noProof/>
                <w:webHidden/>
              </w:rPr>
            </w:r>
            <w:r w:rsidR="00BB4C0F">
              <w:rPr>
                <w:noProof/>
                <w:webHidden/>
              </w:rPr>
              <w:fldChar w:fldCharType="separate"/>
            </w:r>
            <w:r w:rsidR="00244E5E">
              <w:rPr>
                <w:noProof/>
                <w:webHidden/>
              </w:rPr>
              <w:t>8</w:t>
            </w:r>
            <w:r w:rsidR="00BB4C0F">
              <w:rPr>
                <w:noProof/>
                <w:webHidden/>
              </w:rPr>
              <w:fldChar w:fldCharType="end"/>
            </w:r>
          </w:hyperlink>
        </w:p>
        <w:p w14:paraId="37A1B9B9" w14:textId="24F4DAB8" w:rsidR="00BB4C0F" w:rsidRDefault="003522E0">
          <w:pPr>
            <w:pStyle w:val="TM2"/>
            <w:tabs>
              <w:tab w:val="left" w:pos="880"/>
              <w:tab w:val="right" w:leader="dot" w:pos="9062"/>
            </w:tabs>
            <w:rPr>
              <w:rFonts w:cstheme="minorBidi"/>
              <w:noProof/>
              <w:sz w:val="22"/>
            </w:rPr>
          </w:pPr>
          <w:hyperlink w:anchor="_Toc49245323" w:history="1">
            <w:r w:rsidR="00BB4C0F" w:rsidRPr="00112380">
              <w:rPr>
                <w:rStyle w:val="Lienhypertexte"/>
                <w:noProof/>
              </w:rPr>
              <w:t>1.1</w:t>
            </w:r>
            <w:r w:rsidR="00BB4C0F">
              <w:rPr>
                <w:rFonts w:cstheme="minorBidi"/>
                <w:noProof/>
                <w:sz w:val="22"/>
              </w:rPr>
              <w:tab/>
            </w:r>
            <w:r w:rsidR="00BB4C0F" w:rsidRPr="00112380">
              <w:rPr>
                <w:rStyle w:val="Lienhypertexte"/>
                <w:noProof/>
              </w:rPr>
              <w:t>L’entreprise VALEMO et le groupe VALOREM</w:t>
            </w:r>
            <w:r w:rsidR="00BB4C0F">
              <w:rPr>
                <w:noProof/>
                <w:webHidden/>
              </w:rPr>
              <w:tab/>
            </w:r>
            <w:r w:rsidR="00BB4C0F">
              <w:rPr>
                <w:noProof/>
                <w:webHidden/>
              </w:rPr>
              <w:fldChar w:fldCharType="begin"/>
            </w:r>
            <w:r w:rsidR="00BB4C0F">
              <w:rPr>
                <w:noProof/>
                <w:webHidden/>
              </w:rPr>
              <w:instrText xml:space="preserve"> PAGEREF _Toc49245323 \h </w:instrText>
            </w:r>
            <w:r w:rsidR="00BB4C0F">
              <w:rPr>
                <w:noProof/>
                <w:webHidden/>
              </w:rPr>
            </w:r>
            <w:r w:rsidR="00BB4C0F">
              <w:rPr>
                <w:noProof/>
                <w:webHidden/>
              </w:rPr>
              <w:fldChar w:fldCharType="separate"/>
            </w:r>
            <w:r w:rsidR="00244E5E">
              <w:rPr>
                <w:noProof/>
                <w:webHidden/>
              </w:rPr>
              <w:t>8</w:t>
            </w:r>
            <w:r w:rsidR="00BB4C0F">
              <w:rPr>
                <w:noProof/>
                <w:webHidden/>
              </w:rPr>
              <w:fldChar w:fldCharType="end"/>
            </w:r>
          </w:hyperlink>
        </w:p>
        <w:p w14:paraId="525EC280" w14:textId="65FBA92B" w:rsidR="00BB4C0F" w:rsidRDefault="003522E0">
          <w:pPr>
            <w:pStyle w:val="TM2"/>
            <w:tabs>
              <w:tab w:val="left" w:pos="880"/>
              <w:tab w:val="right" w:leader="dot" w:pos="9062"/>
            </w:tabs>
            <w:rPr>
              <w:rFonts w:cstheme="minorBidi"/>
              <w:noProof/>
              <w:sz w:val="22"/>
            </w:rPr>
          </w:pPr>
          <w:hyperlink w:anchor="_Toc49245324" w:history="1">
            <w:r w:rsidR="00BB4C0F" w:rsidRPr="00112380">
              <w:rPr>
                <w:rStyle w:val="Lienhypertexte"/>
                <w:noProof/>
              </w:rPr>
              <w:t>1.2</w:t>
            </w:r>
            <w:r w:rsidR="00BB4C0F">
              <w:rPr>
                <w:rFonts w:cstheme="minorBidi"/>
                <w:noProof/>
                <w:sz w:val="22"/>
              </w:rPr>
              <w:tab/>
            </w:r>
            <w:r w:rsidR="00BB4C0F" w:rsidRPr="00112380">
              <w:rPr>
                <w:rStyle w:val="Lienhypertexte"/>
                <w:noProof/>
              </w:rPr>
              <w:t>Missions de VALEMO</w:t>
            </w:r>
            <w:r w:rsidR="00BB4C0F">
              <w:rPr>
                <w:noProof/>
                <w:webHidden/>
              </w:rPr>
              <w:tab/>
            </w:r>
            <w:r w:rsidR="00BB4C0F">
              <w:rPr>
                <w:noProof/>
                <w:webHidden/>
              </w:rPr>
              <w:fldChar w:fldCharType="begin"/>
            </w:r>
            <w:r w:rsidR="00BB4C0F">
              <w:rPr>
                <w:noProof/>
                <w:webHidden/>
              </w:rPr>
              <w:instrText xml:space="preserve"> PAGEREF _Toc49245324 \h </w:instrText>
            </w:r>
            <w:r w:rsidR="00BB4C0F">
              <w:rPr>
                <w:noProof/>
                <w:webHidden/>
              </w:rPr>
            </w:r>
            <w:r w:rsidR="00BB4C0F">
              <w:rPr>
                <w:noProof/>
                <w:webHidden/>
              </w:rPr>
              <w:fldChar w:fldCharType="separate"/>
            </w:r>
            <w:r w:rsidR="00244E5E">
              <w:rPr>
                <w:noProof/>
                <w:webHidden/>
              </w:rPr>
              <w:t>9</w:t>
            </w:r>
            <w:r w:rsidR="00BB4C0F">
              <w:rPr>
                <w:noProof/>
                <w:webHidden/>
              </w:rPr>
              <w:fldChar w:fldCharType="end"/>
            </w:r>
          </w:hyperlink>
        </w:p>
        <w:p w14:paraId="18588F9B" w14:textId="48931782" w:rsidR="00BB4C0F" w:rsidRDefault="003522E0">
          <w:pPr>
            <w:pStyle w:val="TM2"/>
            <w:tabs>
              <w:tab w:val="left" w:pos="880"/>
              <w:tab w:val="right" w:leader="dot" w:pos="9062"/>
            </w:tabs>
            <w:rPr>
              <w:rFonts w:cstheme="minorBidi"/>
              <w:noProof/>
              <w:sz w:val="22"/>
            </w:rPr>
          </w:pPr>
          <w:hyperlink w:anchor="_Toc49245325" w:history="1">
            <w:r w:rsidR="00BB4C0F" w:rsidRPr="00112380">
              <w:rPr>
                <w:rStyle w:val="Lienhypertexte"/>
                <w:noProof/>
              </w:rPr>
              <w:t>1.3</w:t>
            </w:r>
            <w:r w:rsidR="00BB4C0F">
              <w:rPr>
                <w:rFonts w:cstheme="minorBidi"/>
                <w:noProof/>
                <w:sz w:val="22"/>
              </w:rPr>
              <w:tab/>
            </w:r>
            <w:r w:rsidR="00BB4C0F" w:rsidRPr="00112380">
              <w:rPr>
                <w:rStyle w:val="Lienhypertexte"/>
                <w:noProof/>
              </w:rPr>
              <w:t>VALEMO et le service ingénierie projets R&amp;D</w:t>
            </w:r>
            <w:r w:rsidR="00BB4C0F">
              <w:rPr>
                <w:noProof/>
                <w:webHidden/>
              </w:rPr>
              <w:tab/>
            </w:r>
            <w:r w:rsidR="00BB4C0F">
              <w:rPr>
                <w:noProof/>
                <w:webHidden/>
              </w:rPr>
              <w:fldChar w:fldCharType="begin"/>
            </w:r>
            <w:r w:rsidR="00BB4C0F">
              <w:rPr>
                <w:noProof/>
                <w:webHidden/>
              </w:rPr>
              <w:instrText xml:space="preserve"> PAGEREF _Toc49245325 \h </w:instrText>
            </w:r>
            <w:r w:rsidR="00BB4C0F">
              <w:rPr>
                <w:noProof/>
                <w:webHidden/>
              </w:rPr>
            </w:r>
            <w:r w:rsidR="00BB4C0F">
              <w:rPr>
                <w:noProof/>
                <w:webHidden/>
              </w:rPr>
              <w:fldChar w:fldCharType="separate"/>
            </w:r>
            <w:r w:rsidR="00244E5E">
              <w:rPr>
                <w:noProof/>
                <w:webHidden/>
              </w:rPr>
              <w:t>9</w:t>
            </w:r>
            <w:r w:rsidR="00BB4C0F">
              <w:rPr>
                <w:noProof/>
                <w:webHidden/>
              </w:rPr>
              <w:fldChar w:fldCharType="end"/>
            </w:r>
          </w:hyperlink>
        </w:p>
        <w:p w14:paraId="1889DE64" w14:textId="7CAE1E53" w:rsidR="00BB4C0F" w:rsidRDefault="003522E0">
          <w:pPr>
            <w:pStyle w:val="TM2"/>
            <w:tabs>
              <w:tab w:val="left" w:pos="880"/>
              <w:tab w:val="right" w:leader="dot" w:pos="9062"/>
            </w:tabs>
            <w:rPr>
              <w:rFonts w:cstheme="minorBidi"/>
              <w:noProof/>
              <w:sz w:val="22"/>
            </w:rPr>
          </w:pPr>
          <w:hyperlink w:anchor="_Toc49245326" w:history="1">
            <w:r w:rsidR="00BB4C0F" w:rsidRPr="00112380">
              <w:rPr>
                <w:rStyle w:val="Lienhypertexte"/>
                <w:noProof/>
              </w:rPr>
              <w:t>1.4</w:t>
            </w:r>
            <w:r w:rsidR="00BB4C0F">
              <w:rPr>
                <w:rFonts w:cstheme="minorBidi"/>
                <w:noProof/>
                <w:sz w:val="22"/>
              </w:rPr>
              <w:tab/>
            </w:r>
            <w:r w:rsidR="00BB4C0F" w:rsidRPr="00112380">
              <w:rPr>
                <w:rStyle w:val="Lienhypertexte"/>
                <w:noProof/>
              </w:rPr>
              <w:t>La transformation des énergies renouvelables et de l’éolien</w:t>
            </w:r>
            <w:r w:rsidR="00BB4C0F">
              <w:rPr>
                <w:noProof/>
                <w:webHidden/>
              </w:rPr>
              <w:tab/>
            </w:r>
            <w:r w:rsidR="00BB4C0F">
              <w:rPr>
                <w:noProof/>
                <w:webHidden/>
              </w:rPr>
              <w:fldChar w:fldCharType="begin"/>
            </w:r>
            <w:r w:rsidR="00BB4C0F">
              <w:rPr>
                <w:noProof/>
                <w:webHidden/>
              </w:rPr>
              <w:instrText xml:space="preserve"> PAGEREF _Toc49245326 \h </w:instrText>
            </w:r>
            <w:r w:rsidR="00BB4C0F">
              <w:rPr>
                <w:noProof/>
                <w:webHidden/>
              </w:rPr>
            </w:r>
            <w:r w:rsidR="00BB4C0F">
              <w:rPr>
                <w:noProof/>
                <w:webHidden/>
              </w:rPr>
              <w:fldChar w:fldCharType="separate"/>
            </w:r>
            <w:r w:rsidR="00244E5E">
              <w:rPr>
                <w:noProof/>
                <w:webHidden/>
              </w:rPr>
              <w:t>10</w:t>
            </w:r>
            <w:r w:rsidR="00BB4C0F">
              <w:rPr>
                <w:noProof/>
                <w:webHidden/>
              </w:rPr>
              <w:fldChar w:fldCharType="end"/>
            </w:r>
          </w:hyperlink>
        </w:p>
        <w:p w14:paraId="7C2554D4" w14:textId="0C553880" w:rsidR="00BB4C0F" w:rsidRDefault="003522E0">
          <w:pPr>
            <w:pStyle w:val="TM2"/>
            <w:tabs>
              <w:tab w:val="left" w:pos="880"/>
              <w:tab w:val="right" w:leader="dot" w:pos="9062"/>
            </w:tabs>
            <w:rPr>
              <w:rFonts w:cstheme="minorBidi"/>
              <w:noProof/>
              <w:sz w:val="22"/>
            </w:rPr>
          </w:pPr>
          <w:hyperlink w:anchor="_Toc49245327" w:history="1">
            <w:r w:rsidR="00BB4C0F" w:rsidRPr="00112380">
              <w:rPr>
                <w:rStyle w:val="Lienhypertexte"/>
                <w:noProof/>
              </w:rPr>
              <w:t>1.5</w:t>
            </w:r>
            <w:r w:rsidR="00BB4C0F">
              <w:rPr>
                <w:rFonts w:cstheme="minorBidi"/>
                <w:noProof/>
                <w:sz w:val="22"/>
              </w:rPr>
              <w:tab/>
            </w:r>
            <w:r w:rsidR="00BB4C0F" w:rsidRPr="00112380">
              <w:rPr>
                <w:rStyle w:val="Lienhypertexte"/>
                <w:noProof/>
              </w:rPr>
              <w:t>Evolution de la maintenance et exploitation chez VALEMO</w:t>
            </w:r>
            <w:r w:rsidR="00BB4C0F">
              <w:rPr>
                <w:noProof/>
                <w:webHidden/>
              </w:rPr>
              <w:tab/>
            </w:r>
            <w:r w:rsidR="00BB4C0F">
              <w:rPr>
                <w:noProof/>
                <w:webHidden/>
              </w:rPr>
              <w:fldChar w:fldCharType="begin"/>
            </w:r>
            <w:r w:rsidR="00BB4C0F">
              <w:rPr>
                <w:noProof/>
                <w:webHidden/>
              </w:rPr>
              <w:instrText xml:space="preserve"> PAGEREF _Toc49245327 \h </w:instrText>
            </w:r>
            <w:r w:rsidR="00BB4C0F">
              <w:rPr>
                <w:noProof/>
                <w:webHidden/>
              </w:rPr>
            </w:r>
            <w:r w:rsidR="00BB4C0F">
              <w:rPr>
                <w:noProof/>
                <w:webHidden/>
              </w:rPr>
              <w:fldChar w:fldCharType="separate"/>
            </w:r>
            <w:r w:rsidR="00244E5E">
              <w:rPr>
                <w:noProof/>
                <w:webHidden/>
              </w:rPr>
              <w:t>11</w:t>
            </w:r>
            <w:r w:rsidR="00BB4C0F">
              <w:rPr>
                <w:noProof/>
                <w:webHidden/>
              </w:rPr>
              <w:fldChar w:fldCharType="end"/>
            </w:r>
          </w:hyperlink>
        </w:p>
        <w:p w14:paraId="3F343330" w14:textId="11D5A459" w:rsidR="00BB4C0F" w:rsidRDefault="003522E0">
          <w:pPr>
            <w:pStyle w:val="TM2"/>
            <w:tabs>
              <w:tab w:val="left" w:pos="880"/>
              <w:tab w:val="right" w:leader="dot" w:pos="9062"/>
            </w:tabs>
            <w:rPr>
              <w:rFonts w:cstheme="minorBidi"/>
              <w:noProof/>
              <w:sz w:val="22"/>
            </w:rPr>
          </w:pPr>
          <w:hyperlink w:anchor="_Toc49245328" w:history="1">
            <w:r w:rsidR="00BB4C0F" w:rsidRPr="00112380">
              <w:rPr>
                <w:rStyle w:val="Lienhypertexte"/>
                <w:noProof/>
              </w:rPr>
              <w:t>1.6</w:t>
            </w:r>
            <w:r w:rsidR="00BB4C0F">
              <w:rPr>
                <w:rFonts w:cstheme="minorBidi"/>
                <w:noProof/>
                <w:sz w:val="22"/>
              </w:rPr>
              <w:tab/>
            </w:r>
            <w:r w:rsidR="00BB4C0F" w:rsidRPr="00112380">
              <w:rPr>
                <w:rStyle w:val="Lienhypertexte"/>
                <w:noProof/>
              </w:rPr>
              <w:t>Description technique d’une éolienne et des arrêts</w:t>
            </w:r>
            <w:r w:rsidR="00BB4C0F">
              <w:rPr>
                <w:noProof/>
                <w:webHidden/>
              </w:rPr>
              <w:tab/>
            </w:r>
            <w:r w:rsidR="00BB4C0F">
              <w:rPr>
                <w:noProof/>
                <w:webHidden/>
              </w:rPr>
              <w:fldChar w:fldCharType="begin"/>
            </w:r>
            <w:r w:rsidR="00BB4C0F">
              <w:rPr>
                <w:noProof/>
                <w:webHidden/>
              </w:rPr>
              <w:instrText xml:space="preserve"> PAGEREF _Toc49245328 \h </w:instrText>
            </w:r>
            <w:r w:rsidR="00BB4C0F">
              <w:rPr>
                <w:noProof/>
                <w:webHidden/>
              </w:rPr>
            </w:r>
            <w:r w:rsidR="00BB4C0F">
              <w:rPr>
                <w:noProof/>
                <w:webHidden/>
              </w:rPr>
              <w:fldChar w:fldCharType="separate"/>
            </w:r>
            <w:r w:rsidR="00244E5E">
              <w:rPr>
                <w:noProof/>
                <w:webHidden/>
              </w:rPr>
              <w:t>12</w:t>
            </w:r>
            <w:r w:rsidR="00BB4C0F">
              <w:rPr>
                <w:noProof/>
                <w:webHidden/>
              </w:rPr>
              <w:fldChar w:fldCharType="end"/>
            </w:r>
          </w:hyperlink>
        </w:p>
        <w:p w14:paraId="509CA11D" w14:textId="6BB412BC" w:rsidR="00BB4C0F" w:rsidRDefault="003522E0">
          <w:pPr>
            <w:pStyle w:val="TM2"/>
            <w:tabs>
              <w:tab w:val="left" w:pos="880"/>
              <w:tab w:val="right" w:leader="dot" w:pos="9062"/>
            </w:tabs>
            <w:rPr>
              <w:rFonts w:cstheme="minorBidi"/>
              <w:noProof/>
              <w:sz w:val="22"/>
            </w:rPr>
          </w:pPr>
          <w:hyperlink w:anchor="_Toc49245329" w:history="1">
            <w:r w:rsidR="00BB4C0F" w:rsidRPr="00112380">
              <w:rPr>
                <w:rStyle w:val="Lienhypertexte"/>
                <w:noProof/>
              </w:rPr>
              <w:t>1.7</w:t>
            </w:r>
            <w:r w:rsidR="00BB4C0F">
              <w:rPr>
                <w:rFonts w:cstheme="minorBidi"/>
                <w:noProof/>
                <w:sz w:val="22"/>
              </w:rPr>
              <w:tab/>
            </w:r>
            <w:r w:rsidR="00BB4C0F" w:rsidRPr="00112380">
              <w:rPr>
                <w:rStyle w:val="Lienhypertexte"/>
                <w:noProof/>
              </w:rPr>
              <w:t>Objectif du stage</w:t>
            </w:r>
            <w:r w:rsidR="00BB4C0F">
              <w:rPr>
                <w:noProof/>
                <w:webHidden/>
              </w:rPr>
              <w:tab/>
            </w:r>
            <w:r w:rsidR="00BB4C0F">
              <w:rPr>
                <w:noProof/>
                <w:webHidden/>
              </w:rPr>
              <w:fldChar w:fldCharType="begin"/>
            </w:r>
            <w:r w:rsidR="00BB4C0F">
              <w:rPr>
                <w:noProof/>
                <w:webHidden/>
              </w:rPr>
              <w:instrText xml:space="preserve"> PAGEREF _Toc49245329 \h </w:instrText>
            </w:r>
            <w:r w:rsidR="00BB4C0F">
              <w:rPr>
                <w:noProof/>
                <w:webHidden/>
              </w:rPr>
            </w:r>
            <w:r w:rsidR="00BB4C0F">
              <w:rPr>
                <w:noProof/>
                <w:webHidden/>
              </w:rPr>
              <w:fldChar w:fldCharType="separate"/>
            </w:r>
            <w:r w:rsidR="00244E5E">
              <w:rPr>
                <w:noProof/>
                <w:webHidden/>
              </w:rPr>
              <w:t>14</w:t>
            </w:r>
            <w:r w:rsidR="00BB4C0F">
              <w:rPr>
                <w:noProof/>
                <w:webHidden/>
              </w:rPr>
              <w:fldChar w:fldCharType="end"/>
            </w:r>
          </w:hyperlink>
        </w:p>
        <w:p w14:paraId="23DDA5DC" w14:textId="02665F90" w:rsidR="00BB4C0F" w:rsidRDefault="003522E0">
          <w:pPr>
            <w:pStyle w:val="TM1"/>
            <w:tabs>
              <w:tab w:val="left" w:pos="440"/>
              <w:tab w:val="right" w:leader="dot" w:pos="9062"/>
            </w:tabs>
            <w:rPr>
              <w:rFonts w:eastAsiaTheme="minorEastAsia"/>
              <w:noProof/>
              <w:sz w:val="22"/>
              <w:lang w:eastAsia="fr-FR"/>
            </w:rPr>
          </w:pPr>
          <w:hyperlink w:anchor="_Toc49245330" w:history="1">
            <w:r w:rsidR="00BB4C0F" w:rsidRPr="00112380">
              <w:rPr>
                <w:rStyle w:val="Lienhypertexte"/>
                <w:noProof/>
              </w:rPr>
              <w:t>2</w:t>
            </w:r>
            <w:r w:rsidR="00BB4C0F">
              <w:rPr>
                <w:rFonts w:eastAsiaTheme="minorEastAsia"/>
                <w:noProof/>
                <w:sz w:val="22"/>
                <w:lang w:eastAsia="fr-FR"/>
              </w:rPr>
              <w:tab/>
            </w:r>
            <w:r w:rsidR="00BB4C0F" w:rsidRPr="00112380">
              <w:rPr>
                <w:rStyle w:val="Lienhypertexte"/>
                <w:noProof/>
              </w:rPr>
              <w:t>Conception de la nouvelle classification</w:t>
            </w:r>
            <w:r w:rsidR="00BB4C0F">
              <w:rPr>
                <w:noProof/>
                <w:webHidden/>
              </w:rPr>
              <w:tab/>
            </w:r>
            <w:r w:rsidR="00BB4C0F">
              <w:rPr>
                <w:noProof/>
                <w:webHidden/>
              </w:rPr>
              <w:fldChar w:fldCharType="begin"/>
            </w:r>
            <w:r w:rsidR="00BB4C0F">
              <w:rPr>
                <w:noProof/>
                <w:webHidden/>
              </w:rPr>
              <w:instrText xml:space="preserve"> PAGEREF _Toc49245330 \h </w:instrText>
            </w:r>
            <w:r w:rsidR="00BB4C0F">
              <w:rPr>
                <w:noProof/>
                <w:webHidden/>
              </w:rPr>
            </w:r>
            <w:r w:rsidR="00BB4C0F">
              <w:rPr>
                <w:noProof/>
                <w:webHidden/>
              </w:rPr>
              <w:fldChar w:fldCharType="separate"/>
            </w:r>
            <w:r w:rsidR="00244E5E">
              <w:rPr>
                <w:noProof/>
                <w:webHidden/>
              </w:rPr>
              <w:t>15</w:t>
            </w:r>
            <w:r w:rsidR="00BB4C0F">
              <w:rPr>
                <w:noProof/>
                <w:webHidden/>
              </w:rPr>
              <w:fldChar w:fldCharType="end"/>
            </w:r>
          </w:hyperlink>
        </w:p>
        <w:p w14:paraId="0930B7FA" w14:textId="6472FBA4" w:rsidR="00BB4C0F" w:rsidRDefault="003522E0">
          <w:pPr>
            <w:pStyle w:val="TM2"/>
            <w:tabs>
              <w:tab w:val="left" w:pos="880"/>
              <w:tab w:val="right" w:leader="dot" w:pos="9062"/>
            </w:tabs>
            <w:rPr>
              <w:rFonts w:cstheme="minorBidi"/>
              <w:noProof/>
              <w:sz w:val="22"/>
            </w:rPr>
          </w:pPr>
          <w:hyperlink w:anchor="_Toc49245331" w:history="1">
            <w:r w:rsidR="00BB4C0F" w:rsidRPr="00112380">
              <w:rPr>
                <w:rStyle w:val="Lienhypertexte"/>
                <w:noProof/>
              </w:rPr>
              <w:t>2.1</w:t>
            </w:r>
            <w:r w:rsidR="00BB4C0F">
              <w:rPr>
                <w:rFonts w:cstheme="minorBidi"/>
                <w:noProof/>
                <w:sz w:val="22"/>
              </w:rPr>
              <w:tab/>
            </w:r>
            <w:r w:rsidR="00BB4C0F" w:rsidRPr="00112380">
              <w:rPr>
                <w:rStyle w:val="Lienhypertexte"/>
                <w:noProof/>
              </w:rPr>
              <w:t>Description de la main courante actuelle</w:t>
            </w:r>
            <w:r w:rsidR="00BB4C0F">
              <w:rPr>
                <w:noProof/>
                <w:webHidden/>
              </w:rPr>
              <w:tab/>
            </w:r>
            <w:r w:rsidR="00BB4C0F">
              <w:rPr>
                <w:noProof/>
                <w:webHidden/>
              </w:rPr>
              <w:fldChar w:fldCharType="begin"/>
            </w:r>
            <w:r w:rsidR="00BB4C0F">
              <w:rPr>
                <w:noProof/>
                <w:webHidden/>
              </w:rPr>
              <w:instrText xml:space="preserve"> PAGEREF _Toc49245331 \h </w:instrText>
            </w:r>
            <w:r w:rsidR="00BB4C0F">
              <w:rPr>
                <w:noProof/>
                <w:webHidden/>
              </w:rPr>
            </w:r>
            <w:r w:rsidR="00BB4C0F">
              <w:rPr>
                <w:noProof/>
                <w:webHidden/>
              </w:rPr>
              <w:fldChar w:fldCharType="separate"/>
            </w:r>
            <w:r w:rsidR="00244E5E">
              <w:rPr>
                <w:noProof/>
                <w:webHidden/>
              </w:rPr>
              <w:t>15</w:t>
            </w:r>
            <w:r w:rsidR="00BB4C0F">
              <w:rPr>
                <w:noProof/>
                <w:webHidden/>
              </w:rPr>
              <w:fldChar w:fldCharType="end"/>
            </w:r>
          </w:hyperlink>
        </w:p>
        <w:p w14:paraId="2D0E9723" w14:textId="10B535CA" w:rsidR="00BB4C0F" w:rsidRDefault="003522E0">
          <w:pPr>
            <w:pStyle w:val="TM3"/>
            <w:tabs>
              <w:tab w:val="left" w:pos="1100"/>
              <w:tab w:val="right" w:leader="dot" w:pos="9062"/>
            </w:tabs>
            <w:rPr>
              <w:rFonts w:cstheme="minorBidi"/>
              <w:noProof/>
              <w:sz w:val="22"/>
            </w:rPr>
          </w:pPr>
          <w:hyperlink w:anchor="_Toc49245332" w:history="1">
            <w:r w:rsidR="00BB4C0F" w:rsidRPr="00112380">
              <w:rPr>
                <w:rStyle w:val="Lienhypertexte"/>
                <w:noProof/>
              </w:rPr>
              <w:t>2.1.1</w:t>
            </w:r>
            <w:r w:rsidR="00BB4C0F">
              <w:rPr>
                <w:rFonts w:cstheme="minorBidi"/>
                <w:noProof/>
                <w:sz w:val="22"/>
              </w:rPr>
              <w:tab/>
            </w:r>
            <w:r w:rsidR="00BB4C0F" w:rsidRPr="00112380">
              <w:rPr>
                <w:rStyle w:val="Lienhypertexte"/>
                <w:noProof/>
              </w:rPr>
              <w:t>Utilisation et constitution de la main courante</w:t>
            </w:r>
            <w:r w:rsidR="00BB4C0F">
              <w:rPr>
                <w:noProof/>
                <w:webHidden/>
              </w:rPr>
              <w:tab/>
            </w:r>
            <w:r w:rsidR="00BB4C0F">
              <w:rPr>
                <w:noProof/>
                <w:webHidden/>
              </w:rPr>
              <w:fldChar w:fldCharType="begin"/>
            </w:r>
            <w:r w:rsidR="00BB4C0F">
              <w:rPr>
                <w:noProof/>
                <w:webHidden/>
              </w:rPr>
              <w:instrText xml:space="preserve"> PAGEREF _Toc49245332 \h </w:instrText>
            </w:r>
            <w:r w:rsidR="00BB4C0F">
              <w:rPr>
                <w:noProof/>
                <w:webHidden/>
              </w:rPr>
            </w:r>
            <w:r w:rsidR="00BB4C0F">
              <w:rPr>
                <w:noProof/>
                <w:webHidden/>
              </w:rPr>
              <w:fldChar w:fldCharType="separate"/>
            </w:r>
            <w:r w:rsidR="00244E5E">
              <w:rPr>
                <w:noProof/>
                <w:webHidden/>
              </w:rPr>
              <w:t>15</w:t>
            </w:r>
            <w:r w:rsidR="00BB4C0F">
              <w:rPr>
                <w:noProof/>
                <w:webHidden/>
              </w:rPr>
              <w:fldChar w:fldCharType="end"/>
            </w:r>
          </w:hyperlink>
        </w:p>
        <w:p w14:paraId="23C8DEBA" w14:textId="4ED2FE22" w:rsidR="00BB4C0F" w:rsidRDefault="003522E0">
          <w:pPr>
            <w:pStyle w:val="TM3"/>
            <w:tabs>
              <w:tab w:val="left" w:pos="1100"/>
              <w:tab w:val="right" w:leader="dot" w:pos="9062"/>
            </w:tabs>
            <w:rPr>
              <w:rFonts w:cstheme="minorBidi"/>
              <w:noProof/>
              <w:sz w:val="22"/>
            </w:rPr>
          </w:pPr>
          <w:hyperlink w:anchor="_Toc49245333" w:history="1">
            <w:r w:rsidR="00BB4C0F" w:rsidRPr="00112380">
              <w:rPr>
                <w:rStyle w:val="Lienhypertexte"/>
                <w:noProof/>
              </w:rPr>
              <w:t>2.1.2</w:t>
            </w:r>
            <w:r w:rsidR="00BB4C0F">
              <w:rPr>
                <w:rFonts w:cstheme="minorBidi"/>
                <w:noProof/>
                <w:sz w:val="22"/>
              </w:rPr>
              <w:tab/>
            </w:r>
            <w:r w:rsidR="00BB4C0F" w:rsidRPr="00112380">
              <w:rPr>
                <w:rStyle w:val="Lienhypertexte"/>
                <w:noProof/>
              </w:rPr>
              <w:t>Le système de familles de statuts VALEMO et ses limitations</w:t>
            </w:r>
            <w:r w:rsidR="00BB4C0F">
              <w:rPr>
                <w:noProof/>
                <w:webHidden/>
              </w:rPr>
              <w:tab/>
            </w:r>
            <w:r w:rsidR="00BB4C0F">
              <w:rPr>
                <w:noProof/>
                <w:webHidden/>
              </w:rPr>
              <w:fldChar w:fldCharType="begin"/>
            </w:r>
            <w:r w:rsidR="00BB4C0F">
              <w:rPr>
                <w:noProof/>
                <w:webHidden/>
              </w:rPr>
              <w:instrText xml:space="preserve"> PAGEREF _Toc49245333 \h </w:instrText>
            </w:r>
            <w:r w:rsidR="00BB4C0F">
              <w:rPr>
                <w:noProof/>
                <w:webHidden/>
              </w:rPr>
            </w:r>
            <w:r w:rsidR="00BB4C0F">
              <w:rPr>
                <w:noProof/>
                <w:webHidden/>
              </w:rPr>
              <w:fldChar w:fldCharType="separate"/>
            </w:r>
            <w:r w:rsidR="00244E5E">
              <w:rPr>
                <w:noProof/>
                <w:webHidden/>
              </w:rPr>
              <w:t>16</w:t>
            </w:r>
            <w:r w:rsidR="00BB4C0F">
              <w:rPr>
                <w:noProof/>
                <w:webHidden/>
              </w:rPr>
              <w:fldChar w:fldCharType="end"/>
            </w:r>
          </w:hyperlink>
        </w:p>
        <w:p w14:paraId="6C154435" w14:textId="45D9DFCB" w:rsidR="00BB4C0F" w:rsidRDefault="003522E0">
          <w:pPr>
            <w:pStyle w:val="TM2"/>
            <w:tabs>
              <w:tab w:val="left" w:pos="880"/>
              <w:tab w:val="right" w:leader="dot" w:pos="9062"/>
            </w:tabs>
            <w:rPr>
              <w:rFonts w:cstheme="minorBidi"/>
              <w:noProof/>
              <w:sz w:val="22"/>
            </w:rPr>
          </w:pPr>
          <w:hyperlink w:anchor="_Toc49245334" w:history="1">
            <w:r w:rsidR="00BB4C0F" w:rsidRPr="00112380">
              <w:rPr>
                <w:rStyle w:val="Lienhypertexte"/>
                <w:noProof/>
              </w:rPr>
              <w:t>2.2</w:t>
            </w:r>
            <w:r w:rsidR="00BB4C0F">
              <w:rPr>
                <w:rFonts w:cstheme="minorBidi"/>
                <w:noProof/>
                <w:sz w:val="22"/>
              </w:rPr>
              <w:tab/>
            </w:r>
            <w:r w:rsidR="00BB4C0F" w:rsidRPr="00112380">
              <w:rPr>
                <w:rStyle w:val="Lienhypertexte"/>
                <w:noProof/>
              </w:rPr>
              <w:t>Description des normes</w:t>
            </w:r>
            <w:r w:rsidR="00BB4C0F">
              <w:rPr>
                <w:noProof/>
                <w:webHidden/>
              </w:rPr>
              <w:tab/>
            </w:r>
            <w:r w:rsidR="00BB4C0F">
              <w:rPr>
                <w:noProof/>
                <w:webHidden/>
              </w:rPr>
              <w:fldChar w:fldCharType="begin"/>
            </w:r>
            <w:r w:rsidR="00BB4C0F">
              <w:rPr>
                <w:noProof/>
                <w:webHidden/>
              </w:rPr>
              <w:instrText xml:space="preserve"> PAGEREF _Toc49245334 \h </w:instrText>
            </w:r>
            <w:r w:rsidR="00BB4C0F">
              <w:rPr>
                <w:noProof/>
                <w:webHidden/>
              </w:rPr>
            </w:r>
            <w:r w:rsidR="00BB4C0F">
              <w:rPr>
                <w:noProof/>
                <w:webHidden/>
              </w:rPr>
              <w:fldChar w:fldCharType="separate"/>
            </w:r>
            <w:r w:rsidR="00244E5E">
              <w:rPr>
                <w:noProof/>
                <w:webHidden/>
              </w:rPr>
              <w:t>17</w:t>
            </w:r>
            <w:r w:rsidR="00BB4C0F">
              <w:rPr>
                <w:noProof/>
                <w:webHidden/>
              </w:rPr>
              <w:fldChar w:fldCharType="end"/>
            </w:r>
          </w:hyperlink>
        </w:p>
        <w:p w14:paraId="06E69FC4" w14:textId="7673AF31" w:rsidR="00BB4C0F" w:rsidRDefault="003522E0">
          <w:pPr>
            <w:pStyle w:val="TM3"/>
            <w:tabs>
              <w:tab w:val="left" w:pos="1100"/>
              <w:tab w:val="right" w:leader="dot" w:pos="9062"/>
            </w:tabs>
            <w:rPr>
              <w:rFonts w:cstheme="minorBidi"/>
              <w:noProof/>
              <w:sz w:val="22"/>
            </w:rPr>
          </w:pPr>
          <w:hyperlink w:anchor="_Toc49245335" w:history="1">
            <w:r w:rsidR="00BB4C0F" w:rsidRPr="00112380">
              <w:rPr>
                <w:rStyle w:val="Lienhypertexte"/>
                <w:noProof/>
              </w:rPr>
              <w:t>2.2.1</w:t>
            </w:r>
            <w:r w:rsidR="00BB4C0F">
              <w:rPr>
                <w:rFonts w:cstheme="minorBidi"/>
                <w:noProof/>
                <w:sz w:val="22"/>
              </w:rPr>
              <w:tab/>
            </w:r>
            <w:r w:rsidR="00BB4C0F" w:rsidRPr="00112380">
              <w:rPr>
                <w:rStyle w:val="Lienhypertexte"/>
                <w:noProof/>
              </w:rPr>
              <w:t>Terminologie de la maintenance – NF EN 13306</w:t>
            </w:r>
            <w:r w:rsidR="00BB4C0F">
              <w:rPr>
                <w:noProof/>
                <w:webHidden/>
              </w:rPr>
              <w:tab/>
            </w:r>
            <w:r w:rsidR="00BB4C0F">
              <w:rPr>
                <w:noProof/>
                <w:webHidden/>
              </w:rPr>
              <w:fldChar w:fldCharType="begin"/>
            </w:r>
            <w:r w:rsidR="00BB4C0F">
              <w:rPr>
                <w:noProof/>
                <w:webHidden/>
              </w:rPr>
              <w:instrText xml:space="preserve"> PAGEREF _Toc49245335 \h </w:instrText>
            </w:r>
            <w:r w:rsidR="00BB4C0F">
              <w:rPr>
                <w:noProof/>
                <w:webHidden/>
              </w:rPr>
            </w:r>
            <w:r w:rsidR="00BB4C0F">
              <w:rPr>
                <w:noProof/>
                <w:webHidden/>
              </w:rPr>
              <w:fldChar w:fldCharType="separate"/>
            </w:r>
            <w:r w:rsidR="00244E5E">
              <w:rPr>
                <w:noProof/>
                <w:webHidden/>
              </w:rPr>
              <w:t>17</w:t>
            </w:r>
            <w:r w:rsidR="00BB4C0F">
              <w:rPr>
                <w:noProof/>
                <w:webHidden/>
              </w:rPr>
              <w:fldChar w:fldCharType="end"/>
            </w:r>
          </w:hyperlink>
        </w:p>
        <w:p w14:paraId="588BD514" w14:textId="6D4F5C26" w:rsidR="00BB4C0F" w:rsidRDefault="003522E0">
          <w:pPr>
            <w:pStyle w:val="TM3"/>
            <w:tabs>
              <w:tab w:val="left" w:pos="1100"/>
              <w:tab w:val="right" w:leader="dot" w:pos="9062"/>
            </w:tabs>
            <w:rPr>
              <w:rFonts w:cstheme="minorBidi"/>
              <w:noProof/>
              <w:sz w:val="22"/>
            </w:rPr>
          </w:pPr>
          <w:hyperlink w:anchor="_Toc49245336" w:history="1">
            <w:r w:rsidR="00BB4C0F" w:rsidRPr="00112380">
              <w:rPr>
                <w:rStyle w:val="Lienhypertexte"/>
                <w:noProof/>
              </w:rPr>
              <w:t>2.2.2</w:t>
            </w:r>
            <w:r w:rsidR="00BB4C0F">
              <w:rPr>
                <w:rFonts w:cstheme="minorBidi"/>
                <w:noProof/>
                <w:sz w:val="22"/>
              </w:rPr>
              <w:tab/>
            </w:r>
            <w:r w:rsidR="00BB4C0F" w:rsidRPr="00112380">
              <w:rPr>
                <w:rStyle w:val="Lienhypertexte"/>
                <w:noProof/>
              </w:rPr>
              <w:t>Système de suivi technique : RDS-PP</w:t>
            </w:r>
            <w:r w:rsidR="00BB4C0F">
              <w:rPr>
                <w:noProof/>
                <w:webHidden/>
              </w:rPr>
              <w:tab/>
            </w:r>
            <w:r w:rsidR="00BB4C0F">
              <w:rPr>
                <w:noProof/>
                <w:webHidden/>
              </w:rPr>
              <w:fldChar w:fldCharType="begin"/>
            </w:r>
            <w:r w:rsidR="00BB4C0F">
              <w:rPr>
                <w:noProof/>
                <w:webHidden/>
              </w:rPr>
              <w:instrText xml:space="preserve"> PAGEREF _Toc49245336 \h </w:instrText>
            </w:r>
            <w:r w:rsidR="00BB4C0F">
              <w:rPr>
                <w:noProof/>
                <w:webHidden/>
              </w:rPr>
            </w:r>
            <w:r w:rsidR="00BB4C0F">
              <w:rPr>
                <w:noProof/>
                <w:webHidden/>
              </w:rPr>
              <w:fldChar w:fldCharType="separate"/>
            </w:r>
            <w:r w:rsidR="00244E5E">
              <w:rPr>
                <w:noProof/>
                <w:webHidden/>
              </w:rPr>
              <w:t>18</w:t>
            </w:r>
            <w:r w:rsidR="00BB4C0F">
              <w:rPr>
                <w:noProof/>
                <w:webHidden/>
              </w:rPr>
              <w:fldChar w:fldCharType="end"/>
            </w:r>
          </w:hyperlink>
        </w:p>
        <w:p w14:paraId="077A46EC" w14:textId="4473B093" w:rsidR="00BB4C0F" w:rsidRDefault="003522E0">
          <w:pPr>
            <w:pStyle w:val="TM3"/>
            <w:tabs>
              <w:tab w:val="left" w:pos="1100"/>
              <w:tab w:val="right" w:leader="dot" w:pos="9062"/>
            </w:tabs>
            <w:rPr>
              <w:rFonts w:cstheme="minorBidi"/>
              <w:noProof/>
              <w:sz w:val="22"/>
            </w:rPr>
          </w:pPr>
          <w:hyperlink w:anchor="_Toc49245337" w:history="1">
            <w:r w:rsidR="00BB4C0F" w:rsidRPr="00112380">
              <w:rPr>
                <w:rStyle w:val="Lienhypertexte"/>
                <w:noProof/>
              </w:rPr>
              <w:t>2.2.3</w:t>
            </w:r>
            <w:r w:rsidR="00BB4C0F">
              <w:rPr>
                <w:rFonts w:cstheme="minorBidi"/>
                <w:noProof/>
                <w:sz w:val="22"/>
              </w:rPr>
              <w:tab/>
            </w:r>
            <w:r w:rsidR="00BB4C0F" w:rsidRPr="00112380">
              <w:rPr>
                <w:rStyle w:val="Lienhypertexte"/>
                <w:noProof/>
              </w:rPr>
              <w:t>Description du système RDS-PP pour l’éolien</w:t>
            </w:r>
            <w:r w:rsidR="00BB4C0F">
              <w:rPr>
                <w:noProof/>
                <w:webHidden/>
              </w:rPr>
              <w:tab/>
            </w:r>
            <w:r w:rsidR="00BB4C0F">
              <w:rPr>
                <w:noProof/>
                <w:webHidden/>
              </w:rPr>
              <w:fldChar w:fldCharType="begin"/>
            </w:r>
            <w:r w:rsidR="00BB4C0F">
              <w:rPr>
                <w:noProof/>
                <w:webHidden/>
              </w:rPr>
              <w:instrText xml:space="preserve"> PAGEREF _Toc49245337 \h </w:instrText>
            </w:r>
            <w:r w:rsidR="00BB4C0F">
              <w:rPr>
                <w:noProof/>
                <w:webHidden/>
              </w:rPr>
            </w:r>
            <w:r w:rsidR="00BB4C0F">
              <w:rPr>
                <w:noProof/>
                <w:webHidden/>
              </w:rPr>
              <w:fldChar w:fldCharType="separate"/>
            </w:r>
            <w:r w:rsidR="00244E5E">
              <w:rPr>
                <w:noProof/>
                <w:webHidden/>
              </w:rPr>
              <w:t>18</w:t>
            </w:r>
            <w:r w:rsidR="00BB4C0F">
              <w:rPr>
                <w:noProof/>
                <w:webHidden/>
              </w:rPr>
              <w:fldChar w:fldCharType="end"/>
            </w:r>
          </w:hyperlink>
        </w:p>
        <w:p w14:paraId="78FF795D" w14:textId="1DE41291" w:rsidR="00BB4C0F" w:rsidRDefault="003522E0">
          <w:pPr>
            <w:pStyle w:val="TM2"/>
            <w:tabs>
              <w:tab w:val="left" w:pos="880"/>
              <w:tab w:val="right" w:leader="dot" w:pos="9062"/>
            </w:tabs>
            <w:rPr>
              <w:rFonts w:cstheme="minorBidi"/>
              <w:noProof/>
              <w:sz w:val="22"/>
            </w:rPr>
          </w:pPr>
          <w:hyperlink w:anchor="_Toc49245338" w:history="1">
            <w:r w:rsidR="00BB4C0F" w:rsidRPr="00112380">
              <w:rPr>
                <w:rStyle w:val="Lienhypertexte"/>
                <w:noProof/>
              </w:rPr>
              <w:t>2.3</w:t>
            </w:r>
            <w:r w:rsidR="00BB4C0F">
              <w:rPr>
                <w:rFonts w:cstheme="minorBidi"/>
                <w:noProof/>
                <w:sz w:val="22"/>
              </w:rPr>
              <w:tab/>
            </w:r>
            <w:r w:rsidR="00BB4C0F" w:rsidRPr="00112380">
              <w:rPr>
                <w:rStyle w:val="Lienhypertexte"/>
                <w:noProof/>
              </w:rPr>
              <w:t>Conception de la classification pour VALEMO</w:t>
            </w:r>
            <w:r w:rsidR="00BB4C0F">
              <w:rPr>
                <w:noProof/>
                <w:webHidden/>
              </w:rPr>
              <w:tab/>
            </w:r>
            <w:r w:rsidR="00BB4C0F">
              <w:rPr>
                <w:noProof/>
                <w:webHidden/>
              </w:rPr>
              <w:fldChar w:fldCharType="begin"/>
            </w:r>
            <w:r w:rsidR="00BB4C0F">
              <w:rPr>
                <w:noProof/>
                <w:webHidden/>
              </w:rPr>
              <w:instrText xml:space="preserve"> PAGEREF _Toc49245338 \h </w:instrText>
            </w:r>
            <w:r w:rsidR="00BB4C0F">
              <w:rPr>
                <w:noProof/>
                <w:webHidden/>
              </w:rPr>
            </w:r>
            <w:r w:rsidR="00BB4C0F">
              <w:rPr>
                <w:noProof/>
                <w:webHidden/>
              </w:rPr>
              <w:fldChar w:fldCharType="separate"/>
            </w:r>
            <w:r w:rsidR="00244E5E">
              <w:rPr>
                <w:noProof/>
                <w:webHidden/>
              </w:rPr>
              <w:t>19</w:t>
            </w:r>
            <w:r w:rsidR="00BB4C0F">
              <w:rPr>
                <w:noProof/>
                <w:webHidden/>
              </w:rPr>
              <w:fldChar w:fldCharType="end"/>
            </w:r>
          </w:hyperlink>
        </w:p>
        <w:p w14:paraId="7BDFD660" w14:textId="5B5B954B" w:rsidR="00BB4C0F" w:rsidRDefault="003522E0">
          <w:pPr>
            <w:pStyle w:val="TM3"/>
            <w:tabs>
              <w:tab w:val="left" w:pos="1100"/>
              <w:tab w:val="right" w:leader="dot" w:pos="9062"/>
            </w:tabs>
            <w:rPr>
              <w:rFonts w:cstheme="minorBidi"/>
              <w:noProof/>
              <w:sz w:val="22"/>
            </w:rPr>
          </w:pPr>
          <w:hyperlink w:anchor="_Toc49245339" w:history="1">
            <w:r w:rsidR="00BB4C0F" w:rsidRPr="00112380">
              <w:rPr>
                <w:rStyle w:val="Lienhypertexte"/>
                <w:noProof/>
              </w:rPr>
              <w:t>2.3.1</w:t>
            </w:r>
            <w:r w:rsidR="00BB4C0F">
              <w:rPr>
                <w:rFonts w:cstheme="minorBidi"/>
                <w:noProof/>
                <w:sz w:val="22"/>
              </w:rPr>
              <w:tab/>
            </w:r>
            <w:r w:rsidR="00BB4C0F" w:rsidRPr="00112380">
              <w:rPr>
                <w:rStyle w:val="Lienhypertexte"/>
                <w:noProof/>
              </w:rPr>
              <w:t>Contraintes et objectifs</w:t>
            </w:r>
            <w:r w:rsidR="00BB4C0F">
              <w:rPr>
                <w:noProof/>
                <w:webHidden/>
              </w:rPr>
              <w:tab/>
            </w:r>
            <w:r w:rsidR="00BB4C0F">
              <w:rPr>
                <w:noProof/>
                <w:webHidden/>
              </w:rPr>
              <w:fldChar w:fldCharType="begin"/>
            </w:r>
            <w:r w:rsidR="00BB4C0F">
              <w:rPr>
                <w:noProof/>
                <w:webHidden/>
              </w:rPr>
              <w:instrText xml:space="preserve"> PAGEREF _Toc49245339 \h </w:instrText>
            </w:r>
            <w:r w:rsidR="00BB4C0F">
              <w:rPr>
                <w:noProof/>
                <w:webHidden/>
              </w:rPr>
            </w:r>
            <w:r w:rsidR="00BB4C0F">
              <w:rPr>
                <w:noProof/>
                <w:webHidden/>
              </w:rPr>
              <w:fldChar w:fldCharType="separate"/>
            </w:r>
            <w:r w:rsidR="00244E5E">
              <w:rPr>
                <w:noProof/>
                <w:webHidden/>
              </w:rPr>
              <w:t>19</w:t>
            </w:r>
            <w:r w:rsidR="00BB4C0F">
              <w:rPr>
                <w:noProof/>
                <w:webHidden/>
              </w:rPr>
              <w:fldChar w:fldCharType="end"/>
            </w:r>
          </w:hyperlink>
        </w:p>
        <w:p w14:paraId="553008CD" w14:textId="0C67F009" w:rsidR="00BB4C0F" w:rsidRDefault="003522E0">
          <w:pPr>
            <w:pStyle w:val="TM3"/>
            <w:tabs>
              <w:tab w:val="left" w:pos="1100"/>
              <w:tab w:val="right" w:leader="dot" w:pos="9062"/>
            </w:tabs>
            <w:rPr>
              <w:rFonts w:cstheme="minorBidi"/>
              <w:noProof/>
              <w:sz w:val="22"/>
            </w:rPr>
          </w:pPr>
          <w:hyperlink w:anchor="_Toc49245340" w:history="1">
            <w:r w:rsidR="00BB4C0F" w:rsidRPr="00112380">
              <w:rPr>
                <w:rStyle w:val="Lienhypertexte"/>
                <w:noProof/>
              </w:rPr>
              <w:t>2.3.2</w:t>
            </w:r>
            <w:r w:rsidR="00BB4C0F">
              <w:rPr>
                <w:rFonts w:cstheme="minorBidi"/>
                <w:noProof/>
                <w:sz w:val="22"/>
              </w:rPr>
              <w:tab/>
            </w:r>
            <w:r w:rsidR="00BB4C0F" w:rsidRPr="00112380">
              <w:rPr>
                <w:rStyle w:val="Lienhypertexte"/>
                <w:noProof/>
              </w:rPr>
              <w:t>Système de classification à trois niveaux</w:t>
            </w:r>
            <w:r w:rsidR="00BB4C0F">
              <w:rPr>
                <w:noProof/>
                <w:webHidden/>
              </w:rPr>
              <w:tab/>
            </w:r>
            <w:r w:rsidR="00BB4C0F">
              <w:rPr>
                <w:noProof/>
                <w:webHidden/>
              </w:rPr>
              <w:fldChar w:fldCharType="begin"/>
            </w:r>
            <w:r w:rsidR="00BB4C0F">
              <w:rPr>
                <w:noProof/>
                <w:webHidden/>
              </w:rPr>
              <w:instrText xml:space="preserve"> PAGEREF _Toc49245340 \h </w:instrText>
            </w:r>
            <w:r w:rsidR="00BB4C0F">
              <w:rPr>
                <w:noProof/>
                <w:webHidden/>
              </w:rPr>
            </w:r>
            <w:r w:rsidR="00BB4C0F">
              <w:rPr>
                <w:noProof/>
                <w:webHidden/>
              </w:rPr>
              <w:fldChar w:fldCharType="separate"/>
            </w:r>
            <w:r w:rsidR="00244E5E">
              <w:rPr>
                <w:noProof/>
                <w:webHidden/>
              </w:rPr>
              <w:t>19</w:t>
            </w:r>
            <w:r w:rsidR="00BB4C0F">
              <w:rPr>
                <w:noProof/>
                <w:webHidden/>
              </w:rPr>
              <w:fldChar w:fldCharType="end"/>
            </w:r>
          </w:hyperlink>
        </w:p>
        <w:p w14:paraId="2ECE77EA" w14:textId="0D47AF0A" w:rsidR="00BB4C0F" w:rsidRDefault="003522E0">
          <w:pPr>
            <w:pStyle w:val="TM3"/>
            <w:tabs>
              <w:tab w:val="left" w:pos="1100"/>
              <w:tab w:val="right" w:leader="dot" w:pos="9062"/>
            </w:tabs>
            <w:rPr>
              <w:rFonts w:cstheme="minorBidi"/>
              <w:noProof/>
              <w:sz w:val="22"/>
            </w:rPr>
          </w:pPr>
          <w:hyperlink w:anchor="_Toc49245341" w:history="1">
            <w:r w:rsidR="00BB4C0F" w:rsidRPr="00112380">
              <w:rPr>
                <w:rStyle w:val="Lienhypertexte"/>
                <w:noProof/>
              </w:rPr>
              <w:t>2.3.3</w:t>
            </w:r>
            <w:r w:rsidR="00BB4C0F">
              <w:rPr>
                <w:rFonts w:cstheme="minorBidi"/>
                <w:noProof/>
                <w:sz w:val="22"/>
              </w:rPr>
              <w:tab/>
            </w:r>
            <w:r w:rsidR="00BB4C0F" w:rsidRPr="00112380">
              <w:rPr>
                <w:rStyle w:val="Lienhypertexte"/>
                <w:noProof/>
              </w:rPr>
              <w:t>Exemple illustré : problème dans la multiplicatrice</w:t>
            </w:r>
            <w:r w:rsidR="00BB4C0F">
              <w:rPr>
                <w:noProof/>
                <w:webHidden/>
              </w:rPr>
              <w:tab/>
            </w:r>
            <w:r w:rsidR="00BB4C0F">
              <w:rPr>
                <w:noProof/>
                <w:webHidden/>
              </w:rPr>
              <w:fldChar w:fldCharType="begin"/>
            </w:r>
            <w:r w:rsidR="00BB4C0F">
              <w:rPr>
                <w:noProof/>
                <w:webHidden/>
              </w:rPr>
              <w:instrText xml:space="preserve"> PAGEREF _Toc49245341 \h </w:instrText>
            </w:r>
            <w:r w:rsidR="00BB4C0F">
              <w:rPr>
                <w:noProof/>
                <w:webHidden/>
              </w:rPr>
            </w:r>
            <w:r w:rsidR="00BB4C0F">
              <w:rPr>
                <w:noProof/>
                <w:webHidden/>
              </w:rPr>
              <w:fldChar w:fldCharType="separate"/>
            </w:r>
            <w:r w:rsidR="00244E5E">
              <w:rPr>
                <w:noProof/>
                <w:webHidden/>
              </w:rPr>
              <w:t>20</w:t>
            </w:r>
            <w:r w:rsidR="00BB4C0F">
              <w:rPr>
                <w:noProof/>
                <w:webHidden/>
              </w:rPr>
              <w:fldChar w:fldCharType="end"/>
            </w:r>
          </w:hyperlink>
        </w:p>
        <w:p w14:paraId="41DB24DF" w14:textId="74D11725" w:rsidR="00BB4C0F" w:rsidRDefault="003522E0">
          <w:pPr>
            <w:pStyle w:val="TM2"/>
            <w:tabs>
              <w:tab w:val="left" w:pos="880"/>
              <w:tab w:val="right" w:leader="dot" w:pos="9062"/>
            </w:tabs>
            <w:rPr>
              <w:rFonts w:cstheme="minorBidi"/>
              <w:noProof/>
              <w:sz w:val="22"/>
            </w:rPr>
          </w:pPr>
          <w:hyperlink w:anchor="_Toc49245342" w:history="1">
            <w:r w:rsidR="00BB4C0F" w:rsidRPr="00112380">
              <w:rPr>
                <w:rStyle w:val="Lienhypertexte"/>
                <w:noProof/>
              </w:rPr>
              <w:t>2.4</w:t>
            </w:r>
            <w:r w:rsidR="00BB4C0F">
              <w:rPr>
                <w:rFonts w:cstheme="minorBidi"/>
                <w:noProof/>
                <w:sz w:val="22"/>
              </w:rPr>
              <w:tab/>
            </w:r>
            <w:r w:rsidR="00BB4C0F" w:rsidRPr="00112380">
              <w:rPr>
                <w:rStyle w:val="Lienhypertexte"/>
                <w:noProof/>
              </w:rPr>
              <w:t>Validation globale de la méthode</w:t>
            </w:r>
            <w:r w:rsidR="00BB4C0F">
              <w:rPr>
                <w:noProof/>
                <w:webHidden/>
              </w:rPr>
              <w:tab/>
            </w:r>
            <w:r w:rsidR="00BB4C0F">
              <w:rPr>
                <w:noProof/>
                <w:webHidden/>
              </w:rPr>
              <w:fldChar w:fldCharType="begin"/>
            </w:r>
            <w:r w:rsidR="00BB4C0F">
              <w:rPr>
                <w:noProof/>
                <w:webHidden/>
              </w:rPr>
              <w:instrText xml:space="preserve"> PAGEREF _Toc49245342 \h </w:instrText>
            </w:r>
            <w:r w:rsidR="00BB4C0F">
              <w:rPr>
                <w:noProof/>
                <w:webHidden/>
              </w:rPr>
            </w:r>
            <w:r w:rsidR="00BB4C0F">
              <w:rPr>
                <w:noProof/>
                <w:webHidden/>
              </w:rPr>
              <w:fldChar w:fldCharType="separate"/>
            </w:r>
            <w:r w:rsidR="00244E5E">
              <w:rPr>
                <w:noProof/>
                <w:webHidden/>
              </w:rPr>
              <w:t>21</w:t>
            </w:r>
            <w:r w:rsidR="00BB4C0F">
              <w:rPr>
                <w:noProof/>
                <w:webHidden/>
              </w:rPr>
              <w:fldChar w:fldCharType="end"/>
            </w:r>
          </w:hyperlink>
        </w:p>
        <w:p w14:paraId="0F226930" w14:textId="6D2C21D5" w:rsidR="00BB4C0F" w:rsidRDefault="003522E0">
          <w:pPr>
            <w:pStyle w:val="TM3"/>
            <w:tabs>
              <w:tab w:val="left" w:pos="1100"/>
              <w:tab w:val="right" w:leader="dot" w:pos="9062"/>
            </w:tabs>
            <w:rPr>
              <w:rFonts w:cstheme="minorBidi"/>
              <w:noProof/>
              <w:sz w:val="22"/>
            </w:rPr>
          </w:pPr>
          <w:hyperlink w:anchor="_Toc49245343" w:history="1">
            <w:r w:rsidR="00BB4C0F" w:rsidRPr="00112380">
              <w:rPr>
                <w:rStyle w:val="Lienhypertexte"/>
                <w:noProof/>
              </w:rPr>
              <w:t>2.4.1</w:t>
            </w:r>
            <w:r w:rsidR="00BB4C0F">
              <w:rPr>
                <w:rFonts w:cstheme="minorBidi"/>
                <w:noProof/>
                <w:sz w:val="22"/>
              </w:rPr>
              <w:tab/>
            </w:r>
            <w:r w:rsidR="00BB4C0F" w:rsidRPr="00112380">
              <w:rPr>
                <w:rStyle w:val="Lienhypertexte"/>
                <w:noProof/>
              </w:rPr>
              <w:t>Abandon des descriptions par composants P1 / P2</w:t>
            </w:r>
            <w:r w:rsidR="00BB4C0F">
              <w:rPr>
                <w:noProof/>
                <w:webHidden/>
              </w:rPr>
              <w:tab/>
            </w:r>
            <w:r w:rsidR="00BB4C0F">
              <w:rPr>
                <w:noProof/>
                <w:webHidden/>
              </w:rPr>
              <w:fldChar w:fldCharType="begin"/>
            </w:r>
            <w:r w:rsidR="00BB4C0F">
              <w:rPr>
                <w:noProof/>
                <w:webHidden/>
              </w:rPr>
              <w:instrText xml:space="preserve"> PAGEREF _Toc49245343 \h </w:instrText>
            </w:r>
            <w:r w:rsidR="00BB4C0F">
              <w:rPr>
                <w:noProof/>
                <w:webHidden/>
              </w:rPr>
            </w:r>
            <w:r w:rsidR="00BB4C0F">
              <w:rPr>
                <w:noProof/>
                <w:webHidden/>
              </w:rPr>
              <w:fldChar w:fldCharType="separate"/>
            </w:r>
            <w:r w:rsidR="00244E5E">
              <w:rPr>
                <w:noProof/>
                <w:webHidden/>
              </w:rPr>
              <w:t>21</w:t>
            </w:r>
            <w:r w:rsidR="00BB4C0F">
              <w:rPr>
                <w:noProof/>
                <w:webHidden/>
              </w:rPr>
              <w:fldChar w:fldCharType="end"/>
            </w:r>
          </w:hyperlink>
        </w:p>
        <w:p w14:paraId="362A18AD" w14:textId="0CE135EA" w:rsidR="00BB4C0F" w:rsidRDefault="003522E0">
          <w:pPr>
            <w:pStyle w:val="TM3"/>
            <w:tabs>
              <w:tab w:val="left" w:pos="1100"/>
              <w:tab w:val="right" w:leader="dot" w:pos="9062"/>
            </w:tabs>
            <w:rPr>
              <w:rFonts w:cstheme="minorBidi"/>
              <w:noProof/>
              <w:sz w:val="22"/>
            </w:rPr>
          </w:pPr>
          <w:hyperlink w:anchor="_Toc49245344" w:history="1">
            <w:r w:rsidR="00BB4C0F" w:rsidRPr="00112380">
              <w:rPr>
                <w:rStyle w:val="Lienhypertexte"/>
                <w:noProof/>
              </w:rPr>
              <w:t>2.4.2</w:t>
            </w:r>
            <w:r w:rsidR="00BB4C0F">
              <w:rPr>
                <w:rFonts w:cstheme="minorBidi"/>
                <w:noProof/>
                <w:sz w:val="22"/>
              </w:rPr>
              <w:tab/>
            </w:r>
            <w:r w:rsidR="00BB4C0F" w:rsidRPr="00112380">
              <w:rPr>
                <w:rStyle w:val="Lienhypertexte"/>
                <w:noProof/>
              </w:rPr>
              <w:t>Traitement automatique sur les constructeurs VESTAS et GAMESA</w:t>
            </w:r>
            <w:r w:rsidR="00BB4C0F">
              <w:rPr>
                <w:noProof/>
                <w:webHidden/>
              </w:rPr>
              <w:tab/>
            </w:r>
            <w:r w:rsidR="00BB4C0F">
              <w:rPr>
                <w:noProof/>
                <w:webHidden/>
              </w:rPr>
              <w:fldChar w:fldCharType="begin"/>
            </w:r>
            <w:r w:rsidR="00BB4C0F">
              <w:rPr>
                <w:noProof/>
                <w:webHidden/>
              </w:rPr>
              <w:instrText xml:space="preserve"> PAGEREF _Toc49245344 \h </w:instrText>
            </w:r>
            <w:r w:rsidR="00BB4C0F">
              <w:rPr>
                <w:noProof/>
                <w:webHidden/>
              </w:rPr>
            </w:r>
            <w:r w:rsidR="00BB4C0F">
              <w:rPr>
                <w:noProof/>
                <w:webHidden/>
              </w:rPr>
              <w:fldChar w:fldCharType="separate"/>
            </w:r>
            <w:r w:rsidR="00244E5E">
              <w:rPr>
                <w:noProof/>
                <w:webHidden/>
              </w:rPr>
              <w:t>21</w:t>
            </w:r>
            <w:r w:rsidR="00BB4C0F">
              <w:rPr>
                <w:noProof/>
                <w:webHidden/>
              </w:rPr>
              <w:fldChar w:fldCharType="end"/>
            </w:r>
          </w:hyperlink>
        </w:p>
        <w:p w14:paraId="08016E35" w14:textId="01A733A4" w:rsidR="00BB4C0F" w:rsidRDefault="003522E0">
          <w:pPr>
            <w:pStyle w:val="TM3"/>
            <w:tabs>
              <w:tab w:val="left" w:pos="1100"/>
              <w:tab w:val="right" w:leader="dot" w:pos="9062"/>
            </w:tabs>
            <w:rPr>
              <w:rFonts w:cstheme="minorBidi"/>
              <w:noProof/>
              <w:sz w:val="22"/>
            </w:rPr>
          </w:pPr>
          <w:hyperlink w:anchor="_Toc49245345" w:history="1">
            <w:r w:rsidR="00BB4C0F" w:rsidRPr="00112380">
              <w:rPr>
                <w:rStyle w:val="Lienhypertexte"/>
                <w:noProof/>
              </w:rPr>
              <w:t>2.4.3</w:t>
            </w:r>
            <w:r w:rsidR="00BB4C0F">
              <w:rPr>
                <w:rFonts w:cstheme="minorBidi"/>
                <w:noProof/>
                <w:sz w:val="22"/>
              </w:rPr>
              <w:tab/>
            </w:r>
            <w:r w:rsidR="00BB4C0F" w:rsidRPr="00112380">
              <w:rPr>
                <w:rStyle w:val="Lienhypertexte"/>
                <w:noProof/>
              </w:rPr>
              <w:t>Validation des chargés d’exploitation</w:t>
            </w:r>
            <w:r w:rsidR="00BB4C0F">
              <w:rPr>
                <w:noProof/>
                <w:webHidden/>
              </w:rPr>
              <w:tab/>
            </w:r>
            <w:r w:rsidR="00BB4C0F">
              <w:rPr>
                <w:noProof/>
                <w:webHidden/>
              </w:rPr>
              <w:fldChar w:fldCharType="begin"/>
            </w:r>
            <w:r w:rsidR="00BB4C0F">
              <w:rPr>
                <w:noProof/>
                <w:webHidden/>
              </w:rPr>
              <w:instrText xml:space="preserve"> PAGEREF _Toc49245345 \h </w:instrText>
            </w:r>
            <w:r w:rsidR="00BB4C0F">
              <w:rPr>
                <w:noProof/>
                <w:webHidden/>
              </w:rPr>
            </w:r>
            <w:r w:rsidR="00BB4C0F">
              <w:rPr>
                <w:noProof/>
                <w:webHidden/>
              </w:rPr>
              <w:fldChar w:fldCharType="separate"/>
            </w:r>
            <w:r w:rsidR="00244E5E">
              <w:rPr>
                <w:noProof/>
                <w:webHidden/>
              </w:rPr>
              <w:t>22</w:t>
            </w:r>
            <w:r w:rsidR="00BB4C0F">
              <w:rPr>
                <w:noProof/>
                <w:webHidden/>
              </w:rPr>
              <w:fldChar w:fldCharType="end"/>
            </w:r>
          </w:hyperlink>
        </w:p>
        <w:p w14:paraId="39ED9410" w14:textId="4A2B9F98" w:rsidR="00BB4C0F" w:rsidRDefault="003522E0">
          <w:pPr>
            <w:pStyle w:val="TM2"/>
            <w:tabs>
              <w:tab w:val="left" w:pos="880"/>
              <w:tab w:val="right" w:leader="dot" w:pos="9062"/>
            </w:tabs>
            <w:rPr>
              <w:rFonts w:cstheme="minorBidi"/>
              <w:noProof/>
              <w:sz w:val="22"/>
            </w:rPr>
          </w:pPr>
          <w:hyperlink w:anchor="_Toc49245346" w:history="1">
            <w:r w:rsidR="00BB4C0F" w:rsidRPr="00112380">
              <w:rPr>
                <w:rStyle w:val="Lienhypertexte"/>
                <w:noProof/>
              </w:rPr>
              <w:t>2.5</w:t>
            </w:r>
            <w:r w:rsidR="00BB4C0F">
              <w:rPr>
                <w:rFonts w:cstheme="minorBidi"/>
                <w:noProof/>
                <w:sz w:val="22"/>
              </w:rPr>
              <w:tab/>
            </w:r>
            <w:r w:rsidR="00BB4C0F" w:rsidRPr="00112380">
              <w:rPr>
                <w:rStyle w:val="Lienhypertexte"/>
                <w:noProof/>
              </w:rPr>
              <w:t>Conclusion et perceptives</w:t>
            </w:r>
            <w:r w:rsidR="00BB4C0F">
              <w:rPr>
                <w:noProof/>
                <w:webHidden/>
              </w:rPr>
              <w:tab/>
            </w:r>
            <w:r w:rsidR="00BB4C0F">
              <w:rPr>
                <w:noProof/>
                <w:webHidden/>
              </w:rPr>
              <w:fldChar w:fldCharType="begin"/>
            </w:r>
            <w:r w:rsidR="00BB4C0F">
              <w:rPr>
                <w:noProof/>
                <w:webHidden/>
              </w:rPr>
              <w:instrText xml:space="preserve"> PAGEREF _Toc49245346 \h </w:instrText>
            </w:r>
            <w:r w:rsidR="00BB4C0F">
              <w:rPr>
                <w:noProof/>
                <w:webHidden/>
              </w:rPr>
            </w:r>
            <w:r w:rsidR="00BB4C0F">
              <w:rPr>
                <w:noProof/>
                <w:webHidden/>
              </w:rPr>
              <w:fldChar w:fldCharType="separate"/>
            </w:r>
            <w:r w:rsidR="00244E5E">
              <w:rPr>
                <w:noProof/>
                <w:webHidden/>
              </w:rPr>
              <w:t>22</w:t>
            </w:r>
            <w:r w:rsidR="00BB4C0F">
              <w:rPr>
                <w:noProof/>
                <w:webHidden/>
              </w:rPr>
              <w:fldChar w:fldCharType="end"/>
            </w:r>
          </w:hyperlink>
        </w:p>
        <w:p w14:paraId="6A55F51D" w14:textId="546211E1" w:rsidR="00BB4C0F" w:rsidRDefault="003522E0">
          <w:pPr>
            <w:pStyle w:val="TM1"/>
            <w:tabs>
              <w:tab w:val="left" w:pos="440"/>
              <w:tab w:val="right" w:leader="dot" w:pos="9062"/>
            </w:tabs>
            <w:rPr>
              <w:rFonts w:eastAsiaTheme="minorEastAsia"/>
              <w:noProof/>
              <w:sz w:val="22"/>
              <w:lang w:eastAsia="fr-FR"/>
            </w:rPr>
          </w:pPr>
          <w:hyperlink w:anchor="_Toc49245347" w:history="1">
            <w:r w:rsidR="00BB4C0F" w:rsidRPr="00112380">
              <w:rPr>
                <w:rStyle w:val="Lienhypertexte"/>
                <w:noProof/>
              </w:rPr>
              <w:t>3</w:t>
            </w:r>
            <w:r w:rsidR="00BB4C0F">
              <w:rPr>
                <w:rFonts w:eastAsiaTheme="minorEastAsia"/>
                <w:noProof/>
                <w:sz w:val="22"/>
                <w:lang w:eastAsia="fr-FR"/>
              </w:rPr>
              <w:tab/>
            </w:r>
            <w:r w:rsidR="00BB4C0F" w:rsidRPr="00112380">
              <w:rPr>
                <w:rStyle w:val="Lienhypertexte"/>
                <w:noProof/>
              </w:rPr>
              <w:t xml:space="preserve">Etude détaillée des parcs VESTAS : DSN et GRV </w:t>
            </w:r>
            <w:r w:rsidR="00BB4C0F">
              <w:rPr>
                <w:noProof/>
                <w:webHidden/>
              </w:rPr>
              <w:tab/>
            </w:r>
            <w:r w:rsidR="00BB4C0F">
              <w:rPr>
                <w:noProof/>
                <w:webHidden/>
              </w:rPr>
              <w:fldChar w:fldCharType="begin"/>
            </w:r>
            <w:r w:rsidR="00BB4C0F">
              <w:rPr>
                <w:noProof/>
                <w:webHidden/>
              </w:rPr>
              <w:instrText xml:space="preserve"> PAGEREF _Toc49245347 \h </w:instrText>
            </w:r>
            <w:r w:rsidR="00BB4C0F">
              <w:rPr>
                <w:noProof/>
                <w:webHidden/>
              </w:rPr>
            </w:r>
            <w:r w:rsidR="00BB4C0F">
              <w:rPr>
                <w:noProof/>
                <w:webHidden/>
              </w:rPr>
              <w:fldChar w:fldCharType="separate"/>
            </w:r>
            <w:r w:rsidR="00244E5E">
              <w:rPr>
                <w:noProof/>
                <w:webHidden/>
              </w:rPr>
              <w:t>24</w:t>
            </w:r>
            <w:r w:rsidR="00BB4C0F">
              <w:rPr>
                <w:noProof/>
                <w:webHidden/>
              </w:rPr>
              <w:fldChar w:fldCharType="end"/>
            </w:r>
          </w:hyperlink>
        </w:p>
        <w:p w14:paraId="7EA9486D" w14:textId="3A70AD54" w:rsidR="00BB4C0F" w:rsidRDefault="003522E0">
          <w:pPr>
            <w:pStyle w:val="TM2"/>
            <w:tabs>
              <w:tab w:val="left" w:pos="880"/>
              <w:tab w:val="right" w:leader="dot" w:pos="9062"/>
            </w:tabs>
            <w:rPr>
              <w:rFonts w:cstheme="minorBidi"/>
              <w:noProof/>
              <w:sz w:val="22"/>
            </w:rPr>
          </w:pPr>
          <w:hyperlink w:anchor="_Toc49245348" w:history="1">
            <w:r w:rsidR="00BB4C0F" w:rsidRPr="00112380">
              <w:rPr>
                <w:rStyle w:val="Lienhypertexte"/>
                <w:noProof/>
              </w:rPr>
              <w:t>3.1</w:t>
            </w:r>
            <w:r w:rsidR="00BB4C0F">
              <w:rPr>
                <w:rFonts w:cstheme="minorBidi"/>
                <w:noProof/>
                <w:sz w:val="22"/>
              </w:rPr>
              <w:tab/>
            </w:r>
            <w:r w:rsidR="00BB4C0F" w:rsidRPr="00112380">
              <w:rPr>
                <w:rStyle w:val="Lienhypertexte"/>
                <w:noProof/>
              </w:rPr>
              <w:t>Présentation des objectifs de l’étude et des parcs</w:t>
            </w:r>
            <w:r w:rsidR="00BB4C0F">
              <w:rPr>
                <w:noProof/>
                <w:webHidden/>
              </w:rPr>
              <w:tab/>
            </w:r>
            <w:r w:rsidR="00BB4C0F">
              <w:rPr>
                <w:noProof/>
                <w:webHidden/>
              </w:rPr>
              <w:fldChar w:fldCharType="begin"/>
            </w:r>
            <w:r w:rsidR="00BB4C0F">
              <w:rPr>
                <w:noProof/>
                <w:webHidden/>
              </w:rPr>
              <w:instrText xml:space="preserve"> PAGEREF _Toc49245348 \h </w:instrText>
            </w:r>
            <w:r w:rsidR="00BB4C0F">
              <w:rPr>
                <w:noProof/>
                <w:webHidden/>
              </w:rPr>
            </w:r>
            <w:r w:rsidR="00BB4C0F">
              <w:rPr>
                <w:noProof/>
                <w:webHidden/>
              </w:rPr>
              <w:fldChar w:fldCharType="separate"/>
            </w:r>
            <w:r w:rsidR="00244E5E">
              <w:rPr>
                <w:noProof/>
                <w:webHidden/>
              </w:rPr>
              <w:t>24</w:t>
            </w:r>
            <w:r w:rsidR="00BB4C0F">
              <w:rPr>
                <w:noProof/>
                <w:webHidden/>
              </w:rPr>
              <w:fldChar w:fldCharType="end"/>
            </w:r>
          </w:hyperlink>
        </w:p>
        <w:p w14:paraId="3F4C7735" w14:textId="5C85781F" w:rsidR="00BB4C0F" w:rsidRDefault="003522E0">
          <w:pPr>
            <w:pStyle w:val="TM3"/>
            <w:tabs>
              <w:tab w:val="left" w:pos="1100"/>
              <w:tab w:val="right" w:leader="dot" w:pos="9062"/>
            </w:tabs>
            <w:rPr>
              <w:rFonts w:cstheme="minorBidi"/>
              <w:noProof/>
              <w:sz w:val="22"/>
            </w:rPr>
          </w:pPr>
          <w:hyperlink w:anchor="_Toc49245349" w:history="1">
            <w:r w:rsidR="00BB4C0F" w:rsidRPr="00112380">
              <w:rPr>
                <w:rStyle w:val="Lienhypertexte"/>
                <w:noProof/>
              </w:rPr>
              <w:t>3.1.1</w:t>
            </w:r>
            <w:r w:rsidR="00BB4C0F">
              <w:rPr>
                <w:rFonts w:cstheme="minorBidi"/>
                <w:noProof/>
                <w:sz w:val="22"/>
              </w:rPr>
              <w:tab/>
            </w:r>
            <w:r w:rsidR="00BB4C0F" w:rsidRPr="00112380">
              <w:rPr>
                <w:rStyle w:val="Lienhypertexte"/>
                <w:noProof/>
              </w:rPr>
              <w:t>Objectifs de l’analyse de données d’arrêts</w:t>
            </w:r>
            <w:r w:rsidR="00BB4C0F">
              <w:rPr>
                <w:noProof/>
                <w:webHidden/>
              </w:rPr>
              <w:tab/>
            </w:r>
            <w:r w:rsidR="00BB4C0F">
              <w:rPr>
                <w:noProof/>
                <w:webHidden/>
              </w:rPr>
              <w:fldChar w:fldCharType="begin"/>
            </w:r>
            <w:r w:rsidR="00BB4C0F">
              <w:rPr>
                <w:noProof/>
                <w:webHidden/>
              </w:rPr>
              <w:instrText xml:space="preserve"> PAGEREF _Toc49245349 \h </w:instrText>
            </w:r>
            <w:r w:rsidR="00BB4C0F">
              <w:rPr>
                <w:noProof/>
                <w:webHidden/>
              </w:rPr>
            </w:r>
            <w:r w:rsidR="00BB4C0F">
              <w:rPr>
                <w:noProof/>
                <w:webHidden/>
              </w:rPr>
              <w:fldChar w:fldCharType="separate"/>
            </w:r>
            <w:r w:rsidR="00244E5E">
              <w:rPr>
                <w:noProof/>
                <w:webHidden/>
              </w:rPr>
              <w:t>24</w:t>
            </w:r>
            <w:r w:rsidR="00BB4C0F">
              <w:rPr>
                <w:noProof/>
                <w:webHidden/>
              </w:rPr>
              <w:fldChar w:fldCharType="end"/>
            </w:r>
          </w:hyperlink>
        </w:p>
        <w:p w14:paraId="7385FE99" w14:textId="40FF22BA" w:rsidR="00BB4C0F" w:rsidRDefault="003522E0">
          <w:pPr>
            <w:pStyle w:val="TM3"/>
            <w:tabs>
              <w:tab w:val="left" w:pos="1100"/>
              <w:tab w:val="right" w:leader="dot" w:pos="9062"/>
            </w:tabs>
            <w:rPr>
              <w:rFonts w:cstheme="minorBidi"/>
              <w:noProof/>
              <w:sz w:val="22"/>
            </w:rPr>
          </w:pPr>
          <w:hyperlink w:anchor="_Toc49245350" w:history="1">
            <w:r w:rsidR="00BB4C0F" w:rsidRPr="00112380">
              <w:rPr>
                <w:rStyle w:val="Lienhypertexte"/>
                <w:noProof/>
              </w:rPr>
              <w:t>3.1.2</w:t>
            </w:r>
            <w:r w:rsidR="00BB4C0F">
              <w:rPr>
                <w:rFonts w:cstheme="minorBidi"/>
                <w:noProof/>
                <w:sz w:val="22"/>
              </w:rPr>
              <w:tab/>
            </w:r>
            <w:r w:rsidR="00BB4C0F" w:rsidRPr="00112380">
              <w:rPr>
                <w:rStyle w:val="Lienhypertexte"/>
                <w:noProof/>
              </w:rPr>
              <w:t>Les outils d’analyse</w:t>
            </w:r>
            <w:r w:rsidR="00BB4C0F">
              <w:rPr>
                <w:noProof/>
                <w:webHidden/>
              </w:rPr>
              <w:tab/>
            </w:r>
            <w:r w:rsidR="00BB4C0F">
              <w:rPr>
                <w:noProof/>
                <w:webHidden/>
              </w:rPr>
              <w:fldChar w:fldCharType="begin"/>
            </w:r>
            <w:r w:rsidR="00BB4C0F">
              <w:rPr>
                <w:noProof/>
                <w:webHidden/>
              </w:rPr>
              <w:instrText xml:space="preserve"> PAGEREF _Toc49245350 \h </w:instrText>
            </w:r>
            <w:r w:rsidR="00BB4C0F">
              <w:rPr>
                <w:noProof/>
                <w:webHidden/>
              </w:rPr>
            </w:r>
            <w:r w:rsidR="00BB4C0F">
              <w:rPr>
                <w:noProof/>
                <w:webHidden/>
              </w:rPr>
              <w:fldChar w:fldCharType="separate"/>
            </w:r>
            <w:r w:rsidR="00244E5E">
              <w:rPr>
                <w:noProof/>
                <w:webHidden/>
              </w:rPr>
              <w:t>24</w:t>
            </w:r>
            <w:r w:rsidR="00BB4C0F">
              <w:rPr>
                <w:noProof/>
                <w:webHidden/>
              </w:rPr>
              <w:fldChar w:fldCharType="end"/>
            </w:r>
          </w:hyperlink>
        </w:p>
        <w:p w14:paraId="76852552" w14:textId="47F7473D" w:rsidR="00BB4C0F" w:rsidRDefault="003522E0">
          <w:pPr>
            <w:pStyle w:val="TM3"/>
            <w:tabs>
              <w:tab w:val="left" w:pos="1100"/>
              <w:tab w:val="right" w:leader="dot" w:pos="9062"/>
            </w:tabs>
            <w:rPr>
              <w:rFonts w:cstheme="minorBidi"/>
              <w:noProof/>
              <w:sz w:val="22"/>
            </w:rPr>
          </w:pPr>
          <w:hyperlink w:anchor="_Toc49245351" w:history="1">
            <w:r w:rsidR="00BB4C0F" w:rsidRPr="00112380">
              <w:rPr>
                <w:rStyle w:val="Lienhypertexte"/>
                <w:noProof/>
              </w:rPr>
              <w:t>3.1.3</w:t>
            </w:r>
            <w:r w:rsidR="00BB4C0F">
              <w:rPr>
                <w:rFonts w:cstheme="minorBidi"/>
                <w:noProof/>
                <w:sz w:val="22"/>
              </w:rPr>
              <w:tab/>
            </w:r>
            <w:r w:rsidR="00BB4C0F" w:rsidRPr="00112380">
              <w:rPr>
                <w:rStyle w:val="Lienhypertexte"/>
                <w:noProof/>
              </w:rPr>
              <w:t>Présentation des parcs</w:t>
            </w:r>
            <w:r w:rsidR="00BB4C0F">
              <w:rPr>
                <w:noProof/>
                <w:webHidden/>
              </w:rPr>
              <w:tab/>
            </w:r>
            <w:r w:rsidR="00BB4C0F">
              <w:rPr>
                <w:noProof/>
                <w:webHidden/>
              </w:rPr>
              <w:fldChar w:fldCharType="begin"/>
            </w:r>
            <w:r w:rsidR="00BB4C0F">
              <w:rPr>
                <w:noProof/>
                <w:webHidden/>
              </w:rPr>
              <w:instrText xml:space="preserve"> PAGEREF _Toc49245351 \h </w:instrText>
            </w:r>
            <w:r w:rsidR="00BB4C0F">
              <w:rPr>
                <w:noProof/>
                <w:webHidden/>
              </w:rPr>
            </w:r>
            <w:r w:rsidR="00BB4C0F">
              <w:rPr>
                <w:noProof/>
                <w:webHidden/>
              </w:rPr>
              <w:fldChar w:fldCharType="separate"/>
            </w:r>
            <w:r w:rsidR="00244E5E">
              <w:rPr>
                <w:noProof/>
                <w:webHidden/>
              </w:rPr>
              <w:t>25</w:t>
            </w:r>
            <w:r w:rsidR="00BB4C0F">
              <w:rPr>
                <w:noProof/>
                <w:webHidden/>
              </w:rPr>
              <w:fldChar w:fldCharType="end"/>
            </w:r>
          </w:hyperlink>
        </w:p>
        <w:p w14:paraId="6CF5B0CC" w14:textId="3DA389F1" w:rsidR="00BB4C0F" w:rsidRDefault="003522E0">
          <w:pPr>
            <w:pStyle w:val="TM3"/>
            <w:tabs>
              <w:tab w:val="left" w:pos="1100"/>
              <w:tab w:val="right" w:leader="dot" w:pos="9062"/>
            </w:tabs>
            <w:rPr>
              <w:rFonts w:cstheme="minorBidi"/>
              <w:noProof/>
              <w:sz w:val="22"/>
            </w:rPr>
          </w:pPr>
          <w:hyperlink w:anchor="_Toc49245352" w:history="1">
            <w:r w:rsidR="00BB4C0F" w:rsidRPr="00112380">
              <w:rPr>
                <w:rStyle w:val="Lienhypertexte"/>
                <w:noProof/>
              </w:rPr>
              <w:t>3.1.4</w:t>
            </w:r>
            <w:r w:rsidR="00BB4C0F">
              <w:rPr>
                <w:rFonts w:cstheme="minorBidi"/>
                <w:noProof/>
                <w:sz w:val="22"/>
              </w:rPr>
              <w:tab/>
            </w:r>
            <w:r w:rsidR="00BB4C0F" w:rsidRPr="00112380">
              <w:rPr>
                <w:rStyle w:val="Lienhypertexte"/>
                <w:noProof/>
              </w:rPr>
              <w:t>Méthode d’analyse</w:t>
            </w:r>
            <w:r w:rsidR="00BB4C0F">
              <w:rPr>
                <w:noProof/>
                <w:webHidden/>
              </w:rPr>
              <w:tab/>
            </w:r>
            <w:r w:rsidR="00BB4C0F">
              <w:rPr>
                <w:noProof/>
                <w:webHidden/>
              </w:rPr>
              <w:fldChar w:fldCharType="begin"/>
            </w:r>
            <w:r w:rsidR="00BB4C0F">
              <w:rPr>
                <w:noProof/>
                <w:webHidden/>
              </w:rPr>
              <w:instrText xml:space="preserve"> PAGEREF _Toc49245352 \h </w:instrText>
            </w:r>
            <w:r w:rsidR="00BB4C0F">
              <w:rPr>
                <w:noProof/>
                <w:webHidden/>
              </w:rPr>
            </w:r>
            <w:r w:rsidR="00BB4C0F">
              <w:rPr>
                <w:noProof/>
                <w:webHidden/>
              </w:rPr>
              <w:fldChar w:fldCharType="separate"/>
            </w:r>
            <w:r w:rsidR="00244E5E">
              <w:rPr>
                <w:noProof/>
                <w:webHidden/>
              </w:rPr>
              <w:t>25</w:t>
            </w:r>
            <w:r w:rsidR="00BB4C0F">
              <w:rPr>
                <w:noProof/>
                <w:webHidden/>
              </w:rPr>
              <w:fldChar w:fldCharType="end"/>
            </w:r>
          </w:hyperlink>
        </w:p>
        <w:p w14:paraId="288C859C" w14:textId="19155A43" w:rsidR="00BB4C0F" w:rsidRDefault="003522E0">
          <w:pPr>
            <w:pStyle w:val="TM3"/>
            <w:tabs>
              <w:tab w:val="left" w:pos="1100"/>
              <w:tab w:val="right" w:leader="dot" w:pos="9062"/>
            </w:tabs>
            <w:rPr>
              <w:rFonts w:cstheme="minorBidi"/>
              <w:noProof/>
              <w:sz w:val="22"/>
            </w:rPr>
          </w:pPr>
          <w:hyperlink w:anchor="_Toc49245353" w:history="1">
            <w:r w:rsidR="00BB4C0F" w:rsidRPr="00112380">
              <w:rPr>
                <w:rStyle w:val="Lienhypertexte"/>
                <w:noProof/>
              </w:rPr>
              <w:t>3.1.5</w:t>
            </w:r>
            <w:r w:rsidR="00BB4C0F">
              <w:rPr>
                <w:rFonts w:cstheme="minorBidi"/>
                <w:noProof/>
                <w:sz w:val="22"/>
              </w:rPr>
              <w:tab/>
            </w:r>
            <w:r w:rsidR="00BB4C0F" w:rsidRPr="00112380">
              <w:rPr>
                <w:rStyle w:val="Lienhypertexte"/>
                <w:noProof/>
              </w:rPr>
              <w:t>Hypothèses</w:t>
            </w:r>
            <w:r w:rsidR="00BB4C0F">
              <w:rPr>
                <w:noProof/>
                <w:webHidden/>
              </w:rPr>
              <w:tab/>
            </w:r>
            <w:r w:rsidR="00BB4C0F">
              <w:rPr>
                <w:noProof/>
                <w:webHidden/>
              </w:rPr>
              <w:fldChar w:fldCharType="begin"/>
            </w:r>
            <w:r w:rsidR="00BB4C0F">
              <w:rPr>
                <w:noProof/>
                <w:webHidden/>
              </w:rPr>
              <w:instrText xml:space="preserve"> PAGEREF _Toc49245353 \h </w:instrText>
            </w:r>
            <w:r w:rsidR="00BB4C0F">
              <w:rPr>
                <w:noProof/>
                <w:webHidden/>
              </w:rPr>
            </w:r>
            <w:r w:rsidR="00BB4C0F">
              <w:rPr>
                <w:noProof/>
                <w:webHidden/>
              </w:rPr>
              <w:fldChar w:fldCharType="separate"/>
            </w:r>
            <w:r w:rsidR="00244E5E">
              <w:rPr>
                <w:noProof/>
                <w:webHidden/>
              </w:rPr>
              <w:t>26</w:t>
            </w:r>
            <w:r w:rsidR="00BB4C0F">
              <w:rPr>
                <w:noProof/>
                <w:webHidden/>
              </w:rPr>
              <w:fldChar w:fldCharType="end"/>
            </w:r>
          </w:hyperlink>
        </w:p>
        <w:p w14:paraId="31EE831F" w14:textId="6EDD6925" w:rsidR="00BB4C0F" w:rsidRDefault="003522E0">
          <w:pPr>
            <w:pStyle w:val="TM2"/>
            <w:tabs>
              <w:tab w:val="left" w:pos="880"/>
              <w:tab w:val="right" w:leader="dot" w:pos="9062"/>
            </w:tabs>
            <w:rPr>
              <w:rFonts w:cstheme="minorBidi"/>
              <w:noProof/>
              <w:sz w:val="22"/>
            </w:rPr>
          </w:pPr>
          <w:hyperlink w:anchor="_Toc49245354" w:history="1">
            <w:r w:rsidR="00BB4C0F" w:rsidRPr="00112380">
              <w:rPr>
                <w:rStyle w:val="Lienhypertexte"/>
                <w:noProof/>
              </w:rPr>
              <w:t>3.2</w:t>
            </w:r>
            <w:r w:rsidR="00BB4C0F">
              <w:rPr>
                <w:rFonts w:cstheme="minorBidi"/>
                <w:noProof/>
                <w:sz w:val="22"/>
              </w:rPr>
              <w:tab/>
            </w:r>
            <w:r w:rsidR="00BB4C0F" w:rsidRPr="00112380">
              <w:rPr>
                <w:rStyle w:val="Lienhypertexte"/>
                <w:noProof/>
              </w:rPr>
              <w:t>Analyse globale des fonctions F1 et F2 sur DSN et GRV</w:t>
            </w:r>
            <w:r w:rsidR="00BB4C0F">
              <w:rPr>
                <w:noProof/>
                <w:webHidden/>
              </w:rPr>
              <w:tab/>
            </w:r>
            <w:r w:rsidR="00BB4C0F">
              <w:rPr>
                <w:noProof/>
                <w:webHidden/>
              </w:rPr>
              <w:fldChar w:fldCharType="begin"/>
            </w:r>
            <w:r w:rsidR="00BB4C0F">
              <w:rPr>
                <w:noProof/>
                <w:webHidden/>
              </w:rPr>
              <w:instrText xml:space="preserve"> PAGEREF _Toc49245354 \h </w:instrText>
            </w:r>
            <w:r w:rsidR="00BB4C0F">
              <w:rPr>
                <w:noProof/>
                <w:webHidden/>
              </w:rPr>
            </w:r>
            <w:r w:rsidR="00BB4C0F">
              <w:rPr>
                <w:noProof/>
                <w:webHidden/>
              </w:rPr>
              <w:fldChar w:fldCharType="separate"/>
            </w:r>
            <w:r w:rsidR="00244E5E">
              <w:rPr>
                <w:noProof/>
                <w:webHidden/>
              </w:rPr>
              <w:t>26</w:t>
            </w:r>
            <w:r w:rsidR="00BB4C0F">
              <w:rPr>
                <w:noProof/>
                <w:webHidden/>
              </w:rPr>
              <w:fldChar w:fldCharType="end"/>
            </w:r>
          </w:hyperlink>
        </w:p>
        <w:p w14:paraId="262900C0" w14:textId="09D247D9" w:rsidR="00BB4C0F" w:rsidRDefault="003522E0">
          <w:pPr>
            <w:pStyle w:val="TM3"/>
            <w:tabs>
              <w:tab w:val="left" w:pos="1100"/>
              <w:tab w:val="right" w:leader="dot" w:pos="9062"/>
            </w:tabs>
            <w:rPr>
              <w:rFonts w:cstheme="minorBidi"/>
              <w:noProof/>
              <w:sz w:val="22"/>
            </w:rPr>
          </w:pPr>
          <w:hyperlink w:anchor="_Toc49245355" w:history="1">
            <w:r w:rsidR="00BB4C0F" w:rsidRPr="00112380">
              <w:rPr>
                <w:rStyle w:val="Lienhypertexte"/>
                <w:noProof/>
              </w:rPr>
              <w:t>3.2.1</w:t>
            </w:r>
            <w:r w:rsidR="00BB4C0F">
              <w:rPr>
                <w:rFonts w:cstheme="minorBidi"/>
                <w:noProof/>
                <w:sz w:val="22"/>
              </w:rPr>
              <w:tab/>
            </w:r>
            <w:r w:rsidR="00BB4C0F" w:rsidRPr="00112380">
              <w:rPr>
                <w:rStyle w:val="Lienhypertexte"/>
                <w:noProof/>
              </w:rPr>
              <w:t>Critère d’évaluation des défauts</w:t>
            </w:r>
            <w:r w:rsidR="00BB4C0F">
              <w:rPr>
                <w:noProof/>
                <w:webHidden/>
              </w:rPr>
              <w:tab/>
            </w:r>
            <w:r w:rsidR="00BB4C0F">
              <w:rPr>
                <w:noProof/>
                <w:webHidden/>
              </w:rPr>
              <w:fldChar w:fldCharType="begin"/>
            </w:r>
            <w:r w:rsidR="00BB4C0F">
              <w:rPr>
                <w:noProof/>
                <w:webHidden/>
              </w:rPr>
              <w:instrText xml:space="preserve"> PAGEREF _Toc49245355 \h </w:instrText>
            </w:r>
            <w:r w:rsidR="00BB4C0F">
              <w:rPr>
                <w:noProof/>
                <w:webHidden/>
              </w:rPr>
            </w:r>
            <w:r w:rsidR="00BB4C0F">
              <w:rPr>
                <w:noProof/>
                <w:webHidden/>
              </w:rPr>
              <w:fldChar w:fldCharType="separate"/>
            </w:r>
            <w:r w:rsidR="00244E5E">
              <w:rPr>
                <w:noProof/>
                <w:webHidden/>
              </w:rPr>
              <w:t>26</w:t>
            </w:r>
            <w:r w:rsidR="00BB4C0F">
              <w:rPr>
                <w:noProof/>
                <w:webHidden/>
              </w:rPr>
              <w:fldChar w:fldCharType="end"/>
            </w:r>
          </w:hyperlink>
        </w:p>
        <w:p w14:paraId="0E0E79FA" w14:textId="1FE48DA8" w:rsidR="00BB4C0F" w:rsidRDefault="003522E0">
          <w:pPr>
            <w:pStyle w:val="TM3"/>
            <w:tabs>
              <w:tab w:val="left" w:pos="1100"/>
              <w:tab w:val="right" w:leader="dot" w:pos="9062"/>
            </w:tabs>
            <w:rPr>
              <w:rFonts w:cstheme="minorBidi"/>
              <w:noProof/>
              <w:sz w:val="22"/>
            </w:rPr>
          </w:pPr>
          <w:hyperlink w:anchor="_Toc49245356" w:history="1">
            <w:r w:rsidR="00BB4C0F" w:rsidRPr="00112380">
              <w:rPr>
                <w:rStyle w:val="Lienhypertexte"/>
                <w:noProof/>
              </w:rPr>
              <w:t>3.2.2</w:t>
            </w:r>
            <w:r w:rsidR="00BB4C0F">
              <w:rPr>
                <w:rFonts w:cstheme="minorBidi"/>
                <w:noProof/>
                <w:sz w:val="22"/>
              </w:rPr>
              <w:tab/>
            </w:r>
            <w:r w:rsidR="00BB4C0F" w:rsidRPr="00112380">
              <w:rPr>
                <w:rStyle w:val="Lienhypertexte"/>
                <w:noProof/>
              </w:rPr>
              <w:t>Répartition des fonctions F1 sur DSN et GRV</w:t>
            </w:r>
            <w:r w:rsidR="00BB4C0F">
              <w:rPr>
                <w:noProof/>
                <w:webHidden/>
              </w:rPr>
              <w:tab/>
            </w:r>
            <w:r w:rsidR="00BB4C0F">
              <w:rPr>
                <w:noProof/>
                <w:webHidden/>
              </w:rPr>
              <w:fldChar w:fldCharType="begin"/>
            </w:r>
            <w:r w:rsidR="00BB4C0F">
              <w:rPr>
                <w:noProof/>
                <w:webHidden/>
              </w:rPr>
              <w:instrText xml:space="preserve"> PAGEREF _Toc49245356 \h </w:instrText>
            </w:r>
            <w:r w:rsidR="00BB4C0F">
              <w:rPr>
                <w:noProof/>
                <w:webHidden/>
              </w:rPr>
            </w:r>
            <w:r w:rsidR="00BB4C0F">
              <w:rPr>
                <w:noProof/>
                <w:webHidden/>
              </w:rPr>
              <w:fldChar w:fldCharType="separate"/>
            </w:r>
            <w:r w:rsidR="00244E5E">
              <w:rPr>
                <w:noProof/>
                <w:webHidden/>
              </w:rPr>
              <w:t>27</w:t>
            </w:r>
            <w:r w:rsidR="00BB4C0F">
              <w:rPr>
                <w:noProof/>
                <w:webHidden/>
              </w:rPr>
              <w:fldChar w:fldCharType="end"/>
            </w:r>
          </w:hyperlink>
        </w:p>
        <w:p w14:paraId="5C6A3673" w14:textId="123DEFED" w:rsidR="00BB4C0F" w:rsidRDefault="003522E0">
          <w:pPr>
            <w:pStyle w:val="TM3"/>
            <w:tabs>
              <w:tab w:val="left" w:pos="1100"/>
              <w:tab w:val="right" w:leader="dot" w:pos="9062"/>
            </w:tabs>
            <w:rPr>
              <w:rFonts w:cstheme="minorBidi"/>
              <w:noProof/>
              <w:sz w:val="22"/>
            </w:rPr>
          </w:pPr>
          <w:hyperlink w:anchor="_Toc49245357" w:history="1">
            <w:r w:rsidR="00BB4C0F" w:rsidRPr="00112380">
              <w:rPr>
                <w:rStyle w:val="Lienhypertexte"/>
                <w:noProof/>
              </w:rPr>
              <w:t>3.2.3</w:t>
            </w:r>
            <w:r w:rsidR="00BB4C0F">
              <w:rPr>
                <w:rFonts w:cstheme="minorBidi"/>
                <w:noProof/>
                <w:sz w:val="22"/>
              </w:rPr>
              <w:tab/>
            </w:r>
            <w:r w:rsidR="00BB4C0F" w:rsidRPr="00112380">
              <w:rPr>
                <w:rStyle w:val="Lienhypertexte"/>
                <w:noProof/>
              </w:rPr>
              <w:t>Répartition des fonctions F2 sur DSN et GRV</w:t>
            </w:r>
            <w:r w:rsidR="00BB4C0F">
              <w:rPr>
                <w:noProof/>
                <w:webHidden/>
              </w:rPr>
              <w:tab/>
            </w:r>
            <w:r w:rsidR="00BB4C0F">
              <w:rPr>
                <w:noProof/>
                <w:webHidden/>
              </w:rPr>
              <w:fldChar w:fldCharType="begin"/>
            </w:r>
            <w:r w:rsidR="00BB4C0F">
              <w:rPr>
                <w:noProof/>
                <w:webHidden/>
              </w:rPr>
              <w:instrText xml:space="preserve"> PAGEREF _Toc49245357 \h </w:instrText>
            </w:r>
            <w:r w:rsidR="00BB4C0F">
              <w:rPr>
                <w:noProof/>
                <w:webHidden/>
              </w:rPr>
            </w:r>
            <w:r w:rsidR="00BB4C0F">
              <w:rPr>
                <w:noProof/>
                <w:webHidden/>
              </w:rPr>
              <w:fldChar w:fldCharType="separate"/>
            </w:r>
            <w:r w:rsidR="00244E5E">
              <w:rPr>
                <w:noProof/>
                <w:webHidden/>
              </w:rPr>
              <w:t>29</w:t>
            </w:r>
            <w:r w:rsidR="00BB4C0F">
              <w:rPr>
                <w:noProof/>
                <w:webHidden/>
              </w:rPr>
              <w:fldChar w:fldCharType="end"/>
            </w:r>
          </w:hyperlink>
        </w:p>
        <w:p w14:paraId="71B7B051" w14:textId="0137D754" w:rsidR="00BB4C0F" w:rsidRDefault="003522E0">
          <w:pPr>
            <w:pStyle w:val="TM3"/>
            <w:tabs>
              <w:tab w:val="left" w:pos="1100"/>
              <w:tab w:val="right" w:leader="dot" w:pos="9062"/>
            </w:tabs>
            <w:rPr>
              <w:rFonts w:cstheme="minorBidi"/>
              <w:noProof/>
              <w:sz w:val="22"/>
            </w:rPr>
          </w:pPr>
          <w:hyperlink w:anchor="_Toc49245358" w:history="1">
            <w:r w:rsidR="00BB4C0F" w:rsidRPr="00112380">
              <w:rPr>
                <w:rStyle w:val="Lienhypertexte"/>
                <w:noProof/>
              </w:rPr>
              <w:t>3.2.4</w:t>
            </w:r>
            <w:r w:rsidR="00BB4C0F">
              <w:rPr>
                <w:rFonts w:cstheme="minorBidi"/>
                <w:noProof/>
                <w:sz w:val="22"/>
              </w:rPr>
              <w:tab/>
            </w:r>
            <w:r w:rsidR="00BB4C0F" w:rsidRPr="00112380">
              <w:rPr>
                <w:rStyle w:val="Lienhypertexte"/>
                <w:noProof/>
              </w:rPr>
              <w:t>Interprétation de la main courante et des rapports d’exploitation</w:t>
            </w:r>
            <w:r w:rsidR="00BB4C0F">
              <w:rPr>
                <w:noProof/>
                <w:webHidden/>
              </w:rPr>
              <w:tab/>
            </w:r>
            <w:r w:rsidR="00BB4C0F">
              <w:rPr>
                <w:noProof/>
                <w:webHidden/>
              </w:rPr>
              <w:fldChar w:fldCharType="begin"/>
            </w:r>
            <w:r w:rsidR="00BB4C0F">
              <w:rPr>
                <w:noProof/>
                <w:webHidden/>
              </w:rPr>
              <w:instrText xml:space="preserve"> PAGEREF _Toc49245358 \h </w:instrText>
            </w:r>
            <w:r w:rsidR="00BB4C0F">
              <w:rPr>
                <w:noProof/>
                <w:webHidden/>
              </w:rPr>
            </w:r>
            <w:r w:rsidR="00BB4C0F">
              <w:rPr>
                <w:noProof/>
                <w:webHidden/>
              </w:rPr>
              <w:fldChar w:fldCharType="separate"/>
            </w:r>
            <w:r w:rsidR="00244E5E">
              <w:rPr>
                <w:noProof/>
                <w:webHidden/>
              </w:rPr>
              <w:t>31</w:t>
            </w:r>
            <w:r w:rsidR="00BB4C0F">
              <w:rPr>
                <w:noProof/>
                <w:webHidden/>
              </w:rPr>
              <w:fldChar w:fldCharType="end"/>
            </w:r>
          </w:hyperlink>
        </w:p>
        <w:p w14:paraId="2EF40BC3" w14:textId="4B133E39" w:rsidR="00BB4C0F" w:rsidRDefault="003522E0">
          <w:pPr>
            <w:pStyle w:val="TM2"/>
            <w:tabs>
              <w:tab w:val="left" w:pos="880"/>
              <w:tab w:val="right" w:leader="dot" w:pos="9062"/>
            </w:tabs>
            <w:rPr>
              <w:rFonts w:cstheme="minorBidi"/>
              <w:noProof/>
              <w:sz w:val="22"/>
            </w:rPr>
          </w:pPr>
          <w:hyperlink w:anchor="_Toc49245359" w:history="1">
            <w:r w:rsidR="00BB4C0F" w:rsidRPr="00112380">
              <w:rPr>
                <w:rStyle w:val="Lienhypertexte"/>
                <w:noProof/>
              </w:rPr>
              <w:t>3.3</w:t>
            </w:r>
            <w:r w:rsidR="00BB4C0F">
              <w:rPr>
                <w:rFonts w:cstheme="minorBidi"/>
                <w:noProof/>
                <w:sz w:val="22"/>
              </w:rPr>
              <w:tab/>
            </w:r>
            <w:r w:rsidR="00BB4C0F" w:rsidRPr="00112380">
              <w:rPr>
                <w:rStyle w:val="Lienhypertexte"/>
                <w:noProof/>
              </w:rPr>
              <w:t>Problèmes de refroidissement sur DSN et GRV</w:t>
            </w:r>
            <w:r w:rsidR="00BB4C0F">
              <w:rPr>
                <w:noProof/>
                <w:webHidden/>
              </w:rPr>
              <w:tab/>
            </w:r>
            <w:r w:rsidR="00BB4C0F">
              <w:rPr>
                <w:noProof/>
                <w:webHidden/>
              </w:rPr>
              <w:fldChar w:fldCharType="begin"/>
            </w:r>
            <w:r w:rsidR="00BB4C0F">
              <w:rPr>
                <w:noProof/>
                <w:webHidden/>
              </w:rPr>
              <w:instrText xml:space="preserve"> PAGEREF _Toc49245359 \h </w:instrText>
            </w:r>
            <w:r w:rsidR="00BB4C0F">
              <w:rPr>
                <w:noProof/>
                <w:webHidden/>
              </w:rPr>
            </w:r>
            <w:r w:rsidR="00BB4C0F">
              <w:rPr>
                <w:noProof/>
                <w:webHidden/>
              </w:rPr>
              <w:fldChar w:fldCharType="separate"/>
            </w:r>
            <w:r w:rsidR="00244E5E">
              <w:rPr>
                <w:noProof/>
                <w:webHidden/>
              </w:rPr>
              <w:t>32</w:t>
            </w:r>
            <w:r w:rsidR="00BB4C0F">
              <w:rPr>
                <w:noProof/>
                <w:webHidden/>
              </w:rPr>
              <w:fldChar w:fldCharType="end"/>
            </w:r>
          </w:hyperlink>
        </w:p>
        <w:p w14:paraId="637406E3" w14:textId="088F63CD" w:rsidR="00BB4C0F" w:rsidRDefault="003522E0">
          <w:pPr>
            <w:pStyle w:val="TM3"/>
            <w:tabs>
              <w:tab w:val="left" w:pos="1100"/>
              <w:tab w:val="right" w:leader="dot" w:pos="9062"/>
            </w:tabs>
            <w:rPr>
              <w:rFonts w:cstheme="minorBidi"/>
              <w:noProof/>
              <w:sz w:val="22"/>
            </w:rPr>
          </w:pPr>
          <w:hyperlink w:anchor="_Toc49245360" w:history="1">
            <w:r w:rsidR="00BB4C0F" w:rsidRPr="00112380">
              <w:rPr>
                <w:rStyle w:val="Lienhypertexte"/>
                <w:noProof/>
              </w:rPr>
              <w:t>3.3.1</w:t>
            </w:r>
            <w:r w:rsidR="00BB4C0F">
              <w:rPr>
                <w:rFonts w:cstheme="minorBidi"/>
                <w:noProof/>
                <w:sz w:val="22"/>
              </w:rPr>
              <w:tab/>
            </w:r>
            <w:r w:rsidR="00BB4C0F" w:rsidRPr="00112380">
              <w:rPr>
                <w:rStyle w:val="Lienhypertexte"/>
                <w:noProof/>
              </w:rPr>
              <w:t>Objectifs et méthode de surveillance des alarmes thermiques</w:t>
            </w:r>
            <w:r w:rsidR="00BB4C0F">
              <w:rPr>
                <w:noProof/>
                <w:webHidden/>
              </w:rPr>
              <w:tab/>
            </w:r>
            <w:r w:rsidR="00BB4C0F">
              <w:rPr>
                <w:noProof/>
                <w:webHidden/>
              </w:rPr>
              <w:fldChar w:fldCharType="begin"/>
            </w:r>
            <w:r w:rsidR="00BB4C0F">
              <w:rPr>
                <w:noProof/>
                <w:webHidden/>
              </w:rPr>
              <w:instrText xml:space="preserve"> PAGEREF _Toc49245360 \h </w:instrText>
            </w:r>
            <w:r w:rsidR="00BB4C0F">
              <w:rPr>
                <w:noProof/>
                <w:webHidden/>
              </w:rPr>
            </w:r>
            <w:r w:rsidR="00BB4C0F">
              <w:rPr>
                <w:noProof/>
                <w:webHidden/>
              </w:rPr>
              <w:fldChar w:fldCharType="separate"/>
            </w:r>
            <w:r w:rsidR="00244E5E">
              <w:rPr>
                <w:noProof/>
                <w:webHidden/>
              </w:rPr>
              <w:t>32</w:t>
            </w:r>
            <w:r w:rsidR="00BB4C0F">
              <w:rPr>
                <w:noProof/>
                <w:webHidden/>
              </w:rPr>
              <w:fldChar w:fldCharType="end"/>
            </w:r>
          </w:hyperlink>
        </w:p>
        <w:p w14:paraId="75392481" w14:textId="5DEF312A" w:rsidR="00BB4C0F" w:rsidRDefault="003522E0">
          <w:pPr>
            <w:pStyle w:val="TM3"/>
            <w:tabs>
              <w:tab w:val="left" w:pos="1100"/>
              <w:tab w:val="right" w:leader="dot" w:pos="9062"/>
            </w:tabs>
            <w:rPr>
              <w:rFonts w:cstheme="minorBidi"/>
              <w:noProof/>
              <w:sz w:val="22"/>
            </w:rPr>
          </w:pPr>
          <w:hyperlink w:anchor="_Toc49245361" w:history="1">
            <w:r w:rsidR="00BB4C0F" w:rsidRPr="00112380">
              <w:rPr>
                <w:rStyle w:val="Lienhypertexte"/>
                <w:noProof/>
              </w:rPr>
              <w:t>3.3.2</w:t>
            </w:r>
            <w:r w:rsidR="00BB4C0F">
              <w:rPr>
                <w:rFonts w:cstheme="minorBidi"/>
                <w:noProof/>
                <w:sz w:val="22"/>
              </w:rPr>
              <w:tab/>
            </w:r>
            <w:r w:rsidR="00BB4C0F" w:rsidRPr="00112380">
              <w:rPr>
                <w:rStyle w:val="Lienhypertexte"/>
                <w:noProof/>
              </w:rPr>
              <w:t>Comportement normal et défaillant des turbines</w:t>
            </w:r>
            <w:r w:rsidR="00BB4C0F">
              <w:rPr>
                <w:noProof/>
                <w:webHidden/>
              </w:rPr>
              <w:tab/>
            </w:r>
            <w:r w:rsidR="00BB4C0F">
              <w:rPr>
                <w:noProof/>
                <w:webHidden/>
              </w:rPr>
              <w:fldChar w:fldCharType="begin"/>
            </w:r>
            <w:r w:rsidR="00BB4C0F">
              <w:rPr>
                <w:noProof/>
                <w:webHidden/>
              </w:rPr>
              <w:instrText xml:space="preserve"> PAGEREF _Toc49245361 \h </w:instrText>
            </w:r>
            <w:r w:rsidR="00BB4C0F">
              <w:rPr>
                <w:noProof/>
                <w:webHidden/>
              </w:rPr>
            </w:r>
            <w:r w:rsidR="00BB4C0F">
              <w:rPr>
                <w:noProof/>
                <w:webHidden/>
              </w:rPr>
              <w:fldChar w:fldCharType="separate"/>
            </w:r>
            <w:r w:rsidR="00244E5E">
              <w:rPr>
                <w:noProof/>
                <w:webHidden/>
              </w:rPr>
              <w:t>32</w:t>
            </w:r>
            <w:r w:rsidR="00BB4C0F">
              <w:rPr>
                <w:noProof/>
                <w:webHidden/>
              </w:rPr>
              <w:fldChar w:fldCharType="end"/>
            </w:r>
          </w:hyperlink>
        </w:p>
        <w:p w14:paraId="2C3A543D" w14:textId="2F9479B8" w:rsidR="00BB4C0F" w:rsidRDefault="003522E0">
          <w:pPr>
            <w:pStyle w:val="TM3"/>
            <w:tabs>
              <w:tab w:val="left" w:pos="1100"/>
              <w:tab w:val="right" w:leader="dot" w:pos="9062"/>
            </w:tabs>
            <w:rPr>
              <w:rFonts w:cstheme="minorBidi"/>
              <w:noProof/>
              <w:sz w:val="22"/>
            </w:rPr>
          </w:pPr>
          <w:hyperlink w:anchor="_Toc49245362" w:history="1">
            <w:r w:rsidR="00BB4C0F" w:rsidRPr="00112380">
              <w:rPr>
                <w:rStyle w:val="Lienhypertexte"/>
                <w:noProof/>
              </w:rPr>
              <w:t>3.3.3</w:t>
            </w:r>
            <w:r w:rsidR="00BB4C0F">
              <w:rPr>
                <w:rFonts w:cstheme="minorBidi"/>
                <w:noProof/>
                <w:sz w:val="22"/>
              </w:rPr>
              <w:tab/>
            </w:r>
            <w:r w:rsidR="00BB4C0F" w:rsidRPr="00112380">
              <w:rPr>
                <w:rStyle w:val="Lienhypertexte"/>
                <w:noProof/>
              </w:rPr>
              <w:t>Le système VCS et caractéristiques des surchauffes</w:t>
            </w:r>
            <w:r w:rsidR="00BB4C0F">
              <w:rPr>
                <w:noProof/>
                <w:webHidden/>
              </w:rPr>
              <w:tab/>
            </w:r>
            <w:r w:rsidR="00BB4C0F">
              <w:rPr>
                <w:noProof/>
                <w:webHidden/>
              </w:rPr>
              <w:fldChar w:fldCharType="begin"/>
            </w:r>
            <w:r w:rsidR="00BB4C0F">
              <w:rPr>
                <w:noProof/>
                <w:webHidden/>
              </w:rPr>
              <w:instrText xml:space="preserve"> PAGEREF _Toc49245362 \h </w:instrText>
            </w:r>
            <w:r w:rsidR="00BB4C0F">
              <w:rPr>
                <w:noProof/>
                <w:webHidden/>
              </w:rPr>
            </w:r>
            <w:r w:rsidR="00BB4C0F">
              <w:rPr>
                <w:noProof/>
                <w:webHidden/>
              </w:rPr>
              <w:fldChar w:fldCharType="separate"/>
            </w:r>
            <w:r w:rsidR="00244E5E">
              <w:rPr>
                <w:noProof/>
                <w:webHidden/>
              </w:rPr>
              <w:t>34</w:t>
            </w:r>
            <w:r w:rsidR="00BB4C0F">
              <w:rPr>
                <w:noProof/>
                <w:webHidden/>
              </w:rPr>
              <w:fldChar w:fldCharType="end"/>
            </w:r>
          </w:hyperlink>
        </w:p>
        <w:p w14:paraId="54BE66E0" w14:textId="3983FFB6" w:rsidR="00BB4C0F" w:rsidRDefault="003522E0">
          <w:pPr>
            <w:pStyle w:val="TM3"/>
            <w:tabs>
              <w:tab w:val="left" w:pos="1100"/>
              <w:tab w:val="right" w:leader="dot" w:pos="9062"/>
            </w:tabs>
            <w:rPr>
              <w:rFonts w:cstheme="minorBidi"/>
              <w:noProof/>
              <w:sz w:val="22"/>
            </w:rPr>
          </w:pPr>
          <w:hyperlink w:anchor="_Toc49245363" w:history="1">
            <w:r w:rsidR="00BB4C0F" w:rsidRPr="00112380">
              <w:rPr>
                <w:rStyle w:val="Lienhypertexte"/>
                <w:noProof/>
              </w:rPr>
              <w:t>3.3.4</w:t>
            </w:r>
            <w:r w:rsidR="00BB4C0F">
              <w:rPr>
                <w:rFonts w:cstheme="minorBidi"/>
                <w:noProof/>
                <w:sz w:val="22"/>
              </w:rPr>
              <w:tab/>
            </w:r>
            <w:r w:rsidR="00BB4C0F" w:rsidRPr="00112380">
              <w:rPr>
                <w:rStyle w:val="Lienhypertexte"/>
                <w:noProof/>
              </w:rPr>
              <w:t>Encrassement et nettoyage des ventilateurs</w:t>
            </w:r>
            <w:r w:rsidR="00BB4C0F">
              <w:rPr>
                <w:noProof/>
                <w:webHidden/>
              </w:rPr>
              <w:tab/>
            </w:r>
            <w:r w:rsidR="00BB4C0F">
              <w:rPr>
                <w:noProof/>
                <w:webHidden/>
              </w:rPr>
              <w:fldChar w:fldCharType="begin"/>
            </w:r>
            <w:r w:rsidR="00BB4C0F">
              <w:rPr>
                <w:noProof/>
                <w:webHidden/>
              </w:rPr>
              <w:instrText xml:space="preserve"> PAGEREF _Toc49245363 \h </w:instrText>
            </w:r>
            <w:r w:rsidR="00BB4C0F">
              <w:rPr>
                <w:noProof/>
                <w:webHidden/>
              </w:rPr>
            </w:r>
            <w:r w:rsidR="00BB4C0F">
              <w:rPr>
                <w:noProof/>
                <w:webHidden/>
              </w:rPr>
              <w:fldChar w:fldCharType="separate"/>
            </w:r>
            <w:r w:rsidR="00244E5E">
              <w:rPr>
                <w:noProof/>
                <w:webHidden/>
              </w:rPr>
              <w:t>35</w:t>
            </w:r>
            <w:r w:rsidR="00BB4C0F">
              <w:rPr>
                <w:noProof/>
                <w:webHidden/>
              </w:rPr>
              <w:fldChar w:fldCharType="end"/>
            </w:r>
          </w:hyperlink>
        </w:p>
        <w:p w14:paraId="277D7A7D" w14:textId="49AF8967" w:rsidR="00BB4C0F" w:rsidRDefault="003522E0">
          <w:pPr>
            <w:pStyle w:val="TM3"/>
            <w:tabs>
              <w:tab w:val="left" w:pos="1100"/>
              <w:tab w:val="right" w:leader="dot" w:pos="9062"/>
            </w:tabs>
            <w:rPr>
              <w:rFonts w:cstheme="minorBidi"/>
              <w:noProof/>
              <w:sz w:val="22"/>
            </w:rPr>
          </w:pPr>
          <w:hyperlink w:anchor="_Toc49245364" w:history="1">
            <w:r w:rsidR="00BB4C0F" w:rsidRPr="00112380">
              <w:rPr>
                <w:rStyle w:val="Lienhypertexte"/>
                <w:noProof/>
              </w:rPr>
              <w:t>3.3.5</w:t>
            </w:r>
            <w:r w:rsidR="00BB4C0F">
              <w:rPr>
                <w:rFonts w:cstheme="minorBidi"/>
                <w:noProof/>
                <w:sz w:val="22"/>
              </w:rPr>
              <w:tab/>
            </w:r>
            <w:r w:rsidR="00BB4C0F" w:rsidRPr="00112380">
              <w:rPr>
                <w:rStyle w:val="Lienhypertexte"/>
                <w:noProof/>
              </w:rPr>
              <w:t>Perspectives pour VALEMO</w:t>
            </w:r>
            <w:r w:rsidR="00BB4C0F">
              <w:rPr>
                <w:noProof/>
                <w:webHidden/>
              </w:rPr>
              <w:tab/>
            </w:r>
            <w:r w:rsidR="00BB4C0F">
              <w:rPr>
                <w:noProof/>
                <w:webHidden/>
              </w:rPr>
              <w:fldChar w:fldCharType="begin"/>
            </w:r>
            <w:r w:rsidR="00BB4C0F">
              <w:rPr>
                <w:noProof/>
                <w:webHidden/>
              </w:rPr>
              <w:instrText xml:space="preserve"> PAGEREF _Toc49245364 \h </w:instrText>
            </w:r>
            <w:r w:rsidR="00BB4C0F">
              <w:rPr>
                <w:noProof/>
                <w:webHidden/>
              </w:rPr>
            </w:r>
            <w:r w:rsidR="00BB4C0F">
              <w:rPr>
                <w:noProof/>
                <w:webHidden/>
              </w:rPr>
              <w:fldChar w:fldCharType="separate"/>
            </w:r>
            <w:r w:rsidR="00244E5E">
              <w:rPr>
                <w:noProof/>
                <w:webHidden/>
              </w:rPr>
              <w:t>36</w:t>
            </w:r>
            <w:r w:rsidR="00BB4C0F">
              <w:rPr>
                <w:noProof/>
                <w:webHidden/>
              </w:rPr>
              <w:fldChar w:fldCharType="end"/>
            </w:r>
          </w:hyperlink>
        </w:p>
        <w:p w14:paraId="13D0E275" w14:textId="4EB827D7" w:rsidR="00BB4C0F" w:rsidRDefault="003522E0">
          <w:pPr>
            <w:pStyle w:val="TM1"/>
            <w:tabs>
              <w:tab w:val="right" w:leader="dot" w:pos="9062"/>
            </w:tabs>
            <w:rPr>
              <w:rFonts w:eastAsiaTheme="minorEastAsia"/>
              <w:noProof/>
              <w:sz w:val="22"/>
              <w:lang w:eastAsia="fr-FR"/>
            </w:rPr>
          </w:pPr>
          <w:hyperlink w:anchor="_Toc49245365" w:history="1">
            <w:r w:rsidR="00BB4C0F" w:rsidRPr="00112380">
              <w:rPr>
                <w:rStyle w:val="Lienhypertexte"/>
                <w:noProof/>
              </w:rPr>
              <w:t>Bilan technique</w:t>
            </w:r>
            <w:r w:rsidR="00BB4C0F">
              <w:rPr>
                <w:noProof/>
                <w:webHidden/>
              </w:rPr>
              <w:tab/>
            </w:r>
            <w:r w:rsidR="00BB4C0F">
              <w:rPr>
                <w:noProof/>
                <w:webHidden/>
              </w:rPr>
              <w:fldChar w:fldCharType="begin"/>
            </w:r>
            <w:r w:rsidR="00BB4C0F">
              <w:rPr>
                <w:noProof/>
                <w:webHidden/>
              </w:rPr>
              <w:instrText xml:space="preserve"> PAGEREF _Toc49245365 \h </w:instrText>
            </w:r>
            <w:r w:rsidR="00BB4C0F">
              <w:rPr>
                <w:noProof/>
                <w:webHidden/>
              </w:rPr>
            </w:r>
            <w:r w:rsidR="00BB4C0F">
              <w:rPr>
                <w:noProof/>
                <w:webHidden/>
              </w:rPr>
              <w:fldChar w:fldCharType="separate"/>
            </w:r>
            <w:r w:rsidR="00244E5E">
              <w:rPr>
                <w:noProof/>
                <w:webHidden/>
              </w:rPr>
              <w:t>37</w:t>
            </w:r>
            <w:r w:rsidR="00BB4C0F">
              <w:rPr>
                <w:noProof/>
                <w:webHidden/>
              </w:rPr>
              <w:fldChar w:fldCharType="end"/>
            </w:r>
          </w:hyperlink>
        </w:p>
        <w:p w14:paraId="4F8C5C33" w14:textId="09CDC6B1" w:rsidR="00BB4C0F" w:rsidRDefault="003522E0">
          <w:pPr>
            <w:pStyle w:val="TM1"/>
            <w:tabs>
              <w:tab w:val="right" w:leader="dot" w:pos="9062"/>
            </w:tabs>
            <w:rPr>
              <w:rFonts w:eastAsiaTheme="minorEastAsia"/>
              <w:noProof/>
              <w:sz w:val="22"/>
              <w:lang w:eastAsia="fr-FR"/>
            </w:rPr>
          </w:pPr>
          <w:hyperlink w:anchor="_Toc49245366" w:history="1">
            <w:r w:rsidR="00BB4C0F" w:rsidRPr="00112380">
              <w:rPr>
                <w:rStyle w:val="Lienhypertexte"/>
                <w:noProof/>
              </w:rPr>
              <w:t>Bilan personnel</w:t>
            </w:r>
            <w:r w:rsidR="00BB4C0F">
              <w:rPr>
                <w:noProof/>
                <w:webHidden/>
              </w:rPr>
              <w:tab/>
            </w:r>
            <w:r w:rsidR="00BB4C0F">
              <w:rPr>
                <w:noProof/>
                <w:webHidden/>
              </w:rPr>
              <w:fldChar w:fldCharType="begin"/>
            </w:r>
            <w:r w:rsidR="00BB4C0F">
              <w:rPr>
                <w:noProof/>
                <w:webHidden/>
              </w:rPr>
              <w:instrText xml:space="preserve"> PAGEREF _Toc49245366 \h </w:instrText>
            </w:r>
            <w:r w:rsidR="00BB4C0F">
              <w:rPr>
                <w:noProof/>
                <w:webHidden/>
              </w:rPr>
            </w:r>
            <w:r w:rsidR="00BB4C0F">
              <w:rPr>
                <w:noProof/>
                <w:webHidden/>
              </w:rPr>
              <w:fldChar w:fldCharType="separate"/>
            </w:r>
            <w:r w:rsidR="00244E5E">
              <w:rPr>
                <w:noProof/>
                <w:webHidden/>
              </w:rPr>
              <w:t>37</w:t>
            </w:r>
            <w:r w:rsidR="00BB4C0F">
              <w:rPr>
                <w:noProof/>
                <w:webHidden/>
              </w:rPr>
              <w:fldChar w:fldCharType="end"/>
            </w:r>
          </w:hyperlink>
        </w:p>
        <w:p w14:paraId="56B9E51F" w14:textId="2093A681" w:rsidR="00BB4C0F" w:rsidRDefault="003522E0">
          <w:pPr>
            <w:pStyle w:val="TM1"/>
            <w:tabs>
              <w:tab w:val="right" w:leader="dot" w:pos="9062"/>
            </w:tabs>
            <w:rPr>
              <w:rFonts w:eastAsiaTheme="minorEastAsia"/>
              <w:noProof/>
              <w:sz w:val="22"/>
              <w:lang w:eastAsia="fr-FR"/>
            </w:rPr>
          </w:pPr>
          <w:hyperlink w:anchor="_Toc49245367" w:history="1">
            <w:r w:rsidR="00BB4C0F" w:rsidRPr="00112380">
              <w:rPr>
                <w:rStyle w:val="Lienhypertexte"/>
                <w:noProof/>
              </w:rPr>
              <w:t>Références</w:t>
            </w:r>
            <w:r w:rsidR="00BB4C0F">
              <w:rPr>
                <w:noProof/>
                <w:webHidden/>
              </w:rPr>
              <w:tab/>
            </w:r>
            <w:r w:rsidR="00BB4C0F">
              <w:rPr>
                <w:noProof/>
                <w:webHidden/>
              </w:rPr>
              <w:fldChar w:fldCharType="begin"/>
            </w:r>
            <w:r w:rsidR="00BB4C0F">
              <w:rPr>
                <w:noProof/>
                <w:webHidden/>
              </w:rPr>
              <w:instrText xml:space="preserve"> PAGEREF _Toc49245367 \h </w:instrText>
            </w:r>
            <w:r w:rsidR="00BB4C0F">
              <w:rPr>
                <w:noProof/>
                <w:webHidden/>
              </w:rPr>
            </w:r>
            <w:r w:rsidR="00BB4C0F">
              <w:rPr>
                <w:noProof/>
                <w:webHidden/>
              </w:rPr>
              <w:fldChar w:fldCharType="separate"/>
            </w:r>
            <w:r w:rsidR="00244E5E">
              <w:rPr>
                <w:noProof/>
                <w:webHidden/>
              </w:rPr>
              <w:t>38</w:t>
            </w:r>
            <w:r w:rsidR="00BB4C0F">
              <w:rPr>
                <w:noProof/>
                <w:webHidden/>
              </w:rPr>
              <w:fldChar w:fldCharType="end"/>
            </w:r>
          </w:hyperlink>
        </w:p>
        <w:p w14:paraId="3497B2E0" w14:textId="29817596" w:rsidR="00BB4C0F" w:rsidRDefault="003522E0">
          <w:pPr>
            <w:pStyle w:val="TM1"/>
            <w:tabs>
              <w:tab w:val="right" w:leader="dot" w:pos="9062"/>
            </w:tabs>
            <w:rPr>
              <w:rFonts w:eastAsiaTheme="minorEastAsia"/>
              <w:noProof/>
              <w:sz w:val="22"/>
              <w:lang w:eastAsia="fr-FR"/>
            </w:rPr>
          </w:pPr>
          <w:hyperlink w:anchor="_Toc49245368" w:history="1">
            <w:r w:rsidR="00BB4C0F" w:rsidRPr="00112380">
              <w:rPr>
                <w:rStyle w:val="Lienhypertexte"/>
                <w:noProof/>
              </w:rPr>
              <w:t>Annexes</w:t>
            </w:r>
            <w:r w:rsidR="00BB4C0F">
              <w:rPr>
                <w:noProof/>
                <w:webHidden/>
              </w:rPr>
              <w:tab/>
            </w:r>
            <w:r w:rsidR="00BB4C0F">
              <w:rPr>
                <w:noProof/>
                <w:webHidden/>
              </w:rPr>
              <w:fldChar w:fldCharType="begin"/>
            </w:r>
            <w:r w:rsidR="00BB4C0F">
              <w:rPr>
                <w:noProof/>
                <w:webHidden/>
              </w:rPr>
              <w:instrText xml:space="preserve"> PAGEREF _Toc49245368 \h </w:instrText>
            </w:r>
            <w:r w:rsidR="00BB4C0F">
              <w:rPr>
                <w:noProof/>
                <w:webHidden/>
              </w:rPr>
            </w:r>
            <w:r w:rsidR="00BB4C0F">
              <w:rPr>
                <w:noProof/>
                <w:webHidden/>
              </w:rPr>
              <w:fldChar w:fldCharType="separate"/>
            </w:r>
            <w:r w:rsidR="00244E5E">
              <w:rPr>
                <w:noProof/>
                <w:webHidden/>
              </w:rPr>
              <w:t>39</w:t>
            </w:r>
            <w:r w:rsidR="00BB4C0F">
              <w:rPr>
                <w:noProof/>
                <w:webHidden/>
              </w:rPr>
              <w:fldChar w:fldCharType="end"/>
            </w:r>
          </w:hyperlink>
        </w:p>
        <w:p w14:paraId="7334A7F3" w14:textId="3AB60255" w:rsidR="00047CD6" w:rsidRDefault="00047CD6">
          <w:r>
            <w:rPr>
              <w:b/>
              <w:bCs/>
            </w:rPr>
            <w:fldChar w:fldCharType="end"/>
          </w:r>
        </w:p>
      </w:sdtContent>
    </w:sdt>
    <w:p w14:paraId="18C7AE35" w14:textId="0081A559" w:rsidR="00625397" w:rsidRDefault="00625397">
      <w:pPr>
        <w:rPr>
          <w:rFonts w:asciiTheme="majorHAnsi" w:eastAsiaTheme="majorEastAsia" w:hAnsiTheme="majorHAnsi" w:cstheme="majorBidi"/>
          <w:color w:val="B56E00" w:themeColor="accent6" w:themeShade="BF"/>
          <w:sz w:val="32"/>
          <w:szCs w:val="32"/>
        </w:rPr>
      </w:pPr>
      <w:r>
        <w:br w:type="page"/>
      </w:r>
    </w:p>
    <w:p w14:paraId="08B101B4" w14:textId="69B3B3F5" w:rsidR="00047CD6" w:rsidRDefault="00625397" w:rsidP="00DC3ECF">
      <w:pPr>
        <w:pStyle w:val="Titre1"/>
        <w:numPr>
          <w:ilvl w:val="0"/>
          <w:numId w:val="0"/>
        </w:numPr>
        <w:ind w:left="432" w:hanging="432"/>
      </w:pPr>
      <w:bookmarkStart w:id="3" w:name="_Toc49245321"/>
      <w:r>
        <w:lastRenderedPageBreak/>
        <w:t>Introduction</w:t>
      </w:r>
      <w:bookmarkEnd w:id="3"/>
    </w:p>
    <w:p w14:paraId="2E0BB4D7" w14:textId="12257918" w:rsidR="00685F9A" w:rsidRDefault="00685F9A">
      <w:r>
        <w:br w:type="page"/>
      </w:r>
    </w:p>
    <w:p w14:paraId="05897F01" w14:textId="46D25917" w:rsidR="00A67D36" w:rsidRPr="00A67D36" w:rsidRDefault="001B4078" w:rsidP="00DC3ECF">
      <w:pPr>
        <w:pStyle w:val="Titre1"/>
      </w:pPr>
      <w:bookmarkStart w:id="4" w:name="_Toc49245322"/>
      <w:r w:rsidRPr="00A67D36">
        <w:lastRenderedPageBreak/>
        <w:t>Contexte et objectifs du stage</w:t>
      </w:r>
      <w:bookmarkEnd w:id="4"/>
    </w:p>
    <w:p w14:paraId="7F8CB678" w14:textId="3FF29560" w:rsidR="00A67D36" w:rsidRDefault="003F7DD5" w:rsidP="00DC3ECF">
      <w:pPr>
        <w:pStyle w:val="Titre2"/>
      </w:pPr>
      <w:bookmarkStart w:id="5" w:name="_Toc49245323"/>
      <w:r w:rsidRPr="00A67D36">
        <w:t>L’entreprise VALEMO et le groupe VALOREM</w:t>
      </w:r>
      <w:bookmarkEnd w:id="5"/>
      <w:r w:rsidRPr="00A67D36">
        <w:t xml:space="preserve"> </w:t>
      </w:r>
    </w:p>
    <w:p w14:paraId="585968E1" w14:textId="77777777" w:rsidR="00A67D36" w:rsidRPr="00A67D36" w:rsidRDefault="00A67D36" w:rsidP="00A67D36"/>
    <w:p w14:paraId="3FA20A4C" w14:textId="3F89D92C" w:rsidR="003F7DD5" w:rsidRDefault="003F7DD5" w:rsidP="003F7DD5">
      <w:pPr>
        <w:jc w:val="both"/>
      </w:pPr>
      <w:r>
        <w:t xml:space="preserve">VALEMO est une filiale du groupe VALOREM, opérateur en énergies renouvelables, pionnier de l’éolien en France crée en 1994. Les activités du groupe VALOREM couvrent l’ensemble des métiers relatifs aux énergies renouvelables en partant des études préalables </w:t>
      </w:r>
      <w:r w:rsidR="00761314">
        <w:t>jusqu’à</w:t>
      </w:r>
      <w:r>
        <w:t xml:space="preserve"> l’exploitation</w:t>
      </w:r>
      <w:r w:rsidR="00FC4110">
        <w:t xml:space="preserve"> et</w:t>
      </w:r>
      <w:r>
        <w:t xml:space="preserve"> la maintenance des centrales en passant par la construction. </w:t>
      </w:r>
      <w:r w:rsidR="001D4BBF">
        <w:t xml:space="preserve">VALEMO réalise la plupart des contrats d’exploitation-maintenance de VALOREM et remplit depuis longtemps des missions pour le compte de tiers de manière indépendante. </w:t>
      </w:r>
    </w:p>
    <w:p w14:paraId="343EDBDC" w14:textId="36E86003" w:rsidR="007B3C9F" w:rsidRDefault="007B3C9F" w:rsidP="007B3C9F">
      <w:pPr>
        <w:jc w:val="both"/>
      </w:pPr>
      <w:r>
        <w:t xml:space="preserve">VALOREM est l’un </w:t>
      </w:r>
      <w:r w:rsidR="00A25348">
        <w:t xml:space="preserve">des derniers producteurs indépendants </w:t>
      </w:r>
      <w:r>
        <w:t xml:space="preserve">d’énergie électrique d’origines renouvelables. Le groupe s’appuie sur cette indépendance et affirme sa volonté de valoriser les ressources renouvelables des territoires par des projets responsables en adéquation avec </w:t>
      </w:r>
      <w:r w:rsidR="00761314">
        <w:t>s</w:t>
      </w:r>
      <w:r>
        <w:t>es valeurs fondatric</w:t>
      </w:r>
      <w:r w:rsidR="00761314">
        <w:t>es</w:t>
      </w:r>
      <w:r w:rsidR="00802B6A">
        <w:t xml:space="preserv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7507"/>
      </w:tblGrid>
      <w:tr w:rsidR="00991B0A" w14:paraId="2412BF2F" w14:textId="77777777" w:rsidTr="00991B0A">
        <w:tc>
          <w:tcPr>
            <w:tcW w:w="9062" w:type="dxa"/>
            <w:gridSpan w:val="2"/>
          </w:tcPr>
          <w:p w14:paraId="6F01687F" w14:textId="73F152CC" w:rsidR="00991B0A" w:rsidRDefault="00991B0A" w:rsidP="007B3C9F">
            <w:pPr>
              <w:jc w:val="both"/>
            </w:pPr>
            <w:r>
              <w:t xml:space="preserve">Historique et dates clefs : </w:t>
            </w:r>
          </w:p>
        </w:tc>
      </w:tr>
      <w:tr w:rsidR="00991B0A" w14:paraId="724D5ACB" w14:textId="77777777" w:rsidTr="00991B0A">
        <w:tc>
          <w:tcPr>
            <w:tcW w:w="1555" w:type="dxa"/>
          </w:tcPr>
          <w:p w14:paraId="7E3D290A" w14:textId="17C98B18" w:rsidR="00991B0A" w:rsidRPr="00991B0A" w:rsidRDefault="00991B0A" w:rsidP="007B3C9F">
            <w:pPr>
              <w:jc w:val="both"/>
              <w:rPr>
                <w:color w:val="004C4B" w:themeColor="accent3" w:themeShade="80"/>
              </w:rPr>
            </w:pPr>
            <w:r w:rsidRPr="00991B0A">
              <w:rPr>
                <w:color w:val="004C4B" w:themeColor="accent3" w:themeShade="80"/>
              </w:rPr>
              <w:t>1994</w:t>
            </w:r>
          </w:p>
        </w:tc>
        <w:tc>
          <w:tcPr>
            <w:tcW w:w="7507" w:type="dxa"/>
          </w:tcPr>
          <w:p w14:paraId="0B5C62F7" w14:textId="321B91D5" w:rsidR="00991B0A" w:rsidRDefault="00991B0A" w:rsidP="00991B0A">
            <w:pPr>
              <w:jc w:val="both"/>
            </w:pPr>
            <w:r>
              <w:t>Jean-Yves Grandidier crée VALOREM, petit bureau d’études en énergie renouvelables ;</w:t>
            </w:r>
          </w:p>
        </w:tc>
      </w:tr>
      <w:tr w:rsidR="00991B0A" w14:paraId="09FE1356" w14:textId="77777777" w:rsidTr="00991B0A">
        <w:tc>
          <w:tcPr>
            <w:tcW w:w="1555" w:type="dxa"/>
          </w:tcPr>
          <w:p w14:paraId="1CA11F60" w14:textId="0765F91C" w:rsidR="00991B0A" w:rsidRPr="00991B0A" w:rsidRDefault="00991B0A" w:rsidP="007B3C9F">
            <w:pPr>
              <w:jc w:val="both"/>
              <w:rPr>
                <w:color w:val="004C4B" w:themeColor="accent3" w:themeShade="80"/>
              </w:rPr>
            </w:pPr>
            <w:r w:rsidRPr="00991B0A">
              <w:rPr>
                <w:color w:val="004C4B" w:themeColor="accent3" w:themeShade="80"/>
              </w:rPr>
              <w:t>2001</w:t>
            </w:r>
          </w:p>
        </w:tc>
        <w:tc>
          <w:tcPr>
            <w:tcW w:w="7507" w:type="dxa"/>
          </w:tcPr>
          <w:p w14:paraId="42BB0A29" w14:textId="33727A34" w:rsidR="00991B0A" w:rsidRDefault="00991B0A" w:rsidP="00991B0A">
            <w:pPr>
              <w:jc w:val="both"/>
            </w:pPr>
            <w:r>
              <w:t xml:space="preserve">VALOREM se spécialise dans développement de parcs éoliens et ouvre une agence à Carcassonne. Puis en 2002, Création d’OPTAREL, filiale </w:t>
            </w:r>
            <w:proofErr w:type="spellStart"/>
            <w:r>
              <w:t>d’OPTimisation</w:t>
            </w:r>
            <w:proofErr w:type="spellEnd"/>
            <w:r>
              <w:t xml:space="preserve"> et d’Amélioration des Réseaux </w:t>
            </w:r>
            <w:proofErr w:type="spellStart"/>
            <w:r>
              <w:t>ÉLectriques</w:t>
            </w:r>
            <w:proofErr w:type="spellEnd"/>
            <w:r>
              <w:t xml:space="preserve">. Ouverture </w:t>
            </w:r>
            <w:r w:rsidR="00761314">
              <w:t>d</w:t>
            </w:r>
            <w:r>
              <w:t xml:space="preserve">es agences de Rouen et de Nantes ; </w:t>
            </w:r>
          </w:p>
          <w:p w14:paraId="6C3D62A4" w14:textId="77777777" w:rsidR="00991B0A" w:rsidRDefault="00991B0A" w:rsidP="00991B0A">
            <w:pPr>
              <w:jc w:val="both"/>
            </w:pPr>
          </w:p>
        </w:tc>
      </w:tr>
      <w:tr w:rsidR="00991B0A" w14:paraId="08129CDD" w14:textId="77777777" w:rsidTr="00991B0A">
        <w:tc>
          <w:tcPr>
            <w:tcW w:w="1555" w:type="dxa"/>
          </w:tcPr>
          <w:p w14:paraId="73387121" w14:textId="4BA53928" w:rsidR="00991B0A" w:rsidRPr="00991B0A" w:rsidRDefault="00991B0A" w:rsidP="007B3C9F">
            <w:pPr>
              <w:jc w:val="both"/>
              <w:rPr>
                <w:color w:val="004C4B" w:themeColor="accent3" w:themeShade="80"/>
              </w:rPr>
            </w:pPr>
            <w:r w:rsidRPr="00991B0A">
              <w:rPr>
                <w:color w:val="004C4B" w:themeColor="accent3" w:themeShade="80"/>
              </w:rPr>
              <w:t>2007 – 2008</w:t>
            </w:r>
          </w:p>
        </w:tc>
        <w:tc>
          <w:tcPr>
            <w:tcW w:w="7507" w:type="dxa"/>
          </w:tcPr>
          <w:p w14:paraId="5758E33E" w14:textId="3A9AAF3D" w:rsidR="00991B0A" w:rsidRDefault="00991B0A" w:rsidP="00991B0A">
            <w:pPr>
              <w:jc w:val="both"/>
            </w:pPr>
            <w:r>
              <w:t xml:space="preserve">Création de VALREA, filiale réalisant la maîtrise d’œuvre lors de la construction de parcs </w:t>
            </w:r>
            <w:proofErr w:type="spellStart"/>
            <w:r>
              <w:t>EnR</w:t>
            </w:r>
            <w:proofErr w:type="spellEnd"/>
            <w:r>
              <w:t xml:space="preserve">. Ouverture de l’agence d’Amiens. VALOREM devient producteur d’énergie renouvelables ;  </w:t>
            </w:r>
          </w:p>
        </w:tc>
      </w:tr>
      <w:tr w:rsidR="00991B0A" w14:paraId="33883079" w14:textId="77777777" w:rsidTr="00991B0A">
        <w:tc>
          <w:tcPr>
            <w:tcW w:w="1555" w:type="dxa"/>
            <w:tcBorders>
              <w:bottom w:val="single" w:sz="4" w:space="0" w:color="A6A6A6" w:themeColor="background1" w:themeShade="A6"/>
            </w:tcBorders>
          </w:tcPr>
          <w:p w14:paraId="4D188DDF" w14:textId="14F63B5D" w:rsidR="00991B0A" w:rsidRPr="00991B0A" w:rsidRDefault="00991B0A" w:rsidP="007B3C9F">
            <w:pPr>
              <w:jc w:val="both"/>
              <w:rPr>
                <w:color w:val="004C4B" w:themeColor="accent3" w:themeShade="80"/>
              </w:rPr>
            </w:pPr>
            <w:r w:rsidRPr="00991B0A">
              <w:rPr>
                <w:color w:val="004C4B" w:themeColor="accent3" w:themeShade="80"/>
              </w:rPr>
              <w:t>2011</w:t>
            </w:r>
          </w:p>
        </w:tc>
        <w:tc>
          <w:tcPr>
            <w:tcW w:w="7507" w:type="dxa"/>
            <w:tcBorders>
              <w:bottom w:val="single" w:sz="4" w:space="0" w:color="A6A6A6" w:themeColor="background1" w:themeShade="A6"/>
            </w:tcBorders>
          </w:tcPr>
          <w:p w14:paraId="420777B5" w14:textId="4C1BEE3E" w:rsidR="00991B0A" w:rsidRDefault="00991B0A" w:rsidP="00991B0A">
            <w:pPr>
              <w:jc w:val="both"/>
            </w:pPr>
            <w:r>
              <w:t>Création de VALEMO ;</w:t>
            </w:r>
          </w:p>
        </w:tc>
      </w:tr>
      <w:tr w:rsidR="00991B0A" w14:paraId="240C3487" w14:textId="77777777" w:rsidTr="00991B0A">
        <w:tc>
          <w:tcPr>
            <w:tcW w:w="1555" w:type="dxa"/>
            <w:tcBorders>
              <w:top w:val="single" w:sz="4" w:space="0" w:color="A6A6A6" w:themeColor="background1" w:themeShade="A6"/>
              <w:bottom w:val="single" w:sz="4" w:space="0" w:color="A6A6A6" w:themeColor="background1" w:themeShade="A6"/>
            </w:tcBorders>
          </w:tcPr>
          <w:p w14:paraId="6FB7A2A2" w14:textId="31B1FA38" w:rsidR="00991B0A" w:rsidRPr="00991B0A" w:rsidRDefault="00991B0A" w:rsidP="007B3C9F">
            <w:pPr>
              <w:jc w:val="both"/>
              <w:rPr>
                <w:color w:val="004C4B" w:themeColor="accent3" w:themeShade="80"/>
              </w:rPr>
            </w:pPr>
            <w:r w:rsidRPr="00991B0A">
              <w:rPr>
                <w:color w:val="004C4B" w:themeColor="accent3" w:themeShade="80"/>
              </w:rPr>
              <w:t>2016 - 2017</w:t>
            </w:r>
          </w:p>
        </w:tc>
        <w:tc>
          <w:tcPr>
            <w:tcW w:w="7507" w:type="dxa"/>
            <w:tcBorders>
              <w:top w:val="single" w:sz="4" w:space="0" w:color="A6A6A6" w:themeColor="background1" w:themeShade="A6"/>
              <w:bottom w:val="single" w:sz="4" w:space="0" w:color="A6A6A6" w:themeColor="background1" w:themeShade="A6"/>
            </w:tcBorders>
          </w:tcPr>
          <w:p w14:paraId="72E70733" w14:textId="6B7CDF8D" w:rsidR="00991B0A" w:rsidRDefault="00991B0A" w:rsidP="00991B0A">
            <w:pPr>
              <w:jc w:val="both"/>
            </w:pPr>
            <w:r>
              <w:t xml:space="preserve">Création de la marque VALOREM Marine Solutions (2016) dédié aux activité EMR et </w:t>
            </w:r>
            <w:r w:rsidRPr="00C75BC5">
              <w:rPr>
                <w:i/>
                <w:iCs/>
              </w:rPr>
              <w:t>offshore</w:t>
            </w:r>
            <w:r>
              <w:t>. Création du fond de dotation Watt For Change.</w:t>
            </w:r>
          </w:p>
        </w:tc>
      </w:tr>
    </w:tbl>
    <w:p w14:paraId="258FE4C7" w14:textId="77777777" w:rsidR="00991B0A" w:rsidRDefault="00991B0A" w:rsidP="007B3C9F">
      <w:pPr>
        <w:jc w:val="both"/>
      </w:pPr>
    </w:p>
    <w:p w14:paraId="42721340" w14:textId="4B40CF90" w:rsidR="002A1123" w:rsidRDefault="002A1123" w:rsidP="002A1123">
      <w:pPr>
        <w:jc w:val="both"/>
      </w:pPr>
      <w:r>
        <w:t xml:space="preserve">Chiffres clefs Novembre 2019 : </w:t>
      </w:r>
    </w:p>
    <w:p w14:paraId="7ED36A87" w14:textId="2B9F46D4" w:rsidR="002A1123" w:rsidRPr="00305960" w:rsidRDefault="002255E8" w:rsidP="002A1123">
      <w:pPr>
        <w:jc w:val="both"/>
        <w:rPr>
          <w:color w:val="004C4B" w:themeColor="accent3" w:themeShade="80"/>
        </w:rPr>
      </w:pPr>
      <w:r w:rsidRPr="00305960">
        <w:rPr>
          <w:color w:val="415C0C" w:themeColor="accent5" w:themeShade="80"/>
        </w:rPr>
        <w:t>Développement </w:t>
      </w:r>
      <w:r w:rsidR="002A1123" w:rsidRPr="00305960">
        <w:rPr>
          <w:color w:val="004C4B" w:themeColor="accent3" w:themeShade="80"/>
        </w:rPr>
        <w:t xml:space="preserve">: </w:t>
      </w:r>
    </w:p>
    <w:p w14:paraId="485394B3" w14:textId="24450585" w:rsidR="002A1123" w:rsidRDefault="002A1123" w:rsidP="002A1123">
      <w:pPr>
        <w:pStyle w:val="Paragraphedeliste"/>
        <w:numPr>
          <w:ilvl w:val="0"/>
          <w:numId w:val="7"/>
        </w:numPr>
        <w:jc w:val="both"/>
      </w:pPr>
      <w:r>
        <w:t xml:space="preserve">3GW de projets en développement en France et à l’international ; </w:t>
      </w:r>
    </w:p>
    <w:p w14:paraId="3456DC71" w14:textId="663BC9B4" w:rsidR="002A1123" w:rsidRDefault="002A1123" w:rsidP="002A1123">
      <w:pPr>
        <w:pStyle w:val="Paragraphedeliste"/>
        <w:numPr>
          <w:ilvl w:val="0"/>
          <w:numId w:val="7"/>
        </w:numPr>
        <w:jc w:val="both"/>
      </w:pPr>
      <w:r>
        <w:t xml:space="preserve">1.2 GW de projets éoliens en développement en France ; </w:t>
      </w:r>
    </w:p>
    <w:p w14:paraId="128EDEB0" w14:textId="4BB75BBD" w:rsidR="002A1123" w:rsidRDefault="002A1123" w:rsidP="002A1123">
      <w:pPr>
        <w:pStyle w:val="Paragraphedeliste"/>
        <w:numPr>
          <w:ilvl w:val="0"/>
          <w:numId w:val="7"/>
        </w:numPr>
        <w:jc w:val="both"/>
      </w:pPr>
      <w:r>
        <w:t xml:space="preserve">400 </w:t>
      </w:r>
      <w:proofErr w:type="spellStart"/>
      <w:r>
        <w:t>MWc</w:t>
      </w:r>
      <w:proofErr w:type="spellEnd"/>
      <w:r>
        <w:t xml:space="preserve"> de projets de PV en développement en France ; </w:t>
      </w:r>
    </w:p>
    <w:p w14:paraId="29033241" w14:textId="5E62E3D1" w:rsidR="002A1123" w:rsidRDefault="002A1123" w:rsidP="002A1123">
      <w:pPr>
        <w:jc w:val="both"/>
      </w:pPr>
      <w:r w:rsidRPr="00305960">
        <w:rPr>
          <w:color w:val="004C4B" w:themeColor="accent3" w:themeShade="80"/>
        </w:rPr>
        <w:t>C</w:t>
      </w:r>
      <w:r w:rsidR="002255E8" w:rsidRPr="00305960">
        <w:rPr>
          <w:color w:val="004C4B" w:themeColor="accent3" w:themeShade="80"/>
        </w:rPr>
        <w:t xml:space="preserve">onstruction </w:t>
      </w:r>
      <w:r w:rsidRPr="00305960">
        <w:t>(VALREA)</w:t>
      </w:r>
      <w:r>
        <w:t xml:space="preserve"> : </w:t>
      </w:r>
    </w:p>
    <w:p w14:paraId="4C10978A" w14:textId="395A8C61" w:rsidR="002A1123" w:rsidRDefault="002A1123" w:rsidP="002A1123">
      <w:pPr>
        <w:pStyle w:val="Paragraphedeliste"/>
        <w:numPr>
          <w:ilvl w:val="0"/>
          <w:numId w:val="7"/>
        </w:numPr>
        <w:jc w:val="both"/>
      </w:pPr>
      <w:r>
        <w:t xml:space="preserve">1 GW construit ; </w:t>
      </w:r>
    </w:p>
    <w:p w14:paraId="2C7880A4" w14:textId="7CA3CCE2" w:rsidR="003F798E" w:rsidRDefault="002A1123" w:rsidP="003F798E">
      <w:pPr>
        <w:pStyle w:val="Paragraphedeliste"/>
        <w:numPr>
          <w:ilvl w:val="0"/>
          <w:numId w:val="7"/>
        </w:numPr>
        <w:jc w:val="both"/>
      </w:pPr>
      <w:r>
        <w:t xml:space="preserve">1300 MW en assistance technique ; </w:t>
      </w:r>
    </w:p>
    <w:p w14:paraId="61B3D0D4" w14:textId="41B322FE" w:rsidR="002A1123" w:rsidRPr="002A1123" w:rsidRDefault="002255E8" w:rsidP="002A1123">
      <w:pPr>
        <w:jc w:val="both"/>
        <w:rPr>
          <w:b/>
          <w:bCs/>
        </w:rPr>
      </w:pPr>
      <w:r w:rsidRPr="00305960">
        <w:rPr>
          <w:color w:val="B56E00" w:themeColor="accent6" w:themeShade="BF"/>
        </w:rPr>
        <w:t>Exploitation</w:t>
      </w:r>
      <w:r w:rsidR="002A1123" w:rsidRPr="00305960">
        <w:rPr>
          <w:color w:val="B56E00" w:themeColor="accent6" w:themeShade="BF"/>
        </w:rPr>
        <w:t xml:space="preserve"> </w:t>
      </w:r>
      <w:r w:rsidR="002A1123" w:rsidRPr="002A1123">
        <w:t>(</w:t>
      </w:r>
      <w:r w:rsidR="002A1123" w:rsidRPr="00305960">
        <w:t>VALEMO</w:t>
      </w:r>
      <w:r w:rsidR="002A1123" w:rsidRPr="002A1123">
        <w:t>)</w:t>
      </w:r>
      <w:r w:rsidR="002A1123">
        <w:t xml:space="preserve"> : </w:t>
      </w:r>
    </w:p>
    <w:p w14:paraId="58D9863A" w14:textId="59CAC0DB" w:rsidR="002A1123" w:rsidRDefault="00B91D03" w:rsidP="00B91D03">
      <w:pPr>
        <w:pStyle w:val="Paragraphedeliste"/>
        <w:numPr>
          <w:ilvl w:val="0"/>
          <w:numId w:val="7"/>
        </w:numPr>
        <w:jc w:val="both"/>
      </w:pPr>
      <w:r>
        <w:t xml:space="preserve">600 MW en suivi d’exploitation ; </w:t>
      </w:r>
    </w:p>
    <w:p w14:paraId="6C458B67" w14:textId="6C0AD690" w:rsidR="00B91D03" w:rsidRDefault="00B91D03" w:rsidP="00B91D03">
      <w:pPr>
        <w:pStyle w:val="Paragraphedeliste"/>
        <w:numPr>
          <w:ilvl w:val="0"/>
          <w:numId w:val="7"/>
        </w:numPr>
        <w:jc w:val="both"/>
      </w:pPr>
      <w:r>
        <w:t xml:space="preserve">250 MW en maintenance ; </w:t>
      </w:r>
    </w:p>
    <w:p w14:paraId="2F54AADA" w14:textId="77777777" w:rsidR="00013270" w:rsidRDefault="00B91D03" w:rsidP="00B91D03">
      <w:pPr>
        <w:pStyle w:val="Paragraphedeliste"/>
        <w:numPr>
          <w:ilvl w:val="0"/>
          <w:numId w:val="7"/>
        </w:numPr>
        <w:jc w:val="both"/>
      </w:pPr>
      <w:r>
        <w:t>1500 MW de prestation</w:t>
      </w:r>
      <w:r w:rsidR="00305960">
        <w:t>s</w:t>
      </w:r>
      <w:r>
        <w:t xml:space="preserve"> techniques ;</w:t>
      </w:r>
    </w:p>
    <w:p w14:paraId="7D9908E2" w14:textId="77777777" w:rsidR="00013270" w:rsidRDefault="00013270" w:rsidP="00DC3ECF">
      <w:pPr>
        <w:pStyle w:val="Titre2"/>
      </w:pPr>
      <w:bookmarkStart w:id="6" w:name="_Toc49245324"/>
      <w:r>
        <w:lastRenderedPageBreak/>
        <w:t>Missions de VALEMO</w:t>
      </w:r>
      <w:bookmarkEnd w:id="6"/>
      <w:r>
        <w:t xml:space="preserve"> </w:t>
      </w:r>
    </w:p>
    <w:p w14:paraId="76D6379D" w14:textId="0CE266C2" w:rsidR="00B91D03" w:rsidRDefault="00B91D03" w:rsidP="00CF0477">
      <w:r>
        <w:t xml:space="preserve"> </w:t>
      </w:r>
    </w:p>
    <w:p w14:paraId="648CCBB5" w14:textId="6EE72D3D" w:rsidR="00CF0477" w:rsidRDefault="00CF0477" w:rsidP="00290AA3">
      <w:pPr>
        <w:jc w:val="both"/>
      </w:pPr>
      <w:r>
        <w:t xml:space="preserve">VALEMO est une filiale de VALOREM créée en 2011 spécialisée dans la conduite, l’exploitation et la maintenance des parcs d’énergie renouvelables. D’abord orienté sur le secteur de l’éolien, VALEMO travaille avec l’ensemble des principaux turbiniers mondiaux tels que VESTAS, GAMESA, NORDEX, SENVION. L’entreprise s’est </w:t>
      </w:r>
      <w:r w:rsidR="00FE4110">
        <w:t>transformée</w:t>
      </w:r>
      <w:r>
        <w:t xml:space="preserve"> </w:t>
      </w:r>
      <w:r w:rsidR="006555A7">
        <w:t>en un opérateur multi-</w:t>
      </w:r>
      <w:proofErr w:type="spellStart"/>
      <w:r w:rsidR="006555A7">
        <w:t>EnR</w:t>
      </w:r>
      <w:proofErr w:type="spellEnd"/>
      <w:r w:rsidR="006555A7">
        <w:t xml:space="preserve"> avec des références en énergie photovoltaïques, hydrauliques, </w:t>
      </w:r>
      <w:r w:rsidR="00761314">
        <w:t>éoliennes</w:t>
      </w:r>
      <w:r w:rsidR="006555A7">
        <w:t xml:space="preserve"> et marines.</w:t>
      </w:r>
      <w:r w:rsidR="00FE4110">
        <w:t xml:space="preserve"> Les actions de VALEMO s’articulent sur trois points. </w:t>
      </w:r>
    </w:p>
    <w:p w14:paraId="6FB7F68F" w14:textId="394302B4" w:rsidR="00FE4110" w:rsidRDefault="00FE4110" w:rsidP="00290AA3">
      <w:pPr>
        <w:jc w:val="both"/>
      </w:pPr>
      <w:r>
        <w:t>La conduite qui regroupe les activités d’un centre de gestion dédié au suivi des différents équipements et parcs de production. Ce centre dispose d’interlocuteur</w:t>
      </w:r>
      <w:r w:rsidR="00E876F2">
        <w:t xml:space="preserve">s 24h/24 en cas d’urgence. VALEMO déploie aussi un ensemble d’outils de surveillance via des automates de télégestion, des caméras de surveillance et l’utilisation et le développement d’un logiciel spécialisé. </w:t>
      </w:r>
    </w:p>
    <w:p w14:paraId="3AA014AF" w14:textId="5ACB8EF4" w:rsidR="0087064E" w:rsidRDefault="00E876F2" w:rsidP="00290AA3">
      <w:pPr>
        <w:jc w:val="both"/>
      </w:pPr>
      <w:r>
        <w:t>Le suivi d’exploitation se concentre sur la mise à disposition d’une plateforme web pour les clients qui leur permet une gestion en temps réel des actifs et de la production. Cette partie intègre une équipe de chargés d’exploitation PV, éolien et hydroélectrique et l’appui des équipes de proximité répartie</w:t>
      </w:r>
      <w:r w:rsidR="00761314">
        <w:t>s</w:t>
      </w:r>
      <w:r>
        <w:t xml:space="preserve"> dans les </w:t>
      </w:r>
      <w:r w:rsidR="0087064E">
        <w:t>bases régionales</w:t>
      </w:r>
      <w:r>
        <w:t xml:space="preserve">. Ces activités nécessitent l’appui du bureau de R&amp;D pour le développement d’outils de suivi </w:t>
      </w:r>
      <w:r w:rsidR="0043093D">
        <w:t xml:space="preserve">et </w:t>
      </w:r>
      <w:r>
        <w:t>de gestion.</w:t>
      </w:r>
    </w:p>
    <w:p w14:paraId="51A47541" w14:textId="5D4151AB" w:rsidR="00E876F2" w:rsidRDefault="00761314" w:rsidP="00290AA3">
      <w:pPr>
        <w:jc w:val="both"/>
      </w:pPr>
      <w:r>
        <w:t>Enfin, la</w:t>
      </w:r>
      <w:r w:rsidR="0087064E">
        <w:t xml:space="preserve"> maintenance intégrale des parcs éoliens et photovoltaïques</w:t>
      </w:r>
      <w:r>
        <w:t xml:space="preserve"> est assurée</w:t>
      </w:r>
      <w:r w:rsidR="0087064E">
        <w:t xml:space="preserve"> grâce </w:t>
      </w:r>
      <w:r>
        <w:t>aux</w:t>
      </w:r>
      <w:r w:rsidR="0087064E">
        <w:t xml:space="preserve"> équipe</w:t>
      </w:r>
      <w:r>
        <w:t xml:space="preserve">s </w:t>
      </w:r>
      <w:r w:rsidR="0087064E">
        <w:t xml:space="preserve">réparties sur les six bases régionales. La maintenance concerne le préventif, le curatif et le </w:t>
      </w:r>
      <w:proofErr w:type="spellStart"/>
      <w:r w:rsidR="0087064E">
        <w:rPr>
          <w:i/>
          <w:iCs/>
        </w:rPr>
        <w:t>retrofiting</w:t>
      </w:r>
      <w:proofErr w:type="spellEnd"/>
      <w:r w:rsidR="0087064E">
        <w:t xml:space="preserve"> des parcs. </w:t>
      </w:r>
      <w:r w:rsidR="00E876F2">
        <w:t xml:space="preserve"> </w:t>
      </w:r>
    </w:p>
    <w:p w14:paraId="61D7CEAD" w14:textId="77777777" w:rsidR="0043093D" w:rsidRDefault="0043093D" w:rsidP="00E876F2">
      <w:pPr>
        <w:jc w:val="both"/>
      </w:pPr>
    </w:p>
    <w:p w14:paraId="3779E5DA" w14:textId="3207236A" w:rsidR="00C42D3B" w:rsidRDefault="007E6187" w:rsidP="00DC3ECF">
      <w:pPr>
        <w:pStyle w:val="Titre2"/>
      </w:pPr>
      <w:bookmarkStart w:id="7" w:name="_Toc49245325"/>
      <w:r>
        <w:t>VALEMO et le service ingénierie projets R&amp;D</w:t>
      </w:r>
      <w:bookmarkEnd w:id="7"/>
    </w:p>
    <w:p w14:paraId="0732BA8D" w14:textId="402B6F2A" w:rsidR="0006074E" w:rsidRDefault="0006074E" w:rsidP="0006074E"/>
    <w:p w14:paraId="5B410BB7" w14:textId="74B00F7A" w:rsidR="00F4345A" w:rsidRDefault="0006074E" w:rsidP="0006074E">
      <w:pPr>
        <w:jc w:val="both"/>
      </w:pPr>
      <w:r>
        <w:t>J’ai intégré le bureau d’études de projet</w:t>
      </w:r>
      <w:r w:rsidR="00412630">
        <w:t>s</w:t>
      </w:r>
      <w:r>
        <w:t xml:space="preserve"> R&amp;D de VALEMO</w:t>
      </w:r>
      <w:r w:rsidR="00761314">
        <w:t xml:space="preserve"> implanté sur le site de Bègles</w:t>
      </w:r>
      <w:r>
        <w:t xml:space="preserve">. </w:t>
      </w:r>
      <w:r w:rsidR="002E22FB">
        <w:t xml:space="preserve">Mes deux encadrants pour ce stage sont </w:t>
      </w:r>
      <w:r>
        <w:t xml:space="preserve">Alexis </w:t>
      </w:r>
      <w:proofErr w:type="spellStart"/>
      <w:r>
        <w:t>Lebranchu</w:t>
      </w:r>
      <w:proofErr w:type="spellEnd"/>
      <w:r>
        <w:t xml:space="preserve"> et Claire </w:t>
      </w:r>
      <w:proofErr w:type="spellStart"/>
      <w:r>
        <w:t>Taymans</w:t>
      </w:r>
      <w:proofErr w:type="spellEnd"/>
      <w:r>
        <w:t xml:space="preserve">, deux docteurs qui travaillent au développement d’outils pour le suivi, </w:t>
      </w:r>
      <w:r w:rsidR="002E22FB">
        <w:t>le traitement</w:t>
      </w:r>
      <w:r>
        <w:t xml:space="preserve"> et la visualis</w:t>
      </w:r>
      <w:r w:rsidR="002E22FB">
        <w:t>at</w:t>
      </w:r>
      <w:r>
        <w:t xml:space="preserve">ion des données pour les chargés d’exploitation et de maintenance de VALEMO. </w:t>
      </w:r>
      <w:r w:rsidR="008A6FA4">
        <w:t xml:space="preserve">Alexis </w:t>
      </w:r>
      <w:proofErr w:type="spellStart"/>
      <w:r w:rsidR="008A6FA4">
        <w:t>Lebranchu</w:t>
      </w:r>
      <w:proofErr w:type="spellEnd"/>
      <w:r w:rsidR="008A6FA4">
        <w:t xml:space="preserve"> a réalisé sa thèse en 2014 sur l’analyse de données de surveillance de défauts pour l’aide à la maintenance prédictive de parcs éoliens. Claire </w:t>
      </w:r>
      <w:proofErr w:type="spellStart"/>
      <w:r w:rsidR="008A6FA4">
        <w:t>Taymans</w:t>
      </w:r>
      <w:proofErr w:type="spellEnd"/>
      <w:r w:rsidR="008A6FA4">
        <w:t xml:space="preserve"> a réalisé sa thèse en 2015 sur la modélisation et </w:t>
      </w:r>
      <w:r w:rsidR="00F55CCB">
        <w:t>des méthodes de</w:t>
      </w:r>
      <w:r w:rsidR="008A6FA4">
        <w:t xml:space="preserve"> résolution volumes finis des équations de Navier Stokes incompressibles appliquées à l’analyse de performances des pales d’éolienne</w:t>
      </w:r>
      <w:r w:rsidR="00290AA3">
        <w:t>s</w:t>
      </w:r>
      <w:r w:rsidR="002E22FB">
        <w:t xml:space="preserve"> avec le bureau d’études de vent de VALOREM</w:t>
      </w:r>
      <w:r w:rsidR="008A6FA4">
        <w:t xml:space="preserve">. </w:t>
      </w:r>
    </w:p>
    <w:p w14:paraId="5D548415" w14:textId="51EE3DA0" w:rsidR="0006074E" w:rsidRDefault="00F4345A" w:rsidP="0006074E">
      <w:pPr>
        <w:jc w:val="both"/>
      </w:pPr>
      <w:r>
        <w:t>Le bureau est aussi composé de Damien Parmentier ingénieur en analyse vibratoire et traitement des signaux</w:t>
      </w:r>
      <w:r w:rsidR="003F798E">
        <w:t xml:space="preserve"> récemment arrivé</w:t>
      </w:r>
      <w:r w:rsidR="00290AA3">
        <w:t>.</w:t>
      </w:r>
      <w:r>
        <w:t xml:space="preserve"> Usama Aziz doctorant dans la continuité de la thèse d’Alexis </w:t>
      </w:r>
      <w:proofErr w:type="spellStart"/>
      <w:r>
        <w:t>Lebranchu</w:t>
      </w:r>
      <w:proofErr w:type="spellEnd"/>
      <w:r>
        <w:t>.</w:t>
      </w:r>
      <w:r w:rsidR="003F798E">
        <w:t xml:space="preserve"> Nous sommes deux stagiaires sur le bureau d’étude</w:t>
      </w:r>
      <w:r w:rsidR="00F55CCB">
        <w:t>s</w:t>
      </w:r>
      <w:r w:rsidR="003F798E">
        <w:t xml:space="preserve"> : Théodore Raymond qui travaille sur l’application de la thèse d’Alexis </w:t>
      </w:r>
      <w:proofErr w:type="spellStart"/>
      <w:r w:rsidR="003F798E">
        <w:t>Lebranchu</w:t>
      </w:r>
      <w:proofErr w:type="spellEnd"/>
      <w:r w:rsidR="003F798E">
        <w:t xml:space="preserve">. Moi-même qui travaille sur le développement d’outils et </w:t>
      </w:r>
      <w:r w:rsidR="00F55CCB">
        <w:t xml:space="preserve">la </w:t>
      </w:r>
      <w:r w:rsidR="003F798E">
        <w:t>classification pour l’analyse des données d’arrêts des turbines éolienne</w:t>
      </w:r>
      <w:r w:rsidR="00412630">
        <w:t>s</w:t>
      </w:r>
      <w:r w:rsidR="003F798E">
        <w:t xml:space="preserve"> VALEMO. </w:t>
      </w:r>
    </w:p>
    <w:p w14:paraId="2AEC15E4" w14:textId="0D5717CD" w:rsidR="00883E98" w:rsidRDefault="00883E98" w:rsidP="0006074E">
      <w:pPr>
        <w:jc w:val="both"/>
      </w:pPr>
      <w:r>
        <w:t>Le bureau développe les outils à destination des chargés d’exploitation pour leur permettre de réaliser des analyses plus fines des performances des parcs</w:t>
      </w:r>
      <w:r w:rsidR="005767F7">
        <w:t xml:space="preserve"> éoliens, solaires et hydroélectriques. </w:t>
      </w:r>
      <w:r w:rsidR="008B6B38">
        <w:t xml:space="preserve">L’équipe révise les méthodes de calcul des indicateurs comme le taux de charge </w:t>
      </w:r>
      <w:r w:rsidR="00290AA3">
        <w:t>des</w:t>
      </w:r>
      <w:r w:rsidR="008B6B38">
        <w:t xml:space="preserve"> parcs et </w:t>
      </w:r>
      <w:r w:rsidR="008B6B38">
        <w:lastRenderedPageBreak/>
        <w:t>machines. Aussi</w:t>
      </w:r>
      <w:r w:rsidR="00C31E94">
        <w:t xml:space="preserve">, le bureau travaille sur la mise à jour structurelle des bases de données afin d’améliorer la qualité des indicateurs et </w:t>
      </w:r>
      <w:r w:rsidR="0018268E">
        <w:t xml:space="preserve">des </w:t>
      </w:r>
      <w:r w:rsidR="00C31E94">
        <w:t>informations</w:t>
      </w:r>
      <w:r w:rsidR="00394C81">
        <w:t xml:space="preserve"> disponibles</w:t>
      </w:r>
      <w:r w:rsidR="00C31E94">
        <w:t xml:space="preserve">. </w:t>
      </w:r>
    </w:p>
    <w:p w14:paraId="1AC83B50" w14:textId="0C6C5874" w:rsidR="00883E98" w:rsidRDefault="00691A60" w:rsidP="00DC3ECF">
      <w:pPr>
        <w:pStyle w:val="Titre2"/>
      </w:pPr>
      <w:bookmarkStart w:id="8" w:name="_Toc49245326"/>
      <w:r>
        <w:t>La transformation des énergies renouvelables et de l’éolien</w:t>
      </w:r>
      <w:bookmarkEnd w:id="8"/>
      <w:r>
        <w:t xml:space="preserve"> </w:t>
      </w:r>
    </w:p>
    <w:p w14:paraId="338A000E" w14:textId="5030EF7A" w:rsidR="00691A60" w:rsidRDefault="00691A60" w:rsidP="00691A60"/>
    <w:p w14:paraId="006005B9" w14:textId="08EA6ACF" w:rsidR="00691A60" w:rsidRDefault="00691A60" w:rsidP="00691A60">
      <w:pPr>
        <w:jc w:val="both"/>
      </w:pPr>
      <w:r>
        <w:rPr>
          <w:noProof/>
        </w:rPr>
        <mc:AlternateContent>
          <mc:Choice Requires="wpg">
            <w:drawing>
              <wp:anchor distT="0" distB="0" distL="114300" distR="114300" simplePos="0" relativeHeight="251581440" behindDoc="0" locked="0" layoutInCell="1" allowOverlap="1" wp14:anchorId="0CCD386B" wp14:editId="69389495">
                <wp:simplePos x="0" y="0"/>
                <wp:positionH relativeFrom="column">
                  <wp:posOffset>635</wp:posOffset>
                </wp:positionH>
                <wp:positionV relativeFrom="paragraph">
                  <wp:posOffset>1152467</wp:posOffset>
                </wp:positionV>
                <wp:extent cx="5760720" cy="2630805"/>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60720" cy="2630805"/>
                          <a:chOff x="0" y="0"/>
                          <a:chExt cx="5760720" cy="2630805"/>
                        </a:xfrm>
                      </wpg:grpSpPr>
                      <pic:pic xmlns:pic="http://schemas.openxmlformats.org/drawingml/2006/picture">
                        <pic:nvPicPr>
                          <pic:cNvPr id="4" name="Graphique 4"/>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2304415"/>
                          </a:xfrm>
                          <a:prstGeom prst="rect">
                            <a:avLst/>
                          </a:prstGeom>
                        </pic:spPr>
                      </pic:pic>
                      <wps:wsp>
                        <wps:cNvPr id="5" name="Zone de texte 5"/>
                        <wps:cNvSpPr txBox="1"/>
                        <wps:spPr>
                          <a:xfrm>
                            <a:off x="0" y="2362200"/>
                            <a:ext cx="5760720" cy="268605"/>
                          </a:xfrm>
                          <a:prstGeom prst="rect">
                            <a:avLst/>
                          </a:prstGeom>
                          <a:solidFill>
                            <a:prstClr val="white"/>
                          </a:solidFill>
                          <a:ln>
                            <a:noFill/>
                          </a:ln>
                        </wps:spPr>
                        <wps:txbx>
                          <w:txbxContent>
                            <w:p w14:paraId="5AC821CC" w14:textId="3BAE8823" w:rsidR="003522E0" w:rsidRPr="00BF5440" w:rsidRDefault="003522E0" w:rsidP="00691A60">
                              <w:pPr>
                                <w:pStyle w:val="Lgende"/>
                                <w:jc w:val="center"/>
                                <w:rPr>
                                  <w:noProof/>
                                </w:rPr>
                              </w:pPr>
                              <w:bookmarkStart w:id="9" w:name="_Ref46214929"/>
                              <w:r>
                                <w:t xml:space="preserve">Figure </w:t>
                              </w:r>
                              <w:fldSimple w:instr=" SEQ Figure \* ARABIC ">
                                <w:r w:rsidR="00244E5E">
                                  <w:rPr>
                                    <w:noProof/>
                                  </w:rPr>
                                  <w:t>1</w:t>
                                </w:r>
                              </w:fldSimple>
                              <w:r w:rsidRPr="00FD32F3">
                                <w:t xml:space="preserve">: production </w:t>
                              </w:r>
                              <w:r>
                                <w:t xml:space="preserve">d’électricité </w:t>
                              </w:r>
                              <w:r w:rsidRPr="00FD32F3">
                                <w:t>éolie</w:t>
                              </w:r>
                              <w:r>
                                <w:t>n</w:t>
                              </w:r>
                              <w:r w:rsidRPr="00FD32F3">
                                <w:t>n</w:t>
                              </w:r>
                              <w:r>
                                <w:t>e</w:t>
                              </w:r>
                              <w:r w:rsidRPr="00FD32F3">
                                <w:t xml:space="preserve"> en France - source R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D386B" id="Groupe 6" o:spid="_x0000_s1026" style="position:absolute;left:0;text-align:left;margin-left:.05pt;margin-top:90.75pt;width:453.6pt;height:207.15pt;z-index:251581440" coordsize="57607,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">
                <v:shape id="Graphique 4" o:spid="_x0000_s1027"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Zone de texte 5" o:spid="_x0000_s1028" type="#_x0000_t202" style="position:absolute;top:23622;width:57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C821CC" w14:textId="3BAE8823" w:rsidR="003522E0" w:rsidRPr="00BF5440" w:rsidRDefault="003522E0" w:rsidP="00691A60">
                        <w:pPr>
                          <w:pStyle w:val="Lgende"/>
                          <w:jc w:val="center"/>
                          <w:rPr>
                            <w:noProof/>
                          </w:rPr>
                        </w:pPr>
                        <w:bookmarkStart w:id="10" w:name="_Ref46214929"/>
                        <w:r>
                          <w:t xml:space="preserve">Figure </w:t>
                        </w:r>
                        <w:fldSimple w:instr=" SEQ Figure \* ARABIC ">
                          <w:r w:rsidR="00244E5E">
                            <w:rPr>
                              <w:noProof/>
                            </w:rPr>
                            <w:t>1</w:t>
                          </w:r>
                        </w:fldSimple>
                        <w:r w:rsidRPr="00FD32F3">
                          <w:t xml:space="preserve">: production </w:t>
                        </w:r>
                        <w:r>
                          <w:t xml:space="preserve">d’électricité </w:t>
                        </w:r>
                        <w:r w:rsidRPr="00FD32F3">
                          <w:t>éolie</w:t>
                        </w:r>
                        <w:r>
                          <w:t>n</w:t>
                        </w:r>
                        <w:r w:rsidRPr="00FD32F3">
                          <w:t>n</w:t>
                        </w:r>
                        <w:r>
                          <w:t>e</w:t>
                        </w:r>
                        <w:r w:rsidRPr="00FD32F3">
                          <w:t xml:space="preserve"> en France - source RTE</w:t>
                        </w:r>
                        <w:bookmarkEnd w:id="10"/>
                      </w:p>
                    </w:txbxContent>
                  </v:textbox>
                </v:shape>
                <w10:wrap type="topAndBottom"/>
              </v:group>
            </w:pict>
          </mc:Fallback>
        </mc:AlternateContent>
      </w:r>
      <w:r>
        <w:t xml:space="preserve">Les énergies renouvelables et particulièrement le solaire et l’éolien ont connu un développement </w:t>
      </w:r>
      <w:r w:rsidR="00290AA3">
        <w:t>constant</w:t>
      </w:r>
      <w:r>
        <w:t xml:space="preserve"> ces dernières années. Sur le secteur de l’éolien ce développement des parcs </w:t>
      </w:r>
      <w:proofErr w:type="spellStart"/>
      <w:r>
        <w:t>EnR</w:t>
      </w:r>
      <w:proofErr w:type="spellEnd"/>
      <w:r>
        <w:t xml:space="preserve"> impose une mutation et une transformation de tous les acteurs</w:t>
      </w:r>
      <w:r w:rsidR="00290AA3">
        <w:t>. Cela</w:t>
      </w:r>
      <w:r>
        <w:t xml:space="preserve"> compre</w:t>
      </w:r>
      <w:r w:rsidR="00290AA3">
        <w:t>nd</w:t>
      </w:r>
      <w:r>
        <w:t xml:space="preserve"> les turbiniers et les équipementiers jusqu’au</w:t>
      </w:r>
      <w:r w:rsidR="00170BB1">
        <w:t>x</w:t>
      </w:r>
      <w:r>
        <w:t xml:space="preserve"> </w:t>
      </w:r>
      <w:r w:rsidR="00170BB1">
        <w:t>gestionnaires et exploitants</w:t>
      </w:r>
      <w:r>
        <w:t xml:space="preserve"> comme VALEMO. La part de l’électricité d’origine éolien</w:t>
      </w:r>
      <w:r w:rsidR="00996E74">
        <w:t>ne</w:t>
      </w:r>
      <w:r>
        <w:t xml:space="preserve"> a fortement augmenté en France comme le montre l</w:t>
      </w:r>
      <w:r w:rsidR="00CB3F80">
        <w:t xml:space="preserve">a </w:t>
      </w:r>
      <w:r w:rsidR="00CB3F80">
        <w:fldChar w:fldCharType="begin"/>
      </w:r>
      <w:r w:rsidR="00CB3F80">
        <w:instrText xml:space="preserve"> REF _Ref46214929 \h </w:instrText>
      </w:r>
      <w:r w:rsidR="00CB3F80">
        <w:fldChar w:fldCharType="separate"/>
      </w:r>
      <w:r w:rsidR="00244E5E">
        <w:t xml:space="preserve">Figure </w:t>
      </w:r>
      <w:proofErr w:type="gramStart"/>
      <w:r w:rsidR="00244E5E">
        <w:rPr>
          <w:noProof/>
        </w:rPr>
        <w:t>1</w:t>
      </w:r>
      <w:r w:rsidR="00244E5E" w:rsidRPr="00FD32F3">
        <w:t>:</w:t>
      </w:r>
      <w:proofErr w:type="gramEnd"/>
      <w:r w:rsidR="00244E5E" w:rsidRPr="00FD32F3">
        <w:t xml:space="preserve"> production </w:t>
      </w:r>
      <w:r w:rsidR="00244E5E">
        <w:t xml:space="preserve">d’électricité </w:t>
      </w:r>
      <w:r w:rsidR="00244E5E" w:rsidRPr="00FD32F3">
        <w:t>éolie</w:t>
      </w:r>
      <w:r w:rsidR="00244E5E">
        <w:t>n</w:t>
      </w:r>
      <w:r w:rsidR="00244E5E" w:rsidRPr="00FD32F3">
        <w:t>n</w:t>
      </w:r>
      <w:r w:rsidR="00244E5E">
        <w:t>e</w:t>
      </w:r>
      <w:r w:rsidR="00244E5E" w:rsidRPr="00FD32F3">
        <w:t xml:space="preserve"> en France - source RTE</w:t>
      </w:r>
      <w:r w:rsidR="00CB3F80">
        <w:fldChar w:fldCharType="end"/>
      </w:r>
      <w:r>
        <w:t>.</w:t>
      </w:r>
    </w:p>
    <w:p w14:paraId="134D2589" w14:textId="767B020B" w:rsidR="00691A60" w:rsidRDefault="00691A60" w:rsidP="00691A60">
      <w:pPr>
        <w:keepNext/>
        <w:jc w:val="both"/>
      </w:pPr>
    </w:p>
    <w:p w14:paraId="198205BB" w14:textId="12C13D0B" w:rsidR="00DB2872" w:rsidRDefault="00170BB1" w:rsidP="00691A60">
      <w:pPr>
        <w:jc w:val="both"/>
      </w:pPr>
      <w:r>
        <w:t xml:space="preserve">L’augmentation de la production </w:t>
      </w:r>
      <w:r w:rsidR="00C167AA">
        <w:t xml:space="preserve">d’électricité éolienne </w:t>
      </w:r>
      <w:r>
        <w:t>en France a été multiplié</w:t>
      </w:r>
      <w:r w:rsidR="00C167AA">
        <w:t>e</w:t>
      </w:r>
      <w:r>
        <w:t xml:space="preserve"> par quatre en dix ans entre 2009 et 2019. Cette progression de l’éolien s’est accompagnée de l’augmentation du nombre de parcs et de turbines ainsi que d’une montée en puissance des machines installées. Aujourd’hui les éoliennes terrestres ont une puissance nominale de 2 à 2.5 MW en moyenne pour des diamètres compris entre 80 et 130 m. </w:t>
      </w:r>
      <w:r w:rsidR="007D7123">
        <w:t>Cette tendance influe sur tous les acteurs industriels de l’éolien</w:t>
      </w:r>
      <w:r w:rsidR="00DB2872">
        <w:t xml:space="preserve">. Les activités d’exploitation et de maintenance </w:t>
      </w:r>
      <w:r w:rsidR="002D33EF">
        <w:t xml:space="preserve">doivent </w:t>
      </w:r>
      <w:r w:rsidR="00E42EA9">
        <w:t xml:space="preserve">faire </w:t>
      </w:r>
      <w:r w:rsidR="002D33EF">
        <w:t>évoluer</w:t>
      </w:r>
      <w:r w:rsidR="00E42EA9">
        <w:t xml:space="preserve"> leurs stratégies</w:t>
      </w:r>
      <w:r w:rsidR="00DB2872">
        <w:t xml:space="preserve"> afin de s’adapter à cette mutation du marché des </w:t>
      </w:r>
      <w:proofErr w:type="spellStart"/>
      <w:r w:rsidR="00DB2872">
        <w:t>EnR</w:t>
      </w:r>
      <w:proofErr w:type="spellEnd"/>
      <w:r w:rsidR="00DB2872">
        <w:t xml:space="preserve">. </w:t>
      </w:r>
    </w:p>
    <w:p w14:paraId="08B9198F" w14:textId="77777777" w:rsidR="00DB2872" w:rsidRDefault="00DB2872">
      <w:r>
        <w:br w:type="page"/>
      </w:r>
    </w:p>
    <w:p w14:paraId="5C69F380" w14:textId="5876478A" w:rsidR="009D67D2" w:rsidRDefault="00DB2872" w:rsidP="00691A60">
      <w:pPr>
        <w:jc w:val="both"/>
      </w:pPr>
      <w:r>
        <w:rPr>
          <w:noProof/>
        </w:rPr>
        <w:lastRenderedPageBreak/>
        <mc:AlternateContent>
          <mc:Choice Requires="wpg">
            <w:drawing>
              <wp:anchor distT="0" distB="0" distL="114300" distR="114300" simplePos="0" relativeHeight="251585536" behindDoc="0" locked="0" layoutInCell="1" allowOverlap="1" wp14:anchorId="5F171620" wp14:editId="3AA8FD0F">
                <wp:simplePos x="0" y="0"/>
                <wp:positionH relativeFrom="column">
                  <wp:posOffset>750</wp:posOffset>
                </wp:positionH>
                <wp:positionV relativeFrom="paragraph">
                  <wp:posOffset>750</wp:posOffset>
                </wp:positionV>
                <wp:extent cx="5760720" cy="2630805"/>
                <wp:effectExtent l="0" t="0" r="0" b="0"/>
                <wp:wrapTopAndBottom/>
                <wp:docPr id="10" name="Groupe 10"/>
                <wp:cNvGraphicFramePr/>
                <a:graphic xmlns:a="http://schemas.openxmlformats.org/drawingml/2006/main">
                  <a:graphicData uri="http://schemas.microsoft.com/office/word/2010/wordprocessingGroup">
                    <wpg:wgp>
                      <wpg:cNvGrpSpPr/>
                      <wpg:grpSpPr>
                        <a:xfrm>
                          <a:off x="0" y="0"/>
                          <a:ext cx="5760720" cy="2630805"/>
                          <a:chOff x="0" y="0"/>
                          <a:chExt cx="5760720" cy="2630805"/>
                        </a:xfrm>
                      </wpg:grpSpPr>
                      <pic:pic xmlns:pic="http://schemas.openxmlformats.org/drawingml/2006/picture">
                        <pic:nvPicPr>
                          <pic:cNvPr id="7" name="Graphique 7"/>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2304415"/>
                          </a:xfrm>
                          <a:prstGeom prst="rect">
                            <a:avLst/>
                          </a:prstGeom>
                        </pic:spPr>
                      </pic:pic>
                      <wps:wsp>
                        <wps:cNvPr id="8" name="Zone de texte 8"/>
                        <wps:cNvSpPr txBox="1"/>
                        <wps:spPr>
                          <a:xfrm>
                            <a:off x="0" y="2362200"/>
                            <a:ext cx="5760720" cy="268605"/>
                          </a:xfrm>
                          <a:prstGeom prst="rect">
                            <a:avLst/>
                          </a:prstGeom>
                          <a:solidFill>
                            <a:prstClr val="white"/>
                          </a:solidFill>
                          <a:ln>
                            <a:noFill/>
                          </a:ln>
                        </wps:spPr>
                        <wps:txbx>
                          <w:txbxContent>
                            <w:p w14:paraId="4C2381E0" w14:textId="6F0BDFCA" w:rsidR="003522E0" w:rsidRPr="0079202E" w:rsidRDefault="003522E0" w:rsidP="00DB2872">
                              <w:pPr>
                                <w:pStyle w:val="Lgende"/>
                                <w:jc w:val="center"/>
                                <w:rPr>
                                  <w:noProof/>
                                </w:rPr>
                              </w:pPr>
                              <w:bookmarkStart w:id="11" w:name="_Ref46215966"/>
                              <w:r>
                                <w:t xml:space="preserve">Figure </w:t>
                              </w:r>
                              <w:fldSimple w:instr=" SEQ Figure \* ARABIC ">
                                <w:r w:rsidR="00244E5E">
                                  <w:rPr>
                                    <w:noProof/>
                                  </w:rPr>
                                  <w:t>2</w:t>
                                </w:r>
                              </w:fldSimple>
                              <w:r>
                                <w:t xml:space="preserve"> : </w:t>
                              </w:r>
                              <w:r w:rsidRPr="00DF13C9">
                                <w:t xml:space="preserve"> Puissance éolienne installée - source Observ’ER d’après EWE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1620" id="Groupe 10" o:spid="_x0000_s1029" style="position:absolute;left:0;text-align:left;margin-left:.05pt;margin-top:.05pt;width:453.6pt;height:207.15pt;z-index:251585536" coordsize="57607,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">
                <v:shape id="Graphique 7" o:spid="_x0000_s1030"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">
                  <v:imagedata r:id="rId19" o:title=""/>
                </v:shape>
                <v:shape id="Zone de texte 8" o:spid="_x0000_s1031" type="#_x0000_t202" style="position:absolute;top:23622;width:57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C2381E0" w14:textId="6F0BDFCA" w:rsidR="003522E0" w:rsidRPr="0079202E" w:rsidRDefault="003522E0" w:rsidP="00DB2872">
                        <w:pPr>
                          <w:pStyle w:val="Lgende"/>
                          <w:jc w:val="center"/>
                          <w:rPr>
                            <w:noProof/>
                          </w:rPr>
                        </w:pPr>
                        <w:bookmarkStart w:id="12" w:name="_Ref46215966"/>
                        <w:r>
                          <w:t xml:space="preserve">Figure </w:t>
                        </w:r>
                        <w:fldSimple w:instr=" SEQ Figure \* ARABIC ">
                          <w:r w:rsidR="00244E5E">
                            <w:rPr>
                              <w:noProof/>
                            </w:rPr>
                            <w:t>2</w:t>
                          </w:r>
                        </w:fldSimple>
                        <w:r>
                          <w:t xml:space="preserve"> : </w:t>
                        </w:r>
                        <w:r w:rsidRPr="00DF13C9">
                          <w:t xml:space="preserve"> Puissance éolienne installée - source Observ’ER d’après EWEA</w:t>
                        </w:r>
                        <w:bookmarkEnd w:id="12"/>
                      </w:p>
                    </w:txbxContent>
                  </v:textbox>
                </v:shape>
                <w10:wrap type="topAndBottom"/>
              </v:group>
            </w:pict>
          </mc:Fallback>
        </mc:AlternateContent>
      </w:r>
      <w:r w:rsidR="003D5673">
        <w:t>La</w:t>
      </w:r>
      <w:r>
        <w:t xml:space="preserve"> </w:t>
      </w:r>
      <w:r>
        <w:fldChar w:fldCharType="begin"/>
      </w:r>
      <w:r>
        <w:instrText xml:space="preserve"> REF _Ref46215966 \h </w:instrText>
      </w:r>
      <w:r>
        <w:fldChar w:fldCharType="separate"/>
      </w:r>
      <w:r w:rsidR="00244E5E">
        <w:t xml:space="preserve">Figure </w:t>
      </w:r>
      <w:r w:rsidR="00244E5E">
        <w:rPr>
          <w:noProof/>
        </w:rPr>
        <w:t>2</w:t>
      </w:r>
      <w:r w:rsidR="00244E5E">
        <w:t xml:space="preserve"> : </w:t>
      </w:r>
      <w:r w:rsidR="00244E5E" w:rsidRPr="00DF13C9">
        <w:t xml:space="preserve"> Puissance éolienne installée - source </w:t>
      </w:r>
      <w:proofErr w:type="spellStart"/>
      <w:r w:rsidR="00244E5E" w:rsidRPr="00DF13C9">
        <w:t>Observ’ER</w:t>
      </w:r>
      <w:proofErr w:type="spellEnd"/>
      <w:r w:rsidR="00244E5E" w:rsidRPr="00DF13C9">
        <w:t xml:space="preserve"> d’après EWEA</w:t>
      </w:r>
      <w:r>
        <w:fldChar w:fldCharType="end"/>
      </w:r>
      <w:r>
        <w:t xml:space="preserve">, </w:t>
      </w:r>
      <w:r w:rsidR="003D5673">
        <w:t xml:space="preserve">montre </w:t>
      </w:r>
      <w:r>
        <w:t xml:space="preserve">l’augmentation de la puissance moyenne des éoliennes installées en </w:t>
      </w:r>
      <w:r w:rsidR="003D5673">
        <w:t xml:space="preserve">France. </w:t>
      </w:r>
      <w:r w:rsidR="0090628A">
        <w:t xml:space="preserve">Cette tendance s’est </w:t>
      </w:r>
      <w:r>
        <w:t xml:space="preserve">accompagnée pour VALEMO d’un nombre croissant </w:t>
      </w:r>
      <w:r w:rsidR="00B250F9">
        <w:t xml:space="preserve">de machines et </w:t>
      </w:r>
      <w:r w:rsidR="007445B2">
        <w:t xml:space="preserve">de </w:t>
      </w:r>
      <w:r w:rsidR="00B250F9">
        <w:t>parcs en contrat</w:t>
      </w:r>
      <w:r w:rsidR="00A6637C">
        <w:t xml:space="preserve"> d’exploitation</w:t>
      </w:r>
      <w:r w:rsidR="00B250F9">
        <w:t>. Ces centrales d’énergies renouvelables produisent de manière variable tout au long de l’année</w:t>
      </w:r>
      <w:r w:rsidR="007445B2">
        <w:t>,</w:t>
      </w:r>
      <w:r w:rsidR="00B250F9">
        <w:t xml:space="preserve"> en suivant </w:t>
      </w:r>
      <w:r w:rsidR="00C167AA">
        <w:t>l</w:t>
      </w:r>
      <w:r w:rsidR="00B250F9">
        <w:t xml:space="preserve">es variations de la source d’énergie. La disponibilité des installations est </w:t>
      </w:r>
      <w:r w:rsidR="00C167AA">
        <w:t xml:space="preserve">un </w:t>
      </w:r>
      <w:r w:rsidR="00B250F9">
        <w:t xml:space="preserve">enjeu prioritaire pour VALEMO et ses clients. </w:t>
      </w:r>
    </w:p>
    <w:p w14:paraId="021A13AE" w14:textId="38866BF2" w:rsidR="00B250F9" w:rsidRDefault="00B250F9" w:rsidP="00691A60">
      <w:pPr>
        <w:jc w:val="both"/>
      </w:pPr>
      <w:r>
        <w:t>Afin de garantir un réseau stable</w:t>
      </w:r>
      <w:r w:rsidR="007E1850">
        <w:t xml:space="preserve">, </w:t>
      </w:r>
      <w:r>
        <w:t xml:space="preserve">l’énergie nucléaire a pu compter sur l’hydroélectricité. De la même manière concernant les </w:t>
      </w:r>
      <w:proofErr w:type="spellStart"/>
      <w:r>
        <w:t>EnR</w:t>
      </w:r>
      <w:proofErr w:type="spellEnd"/>
      <w:r w:rsidR="007E1850">
        <w:t>,</w:t>
      </w:r>
      <w:r>
        <w:t xml:space="preserve"> il para</w:t>
      </w:r>
      <w:r w:rsidR="00996E74">
        <w:t>î</w:t>
      </w:r>
      <w:r>
        <w:t xml:space="preserve">t aujourd’hui essentiel de se concentrer sur un mixte énergétique renouvelable plus riche et plus équilibré. </w:t>
      </w:r>
      <w:r w:rsidR="009D67D2">
        <w:t xml:space="preserve">Au niveau technologique </w:t>
      </w:r>
      <w:r w:rsidR="00F0596C">
        <w:t>l</w:t>
      </w:r>
      <w:r w:rsidR="009D67D2">
        <w:t xml:space="preserve">es parcs </w:t>
      </w:r>
      <w:proofErr w:type="spellStart"/>
      <w:r w:rsidR="009D67D2">
        <w:t>EnR</w:t>
      </w:r>
      <w:proofErr w:type="spellEnd"/>
      <w:r w:rsidR="009D67D2">
        <w:t xml:space="preserve"> hybrides se développent en France</w:t>
      </w:r>
      <w:r w:rsidR="00F0596C">
        <w:t xml:space="preserve"> et chez VALOREM</w:t>
      </w:r>
      <w:r w:rsidR="001841BC">
        <w:t>.</w:t>
      </w:r>
      <w:r w:rsidR="009D67D2">
        <w:t xml:space="preserve"> </w:t>
      </w:r>
      <w:r w:rsidR="001841BC">
        <w:t>En témoigne</w:t>
      </w:r>
      <w:r w:rsidR="00CD7287">
        <w:t xml:space="preserve"> le parc de Sainte-Rose, situé</w:t>
      </w:r>
      <w:r w:rsidR="00F0596C">
        <w:t xml:space="preserve"> en Guadeloupe qui comporte une installation de 16 MW éolien et un système de stockage de lithium-ion de 5.5 MWh. Associé à ces solutions </w:t>
      </w:r>
      <w:r w:rsidR="00B62F87">
        <w:t>de stockage</w:t>
      </w:r>
      <w:r w:rsidR="00F0596C">
        <w:t xml:space="preserve"> on peut retrouver des parcs </w:t>
      </w:r>
      <w:r w:rsidR="00384AA2">
        <w:t>multi-</w:t>
      </w:r>
      <w:proofErr w:type="spellStart"/>
      <w:r w:rsidR="00384AA2">
        <w:t>EnR</w:t>
      </w:r>
      <w:proofErr w:type="spellEnd"/>
      <w:r w:rsidR="00F0596C">
        <w:t xml:space="preserve">. Ces solutions techniques </w:t>
      </w:r>
      <w:r w:rsidR="00001004">
        <w:t>augmentent</w:t>
      </w:r>
      <w:r w:rsidR="00F0596C">
        <w:t xml:space="preserve"> la </w:t>
      </w:r>
      <w:r w:rsidR="00B7310B">
        <w:t xml:space="preserve">complexité de la </w:t>
      </w:r>
      <w:r w:rsidR="00F0596C">
        <w:t xml:space="preserve">gestion et </w:t>
      </w:r>
      <w:r w:rsidR="00B7310B">
        <w:t xml:space="preserve">de </w:t>
      </w:r>
      <w:r w:rsidR="00F0596C">
        <w:t xml:space="preserve">la maintenance des centrales. </w:t>
      </w:r>
    </w:p>
    <w:p w14:paraId="4741DA52" w14:textId="39DE0987" w:rsidR="009A10AD" w:rsidRDefault="00AC11A1" w:rsidP="00691A60">
      <w:pPr>
        <w:jc w:val="both"/>
      </w:pPr>
      <w:r>
        <w:t xml:space="preserve">Toutes ces mutations rapides du secteur </w:t>
      </w:r>
      <w:r w:rsidR="007E1850">
        <w:t>des énergies renouvelables</w:t>
      </w:r>
      <w:r>
        <w:t xml:space="preserve"> pousse</w:t>
      </w:r>
      <w:r w:rsidR="00B7310B">
        <w:t>nt</w:t>
      </w:r>
      <w:r>
        <w:t xml:space="preserve"> VALEMO à faire évoluer sa stratég</w:t>
      </w:r>
      <w:r w:rsidR="00B7310B">
        <w:t>i</w:t>
      </w:r>
      <w:r>
        <w:t xml:space="preserve">e de maintenance et ses outils de gestion. </w:t>
      </w:r>
    </w:p>
    <w:p w14:paraId="3EDF1B1D" w14:textId="541C78C1" w:rsidR="00AC11A1" w:rsidRDefault="00AC11A1" w:rsidP="00DC3ECF">
      <w:pPr>
        <w:pStyle w:val="Titre2"/>
      </w:pPr>
      <w:bookmarkStart w:id="13" w:name="_Toc49245327"/>
      <w:r>
        <w:t xml:space="preserve">Evolution </w:t>
      </w:r>
      <w:r w:rsidR="00A043D3">
        <w:t>de la maintenance et exploitation</w:t>
      </w:r>
      <w:r>
        <w:t xml:space="preserve"> chez VALEMO</w:t>
      </w:r>
      <w:bookmarkEnd w:id="13"/>
    </w:p>
    <w:p w14:paraId="3E87706B" w14:textId="77777777" w:rsidR="00AC11A1" w:rsidRPr="00AC11A1" w:rsidRDefault="00AC11A1" w:rsidP="00AC11A1"/>
    <w:p w14:paraId="23ECD20D" w14:textId="40B6394E" w:rsidR="003B5C68" w:rsidRDefault="003B5C68" w:rsidP="00691A60">
      <w:pPr>
        <w:jc w:val="both"/>
      </w:pPr>
      <w:r>
        <w:t xml:space="preserve">Un changement est nécessaire dans la stratégie de maintenance. Pour le moment les acteurs du secteur s’organisent essentiellement en intervenant de manière périodique ou en urgence. Ces pratiques évoluent </w:t>
      </w:r>
      <w:r w:rsidR="009A10AD">
        <w:t xml:space="preserve">pour tendre vers des méthodes basées sur la surveillance et le suivi de la dégradation des machines. Ces </w:t>
      </w:r>
      <w:r w:rsidR="005D6B6E">
        <w:t>pratiques</w:t>
      </w:r>
      <w:r w:rsidR="009A10AD">
        <w:t xml:space="preserve"> sont en </w:t>
      </w:r>
      <w:r w:rsidR="005D6B6E">
        <w:t>phase de recherche</w:t>
      </w:r>
      <w:r w:rsidR="009A10AD">
        <w:t xml:space="preserve"> chez VALEMO notamment grâce </w:t>
      </w:r>
      <w:r w:rsidR="00B7310B">
        <w:t>aux</w:t>
      </w:r>
      <w:r w:rsidR="009A10AD">
        <w:t xml:space="preserve"> thèses d’Alexis </w:t>
      </w:r>
      <w:proofErr w:type="spellStart"/>
      <w:r w:rsidR="009A10AD">
        <w:t>Lebranchu</w:t>
      </w:r>
      <w:proofErr w:type="spellEnd"/>
      <w:r w:rsidR="009A10AD">
        <w:t xml:space="preserve"> et d’Usama Aziz. Ces nouvelles </w:t>
      </w:r>
      <w:r w:rsidR="00FC6619">
        <w:t>méthodes</w:t>
      </w:r>
      <w:r w:rsidR="009A10AD">
        <w:t xml:space="preserve"> issues de la mouvance de </w:t>
      </w:r>
      <w:r w:rsidR="009A10AD" w:rsidRPr="009A10AD">
        <w:rPr>
          <w:i/>
          <w:iCs/>
        </w:rPr>
        <w:t>l’industrie 4.0</w:t>
      </w:r>
      <w:r w:rsidR="009A10AD">
        <w:t xml:space="preserve"> permettrai</w:t>
      </w:r>
      <w:r w:rsidR="00AC11A1">
        <w:t>en</w:t>
      </w:r>
      <w:r w:rsidR="009A10AD">
        <w:t>t de garantir une meilleure disponibilité et rentabilité des installations.</w:t>
      </w:r>
      <w:r w:rsidR="00AC11A1">
        <w:t xml:space="preserve"> Plusieurs pistes dans la littérature sont explorées pour la création d’outils de surveillance. La première consiste à ajouter des capteurs spécialisés qui eux aussi sont soumis à des pannes potentielles. La deuxième solution choisie par VALEMO concerne l’utilisation des données SCADA, c’est-à-dire les mesures des capteurs déjà présents pour le contrôle de la machine. </w:t>
      </w:r>
    </w:p>
    <w:p w14:paraId="009C186A" w14:textId="48BDFAF1" w:rsidR="00AC11A1" w:rsidRDefault="00AC11A1" w:rsidP="00691A60">
      <w:pPr>
        <w:jc w:val="both"/>
      </w:pPr>
      <w:r>
        <w:lastRenderedPageBreak/>
        <w:t xml:space="preserve">Au-delà de la stratégie de maintenance, les méthodes de gestion et de suivi sont elles aussi amenées à évoluer. Il y a plusieurs pôles dans l’organisation de VALEMO qui demandent à avoir de meilleures interactions. </w:t>
      </w:r>
      <w:r w:rsidR="00A043D3">
        <w:t xml:space="preserve">L’objectif de </w:t>
      </w:r>
      <w:r w:rsidR="00FC6619">
        <w:t>l’entreprise</w:t>
      </w:r>
      <w:r w:rsidR="00A043D3">
        <w:t xml:space="preserve"> est de fluidifier l’accès et l’échange d’information</w:t>
      </w:r>
      <w:r w:rsidR="00520125">
        <w:t>s</w:t>
      </w:r>
      <w:r w:rsidR="00A043D3">
        <w:t xml:space="preserve"> entre les différents métiers </w:t>
      </w:r>
      <w:r w:rsidR="0003694A">
        <w:t xml:space="preserve">et </w:t>
      </w:r>
      <w:r w:rsidR="00A043D3">
        <w:t xml:space="preserve">énergies. </w:t>
      </w:r>
      <w:r w:rsidR="005A39AD">
        <w:t>La</w:t>
      </w:r>
      <w:r w:rsidR="00A043D3">
        <w:t xml:space="preserve"> classification de l’information, notamment des pannes des machines, doi</w:t>
      </w:r>
      <w:r w:rsidR="005A39AD">
        <w:t>t</w:t>
      </w:r>
      <w:r w:rsidR="00A043D3">
        <w:t xml:space="preserve"> être revue pour standardiser les pratiques </w:t>
      </w:r>
      <w:r w:rsidR="005A39AD">
        <w:t>des</w:t>
      </w:r>
      <w:r w:rsidR="00A043D3">
        <w:t xml:space="preserve"> chargés d’exploitation et améliorer la connaissance des parcs. Ce travail de restructuration est nécessaire </w:t>
      </w:r>
      <w:r w:rsidR="00B369F0">
        <w:t>pour l’amélioration des méthodes de surveillance.</w:t>
      </w:r>
      <w:r w:rsidR="009A2574">
        <w:t xml:space="preserve"> Cela permettra de retrouver les événements de dégradation de façon plus précise et systématique. </w:t>
      </w:r>
    </w:p>
    <w:p w14:paraId="604FF876" w14:textId="195247EF" w:rsidR="0070632F" w:rsidRDefault="000E4664" w:rsidP="00691A60">
      <w:pPr>
        <w:jc w:val="both"/>
      </w:pPr>
      <w:r>
        <w:t>Mon stage s’inscrit dans</w:t>
      </w:r>
      <w:r w:rsidR="0070632F">
        <w:t xml:space="preserve"> la création d’un nouveau logiciel de gestion,</w:t>
      </w:r>
      <w:r w:rsidR="00C1349A">
        <w:t xml:space="preserve"> de</w:t>
      </w:r>
      <w:r w:rsidR="0070632F">
        <w:t xml:space="preserve"> suivi d’exploitation et de maintenance multi-</w:t>
      </w:r>
      <w:proofErr w:type="spellStart"/>
      <w:r w:rsidR="0070632F">
        <w:t>EnR</w:t>
      </w:r>
      <w:proofErr w:type="spellEnd"/>
      <w:r w:rsidR="0070632F">
        <w:t xml:space="preserve">. </w:t>
      </w:r>
      <w:r w:rsidR="004365DA">
        <w:t>De plus, c</w:t>
      </w:r>
      <w:r w:rsidR="00513025">
        <w:t>e nouveau logiciel int</w:t>
      </w:r>
      <w:r w:rsidR="006A6F9A">
        <w:t>é</w:t>
      </w:r>
      <w:r w:rsidR="00513025">
        <w:t>grera la surveillance et la détection de défaut</w:t>
      </w:r>
      <w:r w:rsidR="009B1692">
        <w:t>s</w:t>
      </w:r>
      <w:r w:rsidR="00513025">
        <w:t>. Il est la concrétisa</w:t>
      </w:r>
      <w:r w:rsidR="006A6F9A">
        <w:t>tion</w:t>
      </w:r>
      <w:r w:rsidR="00513025">
        <w:t xml:space="preserve"> d’une volonté de mutualiser les coûts et </w:t>
      </w:r>
      <w:r w:rsidR="006A6F9A">
        <w:t xml:space="preserve">de </w:t>
      </w:r>
      <w:r w:rsidR="00513025">
        <w:t>standardis</w:t>
      </w:r>
      <w:r w:rsidR="006A6F9A">
        <w:t>er</w:t>
      </w:r>
      <w:r w:rsidR="00513025">
        <w:t xml:space="preserve"> les études de VALEMO. </w:t>
      </w:r>
    </w:p>
    <w:p w14:paraId="5CF32BA0" w14:textId="302936A5" w:rsidR="001E1001" w:rsidRDefault="001E1001" w:rsidP="00DC3ECF">
      <w:pPr>
        <w:pStyle w:val="Titre2"/>
      </w:pPr>
      <w:bookmarkStart w:id="14" w:name="_Toc49245328"/>
      <w:r>
        <w:t>Description technique d’une éolienne et des arrêts</w:t>
      </w:r>
      <w:bookmarkEnd w:id="14"/>
    </w:p>
    <w:p w14:paraId="38222425" w14:textId="77777777" w:rsidR="00012894" w:rsidRPr="00012894" w:rsidRDefault="00012894" w:rsidP="00012894"/>
    <w:p w14:paraId="2732605F" w14:textId="259B1711" w:rsidR="001E1001" w:rsidRDefault="001E1001" w:rsidP="00185548">
      <w:pPr>
        <w:jc w:val="both"/>
      </w:pPr>
      <w:r>
        <w:t xml:space="preserve">Les éoliennes transforment l’énergie cinétique du vent en énergie mécanique de rotation </w:t>
      </w:r>
      <w:r w:rsidR="00576DFA">
        <w:t>et</w:t>
      </w:r>
      <w:r>
        <w:t xml:space="preserve"> </w:t>
      </w:r>
      <w:r w:rsidR="00576DFA">
        <w:t xml:space="preserve">enfin </w:t>
      </w:r>
      <w:r>
        <w:t xml:space="preserve">en énergie électrique pour l’injecter dans un réseau. L’énergie traverse un ensemble de systèmes </w:t>
      </w:r>
      <w:r w:rsidR="00EE6E46">
        <w:t xml:space="preserve">qui adaptent les régimes de puissance ou </w:t>
      </w:r>
      <w:r w:rsidR="007249A6">
        <w:t xml:space="preserve">la </w:t>
      </w:r>
      <w:r w:rsidR="00EE6E46">
        <w:t xml:space="preserve">convertissent </w:t>
      </w:r>
      <w:r w:rsidR="007249A6">
        <w:t>en une autre forme</w:t>
      </w:r>
      <w:r w:rsidR="00EE6E46">
        <w:t>.</w:t>
      </w:r>
      <w:r w:rsidR="007249A6">
        <w:t xml:space="preserve"> Par</w:t>
      </w:r>
      <w:r>
        <w:t xml:space="preserve"> exemple la multiplicatrice est un organe qui</w:t>
      </w:r>
      <w:r w:rsidR="0084708A">
        <w:t xml:space="preserve"> </w:t>
      </w:r>
      <w:r>
        <w:t>converti</w:t>
      </w:r>
      <w:r w:rsidR="006A6F9A">
        <w:t>t</w:t>
      </w:r>
      <w:r>
        <w:t xml:space="preserve"> le régime de rotation mécanique entre le moyeu principal et le rotor de la génératrice. Cet organe n’est pas toujours présent</w:t>
      </w:r>
      <w:r w:rsidR="0084708A">
        <w:t xml:space="preserve"> suivant le type de machine</w:t>
      </w:r>
      <w:r w:rsidR="00420BFE">
        <w:t xml:space="preserve"> et les</w:t>
      </w:r>
      <w:r w:rsidR="00400A51">
        <w:t xml:space="preserve"> technologies varient en fonction des constructeurs.</w:t>
      </w:r>
      <w:r w:rsidR="00420BFE">
        <w:t xml:space="preserve"> Ces différences influent sur les représentations des machines. </w:t>
      </w:r>
      <w:r w:rsidR="00400A51">
        <w:t xml:space="preserve"> De plus, la schématisation et la nomenclature d’une éolienne dépend</w:t>
      </w:r>
      <w:r w:rsidR="006A6F9A">
        <w:t>ent</w:t>
      </w:r>
      <w:r w:rsidR="00400A51">
        <w:t xml:space="preserve"> de l’acteur industriel impliqué</w:t>
      </w:r>
      <w:r w:rsidR="0043251E">
        <w:t xml:space="preserve"> et du métier de l’interlocuteur</w:t>
      </w:r>
      <w:r w:rsidR="00400A51">
        <w:t>.</w:t>
      </w:r>
      <w:r w:rsidR="00D955FF">
        <w:t xml:space="preserve"> La pluralité des points de vue représente un </w:t>
      </w:r>
      <w:r w:rsidR="006A6F9A">
        <w:t>défi</w:t>
      </w:r>
      <w:r w:rsidR="00D955FF">
        <w:t xml:space="preserve"> pour VALEMO dans sa communication. </w:t>
      </w:r>
      <w:r w:rsidR="00400A51">
        <w:t xml:space="preserve"> </w:t>
      </w:r>
    </w:p>
    <w:p w14:paraId="6B7B5743" w14:textId="2D571016" w:rsidR="002B5DF7" w:rsidRDefault="003510E2" w:rsidP="00185548">
      <w:pPr>
        <w:jc w:val="both"/>
      </w:pPr>
      <w:r>
        <w:t xml:space="preserve">Il est utile de définir l’éolienne en tant que système de production d’électricité vu par VALEMO. La technologie la plus commune et </w:t>
      </w:r>
      <w:r w:rsidR="00D84487">
        <w:t xml:space="preserve">actuellement </w:t>
      </w:r>
      <w:r>
        <w:t>en exploitation est la turbine à axe horizontale tripal</w:t>
      </w:r>
      <w:r w:rsidR="00D84487">
        <w:t>es</w:t>
      </w:r>
      <w:r>
        <w:t>.</w:t>
      </w:r>
      <w:r w:rsidR="00D84487">
        <w:t xml:space="preserve"> La </w:t>
      </w:r>
      <w:r w:rsidR="00012894">
        <w:rPr>
          <w:b/>
          <w:bCs/>
        </w:rPr>
        <w:fldChar w:fldCharType="begin"/>
      </w:r>
      <w:r w:rsidR="00012894">
        <w:instrText xml:space="preserve"> REF _Ref46757360 \h </w:instrText>
      </w:r>
      <w:r w:rsidR="00012894">
        <w:rPr>
          <w:b/>
          <w:bCs/>
        </w:rPr>
      </w:r>
      <w:r w:rsidR="00012894">
        <w:rPr>
          <w:b/>
          <w:bCs/>
        </w:rPr>
        <w:fldChar w:fldCharType="separate"/>
      </w:r>
      <w:r w:rsidR="00244E5E">
        <w:t xml:space="preserve">Figure </w:t>
      </w:r>
      <w:r w:rsidR="00244E5E">
        <w:rPr>
          <w:noProof/>
        </w:rPr>
        <w:t>3</w:t>
      </w:r>
      <w:r w:rsidR="00244E5E">
        <w:t xml:space="preserve"> : Description technique d'une nacelle d'éolienne</w:t>
      </w:r>
      <w:r w:rsidR="00012894">
        <w:rPr>
          <w:b/>
          <w:bCs/>
        </w:rPr>
        <w:fldChar w:fldCharType="end"/>
      </w:r>
      <w:r w:rsidR="00420BFE">
        <w:rPr>
          <w:b/>
          <w:bCs/>
        </w:rPr>
        <w:t>,</w:t>
      </w:r>
      <w:r w:rsidR="00012894">
        <w:rPr>
          <w:b/>
          <w:bCs/>
        </w:rPr>
        <w:t xml:space="preserve"> </w:t>
      </w:r>
      <w:r w:rsidR="00D84487">
        <w:t xml:space="preserve">donne </w:t>
      </w:r>
      <w:r w:rsidR="00794451">
        <w:t>un aperçu général de la machine</w:t>
      </w:r>
      <w:r w:rsidR="00D84487">
        <w:t>.</w:t>
      </w:r>
      <w:r>
        <w:t xml:space="preserve"> Dans la vision de VALEMO on s’intéresse à la maintenance de l’ensemble des systèmes de l’éolienne qui permettent la production d’électricité. Cela rassemble la panoplie de systèmes de la chaîne d’énergie, les systèmes de contrôle, la station météo, les systèmes de sécurité, l’élévateur, le refroidissement … </w:t>
      </w:r>
    </w:p>
    <w:p w14:paraId="7539F647" w14:textId="4B618C60" w:rsidR="004D0A63" w:rsidRDefault="004D0A63" w:rsidP="00185548">
      <w:pPr>
        <w:jc w:val="both"/>
      </w:pPr>
      <w:r>
        <w:t>Le besoin de VALEMO porte sur une description plus précise de l’origine des arrêts et des pannes de</w:t>
      </w:r>
      <w:r w:rsidR="00200126">
        <w:t>s</w:t>
      </w:r>
      <w:r>
        <w:t xml:space="preserve"> turbines. La difficulté réside dans le niveau de détail attendu par une classification et sur la constitution des différents groupes. L’approche purement technique et technologique ne suffit pas à décrire l’ensemble des opérations de maintenance sur une turbine. Cette classification doit </w:t>
      </w:r>
      <w:r w:rsidR="00200126">
        <w:t>aborder</w:t>
      </w:r>
      <w:r>
        <w:t xml:space="preserve"> les arrêts ne faisant pas l’objet de défaillance</w:t>
      </w:r>
      <w:r w:rsidR="00420BFE">
        <w:t xml:space="preserve"> </w:t>
      </w:r>
      <w:r>
        <w:t>comme le bridage, les inspections</w:t>
      </w:r>
      <w:r w:rsidR="003B42D3">
        <w:t xml:space="preserve"> ou</w:t>
      </w:r>
      <w:r>
        <w:t xml:space="preserve"> la gestion. </w:t>
      </w:r>
      <w:r w:rsidR="00200126">
        <w:t>Une</w:t>
      </w:r>
      <w:r w:rsidR="00C66073">
        <w:t xml:space="preserve"> autre</w:t>
      </w:r>
      <w:r w:rsidR="00200126">
        <w:t xml:space="preserve"> difficulté réside dans la capacité à décrire de manière précise </w:t>
      </w:r>
      <w:r w:rsidR="00420BFE">
        <w:t>et</w:t>
      </w:r>
      <w:r w:rsidR="00200126">
        <w:t xml:space="preserve"> uniforme des turbines issues de différents constructeurs. </w:t>
      </w:r>
    </w:p>
    <w:p w14:paraId="70E3026D" w14:textId="1E425CF3" w:rsidR="002B5DF7" w:rsidRDefault="006C12D4" w:rsidP="00185548">
      <w:pPr>
        <w:jc w:val="both"/>
      </w:pPr>
      <w:r>
        <w:rPr>
          <w:noProof/>
        </w:rPr>
        <w:lastRenderedPageBreak/>
        <mc:AlternateContent>
          <mc:Choice Requires="wpg">
            <w:drawing>
              <wp:anchor distT="0" distB="0" distL="114300" distR="114300" simplePos="0" relativeHeight="251608064" behindDoc="0" locked="0" layoutInCell="1" allowOverlap="1" wp14:anchorId="4CCB8CF7" wp14:editId="0000F5A1">
                <wp:simplePos x="0" y="0"/>
                <wp:positionH relativeFrom="column">
                  <wp:posOffset>-4445</wp:posOffset>
                </wp:positionH>
                <wp:positionV relativeFrom="paragraph">
                  <wp:posOffset>233680</wp:posOffset>
                </wp:positionV>
                <wp:extent cx="5760720" cy="4011930"/>
                <wp:effectExtent l="0" t="0" r="0" b="7620"/>
                <wp:wrapTopAndBottom/>
                <wp:docPr id="26" name="Groupe 26"/>
                <wp:cNvGraphicFramePr/>
                <a:graphic xmlns:a="http://schemas.openxmlformats.org/drawingml/2006/main">
                  <a:graphicData uri="http://schemas.microsoft.com/office/word/2010/wordprocessingGroup">
                    <wpg:wgp>
                      <wpg:cNvGrpSpPr/>
                      <wpg:grpSpPr>
                        <a:xfrm>
                          <a:off x="0" y="0"/>
                          <a:ext cx="5760720" cy="4011930"/>
                          <a:chOff x="0" y="0"/>
                          <a:chExt cx="5760720" cy="4011930"/>
                        </a:xfrm>
                      </wpg:grpSpPr>
                      <wpg:grpSp>
                        <wpg:cNvPr id="24" name="Groupe 24"/>
                        <wpg:cNvGrpSpPr/>
                        <wpg:grpSpPr>
                          <a:xfrm>
                            <a:off x="0" y="0"/>
                            <a:ext cx="5760720" cy="3686175"/>
                            <a:chOff x="0" y="0"/>
                            <a:chExt cx="5760720" cy="3686175"/>
                          </a:xfrm>
                        </wpg:grpSpPr>
                        <pic:pic xmlns:pic="http://schemas.openxmlformats.org/drawingml/2006/picture">
                          <pic:nvPicPr>
                            <pic:cNvPr id="11" name="Image 11"/>
                            <pic:cNvPicPr>
                              <a:picLocks noChangeAspect="1"/>
                            </pic:cNvPicPr>
                          </pic:nvPicPr>
                          <pic:blipFill rotWithShape="1">
                            <a:blip r:embed="rId20" cstate="print">
                              <a:extLst>
                                <a:ext uri="{28A0092B-C50C-407E-A947-70E740481C1C}">
                                  <a14:useLocalDpi xmlns:a14="http://schemas.microsoft.com/office/drawing/2010/main" val="0"/>
                                </a:ext>
                              </a:extLst>
                            </a:blip>
                            <a:srcRect t="15377" b="20635"/>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wps:wsp>
                          <wps:cNvPr id="12" name="Rectangle : coins arrondis 12"/>
                          <wps:cNvSpPr/>
                          <wps:spPr>
                            <a:xfrm>
                              <a:off x="828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5890" w14:textId="1298724C" w:rsidR="003522E0" w:rsidRPr="0016138A" w:rsidRDefault="003522E0" w:rsidP="0016138A">
                                <w:pPr>
                                  <w:jc w:val="center"/>
                                  <w:rPr>
                                    <w:rFonts w:ascii="Cambria" w:hAnsi="Cambria"/>
                                    <w:b/>
                                    <w:bCs/>
                                    <w:color w:val="000000" w:themeColor="text1"/>
                                  </w:rPr>
                                </w:pPr>
                                <w:r w:rsidRPr="0016138A">
                                  <w:rPr>
                                    <w:rFonts w:ascii="Cambria" w:hAnsi="Cambria"/>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1409700" y="8953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3735F" w14:textId="3AD30749" w:rsidR="003522E0" w:rsidRPr="0016138A" w:rsidRDefault="003522E0" w:rsidP="0016138A">
                                <w:pPr>
                                  <w:jc w:val="center"/>
                                  <w:rPr>
                                    <w:rFonts w:ascii="Cambria" w:hAnsi="Cambria"/>
                                    <w:b/>
                                    <w:bCs/>
                                    <w:color w:val="000000" w:themeColor="text1"/>
                                  </w:rPr>
                                </w:pPr>
                                <w:r>
                                  <w:rPr>
                                    <w:rFonts w:ascii="Cambria" w:hAnsi="Cambria"/>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733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439A" w14:textId="362A29C3" w:rsidR="003522E0" w:rsidRPr="0016138A" w:rsidRDefault="003522E0" w:rsidP="0016138A">
                                <w:pPr>
                                  <w:jc w:val="center"/>
                                  <w:rPr>
                                    <w:rFonts w:ascii="Cambria" w:hAnsi="Cambria"/>
                                    <w:b/>
                                    <w:bCs/>
                                    <w:color w:val="000000" w:themeColor="text1"/>
                                  </w:rPr>
                                </w:pPr>
                                <w:r>
                                  <w:rPr>
                                    <w:rFonts w:ascii="Cambria" w:hAnsi="Cambria"/>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3952875" y="12382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286" w14:textId="1D07A00E" w:rsidR="003522E0" w:rsidRPr="0016138A" w:rsidRDefault="003522E0" w:rsidP="0016138A">
                                <w:pPr>
                                  <w:jc w:val="center"/>
                                  <w:rPr>
                                    <w:rFonts w:ascii="Cambria" w:hAnsi="Cambria"/>
                                    <w:b/>
                                    <w:bCs/>
                                    <w:color w:val="000000" w:themeColor="text1"/>
                                  </w:rPr>
                                </w:pPr>
                                <w:r>
                                  <w:rPr>
                                    <w:rFonts w:ascii="Cambria" w:hAnsi="Cambria"/>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4676775" y="13906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820D2" w14:textId="5F512D5F" w:rsidR="003522E0" w:rsidRPr="0016138A" w:rsidRDefault="003522E0" w:rsidP="006C12D4">
                                <w:pPr>
                                  <w:jc w:val="center"/>
                                  <w:rPr>
                                    <w:rFonts w:ascii="Cambria" w:hAnsi="Cambria"/>
                                    <w:b/>
                                    <w:bCs/>
                                    <w:color w:val="000000" w:themeColor="text1"/>
                                  </w:rPr>
                                </w:pPr>
                                <w:r>
                                  <w:rPr>
                                    <w:rFonts w:ascii="Cambria" w:hAnsi="Cambria"/>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5305425" y="11906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22DE" w14:textId="662FDED8" w:rsidR="003522E0" w:rsidRPr="0016138A" w:rsidRDefault="003522E0" w:rsidP="006C12D4">
                                <w:pPr>
                                  <w:jc w:val="center"/>
                                  <w:rPr>
                                    <w:rFonts w:ascii="Cambria" w:hAnsi="Cambria"/>
                                    <w:b/>
                                    <w:bCs/>
                                    <w:color w:val="000000" w:themeColor="text1"/>
                                  </w:rPr>
                                </w:pPr>
                                <w:r>
                                  <w:rPr>
                                    <w:rFonts w:ascii="Cambria" w:hAnsi="Cambria"/>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3209925" y="22193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FFF4" w14:textId="6F8B21FA" w:rsidR="003522E0" w:rsidRPr="0016138A" w:rsidRDefault="003522E0"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705100" y="6191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F0C9" w14:textId="76DA5075" w:rsidR="003522E0" w:rsidRPr="0016138A" w:rsidRDefault="003522E0" w:rsidP="006C12D4">
                                <w:pPr>
                                  <w:jc w:val="center"/>
                                  <w:rPr>
                                    <w:rFonts w:ascii="Cambria" w:hAnsi="Cambria"/>
                                    <w:b/>
                                    <w:bCs/>
                                    <w:color w:val="000000" w:themeColor="text1"/>
                                  </w:rPr>
                                </w:pPr>
                                <w:r>
                                  <w:rPr>
                                    <w:rFonts w:ascii="Cambria" w:hAnsi="Cambria"/>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3533775" y="3028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F3FF" w14:textId="2880DF44" w:rsidR="003522E0" w:rsidRPr="0016138A" w:rsidRDefault="003522E0" w:rsidP="006C12D4">
                                <w:pPr>
                                  <w:jc w:val="center"/>
                                  <w:rPr>
                                    <w:rFonts w:ascii="Cambria" w:hAnsi="Cambria"/>
                                    <w:b/>
                                    <w:bCs/>
                                    <w:color w:val="000000" w:themeColor="text1"/>
                                  </w:rPr>
                                </w:pPr>
                                <w:r>
                                  <w:rPr>
                                    <w:rFonts w:ascii="Cambria" w:hAnsi="Cambria"/>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5"/>
                        <wps:cNvSpPr txBox="1"/>
                        <wps:spPr>
                          <a:xfrm>
                            <a:off x="0" y="3743325"/>
                            <a:ext cx="5760720" cy="268605"/>
                          </a:xfrm>
                          <a:prstGeom prst="rect">
                            <a:avLst/>
                          </a:prstGeom>
                          <a:solidFill>
                            <a:prstClr val="white"/>
                          </a:solidFill>
                          <a:ln>
                            <a:noFill/>
                          </a:ln>
                        </wps:spPr>
                        <wps:txbx>
                          <w:txbxContent>
                            <w:p w14:paraId="7BDAE0D5" w14:textId="2A7E194D" w:rsidR="003522E0" w:rsidRPr="00884032" w:rsidRDefault="003522E0" w:rsidP="006C12D4">
                              <w:pPr>
                                <w:pStyle w:val="Lgende"/>
                                <w:jc w:val="center"/>
                                <w:rPr>
                                  <w:noProof/>
                                </w:rPr>
                              </w:pPr>
                              <w:bookmarkStart w:id="15" w:name="_Ref46757360"/>
                              <w:r>
                                <w:t xml:space="preserve">Figure </w:t>
                              </w:r>
                              <w:fldSimple w:instr=" SEQ Figure \* ARABIC ">
                                <w:r w:rsidR="00244E5E">
                                  <w:rPr>
                                    <w:noProof/>
                                  </w:rPr>
                                  <w:t>3</w:t>
                                </w:r>
                              </w:fldSimple>
                              <w:r>
                                <w:t xml:space="preserve"> : Description technique d'une nacelle d'éolien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B8CF7" id="Groupe 26" o:spid="_x0000_s1032" style="position:absolute;left:0;text-align:left;margin-left:-.35pt;margin-top:18.4pt;width:453.6pt;height:315.9pt;z-index:251608064" coordsize="57607,4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">
                <v:group id="Groupe 24" o:spid="_x0000_s1033" style="position:absolute;width:57607;height:36861" coordsize="57607,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 11" o:spid="_x0000_s1034" type="#_x0000_t75" style="position:absolute;width:5760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">
                    <v:imagedata r:id="rId22" o:title="" croptop="10077f" cropbottom="13523f"/>
                  </v:shape>
                  <v:roundrect id="Rectangle : coins arrondis 12" o:spid="_x0000_s1035" style="position:absolute;left:828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" fillcolor="#92d050" strokecolor="#ffc000" strokeweight="2pt">
                    <v:fill opacity="32896f"/>
                    <v:stroke opacity="52428f"/>
                    <v:textbox>
                      <w:txbxContent>
                        <w:p w14:paraId="0A565890" w14:textId="1298724C" w:rsidR="003522E0" w:rsidRPr="0016138A" w:rsidRDefault="003522E0" w:rsidP="0016138A">
                          <w:pPr>
                            <w:jc w:val="center"/>
                            <w:rPr>
                              <w:rFonts w:ascii="Cambria" w:hAnsi="Cambria"/>
                              <w:b/>
                              <w:bCs/>
                              <w:color w:val="000000" w:themeColor="text1"/>
                            </w:rPr>
                          </w:pPr>
                          <w:r w:rsidRPr="0016138A">
                            <w:rPr>
                              <w:rFonts w:ascii="Cambria" w:hAnsi="Cambria"/>
                              <w:b/>
                              <w:bCs/>
                              <w:color w:val="000000" w:themeColor="text1"/>
                            </w:rPr>
                            <w:t>1</w:t>
                          </w:r>
                        </w:p>
                      </w:txbxContent>
                    </v:textbox>
                  </v:roundrect>
                  <v:roundrect id="Rectangle : coins arrondis 15" o:spid="_x0000_s1036" style="position:absolute;left:14097;top:895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" fillcolor="#92d050" strokecolor="#ffc000" strokeweight="2pt">
                    <v:fill opacity="32896f"/>
                    <v:stroke opacity="52428f"/>
                    <v:textbox>
                      <w:txbxContent>
                        <w:p w14:paraId="6973735F" w14:textId="3AD30749" w:rsidR="003522E0" w:rsidRPr="0016138A" w:rsidRDefault="003522E0" w:rsidP="0016138A">
                          <w:pPr>
                            <w:jc w:val="center"/>
                            <w:rPr>
                              <w:rFonts w:ascii="Cambria" w:hAnsi="Cambria"/>
                              <w:b/>
                              <w:bCs/>
                              <w:color w:val="000000" w:themeColor="text1"/>
                            </w:rPr>
                          </w:pPr>
                          <w:r>
                            <w:rPr>
                              <w:rFonts w:ascii="Cambria" w:hAnsi="Cambria"/>
                              <w:b/>
                              <w:bCs/>
                              <w:color w:val="000000" w:themeColor="text1"/>
                            </w:rPr>
                            <w:t>2</w:t>
                          </w:r>
                        </w:p>
                      </w:txbxContent>
                    </v:textbox>
                  </v:roundrect>
                  <v:roundrect id="Rectangle : coins arrondis 16" o:spid="_x0000_s1037" style="position:absolute;left:2733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" fillcolor="#92d050" strokecolor="#ffc000" strokeweight="2pt">
                    <v:fill opacity="32896f"/>
                    <v:stroke opacity="52428f"/>
                    <v:textbox>
                      <w:txbxContent>
                        <w:p w14:paraId="4CCB439A" w14:textId="362A29C3" w:rsidR="003522E0" w:rsidRPr="0016138A" w:rsidRDefault="003522E0" w:rsidP="0016138A">
                          <w:pPr>
                            <w:jc w:val="center"/>
                            <w:rPr>
                              <w:rFonts w:ascii="Cambria" w:hAnsi="Cambria"/>
                              <w:b/>
                              <w:bCs/>
                              <w:color w:val="000000" w:themeColor="text1"/>
                            </w:rPr>
                          </w:pPr>
                          <w:r>
                            <w:rPr>
                              <w:rFonts w:ascii="Cambria" w:hAnsi="Cambria"/>
                              <w:b/>
                              <w:bCs/>
                              <w:color w:val="000000" w:themeColor="text1"/>
                            </w:rPr>
                            <w:t>3</w:t>
                          </w:r>
                        </w:p>
                      </w:txbxContent>
                    </v:textbox>
                  </v:roundrect>
                  <v:roundrect id="Rectangle : coins arrondis 17" o:spid="_x0000_s1038" style="position:absolute;left:39528;top:12382;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" fillcolor="#92d050" strokecolor="#ffc000" strokeweight="2pt">
                    <v:fill opacity="32896f"/>
                    <v:stroke opacity="52428f"/>
                    <v:textbox>
                      <w:txbxContent>
                        <w:p w14:paraId="4FFF3286" w14:textId="1D07A00E" w:rsidR="003522E0" w:rsidRPr="0016138A" w:rsidRDefault="003522E0" w:rsidP="0016138A">
                          <w:pPr>
                            <w:jc w:val="center"/>
                            <w:rPr>
                              <w:rFonts w:ascii="Cambria" w:hAnsi="Cambria"/>
                              <w:b/>
                              <w:bCs/>
                              <w:color w:val="000000" w:themeColor="text1"/>
                            </w:rPr>
                          </w:pPr>
                          <w:r>
                            <w:rPr>
                              <w:rFonts w:ascii="Cambria" w:hAnsi="Cambria"/>
                              <w:b/>
                              <w:bCs/>
                              <w:color w:val="000000" w:themeColor="text1"/>
                            </w:rPr>
                            <w:t>4</w:t>
                          </w:r>
                        </w:p>
                      </w:txbxContent>
                    </v:textbox>
                  </v:roundrect>
                  <v:roundrect id="Rectangle : coins arrondis 18" o:spid="_x0000_s1039" style="position:absolute;left:46767;top:13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" fillcolor="#92d050" strokecolor="#ffc000" strokeweight="2pt">
                    <v:fill opacity="32896f"/>
                    <v:stroke opacity="52428f"/>
                    <v:textbox>
                      <w:txbxContent>
                        <w:p w14:paraId="653820D2" w14:textId="5F512D5F" w:rsidR="003522E0" w:rsidRPr="0016138A" w:rsidRDefault="003522E0" w:rsidP="006C12D4">
                          <w:pPr>
                            <w:jc w:val="center"/>
                            <w:rPr>
                              <w:rFonts w:ascii="Cambria" w:hAnsi="Cambria"/>
                              <w:b/>
                              <w:bCs/>
                              <w:color w:val="000000" w:themeColor="text1"/>
                            </w:rPr>
                          </w:pPr>
                          <w:r>
                            <w:rPr>
                              <w:rFonts w:ascii="Cambria" w:hAnsi="Cambria"/>
                              <w:b/>
                              <w:bCs/>
                              <w:color w:val="000000" w:themeColor="text1"/>
                            </w:rPr>
                            <w:t>5</w:t>
                          </w:r>
                        </w:p>
                      </w:txbxContent>
                    </v:textbox>
                  </v:roundrect>
                  <v:roundrect id="Rectangle : coins arrondis 19" o:spid="_x0000_s1040" style="position:absolute;left:53054;top:11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" fillcolor="#92d050" strokecolor="#ffc000" strokeweight="2pt">
                    <v:fill opacity="32896f"/>
                    <v:stroke opacity="52428f"/>
                    <v:textbox>
                      <w:txbxContent>
                        <w:p w14:paraId="23B122DE" w14:textId="662FDED8" w:rsidR="003522E0" w:rsidRPr="0016138A" w:rsidRDefault="003522E0" w:rsidP="006C12D4">
                          <w:pPr>
                            <w:jc w:val="center"/>
                            <w:rPr>
                              <w:rFonts w:ascii="Cambria" w:hAnsi="Cambria"/>
                              <w:b/>
                              <w:bCs/>
                              <w:color w:val="000000" w:themeColor="text1"/>
                            </w:rPr>
                          </w:pPr>
                          <w:r>
                            <w:rPr>
                              <w:rFonts w:ascii="Cambria" w:hAnsi="Cambria"/>
                              <w:b/>
                              <w:bCs/>
                              <w:color w:val="000000" w:themeColor="text1"/>
                            </w:rPr>
                            <w:t>6</w:t>
                          </w:r>
                        </w:p>
                      </w:txbxContent>
                    </v:textbox>
                  </v:roundrect>
                  <v:roundrect id="Rectangle : coins arrondis 20" o:spid="_x0000_s1041" style="position:absolute;left:32099;top:2219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" fillcolor="#92d050" strokecolor="#ffc000" strokeweight="2pt">
                    <v:fill opacity="32896f"/>
                    <v:stroke opacity="52428f"/>
                    <v:textbox>
                      <w:txbxContent>
                        <w:p w14:paraId="5584FFF4" w14:textId="6F8B21FA" w:rsidR="003522E0" w:rsidRPr="0016138A" w:rsidRDefault="003522E0"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v:textbox>
                  </v:roundrect>
                  <v:roundrect id="Rectangle : coins arrondis 22" o:spid="_x0000_s1042" style="position:absolute;left:27051;top:6191;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" fillcolor="#92d050" strokecolor="#ffc000" strokeweight="2pt">
                    <v:fill opacity="32896f"/>
                    <v:stroke opacity="52428f"/>
                    <v:textbox>
                      <w:txbxContent>
                        <w:p w14:paraId="776EF0C9" w14:textId="76DA5075" w:rsidR="003522E0" w:rsidRPr="0016138A" w:rsidRDefault="003522E0" w:rsidP="006C12D4">
                          <w:pPr>
                            <w:jc w:val="center"/>
                            <w:rPr>
                              <w:rFonts w:ascii="Cambria" w:hAnsi="Cambria"/>
                              <w:b/>
                              <w:bCs/>
                              <w:color w:val="000000" w:themeColor="text1"/>
                            </w:rPr>
                          </w:pPr>
                          <w:r>
                            <w:rPr>
                              <w:rFonts w:ascii="Cambria" w:hAnsi="Cambria"/>
                              <w:b/>
                              <w:bCs/>
                              <w:color w:val="000000" w:themeColor="text1"/>
                            </w:rPr>
                            <w:t>8</w:t>
                          </w:r>
                        </w:p>
                      </w:txbxContent>
                    </v:textbox>
                  </v:roundrect>
                  <v:roundrect id="Rectangle : coins arrondis 23" o:spid="_x0000_s1043" style="position:absolute;left:35337;top:3028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" fillcolor="#92d050" strokecolor="#ffc000" strokeweight="2pt">
                    <v:fill opacity="32896f"/>
                    <v:stroke opacity="52428f"/>
                    <v:textbox>
                      <w:txbxContent>
                        <w:p w14:paraId="3173F3FF" w14:textId="2880DF44" w:rsidR="003522E0" w:rsidRPr="0016138A" w:rsidRDefault="003522E0" w:rsidP="006C12D4">
                          <w:pPr>
                            <w:jc w:val="center"/>
                            <w:rPr>
                              <w:rFonts w:ascii="Cambria" w:hAnsi="Cambria"/>
                              <w:b/>
                              <w:bCs/>
                              <w:color w:val="000000" w:themeColor="text1"/>
                            </w:rPr>
                          </w:pPr>
                          <w:r>
                            <w:rPr>
                              <w:rFonts w:ascii="Cambria" w:hAnsi="Cambria"/>
                              <w:b/>
                              <w:bCs/>
                              <w:color w:val="000000" w:themeColor="text1"/>
                            </w:rPr>
                            <w:t>9</w:t>
                          </w:r>
                        </w:p>
                      </w:txbxContent>
                    </v:textbox>
                  </v:roundrect>
                </v:group>
                <v:shape id="Zone de texte 25" o:spid="_x0000_s1044" type="#_x0000_t202" style="position:absolute;top:37433;width:57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DAE0D5" w14:textId="2A7E194D" w:rsidR="003522E0" w:rsidRPr="00884032" w:rsidRDefault="003522E0" w:rsidP="006C12D4">
                        <w:pPr>
                          <w:pStyle w:val="Lgende"/>
                          <w:jc w:val="center"/>
                          <w:rPr>
                            <w:noProof/>
                          </w:rPr>
                        </w:pPr>
                        <w:bookmarkStart w:id="16" w:name="_Ref46757360"/>
                        <w:r>
                          <w:t xml:space="preserve">Figure </w:t>
                        </w:r>
                        <w:fldSimple w:instr=" SEQ Figure \* ARABIC ">
                          <w:r w:rsidR="00244E5E">
                            <w:rPr>
                              <w:noProof/>
                            </w:rPr>
                            <w:t>3</w:t>
                          </w:r>
                        </w:fldSimple>
                        <w:r>
                          <w:t xml:space="preserve"> : Description technique d'une nacelle d'éolienne</w:t>
                        </w:r>
                        <w:bookmarkEnd w:id="16"/>
                      </w:p>
                    </w:txbxContent>
                  </v:textbox>
                </v:shape>
                <w10:wrap type="topAndBottom"/>
              </v:group>
            </w:pict>
          </mc:Fallback>
        </mc:AlternateContent>
      </w:r>
    </w:p>
    <w:p w14:paraId="6D79F58C" w14:textId="7A457D38" w:rsidR="002B5DF7" w:rsidRDefault="002B5DF7" w:rsidP="00185548">
      <w:pPr>
        <w:jc w:val="both"/>
      </w:pPr>
      <w:r>
        <w:t xml:space="preserve">Systèmes représentés : </w:t>
      </w:r>
    </w:p>
    <w:p w14:paraId="0CF0FF56" w14:textId="1A855DB6" w:rsidR="002B5DF7" w:rsidRDefault="002B5DF7" w:rsidP="002B5DF7">
      <w:pPr>
        <w:pStyle w:val="Paragraphedeliste"/>
        <w:numPr>
          <w:ilvl w:val="0"/>
          <w:numId w:val="8"/>
        </w:numPr>
        <w:jc w:val="both"/>
      </w:pPr>
      <w:r>
        <w:t>Rotor ou hub ;</w:t>
      </w:r>
    </w:p>
    <w:p w14:paraId="24FA883C" w14:textId="563C4F57" w:rsidR="002B5DF7" w:rsidRDefault="002B5DF7" w:rsidP="002B5DF7">
      <w:pPr>
        <w:pStyle w:val="Paragraphedeliste"/>
        <w:numPr>
          <w:ilvl w:val="0"/>
          <w:numId w:val="8"/>
        </w:numPr>
        <w:jc w:val="both"/>
      </w:pPr>
      <w:r>
        <w:t xml:space="preserve">Pales et orientation </w:t>
      </w:r>
      <w:r w:rsidR="006A6F9A">
        <w:t xml:space="preserve">des </w:t>
      </w:r>
      <w:r>
        <w:t>pales (</w:t>
      </w:r>
      <w:r>
        <w:rPr>
          <w:i/>
          <w:iCs/>
        </w:rPr>
        <w:t>pitch</w:t>
      </w:r>
      <w:r>
        <w:t xml:space="preserve">) ; </w:t>
      </w:r>
    </w:p>
    <w:p w14:paraId="14C9FE34" w14:textId="4757E9A2" w:rsidR="002B5DF7" w:rsidRDefault="002B5DF7" w:rsidP="002B5DF7">
      <w:pPr>
        <w:pStyle w:val="Paragraphedeliste"/>
        <w:numPr>
          <w:ilvl w:val="0"/>
          <w:numId w:val="8"/>
        </w:numPr>
        <w:jc w:val="both"/>
      </w:pPr>
      <w:r>
        <w:t xml:space="preserve">Arbre lent ; </w:t>
      </w:r>
    </w:p>
    <w:p w14:paraId="12AACB8A" w14:textId="7AD2AC44" w:rsidR="002B5DF7" w:rsidRDefault="002B5DF7" w:rsidP="002B5DF7">
      <w:pPr>
        <w:pStyle w:val="Paragraphedeliste"/>
        <w:numPr>
          <w:ilvl w:val="0"/>
          <w:numId w:val="8"/>
        </w:numPr>
        <w:jc w:val="both"/>
      </w:pPr>
      <w:r>
        <w:t xml:space="preserve">Multiplicatrice ; </w:t>
      </w:r>
    </w:p>
    <w:p w14:paraId="7F279812" w14:textId="681B3023" w:rsidR="002B5DF7" w:rsidRDefault="002B5DF7" w:rsidP="002B5DF7">
      <w:pPr>
        <w:pStyle w:val="Paragraphedeliste"/>
        <w:numPr>
          <w:ilvl w:val="0"/>
          <w:numId w:val="8"/>
        </w:numPr>
        <w:jc w:val="both"/>
      </w:pPr>
      <w:r>
        <w:t xml:space="preserve">Génératrice ; </w:t>
      </w:r>
    </w:p>
    <w:p w14:paraId="7612AB78" w14:textId="33CADA81" w:rsidR="002B5DF7" w:rsidRDefault="002B5DF7" w:rsidP="002B5DF7">
      <w:pPr>
        <w:pStyle w:val="Paragraphedeliste"/>
        <w:numPr>
          <w:ilvl w:val="0"/>
          <w:numId w:val="8"/>
        </w:numPr>
        <w:jc w:val="both"/>
      </w:pPr>
      <w:r>
        <w:t xml:space="preserve">Convertisseur ; </w:t>
      </w:r>
    </w:p>
    <w:p w14:paraId="082D4DD3" w14:textId="58A21D51" w:rsidR="002B5DF7" w:rsidRDefault="002B5DF7" w:rsidP="002B5DF7">
      <w:pPr>
        <w:pStyle w:val="Paragraphedeliste"/>
        <w:numPr>
          <w:ilvl w:val="0"/>
          <w:numId w:val="8"/>
        </w:numPr>
        <w:jc w:val="both"/>
      </w:pPr>
      <w:r>
        <w:t>Orientation horizontale (</w:t>
      </w:r>
      <w:proofErr w:type="spellStart"/>
      <w:r>
        <w:rPr>
          <w:i/>
          <w:iCs/>
        </w:rPr>
        <w:t>Yaw</w:t>
      </w:r>
      <w:proofErr w:type="spellEnd"/>
      <w:r>
        <w:t>) ;</w:t>
      </w:r>
    </w:p>
    <w:p w14:paraId="5E4B8EBB" w14:textId="30F0985C" w:rsidR="002B5DF7" w:rsidRDefault="002B5DF7" w:rsidP="002B5DF7">
      <w:pPr>
        <w:pStyle w:val="Paragraphedeliste"/>
        <w:numPr>
          <w:ilvl w:val="0"/>
          <w:numId w:val="8"/>
        </w:numPr>
        <w:jc w:val="both"/>
      </w:pPr>
      <w:r>
        <w:t xml:space="preserve">Nacelle ; </w:t>
      </w:r>
    </w:p>
    <w:p w14:paraId="1911C90E" w14:textId="078F4BB2" w:rsidR="002B5DF7" w:rsidRDefault="002B5DF7" w:rsidP="002B5DF7">
      <w:pPr>
        <w:pStyle w:val="Paragraphedeliste"/>
        <w:numPr>
          <w:ilvl w:val="0"/>
          <w:numId w:val="8"/>
        </w:numPr>
        <w:jc w:val="both"/>
      </w:pPr>
      <w:r>
        <w:t xml:space="preserve">Tour ; </w:t>
      </w:r>
    </w:p>
    <w:p w14:paraId="1F578D9C" w14:textId="050D9B15" w:rsidR="002B5DF7" w:rsidRDefault="002B5DF7" w:rsidP="002B5DF7">
      <w:pPr>
        <w:jc w:val="both"/>
      </w:pPr>
      <w:r>
        <w:t xml:space="preserve">Systèmes non représentés : </w:t>
      </w:r>
    </w:p>
    <w:p w14:paraId="76032375" w14:textId="01CCC5CB" w:rsidR="002B5DF7" w:rsidRDefault="002B5DF7" w:rsidP="002B5DF7">
      <w:pPr>
        <w:pStyle w:val="Paragraphedeliste"/>
        <w:numPr>
          <w:ilvl w:val="0"/>
          <w:numId w:val="9"/>
        </w:numPr>
        <w:jc w:val="both"/>
      </w:pPr>
      <w:r>
        <w:t xml:space="preserve">Refroidissement et ventilateurs ; </w:t>
      </w:r>
    </w:p>
    <w:p w14:paraId="27CCAEBA" w14:textId="78516CA0" w:rsidR="002B5DF7" w:rsidRDefault="002B5DF7" w:rsidP="002B5DF7">
      <w:pPr>
        <w:pStyle w:val="Paragraphedeliste"/>
        <w:numPr>
          <w:ilvl w:val="0"/>
          <w:numId w:val="9"/>
        </w:numPr>
        <w:jc w:val="both"/>
      </w:pPr>
      <w:r>
        <w:t xml:space="preserve">Câble et raccordement électriques ; </w:t>
      </w:r>
    </w:p>
    <w:p w14:paraId="66C13893" w14:textId="5AA96A28" w:rsidR="002B5DF7" w:rsidRDefault="002B5DF7" w:rsidP="002B5DF7">
      <w:pPr>
        <w:pStyle w:val="Paragraphedeliste"/>
        <w:numPr>
          <w:ilvl w:val="0"/>
          <w:numId w:val="9"/>
        </w:numPr>
        <w:jc w:val="both"/>
      </w:pPr>
      <w:r>
        <w:t>Groupe hydraulique et électrique (alimentations des systèmes embarqués) ;</w:t>
      </w:r>
    </w:p>
    <w:p w14:paraId="305A6E74" w14:textId="60903CF6" w:rsidR="002B5DF7" w:rsidRDefault="002B5DF7" w:rsidP="002B5DF7">
      <w:pPr>
        <w:pStyle w:val="Paragraphedeliste"/>
        <w:numPr>
          <w:ilvl w:val="0"/>
          <w:numId w:val="9"/>
        </w:numPr>
        <w:jc w:val="both"/>
      </w:pPr>
      <w:r>
        <w:t xml:space="preserve">Pupitre et tableau de commande ; </w:t>
      </w:r>
    </w:p>
    <w:p w14:paraId="187FA54D" w14:textId="6BF358DE" w:rsidR="002B5DF7" w:rsidRDefault="002B5DF7" w:rsidP="002B5DF7">
      <w:pPr>
        <w:pStyle w:val="Paragraphedeliste"/>
        <w:numPr>
          <w:ilvl w:val="0"/>
          <w:numId w:val="9"/>
        </w:numPr>
        <w:jc w:val="both"/>
      </w:pPr>
      <w:r>
        <w:t xml:space="preserve">Transformateur et poste de livraison réseau ; </w:t>
      </w:r>
    </w:p>
    <w:p w14:paraId="71A540AB" w14:textId="1029874A" w:rsidR="002B5DF7" w:rsidRDefault="002B5DF7" w:rsidP="002B5DF7">
      <w:pPr>
        <w:pStyle w:val="Paragraphedeliste"/>
        <w:numPr>
          <w:ilvl w:val="0"/>
          <w:numId w:val="9"/>
        </w:numPr>
        <w:jc w:val="both"/>
      </w:pPr>
      <w:r>
        <w:t xml:space="preserve">Station </w:t>
      </w:r>
      <w:r w:rsidR="00C66073">
        <w:t>de mesures environnementales</w:t>
      </w:r>
      <w:r>
        <w:t xml:space="preserve"> ; </w:t>
      </w:r>
    </w:p>
    <w:p w14:paraId="6E37DBE9" w14:textId="45C5952B" w:rsidR="002B5DF7" w:rsidRPr="001E1001" w:rsidRDefault="002B5DF7" w:rsidP="002B5DF7">
      <w:pPr>
        <w:pStyle w:val="Paragraphedeliste"/>
        <w:numPr>
          <w:ilvl w:val="0"/>
          <w:numId w:val="9"/>
        </w:numPr>
        <w:jc w:val="both"/>
      </w:pPr>
      <w:r>
        <w:t>…</w:t>
      </w:r>
    </w:p>
    <w:p w14:paraId="7EFB24CD" w14:textId="5C5EEF47" w:rsidR="001E1001" w:rsidRDefault="001E1001" w:rsidP="001E1001">
      <w:r>
        <w:br w:type="page"/>
      </w:r>
    </w:p>
    <w:p w14:paraId="6F7D3BF0" w14:textId="14E4501A" w:rsidR="0070632F" w:rsidRDefault="0070632F" w:rsidP="00DC3ECF">
      <w:pPr>
        <w:pStyle w:val="Titre2"/>
      </w:pPr>
      <w:bookmarkStart w:id="17" w:name="_Toc49245329"/>
      <w:r>
        <w:lastRenderedPageBreak/>
        <w:t>Objectif du stage</w:t>
      </w:r>
      <w:bookmarkEnd w:id="17"/>
      <w:r>
        <w:t xml:space="preserve"> </w:t>
      </w:r>
    </w:p>
    <w:p w14:paraId="028ED565" w14:textId="77777777" w:rsidR="00F005B0" w:rsidRPr="00F005B0" w:rsidRDefault="00F005B0" w:rsidP="00F005B0"/>
    <w:p w14:paraId="535904C4" w14:textId="49C67ADF" w:rsidR="0070632F" w:rsidRDefault="0070632F" w:rsidP="0070632F">
      <w:pPr>
        <w:jc w:val="both"/>
      </w:pPr>
      <w:r>
        <w:t xml:space="preserve">L’objectif du stage est de mettre en place une nouvelle classification des arrêts turbines de VALEMO basée sur des normes industrielles de l’énergie. Cette </w:t>
      </w:r>
      <w:r w:rsidR="009907FA">
        <w:t>désignation</w:t>
      </w:r>
      <w:r>
        <w:t xml:space="preserve"> doit </w:t>
      </w:r>
      <w:r w:rsidR="00272D57">
        <w:t xml:space="preserve">permettre de fiabiliser </w:t>
      </w:r>
      <w:r w:rsidR="00F005B0">
        <w:t>l’analyse</w:t>
      </w:r>
      <w:r>
        <w:t xml:space="preserve"> des indicateurs de performance </w:t>
      </w:r>
      <w:r w:rsidR="00272D57">
        <w:t>et aboutir à</w:t>
      </w:r>
      <w:r>
        <w:t xml:space="preserve"> la comparaison inter-parcs</w:t>
      </w:r>
      <w:r w:rsidR="008244EC">
        <w:t xml:space="preserve"> et</w:t>
      </w:r>
      <w:r>
        <w:t xml:space="preserve"> inter-turbines. </w:t>
      </w:r>
      <w:r w:rsidR="008244EC">
        <w:t xml:space="preserve">L’utilisation des normes doit s’adapter aux métiers </w:t>
      </w:r>
      <w:r w:rsidR="00446F17">
        <w:t xml:space="preserve">de VALEMO </w:t>
      </w:r>
      <w:r w:rsidR="008244EC">
        <w:t xml:space="preserve">et aux sources d’informations à disposition des chargés d’exploitation. L’étude doit s’inscrire dans une démarche multi-énergétique et doit être </w:t>
      </w:r>
      <w:r w:rsidR="00446F17">
        <w:t>transposable</w:t>
      </w:r>
      <w:r w:rsidR="008244EC">
        <w:t xml:space="preserve"> à l’hydroélectricité et le photovoltaïque. </w:t>
      </w:r>
      <w:r w:rsidR="00446F17">
        <w:t>Enfin, le bureau d’étude</w:t>
      </w:r>
      <w:r w:rsidR="001A30B1">
        <w:t>s</w:t>
      </w:r>
      <w:r w:rsidR="00446F17">
        <w:t xml:space="preserve"> </w:t>
      </w:r>
      <w:proofErr w:type="gramStart"/>
      <w:r w:rsidR="00446F17">
        <w:t>a</w:t>
      </w:r>
      <w:proofErr w:type="gramEnd"/>
      <w:r w:rsidR="00446F17">
        <w:t xml:space="preserve"> la volonté d’optimiser la production d’énergie grâce à une meilleure connaissance des événements et de la maintenance.</w:t>
      </w:r>
      <w:r w:rsidR="008244EC">
        <w:t xml:space="preserve"> Cette classification doit permettre l’</w:t>
      </w:r>
      <w:r w:rsidR="001A30B1">
        <w:t>analyse</w:t>
      </w:r>
      <w:r w:rsidR="008244EC">
        <w:t xml:space="preserve"> approfondie de défauts récurrents sur un parc </w:t>
      </w:r>
      <w:r w:rsidR="00272D57">
        <w:t>pour</w:t>
      </w:r>
      <w:r w:rsidR="008244EC">
        <w:t xml:space="preserve"> </w:t>
      </w:r>
      <w:r w:rsidR="006A7C24">
        <w:t>appuyer</w:t>
      </w:r>
      <w:r w:rsidR="008244EC">
        <w:t xml:space="preserve"> </w:t>
      </w:r>
      <w:r w:rsidR="00F005B0">
        <w:t xml:space="preserve">la justification </w:t>
      </w:r>
      <w:r w:rsidR="008244EC">
        <w:t>des démarches de retro-conception (</w:t>
      </w:r>
      <w:proofErr w:type="spellStart"/>
      <w:r w:rsidR="008244EC">
        <w:rPr>
          <w:i/>
          <w:iCs/>
        </w:rPr>
        <w:t>retrofitting</w:t>
      </w:r>
      <w:proofErr w:type="spellEnd"/>
      <w:r w:rsidR="008244EC">
        <w:t xml:space="preserve">).  </w:t>
      </w:r>
    </w:p>
    <w:p w14:paraId="7EDCC70D" w14:textId="4F682AC2" w:rsidR="009871B1" w:rsidRDefault="009871B1" w:rsidP="0070632F">
      <w:pPr>
        <w:jc w:val="both"/>
      </w:pPr>
      <w:r>
        <w:t>Les premiers travaux concernent</w:t>
      </w:r>
      <w:r w:rsidR="00332B6D">
        <w:t xml:space="preserve"> la création et la validation de la nouvelle classification. </w:t>
      </w:r>
      <w:r w:rsidR="00446F17">
        <w:t xml:space="preserve"> </w:t>
      </w:r>
      <w:r w:rsidR="00332B6D">
        <w:t>L’état</w:t>
      </w:r>
      <w:r w:rsidR="00446F17">
        <w:t xml:space="preserve"> des lieux de la structure actuellement </w:t>
      </w:r>
      <w:r w:rsidR="00332B6D">
        <w:t>a permis</w:t>
      </w:r>
      <w:r w:rsidR="00446F17">
        <w:t xml:space="preserve"> d’</w:t>
      </w:r>
      <w:r w:rsidR="00332B6D">
        <w:t>identifier</w:t>
      </w:r>
      <w:r w:rsidR="00446F17">
        <w:t xml:space="preserve"> les axes d’analyses pertinents pour la future solution.</w:t>
      </w:r>
      <w:r>
        <w:t xml:space="preserve"> </w:t>
      </w:r>
      <w:r w:rsidR="00C11780">
        <w:t>La norme RDS-PP a été proposée comme base de travail pour la création d’une nouvelle désignation</w:t>
      </w:r>
      <w:r w:rsidR="00D7738B">
        <w:t xml:space="preserve">. </w:t>
      </w:r>
      <w:r w:rsidR="00332B6D">
        <w:t>Il</w:t>
      </w:r>
      <w:r>
        <w:t xml:space="preserve"> faut </w:t>
      </w:r>
      <w:r w:rsidR="00332B6D">
        <w:t xml:space="preserve">s’assurer </w:t>
      </w:r>
      <w:r>
        <w:t xml:space="preserve">que cette nouvelle arborescence puisse s’accorder aux données disponibles et à </w:t>
      </w:r>
      <w:r w:rsidR="007C5971">
        <w:t>un traitement</w:t>
      </w:r>
      <w:r>
        <w:t xml:space="preserve"> </w:t>
      </w:r>
      <w:r w:rsidR="00E9441E">
        <w:t>semi-</w:t>
      </w:r>
      <w:r>
        <w:t>automatisé.</w:t>
      </w:r>
      <w:r w:rsidR="002C43C3" w:rsidRPr="002C43C3">
        <w:t xml:space="preserve"> </w:t>
      </w:r>
      <w:r w:rsidR="00264BC0">
        <w:t>Le facteur humain a été un critère important dans la conception de la classification et du niveau de détail</w:t>
      </w:r>
      <w:r w:rsidR="009741E4">
        <w:t xml:space="preserve"> exigé</w:t>
      </w:r>
      <w:r w:rsidR="00264BC0">
        <w:t xml:space="preserve">. </w:t>
      </w:r>
      <w:r w:rsidR="002C43C3">
        <w:t>Ce</w:t>
      </w:r>
      <w:r w:rsidR="00BC022D">
        <w:t>s</w:t>
      </w:r>
      <w:r w:rsidR="002C43C3">
        <w:t xml:space="preserve"> propriété</w:t>
      </w:r>
      <w:r w:rsidR="00BC022D">
        <w:t>s</w:t>
      </w:r>
      <w:r w:rsidR="002C43C3">
        <w:t xml:space="preserve"> </w:t>
      </w:r>
      <w:r w:rsidR="00BC022D">
        <w:t>ont</w:t>
      </w:r>
      <w:r w:rsidR="002C43C3">
        <w:t xml:space="preserve"> été démontrée</w:t>
      </w:r>
      <w:r w:rsidR="00BC022D">
        <w:t>s</w:t>
      </w:r>
      <w:r w:rsidR="002C43C3">
        <w:t xml:space="preserve"> sur plusieurs parcs et constructeurs d’éoliennes.</w:t>
      </w:r>
      <w:r w:rsidR="0038297A">
        <w:t xml:space="preserve"> </w:t>
      </w:r>
      <w:r w:rsidR="00332B6D">
        <w:t xml:space="preserve">Pour </w:t>
      </w:r>
      <w:r w:rsidR="009E5435">
        <w:t>satisfaire les exigences de VALEMO plusieurs</w:t>
      </w:r>
      <w:r w:rsidR="00332B6D">
        <w:t xml:space="preserve"> améliorations</w:t>
      </w:r>
      <w:r w:rsidR="002C43C3">
        <w:t xml:space="preserve"> et modifications ont été apporté</w:t>
      </w:r>
      <w:r w:rsidR="009E5435">
        <w:t>es</w:t>
      </w:r>
      <w:r w:rsidR="002C43C3">
        <w:t xml:space="preserve"> à la solution </w:t>
      </w:r>
      <w:r w:rsidR="00DB2D50">
        <w:t>initiale</w:t>
      </w:r>
      <w:r w:rsidR="002C43C3">
        <w:t>.</w:t>
      </w:r>
      <w:r w:rsidR="00157887">
        <w:t xml:space="preserve"> </w:t>
      </w:r>
      <w:r w:rsidR="00D7738B">
        <w:t xml:space="preserve">La collaboration </w:t>
      </w:r>
      <w:r w:rsidR="00332B6D">
        <w:t>avec</w:t>
      </w:r>
      <w:r w:rsidR="00D7738B">
        <w:t xml:space="preserve"> </w:t>
      </w:r>
      <w:r w:rsidR="0038297A">
        <w:t xml:space="preserve">le </w:t>
      </w:r>
      <w:r w:rsidR="00D7738B">
        <w:t>bureau hydroélectrique s’</w:t>
      </w:r>
      <w:r w:rsidR="00332B6D">
        <w:t xml:space="preserve">est </w:t>
      </w:r>
      <w:r w:rsidR="00D7738B">
        <w:t>attach</w:t>
      </w:r>
      <w:r w:rsidR="00332B6D">
        <w:t xml:space="preserve">ée </w:t>
      </w:r>
      <w:r w:rsidR="009E5435">
        <w:t>à</w:t>
      </w:r>
      <w:r w:rsidR="00D7738B">
        <w:t xml:space="preserve"> démontrer la portabilité de la méthode aux autres </w:t>
      </w:r>
      <w:r w:rsidR="00332B6D">
        <w:t>sources d’é</w:t>
      </w:r>
      <w:r w:rsidR="00D7738B">
        <w:t xml:space="preserve">nergie. </w:t>
      </w:r>
      <w:r w:rsidR="00A54824">
        <w:t>Il s’agit ensuite de généraliser cette méthodologie dans un document qui aboutira à son implémentation dans la future base de données.</w:t>
      </w:r>
    </w:p>
    <w:p w14:paraId="116DF222" w14:textId="31155445" w:rsidR="00157887" w:rsidRDefault="0038297A" w:rsidP="0038297A">
      <w:pPr>
        <w:jc w:val="both"/>
      </w:pPr>
      <w:r>
        <w:t>La deuxième partie concerne l’étude de</w:t>
      </w:r>
      <w:r w:rsidR="00E2700A">
        <w:t>s</w:t>
      </w:r>
      <w:r>
        <w:t xml:space="preserve"> possibilités d’analyse</w:t>
      </w:r>
      <w:r w:rsidR="00E2700A">
        <w:t xml:space="preserve"> via cette nouvelle </w:t>
      </w:r>
      <w:r w:rsidR="002F55C4">
        <w:t>désignation</w:t>
      </w:r>
      <w:r>
        <w:t xml:space="preserve">. </w:t>
      </w:r>
      <w:r w:rsidR="00B7710D">
        <w:t xml:space="preserve">Un </w:t>
      </w:r>
      <w:r w:rsidR="006E4495">
        <w:t>algorithme</w:t>
      </w:r>
      <w:r>
        <w:t xml:space="preserve"> de classification automatisée </w:t>
      </w:r>
      <w:r w:rsidR="006E4495">
        <w:t xml:space="preserve">a fourni une solution proche des attentes finales </w:t>
      </w:r>
      <w:r w:rsidR="003B42D3">
        <w:t>sur</w:t>
      </w:r>
      <w:r w:rsidR="00033437">
        <w:t xml:space="preserve"> le</w:t>
      </w:r>
      <w:r w:rsidR="006E4495">
        <w:t xml:space="preserve"> constructeur VESTAS. Une étude approfondie des machines de ce constructeur a permis de démontrer la fiabilité des indicateurs </w:t>
      </w:r>
      <w:r w:rsidR="00E34B0E">
        <w:t>obtenus</w:t>
      </w:r>
      <w:r w:rsidR="006E4495">
        <w:t xml:space="preserve">. Ces travaux ont </w:t>
      </w:r>
      <w:r w:rsidR="00836272">
        <w:t xml:space="preserve">servi de base d’échange afin de répondre aux problématiques </w:t>
      </w:r>
      <w:r w:rsidR="00903A75">
        <w:t xml:space="preserve">des </w:t>
      </w:r>
      <w:r w:rsidR="00E34B0E">
        <w:t>chargés d’exploitation</w:t>
      </w:r>
      <w:r w:rsidR="00836272">
        <w:t>. L’étude du constructeur VESTAS</w:t>
      </w:r>
      <w:r w:rsidR="00AC5266">
        <w:t xml:space="preserve"> </w:t>
      </w:r>
      <w:r w:rsidR="00727E71">
        <w:t xml:space="preserve">a </w:t>
      </w:r>
      <w:r w:rsidR="00903A75">
        <w:t>démontr</w:t>
      </w:r>
      <w:r w:rsidR="00727E71">
        <w:t>é</w:t>
      </w:r>
      <w:r w:rsidR="00836272">
        <w:t xml:space="preserve"> l’apport de la </w:t>
      </w:r>
      <w:r w:rsidR="00436F97">
        <w:t>désignation</w:t>
      </w:r>
      <w:r w:rsidR="00836272">
        <w:t xml:space="preserve"> sur les nouveaux axes d’analyse et d’investigation pour la gestion des parcs</w:t>
      </w:r>
      <w:r w:rsidR="00E111A8">
        <w:t>.</w:t>
      </w:r>
      <w:r w:rsidR="00001004">
        <w:t xml:space="preserve"> Enfin, d’autres perceptives pour la détection et la surveillance de défaut ont pu être envisagées à la suite de cette étude.</w:t>
      </w:r>
    </w:p>
    <w:p w14:paraId="7A839283" w14:textId="4C2E3DB6" w:rsidR="00570297" w:rsidRDefault="00570297">
      <w:r>
        <w:br w:type="page"/>
      </w:r>
    </w:p>
    <w:p w14:paraId="25024DAE" w14:textId="5A5DED48" w:rsidR="00554D2F" w:rsidRDefault="00570297" w:rsidP="00DC3ECF">
      <w:pPr>
        <w:pStyle w:val="Titre1"/>
      </w:pPr>
      <w:bookmarkStart w:id="18" w:name="_Toc49245330"/>
      <w:r>
        <w:lastRenderedPageBreak/>
        <w:t>Conception de la nouvelle classification</w:t>
      </w:r>
      <w:bookmarkEnd w:id="18"/>
    </w:p>
    <w:p w14:paraId="6064D56C" w14:textId="33EA46B1" w:rsidR="00570297" w:rsidRDefault="00570297" w:rsidP="00DC3ECF">
      <w:pPr>
        <w:pStyle w:val="Titre2"/>
      </w:pPr>
      <w:bookmarkStart w:id="19" w:name="_Toc49245331"/>
      <w:r>
        <w:t>Description de la main courante actuelle</w:t>
      </w:r>
      <w:bookmarkEnd w:id="19"/>
    </w:p>
    <w:p w14:paraId="3DA6C4C6" w14:textId="1E2C6354" w:rsidR="00570297" w:rsidRDefault="00CC06F1" w:rsidP="009D318E">
      <w:pPr>
        <w:pStyle w:val="Titre3"/>
      </w:pPr>
      <w:bookmarkStart w:id="20" w:name="_Toc49245332"/>
      <w:r>
        <w:t xml:space="preserve">Utilisation et constitution de la main </w:t>
      </w:r>
      <w:r w:rsidRPr="00257380">
        <w:t>courante</w:t>
      </w:r>
      <w:bookmarkEnd w:id="20"/>
    </w:p>
    <w:p w14:paraId="27EB3E98" w14:textId="77777777" w:rsidR="00CC06F1" w:rsidRPr="00CC06F1" w:rsidRDefault="00CC06F1" w:rsidP="00CC06F1"/>
    <w:p w14:paraId="13089457" w14:textId="02E5B6A0" w:rsidR="00570297" w:rsidRDefault="00570297" w:rsidP="00A21FE0">
      <w:pPr>
        <w:jc w:val="both"/>
      </w:pPr>
      <w:r>
        <w:t>VALEMO rassemble les données des arrêts de</w:t>
      </w:r>
      <w:r w:rsidR="00A21FE0">
        <w:t xml:space="preserve"> production des machines éolienne</w:t>
      </w:r>
      <w:r w:rsidR="0081778C">
        <w:t>s</w:t>
      </w:r>
      <w:r w:rsidR="00A21FE0">
        <w:t xml:space="preserve"> dans une table appelée « main courante »</w:t>
      </w:r>
      <w:r w:rsidR="00CC06F1">
        <w:t xml:space="preserve"> ou « liste arrêts »</w:t>
      </w:r>
      <w:r w:rsidR="00A21FE0">
        <w:t>. Cette table est utile aux chargés d’exploitation. Ce</w:t>
      </w:r>
      <w:r w:rsidR="0081778C">
        <w:t>t</w:t>
      </w:r>
      <w:r w:rsidR="00A21FE0">
        <w:t xml:space="preserve"> ingénieur (CEX) </w:t>
      </w:r>
      <w:r w:rsidR="0081778C">
        <w:t xml:space="preserve">est </w:t>
      </w:r>
      <w:r w:rsidR="00A21FE0">
        <w:t xml:space="preserve">en charge du bon fonctionnement et de l’optimisation de production des sites </w:t>
      </w:r>
      <w:proofErr w:type="spellStart"/>
      <w:r w:rsidR="00A21FE0">
        <w:t>EnR</w:t>
      </w:r>
      <w:proofErr w:type="spellEnd"/>
      <w:r w:rsidR="00A21FE0">
        <w:t xml:space="preserve"> dans le respect du contrat passé avec le client. La main courante lui permet de recueillir les données d’exploitation des centrales et d’analyser les performances énergétiques des parcs. </w:t>
      </w:r>
      <w:r w:rsidR="0020635B">
        <w:t>La table rassemble les données de pertes et de durée des arrêts</w:t>
      </w:r>
      <w:r w:rsidR="00A403C9">
        <w:t>, les dates de début et de fin</w:t>
      </w:r>
      <w:r w:rsidR="0020635B">
        <w:t xml:space="preserve">, ainsi que les </w:t>
      </w:r>
      <w:r w:rsidR="0020635B">
        <w:rPr>
          <w:i/>
          <w:iCs/>
        </w:rPr>
        <w:t>statuts</w:t>
      </w:r>
      <w:r w:rsidR="0020635B">
        <w:t xml:space="preserve"> de la machine lors de sa coupure. Le statut est le message automatique enregistr</w:t>
      </w:r>
      <w:r w:rsidR="00A403C9">
        <w:t>é</w:t>
      </w:r>
      <w:r w:rsidR="0020635B">
        <w:t xml:space="preserve"> par le système de contrôle qui commande l’arrêt de la production. Enfin</w:t>
      </w:r>
      <w:r w:rsidR="00A403C9">
        <w:t>, un système descriptif semi-automatique permet de regrouper les statuts en familles. Un commentaire est parfois inséré manuellement par les chargés d’exploitation.</w:t>
      </w:r>
    </w:p>
    <w:p w14:paraId="71CE932A" w14:textId="786DF30A" w:rsidR="00B21CDF" w:rsidRDefault="00B21CDF" w:rsidP="00B21CDF">
      <w:pPr>
        <w:pStyle w:val="Lgende"/>
        <w:keepNext/>
        <w:jc w:val="center"/>
      </w:pPr>
      <w:r>
        <w:t xml:space="preserve">Tableau </w:t>
      </w:r>
      <w:fldSimple w:instr=" SEQ Tableau \* ARABIC ">
        <w:r w:rsidR="00244E5E">
          <w:rPr>
            <w:noProof/>
          </w:rPr>
          <w:t>1</w:t>
        </w:r>
      </w:fldSimple>
      <w:r>
        <w:t xml:space="preserve"> : </w:t>
      </w:r>
      <w:r w:rsidR="00A941FC">
        <w:t>C</w:t>
      </w:r>
      <w:r>
        <w:t>olonnes de la main courante VALEMO Eolie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6373"/>
      </w:tblGrid>
      <w:tr w:rsidR="005E3FD7" w14:paraId="39B8C984" w14:textId="77777777" w:rsidTr="00B21CDF">
        <w:tc>
          <w:tcPr>
            <w:tcW w:w="2689" w:type="dxa"/>
          </w:tcPr>
          <w:p w14:paraId="18B6FB49" w14:textId="0D5D2796" w:rsidR="005E3FD7" w:rsidRPr="00272C4B" w:rsidRDefault="005E3FD7" w:rsidP="00272C4B">
            <w:r w:rsidRPr="00272C4B">
              <w:t>Nom de la colonne</w:t>
            </w:r>
          </w:p>
        </w:tc>
        <w:tc>
          <w:tcPr>
            <w:tcW w:w="6373" w:type="dxa"/>
          </w:tcPr>
          <w:p w14:paraId="3ED2D817" w14:textId="4CE834DA" w:rsidR="005E3FD7" w:rsidRPr="00272C4B" w:rsidRDefault="005E3FD7" w:rsidP="00272C4B">
            <w:r w:rsidRPr="00272C4B">
              <w:t>Description</w:t>
            </w:r>
          </w:p>
        </w:tc>
      </w:tr>
      <w:tr w:rsidR="005E3FD7" w14:paraId="47705EF9" w14:textId="77777777" w:rsidTr="00B21CDF">
        <w:tc>
          <w:tcPr>
            <w:tcW w:w="2689" w:type="dxa"/>
          </w:tcPr>
          <w:p w14:paraId="01179AA8" w14:textId="71122D7F" w:rsidR="005E3FD7" w:rsidRPr="00272C4B" w:rsidRDefault="005E3FD7" w:rsidP="00272C4B">
            <w:r w:rsidRPr="00272C4B">
              <w:t>ID_ARRET</w:t>
            </w:r>
          </w:p>
        </w:tc>
        <w:tc>
          <w:tcPr>
            <w:tcW w:w="6373" w:type="dxa"/>
          </w:tcPr>
          <w:p w14:paraId="0194E05F" w14:textId="786F9D07" w:rsidR="005E3FD7" w:rsidRPr="00272C4B" w:rsidRDefault="005E3FD7" w:rsidP="00272C4B">
            <w:r w:rsidRPr="00272C4B">
              <w:t>Identification unique de l’arrêt</w:t>
            </w:r>
          </w:p>
        </w:tc>
      </w:tr>
      <w:tr w:rsidR="005E3FD7" w14:paraId="72C991F2" w14:textId="77777777" w:rsidTr="00B21CDF">
        <w:tc>
          <w:tcPr>
            <w:tcW w:w="2689" w:type="dxa"/>
          </w:tcPr>
          <w:p w14:paraId="3CF86037" w14:textId="29CF0630" w:rsidR="005E3FD7" w:rsidRPr="00272C4B" w:rsidRDefault="005E3FD7" w:rsidP="00272C4B">
            <w:r w:rsidRPr="00272C4B">
              <w:t>NOM_PROJET</w:t>
            </w:r>
          </w:p>
        </w:tc>
        <w:tc>
          <w:tcPr>
            <w:tcW w:w="6373" w:type="dxa"/>
          </w:tcPr>
          <w:p w14:paraId="1F9002D6" w14:textId="1439CD20" w:rsidR="005E3FD7" w:rsidRPr="00272C4B" w:rsidRDefault="005E3FD7" w:rsidP="00272C4B">
            <w:r w:rsidRPr="00272C4B">
              <w:t>Nom du parc</w:t>
            </w:r>
          </w:p>
        </w:tc>
      </w:tr>
      <w:tr w:rsidR="005E3FD7" w14:paraId="332ECA63" w14:textId="77777777" w:rsidTr="00B21CDF">
        <w:tc>
          <w:tcPr>
            <w:tcW w:w="2689" w:type="dxa"/>
          </w:tcPr>
          <w:p w14:paraId="39F0F8AF" w14:textId="18FCEBEE" w:rsidR="005E3FD7" w:rsidRPr="00272C4B" w:rsidRDefault="005E3FD7" w:rsidP="00272C4B">
            <w:r w:rsidRPr="00272C4B">
              <w:t>REF_TURBINE</w:t>
            </w:r>
            <w:r w:rsidR="00314763" w:rsidRPr="00272C4B">
              <w:t>_VALOREM</w:t>
            </w:r>
          </w:p>
        </w:tc>
        <w:tc>
          <w:tcPr>
            <w:tcW w:w="6373" w:type="dxa"/>
          </w:tcPr>
          <w:p w14:paraId="6C813082" w14:textId="5EFA5EB0" w:rsidR="005E3FD7" w:rsidRPr="00272C4B" w:rsidRDefault="005E3FD7" w:rsidP="00272C4B">
            <w:r w:rsidRPr="00272C4B">
              <w:t>Numéro de turbine</w:t>
            </w:r>
          </w:p>
        </w:tc>
      </w:tr>
      <w:tr w:rsidR="005E3FD7" w14:paraId="5FC66F1C" w14:textId="77777777" w:rsidTr="00B21CDF">
        <w:tc>
          <w:tcPr>
            <w:tcW w:w="2689" w:type="dxa"/>
          </w:tcPr>
          <w:p w14:paraId="251705D1" w14:textId="6236B993" w:rsidR="005E3FD7" w:rsidRPr="00272C4B" w:rsidRDefault="005E3FD7" w:rsidP="00272C4B">
            <w:r w:rsidRPr="00272C4B">
              <w:t>DEBUT_ARRET</w:t>
            </w:r>
          </w:p>
        </w:tc>
        <w:tc>
          <w:tcPr>
            <w:tcW w:w="6373" w:type="dxa"/>
          </w:tcPr>
          <w:p w14:paraId="7F46F232" w14:textId="0052E31C" w:rsidR="005E3FD7" w:rsidRPr="00272C4B" w:rsidRDefault="005E3FD7" w:rsidP="00272C4B">
            <w:r w:rsidRPr="00272C4B">
              <w:t>Date de début d’arrêt</w:t>
            </w:r>
          </w:p>
        </w:tc>
      </w:tr>
      <w:tr w:rsidR="005E3FD7" w14:paraId="3B2B5194" w14:textId="77777777" w:rsidTr="00B21CDF">
        <w:tc>
          <w:tcPr>
            <w:tcW w:w="2689" w:type="dxa"/>
          </w:tcPr>
          <w:p w14:paraId="5AA16441" w14:textId="3414F509" w:rsidR="005E3FD7" w:rsidRPr="00272C4B" w:rsidRDefault="005E3FD7" w:rsidP="00272C4B">
            <w:r w:rsidRPr="00272C4B">
              <w:t>FIN_ARRET</w:t>
            </w:r>
          </w:p>
        </w:tc>
        <w:tc>
          <w:tcPr>
            <w:tcW w:w="6373" w:type="dxa"/>
          </w:tcPr>
          <w:p w14:paraId="7C8FFEB5" w14:textId="7B8670F9" w:rsidR="005E3FD7" w:rsidRPr="00272C4B" w:rsidRDefault="005E3FD7" w:rsidP="00272C4B">
            <w:r w:rsidRPr="00272C4B">
              <w:t>Date de fin d’arrêt</w:t>
            </w:r>
          </w:p>
        </w:tc>
      </w:tr>
      <w:tr w:rsidR="005E3FD7" w14:paraId="57CDD41F" w14:textId="77777777" w:rsidTr="00B21CDF">
        <w:tc>
          <w:tcPr>
            <w:tcW w:w="2689" w:type="dxa"/>
          </w:tcPr>
          <w:p w14:paraId="07E55CEE" w14:textId="12C7ED32" w:rsidR="005E3FD7" w:rsidRPr="00272C4B" w:rsidRDefault="005E3FD7" w:rsidP="00272C4B">
            <w:r w:rsidRPr="00272C4B">
              <w:t>DUREE_ARRET</w:t>
            </w:r>
          </w:p>
        </w:tc>
        <w:tc>
          <w:tcPr>
            <w:tcW w:w="6373" w:type="dxa"/>
          </w:tcPr>
          <w:p w14:paraId="052AD8DA" w14:textId="657D3641" w:rsidR="005E3FD7" w:rsidRPr="00272C4B" w:rsidRDefault="005E3FD7" w:rsidP="00272C4B">
            <w:r w:rsidRPr="00272C4B">
              <w:t>Durée en jour</w:t>
            </w:r>
          </w:p>
        </w:tc>
      </w:tr>
      <w:tr w:rsidR="005E3FD7" w14:paraId="6C8A2610" w14:textId="77777777" w:rsidTr="00B21CDF">
        <w:tc>
          <w:tcPr>
            <w:tcW w:w="2689" w:type="dxa"/>
          </w:tcPr>
          <w:p w14:paraId="0E4F9A8F" w14:textId="13D5C063" w:rsidR="005E3FD7" w:rsidRPr="00272C4B" w:rsidRDefault="005E3FD7" w:rsidP="00272C4B">
            <w:r w:rsidRPr="00272C4B">
              <w:t>NOM_STATUS</w:t>
            </w:r>
          </w:p>
        </w:tc>
        <w:tc>
          <w:tcPr>
            <w:tcW w:w="6373" w:type="dxa"/>
          </w:tcPr>
          <w:p w14:paraId="1EE905A4" w14:textId="04CFBF7D" w:rsidR="005E3FD7" w:rsidRPr="00272C4B" w:rsidRDefault="005E3FD7" w:rsidP="00272C4B">
            <w:r w:rsidRPr="00272C4B">
              <w:t>Statut de la machine</w:t>
            </w:r>
          </w:p>
        </w:tc>
      </w:tr>
      <w:tr w:rsidR="005E3FD7" w14:paraId="3BF619AA" w14:textId="77777777" w:rsidTr="00B21CDF">
        <w:tc>
          <w:tcPr>
            <w:tcW w:w="2689" w:type="dxa"/>
          </w:tcPr>
          <w:p w14:paraId="0AE32A94" w14:textId="613F02F3" w:rsidR="005E3FD7" w:rsidRPr="00272C4B" w:rsidRDefault="005E3FD7" w:rsidP="00272C4B">
            <w:r w:rsidRPr="00272C4B">
              <w:t>FAMILLE_STATUS</w:t>
            </w:r>
          </w:p>
        </w:tc>
        <w:tc>
          <w:tcPr>
            <w:tcW w:w="6373" w:type="dxa"/>
          </w:tcPr>
          <w:p w14:paraId="47E51F7F" w14:textId="6140EDE9" w:rsidR="005E3FD7" w:rsidRPr="00272C4B" w:rsidRDefault="005E3FD7" w:rsidP="00272C4B">
            <w:r w:rsidRPr="00272C4B">
              <w:t>Groupe d’appartenance du statut</w:t>
            </w:r>
          </w:p>
        </w:tc>
      </w:tr>
      <w:tr w:rsidR="005E3FD7" w14:paraId="6D3EDC8C" w14:textId="77777777" w:rsidTr="00B21CDF">
        <w:tc>
          <w:tcPr>
            <w:tcW w:w="2689" w:type="dxa"/>
          </w:tcPr>
          <w:p w14:paraId="7EF0783B" w14:textId="506DDD17" w:rsidR="005E3FD7" w:rsidRPr="00272C4B" w:rsidRDefault="005E3FD7" w:rsidP="00272C4B">
            <w:r w:rsidRPr="00272C4B">
              <w:t>Pertes</w:t>
            </w:r>
            <w:r w:rsidRPr="00272C4B">
              <w:rPr>
                <w:rStyle w:val="Appelnotedebasdep"/>
                <w:rFonts w:ascii="Calibri" w:hAnsi="Calibri" w:cs="Calibri"/>
                <w:i/>
                <w:iCs/>
                <w:szCs w:val="20"/>
              </w:rPr>
              <w:footnoteReference w:id="1"/>
            </w:r>
          </w:p>
        </w:tc>
        <w:tc>
          <w:tcPr>
            <w:tcW w:w="6373" w:type="dxa"/>
          </w:tcPr>
          <w:p w14:paraId="6A417BFF" w14:textId="544A72FC" w:rsidR="005E3FD7" w:rsidRPr="00272C4B" w:rsidRDefault="00B21CDF" w:rsidP="00272C4B">
            <w:r w:rsidRPr="00272C4B">
              <w:t>Pertes en KWh</w:t>
            </w:r>
          </w:p>
        </w:tc>
      </w:tr>
      <w:tr w:rsidR="005E3FD7" w14:paraId="7592D90D" w14:textId="77777777" w:rsidTr="00B21CDF">
        <w:tc>
          <w:tcPr>
            <w:tcW w:w="2689" w:type="dxa"/>
          </w:tcPr>
          <w:p w14:paraId="073B9767" w14:textId="7A11B94D" w:rsidR="005E3FD7" w:rsidRPr="00272C4B" w:rsidRDefault="00B21CDF" w:rsidP="00272C4B">
            <w:r w:rsidRPr="00272C4B">
              <w:t>COMMENTAIRES</w:t>
            </w:r>
          </w:p>
        </w:tc>
        <w:tc>
          <w:tcPr>
            <w:tcW w:w="6373" w:type="dxa"/>
          </w:tcPr>
          <w:p w14:paraId="142BF641" w14:textId="64036F8F" w:rsidR="005E3FD7" w:rsidRPr="00272C4B" w:rsidRDefault="00B21CDF" w:rsidP="00272C4B">
            <w:r w:rsidRPr="00272C4B">
              <w:t>Commentaires du CEX</w:t>
            </w:r>
          </w:p>
        </w:tc>
      </w:tr>
      <w:tr w:rsidR="005E3FD7" w14:paraId="3F69A40F" w14:textId="77777777" w:rsidTr="00B21CDF">
        <w:tc>
          <w:tcPr>
            <w:tcW w:w="2689" w:type="dxa"/>
          </w:tcPr>
          <w:p w14:paraId="4E72C9E3" w14:textId="67F1B4CA" w:rsidR="005E3FD7" w:rsidRPr="00272C4B" w:rsidRDefault="00B21CDF" w:rsidP="00272C4B">
            <w:r w:rsidRPr="00272C4B">
              <w:t>…</w:t>
            </w:r>
          </w:p>
        </w:tc>
        <w:tc>
          <w:tcPr>
            <w:tcW w:w="6373" w:type="dxa"/>
          </w:tcPr>
          <w:p w14:paraId="24B7EF72" w14:textId="2E980F5D" w:rsidR="005E3FD7" w:rsidRPr="00272C4B" w:rsidRDefault="00B21CDF" w:rsidP="00272C4B">
            <w:r w:rsidRPr="00272C4B">
              <w:t xml:space="preserve">Autres colonnes, disponibilité, état, vitesse du vent … </w:t>
            </w:r>
          </w:p>
        </w:tc>
      </w:tr>
    </w:tbl>
    <w:p w14:paraId="1D19BE85" w14:textId="316AD3B2" w:rsidR="005E3FD7" w:rsidRDefault="005E3FD7" w:rsidP="00A21FE0">
      <w:pPr>
        <w:jc w:val="both"/>
      </w:pPr>
    </w:p>
    <w:p w14:paraId="1FBCE546" w14:textId="718702C2" w:rsidR="00314763" w:rsidRDefault="00B21CDF" w:rsidP="00314763">
      <w:pPr>
        <w:jc w:val="both"/>
      </w:pPr>
      <w:r>
        <w:t>La main courante permet la création de</w:t>
      </w:r>
      <w:r w:rsidR="00444C14">
        <w:t>s</w:t>
      </w:r>
      <w:r>
        <w:t xml:space="preserve"> rapport</w:t>
      </w:r>
      <w:r w:rsidR="00444C14">
        <w:t>s</w:t>
      </w:r>
      <w:r>
        <w:t xml:space="preserve"> mensuels d’exploitation (RME) ou annuels (RAE). </w:t>
      </w:r>
      <w:r w:rsidR="00125283">
        <w:t xml:space="preserve">Le système de familles des statuts est </w:t>
      </w:r>
      <w:r w:rsidR="00A941FC">
        <w:t>le principal</w:t>
      </w:r>
      <w:r w:rsidR="00C66073">
        <w:t>,</w:t>
      </w:r>
      <w:r w:rsidR="00A941FC">
        <w:t xml:space="preserve"> et souvent unique</w:t>
      </w:r>
      <w:r w:rsidR="00C66073">
        <w:t>,</w:t>
      </w:r>
      <w:r w:rsidR="00A941FC">
        <w:t xml:space="preserve"> axe d’analyse disponible</w:t>
      </w:r>
      <w:r w:rsidR="009C6138">
        <w:t>. C’est aussi le seul indicateur permettant de repérer les périodes saines ou de défaillance d’une turbine sur un composant particulier. Concernant les travaux de recherche sur les méthodes de surveillance, l’accès à cette information est essentiel. Par exemple une recrudescence des arrêts mécanique</w:t>
      </w:r>
      <w:r w:rsidR="00E11A34">
        <w:t>s</w:t>
      </w:r>
      <w:r w:rsidR="009C6138">
        <w:t xml:space="preserve"> de la génératrice permettrait de discerner les périodes intéressantes pour des tests d’algorithmes (périodes en défaut) et des apprentissages de modèles (période</w:t>
      </w:r>
      <w:r w:rsidR="000970A4">
        <w:t>s</w:t>
      </w:r>
      <w:r w:rsidR="009C6138">
        <w:t xml:space="preserve"> saine</w:t>
      </w:r>
      <w:r w:rsidR="000970A4">
        <w:t>s</w:t>
      </w:r>
      <w:r w:rsidR="009C6138">
        <w:t>).</w:t>
      </w:r>
      <w:r w:rsidR="00314763">
        <w:br w:type="page"/>
      </w:r>
    </w:p>
    <w:p w14:paraId="73CEC71B" w14:textId="1F3FC141" w:rsidR="00BF68E0" w:rsidRDefault="00257380" w:rsidP="009D318E">
      <w:pPr>
        <w:pStyle w:val="Titre3"/>
      </w:pPr>
      <w:bookmarkStart w:id="21" w:name="_Toc49245333"/>
      <w:r>
        <w:lastRenderedPageBreak/>
        <w:t>Le système de famille</w:t>
      </w:r>
      <w:r w:rsidR="00F9498E">
        <w:t>s</w:t>
      </w:r>
      <w:r>
        <w:t xml:space="preserve"> de statuts VALEMO et ses limitation</w:t>
      </w:r>
      <w:r w:rsidR="009D318E">
        <w:t>s</w:t>
      </w:r>
      <w:bookmarkEnd w:id="21"/>
    </w:p>
    <w:p w14:paraId="0E0FD8DB" w14:textId="4CFE062A" w:rsidR="00B21CDF" w:rsidRDefault="00257380" w:rsidP="00BF68E0">
      <w:r>
        <w:t xml:space="preserve"> </w:t>
      </w:r>
    </w:p>
    <w:p w14:paraId="483F65AE" w14:textId="1C13B03C" w:rsidR="00BF68E0" w:rsidRDefault="00BF68E0" w:rsidP="00BF68E0">
      <w:pPr>
        <w:jc w:val="both"/>
      </w:pPr>
      <w:r>
        <w:t xml:space="preserve">Il y a plusieurs familles qui chacune réunissent des statuts de manière </w:t>
      </w:r>
      <w:r w:rsidR="00DD6F18">
        <w:t>semi-automatique</w:t>
      </w:r>
      <w:r>
        <w:t xml:space="preserve">. Une grande partie de </w:t>
      </w:r>
      <w:r w:rsidR="000B51A0">
        <w:t>ce tri</w:t>
      </w:r>
      <w:r>
        <w:t xml:space="preserve"> est réalisé</w:t>
      </w:r>
      <w:r w:rsidR="00D76CD5">
        <w:t>e</w:t>
      </w:r>
      <w:r>
        <w:t xml:space="preserve"> lors de </w:t>
      </w:r>
      <w:r w:rsidR="008F61A7">
        <w:t xml:space="preserve">la </w:t>
      </w:r>
      <w:r>
        <w:t xml:space="preserve">récupération des données de </w:t>
      </w:r>
      <w:r w:rsidR="00DD6F18">
        <w:t>façon associative</w:t>
      </w:r>
      <w:r>
        <w:t xml:space="preserve">. Pour un statut l’algorithme associe une famille unique. </w:t>
      </w:r>
      <w:r w:rsidR="000B51A0">
        <w:t>Mais beaucoup de statuts ne peuvent pas être associé</w:t>
      </w:r>
      <w:r w:rsidR="00D76CD5">
        <w:t>s</w:t>
      </w:r>
      <w:r w:rsidR="000B51A0">
        <w:t xml:space="preserve"> automatiquement, soit que les associations sont </w:t>
      </w:r>
      <w:r w:rsidR="00BE4D20">
        <w:t>« fausses »</w:t>
      </w:r>
      <w:r w:rsidR="000B51A0">
        <w:t xml:space="preserve">, soit les chargés d’exploitation partagent une vision différente. Les familles ne sont pas basées sur une démarche normative et comportent une part importante de subjectivité dans leurs définitions et leurs utilisations. Comme le montre le </w:t>
      </w:r>
      <w:r w:rsidR="000D635C">
        <w:rPr>
          <w:b/>
          <w:bCs/>
        </w:rPr>
        <w:fldChar w:fldCharType="begin"/>
      </w:r>
      <w:r w:rsidR="000D635C">
        <w:instrText xml:space="preserve"> REF _Ref46827390 \h </w:instrText>
      </w:r>
      <w:r w:rsidR="000D635C">
        <w:rPr>
          <w:b/>
          <w:bCs/>
        </w:rPr>
      </w:r>
      <w:r w:rsidR="000D635C">
        <w:rPr>
          <w:b/>
          <w:bCs/>
        </w:rPr>
        <w:fldChar w:fldCharType="separate"/>
      </w:r>
      <w:r w:rsidR="00244E5E">
        <w:t xml:space="preserve">Tableau </w:t>
      </w:r>
      <w:r w:rsidR="00244E5E">
        <w:rPr>
          <w:noProof/>
        </w:rPr>
        <w:t>2</w:t>
      </w:r>
      <w:r w:rsidR="00244E5E">
        <w:t xml:space="preserve"> : Familles statuts</w:t>
      </w:r>
      <w:r w:rsidR="000D635C">
        <w:rPr>
          <w:b/>
          <w:bCs/>
        </w:rPr>
        <w:fldChar w:fldCharType="end"/>
      </w:r>
      <w:r w:rsidR="0081778C">
        <w:rPr>
          <w:b/>
          <w:bCs/>
        </w:rPr>
        <w:t>,</w:t>
      </w:r>
      <w:r w:rsidR="000D635C">
        <w:rPr>
          <w:b/>
          <w:bCs/>
        </w:rPr>
        <w:t xml:space="preserve"> </w:t>
      </w:r>
      <w:r w:rsidR="000B51A0">
        <w:t xml:space="preserve">ces familles semblent désigner </w:t>
      </w:r>
      <w:r w:rsidR="00CA0031">
        <w:t>la nature d’un arrêt ou d’un défaut. Mais peut-on comparer au même niveau une défaillance mécanique, un arrêt de maintenance pour inspection et un bridage contre les nuisances sonores ? Quelle</w:t>
      </w:r>
      <w:r w:rsidR="003213B5">
        <w:t>s</w:t>
      </w:r>
      <w:r w:rsidR="00CA0031">
        <w:t xml:space="preserve"> sont les frontières de chacune de ces famil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86"/>
      </w:tblGrid>
      <w:tr w:rsidR="000D635C" w14:paraId="6185A947" w14:textId="77777777" w:rsidTr="00F4203A">
        <w:tc>
          <w:tcPr>
            <w:tcW w:w="3402" w:type="dxa"/>
          </w:tcPr>
          <w:p w14:paraId="4ADBC1A0" w14:textId="57E2C63B" w:rsidR="000D635C" w:rsidRDefault="000D635C" w:rsidP="000D635C">
            <w:pPr>
              <w:pStyle w:val="Lgende"/>
              <w:keepNext/>
              <w:jc w:val="center"/>
            </w:pPr>
            <w:bookmarkStart w:id="22" w:name="_Ref46827390"/>
            <w:r>
              <w:t xml:space="preserve">Tableau </w:t>
            </w:r>
            <w:fldSimple w:instr=" SEQ Tableau \* ARABIC ">
              <w:r w:rsidR="00244E5E">
                <w:rPr>
                  <w:noProof/>
                </w:rPr>
                <w:t>2</w:t>
              </w:r>
            </w:fldSimple>
            <w:r>
              <w:t xml:space="preserve"> : Familles statuts</w:t>
            </w:r>
            <w:bookmarkEnd w:id="22"/>
          </w:p>
          <w:tbl>
            <w:tblPr>
              <w:tblStyle w:val="Grilledutableau"/>
              <w:tblW w:w="0" w:type="auto"/>
              <w:tblLook w:val="04A0" w:firstRow="1" w:lastRow="0" w:firstColumn="1" w:lastColumn="0" w:noHBand="0" w:noVBand="1"/>
            </w:tblPr>
            <w:tblGrid>
              <w:gridCol w:w="3001"/>
            </w:tblGrid>
            <w:tr w:rsidR="000D635C" w14:paraId="1EA16FDD" w14:textId="77777777" w:rsidTr="000D635C">
              <w:tc>
                <w:tcPr>
                  <w:tcW w:w="3001" w:type="dxa"/>
                </w:tcPr>
                <w:p w14:paraId="6F2CA421" w14:textId="763C4B72" w:rsidR="000D635C" w:rsidRPr="00CA0031" w:rsidRDefault="000D635C" w:rsidP="00CA0031">
                  <w:pPr>
                    <w:jc w:val="center"/>
                    <w:rPr>
                      <w:i/>
                      <w:iCs/>
                    </w:rPr>
                  </w:pPr>
                  <w:r>
                    <w:rPr>
                      <w:i/>
                      <w:iCs/>
                    </w:rPr>
                    <w:t>Familles statuts</w:t>
                  </w:r>
                </w:p>
              </w:tc>
            </w:tr>
            <w:tr w:rsidR="000D635C" w14:paraId="5853B2CC" w14:textId="77777777" w:rsidTr="000D635C">
              <w:tc>
                <w:tcPr>
                  <w:tcW w:w="3001" w:type="dxa"/>
                </w:tcPr>
                <w:p w14:paraId="324D3E16" w14:textId="59D518F0" w:rsidR="000D635C" w:rsidRPr="00CA0031" w:rsidRDefault="000D635C" w:rsidP="00CA0031">
                  <w:pPr>
                    <w:jc w:val="both"/>
                    <w:rPr>
                      <w:rFonts w:ascii="Calibri" w:hAnsi="Calibri" w:cs="Calibri"/>
                      <w:szCs w:val="20"/>
                    </w:rPr>
                  </w:pPr>
                  <w:r>
                    <w:rPr>
                      <w:rFonts w:ascii="Calibri" w:hAnsi="Calibri" w:cs="Calibri"/>
                      <w:szCs w:val="20"/>
                    </w:rPr>
                    <w:t>AUTOMATE</w:t>
                  </w:r>
                </w:p>
              </w:tc>
            </w:tr>
            <w:tr w:rsidR="000D635C" w14:paraId="61E22FF1" w14:textId="77777777" w:rsidTr="000D635C">
              <w:tc>
                <w:tcPr>
                  <w:tcW w:w="3001" w:type="dxa"/>
                </w:tcPr>
                <w:p w14:paraId="1DFF3007" w14:textId="1CC61A9E" w:rsidR="000D635C" w:rsidRPr="00CA0031" w:rsidRDefault="000D635C" w:rsidP="00CA0031">
                  <w:pPr>
                    <w:jc w:val="both"/>
                    <w:rPr>
                      <w:rFonts w:ascii="Calibri" w:hAnsi="Calibri" w:cs="Calibri"/>
                      <w:szCs w:val="20"/>
                    </w:rPr>
                  </w:pPr>
                  <w:r>
                    <w:rPr>
                      <w:rFonts w:ascii="Calibri" w:hAnsi="Calibri" w:cs="Calibri"/>
                      <w:szCs w:val="20"/>
                    </w:rPr>
                    <w:t>CAPTEUR</w:t>
                  </w:r>
                </w:p>
              </w:tc>
            </w:tr>
            <w:tr w:rsidR="000D635C" w14:paraId="2C5487E9" w14:textId="77777777" w:rsidTr="000D635C">
              <w:tc>
                <w:tcPr>
                  <w:tcW w:w="3001" w:type="dxa"/>
                </w:tcPr>
                <w:p w14:paraId="3D56219E" w14:textId="6EED9921" w:rsidR="000D635C" w:rsidRPr="00CA0031" w:rsidRDefault="000D635C" w:rsidP="00CA0031">
                  <w:pPr>
                    <w:jc w:val="both"/>
                    <w:rPr>
                      <w:rFonts w:ascii="Calibri" w:hAnsi="Calibri" w:cs="Calibri"/>
                      <w:szCs w:val="20"/>
                    </w:rPr>
                  </w:pPr>
                  <w:r>
                    <w:rPr>
                      <w:rFonts w:ascii="Calibri" w:hAnsi="Calibri" w:cs="Calibri"/>
                      <w:szCs w:val="20"/>
                    </w:rPr>
                    <w:t>ELECTRIQUE</w:t>
                  </w:r>
                </w:p>
              </w:tc>
            </w:tr>
            <w:tr w:rsidR="000D635C" w14:paraId="7FCEAE68" w14:textId="77777777" w:rsidTr="000D635C">
              <w:tc>
                <w:tcPr>
                  <w:tcW w:w="3001" w:type="dxa"/>
                </w:tcPr>
                <w:p w14:paraId="41EEC37F" w14:textId="42687A94" w:rsidR="000D635C" w:rsidRPr="00CA0031" w:rsidRDefault="000D635C" w:rsidP="00CA0031">
                  <w:pPr>
                    <w:jc w:val="both"/>
                    <w:rPr>
                      <w:rFonts w:ascii="Calibri" w:hAnsi="Calibri" w:cs="Calibri"/>
                      <w:szCs w:val="20"/>
                    </w:rPr>
                  </w:pPr>
                  <w:r>
                    <w:rPr>
                      <w:rFonts w:ascii="Calibri" w:hAnsi="Calibri" w:cs="Calibri"/>
                      <w:szCs w:val="20"/>
                    </w:rPr>
                    <w:t>ENVIRONNEMENT</w:t>
                  </w:r>
                </w:p>
              </w:tc>
            </w:tr>
            <w:tr w:rsidR="000D635C" w14:paraId="757208A7" w14:textId="77777777" w:rsidTr="000D635C">
              <w:tc>
                <w:tcPr>
                  <w:tcW w:w="3001" w:type="dxa"/>
                </w:tcPr>
                <w:p w14:paraId="3705D2BA" w14:textId="411478C1" w:rsidR="000D635C" w:rsidRPr="00CA0031" w:rsidRDefault="000D635C" w:rsidP="00CA0031">
                  <w:pPr>
                    <w:jc w:val="both"/>
                    <w:rPr>
                      <w:rFonts w:ascii="Calibri" w:hAnsi="Calibri" w:cs="Calibri"/>
                      <w:szCs w:val="20"/>
                    </w:rPr>
                  </w:pPr>
                  <w:r>
                    <w:rPr>
                      <w:rFonts w:ascii="Calibri" w:hAnsi="Calibri" w:cs="Calibri"/>
                      <w:szCs w:val="20"/>
                    </w:rPr>
                    <w:t>INFORMATION</w:t>
                  </w:r>
                </w:p>
              </w:tc>
            </w:tr>
            <w:tr w:rsidR="000D635C" w14:paraId="7875B3A9" w14:textId="77777777" w:rsidTr="000D635C">
              <w:tc>
                <w:tcPr>
                  <w:tcW w:w="3001" w:type="dxa"/>
                </w:tcPr>
                <w:p w14:paraId="32C2DBC4" w14:textId="7E17A0EE" w:rsidR="000D635C" w:rsidRPr="00CA0031" w:rsidRDefault="000D635C" w:rsidP="00CA0031">
                  <w:pPr>
                    <w:jc w:val="both"/>
                    <w:rPr>
                      <w:rFonts w:ascii="Calibri" w:hAnsi="Calibri" w:cs="Calibri"/>
                      <w:szCs w:val="20"/>
                    </w:rPr>
                  </w:pPr>
                  <w:r>
                    <w:rPr>
                      <w:rFonts w:ascii="Calibri" w:hAnsi="Calibri" w:cs="Calibri"/>
                      <w:szCs w:val="20"/>
                    </w:rPr>
                    <w:t>MAINTENANCE</w:t>
                  </w:r>
                </w:p>
              </w:tc>
            </w:tr>
            <w:tr w:rsidR="000D635C" w14:paraId="2B633A67" w14:textId="77777777" w:rsidTr="000D635C">
              <w:tc>
                <w:tcPr>
                  <w:tcW w:w="3001" w:type="dxa"/>
                </w:tcPr>
                <w:p w14:paraId="567A42D8" w14:textId="0EC8C7A0" w:rsidR="000D635C" w:rsidRPr="00CA0031" w:rsidRDefault="000D635C" w:rsidP="00CA0031">
                  <w:pPr>
                    <w:jc w:val="both"/>
                    <w:rPr>
                      <w:rFonts w:ascii="Calibri" w:hAnsi="Calibri" w:cs="Calibri"/>
                      <w:szCs w:val="20"/>
                    </w:rPr>
                  </w:pPr>
                  <w:r>
                    <w:rPr>
                      <w:rFonts w:ascii="Calibri" w:hAnsi="Calibri" w:cs="Calibri"/>
                      <w:szCs w:val="20"/>
                    </w:rPr>
                    <w:t>MAINTENANCE CORRECTIVE</w:t>
                  </w:r>
                </w:p>
              </w:tc>
            </w:tr>
            <w:tr w:rsidR="000D635C" w14:paraId="3C810C18" w14:textId="77777777" w:rsidTr="000D635C">
              <w:tc>
                <w:tcPr>
                  <w:tcW w:w="3001" w:type="dxa"/>
                </w:tcPr>
                <w:p w14:paraId="18C44468" w14:textId="463C3E19" w:rsidR="000D635C" w:rsidRPr="00CA0031" w:rsidRDefault="000D635C" w:rsidP="00CA0031">
                  <w:pPr>
                    <w:jc w:val="both"/>
                    <w:rPr>
                      <w:rFonts w:ascii="Calibri" w:hAnsi="Calibri" w:cs="Calibri"/>
                      <w:szCs w:val="20"/>
                    </w:rPr>
                  </w:pPr>
                  <w:r>
                    <w:rPr>
                      <w:rFonts w:ascii="Calibri" w:hAnsi="Calibri" w:cs="Calibri"/>
                      <w:szCs w:val="20"/>
                    </w:rPr>
                    <w:t>MAINTENANCE CURATIVE</w:t>
                  </w:r>
                </w:p>
              </w:tc>
            </w:tr>
            <w:tr w:rsidR="000D635C" w14:paraId="1AC9060C" w14:textId="77777777" w:rsidTr="000D635C">
              <w:tc>
                <w:tcPr>
                  <w:tcW w:w="3001" w:type="dxa"/>
                </w:tcPr>
                <w:p w14:paraId="3DB9C50B" w14:textId="5B9D4F20" w:rsidR="000D635C" w:rsidRPr="00CA0031" w:rsidRDefault="000D635C" w:rsidP="00CA0031">
                  <w:pPr>
                    <w:jc w:val="both"/>
                    <w:rPr>
                      <w:rFonts w:ascii="Calibri" w:hAnsi="Calibri" w:cs="Calibri"/>
                      <w:szCs w:val="20"/>
                    </w:rPr>
                  </w:pPr>
                  <w:r>
                    <w:rPr>
                      <w:rFonts w:ascii="Calibri" w:hAnsi="Calibri" w:cs="Calibri"/>
                      <w:szCs w:val="20"/>
                    </w:rPr>
                    <w:t>MAINTENANCE PREVENTIVE</w:t>
                  </w:r>
                </w:p>
              </w:tc>
            </w:tr>
            <w:tr w:rsidR="000D635C" w14:paraId="052F32A5" w14:textId="77777777" w:rsidTr="000D635C">
              <w:tc>
                <w:tcPr>
                  <w:tcW w:w="3001" w:type="dxa"/>
                </w:tcPr>
                <w:p w14:paraId="2CF9C60A" w14:textId="46D7DCF1" w:rsidR="000D635C" w:rsidRPr="00CA0031" w:rsidRDefault="000D635C" w:rsidP="00CA0031">
                  <w:pPr>
                    <w:jc w:val="both"/>
                    <w:rPr>
                      <w:rFonts w:ascii="Calibri" w:hAnsi="Calibri" w:cs="Calibri"/>
                      <w:szCs w:val="20"/>
                    </w:rPr>
                  </w:pPr>
                  <w:r>
                    <w:rPr>
                      <w:rFonts w:ascii="Calibri" w:hAnsi="Calibri" w:cs="Calibri"/>
                      <w:szCs w:val="20"/>
                    </w:rPr>
                    <w:t>MAITRISE D’OUVRAGE</w:t>
                  </w:r>
                </w:p>
              </w:tc>
            </w:tr>
            <w:tr w:rsidR="000D635C" w14:paraId="3F880246" w14:textId="77777777" w:rsidTr="000D635C">
              <w:tc>
                <w:tcPr>
                  <w:tcW w:w="3001" w:type="dxa"/>
                </w:tcPr>
                <w:p w14:paraId="7EB6A294" w14:textId="0BFC647E" w:rsidR="000D635C" w:rsidRPr="00CA0031" w:rsidRDefault="000D635C" w:rsidP="00CA0031">
                  <w:pPr>
                    <w:jc w:val="both"/>
                    <w:rPr>
                      <w:rFonts w:ascii="Calibri" w:hAnsi="Calibri" w:cs="Calibri"/>
                      <w:szCs w:val="20"/>
                    </w:rPr>
                  </w:pPr>
                  <w:r>
                    <w:rPr>
                      <w:rFonts w:ascii="Calibri" w:hAnsi="Calibri" w:cs="Calibri"/>
                      <w:szCs w:val="20"/>
                    </w:rPr>
                    <w:t>MECANIQUE</w:t>
                  </w:r>
                </w:p>
              </w:tc>
            </w:tr>
            <w:tr w:rsidR="000D635C" w14:paraId="32A856C6" w14:textId="77777777" w:rsidTr="000D635C">
              <w:tc>
                <w:tcPr>
                  <w:tcW w:w="3001" w:type="dxa"/>
                </w:tcPr>
                <w:p w14:paraId="5FCC10AB" w14:textId="69D3255F" w:rsidR="000D635C" w:rsidRPr="00CA0031" w:rsidRDefault="000D635C" w:rsidP="00CA0031">
                  <w:pPr>
                    <w:jc w:val="both"/>
                    <w:rPr>
                      <w:rFonts w:ascii="Calibri" w:hAnsi="Calibri" w:cs="Calibri"/>
                      <w:szCs w:val="20"/>
                    </w:rPr>
                  </w:pPr>
                  <w:r>
                    <w:rPr>
                      <w:rFonts w:ascii="Calibri" w:hAnsi="Calibri" w:cs="Calibri"/>
                      <w:szCs w:val="20"/>
                    </w:rPr>
                    <w:t>PITCH</w:t>
                  </w:r>
                </w:p>
              </w:tc>
            </w:tr>
            <w:tr w:rsidR="000D635C" w14:paraId="0023F854" w14:textId="77777777" w:rsidTr="000D635C">
              <w:tc>
                <w:tcPr>
                  <w:tcW w:w="3001" w:type="dxa"/>
                </w:tcPr>
                <w:p w14:paraId="7F15BDEC" w14:textId="69274638" w:rsidR="000D635C" w:rsidRPr="00CA0031" w:rsidRDefault="000D635C" w:rsidP="00CA0031">
                  <w:pPr>
                    <w:jc w:val="both"/>
                    <w:rPr>
                      <w:rFonts w:ascii="Calibri" w:hAnsi="Calibri" w:cs="Calibri"/>
                      <w:szCs w:val="20"/>
                    </w:rPr>
                  </w:pPr>
                  <w:r>
                    <w:rPr>
                      <w:rFonts w:ascii="Calibri" w:hAnsi="Calibri" w:cs="Calibri"/>
                      <w:szCs w:val="20"/>
                    </w:rPr>
                    <w:t>RESEAU</w:t>
                  </w:r>
                </w:p>
              </w:tc>
            </w:tr>
            <w:tr w:rsidR="000D635C" w14:paraId="68AA86A2" w14:textId="77777777" w:rsidTr="000D635C">
              <w:tc>
                <w:tcPr>
                  <w:tcW w:w="3001" w:type="dxa"/>
                </w:tcPr>
                <w:p w14:paraId="7EFA7013" w14:textId="09D040AD" w:rsidR="000D635C" w:rsidRPr="00CA0031" w:rsidRDefault="000D635C" w:rsidP="00CA0031">
                  <w:pPr>
                    <w:jc w:val="both"/>
                    <w:rPr>
                      <w:rFonts w:ascii="Calibri" w:hAnsi="Calibri" w:cs="Calibri"/>
                      <w:szCs w:val="20"/>
                    </w:rPr>
                  </w:pPr>
                  <w:r>
                    <w:rPr>
                      <w:rFonts w:ascii="Calibri" w:hAnsi="Calibri" w:cs="Calibri"/>
                      <w:szCs w:val="20"/>
                    </w:rPr>
                    <w:t>RETROFIT</w:t>
                  </w:r>
                </w:p>
              </w:tc>
            </w:tr>
            <w:tr w:rsidR="000D635C" w14:paraId="492AD3AF" w14:textId="77777777" w:rsidTr="000D635C">
              <w:tc>
                <w:tcPr>
                  <w:tcW w:w="3001" w:type="dxa"/>
                </w:tcPr>
                <w:p w14:paraId="21DA2785" w14:textId="7443416C" w:rsidR="000D635C" w:rsidRDefault="000D635C" w:rsidP="00CA0031">
                  <w:pPr>
                    <w:jc w:val="both"/>
                    <w:rPr>
                      <w:rFonts w:ascii="Calibri" w:hAnsi="Calibri" w:cs="Calibri"/>
                      <w:szCs w:val="20"/>
                    </w:rPr>
                  </w:pPr>
                  <w:r>
                    <w:rPr>
                      <w:rFonts w:ascii="Calibri" w:hAnsi="Calibri" w:cs="Calibri"/>
                      <w:szCs w:val="20"/>
                    </w:rPr>
                    <w:t>SECURITE</w:t>
                  </w:r>
                </w:p>
              </w:tc>
            </w:tr>
            <w:tr w:rsidR="000D635C" w14:paraId="082C62DB" w14:textId="77777777" w:rsidTr="000D635C">
              <w:tc>
                <w:tcPr>
                  <w:tcW w:w="3001" w:type="dxa"/>
                </w:tcPr>
                <w:p w14:paraId="70FBD522" w14:textId="51EAC498" w:rsidR="000D635C" w:rsidRPr="00CA0031" w:rsidRDefault="000D635C" w:rsidP="00CA0031">
                  <w:pPr>
                    <w:jc w:val="both"/>
                    <w:rPr>
                      <w:rFonts w:ascii="Calibri" w:hAnsi="Calibri" w:cs="Calibri"/>
                      <w:szCs w:val="20"/>
                    </w:rPr>
                  </w:pPr>
                  <w:r>
                    <w:rPr>
                      <w:rFonts w:ascii="Calibri" w:hAnsi="Calibri" w:cs="Calibri"/>
                      <w:szCs w:val="20"/>
                    </w:rPr>
                    <w:t>TEST</w:t>
                  </w:r>
                </w:p>
              </w:tc>
            </w:tr>
          </w:tbl>
          <w:p w14:paraId="6F140002" w14:textId="77777777" w:rsidR="000D635C" w:rsidRDefault="000D635C" w:rsidP="00CA0031">
            <w:pPr>
              <w:jc w:val="both"/>
            </w:pPr>
          </w:p>
        </w:tc>
        <w:tc>
          <w:tcPr>
            <w:tcW w:w="284" w:type="dxa"/>
          </w:tcPr>
          <w:p w14:paraId="68C25FB9" w14:textId="77777777" w:rsidR="000D635C" w:rsidRDefault="000D635C" w:rsidP="00CA0031">
            <w:pPr>
              <w:jc w:val="both"/>
            </w:pPr>
          </w:p>
        </w:tc>
        <w:tc>
          <w:tcPr>
            <w:tcW w:w="5386" w:type="dxa"/>
          </w:tcPr>
          <w:p w14:paraId="158E25DB" w14:textId="77777777" w:rsidR="0081778C" w:rsidRDefault="0081778C" w:rsidP="00EC12A4">
            <w:pPr>
              <w:jc w:val="both"/>
            </w:pPr>
          </w:p>
          <w:p w14:paraId="20E55B72" w14:textId="17FFF0B3" w:rsidR="000D635C" w:rsidRDefault="00EC12A4" w:rsidP="00EC12A4">
            <w:pPr>
              <w:jc w:val="both"/>
            </w:pPr>
            <w:r>
              <w:t xml:space="preserve">La fonction </w:t>
            </w:r>
            <w:r w:rsidR="00F4203A">
              <w:t xml:space="preserve">principale </w:t>
            </w:r>
            <w:r>
              <w:t xml:space="preserve">des familles est de prendre du recul sur les interruptions et les pertes </w:t>
            </w:r>
            <w:r w:rsidR="00525315">
              <w:t>d’</w:t>
            </w:r>
            <w:r>
              <w:t xml:space="preserve">un parc. La main courante doit apporter des informations sur la nature de l’arrêt, sa localisation (fonctionnelle, spatiale …), les systèmes impactés. La table rassemble tous les arrêts de production et mélange des causes </w:t>
            </w:r>
            <w:r w:rsidR="00D76CD5">
              <w:t xml:space="preserve">très </w:t>
            </w:r>
            <w:r>
              <w:t>différentes.</w:t>
            </w:r>
            <w:r w:rsidR="00F4203A">
              <w:t xml:space="preserve"> </w:t>
            </w:r>
          </w:p>
          <w:p w14:paraId="26EB4890" w14:textId="2B4B95D1" w:rsidR="00F4203A" w:rsidRDefault="00F4203A" w:rsidP="00EC12A4">
            <w:pPr>
              <w:jc w:val="both"/>
            </w:pPr>
          </w:p>
          <w:p w14:paraId="1D6229B4" w14:textId="3E253524" w:rsidR="00F4203A" w:rsidRDefault="00F4203A" w:rsidP="00EC12A4">
            <w:pPr>
              <w:jc w:val="both"/>
            </w:pPr>
            <w:r>
              <w:t>Beaucoup des familles ont des significations très proches et cela entraîne des ambiguïtés dans la création et l’utilisation de la table. Un</w:t>
            </w:r>
            <w:r w:rsidR="002D6E1C">
              <w:t>e</w:t>
            </w:r>
            <w:r>
              <w:t xml:space="preserve"> </w:t>
            </w:r>
            <w:r w:rsidR="002D6E1C">
              <w:t>surchauffe par forte chaleur</w:t>
            </w:r>
            <w:r>
              <w:t xml:space="preserve"> du système de refroidissement</w:t>
            </w:r>
            <w:r w:rsidR="002D6E1C">
              <w:t xml:space="preserve"> du groupe de puissance du pitch</w:t>
            </w:r>
            <w:r>
              <w:t xml:space="preserve"> est-il mécanique ? Electrique ? Automate ? Environnemental ?</w:t>
            </w:r>
            <w:r w:rsidR="002D6E1C">
              <w:t xml:space="preserve"> Pitch ?</w:t>
            </w:r>
            <w:r>
              <w:t xml:space="preserve"> L</w:t>
            </w:r>
            <w:r w:rsidR="002D6E1C">
              <w:t>es</w:t>
            </w:r>
            <w:r>
              <w:t xml:space="preserve"> définition</w:t>
            </w:r>
            <w:r w:rsidR="002D6E1C">
              <w:t>s</w:t>
            </w:r>
            <w:r>
              <w:t xml:space="preserve"> de certaine</w:t>
            </w:r>
            <w:r w:rsidR="002D6E1C">
              <w:t>s</w:t>
            </w:r>
            <w:r>
              <w:t xml:space="preserve"> famille</w:t>
            </w:r>
            <w:r w:rsidR="002D6E1C">
              <w:t>s</w:t>
            </w:r>
            <w:r>
              <w:t xml:space="preserve"> pose</w:t>
            </w:r>
            <w:r w:rsidR="002D6E1C">
              <w:t>nt</w:t>
            </w:r>
            <w:r>
              <w:t xml:space="preserve"> problème. </w:t>
            </w:r>
            <w:r w:rsidR="002D6E1C">
              <w:t xml:space="preserve">A quel type de défaut correspond la famille « information » ? </w:t>
            </w:r>
            <w:r w:rsidR="00525315">
              <w:t xml:space="preserve">Enfin, il est n’est pas possible de faire des comparaisons inter-parcs avec cette méthode. Principalement à cause du manque d’homogénéité dans l’utilisation par les CEX. </w:t>
            </w:r>
          </w:p>
          <w:p w14:paraId="6D514309" w14:textId="096021E5" w:rsidR="000D635C" w:rsidRDefault="000D635C" w:rsidP="00CA0031">
            <w:pPr>
              <w:jc w:val="both"/>
            </w:pPr>
          </w:p>
        </w:tc>
      </w:tr>
    </w:tbl>
    <w:p w14:paraId="0E6DCC8B" w14:textId="2E6AFE36" w:rsidR="003961CA" w:rsidRDefault="0081778C" w:rsidP="00CA0031">
      <w:pPr>
        <w:jc w:val="both"/>
      </w:pPr>
      <w:r>
        <w:t xml:space="preserve">L’analyse de données à postériori souffre des ambigüités et du manque de précision du système de référencement des arrêts. </w:t>
      </w:r>
      <w:r w:rsidR="00DD6F18">
        <w:t>Une nouvelle classification doit être mise en place pour pal</w:t>
      </w:r>
      <w:r w:rsidR="003213B5">
        <w:t>l</w:t>
      </w:r>
      <w:r w:rsidR="00DD6F18">
        <w:t xml:space="preserve">ier à </w:t>
      </w:r>
      <w:r w:rsidR="00525315">
        <w:t>cette insuffisance</w:t>
      </w:r>
      <w:r w:rsidR="00DD6F18">
        <w:t xml:space="preserve">. Il n’est pas envisageable de remplacer les familles par une seule colonne basée sur les systèmes techniques (multiplicatrice, génératrice …). </w:t>
      </w:r>
    </w:p>
    <w:p w14:paraId="06788063" w14:textId="5A948B7D" w:rsidR="00AE03D3" w:rsidRDefault="00DD6F18" w:rsidP="00CA0031">
      <w:pPr>
        <w:jc w:val="both"/>
      </w:pPr>
      <w:r>
        <w:t xml:space="preserve">Une solution plus complexe doit être envisagée pour permettre de représenter la diversité des interruptions de production. </w:t>
      </w:r>
      <w:r w:rsidR="00F00D15">
        <w:t>Ce système de référencement doit comporter des définitions non ambigües</w:t>
      </w:r>
      <w:r w:rsidR="00730441">
        <w:t xml:space="preserve"> et introduire plusieurs axes de description</w:t>
      </w:r>
      <w:r w:rsidR="003961CA">
        <w:t>.</w:t>
      </w:r>
      <w:r w:rsidR="00755687">
        <w:t xml:space="preserve"> C’est pour cela que la conception de la nouvelle main courante est basée sur des normes industrielles du secteur de l’énergie. </w:t>
      </w:r>
      <w:r w:rsidR="00AE0B47">
        <w:t>Le système de famille donne tout de même un axe original d’analyse se basant sur la cause de la panne. Mais son utilisation devra passer par la clarification des définitions</w:t>
      </w:r>
      <w:r w:rsidR="00DF136B">
        <w:t xml:space="preserve"> et par une étude des redondances avec la nouvelle classification</w:t>
      </w:r>
      <w:r w:rsidR="00AE0B47">
        <w:t xml:space="preserve">. </w:t>
      </w:r>
    </w:p>
    <w:p w14:paraId="0FB813CE" w14:textId="77777777" w:rsidR="00AE03D3" w:rsidRDefault="00AE03D3">
      <w:r>
        <w:br w:type="page"/>
      </w:r>
    </w:p>
    <w:p w14:paraId="6AD35232" w14:textId="2F43E493" w:rsidR="00D76CD5" w:rsidRDefault="00D76CD5" w:rsidP="00DC3ECF">
      <w:pPr>
        <w:pStyle w:val="Titre2"/>
      </w:pPr>
      <w:bookmarkStart w:id="23" w:name="_Toc49245334"/>
      <w:r>
        <w:lastRenderedPageBreak/>
        <w:t>Description des normes</w:t>
      </w:r>
      <w:bookmarkEnd w:id="23"/>
      <w:r>
        <w:t xml:space="preserve"> </w:t>
      </w:r>
    </w:p>
    <w:p w14:paraId="5710DF65" w14:textId="1A43433A" w:rsidR="00713FDB" w:rsidRPr="00713FDB" w:rsidRDefault="00713FDB" w:rsidP="00713FDB">
      <w:r>
        <w:t xml:space="preserve">Cette partie expose les </w:t>
      </w:r>
      <w:r w:rsidR="00F9498E">
        <w:t>sources</w:t>
      </w:r>
      <w:r>
        <w:t xml:space="preserve"> qui sont à la base des réflexions pour la création </w:t>
      </w:r>
      <w:r w:rsidR="00516332">
        <w:t>des nouveaux outils</w:t>
      </w:r>
      <w:r>
        <w:t xml:space="preserve"> de suivi. </w:t>
      </w:r>
    </w:p>
    <w:p w14:paraId="3DB9D975" w14:textId="77777777" w:rsidR="00290E89" w:rsidRDefault="00D76CD5" w:rsidP="00D76CD5">
      <w:pPr>
        <w:pStyle w:val="Titre3"/>
      </w:pPr>
      <w:bookmarkStart w:id="24" w:name="_Toc49245335"/>
      <w:r>
        <w:t xml:space="preserve">Terminologie de la maintenance </w:t>
      </w:r>
      <w:r w:rsidR="00290E89">
        <w:t>– NF EN 13306</w:t>
      </w:r>
      <w:bookmarkEnd w:id="24"/>
    </w:p>
    <w:p w14:paraId="1A342809" w14:textId="121C69B6" w:rsidR="000F3764" w:rsidRDefault="000F3764" w:rsidP="00E97635">
      <w:pPr>
        <w:jc w:val="both"/>
      </w:pPr>
    </w:p>
    <w:p w14:paraId="6710214A" w14:textId="679E4A78" w:rsidR="000F3764" w:rsidRDefault="000F3764" w:rsidP="000F3764">
      <w:pPr>
        <w:jc w:val="both"/>
      </w:pPr>
      <w:r>
        <w:t>L’ensemble des arrêts de production ne sont pas uniquement d</w:t>
      </w:r>
      <w:r w:rsidR="00CE2E5B">
        <w:t>us</w:t>
      </w:r>
      <w:r>
        <w:t xml:space="preserve"> à des défaillances techniques. La maintenance sous toutes ses formes occupe une part importante du nombre d’arrêts sur une turbine. Cette part de la maintenance dans le nombre </w:t>
      </w:r>
      <w:r w:rsidR="005039DB">
        <w:t xml:space="preserve">total </w:t>
      </w:r>
      <w:r>
        <w:t>d’arrêt</w:t>
      </w:r>
      <w:r w:rsidR="00CE2E5B">
        <w:t>s</w:t>
      </w:r>
      <w:r>
        <w:t xml:space="preserve"> d’un parc est compris entre 30% et 60%.</w:t>
      </w:r>
      <w:r w:rsidR="00C66073">
        <w:t xml:space="preserve"> La</w:t>
      </w:r>
      <w:r>
        <w:t xml:space="preserve"> classification par familles est particulièrement ambigüe sur la maintenance. Une première distinction doit être réalisé</w:t>
      </w:r>
      <w:r w:rsidR="00410826">
        <w:t>e</w:t>
      </w:r>
      <w:r>
        <w:t xml:space="preserve"> sur toutes ces stratégies de maintenance et les termes associés afin de lever les ambiguïtés.  </w:t>
      </w:r>
    </w:p>
    <w:p w14:paraId="73E637B7" w14:textId="18D0F8A4" w:rsidR="00B01386" w:rsidRDefault="00410826" w:rsidP="000F3764">
      <w:pPr>
        <w:jc w:val="both"/>
      </w:pPr>
      <w:r>
        <w:t xml:space="preserve">La norme NF EN 13306 concerne la terminologie de la maintenance et son application stricte chez VALEMO date de </w:t>
      </w:r>
      <w:r w:rsidR="005039DB">
        <w:t>j</w:t>
      </w:r>
      <w:r>
        <w:t>anvier 2020.</w:t>
      </w:r>
      <w:r w:rsidR="00442BC2">
        <w:t xml:space="preserve"> L’objectif de la norme est de définir les termes génériques pour tous les types</w:t>
      </w:r>
      <w:r w:rsidR="00C66073">
        <w:t xml:space="preserve"> et </w:t>
      </w:r>
      <w:r w:rsidR="00442BC2">
        <w:t xml:space="preserve">stratégies </w:t>
      </w:r>
      <w:r w:rsidR="00C66073">
        <w:t>de</w:t>
      </w:r>
      <w:r w:rsidR="00442BC2">
        <w:t xml:space="preserve"> maintenance indépendamment du type de bien ou d’entreprise. </w:t>
      </w:r>
      <w:r w:rsidR="00B01386">
        <w:t>Cette norme est un standard européen pour les acteurs de la maintenance. L’utilisation de ce texte chez VALEMO est essentiel</w:t>
      </w:r>
      <w:r w:rsidR="004D10E7">
        <w:t>le</w:t>
      </w:r>
      <w:r w:rsidR="00B01386">
        <w:t xml:space="preserve"> pour discerner les opérations ou évènements</w:t>
      </w:r>
      <w:r w:rsidR="006B53E1">
        <w:t>.</w:t>
      </w:r>
    </w:p>
    <w:p w14:paraId="7A5D2317" w14:textId="1089DFF4" w:rsidR="00F343B9" w:rsidRDefault="00D241F2" w:rsidP="000F3764">
      <w:pPr>
        <w:jc w:val="both"/>
      </w:pPr>
      <w:r>
        <w:rPr>
          <w:noProof/>
        </w:rPr>
        <mc:AlternateContent>
          <mc:Choice Requires="wpg">
            <w:drawing>
              <wp:anchor distT="0" distB="0" distL="114300" distR="114300" simplePos="0" relativeHeight="251613184" behindDoc="0" locked="0" layoutInCell="1" allowOverlap="1" wp14:anchorId="42B60EAA" wp14:editId="3FDBD869">
                <wp:simplePos x="0" y="0"/>
                <wp:positionH relativeFrom="column">
                  <wp:posOffset>805815</wp:posOffset>
                </wp:positionH>
                <wp:positionV relativeFrom="paragraph">
                  <wp:posOffset>201001</wp:posOffset>
                </wp:positionV>
                <wp:extent cx="4144645" cy="2124075"/>
                <wp:effectExtent l="0" t="0" r="8255" b="9525"/>
                <wp:wrapTopAndBottom/>
                <wp:docPr id="31" name="Groupe 31"/>
                <wp:cNvGraphicFramePr/>
                <a:graphic xmlns:a="http://schemas.openxmlformats.org/drawingml/2006/main">
                  <a:graphicData uri="http://schemas.microsoft.com/office/word/2010/wordprocessingGroup">
                    <wpg:wgp>
                      <wpg:cNvGrpSpPr/>
                      <wpg:grpSpPr>
                        <a:xfrm>
                          <a:off x="0" y="0"/>
                          <a:ext cx="4144645" cy="2124075"/>
                          <a:chOff x="0" y="0"/>
                          <a:chExt cx="4144645" cy="2124075"/>
                        </a:xfrm>
                      </wpg:grpSpPr>
                      <pic:pic xmlns:pic="http://schemas.openxmlformats.org/drawingml/2006/picture">
                        <pic:nvPicPr>
                          <pic:cNvPr id="28" name="Imag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44645" cy="1799590"/>
                          </a:xfrm>
                          <a:prstGeom prst="rect">
                            <a:avLst/>
                          </a:prstGeom>
                        </pic:spPr>
                      </pic:pic>
                      <wps:wsp>
                        <wps:cNvPr id="29" name="Zone de texte 29"/>
                        <wps:cNvSpPr txBox="1"/>
                        <wps:spPr>
                          <a:xfrm>
                            <a:off x="0" y="1855470"/>
                            <a:ext cx="4144645" cy="268605"/>
                          </a:xfrm>
                          <a:prstGeom prst="rect">
                            <a:avLst/>
                          </a:prstGeom>
                          <a:solidFill>
                            <a:prstClr val="white"/>
                          </a:solidFill>
                          <a:ln>
                            <a:noFill/>
                          </a:ln>
                        </wps:spPr>
                        <wps:txbx>
                          <w:txbxContent>
                            <w:p w14:paraId="3025397D" w14:textId="20708B68" w:rsidR="003522E0" w:rsidRPr="008F6810" w:rsidRDefault="003522E0" w:rsidP="00584325">
                              <w:pPr>
                                <w:pStyle w:val="Lgende"/>
                                <w:jc w:val="center"/>
                                <w:rPr>
                                  <w:noProof/>
                                </w:rPr>
                              </w:pPr>
                              <w:bookmarkStart w:id="25" w:name="_Ref47434184"/>
                              <w:r>
                                <w:t xml:space="preserve">Figure </w:t>
                              </w:r>
                              <w:fldSimple w:instr=" SEQ Figure \* ARABIC ">
                                <w:r w:rsidR="00244E5E">
                                  <w:rPr>
                                    <w:noProof/>
                                  </w:rPr>
                                  <w:t>4</w:t>
                                </w:r>
                              </w:fldSimple>
                              <w:r>
                                <w:t xml:space="preserve"> : Arborescence de la maintenance VALEM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60EAA" id="Groupe 31" o:spid="_x0000_s1045" style="position:absolute;left:0;text-align:left;margin-left:63.45pt;margin-top:15.85pt;width:326.35pt;height:167.25pt;z-index:251613184" coordsize="4144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">
                <v:shape id="Image 28" o:spid="_x0000_s1046" type="#_x0000_t75" style="position:absolute;width:414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">
                  <v:imagedata r:id="rId24" o:title=""/>
                </v:shape>
                <v:shape id="Zone de texte 29" o:spid="_x0000_s1047" type="#_x0000_t202" style="position:absolute;top:18554;width:4144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025397D" w14:textId="20708B68" w:rsidR="003522E0" w:rsidRPr="008F6810" w:rsidRDefault="003522E0" w:rsidP="00584325">
                        <w:pPr>
                          <w:pStyle w:val="Lgende"/>
                          <w:jc w:val="center"/>
                          <w:rPr>
                            <w:noProof/>
                          </w:rPr>
                        </w:pPr>
                        <w:bookmarkStart w:id="26" w:name="_Ref47434184"/>
                        <w:r>
                          <w:t xml:space="preserve">Figure </w:t>
                        </w:r>
                        <w:fldSimple w:instr=" SEQ Figure \* ARABIC ">
                          <w:r w:rsidR="00244E5E">
                            <w:rPr>
                              <w:noProof/>
                            </w:rPr>
                            <w:t>4</w:t>
                          </w:r>
                        </w:fldSimple>
                        <w:r>
                          <w:t xml:space="preserve"> : Arborescence de la maintenance VALEMO</w:t>
                        </w:r>
                        <w:bookmarkEnd w:id="26"/>
                      </w:p>
                    </w:txbxContent>
                  </v:textbox>
                </v:shape>
                <w10:wrap type="topAndBottom"/>
              </v:group>
            </w:pict>
          </mc:Fallback>
        </mc:AlternateContent>
      </w:r>
    </w:p>
    <w:p w14:paraId="34D06223" w14:textId="2A93BEBA" w:rsidR="00486635" w:rsidRDefault="00486635" w:rsidP="00486635">
      <w:pPr>
        <w:pStyle w:val="Lgende"/>
        <w:keepNext/>
        <w:jc w:val="center"/>
      </w:pPr>
      <w:bookmarkStart w:id="27" w:name="_Ref47434876"/>
      <w:r>
        <w:t xml:space="preserve">Tableau </w:t>
      </w:r>
      <w:fldSimple w:instr=" SEQ Tableau \* ARABIC ">
        <w:r w:rsidR="00244E5E">
          <w:rPr>
            <w:noProof/>
          </w:rPr>
          <w:t>3</w:t>
        </w:r>
      </w:fldSimple>
      <w:r>
        <w:t xml:space="preserve"> : Définitions évènements et stratégies de maintenance</w:t>
      </w:r>
      <w:bookmarkEnd w:id="27"/>
    </w:p>
    <w:tbl>
      <w:tblPr>
        <w:tblStyle w:val="Grilledutableau"/>
        <w:tblW w:w="0" w:type="auto"/>
        <w:tblLook w:val="04A0" w:firstRow="1" w:lastRow="0" w:firstColumn="1" w:lastColumn="0" w:noHBand="0" w:noVBand="1"/>
      </w:tblPr>
      <w:tblGrid>
        <w:gridCol w:w="2689"/>
        <w:gridCol w:w="6373"/>
      </w:tblGrid>
      <w:tr w:rsidR="00ED1F8F" w14:paraId="06A0B621" w14:textId="77777777" w:rsidTr="00830451">
        <w:tc>
          <w:tcPr>
            <w:tcW w:w="2689" w:type="dxa"/>
            <w:shd w:val="clear" w:color="auto" w:fill="DDD9C3" w:themeFill="background2" w:themeFillShade="E6"/>
          </w:tcPr>
          <w:p w14:paraId="6822CF92" w14:textId="63C00467" w:rsidR="00ED1F8F" w:rsidRDefault="00ED1F8F" w:rsidP="000F3764">
            <w:pPr>
              <w:jc w:val="both"/>
            </w:pPr>
            <w:r>
              <w:t>Type de maintenance</w:t>
            </w:r>
          </w:p>
        </w:tc>
        <w:tc>
          <w:tcPr>
            <w:tcW w:w="6373" w:type="dxa"/>
            <w:shd w:val="clear" w:color="auto" w:fill="DDD9C3" w:themeFill="background2" w:themeFillShade="E6"/>
          </w:tcPr>
          <w:p w14:paraId="1A81F500" w14:textId="02D5C44F" w:rsidR="00ED1F8F" w:rsidRDefault="00ED1F8F" w:rsidP="000F3764">
            <w:pPr>
              <w:jc w:val="both"/>
            </w:pPr>
            <w:r>
              <w:t>Définition</w:t>
            </w:r>
          </w:p>
        </w:tc>
      </w:tr>
      <w:tr w:rsidR="00ED1F8F" w14:paraId="456CF672" w14:textId="77777777" w:rsidTr="00A53F8B">
        <w:tc>
          <w:tcPr>
            <w:tcW w:w="2689" w:type="dxa"/>
          </w:tcPr>
          <w:p w14:paraId="5E77BB25" w14:textId="05C15674" w:rsidR="00ED1F8F" w:rsidRPr="00A53F8B" w:rsidRDefault="000021EB" w:rsidP="000F3764">
            <w:pPr>
              <w:jc w:val="both"/>
            </w:pPr>
            <w:r w:rsidRPr="00A53F8B">
              <w:t>Défaillance technique</w:t>
            </w:r>
          </w:p>
        </w:tc>
        <w:tc>
          <w:tcPr>
            <w:tcW w:w="6373" w:type="dxa"/>
          </w:tcPr>
          <w:p w14:paraId="32536C42" w14:textId="703AF920" w:rsidR="00ED1F8F" w:rsidRDefault="000021EB" w:rsidP="00484CAA">
            <w:pPr>
              <w:jc w:val="both"/>
            </w:pPr>
            <w:r w:rsidRPr="000021EB">
              <w:t>Indique un arrêt entrainant l'intervention à distance ou sur site</w:t>
            </w:r>
            <w:r>
              <w:t>.</w:t>
            </w:r>
            <w:r w:rsidR="00484CAA">
              <w:t xml:space="preserve"> Cessation de l'aptitude d'un équipement à accomplir une fonction requise.</w:t>
            </w:r>
          </w:p>
        </w:tc>
      </w:tr>
      <w:tr w:rsidR="00ED1F8F" w14:paraId="73524B8E" w14:textId="77777777" w:rsidTr="00A53F8B">
        <w:tc>
          <w:tcPr>
            <w:tcW w:w="2689" w:type="dxa"/>
          </w:tcPr>
          <w:p w14:paraId="00373E6C" w14:textId="25C1936A" w:rsidR="00ED1F8F" w:rsidRPr="00A53F8B" w:rsidRDefault="00CC08AF" w:rsidP="000F3764">
            <w:pPr>
              <w:jc w:val="both"/>
            </w:pPr>
            <w:proofErr w:type="spellStart"/>
            <w:r w:rsidRPr="00A53F8B">
              <w:t>Retrofit</w:t>
            </w:r>
            <w:proofErr w:type="spellEnd"/>
          </w:p>
        </w:tc>
        <w:tc>
          <w:tcPr>
            <w:tcW w:w="6373" w:type="dxa"/>
          </w:tcPr>
          <w:p w14:paraId="626261E4" w14:textId="445E0702" w:rsidR="00ED1F8F" w:rsidRDefault="00CC08AF" w:rsidP="000F3764">
            <w:pPr>
              <w:jc w:val="both"/>
            </w:pPr>
            <w:r w:rsidRPr="00CC08AF">
              <w:t>Arrêt</w:t>
            </w:r>
            <w:r w:rsidR="00F9498E">
              <w:t xml:space="preserve"> </w:t>
            </w:r>
            <w:r>
              <w:t xml:space="preserve">pour le remplacement d’un composant technique visant à l’amélioration des performances ou de la sureté. </w:t>
            </w:r>
          </w:p>
        </w:tc>
      </w:tr>
      <w:tr w:rsidR="00ED1F8F" w14:paraId="6635A174" w14:textId="77777777" w:rsidTr="00A53F8B">
        <w:tc>
          <w:tcPr>
            <w:tcW w:w="2689" w:type="dxa"/>
          </w:tcPr>
          <w:p w14:paraId="37298C1C" w14:textId="476C07F6" w:rsidR="00ED1F8F" w:rsidRPr="00A53F8B" w:rsidRDefault="00A53F8B" w:rsidP="000F3764">
            <w:pPr>
              <w:jc w:val="both"/>
            </w:pPr>
            <w:r w:rsidRPr="00A53F8B">
              <w:t>Maintenance préventive</w:t>
            </w:r>
          </w:p>
        </w:tc>
        <w:tc>
          <w:tcPr>
            <w:tcW w:w="6373" w:type="dxa"/>
          </w:tcPr>
          <w:p w14:paraId="4FF0DC06" w14:textId="73B1CF3A" w:rsidR="00ED1F8F" w:rsidRDefault="00A53F8B" w:rsidP="000F3764">
            <w:pPr>
              <w:jc w:val="both"/>
            </w:pPr>
            <w:r w:rsidRPr="00A53F8B">
              <w:t xml:space="preserve">Arrêt pour les </w:t>
            </w:r>
            <w:r>
              <w:t>opérations</w:t>
            </w:r>
            <w:r w:rsidRPr="00A53F8B">
              <w:t xml:space="preserve"> de maintenance à intervalle prédéterminé</w:t>
            </w:r>
            <w:r>
              <w:t>e</w:t>
            </w:r>
            <w:r w:rsidRPr="00A53F8B">
              <w:t xml:space="preserve"> (systématique) ou sur critère(s) (conditionnelle)</w:t>
            </w:r>
            <w:r>
              <w:t>.</w:t>
            </w:r>
          </w:p>
        </w:tc>
      </w:tr>
      <w:tr w:rsidR="00ED1F8F" w14:paraId="76B4531B" w14:textId="77777777" w:rsidTr="00A53F8B">
        <w:tc>
          <w:tcPr>
            <w:tcW w:w="2689" w:type="dxa"/>
          </w:tcPr>
          <w:p w14:paraId="327FBFB9" w14:textId="0DCB35C7" w:rsidR="00ED1F8F" w:rsidRPr="00A53F8B" w:rsidRDefault="00A53F8B" w:rsidP="000F3764">
            <w:pPr>
              <w:jc w:val="both"/>
            </w:pPr>
            <w:r>
              <w:t>Maintenance systématique</w:t>
            </w:r>
          </w:p>
        </w:tc>
        <w:tc>
          <w:tcPr>
            <w:tcW w:w="6373" w:type="dxa"/>
          </w:tcPr>
          <w:p w14:paraId="69EAFB37" w14:textId="004F8845" w:rsidR="00ED1F8F" w:rsidRDefault="00EE22B4" w:rsidP="000F3764">
            <w:pPr>
              <w:jc w:val="both"/>
            </w:pPr>
            <w:r w:rsidRPr="00EE22B4">
              <w:t xml:space="preserve">Maintenance préventive exécutée à des intervalles préétablis ou </w:t>
            </w:r>
            <w:r w:rsidR="006928DB">
              <w:t>suivant un</w:t>
            </w:r>
            <w:r w:rsidRPr="00EE22B4">
              <w:t xml:space="preserve"> calendrier</w:t>
            </w:r>
            <w:r>
              <w:t>.</w:t>
            </w:r>
          </w:p>
        </w:tc>
      </w:tr>
      <w:tr w:rsidR="00ED1F8F" w14:paraId="5305CEC5" w14:textId="77777777" w:rsidTr="006E4351">
        <w:trPr>
          <w:trHeight w:val="273"/>
        </w:trPr>
        <w:tc>
          <w:tcPr>
            <w:tcW w:w="2689" w:type="dxa"/>
          </w:tcPr>
          <w:p w14:paraId="7EE522BF" w14:textId="5FBE27F0" w:rsidR="00ED1F8F" w:rsidRPr="00A53F8B" w:rsidRDefault="00A53F8B" w:rsidP="000F3764">
            <w:pPr>
              <w:jc w:val="both"/>
            </w:pPr>
            <w:r>
              <w:t>Maintenance conditionnelle</w:t>
            </w:r>
          </w:p>
        </w:tc>
        <w:tc>
          <w:tcPr>
            <w:tcW w:w="6373" w:type="dxa"/>
          </w:tcPr>
          <w:p w14:paraId="377307FA" w14:textId="121C224E" w:rsidR="00ED1F8F" w:rsidRDefault="00EE22B4" w:rsidP="000F3764">
            <w:pPr>
              <w:jc w:val="both"/>
            </w:pPr>
            <w:r w:rsidRPr="00EE22B4">
              <w:t xml:space="preserve">Maintenance préventive basée sur une surveillance du fonctionnement ou des paramètres </w:t>
            </w:r>
            <w:r w:rsidR="00A547A7">
              <w:t>de suivi</w:t>
            </w:r>
            <w:r w:rsidRPr="00EE22B4">
              <w:t xml:space="preserve"> </w:t>
            </w:r>
            <w:r w:rsidR="003712E6">
              <w:t>de</w:t>
            </w:r>
            <w:r w:rsidRPr="00EE22B4">
              <w:t xml:space="preserve"> </w:t>
            </w:r>
            <w:r w:rsidR="00F77244">
              <w:t>l</w:t>
            </w:r>
            <w:r w:rsidRPr="00EE22B4">
              <w:t>a dégradation.</w:t>
            </w:r>
          </w:p>
        </w:tc>
      </w:tr>
    </w:tbl>
    <w:p w14:paraId="4DBC28C3" w14:textId="77777777" w:rsidR="00B027C8" w:rsidRDefault="00B027C8" w:rsidP="00B027C8">
      <w:pPr>
        <w:jc w:val="both"/>
      </w:pPr>
    </w:p>
    <w:p w14:paraId="44FBDB5F" w14:textId="4E2513FC" w:rsidR="00B027C8" w:rsidRDefault="00B027C8" w:rsidP="00B027C8">
      <w:pPr>
        <w:jc w:val="both"/>
      </w:pPr>
      <w:r>
        <w:lastRenderedPageBreak/>
        <w:t xml:space="preserve">Le schéma de la </w:t>
      </w:r>
      <w:r>
        <w:fldChar w:fldCharType="begin"/>
      </w:r>
      <w:r>
        <w:instrText xml:space="preserve"> REF _Ref47434184 \h </w:instrText>
      </w:r>
      <w:r>
        <w:fldChar w:fldCharType="separate"/>
      </w:r>
      <w:r w:rsidR="00244E5E">
        <w:t xml:space="preserve">Figure </w:t>
      </w:r>
      <w:r w:rsidR="00244E5E">
        <w:rPr>
          <w:noProof/>
        </w:rPr>
        <w:t>4</w:t>
      </w:r>
      <w:r w:rsidR="00244E5E">
        <w:t xml:space="preserve"> : Arborescence de la maintenance VALEMO</w:t>
      </w:r>
      <w:r>
        <w:fldChar w:fldCharType="end"/>
      </w:r>
      <w:r>
        <w:t xml:space="preserve">, est établi pour discerner les stratégies de maintenance s’accompagne du </w:t>
      </w:r>
      <w:r>
        <w:fldChar w:fldCharType="begin"/>
      </w:r>
      <w:r>
        <w:instrText xml:space="preserve"> REF _Ref47434876 \h </w:instrText>
      </w:r>
      <w:r>
        <w:fldChar w:fldCharType="separate"/>
      </w:r>
      <w:r w:rsidR="00244E5E">
        <w:t xml:space="preserve">Tableau </w:t>
      </w:r>
      <w:r w:rsidR="00244E5E">
        <w:rPr>
          <w:noProof/>
        </w:rPr>
        <w:t>3</w:t>
      </w:r>
      <w:r w:rsidR="00244E5E">
        <w:t xml:space="preserve"> : Définitions évènements et stratégies de maintenance</w:t>
      </w:r>
      <w:r>
        <w:fldChar w:fldCharType="end"/>
      </w:r>
      <w:r>
        <w:t xml:space="preserve">. </w:t>
      </w:r>
    </w:p>
    <w:p w14:paraId="5C654413" w14:textId="5296E2B7" w:rsidR="00E67EF6" w:rsidRDefault="00B5410F" w:rsidP="00B5410F">
      <w:pPr>
        <w:pStyle w:val="Titre3"/>
      </w:pPr>
      <w:bookmarkStart w:id="28" w:name="_Toc49245336"/>
      <w:r>
        <w:t>Système de</w:t>
      </w:r>
      <w:r w:rsidR="0089459F">
        <w:t xml:space="preserve"> suivi </w:t>
      </w:r>
      <w:r>
        <w:t>technique : RDS-PP</w:t>
      </w:r>
      <w:bookmarkEnd w:id="28"/>
    </w:p>
    <w:p w14:paraId="51D697FA" w14:textId="7F955696" w:rsidR="00E67EF6" w:rsidRDefault="00E67EF6" w:rsidP="00E67EF6"/>
    <w:p w14:paraId="1F27BE3E" w14:textId="6C3486A4" w:rsidR="00B7120C" w:rsidRDefault="00B7120C" w:rsidP="00B7120C">
      <w:pPr>
        <w:jc w:val="both"/>
      </w:pPr>
      <w:r>
        <w:t xml:space="preserve">La RDS-PP est une norme de référencement et de désignation pour les centrales énergétiques. RDS-PP signifie : </w:t>
      </w:r>
      <w:r>
        <w:rPr>
          <w:i/>
          <w:iCs/>
        </w:rPr>
        <w:t xml:space="preserve">Reference </w:t>
      </w:r>
      <w:proofErr w:type="spellStart"/>
      <w:r>
        <w:rPr>
          <w:i/>
          <w:iCs/>
        </w:rPr>
        <w:t>Designation</w:t>
      </w:r>
      <w:proofErr w:type="spellEnd"/>
      <w:r>
        <w:rPr>
          <w:i/>
          <w:iCs/>
        </w:rPr>
        <w:t xml:space="preserve"> System for Power Plants</w:t>
      </w:r>
      <w:r>
        <w:t>. Pourquoi VALEMO s’est orienté vers cette norme</w:t>
      </w:r>
      <w:r w:rsidR="00076A06">
        <w:t xml:space="preserve"> ? </w:t>
      </w:r>
      <w:r w:rsidR="00AF6D7C">
        <w:t>Le bureau R&amp;D s’est attaché à rechercher des systèmes de désignation issue de</w:t>
      </w:r>
      <w:r w:rsidR="006928DB">
        <w:t>s</w:t>
      </w:r>
      <w:r w:rsidR="00AF6D7C">
        <w:t xml:space="preserve"> norme</w:t>
      </w:r>
      <w:r w:rsidR="006928DB">
        <w:t>s</w:t>
      </w:r>
      <w:r w:rsidR="00AF6D7C">
        <w:t xml:space="preserve"> de l’industrie de l’énergie. Plusieurs acteurs clés de l’éolien l’utilisent notamment dans l’offshore. Le choix de la RDS-PP a été décidé avant la réalisation de mon stage. On peut tout de même expliquer ce choix. </w:t>
      </w:r>
    </w:p>
    <w:p w14:paraId="55F0DC2C" w14:textId="1813189A" w:rsidR="00AF6D7C" w:rsidRPr="00B7120C" w:rsidRDefault="00AF6D7C" w:rsidP="00B7120C">
      <w:pPr>
        <w:jc w:val="both"/>
      </w:pPr>
      <w:r>
        <w:t xml:space="preserve">La </w:t>
      </w:r>
      <w:r w:rsidR="00391A37">
        <w:t xml:space="preserve">norme est </w:t>
      </w:r>
      <w:r>
        <w:t>édité</w:t>
      </w:r>
      <w:r w:rsidR="008E7C9B">
        <w:t>e</w:t>
      </w:r>
      <w:r>
        <w:t xml:space="preserve"> par le groupe d’intérêt international de l’énergie </w:t>
      </w:r>
      <w:r w:rsidRPr="006E4351">
        <w:rPr>
          <w:i/>
          <w:iCs/>
        </w:rPr>
        <w:t xml:space="preserve">VGB </w:t>
      </w:r>
      <w:proofErr w:type="spellStart"/>
      <w:r w:rsidRPr="006E4351">
        <w:rPr>
          <w:i/>
          <w:iCs/>
        </w:rPr>
        <w:t>PowerTech</w:t>
      </w:r>
      <w:proofErr w:type="spellEnd"/>
      <w:r>
        <w:t xml:space="preserve">. </w:t>
      </w:r>
      <w:r w:rsidR="00EF102F">
        <w:t xml:space="preserve">Cette association est une plateforme de partage de connaissance pour les entreprises </w:t>
      </w:r>
      <w:r w:rsidR="00467071">
        <w:t>du secteur de l’énergie</w:t>
      </w:r>
      <w:r w:rsidR="00391A37">
        <w:t xml:space="preserve">. Ils </w:t>
      </w:r>
      <w:r w:rsidR="00467071">
        <w:t>publient des brochures et des lignes directrices standardisée</w:t>
      </w:r>
      <w:r w:rsidR="006E4351">
        <w:t>s</w:t>
      </w:r>
      <w:r w:rsidR="00467071">
        <w:t xml:space="preserve"> pour les acteurs allemands et européens</w:t>
      </w:r>
      <w:r w:rsidR="00391A37">
        <w:t xml:space="preserve"> de l’énergie</w:t>
      </w:r>
      <w:r w:rsidR="00467071">
        <w:t xml:space="preserve">. </w:t>
      </w:r>
      <w:r w:rsidR="00347DD8">
        <w:t xml:space="preserve">Le </w:t>
      </w:r>
      <w:r w:rsidR="00347DD8" w:rsidRPr="00347DD8">
        <w:t xml:space="preserve">système </w:t>
      </w:r>
      <w:r w:rsidR="00467071">
        <w:t>RDS-PP</w:t>
      </w:r>
      <w:r w:rsidR="00347DD8">
        <w:t xml:space="preserve"> a </w:t>
      </w:r>
      <w:r w:rsidR="002B279E">
        <w:t xml:space="preserve">notamment </w:t>
      </w:r>
      <w:r w:rsidR="00347DD8">
        <w:t xml:space="preserve">été adopté par </w:t>
      </w:r>
      <w:r w:rsidR="00467071">
        <w:t>des</w:t>
      </w:r>
      <w:r w:rsidR="00347DD8">
        <w:t xml:space="preserve"> turbiniers allemand</w:t>
      </w:r>
      <w:r w:rsidR="00467071">
        <w:t>s</w:t>
      </w:r>
      <w:r w:rsidR="00347DD8">
        <w:t xml:space="preserve">. Les références françaises sont </w:t>
      </w:r>
      <w:r w:rsidR="00347DD8" w:rsidRPr="002B279E">
        <w:rPr>
          <w:i/>
          <w:iCs/>
        </w:rPr>
        <w:t>EDF-EN</w:t>
      </w:r>
      <w:r w:rsidR="00347DD8">
        <w:t xml:space="preserve"> </w:t>
      </w:r>
      <w:r w:rsidR="00467071">
        <w:t>et</w:t>
      </w:r>
      <w:r w:rsidR="00347DD8">
        <w:t xml:space="preserve"> l’</w:t>
      </w:r>
      <w:r w:rsidR="00347DD8" w:rsidRPr="002B279E">
        <w:rPr>
          <w:i/>
          <w:iCs/>
        </w:rPr>
        <w:t>EMF</w:t>
      </w:r>
      <w:r w:rsidR="00347DD8">
        <w:t xml:space="preserve"> (Eolien Mari</w:t>
      </w:r>
      <w:r w:rsidR="006928DB">
        <w:t>time</w:t>
      </w:r>
      <w:r w:rsidR="00347DD8">
        <w:t xml:space="preserve"> Français)</w:t>
      </w:r>
      <w:r w:rsidR="007E1E13">
        <w:t>.</w:t>
      </w:r>
      <w:r w:rsidR="00C92B7B">
        <w:t xml:space="preserve"> La RDS-PP permet</w:t>
      </w:r>
      <w:r w:rsidR="006928DB">
        <w:t xml:space="preserve"> </w:t>
      </w:r>
      <w:r w:rsidR="00C92B7B">
        <w:t xml:space="preserve">d’imaginer une désignation proche des pratiques des turbiniers et des autres acteurs </w:t>
      </w:r>
      <w:r w:rsidR="008C3642">
        <w:t>européens</w:t>
      </w:r>
      <w:r w:rsidR="00214E06">
        <w:t xml:space="preserve"> </w:t>
      </w:r>
      <w:r w:rsidR="00391A37">
        <w:t>du secteur</w:t>
      </w:r>
      <w:r w:rsidR="008E7C9B">
        <w:t xml:space="preserve">. </w:t>
      </w:r>
      <w:r w:rsidR="000B1B44">
        <w:t xml:space="preserve">VALEMO souhaite concevoir une désignation multi-énergétique ce qui correspond à l’objectif de la norme. </w:t>
      </w:r>
      <w:r w:rsidR="003A560C">
        <w:t>Enfin, cette norme est conçue pour s’intégr</w:t>
      </w:r>
      <w:r w:rsidR="002F11EE">
        <w:t>er</w:t>
      </w:r>
      <w:r w:rsidR="003A560C">
        <w:t xml:space="preserve"> dans les outils de gestion de maintenance assistée par ordinateur (GMAO). </w:t>
      </w:r>
    </w:p>
    <w:p w14:paraId="1A165364" w14:textId="16144995" w:rsidR="00B5410F" w:rsidRDefault="006A22FB" w:rsidP="00E67EF6">
      <w:pPr>
        <w:pStyle w:val="Titre3"/>
      </w:pPr>
      <w:bookmarkStart w:id="29" w:name="_Toc49245337"/>
      <w:r>
        <w:t>Description du système RDS-PP pour l’éolien</w:t>
      </w:r>
      <w:bookmarkEnd w:id="29"/>
    </w:p>
    <w:p w14:paraId="5A1C0DCD" w14:textId="77777777" w:rsidR="009948B4" w:rsidRPr="009948B4" w:rsidRDefault="009948B4" w:rsidP="009948B4"/>
    <w:p w14:paraId="4D1FCDB5" w14:textId="2AAA74F9" w:rsidR="008726C3" w:rsidRDefault="00342BC8" w:rsidP="009C49FE">
      <w:pPr>
        <w:jc w:val="both"/>
      </w:pPr>
      <w:r>
        <w:t>La norme RDS-PP propose un découpage</w:t>
      </w:r>
      <w:r w:rsidR="00C40364">
        <w:t xml:space="preserve"> en plusieurs </w:t>
      </w:r>
      <w:r w:rsidR="00FB56E2">
        <w:t>blocs</w:t>
      </w:r>
      <w:r w:rsidR="00C40364">
        <w:t xml:space="preserve"> </w:t>
      </w:r>
      <w:r>
        <w:t>avec un système</w:t>
      </w:r>
      <w:r w:rsidR="00C40364">
        <w:t xml:space="preserve"> </w:t>
      </w:r>
      <w:r w:rsidR="00F26391">
        <w:t>de</w:t>
      </w:r>
      <w:r w:rsidR="00C40364">
        <w:t xml:space="preserve"> codage non</w:t>
      </w:r>
      <w:r w:rsidR="00A94822">
        <w:t xml:space="preserve"> </w:t>
      </w:r>
      <w:r w:rsidR="00C40364">
        <w:t>ambigüe</w:t>
      </w:r>
      <w:r w:rsidR="00C8762D">
        <w:t xml:space="preserve"> voir </w:t>
      </w:r>
      <w:r w:rsidR="00C8762D">
        <w:fldChar w:fldCharType="begin"/>
      </w:r>
      <w:r w:rsidR="00C8762D">
        <w:instrText xml:space="preserve"> REF _Ref47950838 \h </w:instrText>
      </w:r>
      <w:r w:rsidR="00C8762D">
        <w:fldChar w:fldCharType="separate"/>
      </w:r>
      <w:r w:rsidR="00244E5E">
        <w:t xml:space="preserve">Annexe </w:t>
      </w:r>
      <w:r w:rsidR="00244E5E">
        <w:rPr>
          <w:noProof/>
        </w:rPr>
        <w:t>4</w:t>
      </w:r>
      <w:r w:rsidR="00C8762D">
        <w:fldChar w:fldCharType="end"/>
      </w:r>
      <w:r w:rsidR="00C40364">
        <w:t xml:space="preserve">. </w:t>
      </w:r>
      <w:r>
        <w:t>Dans l’éolien la RDS-PP est utilisée pour identifier et classifier les composants techniques des parcs</w:t>
      </w:r>
      <w:r w:rsidR="00D26CA3">
        <w:t xml:space="preserve">. Elle </w:t>
      </w:r>
      <w:r>
        <w:t>est majoritairement</w:t>
      </w:r>
      <w:r w:rsidR="00D26CA3">
        <w:t xml:space="preserve"> employée</w:t>
      </w:r>
      <w:r>
        <w:t xml:space="preserve"> au suivi et </w:t>
      </w:r>
      <w:r w:rsidR="007E5AB4">
        <w:t xml:space="preserve">à </w:t>
      </w:r>
      <w:r>
        <w:t>la maintenance des installations.</w:t>
      </w:r>
      <w:r w:rsidR="007E5AB4">
        <w:t xml:space="preserve"> L’EMF (Eolien Maritime France) a publié un document sur l’utilisation de la RDS-PP pour les parcs </w:t>
      </w:r>
      <w:r w:rsidR="007E5AB4">
        <w:rPr>
          <w:i/>
          <w:iCs/>
        </w:rPr>
        <w:t>offshore</w:t>
      </w:r>
      <w:r w:rsidR="007E5AB4">
        <w:t xml:space="preserve">. </w:t>
      </w:r>
      <w:r w:rsidR="002B279E">
        <w:t xml:space="preserve">Pour </w:t>
      </w:r>
      <w:r w:rsidR="00AA2E1D">
        <w:t>mon étude</w:t>
      </w:r>
      <w:r w:rsidR="002B279E">
        <w:t xml:space="preserve"> je </w:t>
      </w:r>
      <w:r w:rsidR="00AA2E1D">
        <w:t>m’appuie</w:t>
      </w:r>
      <w:r w:rsidR="002B279E">
        <w:t xml:space="preserve"> sur les</w:t>
      </w:r>
      <w:r w:rsidR="0072424F">
        <w:t xml:space="preserve"> exemples </w:t>
      </w:r>
      <w:r w:rsidR="002B279E">
        <w:t>de l’</w:t>
      </w:r>
      <w:r w:rsidR="002B279E">
        <w:rPr>
          <w:i/>
          <w:iCs/>
        </w:rPr>
        <w:t xml:space="preserve">EMF </w:t>
      </w:r>
      <w:r w:rsidR="002B279E">
        <w:t xml:space="preserve">et </w:t>
      </w:r>
      <w:r w:rsidR="002B279E">
        <w:rPr>
          <w:i/>
          <w:iCs/>
        </w:rPr>
        <w:t>VGB</w:t>
      </w:r>
      <w:r w:rsidR="0072424F">
        <w:t xml:space="preserve"> </w:t>
      </w:r>
      <w:r w:rsidR="007028CB">
        <w:t>pour</w:t>
      </w:r>
      <w:r w:rsidR="002B279E">
        <w:t xml:space="preserve"> l’</w:t>
      </w:r>
      <w:r w:rsidR="0072424F">
        <w:t>éolien</w:t>
      </w:r>
      <w:r w:rsidR="00DC3ECF">
        <w:t xml:space="preserve"> et hydroélectrique</w:t>
      </w:r>
      <w:r w:rsidR="0072424F">
        <w:t>.</w:t>
      </w:r>
      <w:r w:rsidR="00C27427">
        <w:t xml:space="preserve"> (</w:t>
      </w:r>
      <w:r w:rsidR="00C27427">
        <w:fldChar w:fldCharType="begin"/>
      </w:r>
      <w:r w:rsidR="00C27427">
        <w:instrText xml:space="preserve"> REF _Ref47616638 \h </w:instrText>
      </w:r>
      <w:r w:rsidR="00C27427">
        <w:fldChar w:fldCharType="separate"/>
      </w:r>
      <w:r w:rsidR="00244E5E">
        <w:t xml:space="preserve">Annexe </w:t>
      </w:r>
      <w:r w:rsidR="00244E5E">
        <w:rPr>
          <w:noProof/>
        </w:rPr>
        <w:t>1</w:t>
      </w:r>
      <w:r w:rsidR="00C27427">
        <w:fldChar w:fldCharType="end"/>
      </w:r>
      <w:r w:rsidR="00C27427">
        <w:t xml:space="preserve">- </w:t>
      </w:r>
      <w:r w:rsidR="00C27427">
        <w:fldChar w:fldCharType="begin"/>
      </w:r>
      <w:r w:rsidR="00C27427">
        <w:instrText xml:space="preserve"> REF _Ref47616640 \h </w:instrText>
      </w:r>
      <w:r w:rsidR="00C27427">
        <w:fldChar w:fldCharType="separate"/>
      </w:r>
      <w:r w:rsidR="00244E5E">
        <w:t xml:space="preserve">Annexe </w:t>
      </w:r>
      <w:r w:rsidR="00244E5E">
        <w:rPr>
          <w:noProof/>
        </w:rPr>
        <w:t>2</w:t>
      </w:r>
      <w:r w:rsidR="00C27427">
        <w:fldChar w:fldCharType="end"/>
      </w:r>
      <w:r w:rsidR="00C27427">
        <w:t>)</w:t>
      </w:r>
    </w:p>
    <w:p w14:paraId="70C191E0" w14:textId="10C301DB" w:rsidR="00222C4C" w:rsidRDefault="00666D7E" w:rsidP="00D91FA8">
      <w:pPr>
        <w:jc w:val="both"/>
      </w:pPr>
      <w:r>
        <w:t xml:space="preserve">Le </w:t>
      </w:r>
      <w:r>
        <w:fldChar w:fldCharType="begin"/>
      </w:r>
      <w:r>
        <w:instrText xml:space="preserve"> REF _Ref47537078 \h </w:instrText>
      </w:r>
      <w:r>
        <w:fldChar w:fldCharType="separate"/>
      </w:r>
      <w:r w:rsidR="00244E5E">
        <w:t xml:space="preserve">Tableau </w:t>
      </w:r>
      <w:r w:rsidR="00244E5E">
        <w:rPr>
          <w:noProof/>
        </w:rPr>
        <w:t>4</w:t>
      </w:r>
      <w:r w:rsidR="00244E5E">
        <w:t xml:space="preserve"> : Structure de la désignation RDS-PP pour l'éolien</w:t>
      </w:r>
      <w:r>
        <w:fldChar w:fldCharType="end"/>
      </w:r>
      <w:r w:rsidR="0013760F">
        <w:t>,</w:t>
      </w:r>
      <w:r>
        <w:t xml:space="preserve"> est la solution présentée dans l’EMF. </w:t>
      </w:r>
      <w:r w:rsidR="00533BD1">
        <w:t xml:space="preserve">Les cases </w:t>
      </w:r>
      <w:r w:rsidR="000108EE">
        <w:t>orange</w:t>
      </w:r>
      <w:r w:rsidR="002C0D8C">
        <w:t xml:space="preserve"> (F1 et F2)</w:t>
      </w:r>
      <w:r w:rsidR="00533BD1">
        <w:t xml:space="preserve"> ont été désignées comme particulièrement intéressante</w:t>
      </w:r>
      <w:r w:rsidR="00665E07">
        <w:t>s</w:t>
      </w:r>
      <w:r w:rsidR="00533BD1">
        <w:t xml:space="preserve"> pour VALEMO.</w:t>
      </w:r>
      <w:r w:rsidR="00920A94">
        <w:t xml:space="preserve"> </w:t>
      </w:r>
      <w:r w:rsidR="006B53E1">
        <w:t xml:space="preserve">Les lettres A et N représentent un code spécifique qui n’a pas été retenu lors de mon stage. </w:t>
      </w:r>
      <w:r w:rsidR="00920A94">
        <w:t xml:space="preserve">Le codage et les numérotations sont issus de la RDS-PP et de la norme </w:t>
      </w:r>
      <w:sdt>
        <w:sdtPr>
          <w:id w:val="1283928252"/>
          <w:citation/>
        </w:sdtPr>
        <w:sdtContent>
          <w:r w:rsidR="00920A94">
            <w:fldChar w:fldCharType="begin"/>
          </w:r>
          <w:r w:rsidR="00920A94">
            <w:instrText xml:space="preserve"> CITATION IEC19 \l 1036 </w:instrText>
          </w:r>
          <w:r w:rsidR="00920A94">
            <w:fldChar w:fldCharType="separate"/>
          </w:r>
          <w:r w:rsidR="00920A94">
            <w:rPr>
              <w:noProof/>
            </w:rPr>
            <w:t>(IEC, 2019)</w:t>
          </w:r>
          <w:r w:rsidR="00920A94">
            <w:fldChar w:fldCharType="end"/>
          </w:r>
        </w:sdtContent>
      </w:sdt>
      <w:r w:rsidR="00920A94">
        <w:t xml:space="preserve">. Ce code est très lourd et représente une contrainte trop importante. </w:t>
      </w:r>
      <w:r w:rsidR="00C8762D">
        <w:t xml:space="preserve">Voir </w:t>
      </w:r>
      <w:r w:rsidR="00C8762D">
        <w:fldChar w:fldCharType="begin"/>
      </w:r>
      <w:r w:rsidR="00C8762D">
        <w:instrText xml:space="preserve"> REF _Ref47950838 \h </w:instrText>
      </w:r>
      <w:r w:rsidR="00C8762D">
        <w:fldChar w:fldCharType="separate"/>
      </w:r>
      <w:r w:rsidR="00244E5E">
        <w:t xml:space="preserve">Annexe </w:t>
      </w:r>
      <w:r w:rsidR="00244E5E">
        <w:rPr>
          <w:noProof/>
        </w:rPr>
        <w:t>4</w:t>
      </w:r>
      <w:r w:rsidR="00C8762D">
        <w:fldChar w:fldCharType="end"/>
      </w:r>
      <w:r w:rsidR="00C8762D">
        <w:t>.</w:t>
      </w:r>
    </w:p>
    <w:p w14:paraId="62CCB048" w14:textId="242CE50F" w:rsidR="00666D7E" w:rsidRDefault="00666D7E" w:rsidP="00666D7E">
      <w:pPr>
        <w:pStyle w:val="Lgende"/>
        <w:keepNext/>
        <w:jc w:val="center"/>
      </w:pPr>
      <w:bookmarkStart w:id="30" w:name="_Ref47537078"/>
      <w:r>
        <w:t xml:space="preserve">Tableau </w:t>
      </w:r>
      <w:fldSimple w:instr=" SEQ Tableau \* ARABIC ">
        <w:r w:rsidR="00244E5E">
          <w:rPr>
            <w:noProof/>
          </w:rPr>
          <w:t>4</w:t>
        </w:r>
      </w:fldSimple>
      <w:r>
        <w:t xml:space="preserve"> : S</w:t>
      </w:r>
      <w:r w:rsidR="00311672">
        <w:t>tructure d</w:t>
      </w:r>
      <w:r>
        <w:t xml:space="preserve">e </w:t>
      </w:r>
      <w:r w:rsidR="00311672">
        <w:t>la</w:t>
      </w:r>
      <w:r>
        <w:t xml:space="preserve"> désignation RDS-PP pour l'éolien</w:t>
      </w:r>
      <w:bookmarkEnd w:id="30"/>
    </w:p>
    <w:tbl>
      <w:tblPr>
        <w:tblStyle w:val="TableauGrille5Fonc-Accentuation4"/>
        <w:tblW w:w="10055" w:type="dxa"/>
        <w:tblLayout w:type="fixed"/>
        <w:tblLook w:val="04A0" w:firstRow="1" w:lastRow="0" w:firstColumn="1" w:lastColumn="0" w:noHBand="0" w:noVBand="1"/>
      </w:tblPr>
      <w:tblGrid>
        <w:gridCol w:w="1129"/>
        <w:gridCol w:w="284"/>
        <w:gridCol w:w="1417"/>
        <w:gridCol w:w="284"/>
        <w:gridCol w:w="992"/>
        <w:gridCol w:w="1134"/>
        <w:gridCol w:w="1418"/>
        <w:gridCol w:w="283"/>
        <w:gridCol w:w="1418"/>
        <w:gridCol w:w="1696"/>
      </w:tblGrid>
      <w:tr w:rsidR="00222C4C" w:rsidRPr="00C82C94" w14:paraId="2C39030F" w14:textId="77777777" w:rsidTr="00BB4C0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FFFFFF" w:themeColor="background1"/>
            </w:tcBorders>
          </w:tcPr>
          <w:p w14:paraId="34F45078" w14:textId="53A17333" w:rsidR="00222C4C" w:rsidRPr="00666D7E" w:rsidRDefault="00222C4C" w:rsidP="00222C4C">
            <w:pPr>
              <w:rPr>
                <w:b w:val="0"/>
                <w:bCs w:val="0"/>
              </w:rPr>
            </w:pPr>
            <w:r w:rsidRPr="00666D7E">
              <w:rPr>
                <w:b w:val="0"/>
                <w:bCs w:val="0"/>
              </w:rPr>
              <w:t>Blocs</w:t>
            </w:r>
          </w:p>
        </w:tc>
        <w:tc>
          <w:tcPr>
            <w:tcW w:w="1701" w:type="dxa"/>
            <w:gridSpan w:val="2"/>
            <w:tcBorders>
              <w:left w:val="single" w:sz="4" w:space="0" w:color="FFFFFF" w:themeColor="background1"/>
              <w:right w:val="single" w:sz="4" w:space="0" w:color="FFFFFF" w:themeColor="background1"/>
            </w:tcBorders>
          </w:tcPr>
          <w:p w14:paraId="4D061F08" w14:textId="6AE4CC85"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Localisation</w:t>
            </w:r>
          </w:p>
        </w:tc>
        <w:tc>
          <w:tcPr>
            <w:tcW w:w="3828" w:type="dxa"/>
            <w:gridSpan w:val="4"/>
            <w:tcBorders>
              <w:left w:val="single" w:sz="4" w:space="0" w:color="FFFFFF" w:themeColor="background1"/>
              <w:right w:val="single" w:sz="4" w:space="0" w:color="FFFFFF" w:themeColor="background1"/>
            </w:tcBorders>
          </w:tcPr>
          <w:p w14:paraId="7EE15C08" w14:textId="238D27CC" w:rsidR="00222C4C" w:rsidRPr="00666D7E" w:rsidRDefault="00222C4C" w:rsidP="00BB4C0F">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fonctions</w:t>
            </w:r>
          </w:p>
        </w:tc>
        <w:tc>
          <w:tcPr>
            <w:tcW w:w="3397" w:type="dxa"/>
            <w:gridSpan w:val="3"/>
            <w:tcBorders>
              <w:left w:val="single" w:sz="4" w:space="0" w:color="FFFFFF" w:themeColor="background1"/>
            </w:tcBorders>
          </w:tcPr>
          <w:p w14:paraId="26948EDA" w14:textId="1EEF2B27"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produits</w:t>
            </w:r>
          </w:p>
        </w:tc>
      </w:tr>
      <w:tr w:rsidR="00BB4C0F" w14:paraId="30E1AAB7" w14:textId="77777777" w:rsidTr="00BB4C0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9" w:type="dxa"/>
          </w:tcPr>
          <w:p w14:paraId="2AA6B273" w14:textId="03016876" w:rsidR="00222C4C" w:rsidRPr="00666D7E" w:rsidRDefault="00222C4C" w:rsidP="00222C4C">
            <w:pPr>
              <w:rPr>
                <w:b w:val="0"/>
                <w:bCs w:val="0"/>
              </w:rPr>
            </w:pPr>
            <w:r w:rsidRPr="00666D7E">
              <w:rPr>
                <w:b w:val="0"/>
                <w:bCs w:val="0"/>
              </w:rPr>
              <w:t>Niveaux</w:t>
            </w:r>
          </w:p>
        </w:tc>
        <w:tc>
          <w:tcPr>
            <w:tcW w:w="284" w:type="dxa"/>
          </w:tcPr>
          <w:p w14:paraId="22372354" w14:textId="1BBFDDA5"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38530EEE"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284" w:type="dxa"/>
          </w:tcPr>
          <w:p w14:paraId="657089E4"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2966C9F8"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0</w:t>
            </w:r>
          </w:p>
        </w:tc>
        <w:tc>
          <w:tcPr>
            <w:tcW w:w="1134" w:type="dxa"/>
            <w:shd w:val="clear" w:color="auto" w:fill="FFD493" w:themeFill="accent6" w:themeFillTint="66"/>
          </w:tcPr>
          <w:p w14:paraId="675EF646"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1</w:t>
            </w:r>
          </w:p>
        </w:tc>
        <w:tc>
          <w:tcPr>
            <w:tcW w:w="1418" w:type="dxa"/>
            <w:shd w:val="clear" w:color="auto" w:fill="FFD493" w:themeFill="accent6" w:themeFillTint="66"/>
          </w:tcPr>
          <w:p w14:paraId="411ACAB3"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2</w:t>
            </w:r>
          </w:p>
        </w:tc>
        <w:tc>
          <w:tcPr>
            <w:tcW w:w="283" w:type="dxa"/>
          </w:tcPr>
          <w:p w14:paraId="3BDF04C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5C61DC7"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1</w:t>
            </w:r>
          </w:p>
        </w:tc>
        <w:tc>
          <w:tcPr>
            <w:tcW w:w="1696" w:type="dxa"/>
          </w:tcPr>
          <w:p w14:paraId="4C7147F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2</w:t>
            </w:r>
          </w:p>
        </w:tc>
      </w:tr>
      <w:tr w:rsidR="00BB4C0F" w:rsidRPr="00C82C94" w14:paraId="32303704" w14:textId="77777777" w:rsidTr="00BB4C0F">
        <w:trPr>
          <w:trHeight w:val="312"/>
        </w:trPr>
        <w:tc>
          <w:tcPr>
            <w:cnfStyle w:val="001000000000" w:firstRow="0" w:lastRow="0" w:firstColumn="1" w:lastColumn="0" w:oddVBand="0" w:evenVBand="0" w:oddHBand="0" w:evenHBand="0" w:firstRowFirstColumn="0" w:firstRowLastColumn="0" w:lastRowFirstColumn="0" w:lastRowLastColumn="0"/>
            <w:tcW w:w="1129" w:type="dxa"/>
          </w:tcPr>
          <w:p w14:paraId="43A7D9AE" w14:textId="19063ED4" w:rsidR="00222C4C" w:rsidRPr="00666D7E" w:rsidRDefault="00222C4C" w:rsidP="00222C4C">
            <w:pPr>
              <w:rPr>
                <w:b w:val="0"/>
                <w:bCs w:val="0"/>
              </w:rPr>
            </w:pPr>
            <w:r w:rsidRPr="00666D7E">
              <w:rPr>
                <w:b w:val="0"/>
                <w:bCs w:val="0"/>
              </w:rPr>
              <w:t>Codage</w:t>
            </w:r>
          </w:p>
        </w:tc>
        <w:tc>
          <w:tcPr>
            <w:tcW w:w="284" w:type="dxa"/>
          </w:tcPr>
          <w:p w14:paraId="5C5EF0DE" w14:textId="58189F65"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417" w:type="dxa"/>
          </w:tcPr>
          <w:p w14:paraId="414B4BF1"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AANN</w:t>
            </w:r>
          </w:p>
        </w:tc>
        <w:tc>
          <w:tcPr>
            <w:tcW w:w="284" w:type="dxa"/>
          </w:tcPr>
          <w:p w14:paraId="00AD277C"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992" w:type="dxa"/>
          </w:tcPr>
          <w:p w14:paraId="0DD065BD"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NN</w:t>
            </w:r>
          </w:p>
        </w:tc>
        <w:tc>
          <w:tcPr>
            <w:tcW w:w="1134" w:type="dxa"/>
            <w:shd w:val="clear" w:color="auto" w:fill="FFE9C9" w:themeFill="accent6" w:themeFillTint="33"/>
          </w:tcPr>
          <w:p w14:paraId="0EDBC527"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NN</w:t>
            </w:r>
          </w:p>
        </w:tc>
        <w:tc>
          <w:tcPr>
            <w:tcW w:w="1418" w:type="dxa"/>
            <w:shd w:val="clear" w:color="auto" w:fill="FFE9C9" w:themeFill="accent6" w:themeFillTint="33"/>
          </w:tcPr>
          <w:p w14:paraId="20271EB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283" w:type="dxa"/>
          </w:tcPr>
          <w:p w14:paraId="17D1C40F"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418" w:type="dxa"/>
          </w:tcPr>
          <w:p w14:paraId="655B3B6A"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1696" w:type="dxa"/>
          </w:tcPr>
          <w:p w14:paraId="7803506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r>
      <w:tr w:rsidR="00BB4C0F" w14:paraId="65EFAC54" w14:textId="77777777" w:rsidTr="00BB4C0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167B27F" w14:textId="32CDF4EA" w:rsidR="00222C4C" w:rsidRPr="00222C4C" w:rsidRDefault="00222C4C" w:rsidP="00222C4C"/>
        </w:tc>
        <w:tc>
          <w:tcPr>
            <w:tcW w:w="284" w:type="dxa"/>
          </w:tcPr>
          <w:p w14:paraId="7EBB65E6" w14:textId="1956C8F2"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76411366" w14:textId="3F7E65E8" w:rsidR="00222C4C" w:rsidRDefault="00666D7E" w:rsidP="0066329A">
            <w:pPr>
              <w:jc w:val="both"/>
              <w:cnfStyle w:val="000000100000" w:firstRow="0" w:lastRow="0" w:firstColumn="0" w:lastColumn="0" w:oddVBand="0" w:evenVBand="0" w:oddHBand="1" w:evenHBand="0" w:firstRowFirstColumn="0" w:firstRowLastColumn="0" w:lastRowFirstColumn="0" w:lastRowLastColumn="0"/>
            </w:pPr>
            <w:r>
              <w:t>Parc/projet</w:t>
            </w:r>
          </w:p>
        </w:tc>
        <w:tc>
          <w:tcPr>
            <w:tcW w:w="284" w:type="dxa"/>
          </w:tcPr>
          <w:p w14:paraId="3992312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3874A42C"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Turbine </w:t>
            </w:r>
          </w:p>
        </w:tc>
        <w:tc>
          <w:tcPr>
            <w:tcW w:w="1134" w:type="dxa"/>
            <w:shd w:val="clear" w:color="auto" w:fill="FFD493" w:themeFill="accent6" w:themeFillTint="66"/>
          </w:tcPr>
          <w:p w14:paraId="6DCB0140"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Système </w:t>
            </w:r>
          </w:p>
        </w:tc>
        <w:tc>
          <w:tcPr>
            <w:tcW w:w="1418" w:type="dxa"/>
            <w:shd w:val="clear" w:color="auto" w:fill="FFD493" w:themeFill="accent6" w:themeFillTint="66"/>
          </w:tcPr>
          <w:p w14:paraId="1FFBE937"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Equipement</w:t>
            </w:r>
          </w:p>
        </w:tc>
        <w:tc>
          <w:tcPr>
            <w:tcW w:w="283" w:type="dxa"/>
          </w:tcPr>
          <w:p w14:paraId="1E2EAB4A"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7F6DF43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Composant </w:t>
            </w:r>
          </w:p>
        </w:tc>
        <w:tc>
          <w:tcPr>
            <w:tcW w:w="1696" w:type="dxa"/>
          </w:tcPr>
          <w:p w14:paraId="383F0D5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Composant</w:t>
            </w:r>
          </w:p>
        </w:tc>
      </w:tr>
    </w:tbl>
    <w:p w14:paraId="5F015952" w14:textId="7B4AA947" w:rsidR="00666D7E" w:rsidRDefault="00666D7E" w:rsidP="00D91FA8">
      <w:pPr>
        <w:jc w:val="both"/>
      </w:pPr>
    </w:p>
    <w:p w14:paraId="5D5B327A" w14:textId="29C61D86" w:rsidR="008B26A3" w:rsidRDefault="008B26A3" w:rsidP="00495C20">
      <w:pPr>
        <w:pStyle w:val="Titre2"/>
      </w:pPr>
      <w:bookmarkStart w:id="31" w:name="_Toc49245338"/>
      <w:r>
        <w:lastRenderedPageBreak/>
        <w:t>Conception de la classification pour VALEMO</w:t>
      </w:r>
      <w:bookmarkEnd w:id="31"/>
    </w:p>
    <w:p w14:paraId="090589F3" w14:textId="0CBFBDF1" w:rsidR="00305971" w:rsidRDefault="00305971" w:rsidP="00305971">
      <w:pPr>
        <w:pStyle w:val="Titre3"/>
      </w:pPr>
      <w:bookmarkStart w:id="32" w:name="_Toc49245339"/>
      <w:r>
        <w:t>Contraintes et objectifs</w:t>
      </w:r>
      <w:bookmarkEnd w:id="32"/>
      <w:r>
        <w:t xml:space="preserve"> </w:t>
      </w:r>
    </w:p>
    <w:p w14:paraId="49571C72" w14:textId="77777777" w:rsidR="00A45CD5" w:rsidRPr="00A45CD5" w:rsidRDefault="00A45CD5" w:rsidP="00A45CD5"/>
    <w:p w14:paraId="4E0DB28D" w14:textId="7ACA3041" w:rsidR="00633591" w:rsidRDefault="00305971" w:rsidP="00D91FA8">
      <w:pPr>
        <w:jc w:val="both"/>
      </w:pPr>
      <w:r>
        <w:t xml:space="preserve">L’acception de la nouvelle désignation </w:t>
      </w:r>
      <w:r w:rsidR="001000F6">
        <w:t xml:space="preserve">au sein des équipes </w:t>
      </w:r>
      <w:r>
        <w:t>est un point</w:t>
      </w:r>
      <w:r w:rsidR="00B509D1">
        <w:t>-</w:t>
      </w:r>
      <w:r>
        <w:t>clef de sa conception</w:t>
      </w:r>
      <w:r w:rsidR="001000F6">
        <w:t>.</w:t>
      </w:r>
      <w:r>
        <w:t xml:space="preserve"> Mettre en place une solution calquée sur ces normes rendrait son utilisation </w:t>
      </w:r>
      <w:r w:rsidR="003A560C">
        <w:t xml:space="preserve">trop complexe. Le système de codage </w:t>
      </w:r>
      <w:r w:rsidR="0021620A">
        <w:t>a été jugé</w:t>
      </w:r>
      <w:r w:rsidR="003A560C">
        <w:t xml:space="preserve"> trop </w:t>
      </w:r>
      <w:r w:rsidR="00533BD1">
        <w:t>opaque pour une utilisation en entreprise</w:t>
      </w:r>
      <w:r w:rsidR="0021620A">
        <w:t xml:space="preserve"> avec des dizaines de collaborateurs</w:t>
      </w:r>
      <w:r w:rsidR="0018177A">
        <w:t xml:space="preserve"> issus de métiers différents. </w:t>
      </w:r>
      <w:r w:rsidR="003B16E7">
        <w:t>La</w:t>
      </w:r>
      <w:r w:rsidR="00B134B9">
        <w:t xml:space="preserve"> volonté de VALEMO </w:t>
      </w:r>
      <w:r w:rsidR="00242143">
        <w:t xml:space="preserve">est </w:t>
      </w:r>
      <w:r w:rsidR="00B134B9">
        <w:t xml:space="preserve">de s’approprier un nouveau système de désignation des arrêts </w:t>
      </w:r>
      <w:r w:rsidR="00242143">
        <w:t>englo</w:t>
      </w:r>
      <w:r w:rsidR="00E825F6">
        <w:t>bant</w:t>
      </w:r>
      <w:r w:rsidR="00242143">
        <w:t xml:space="preserve"> toutes les situations d’exploitation</w:t>
      </w:r>
      <w:r w:rsidR="00B134B9">
        <w:t xml:space="preserve">. </w:t>
      </w:r>
      <w:r w:rsidR="003B16E7">
        <w:t>Or, la</w:t>
      </w:r>
      <w:r w:rsidR="00B134B9">
        <w:t xml:space="preserve"> RDS-PP est exclusivement tournée vers les interruptions </w:t>
      </w:r>
      <w:r w:rsidR="00242143">
        <w:t>causées</w:t>
      </w:r>
      <w:r w:rsidR="00B134B9">
        <w:t xml:space="preserve"> </w:t>
      </w:r>
      <w:r w:rsidR="0029555E">
        <w:t>les pannes</w:t>
      </w:r>
      <w:r w:rsidR="00B134B9">
        <w:t xml:space="preserve"> d’équipement</w:t>
      </w:r>
      <w:r w:rsidR="0029555E">
        <w:t xml:space="preserve">s. </w:t>
      </w:r>
      <w:r w:rsidR="00E825F6">
        <w:t xml:space="preserve">Une solution hybride doit être imaginée. </w:t>
      </w:r>
    </w:p>
    <w:p w14:paraId="21AF36F6" w14:textId="02D88A30" w:rsidR="00E62EF1" w:rsidRDefault="00FD6587" w:rsidP="00D91FA8">
      <w:pPr>
        <w:jc w:val="both"/>
      </w:pPr>
      <w:r>
        <w:t>La rédaction d’un cahier des charges simplifi</w:t>
      </w:r>
      <w:r w:rsidR="00E825F6">
        <w:t>é</w:t>
      </w:r>
      <w:r w:rsidR="00E62EF1">
        <w:t xml:space="preserve"> a permis d’orient</w:t>
      </w:r>
      <w:r w:rsidR="005C242E">
        <w:t>er</w:t>
      </w:r>
      <w:r w:rsidR="00E62EF1">
        <w:t xml:space="preserve"> la création de la nouvelle désignation pour VALEMO.</w:t>
      </w:r>
      <w:r w:rsidR="00C27427">
        <w:t xml:space="preserve"> Le </w:t>
      </w:r>
      <w:r w:rsidR="00C27427">
        <w:fldChar w:fldCharType="begin"/>
      </w:r>
      <w:r w:rsidR="00C27427">
        <w:instrText xml:space="preserve"> REF _Ref47616735 \h </w:instrText>
      </w:r>
      <w:r w:rsidR="00C27427">
        <w:fldChar w:fldCharType="separate"/>
      </w:r>
      <w:r w:rsidR="00244E5E">
        <w:t xml:space="preserve">Tableau </w:t>
      </w:r>
      <w:r w:rsidR="00244E5E">
        <w:rPr>
          <w:noProof/>
        </w:rPr>
        <w:t>5</w:t>
      </w:r>
      <w:r w:rsidR="00244E5E">
        <w:t xml:space="preserve"> : Objectifs et contraintes de la conception de la main courante</w:t>
      </w:r>
      <w:r w:rsidR="00C27427">
        <w:fldChar w:fldCharType="end"/>
      </w:r>
      <w:r w:rsidR="0013760F">
        <w:t>,</w:t>
      </w:r>
      <w:r w:rsidR="00C27427">
        <w:t xml:space="preserve"> résume ce processus. </w:t>
      </w:r>
    </w:p>
    <w:p w14:paraId="1CD94A7E" w14:textId="16551CF2" w:rsidR="00D50718" w:rsidRDefault="00D50718" w:rsidP="00D50718">
      <w:pPr>
        <w:pStyle w:val="Lgende"/>
        <w:keepNext/>
        <w:jc w:val="center"/>
      </w:pPr>
      <w:bookmarkStart w:id="33" w:name="_Ref47616735"/>
      <w:r>
        <w:t xml:space="preserve">Tableau </w:t>
      </w:r>
      <w:fldSimple w:instr=" SEQ Tableau \* ARABIC ">
        <w:r w:rsidR="00244E5E">
          <w:rPr>
            <w:noProof/>
          </w:rPr>
          <w:t>5</w:t>
        </w:r>
      </w:fldSimple>
      <w:r>
        <w:t xml:space="preserve"> : Objectifs et contrainte</w:t>
      </w:r>
      <w:r w:rsidR="004F2C34">
        <w:t>s</w:t>
      </w:r>
      <w:r>
        <w:t xml:space="preserve"> de la conception de la main courante</w:t>
      </w:r>
      <w:bookmarkEnd w:id="33"/>
    </w:p>
    <w:tbl>
      <w:tblPr>
        <w:tblStyle w:val="Grilledutableau"/>
        <w:tblW w:w="0" w:type="auto"/>
        <w:tblLook w:val="04A0" w:firstRow="1" w:lastRow="0" w:firstColumn="1" w:lastColumn="0" w:noHBand="0" w:noVBand="1"/>
      </w:tblPr>
      <w:tblGrid>
        <w:gridCol w:w="3681"/>
        <w:gridCol w:w="5381"/>
      </w:tblGrid>
      <w:tr w:rsidR="00760346" w14:paraId="6C2FEA8A" w14:textId="77777777" w:rsidTr="001E08BC">
        <w:tc>
          <w:tcPr>
            <w:tcW w:w="3681" w:type="dxa"/>
            <w:tcBorders>
              <w:bottom w:val="single" w:sz="4" w:space="0" w:color="auto"/>
            </w:tcBorders>
            <w:shd w:val="clear" w:color="auto" w:fill="FFBF5E" w:themeFill="accent6" w:themeFillTint="99"/>
          </w:tcPr>
          <w:p w14:paraId="4CE76500" w14:textId="779EE0B2" w:rsidR="00760346" w:rsidRDefault="00760346" w:rsidP="00D91FA8">
            <w:pPr>
              <w:jc w:val="both"/>
            </w:pPr>
            <w:r>
              <w:t>Objectifs</w:t>
            </w:r>
          </w:p>
        </w:tc>
        <w:tc>
          <w:tcPr>
            <w:tcW w:w="5381" w:type="dxa"/>
            <w:tcBorders>
              <w:bottom w:val="single" w:sz="4" w:space="0" w:color="auto"/>
            </w:tcBorders>
            <w:shd w:val="clear" w:color="auto" w:fill="FFBF5E" w:themeFill="accent6" w:themeFillTint="99"/>
          </w:tcPr>
          <w:p w14:paraId="641A9E18" w14:textId="251EFA5C" w:rsidR="00760346" w:rsidRDefault="00760346" w:rsidP="00D91FA8">
            <w:pPr>
              <w:jc w:val="both"/>
            </w:pPr>
            <w:r>
              <w:t>Contraintes</w:t>
            </w:r>
          </w:p>
        </w:tc>
      </w:tr>
      <w:tr w:rsidR="00760346" w14:paraId="1DBA1ECD" w14:textId="77777777" w:rsidTr="001E08BC">
        <w:tc>
          <w:tcPr>
            <w:tcW w:w="3681" w:type="dxa"/>
            <w:tcBorders>
              <w:top w:val="single" w:sz="4" w:space="0" w:color="auto"/>
              <w:left w:val="nil"/>
              <w:bottom w:val="single" w:sz="4" w:space="0" w:color="808080" w:themeColor="background1" w:themeShade="80"/>
              <w:right w:val="nil"/>
            </w:tcBorders>
          </w:tcPr>
          <w:p w14:paraId="05459896" w14:textId="347B77CF" w:rsidR="00760346" w:rsidRDefault="00760346" w:rsidP="00D91FA8">
            <w:pPr>
              <w:jc w:val="both"/>
            </w:pPr>
            <w:r>
              <w:t>Apport</w:t>
            </w:r>
            <w:r w:rsidR="00B509D1">
              <w:t>er</w:t>
            </w:r>
            <w:r>
              <w:t xml:space="preserve"> un niveau de détail sur la description des arrêts ;</w:t>
            </w:r>
          </w:p>
        </w:tc>
        <w:tc>
          <w:tcPr>
            <w:tcW w:w="5381" w:type="dxa"/>
            <w:tcBorders>
              <w:top w:val="single" w:sz="4" w:space="0" w:color="auto"/>
              <w:left w:val="nil"/>
              <w:bottom w:val="single" w:sz="4" w:space="0" w:color="808080" w:themeColor="background1" w:themeShade="80"/>
              <w:right w:val="nil"/>
            </w:tcBorders>
          </w:tcPr>
          <w:p w14:paraId="17883E66" w14:textId="20823337" w:rsidR="00760346" w:rsidRDefault="00760346" w:rsidP="00760346">
            <w:pPr>
              <w:pStyle w:val="Paragraphedeliste"/>
              <w:numPr>
                <w:ilvl w:val="0"/>
                <w:numId w:val="9"/>
              </w:numPr>
              <w:jc w:val="both"/>
            </w:pPr>
            <w:r>
              <w:t xml:space="preserve">Accès à l’information limité ; </w:t>
            </w:r>
          </w:p>
          <w:p w14:paraId="73D5EF97" w14:textId="6E268E94" w:rsidR="00760346" w:rsidRDefault="00760346" w:rsidP="00760346">
            <w:pPr>
              <w:pStyle w:val="Paragraphedeliste"/>
              <w:numPr>
                <w:ilvl w:val="0"/>
                <w:numId w:val="9"/>
              </w:numPr>
              <w:jc w:val="both"/>
            </w:pPr>
            <w:r>
              <w:t xml:space="preserve">Causes souvent multiples ; </w:t>
            </w:r>
          </w:p>
          <w:p w14:paraId="650D6880" w14:textId="418BE4BA" w:rsidR="00760346" w:rsidRDefault="00760346" w:rsidP="00760346">
            <w:pPr>
              <w:pStyle w:val="Paragraphedeliste"/>
              <w:numPr>
                <w:ilvl w:val="0"/>
                <w:numId w:val="9"/>
              </w:numPr>
              <w:jc w:val="both"/>
            </w:pPr>
            <w:r>
              <w:t>Temps nécessaire pour rechercher et remplir la classification</w:t>
            </w:r>
            <w:r w:rsidR="00B509D1">
              <w:t xml:space="preserve"> </w:t>
            </w:r>
            <w:r>
              <w:t xml:space="preserve">; </w:t>
            </w:r>
          </w:p>
          <w:p w14:paraId="08CB4A3C" w14:textId="77777777" w:rsidR="00760346" w:rsidRDefault="00760346" w:rsidP="00760346">
            <w:pPr>
              <w:pStyle w:val="Paragraphedeliste"/>
              <w:numPr>
                <w:ilvl w:val="0"/>
                <w:numId w:val="9"/>
              </w:numPr>
              <w:jc w:val="both"/>
            </w:pPr>
            <w:r>
              <w:t xml:space="preserve">Rapatriement de données semi-automatisé ; </w:t>
            </w:r>
          </w:p>
          <w:p w14:paraId="413CD68B" w14:textId="77777777" w:rsidR="00760346" w:rsidRDefault="00760346" w:rsidP="00760346">
            <w:pPr>
              <w:pStyle w:val="Paragraphedeliste"/>
              <w:numPr>
                <w:ilvl w:val="0"/>
                <w:numId w:val="9"/>
              </w:numPr>
              <w:jc w:val="both"/>
            </w:pPr>
            <w:r>
              <w:t>Garder un niveau de description homogène des arrêts ;</w:t>
            </w:r>
          </w:p>
          <w:p w14:paraId="59FB6E0F" w14:textId="6EEF2167" w:rsidR="00760346" w:rsidRDefault="00760346" w:rsidP="00760346">
            <w:pPr>
              <w:pStyle w:val="Paragraphedeliste"/>
              <w:numPr>
                <w:ilvl w:val="0"/>
                <w:numId w:val="9"/>
              </w:numPr>
              <w:jc w:val="both"/>
            </w:pPr>
            <w:r>
              <w:t xml:space="preserve">Conserver une démarche multi-turbiniers ; </w:t>
            </w:r>
          </w:p>
        </w:tc>
      </w:tr>
      <w:tr w:rsidR="00760346" w14:paraId="03743206" w14:textId="77777777" w:rsidTr="001E08BC">
        <w:tc>
          <w:tcPr>
            <w:tcW w:w="3681" w:type="dxa"/>
            <w:tcBorders>
              <w:top w:val="single" w:sz="4" w:space="0" w:color="808080" w:themeColor="background1" w:themeShade="80"/>
              <w:left w:val="nil"/>
              <w:bottom w:val="single" w:sz="4" w:space="0" w:color="808080" w:themeColor="background1" w:themeShade="80"/>
              <w:right w:val="nil"/>
            </w:tcBorders>
          </w:tcPr>
          <w:p w14:paraId="3DB80600" w14:textId="60B17E18" w:rsidR="00760346" w:rsidRDefault="00760346" w:rsidP="00D91FA8">
            <w:pPr>
              <w:jc w:val="both"/>
            </w:pPr>
            <w:r>
              <w:t>Décrire des arrêts d’origines très différentes : défaillances/ visites/ bridages … ;</w:t>
            </w:r>
          </w:p>
          <w:p w14:paraId="083C60CA" w14:textId="2CCC8932" w:rsidR="00760346" w:rsidRDefault="00760346" w:rsidP="00D91FA8">
            <w:pPr>
              <w:jc w:val="both"/>
            </w:pPr>
          </w:p>
        </w:tc>
        <w:tc>
          <w:tcPr>
            <w:tcW w:w="5381" w:type="dxa"/>
            <w:tcBorders>
              <w:top w:val="single" w:sz="4" w:space="0" w:color="808080" w:themeColor="background1" w:themeShade="80"/>
              <w:left w:val="nil"/>
              <w:bottom w:val="single" w:sz="4" w:space="0" w:color="808080" w:themeColor="background1" w:themeShade="80"/>
              <w:right w:val="nil"/>
            </w:tcBorders>
          </w:tcPr>
          <w:p w14:paraId="362ACCF6" w14:textId="77777777" w:rsidR="00760346" w:rsidRDefault="00760346" w:rsidP="00760346">
            <w:pPr>
              <w:pStyle w:val="Paragraphedeliste"/>
              <w:numPr>
                <w:ilvl w:val="0"/>
                <w:numId w:val="9"/>
              </w:numPr>
              <w:jc w:val="both"/>
            </w:pPr>
            <w:r>
              <w:t>RDS-PP = technique ;</w:t>
            </w:r>
          </w:p>
          <w:p w14:paraId="3A693153" w14:textId="77777777" w:rsidR="00760346" w:rsidRDefault="00760346" w:rsidP="00760346">
            <w:pPr>
              <w:pStyle w:val="Paragraphedeliste"/>
              <w:numPr>
                <w:ilvl w:val="0"/>
                <w:numId w:val="9"/>
              </w:numPr>
              <w:jc w:val="both"/>
            </w:pPr>
            <w:r>
              <w:t xml:space="preserve">NF 13306 = gestion de maintenance ;  </w:t>
            </w:r>
          </w:p>
          <w:p w14:paraId="0F59CF59" w14:textId="3C08E1EF" w:rsidR="0013760F" w:rsidRDefault="0013760F" w:rsidP="0013760F">
            <w:pPr>
              <w:ind w:left="360"/>
              <w:jc w:val="both"/>
            </w:pPr>
            <w:r>
              <w:rPr>
                <w:rFonts w:ascii="Arial" w:hAnsi="Arial" w:cs="Arial"/>
              </w:rPr>
              <w:t>→</w:t>
            </w:r>
            <w:r>
              <w:t xml:space="preserve"> Solution hybride</w:t>
            </w:r>
          </w:p>
        </w:tc>
      </w:tr>
      <w:tr w:rsidR="00760346" w14:paraId="2EA40672" w14:textId="77777777" w:rsidTr="001E08BC">
        <w:tc>
          <w:tcPr>
            <w:tcW w:w="3681" w:type="dxa"/>
            <w:tcBorders>
              <w:top w:val="single" w:sz="4" w:space="0" w:color="808080" w:themeColor="background1" w:themeShade="80"/>
              <w:left w:val="nil"/>
              <w:bottom w:val="nil"/>
              <w:right w:val="nil"/>
            </w:tcBorders>
          </w:tcPr>
          <w:p w14:paraId="1BAFB57F" w14:textId="5DB3665C" w:rsidR="00760346" w:rsidRDefault="00760346" w:rsidP="00D91FA8">
            <w:pPr>
              <w:jc w:val="both"/>
            </w:pPr>
            <w:r>
              <w:t>Adopter une démarche structurelle qui évite les ambiguïtés ;</w:t>
            </w:r>
          </w:p>
        </w:tc>
        <w:tc>
          <w:tcPr>
            <w:tcW w:w="5381" w:type="dxa"/>
            <w:tcBorders>
              <w:top w:val="single" w:sz="4" w:space="0" w:color="808080" w:themeColor="background1" w:themeShade="80"/>
              <w:left w:val="nil"/>
              <w:bottom w:val="nil"/>
              <w:right w:val="nil"/>
            </w:tcBorders>
          </w:tcPr>
          <w:p w14:paraId="242E0EB3" w14:textId="0E81AE91" w:rsidR="00760346" w:rsidRDefault="00760346" w:rsidP="00760346">
            <w:pPr>
              <w:pStyle w:val="Paragraphedeliste"/>
              <w:numPr>
                <w:ilvl w:val="0"/>
                <w:numId w:val="9"/>
              </w:numPr>
              <w:jc w:val="both"/>
            </w:pPr>
            <w:r>
              <w:t>Codage RDS-PP</w:t>
            </w:r>
            <w:r w:rsidR="001E08BC">
              <w:t xml:space="preserve"> et IEC</w:t>
            </w:r>
            <w:r>
              <w:t xml:space="preserve"> = solution opaque ;</w:t>
            </w:r>
          </w:p>
          <w:p w14:paraId="705DE124" w14:textId="7FB010D2" w:rsidR="00760346" w:rsidRDefault="00760346" w:rsidP="00760346">
            <w:pPr>
              <w:pStyle w:val="Paragraphedeliste"/>
              <w:numPr>
                <w:ilvl w:val="0"/>
                <w:numId w:val="9"/>
              </w:numPr>
              <w:jc w:val="both"/>
            </w:pPr>
            <w:r>
              <w:t>Famille</w:t>
            </w:r>
            <w:r w:rsidR="00B509D1">
              <w:t>s</w:t>
            </w:r>
            <w:r>
              <w:t xml:space="preserve"> = catégories ambiguës ;</w:t>
            </w:r>
          </w:p>
          <w:p w14:paraId="3ED28E25" w14:textId="28A31CAF" w:rsidR="00760346" w:rsidRDefault="00760346" w:rsidP="00760346">
            <w:pPr>
              <w:pStyle w:val="Paragraphedeliste"/>
              <w:jc w:val="both"/>
            </w:pPr>
            <w:r>
              <w:t xml:space="preserve"> </w:t>
            </w:r>
          </w:p>
        </w:tc>
      </w:tr>
    </w:tbl>
    <w:p w14:paraId="22D32E5B" w14:textId="6DA7310B" w:rsidR="00D50718" w:rsidRDefault="00D50718" w:rsidP="00D91FA8">
      <w:pPr>
        <w:jc w:val="both"/>
      </w:pPr>
    </w:p>
    <w:p w14:paraId="421158C0" w14:textId="4265C5E0" w:rsidR="00B35230" w:rsidRDefault="0006527B" w:rsidP="00B35230">
      <w:pPr>
        <w:pStyle w:val="Titre3"/>
      </w:pPr>
      <w:bookmarkStart w:id="34" w:name="_Toc49245340"/>
      <w:r>
        <w:t>Système de classification à trois niveaux</w:t>
      </w:r>
      <w:bookmarkEnd w:id="34"/>
      <w:r>
        <w:t xml:space="preserve"> </w:t>
      </w:r>
    </w:p>
    <w:p w14:paraId="556508BA" w14:textId="200CA60F" w:rsidR="006733FE" w:rsidRDefault="006733FE" w:rsidP="006733FE"/>
    <w:p w14:paraId="204B42CD" w14:textId="4B3C7027" w:rsidR="006733FE" w:rsidRDefault="006733FE" w:rsidP="006733FE">
      <w:pPr>
        <w:jc w:val="both"/>
      </w:pPr>
      <w:r>
        <w:t xml:space="preserve">Le bureau R&amp;D a sollicité </w:t>
      </w:r>
      <w:r w:rsidR="004F2C34">
        <w:t>un</w:t>
      </w:r>
      <w:r>
        <w:t xml:space="preserve"> groupe de travail pour aider à la création </w:t>
      </w:r>
      <w:r w:rsidR="004F2C34">
        <w:t>d</w:t>
      </w:r>
      <w:r>
        <w:t xml:space="preserve">es outils. Quatre chargés d’exploitation apportent leur vision indispensable au bon fonctionnement de la classification. La solution exposée dans cette partie a été soumise </w:t>
      </w:r>
      <w:r w:rsidR="008D010B">
        <w:t>à</w:t>
      </w:r>
      <w:r>
        <w:t xml:space="preserve"> plusieurs boucles d’amélioration. </w:t>
      </w:r>
      <w:r w:rsidR="008D010B">
        <w:t>Le</w:t>
      </w:r>
      <w:r w:rsidR="004547BE">
        <w:t xml:space="preserve">s </w:t>
      </w:r>
      <w:r w:rsidR="008D010B">
        <w:t>famille</w:t>
      </w:r>
      <w:r w:rsidR="004547BE">
        <w:t>s</w:t>
      </w:r>
      <w:r w:rsidR="008D010B">
        <w:t xml:space="preserve"> n</w:t>
      </w:r>
      <w:r w:rsidR="004547BE">
        <w:t>e sont</w:t>
      </w:r>
      <w:r w:rsidR="008D010B">
        <w:t xml:space="preserve"> pas compl</w:t>
      </w:r>
      <w:r w:rsidR="00797122">
        <w:t>è</w:t>
      </w:r>
      <w:r w:rsidR="008D010B">
        <w:t>tement écarté</w:t>
      </w:r>
      <w:r w:rsidR="004547BE">
        <w:t>es</w:t>
      </w:r>
      <w:r w:rsidR="008D010B">
        <w:t xml:space="preserve"> en pratique mais ce système descriptif à </w:t>
      </w:r>
      <w:r w:rsidR="0052036B">
        <w:t>trois niveaux</w:t>
      </w:r>
      <w:r w:rsidR="008D010B">
        <w:t xml:space="preserve"> vise à le remplacer compl</w:t>
      </w:r>
      <w:r w:rsidR="00797122">
        <w:t>è</w:t>
      </w:r>
      <w:r w:rsidR="008D010B">
        <w:t xml:space="preserve">tement. </w:t>
      </w:r>
    </w:p>
    <w:p w14:paraId="62EE5E8E" w14:textId="24761796" w:rsidR="0052036B" w:rsidRPr="00E07A81" w:rsidRDefault="0052036B" w:rsidP="00C248BE">
      <w:pPr>
        <w:pStyle w:val="Paragraphedeliste"/>
        <w:numPr>
          <w:ilvl w:val="0"/>
          <w:numId w:val="14"/>
        </w:numPr>
        <w:pBdr>
          <w:top w:val="single" w:sz="4" w:space="1" w:color="EA641F" w:themeColor="accent2"/>
        </w:pBdr>
        <w:jc w:val="both"/>
      </w:pPr>
      <w:r w:rsidRPr="00E07A81">
        <w:t xml:space="preserve">Niveau </w:t>
      </w:r>
      <w:r w:rsidR="00D26CA3">
        <w:t>1</w:t>
      </w:r>
      <w:r w:rsidRPr="00E07A81">
        <w:t xml:space="preserve"> : Type d’arrêt : </w:t>
      </w:r>
    </w:p>
    <w:p w14:paraId="0B83C4B4" w14:textId="0D6407BF" w:rsidR="0052036B" w:rsidRDefault="0052036B" w:rsidP="0052036B">
      <w:pPr>
        <w:jc w:val="both"/>
      </w:pPr>
      <w:r>
        <w:t xml:space="preserve">Cette colonne désignée par « TYPE » permet de définir la nature de l’arrêt. Il fait une différence sur la multiplicité </w:t>
      </w:r>
      <w:r w:rsidR="004547BE">
        <w:t>des causes</w:t>
      </w:r>
      <w:r>
        <w:t>. Il discerne les opérations de maintenance, les défaillances, les condition</w:t>
      </w:r>
      <w:r w:rsidR="008529B4">
        <w:t>s</w:t>
      </w:r>
      <w:r>
        <w:t xml:space="preserve"> environnementales extrêmes</w:t>
      </w:r>
      <w:r w:rsidR="008529B4">
        <w:t>,</w:t>
      </w:r>
      <w:r>
        <w:t xml:space="preserve"> </w:t>
      </w:r>
      <w:r w:rsidR="008529B4">
        <w:t>etc.</w:t>
      </w:r>
      <w:r>
        <w:t xml:space="preserve"> Le type aide à déterminer quel acteur est impliqué dans les arrêts. </w:t>
      </w:r>
      <w:r>
        <w:lastRenderedPageBreak/>
        <w:t>La maintenance concerne principalement VALEMO, les défaillances concerne</w:t>
      </w:r>
      <w:r w:rsidR="00E80071">
        <w:t>nt</w:t>
      </w:r>
      <w:r>
        <w:t xml:space="preserve"> </w:t>
      </w:r>
      <w:r w:rsidR="008529B4">
        <w:t>en partie le turbinier, les conditions environnementales ou les procédures automatiques sont indépendantes des acteurs industriels présents sur le parc</w:t>
      </w:r>
      <w:r w:rsidR="00DA024A">
        <w:t xml:space="preserve">. Les types d’arrêts ont été conçu sur la base de la norme </w:t>
      </w:r>
      <w:r w:rsidR="004E05FA">
        <w:t xml:space="preserve">NF : </w:t>
      </w:r>
      <w:sdt>
        <w:sdtPr>
          <w:id w:val="1006569783"/>
          <w:citation/>
        </w:sdtPr>
        <w:sdtContent>
          <w:r w:rsidR="00DA024A">
            <w:fldChar w:fldCharType="begin"/>
          </w:r>
          <w:r w:rsidR="00DA024A">
            <w:instrText xml:space="preserve"> CITATION Ter01 \l 1036 </w:instrText>
          </w:r>
          <w:r w:rsidR="00DA024A">
            <w:fldChar w:fldCharType="separate"/>
          </w:r>
          <w:r w:rsidR="00DA024A">
            <w:rPr>
              <w:noProof/>
            </w:rPr>
            <w:t>(Terminologie de la maintenance, 2001)</w:t>
          </w:r>
          <w:r w:rsidR="00DA024A">
            <w:fldChar w:fldCharType="end"/>
          </w:r>
        </w:sdtContent>
      </w:sdt>
      <w:r w:rsidR="00DA024A">
        <w:t xml:space="preserve">. </w:t>
      </w:r>
      <w:r w:rsidR="006F4064">
        <w:t xml:space="preserve">Les chargés d’exploitation ont apporté des compléments pour </w:t>
      </w:r>
      <w:r w:rsidR="00897769">
        <w:t>représenter</w:t>
      </w:r>
      <w:r w:rsidR="006F4064">
        <w:t xml:space="preserve"> au mieux leur métier.  </w:t>
      </w:r>
    </w:p>
    <w:p w14:paraId="5A137395" w14:textId="4806525B" w:rsidR="008529B4" w:rsidRDefault="008529B4" w:rsidP="002965E1">
      <w:pPr>
        <w:pStyle w:val="Paragraphedeliste"/>
        <w:numPr>
          <w:ilvl w:val="0"/>
          <w:numId w:val="14"/>
        </w:numPr>
        <w:pBdr>
          <w:top w:val="single" w:sz="4" w:space="1" w:color="84B819" w:themeColor="accent5"/>
        </w:pBdr>
        <w:jc w:val="both"/>
      </w:pPr>
      <w:r>
        <w:t xml:space="preserve">Niveau </w:t>
      </w:r>
      <w:r w:rsidR="00D63732">
        <w:t xml:space="preserve">2 </w:t>
      </w:r>
      <w:r>
        <w:t>: Fonction F1</w:t>
      </w:r>
    </w:p>
    <w:p w14:paraId="7558B363" w14:textId="53318B7E" w:rsidR="00705AFB" w:rsidRDefault="008529B4" w:rsidP="008529B4">
      <w:pPr>
        <w:jc w:val="both"/>
      </w:pPr>
      <w:r>
        <w:t xml:space="preserve">Cette colonne est désignée par « F1 » vis-à-vis de la RDS-PP d’où elle tire son origine. Néanmoins elle couvre un champ plus large que les défaillances techniques. Lorsque le type d’arrêt n’est pas une défaillance cette colonne </w:t>
      </w:r>
      <w:r w:rsidR="00D26CA3">
        <w:t>apporte un niveau de détail quand cela est justifié</w:t>
      </w:r>
      <w:r>
        <w:t>.</w:t>
      </w:r>
      <w:r w:rsidR="004E05FA">
        <w:t xml:space="preserve"> Cette partie a été élaborée avec la norme NF : </w:t>
      </w:r>
      <w:sdt>
        <w:sdtPr>
          <w:id w:val="761272133"/>
          <w:citation/>
        </w:sdtPr>
        <w:sdtContent>
          <w:r w:rsidR="004E05FA">
            <w:fldChar w:fldCharType="begin"/>
          </w:r>
          <w:r w:rsidR="004E05FA">
            <w:instrText xml:space="preserve"> CITATION Ter01 \l 1036 </w:instrText>
          </w:r>
          <w:r w:rsidR="004E05FA">
            <w:fldChar w:fldCharType="separate"/>
          </w:r>
          <w:r w:rsidR="004E05FA">
            <w:rPr>
              <w:noProof/>
            </w:rPr>
            <w:t>(Terminologie de la maintenance, 2001)</w:t>
          </w:r>
          <w:r w:rsidR="004E05FA">
            <w:fldChar w:fldCharType="end"/>
          </w:r>
        </w:sdtContent>
      </w:sdt>
      <w:r w:rsidR="004E05FA">
        <w:t xml:space="preserve"> </w:t>
      </w:r>
      <w:r>
        <w:t xml:space="preserve"> </w:t>
      </w:r>
      <w:r w:rsidR="004E05FA">
        <w:t>et l’</w:t>
      </w:r>
      <w:r w:rsidR="00705AFB">
        <w:t>appui</w:t>
      </w:r>
      <w:r w:rsidR="004E05FA">
        <w:t xml:space="preserve"> des chargés d’exploitation. </w:t>
      </w:r>
    </w:p>
    <w:p w14:paraId="1D376A6B" w14:textId="25B15DC9" w:rsidR="008529B4" w:rsidRDefault="008529B4" w:rsidP="005E2774">
      <w:pPr>
        <w:jc w:val="both"/>
      </w:pPr>
      <w:r>
        <w:t>Si l’arrêt est une défaillance, la colonne F1 utilise la RDS-PP pour désigner la fonction ou le système à l’origine de la panne.</w:t>
      </w:r>
      <w:r w:rsidR="00705AFB">
        <w:t xml:space="preserve"> Le découpage de la RDS-PP a été légèrement modifié pour s’accorder </w:t>
      </w:r>
      <w:r w:rsidR="00491210">
        <w:t>aux contraintes</w:t>
      </w:r>
      <w:r w:rsidR="00705AFB">
        <w:t xml:space="preserve"> des chargés d’exploitation. </w:t>
      </w:r>
      <w:r w:rsidR="00773355">
        <w:t>Le codage a été abandonné pour une meilleure lisibilité.</w:t>
      </w:r>
    </w:p>
    <w:p w14:paraId="2CF97238" w14:textId="53692CD0" w:rsidR="00D63732" w:rsidRDefault="00D63732" w:rsidP="002965E1">
      <w:pPr>
        <w:pStyle w:val="Paragraphedeliste"/>
        <w:numPr>
          <w:ilvl w:val="0"/>
          <w:numId w:val="14"/>
        </w:numPr>
        <w:pBdr>
          <w:top w:val="single" w:sz="4" w:space="1" w:color="009897" w:themeColor="accent3"/>
        </w:pBdr>
        <w:jc w:val="both"/>
      </w:pPr>
      <w:r>
        <w:t>Niveau 3 : Fonction F</w:t>
      </w:r>
      <w:r w:rsidR="00677FC8">
        <w:t>2</w:t>
      </w:r>
    </w:p>
    <w:p w14:paraId="3BB6EDC6" w14:textId="1D086D84" w:rsidR="00373C04" w:rsidRDefault="00D63732" w:rsidP="00373C04">
      <w:pPr>
        <w:jc w:val="both"/>
      </w:pPr>
      <w:r>
        <w:t>Cette colonne est désignée par « F</w:t>
      </w:r>
      <w:r w:rsidR="00677FC8">
        <w:t>2</w:t>
      </w:r>
      <w:r>
        <w:t xml:space="preserve"> » vis-à-vis de la RDS-PP d’où elle tire son origine. </w:t>
      </w:r>
      <w:r w:rsidR="00373C04">
        <w:t>Si l’arrêt concerne une défaillance système, le niveau F2 détail</w:t>
      </w:r>
      <w:r w:rsidR="001A737E">
        <w:t>le</w:t>
      </w:r>
      <w:r w:rsidR="00373C04">
        <w:t xml:space="preserve"> l’équipement ou</w:t>
      </w:r>
      <w:r w:rsidR="00902ADA">
        <w:t xml:space="preserve"> la</w:t>
      </w:r>
      <w:r w:rsidR="00373C04">
        <w:t xml:space="preserve"> fonction impacté.</w:t>
      </w:r>
      <w:r w:rsidR="00FB2670">
        <w:t xml:space="preserve"> </w:t>
      </w:r>
      <w:r w:rsidR="0060246A">
        <w:t>Par exemple, F2 permet de discerner</w:t>
      </w:r>
      <w:r w:rsidR="00FB2670">
        <w:t xml:space="preserve"> les problèmes de refroidissement, de guidage mécanique ou de contrôle commande sur la génératrice.</w:t>
      </w:r>
      <w:r w:rsidR="00F11218">
        <w:t xml:space="preserve"> </w:t>
      </w:r>
      <w:r w:rsidR="00DB3CC2">
        <w:t>La colonne</w:t>
      </w:r>
      <w:r w:rsidR="00677FC8">
        <w:t xml:space="preserve"> n’apporte pas de précision si le niveau F1 ne désigne pa</w:t>
      </w:r>
      <w:r w:rsidR="00CE5D8B">
        <w:t>s</w:t>
      </w:r>
      <w:r w:rsidR="00677FC8">
        <w:t xml:space="preserve"> d’élément technique. </w:t>
      </w:r>
    </w:p>
    <w:p w14:paraId="122FBD0D" w14:textId="541E83A7" w:rsidR="00D63732" w:rsidRDefault="00F6093D" w:rsidP="00F6093D">
      <w:pPr>
        <w:pStyle w:val="Titre3"/>
      </w:pPr>
      <w:bookmarkStart w:id="35" w:name="_Ref48140460"/>
      <w:bookmarkStart w:id="36" w:name="_Toc49245341"/>
      <w:r>
        <w:t>Exemple illustré</w:t>
      </w:r>
      <w:r w:rsidR="003A157B">
        <w:t> : problème dans la multiplicatrice</w:t>
      </w:r>
      <w:bookmarkEnd w:id="35"/>
      <w:bookmarkEnd w:id="36"/>
    </w:p>
    <w:p w14:paraId="6EBA78AD" w14:textId="31AD90E9" w:rsidR="00A11924" w:rsidRPr="00A11924" w:rsidRDefault="00A11924" w:rsidP="00A11924">
      <w:r>
        <w:rPr>
          <w:noProof/>
        </w:rPr>
        <mc:AlternateContent>
          <mc:Choice Requires="wpg">
            <w:drawing>
              <wp:anchor distT="0" distB="0" distL="114300" distR="114300" simplePos="0" relativeHeight="251656192" behindDoc="1" locked="0" layoutInCell="1" allowOverlap="1" wp14:anchorId="596F9FC1" wp14:editId="700A1374">
                <wp:simplePos x="0" y="0"/>
                <wp:positionH relativeFrom="column">
                  <wp:posOffset>-17145</wp:posOffset>
                </wp:positionH>
                <wp:positionV relativeFrom="paragraph">
                  <wp:posOffset>477189</wp:posOffset>
                </wp:positionV>
                <wp:extent cx="5382260" cy="3426460"/>
                <wp:effectExtent l="0" t="38100" r="8890" b="2540"/>
                <wp:wrapNone/>
                <wp:docPr id="58" name="Groupe 58"/>
                <wp:cNvGraphicFramePr/>
                <a:graphic xmlns:a="http://schemas.openxmlformats.org/drawingml/2006/main">
                  <a:graphicData uri="http://schemas.microsoft.com/office/word/2010/wordprocessingGroup">
                    <wpg:wgp>
                      <wpg:cNvGrpSpPr/>
                      <wpg:grpSpPr>
                        <a:xfrm>
                          <a:off x="0" y="0"/>
                          <a:ext cx="5382260" cy="3426460"/>
                          <a:chOff x="0" y="0"/>
                          <a:chExt cx="5382840" cy="3426460"/>
                        </a:xfrm>
                      </wpg:grpSpPr>
                      <wpg:grpSp>
                        <wpg:cNvPr id="56" name="Groupe 56"/>
                        <wpg:cNvGrpSpPr/>
                        <wpg:grpSpPr>
                          <a:xfrm>
                            <a:off x="0" y="0"/>
                            <a:ext cx="5382840" cy="3100835"/>
                            <a:chOff x="0" y="0"/>
                            <a:chExt cx="5382840" cy="3100835"/>
                          </a:xfrm>
                        </wpg:grpSpPr>
                        <wpg:grpSp>
                          <wpg:cNvPr id="48" name="Groupe 48"/>
                          <wpg:cNvGrpSpPr/>
                          <wpg:grpSpPr>
                            <a:xfrm>
                              <a:off x="0" y="0"/>
                              <a:ext cx="5382840" cy="3100835"/>
                              <a:chOff x="0" y="0"/>
                              <a:chExt cx="5382840" cy="3336179"/>
                            </a:xfrm>
                          </wpg:grpSpPr>
                          <pic:pic xmlns:pic="http://schemas.openxmlformats.org/drawingml/2006/picture">
                            <pic:nvPicPr>
                              <pic:cNvPr id="45" name="Image 45"/>
                              <pic:cNvPicPr>
                                <a:picLocks noChangeAspect="1"/>
                              </pic:cNvPicPr>
                            </pic:nvPicPr>
                            <pic:blipFill rotWithShape="1">
                              <a:blip r:embed="rId25" cstate="print">
                                <a:extLst>
                                  <a:ext uri="{28A0092B-C50C-407E-A947-70E740481C1C}">
                                    <a14:useLocalDpi xmlns:a14="http://schemas.microsoft.com/office/drawing/2010/main" val="0"/>
                                  </a:ext>
                                </a:extLst>
                              </a:blip>
                              <a:srcRect l="-1" r="12" b="6398"/>
                              <a:stretch/>
                            </pic:blipFill>
                            <pic:spPr>
                              <a:xfrm>
                                <a:off x="0" y="334367"/>
                                <a:ext cx="4011498" cy="2984365"/>
                              </a:xfrm>
                              <a:prstGeom prst="rect">
                                <a:avLst/>
                              </a:prstGeom>
                            </pic:spPr>
                          </pic:pic>
                          <wps:wsp>
                            <wps:cNvPr id="40" name="Connecteur : en angle 40"/>
                            <wps:cNvCnPr/>
                            <wps:spPr>
                              <a:xfrm>
                                <a:off x="1461383" y="0"/>
                                <a:ext cx="413468" cy="34985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3" name="Connecteur : en angle 43"/>
                            <wps:cNvCnPr/>
                            <wps:spPr>
                              <a:xfrm>
                                <a:off x="3703651" y="349857"/>
                                <a:ext cx="351514" cy="2163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46" name="Image 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42915" y="1727089"/>
                                <a:ext cx="1939925" cy="1609090"/>
                              </a:xfrm>
                              <a:prstGeom prst="rect">
                                <a:avLst/>
                              </a:prstGeom>
                            </pic:spPr>
                          </pic:pic>
                          <wps:wsp>
                            <wps:cNvPr id="47" name="Connecteur : en angle 47"/>
                            <wps:cNvCnPr/>
                            <wps:spPr>
                              <a:xfrm>
                                <a:off x="2208806" y="1900361"/>
                                <a:ext cx="1494652" cy="11688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55" name="Groupe 55"/>
                          <wpg:cNvGrpSpPr/>
                          <wpg:grpSpPr>
                            <a:xfrm>
                              <a:off x="1582309" y="1583966"/>
                              <a:ext cx="2273770" cy="1215942"/>
                              <a:chOff x="0" y="0"/>
                              <a:chExt cx="2273770" cy="1215942"/>
                            </a:xfrm>
                          </wpg:grpSpPr>
                          <wps:wsp>
                            <wps:cNvPr id="53" name="Zone de texte 2"/>
                            <wps:cNvSpPr txBox="1">
                              <a:spLocks noChangeArrowheads="1"/>
                            </wps:cNvSpPr>
                            <wps:spPr bwMode="auto">
                              <a:xfrm>
                                <a:off x="0" y="0"/>
                                <a:ext cx="540385" cy="349250"/>
                              </a:xfrm>
                              <a:prstGeom prst="rect">
                                <a:avLst/>
                              </a:prstGeom>
                              <a:noFill/>
                              <a:ln w="9525">
                                <a:noFill/>
                                <a:miter lim="800000"/>
                                <a:headEnd/>
                                <a:tailEnd/>
                              </a:ln>
                            </wps:spPr>
                            <wps:txbx>
                              <w:txbxContent>
                                <w:p w14:paraId="0E92AA16" w14:textId="441E4FD2" w:rsidR="003522E0" w:rsidRDefault="003522E0" w:rsidP="003A157B">
                                  <w:pPr>
                                    <w:jc w:val="center"/>
                                  </w:pPr>
                                  <w:r>
                                    <w:t>F1</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1733385" y="866692"/>
                                <a:ext cx="540385" cy="349250"/>
                              </a:xfrm>
                              <a:prstGeom prst="rect">
                                <a:avLst/>
                              </a:prstGeom>
                              <a:noFill/>
                              <a:ln w="9525">
                                <a:noFill/>
                                <a:miter lim="800000"/>
                                <a:headEnd/>
                                <a:tailEnd/>
                              </a:ln>
                            </wps:spPr>
                            <wps:txbx>
                              <w:txbxContent>
                                <w:p w14:paraId="0413927A" w14:textId="1AE37C9E" w:rsidR="003522E0" w:rsidRDefault="003522E0" w:rsidP="003A157B">
                                  <w:pPr>
                                    <w:jc w:val="center"/>
                                  </w:pPr>
                                  <w:r>
                                    <w:t>F2</w:t>
                                  </w:r>
                                </w:p>
                              </w:txbxContent>
                            </wps:txbx>
                            <wps:bodyPr rot="0" vert="horz" wrap="square" lIns="91440" tIns="45720" rIns="91440" bIns="45720" anchor="t" anchorCtr="0">
                              <a:noAutofit/>
                            </wps:bodyPr>
                          </wps:wsp>
                        </wpg:grpSp>
                      </wpg:grpSp>
                      <wps:wsp>
                        <wps:cNvPr id="57" name="Zone de texte 57"/>
                        <wps:cNvSpPr txBox="1"/>
                        <wps:spPr>
                          <a:xfrm>
                            <a:off x="0" y="3157855"/>
                            <a:ext cx="5381570" cy="268605"/>
                          </a:xfrm>
                          <a:prstGeom prst="rect">
                            <a:avLst/>
                          </a:prstGeom>
                          <a:solidFill>
                            <a:prstClr val="white"/>
                          </a:solidFill>
                          <a:ln>
                            <a:noFill/>
                          </a:ln>
                        </wps:spPr>
                        <wps:txbx>
                          <w:txbxContent>
                            <w:p w14:paraId="7807B02F" w14:textId="3846EE9B" w:rsidR="003522E0" w:rsidRPr="00D326B5" w:rsidRDefault="003522E0" w:rsidP="000E04CC">
                              <w:pPr>
                                <w:pStyle w:val="Lgende"/>
                                <w:jc w:val="center"/>
                                <w:rPr>
                                  <w:noProof/>
                                  <w:color w:val="404040" w:themeColor="text1" w:themeTint="BF"/>
                                </w:rPr>
                              </w:pPr>
                              <w:r>
                                <w:t xml:space="preserve">Figure </w:t>
                              </w:r>
                              <w:fldSimple w:instr=" SEQ Figure \* ARABIC ">
                                <w:r w:rsidR="00244E5E">
                                  <w:rPr>
                                    <w:noProof/>
                                  </w:rPr>
                                  <w:t>5</w:t>
                                </w:r>
                              </w:fldSimple>
                              <w:r>
                                <w:t xml:space="preserve"> : illustratio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F9FC1" id="Groupe 58" o:spid="_x0000_s1048" style="position:absolute;margin-left:-1.35pt;margin-top:37.55pt;width:423.8pt;height:269.8pt;z-index:-251660288" coordsize="53828,342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KvAAAAAFJnaHRsb25nAAADO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FAAAAAAABAAAAAI4QklNBAwA&#10;AAAAEhQAAAABAAAAgAAAAGoAAAGAAACfAAAAEfgAGAAB/9j/4AAQSkZJRgABAgEASABIAAD/7QAM&#10;QWRvYmVfQ00AAv/uAA5BZG9iZQBkgAAAAAH/2wCEAAwICAgJCAwJCQwRCwoLERUPDAwPFRgTExUT&#10;ExgRDAwMDAwMEQwMDAwMDAwMDAwMDAwMDAwMDAwMDAwMDAwMDAwBDQsLDQ4NEA4OEBQODg4UFA4O&#10;Dg4UEQwMDAwMEREMDAwMDAwRDAwMDAwMDAwMDAwMDAwMDAwMDAwMDAwMDAwMDP/AABEIAGo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">
                <v:group id="Groupe 56" o:spid="_x0000_s1049" style="position:absolute;width:53828;height:31008" coordsize="53828,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48" o:spid="_x0000_s1050" style="position:absolute;width:53828;height:31008" coordsize="53828,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5" o:spid="_x0000_s1051" type="#_x0000_t75" style="position:absolute;top:3343;width:40114;height:2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">
                      <v:imagedata r:id="rId27" o:title="" cropbottom="4193f" cropleft="-1f" cropright="8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0" o:spid="_x0000_s1052" type="#_x0000_t34" style="position:absolute;left:14613;width:4135;height:3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" strokecolor="#ea641f [3205]" strokeweight="2pt">
                      <v:stroke endarrow="block"/>
                      <v:shadow on="t" color="black" opacity="24903f" origin=",.5" offset="0,.55556mm"/>
                    </v:shape>
                    <v:shape id="Connecteur : en angle 43" o:spid="_x0000_s1053" type="#_x0000_t34" style="position:absolute;left:37036;top:3498;width:3515;height:21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" adj="12462" strokecolor="#84b819 [3208]" strokeweight="2pt">
                      <v:stroke endarrow="block"/>
                      <v:shadow on="t" color="black" opacity="24903f" origin=",.5" offset="0,.55556mm"/>
                    </v:shape>
                    <v:shape id="Image 46" o:spid="_x0000_s1054" type="#_x0000_t75" style="position:absolute;left:34429;top:17270;width:19399;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">
                      <v:imagedata r:id="rId28" o:title=""/>
                    </v:shape>
                    <v:shape id="Connecteur : en angle 47" o:spid="_x0000_s1055" type="#_x0000_t34" style="position:absolute;left:22088;top:19003;width:14946;height:11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" adj="12462" strokecolor="#84b819 [3208]" strokeweight="2pt">
                      <v:stroke endarrow="block"/>
                      <v:shadow on="t" color="black" opacity="24903f" origin=",.5" offset="0,.55556mm"/>
                    </v:shape>
                  </v:group>
                  <v:group id="Groupe 55" o:spid="_x0000_s1056" style="position:absolute;left:15823;top:15839;width:22737;height:12160" coordsize="22737,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2" o:spid="_x0000_s1057" type="#_x0000_t202" style="position:absolute;width:540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E92AA16" w14:textId="441E4FD2" w:rsidR="003522E0" w:rsidRDefault="003522E0" w:rsidP="003A157B">
                            <w:pPr>
                              <w:jc w:val="center"/>
                            </w:pPr>
                            <w:r>
                              <w:t>F1</w:t>
                            </w:r>
                          </w:p>
                        </w:txbxContent>
                      </v:textbox>
                    </v:shape>
                    <v:shape id="Zone de texte 2" o:spid="_x0000_s1058" type="#_x0000_t202" style="position:absolute;left:17333;top:8666;width:540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413927A" w14:textId="1AE37C9E" w:rsidR="003522E0" w:rsidRDefault="003522E0" w:rsidP="003A157B">
                            <w:pPr>
                              <w:jc w:val="center"/>
                            </w:pPr>
                            <w:r>
                              <w:t>F2</w:t>
                            </w:r>
                          </w:p>
                        </w:txbxContent>
                      </v:textbox>
                    </v:shape>
                  </v:group>
                </v:group>
                <v:shape id="Zone de texte 57" o:spid="_x0000_s1059" type="#_x0000_t202" style="position:absolute;top:31578;width:538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807B02F" w14:textId="3846EE9B" w:rsidR="003522E0" w:rsidRPr="00D326B5" w:rsidRDefault="003522E0" w:rsidP="000E04CC">
                        <w:pPr>
                          <w:pStyle w:val="Lgende"/>
                          <w:jc w:val="center"/>
                          <w:rPr>
                            <w:noProof/>
                            <w:color w:val="404040" w:themeColor="text1" w:themeTint="BF"/>
                          </w:rPr>
                        </w:pPr>
                        <w:r>
                          <w:t xml:space="preserve">Figure </w:t>
                        </w:r>
                        <w:fldSimple w:instr=" SEQ Figure \* ARABIC ">
                          <w:r w:rsidR="00244E5E">
                            <w:rPr>
                              <w:noProof/>
                            </w:rPr>
                            <w:t>5</w:t>
                          </w:r>
                        </w:fldSimple>
                        <w:r>
                          <w:t xml:space="preserve"> : illustration classification</w:t>
                        </w:r>
                      </w:p>
                    </w:txbxContent>
                  </v:textbox>
                </v:shape>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408"/>
        <w:gridCol w:w="2830"/>
      </w:tblGrid>
      <w:tr w:rsidR="00F6093D" w14:paraId="56786836" w14:textId="77777777" w:rsidTr="003A157B">
        <w:tc>
          <w:tcPr>
            <w:tcW w:w="2824"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tblGrid>
            <w:tr w:rsidR="00F6093D" w14:paraId="11C58603" w14:textId="77777777" w:rsidTr="00F6093D">
              <w:tc>
                <w:tcPr>
                  <w:tcW w:w="2794" w:type="dxa"/>
                  <w:shd w:val="clear" w:color="auto" w:fill="F2A178" w:themeFill="accent2" w:themeFillTint="99"/>
                </w:tcPr>
                <w:p w14:paraId="4E11891A" w14:textId="48A259F3" w:rsidR="00F6093D" w:rsidRPr="00F6093D" w:rsidRDefault="00F6093D" w:rsidP="00F6093D">
                  <w:pPr>
                    <w:rPr>
                      <w:i/>
                      <w:iCs/>
                    </w:rPr>
                  </w:pPr>
                  <w:r w:rsidRPr="00F6093D">
                    <w:rPr>
                      <w:i/>
                      <w:iCs/>
                    </w:rPr>
                    <w:t>TYPE</w:t>
                  </w:r>
                </w:p>
              </w:tc>
            </w:tr>
            <w:tr w:rsidR="00F6093D" w14:paraId="245DD2AD" w14:textId="77777777" w:rsidTr="00F6093D">
              <w:tc>
                <w:tcPr>
                  <w:tcW w:w="2794" w:type="dxa"/>
                  <w:tcBorders>
                    <w:bottom w:val="single" w:sz="4" w:space="0" w:color="auto"/>
                  </w:tcBorders>
                  <w:shd w:val="clear" w:color="auto" w:fill="auto"/>
                </w:tcPr>
                <w:p w14:paraId="61B2D337" w14:textId="1E4B94C3" w:rsidR="00F6093D" w:rsidRPr="00F6093D" w:rsidRDefault="00F6093D" w:rsidP="00F6093D">
                  <w:pPr>
                    <w:rPr>
                      <w:b/>
                      <w:bCs/>
                    </w:rPr>
                  </w:pPr>
                  <w:r w:rsidRPr="00F6093D">
                    <w:rPr>
                      <w:b/>
                      <w:bCs/>
                    </w:rPr>
                    <w:t xml:space="preserve">Défaillance </w:t>
                  </w:r>
                </w:p>
              </w:tc>
            </w:tr>
            <w:tr w:rsidR="00F6093D" w14:paraId="38E206C8" w14:textId="77777777" w:rsidTr="00F6093D">
              <w:tc>
                <w:tcPr>
                  <w:tcW w:w="2794" w:type="dxa"/>
                  <w:tcBorders>
                    <w:top w:val="single" w:sz="4" w:space="0" w:color="auto"/>
                    <w:bottom w:val="single" w:sz="4" w:space="0" w:color="auto"/>
                  </w:tcBorders>
                  <w:shd w:val="clear" w:color="auto" w:fill="auto"/>
                </w:tcPr>
                <w:p w14:paraId="3E680DB1" w14:textId="418E9E52" w:rsidR="00F6093D" w:rsidRPr="007D49D4" w:rsidRDefault="00F6093D" w:rsidP="00F6093D">
                  <w:pPr>
                    <w:rPr>
                      <w:color w:val="4A442A" w:themeColor="background2" w:themeShade="40"/>
                    </w:rPr>
                  </w:pPr>
                  <w:r w:rsidRPr="007D49D4">
                    <w:rPr>
                      <w:color w:val="4A442A" w:themeColor="background2" w:themeShade="40"/>
                    </w:rPr>
                    <w:t>Maintenance préventive</w:t>
                  </w:r>
                </w:p>
              </w:tc>
            </w:tr>
            <w:tr w:rsidR="00F6093D" w14:paraId="586286ED" w14:textId="77777777" w:rsidTr="00F6093D">
              <w:tc>
                <w:tcPr>
                  <w:tcW w:w="2794" w:type="dxa"/>
                  <w:tcBorders>
                    <w:top w:val="single" w:sz="4" w:space="0" w:color="auto"/>
                    <w:bottom w:val="single" w:sz="4" w:space="0" w:color="auto"/>
                  </w:tcBorders>
                  <w:shd w:val="clear" w:color="auto" w:fill="auto"/>
                </w:tcPr>
                <w:p w14:paraId="522B0B6F" w14:textId="64FFC7AA" w:rsidR="00F6093D" w:rsidRPr="00124E3E" w:rsidRDefault="00F6093D" w:rsidP="00F6093D">
                  <w:pPr>
                    <w:rPr>
                      <w:i/>
                      <w:iCs/>
                      <w:color w:val="4A442A" w:themeColor="background2" w:themeShade="40"/>
                    </w:rPr>
                  </w:pPr>
                  <w:proofErr w:type="spellStart"/>
                  <w:r w:rsidRPr="00124E3E">
                    <w:rPr>
                      <w:i/>
                      <w:iCs/>
                      <w:color w:val="4A442A" w:themeColor="background2" w:themeShade="40"/>
                    </w:rPr>
                    <w:t>Retrofit</w:t>
                  </w:r>
                  <w:proofErr w:type="spellEnd"/>
                </w:p>
              </w:tc>
            </w:tr>
            <w:tr w:rsidR="00F6093D" w14:paraId="479A33AF" w14:textId="77777777" w:rsidTr="00F6093D">
              <w:tc>
                <w:tcPr>
                  <w:tcW w:w="2794" w:type="dxa"/>
                  <w:tcBorders>
                    <w:top w:val="single" w:sz="4" w:space="0" w:color="auto"/>
                    <w:bottom w:val="single" w:sz="4" w:space="0" w:color="auto"/>
                  </w:tcBorders>
                  <w:shd w:val="clear" w:color="auto" w:fill="auto"/>
                </w:tcPr>
                <w:p w14:paraId="56DF17A0" w14:textId="1D307457" w:rsidR="00F6093D" w:rsidRPr="007D49D4" w:rsidRDefault="00F6093D" w:rsidP="00F6093D">
                  <w:pPr>
                    <w:rPr>
                      <w:color w:val="4A442A" w:themeColor="background2" w:themeShade="40"/>
                    </w:rPr>
                  </w:pPr>
                  <w:r w:rsidRPr="007D49D4">
                    <w:rPr>
                      <w:color w:val="4A442A" w:themeColor="background2" w:themeShade="40"/>
                    </w:rPr>
                    <w:t>Procédure automatique</w:t>
                  </w:r>
                </w:p>
              </w:tc>
            </w:tr>
            <w:tr w:rsidR="00F6093D" w14:paraId="632CD6EB" w14:textId="77777777" w:rsidTr="00F6093D">
              <w:tc>
                <w:tcPr>
                  <w:tcW w:w="2794" w:type="dxa"/>
                  <w:tcBorders>
                    <w:top w:val="single" w:sz="4" w:space="0" w:color="auto"/>
                    <w:bottom w:val="single" w:sz="4" w:space="0" w:color="auto"/>
                  </w:tcBorders>
                  <w:shd w:val="clear" w:color="auto" w:fill="auto"/>
                </w:tcPr>
                <w:p w14:paraId="01BDA342" w14:textId="2405864A" w:rsidR="00F6093D" w:rsidRPr="007D49D4" w:rsidRDefault="00F6093D" w:rsidP="00F6093D">
                  <w:pPr>
                    <w:rPr>
                      <w:color w:val="4A442A" w:themeColor="background2" w:themeShade="40"/>
                    </w:rPr>
                  </w:pPr>
                  <w:r w:rsidRPr="007D49D4">
                    <w:rPr>
                      <w:color w:val="4A442A" w:themeColor="background2" w:themeShade="40"/>
                    </w:rPr>
                    <w:t xml:space="preserve">Condition environnement </w:t>
                  </w:r>
                </w:p>
              </w:tc>
            </w:tr>
            <w:tr w:rsidR="00F6093D" w14:paraId="1F863FE3" w14:textId="77777777" w:rsidTr="00F6093D">
              <w:tc>
                <w:tcPr>
                  <w:tcW w:w="2794" w:type="dxa"/>
                  <w:tcBorders>
                    <w:top w:val="single" w:sz="4" w:space="0" w:color="auto"/>
                  </w:tcBorders>
                  <w:shd w:val="clear" w:color="auto" w:fill="auto"/>
                </w:tcPr>
                <w:p w14:paraId="029815BA" w14:textId="06022155" w:rsidR="00F6093D" w:rsidRPr="007D49D4" w:rsidRDefault="00F6093D" w:rsidP="00F6093D">
                  <w:pPr>
                    <w:rPr>
                      <w:color w:val="4A442A" w:themeColor="background2" w:themeShade="40"/>
                    </w:rPr>
                  </w:pPr>
                  <w:r w:rsidRPr="007D49D4">
                    <w:rPr>
                      <w:color w:val="4A442A" w:themeColor="background2" w:themeShade="40"/>
                    </w:rPr>
                    <w:t>...</w:t>
                  </w:r>
                </w:p>
              </w:tc>
            </w:tr>
          </w:tbl>
          <w:p w14:paraId="6919FBDF" w14:textId="1FBB4002" w:rsidR="00F6093D" w:rsidRDefault="00F6093D" w:rsidP="00F6093D"/>
        </w:tc>
        <w:tc>
          <w:tcPr>
            <w:tcW w:w="3408" w:type="dxa"/>
          </w:tcPr>
          <w:p w14:paraId="5F469578" w14:textId="4EFA120C" w:rsidR="007D49D4" w:rsidRDefault="007D49D4"/>
          <w:tbl>
            <w:tblPr>
              <w:tblStyle w:val="Grilledutableau"/>
              <w:tblW w:w="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tblGrid>
            <w:tr w:rsidR="00F6093D" w14:paraId="0910B0ED" w14:textId="77777777" w:rsidTr="00F6093D">
              <w:tc>
                <w:tcPr>
                  <w:tcW w:w="3148" w:type="dxa"/>
                  <w:shd w:val="clear" w:color="auto" w:fill="BCE960" w:themeFill="accent5" w:themeFillTint="99"/>
                </w:tcPr>
                <w:p w14:paraId="04FA1552" w14:textId="296D9430" w:rsidR="00F6093D" w:rsidRPr="00F6093D" w:rsidRDefault="00F6093D" w:rsidP="00F6093D">
                  <w:pPr>
                    <w:rPr>
                      <w:i/>
                      <w:iCs/>
                    </w:rPr>
                  </w:pPr>
                  <w:r w:rsidRPr="00F6093D">
                    <w:rPr>
                      <w:i/>
                      <w:iCs/>
                    </w:rPr>
                    <w:t>Fonction F1</w:t>
                  </w:r>
                </w:p>
              </w:tc>
            </w:tr>
            <w:tr w:rsidR="00F6093D" w14:paraId="63F2030A" w14:textId="77777777" w:rsidTr="00F6093D">
              <w:tc>
                <w:tcPr>
                  <w:tcW w:w="3148" w:type="dxa"/>
                  <w:tcBorders>
                    <w:bottom w:val="single" w:sz="4" w:space="0" w:color="auto"/>
                  </w:tcBorders>
                  <w:shd w:val="clear" w:color="auto" w:fill="auto"/>
                </w:tcPr>
                <w:p w14:paraId="6060282C" w14:textId="6A3526A3" w:rsidR="00F6093D" w:rsidRDefault="00F6093D" w:rsidP="00F6093D">
                  <w:r w:rsidRPr="007D49D4">
                    <w:rPr>
                      <w:color w:val="4A442A" w:themeColor="background2" w:themeShade="40"/>
                    </w:rPr>
                    <w:t>Rotor et pales</w:t>
                  </w:r>
                </w:p>
              </w:tc>
            </w:tr>
            <w:tr w:rsidR="00F6093D" w14:paraId="73845B17" w14:textId="77777777" w:rsidTr="00F6093D">
              <w:tc>
                <w:tcPr>
                  <w:tcW w:w="3148" w:type="dxa"/>
                  <w:tcBorders>
                    <w:top w:val="single" w:sz="4" w:space="0" w:color="auto"/>
                    <w:bottom w:val="single" w:sz="4" w:space="0" w:color="auto"/>
                  </w:tcBorders>
                  <w:shd w:val="clear" w:color="auto" w:fill="auto"/>
                </w:tcPr>
                <w:p w14:paraId="566B756B" w14:textId="495D5C3B" w:rsidR="00F6093D" w:rsidRPr="00F6093D" w:rsidRDefault="00F6093D" w:rsidP="00F6093D">
                  <w:pPr>
                    <w:rPr>
                      <w:b/>
                      <w:bCs/>
                    </w:rPr>
                  </w:pPr>
                  <w:r w:rsidRPr="00F6093D">
                    <w:rPr>
                      <w:b/>
                      <w:bCs/>
                    </w:rPr>
                    <w:t>Multiplicatrice et arbres</w:t>
                  </w:r>
                </w:p>
              </w:tc>
            </w:tr>
            <w:tr w:rsidR="00F6093D" w14:paraId="2F8CA36C" w14:textId="77777777" w:rsidTr="00F6093D">
              <w:tc>
                <w:tcPr>
                  <w:tcW w:w="3148" w:type="dxa"/>
                  <w:tcBorders>
                    <w:top w:val="single" w:sz="4" w:space="0" w:color="auto"/>
                    <w:bottom w:val="single" w:sz="4" w:space="0" w:color="auto"/>
                  </w:tcBorders>
                  <w:shd w:val="clear" w:color="auto" w:fill="auto"/>
                </w:tcPr>
                <w:p w14:paraId="37A77DAA" w14:textId="0EBB7433" w:rsidR="00F6093D" w:rsidRPr="007D49D4" w:rsidRDefault="00F6093D" w:rsidP="00F6093D">
                  <w:pPr>
                    <w:rPr>
                      <w:color w:val="4A442A" w:themeColor="background2" w:themeShade="40"/>
                    </w:rPr>
                  </w:pPr>
                  <w:r w:rsidRPr="007D49D4">
                    <w:rPr>
                      <w:color w:val="4A442A" w:themeColor="background2" w:themeShade="40"/>
                    </w:rPr>
                    <w:t>Génératrice</w:t>
                  </w:r>
                </w:p>
              </w:tc>
            </w:tr>
            <w:tr w:rsidR="00F6093D" w14:paraId="094D9ABE" w14:textId="77777777" w:rsidTr="00F6093D">
              <w:tc>
                <w:tcPr>
                  <w:tcW w:w="3148" w:type="dxa"/>
                  <w:tcBorders>
                    <w:top w:val="single" w:sz="4" w:space="0" w:color="auto"/>
                    <w:bottom w:val="single" w:sz="4" w:space="0" w:color="auto"/>
                  </w:tcBorders>
                  <w:shd w:val="clear" w:color="auto" w:fill="auto"/>
                </w:tcPr>
                <w:p w14:paraId="416636B5" w14:textId="04777208" w:rsidR="00F6093D" w:rsidRPr="007D49D4" w:rsidRDefault="00F6093D" w:rsidP="00F6093D">
                  <w:pPr>
                    <w:rPr>
                      <w:color w:val="4A442A" w:themeColor="background2" w:themeShade="40"/>
                    </w:rPr>
                  </w:pPr>
                  <w:r w:rsidRPr="007D49D4">
                    <w:rPr>
                      <w:color w:val="4A442A" w:themeColor="background2" w:themeShade="40"/>
                    </w:rPr>
                    <w:t>Réseau et conversion électrique</w:t>
                  </w:r>
                </w:p>
              </w:tc>
            </w:tr>
            <w:tr w:rsidR="00F6093D" w14:paraId="16A12AA1" w14:textId="77777777" w:rsidTr="00F6093D">
              <w:tc>
                <w:tcPr>
                  <w:tcW w:w="3148" w:type="dxa"/>
                  <w:tcBorders>
                    <w:top w:val="single" w:sz="4" w:space="0" w:color="auto"/>
                    <w:bottom w:val="single" w:sz="4" w:space="0" w:color="auto"/>
                  </w:tcBorders>
                  <w:shd w:val="clear" w:color="auto" w:fill="auto"/>
                </w:tcPr>
                <w:p w14:paraId="01362E77" w14:textId="277D0E84" w:rsidR="00F6093D" w:rsidRPr="007D49D4" w:rsidRDefault="00F6093D" w:rsidP="00F6093D">
                  <w:pPr>
                    <w:rPr>
                      <w:color w:val="4A442A" w:themeColor="background2" w:themeShade="40"/>
                    </w:rPr>
                  </w:pPr>
                  <w:r w:rsidRPr="007D49D4">
                    <w:rPr>
                      <w:color w:val="4A442A" w:themeColor="background2" w:themeShade="40"/>
                    </w:rPr>
                    <w:t xml:space="preserve">Groupe hydraulique et eau </w:t>
                  </w:r>
                </w:p>
              </w:tc>
            </w:tr>
            <w:tr w:rsidR="00F6093D" w14:paraId="060E9ACB" w14:textId="77777777" w:rsidTr="00F6093D">
              <w:tc>
                <w:tcPr>
                  <w:tcW w:w="3148" w:type="dxa"/>
                  <w:tcBorders>
                    <w:top w:val="single" w:sz="4" w:space="0" w:color="auto"/>
                    <w:bottom w:val="single" w:sz="4" w:space="0" w:color="auto"/>
                  </w:tcBorders>
                  <w:shd w:val="clear" w:color="auto" w:fill="auto"/>
                </w:tcPr>
                <w:p w14:paraId="3FED1A16" w14:textId="4175FAFE" w:rsidR="00F6093D" w:rsidRPr="007D49D4" w:rsidRDefault="00F6093D" w:rsidP="00F6093D">
                  <w:pPr>
                    <w:rPr>
                      <w:color w:val="4A442A" w:themeColor="background2" w:themeShade="40"/>
                    </w:rPr>
                  </w:pPr>
                  <w:r w:rsidRPr="007D49D4">
                    <w:rPr>
                      <w:color w:val="4A442A" w:themeColor="background2" w:themeShade="40"/>
                    </w:rPr>
                    <w:t>Orientation</w:t>
                  </w:r>
                </w:p>
              </w:tc>
            </w:tr>
            <w:tr w:rsidR="00F6093D" w14:paraId="522BCABA" w14:textId="77777777" w:rsidTr="00F6093D">
              <w:tc>
                <w:tcPr>
                  <w:tcW w:w="3148" w:type="dxa"/>
                  <w:tcBorders>
                    <w:top w:val="single" w:sz="4" w:space="0" w:color="auto"/>
                  </w:tcBorders>
                  <w:shd w:val="clear" w:color="auto" w:fill="auto"/>
                </w:tcPr>
                <w:p w14:paraId="795522FA" w14:textId="6E043A05" w:rsidR="00F6093D" w:rsidRPr="007D49D4" w:rsidRDefault="00F6093D" w:rsidP="00F6093D">
                  <w:pPr>
                    <w:rPr>
                      <w:color w:val="4A442A" w:themeColor="background2" w:themeShade="40"/>
                    </w:rPr>
                  </w:pPr>
                  <w:r w:rsidRPr="007D49D4">
                    <w:rPr>
                      <w:color w:val="4A442A" w:themeColor="background2" w:themeShade="40"/>
                    </w:rPr>
                    <w:t>Nacelle, tour et fondations</w:t>
                  </w:r>
                </w:p>
              </w:tc>
            </w:tr>
          </w:tbl>
          <w:p w14:paraId="24E07B45" w14:textId="28406264" w:rsidR="00F6093D" w:rsidRDefault="00F6093D" w:rsidP="00F6093D"/>
        </w:tc>
        <w:tc>
          <w:tcPr>
            <w:tcW w:w="2830" w:type="dxa"/>
          </w:tcPr>
          <w:p w14:paraId="31E113A8" w14:textId="22BBDF90" w:rsidR="007D49D4" w:rsidRDefault="007D49D4"/>
          <w:p w14:paraId="1C7C4E63" w14:textId="77777777" w:rsidR="007D49D4" w:rsidRDefault="007D49D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4"/>
            </w:tblGrid>
            <w:tr w:rsidR="007D49D4" w14:paraId="30AA2796" w14:textId="77777777" w:rsidTr="007D49D4">
              <w:tc>
                <w:tcPr>
                  <w:tcW w:w="2604" w:type="dxa"/>
                  <w:shd w:val="clear" w:color="auto" w:fill="AEC0CF" w:themeFill="accent4" w:themeFillTint="66"/>
                </w:tcPr>
                <w:p w14:paraId="5E13978F" w14:textId="78513FC6" w:rsidR="007D49D4" w:rsidRPr="007D49D4" w:rsidRDefault="007D49D4" w:rsidP="00F6093D">
                  <w:pPr>
                    <w:rPr>
                      <w:i/>
                      <w:iCs/>
                    </w:rPr>
                  </w:pPr>
                  <w:r w:rsidRPr="007D49D4">
                    <w:rPr>
                      <w:i/>
                      <w:iCs/>
                    </w:rPr>
                    <w:t>Fonction F2</w:t>
                  </w:r>
                </w:p>
              </w:tc>
            </w:tr>
            <w:tr w:rsidR="007D49D4" w14:paraId="1F69787B" w14:textId="77777777" w:rsidTr="007D49D4">
              <w:tc>
                <w:tcPr>
                  <w:tcW w:w="2604" w:type="dxa"/>
                </w:tcPr>
                <w:p w14:paraId="0ABD68C8" w14:textId="4CEFB8EE" w:rsidR="007D49D4" w:rsidRDefault="007D49D4" w:rsidP="00F6093D">
                  <w:r w:rsidRPr="007D49D4">
                    <w:rPr>
                      <w:color w:val="4A442A" w:themeColor="background2" w:themeShade="40"/>
                    </w:rPr>
                    <w:t>Freinage</w:t>
                  </w:r>
                </w:p>
              </w:tc>
            </w:tr>
            <w:tr w:rsidR="007D49D4" w14:paraId="25AFD33B" w14:textId="77777777" w:rsidTr="007D49D4">
              <w:tc>
                <w:tcPr>
                  <w:tcW w:w="2604" w:type="dxa"/>
                </w:tcPr>
                <w:p w14:paraId="2C3FC686" w14:textId="470D4752" w:rsidR="007D49D4" w:rsidRPr="007D49D4" w:rsidRDefault="007D49D4" w:rsidP="00F6093D">
                  <w:pPr>
                    <w:rPr>
                      <w:b/>
                      <w:bCs/>
                    </w:rPr>
                  </w:pPr>
                  <w:r w:rsidRPr="007D49D4">
                    <w:rPr>
                      <w:b/>
                      <w:bCs/>
                    </w:rPr>
                    <w:t>Guidage et transmission mécanique</w:t>
                  </w:r>
                </w:p>
              </w:tc>
            </w:tr>
            <w:tr w:rsidR="007D49D4" w14:paraId="78D697DB" w14:textId="77777777" w:rsidTr="007D49D4">
              <w:tc>
                <w:tcPr>
                  <w:tcW w:w="2604" w:type="dxa"/>
                </w:tcPr>
                <w:p w14:paraId="65473C06" w14:textId="1FCA7A7A" w:rsidR="007D49D4" w:rsidRPr="007D49D4" w:rsidRDefault="007D49D4" w:rsidP="00F6093D">
                  <w:pPr>
                    <w:rPr>
                      <w:color w:val="4A442A" w:themeColor="background2" w:themeShade="40"/>
                    </w:rPr>
                  </w:pPr>
                  <w:r w:rsidRPr="007D49D4">
                    <w:rPr>
                      <w:color w:val="4A442A" w:themeColor="background2" w:themeShade="40"/>
                    </w:rPr>
                    <w:t>Régulation thermique</w:t>
                  </w:r>
                </w:p>
              </w:tc>
            </w:tr>
            <w:tr w:rsidR="007D49D4" w14:paraId="3BD88886" w14:textId="77777777" w:rsidTr="007D49D4">
              <w:tc>
                <w:tcPr>
                  <w:tcW w:w="2604" w:type="dxa"/>
                </w:tcPr>
                <w:p w14:paraId="5B8C990E" w14:textId="06F20CD4" w:rsidR="007D49D4" w:rsidRPr="007D49D4" w:rsidRDefault="007D49D4" w:rsidP="00F6093D">
                  <w:pPr>
                    <w:rPr>
                      <w:color w:val="4A442A" w:themeColor="background2" w:themeShade="40"/>
                    </w:rPr>
                  </w:pPr>
                  <w:r w:rsidRPr="007D49D4">
                    <w:rPr>
                      <w:color w:val="4A442A" w:themeColor="background2" w:themeShade="40"/>
                    </w:rPr>
                    <w:t>Lubrification</w:t>
                  </w:r>
                </w:p>
              </w:tc>
            </w:tr>
            <w:tr w:rsidR="007D49D4" w14:paraId="2C378E15" w14:textId="77777777" w:rsidTr="007D49D4">
              <w:tc>
                <w:tcPr>
                  <w:tcW w:w="2604" w:type="dxa"/>
                </w:tcPr>
                <w:p w14:paraId="7CFA5FBB" w14:textId="5599146E" w:rsidR="007D49D4" w:rsidRPr="007D49D4" w:rsidRDefault="007D49D4" w:rsidP="00F6093D">
                  <w:pPr>
                    <w:rPr>
                      <w:color w:val="4A442A" w:themeColor="background2" w:themeShade="40"/>
                    </w:rPr>
                  </w:pPr>
                  <w:r w:rsidRPr="007D49D4">
                    <w:rPr>
                      <w:color w:val="4A442A" w:themeColor="background2" w:themeShade="40"/>
                    </w:rPr>
                    <w:t>Capteur</w:t>
                  </w:r>
                </w:p>
              </w:tc>
            </w:tr>
            <w:tr w:rsidR="007D49D4" w14:paraId="7BF53D01" w14:textId="77777777" w:rsidTr="007D49D4">
              <w:tc>
                <w:tcPr>
                  <w:tcW w:w="2604" w:type="dxa"/>
                </w:tcPr>
                <w:p w14:paraId="6A528CED" w14:textId="6B97DA44" w:rsidR="007D49D4" w:rsidRPr="007D49D4" w:rsidRDefault="007D49D4" w:rsidP="00F6093D">
                  <w:pPr>
                    <w:rPr>
                      <w:color w:val="4A442A" w:themeColor="background2" w:themeShade="40"/>
                    </w:rPr>
                  </w:pPr>
                  <w:r w:rsidRPr="007D49D4">
                    <w:rPr>
                      <w:color w:val="4A442A" w:themeColor="background2" w:themeShade="40"/>
                    </w:rPr>
                    <w:t>Contrôle commande</w:t>
                  </w:r>
                </w:p>
              </w:tc>
            </w:tr>
          </w:tbl>
          <w:p w14:paraId="52E5D710" w14:textId="77777777" w:rsidR="00F6093D" w:rsidRDefault="00F6093D" w:rsidP="00F6093D"/>
        </w:tc>
      </w:tr>
    </w:tbl>
    <w:p w14:paraId="3A5E1A1C" w14:textId="00D4B5D8" w:rsidR="00F6093D" w:rsidRDefault="00F6093D" w:rsidP="00F6093D"/>
    <w:p w14:paraId="7B50C4EE" w14:textId="649FD7C5" w:rsidR="000E04CC" w:rsidRDefault="000E04CC" w:rsidP="00F6093D"/>
    <w:p w14:paraId="632588F1" w14:textId="3203605D" w:rsidR="000E04CC" w:rsidRDefault="000E04CC" w:rsidP="00F6093D"/>
    <w:p w14:paraId="4694AF52" w14:textId="5116A6F8" w:rsidR="000E04CC" w:rsidRDefault="000E04CC" w:rsidP="00F6093D"/>
    <w:p w14:paraId="6D104B30" w14:textId="25215B23" w:rsidR="000E04CC" w:rsidRDefault="000E04CC">
      <w:r>
        <w:br w:type="page"/>
      </w:r>
    </w:p>
    <w:p w14:paraId="0BB21A5F" w14:textId="6C0944F5" w:rsidR="000E04CC" w:rsidRPr="000E04CC" w:rsidRDefault="000E04CC" w:rsidP="000E04CC">
      <w:pPr>
        <w:jc w:val="both"/>
      </w:pPr>
      <w:r>
        <w:lastRenderedPageBreak/>
        <w:t xml:space="preserve">Ici je fais l’hypothèse d’un problème de transmission mécanique ou de guidage en rotation sur la multiplicatrice. Le </w:t>
      </w:r>
      <w:r>
        <w:rPr>
          <w:i/>
          <w:iCs/>
        </w:rPr>
        <w:t>TYPE</w:t>
      </w:r>
      <w:r>
        <w:t xml:space="preserve"> est une défaillance, la fonction </w:t>
      </w:r>
      <w:r>
        <w:rPr>
          <w:i/>
          <w:iCs/>
        </w:rPr>
        <w:t>F1</w:t>
      </w:r>
      <w:r>
        <w:t xml:space="preserve"> est la multiplicatrice et la fonction </w:t>
      </w:r>
      <w:r>
        <w:rPr>
          <w:i/>
          <w:iCs/>
        </w:rPr>
        <w:t xml:space="preserve">F2 </w:t>
      </w:r>
      <w:r>
        <w:t xml:space="preserve">concerne le guidage en rotation ou la transmission du couple mécanique. </w:t>
      </w:r>
      <w:r w:rsidR="00367C5C">
        <w:t xml:space="preserve">Cette méthode à trois niveaux reste tout de même incertaine sur l’origine exacte de la défaillance. Mais la cause initiale est souvent multiple et le composant exact reste inconnu dans la plupart des cas. </w:t>
      </w:r>
      <w:r w:rsidR="004547BE">
        <w:t>En outre, cette</w:t>
      </w:r>
      <w:r w:rsidR="00124E3E">
        <w:t xml:space="preserve"> méthode</w:t>
      </w:r>
      <w:r w:rsidR="00367C5C">
        <w:t xml:space="preserve"> apporte </w:t>
      </w:r>
      <w:r w:rsidR="00E45687">
        <w:t>une précision satisfaisante</w:t>
      </w:r>
      <w:r w:rsidR="00367C5C">
        <w:t xml:space="preserve"> d’un point de vu</w:t>
      </w:r>
      <w:r w:rsidR="0089228F">
        <w:t>e</w:t>
      </w:r>
      <w:r w:rsidR="00367C5C">
        <w:t xml:space="preserve"> statistique.</w:t>
      </w:r>
    </w:p>
    <w:p w14:paraId="0E26BA5F" w14:textId="38D2A433" w:rsidR="004232A7" w:rsidRDefault="004232A7" w:rsidP="004232A7">
      <w:pPr>
        <w:pStyle w:val="Titre2"/>
      </w:pPr>
      <w:bookmarkStart w:id="37" w:name="_Toc49245342"/>
      <w:r>
        <w:t>Validation globale de la méthode</w:t>
      </w:r>
      <w:bookmarkEnd w:id="37"/>
      <w:r>
        <w:t xml:space="preserve"> </w:t>
      </w:r>
    </w:p>
    <w:p w14:paraId="03BC5A09" w14:textId="6022BC19" w:rsidR="004232A7" w:rsidRDefault="004232A7" w:rsidP="004232A7">
      <w:pPr>
        <w:pStyle w:val="Titre3"/>
      </w:pPr>
      <w:bookmarkStart w:id="38" w:name="_Toc49245343"/>
      <w:r>
        <w:t>Abandon des descriptions par composants P1 / P2</w:t>
      </w:r>
      <w:bookmarkEnd w:id="38"/>
      <w:r>
        <w:t xml:space="preserve"> </w:t>
      </w:r>
    </w:p>
    <w:p w14:paraId="5B99BC6E" w14:textId="77777777" w:rsidR="00B3033B" w:rsidRDefault="00B3033B" w:rsidP="004232A7">
      <w:pPr>
        <w:jc w:val="both"/>
      </w:pPr>
    </w:p>
    <w:p w14:paraId="19359D01" w14:textId="35F78AE0" w:rsidR="00B3033B" w:rsidRDefault="004232A7" w:rsidP="004232A7">
      <w:pPr>
        <w:jc w:val="both"/>
      </w:pPr>
      <w:r>
        <w:t xml:space="preserve">Comme présenté dans le </w:t>
      </w:r>
      <w:r>
        <w:fldChar w:fldCharType="begin"/>
      </w:r>
      <w:r>
        <w:instrText xml:space="preserve"> REF _Ref47537078 \h </w:instrText>
      </w:r>
      <w:r>
        <w:fldChar w:fldCharType="separate"/>
      </w:r>
      <w:r w:rsidR="00244E5E">
        <w:t xml:space="preserve">Tableau </w:t>
      </w:r>
      <w:r w:rsidR="00244E5E">
        <w:rPr>
          <w:noProof/>
        </w:rPr>
        <w:t>4</w:t>
      </w:r>
      <w:r w:rsidR="00244E5E">
        <w:t xml:space="preserve"> : Structure de la désignation RDS-PP pour l'éolien</w:t>
      </w:r>
      <w:r>
        <w:fldChar w:fldCharType="end"/>
      </w:r>
      <w:r>
        <w:t xml:space="preserve">, la norme propose de détailler les composants techniques. En reprenant l’exemple précédent il serait possible de faire la distinction entre les roulements, les pignons, les couronnes, les serrages, les pièces d’ajustement, les joints d’étanchéité etc. Cet outil </w:t>
      </w:r>
      <w:r w:rsidR="00732114">
        <w:t>descriptif a</w:t>
      </w:r>
      <w:r w:rsidR="005D6354">
        <w:t xml:space="preserve"> été laissé de côté</w:t>
      </w:r>
      <w:r>
        <w:t>.</w:t>
      </w:r>
      <w:r w:rsidR="00B3033B">
        <w:t xml:space="preserve"> L</w:t>
      </w:r>
      <w:r>
        <w:t>es raisons évoquées</w:t>
      </w:r>
      <w:r w:rsidR="00B3033B">
        <w:t xml:space="preserve"> sont : </w:t>
      </w:r>
    </w:p>
    <w:p w14:paraId="4B25DD40" w14:textId="4D18CED6" w:rsidR="00B3033B" w:rsidRDefault="00B3033B" w:rsidP="00B3033B">
      <w:pPr>
        <w:pStyle w:val="Paragraphedeliste"/>
        <w:numPr>
          <w:ilvl w:val="0"/>
          <w:numId w:val="9"/>
        </w:numPr>
        <w:jc w:val="both"/>
      </w:pPr>
      <w:r>
        <w:t>Quantité de travail pour les chargés d’exploitation </w:t>
      </w:r>
      <w:r w:rsidR="000A63F7">
        <w:t xml:space="preserve">trop importante </w:t>
      </w:r>
      <w:r>
        <w:t xml:space="preserve">; </w:t>
      </w:r>
    </w:p>
    <w:p w14:paraId="14C75D0E" w14:textId="0BAC3C6A" w:rsidR="00B3033B" w:rsidRDefault="00B3033B" w:rsidP="00B3033B">
      <w:pPr>
        <w:pStyle w:val="Paragraphedeliste"/>
        <w:numPr>
          <w:ilvl w:val="0"/>
          <w:numId w:val="9"/>
        </w:numPr>
        <w:jc w:val="both"/>
      </w:pPr>
      <w:r>
        <w:t>Statistiquement peu fiable car description trop spécifique</w:t>
      </w:r>
      <w:r w:rsidR="000A63F7">
        <w:t xml:space="preserve"> et nombre d’arrêts insuffisant</w:t>
      </w:r>
      <w:r>
        <w:t xml:space="preserve"> ; </w:t>
      </w:r>
    </w:p>
    <w:p w14:paraId="12A47748" w14:textId="1019DDF1" w:rsidR="00B3033B" w:rsidRDefault="00C11F98" w:rsidP="00B3033B">
      <w:pPr>
        <w:pStyle w:val="Paragraphedeliste"/>
        <w:numPr>
          <w:ilvl w:val="0"/>
          <w:numId w:val="9"/>
        </w:numPr>
        <w:jc w:val="both"/>
      </w:pPr>
      <w:r>
        <w:t>Limite de l’a</w:t>
      </w:r>
      <w:r w:rsidR="00B3033B">
        <w:t xml:space="preserve">ccès à l’information pour remplir ces niveaux ; </w:t>
      </w:r>
    </w:p>
    <w:p w14:paraId="1A41BA10" w14:textId="77777777" w:rsidR="00B3033B" w:rsidRDefault="00B3033B" w:rsidP="00B3033B">
      <w:pPr>
        <w:pStyle w:val="Paragraphedeliste"/>
        <w:numPr>
          <w:ilvl w:val="0"/>
          <w:numId w:val="9"/>
        </w:numPr>
        <w:jc w:val="both"/>
      </w:pPr>
      <w:r>
        <w:t xml:space="preserve">Peu d’apport sur l’analyse de données ; </w:t>
      </w:r>
    </w:p>
    <w:p w14:paraId="1CEB7335" w14:textId="77777777" w:rsidR="004232A7" w:rsidRDefault="004232A7" w:rsidP="004232A7"/>
    <w:p w14:paraId="594E84E3" w14:textId="688E909A" w:rsidR="004232A7" w:rsidRDefault="00792EFD" w:rsidP="00B3033B">
      <w:pPr>
        <w:pStyle w:val="Titre3"/>
      </w:pPr>
      <w:bookmarkStart w:id="39" w:name="_Ref48639066"/>
      <w:bookmarkStart w:id="40" w:name="_Toc49245344"/>
      <w:r>
        <w:t xml:space="preserve">Traitement automatique </w:t>
      </w:r>
      <w:r w:rsidR="00B3033B">
        <w:t>sur les constructeurs VESTAS et GAMESA</w:t>
      </w:r>
      <w:bookmarkEnd w:id="39"/>
      <w:bookmarkEnd w:id="40"/>
      <w:r w:rsidR="00B3033B">
        <w:t xml:space="preserve"> </w:t>
      </w:r>
    </w:p>
    <w:p w14:paraId="03BD54B5" w14:textId="0CF92849" w:rsidR="00022252" w:rsidRDefault="00022252" w:rsidP="00792EFD">
      <w:pPr>
        <w:jc w:val="both"/>
      </w:pPr>
    </w:p>
    <w:p w14:paraId="4D8B3AD5" w14:textId="75A1022F" w:rsidR="00022252" w:rsidRDefault="00022252" w:rsidP="00792EFD">
      <w:pPr>
        <w:jc w:val="both"/>
      </w:pPr>
      <w:r>
        <w:t xml:space="preserve">L’objectif de cette partie est de vérifier la possibilité </w:t>
      </w:r>
      <w:r w:rsidR="000E3BE6">
        <w:t>d’utiliser la nouvelle classification de manière automatiser sur l’historique des arrêt</w:t>
      </w:r>
      <w:r w:rsidR="00683978">
        <w:t>s. Cette étape est aussi utile pour préparer une analyse de données exposé</w:t>
      </w:r>
      <w:r w:rsidR="00D01910">
        <w:t>e</w:t>
      </w:r>
      <w:r w:rsidR="00683978">
        <w:t xml:space="preserve"> en partie </w:t>
      </w:r>
      <w:r w:rsidR="00683978">
        <w:fldChar w:fldCharType="begin"/>
      </w:r>
      <w:r w:rsidR="00683978">
        <w:instrText xml:space="preserve"> REF _Ref48143948 \r \h </w:instrText>
      </w:r>
      <w:r w:rsidR="00683978">
        <w:fldChar w:fldCharType="separate"/>
      </w:r>
      <w:r w:rsidR="00244E5E">
        <w:t>3</w:t>
      </w:r>
      <w:r w:rsidR="00683978">
        <w:fldChar w:fldCharType="end"/>
      </w:r>
      <w:r w:rsidR="00683978">
        <w:t>.</w:t>
      </w:r>
    </w:p>
    <w:p w14:paraId="2EB8207C" w14:textId="6A92B46B" w:rsidR="008B51A4" w:rsidRDefault="00B3033B" w:rsidP="00DB449B">
      <w:pPr>
        <w:jc w:val="both"/>
      </w:pPr>
      <w:r>
        <w:t xml:space="preserve">Une grande partie des messages d’arrêts reçus par les turbines sont référencés dans des documentations fournies par le constructeur. </w:t>
      </w:r>
      <w:r w:rsidR="00792EFD">
        <w:t>Ces messages, appelés statuts, peuvent être informatiquement liée à la classification proposée précédemment.</w:t>
      </w:r>
      <w:r w:rsidR="009F0226">
        <w:t xml:space="preserve"> </w:t>
      </w:r>
      <w:r w:rsidR="00792EFD">
        <w:t xml:space="preserve">On peut construire la correspondance : </w:t>
      </w:r>
      <m:oMath>
        <m:r>
          <w:rPr>
            <w:rFonts w:ascii="Cambria Math" w:hAnsi="Cambria Math"/>
          </w:rPr>
          <m:t>statut⇒{Type, F1, F2}</m:t>
        </m:r>
      </m:oMath>
      <w:r w:rsidR="006C50B6">
        <w:rPr>
          <w:rFonts w:eastAsiaTheme="minorEastAsia"/>
        </w:rPr>
        <w:t>, la stocker et</w:t>
      </w:r>
      <w:r w:rsidR="008C7FD6">
        <w:rPr>
          <w:rFonts w:eastAsiaTheme="minorEastAsia"/>
        </w:rPr>
        <w:t xml:space="preserve"> ensuite</w:t>
      </w:r>
      <w:r w:rsidR="006C50B6">
        <w:rPr>
          <w:rFonts w:eastAsiaTheme="minorEastAsia"/>
        </w:rPr>
        <w:t xml:space="preserve"> l’utiliser automatiquement</w:t>
      </w:r>
      <w:r w:rsidR="00792EFD">
        <w:rPr>
          <w:rFonts w:eastAsiaTheme="minorEastAsia"/>
        </w:rPr>
        <w:t>.</w:t>
      </w:r>
      <w:r w:rsidR="00B95AA6">
        <w:rPr>
          <w:rFonts w:eastAsiaTheme="minorEastAsia"/>
        </w:rPr>
        <w:t xml:space="preserve"> </w:t>
      </w:r>
      <w:r w:rsidR="002469BE">
        <w:rPr>
          <w:rFonts w:eastAsiaTheme="minorEastAsia"/>
        </w:rPr>
        <w:t>Une</w:t>
      </w:r>
      <w:r w:rsidR="00B95AA6">
        <w:rPr>
          <w:rFonts w:eastAsiaTheme="minorEastAsia"/>
        </w:rPr>
        <w:t xml:space="preserve"> table </w:t>
      </w:r>
      <w:r w:rsidR="002469BE">
        <w:rPr>
          <w:rFonts w:eastAsiaTheme="minorEastAsia"/>
        </w:rPr>
        <w:t>des statuts</w:t>
      </w:r>
      <w:r w:rsidR="00B95AA6">
        <w:rPr>
          <w:rFonts w:eastAsiaTheme="minorEastAsia"/>
        </w:rPr>
        <w:t xml:space="preserve"> </w:t>
      </w:r>
      <w:r w:rsidR="002469BE">
        <w:rPr>
          <w:rFonts w:eastAsiaTheme="minorEastAsia"/>
        </w:rPr>
        <w:t xml:space="preserve">a été </w:t>
      </w:r>
      <w:r w:rsidR="00B95AA6">
        <w:rPr>
          <w:rFonts w:eastAsiaTheme="minorEastAsia"/>
        </w:rPr>
        <w:t xml:space="preserve">extraite à partir </w:t>
      </w:r>
      <w:r w:rsidR="009F0226">
        <w:rPr>
          <w:rFonts w:eastAsiaTheme="minorEastAsia"/>
        </w:rPr>
        <w:t xml:space="preserve">des documentations. </w:t>
      </w:r>
      <w:r w:rsidR="009F0226">
        <w:t>La description Type/F1/F2 est complét</w:t>
      </w:r>
      <w:r w:rsidR="002469BE">
        <w:t>ée</w:t>
      </w:r>
      <w:r w:rsidR="009F0226">
        <w:t xml:space="preserve"> manuellement</w:t>
      </w:r>
      <w:r w:rsidR="006E0EDD">
        <w:t xml:space="preserve"> dans une table de </w:t>
      </w:r>
      <w:r w:rsidR="00D01910">
        <w:t>référence puis</w:t>
      </w:r>
      <w:r w:rsidR="009F0226">
        <w:t xml:space="preserve"> l’algorithme d’association tente de classifier l’historique des arrêts du constructeur.</w:t>
      </w:r>
      <w:r w:rsidR="002469BE">
        <w:t xml:space="preserve"> Cette méthode n’est pas sans défaut : les documentations sont parfois incomplètes et un certain nombre de statuts restent inconnus sans recherche supplé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2A55" w14:paraId="4CA2C6B2" w14:textId="77777777" w:rsidTr="00F348E0">
        <w:tc>
          <w:tcPr>
            <w:tcW w:w="4531" w:type="dxa"/>
          </w:tcPr>
          <w:tbl>
            <w:tblPr>
              <w:tblStyle w:val="Grilledutableau"/>
              <w:tblW w:w="0" w:type="auto"/>
              <w:tblLook w:val="04A0" w:firstRow="1" w:lastRow="0" w:firstColumn="1" w:lastColumn="0" w:noHBand="0" w:noVBand="1"/>
            </w:tblPr>
            <w:tblGrid>
              <w:gridCol w:w="1583"/>
              <w:gridCol w:w="714"/>
              <w:gridCol w:w="1004"/>
              <w:gridCol w:w="1004"/>
            </w:tblGrid>
            <w:tr w:rsidR="00F22A55" w14:paraId="4F3326EC" w14:textId="77777777" w:rsidTr="00AC3F03">
              <w:tc>
                <w:tcPr>
                  <w:tcW w:w="4305" w:type="dxa"/>
                  <w:gridSpan w:val="4"/>
                </w:tcPr>
                <w:p w14:paraId="6733F461" w14:textId="58152538" w:rsidR="00F22A55" w:rsidRPr="00F22A55" w:rsidRDefault="00F22A55" w:rsidP="00F22A55">
                  <w:pPr>
                    <w:jc w:val="center"/>
                    <w:rPr>
                      <w:b/>
                      <w:bCs/>
                    </w:rPr>
                  </w:pPr>
                  <w:r>
                    <w:rPr>
                      <w:b/>
                      <w:bCs/>
                    </w:rPr>
                    <w:t>TABLE REFERENCE STATUTS</w:t>
                  </w:r>
                </w:p>
              </w:tc>
            </w:tr>
            <w:tr w:rsidR="00F22A55" w14:paraId="1AB8F97D" w14:textId="77777777" w:rsidTr="00F348E0">
              <w:tc>
                <w:tcPr>
                  <w:tcW w:w="1583" w:type="dxa"/>
                  <w:shd w:val="clear" w:color="auto" w:fill="BCE960" w:themeFill="accent5" w:themeFillTint="99"/>
                </w:tcPr>
                <w:p w14:paraId="786904F9" w14:textId="3984DAD2" w:rsidR="00F22A55" w:rsidRDefault="00F22A55" w:rsidP="00F22A55">
                  <w:proofErr w:type="spellStart"/>
                  <w:r>
                    <w:t>Code_statut</w:t>
                  </w:r>
                  <w:proofErr w:type="spellEnd"/>
                </w:p>
              </w:tc>
              <w:tc>
                <w:tcPr>
                  <w:tcW w:w="714" w:type="dxa"/>
                  <w:shd w:val="clear" w:color="auto" w:fill="86A1B7" w:themeFill="accent4" w:themeFillTint="99"/>
                </w:tcPr>
                <w:p w14:paraId="6FF0AB1B" w14:textId="2AA19D27" w:rsidR="00F22A55" w:rsidRDefault="00F22A55" w:rsidP="00F22A55">
                  <w:r>
                    <w:t>Type</w:t>
                  </w:r>
                </w:p>
              </w:tc>
              <w:tc>
                <w:tcPr>
                  <w:tcW w:w="1004" w:type="dxa"/>
                  <w:shd w:val="clear" w:color="auto" w:fill="86A1B7" w:themeFill="accent4" w:themeFillTint="99"/>
                </w:tcPr>
                <w:p w14:paraId="7EE12550" w14:textId="1EFAE7FC" w:rsidR="00F22A55" w:rsidRDefault="00F22A55" w:rsidP="00F22A55">
                  <w:r>
                    <w:t>F1</w:t>
                  </w:r>
                </w:p>
              </w:tc>
              <w:tc>
                <w:tcPr>
                  <w:tcW w:w="1004" w:type="dxa"/>
                  <w:shd w:val="clear" w:color="auto" w:fill="86A1B7" w:themeFill="accent4" w:themeFillTint="99"/>
                </w:tcPr>
                <w:p w14:paraId="1E616DAB" w14:textId="665486C9" w:rsidR="00F22A55" w:rsidRDefault="00F22A55" w:rsidP="00F22A55">
                  <w:r>
                    <w:t>F2</w:t>
                  </w:r>
                </w:p>
              </w:tc>
            </w:tr>
            <w:tr w:rsidR="00F22A55" w14:paraId="36024E8F" w14:textId="77777777" w:rsidTr="00F348E0">
              <w:tc>
                <w:tcPr>
                  <w:tcW w:w="1583" w:type="dxa"/>
                  <w:shd w:val="clear" w:color="auto" w:fill="E8F7C9" w:themeFill="accent5" w:themeFillTint="33"/>
                </w:tcPr>
                <w:p w14:paraId="4547E503" w14:textId="7650311C" w:rsidR="00F22A55" w:rsidRPr="00F22A55" w:rsidRDefault="00F22A55" w:rsidP="00F22A55">
                  <w:pPr>
                    <w:rPr>
                      <w:i/>
                      <w:iCs/>
                    </w:rPr>
                  </w:pPr>
                  <w:r w:rsidRPr="00F22A55">
                    <w:rPr>
                      <w:i/>
                      <w:iCs/>
                    </w:rPr>
                    <w:t>Doc. Turbine</w:t>
                  </w:r>
                </w:p>
              </w:tc>
              <w:tc>
                <w:tcPr>
                  <w:tcW w:w="2722" w:type="dxa"/>
                  <w:gridSpan w:val="3"/>
                  <w:shd w:val="clear" w:color="auto" w:fill="D6DFE7" w:themeFill="accent4" w:themeFillTint="33"/>
                </w:tcPr>
                <w:p w14:paraId="042FBA14" w14:textId="36C6D36F" w:rsidR="00F22A55" w:rsidRPr="00F22A55" w:rsidRDefault="00F348E0" w:rsidP="00F22A55">
                  <w:pPr>
                    <w:rPr>
                      <w:i/>
                      <w:iCs/>
                    </w:rPr>
                  </w:pPr>
                  <w:r>
                    <w:rPr>
                      <w:i/>
                      <w:iCs/>
                      <w:noProof/>
                    </w:rPr>
                    <mc:AlternateContent>
                      <mc:Choice Requires="wps">
                        <w:drawing>
                          <wp:anchor distT="0" distB="0" distL="114300" distR="114300" simplePos="0" relativeHeight="251657216" behindDoc="0" locked="0" layoutInCell="1" allowOverlap="1" wp14:anchorId="0CF13457" wp14:editId="01D546B8">
                            <wp:simplePos x="0" y="0"/>
                            <wp:positionH relativeFrom="column">
                              <wp:posOffset>276446</wp:posOffset>
                            </wp:positionH>
                            <wp:positionV relativeFrom="paragraph">
                              <wp:posOffset>155354</wp:posOffset>
                            </wp:positionV>
                            <wp:extent cx="3347499" cy="238539"/>
                            <wp:effectExtent l="0" t="38100" r="24765" b="28575"/>
                            <wp:wrapNone/>
                            <wp:docPr id="44" name="Forme libre : forme 44"/>
                            <wp:cNvGraphicFramePr/>
                            <a:graphic xmlns:a="http://schemas.openxmlformats.org/drawingml/2006/main">
                              <a:graphicData uri="http://schemas.microsoft.com/office/word/2010/wordprocessingShape">
                                <wps:wsp>
                                  <wps:cNvSpPr/>
                                  <wps:spPr>
                                    <a:xfrm>
                                      <a:off x="0" y="0"/>
                                      <a:ext cx="3347499" cy="238539"/>
                                    </a:xfrm>
                                    <a:custGeom>
                                      <a:avLst/>
                                      <a:gdLst>
                                        <a:gd name="connsiteX0" fmla="*/ 0 w 3347499"/>
                                        <a:gd name="connsiteY0" fmla="*/ 0 h 293718"/>
                                        <a:gd name="connsiteX1" fmla="*/ 620202 w 3347499"/>
                                        <a:gd name="connsiteY1" fmla="*/ 262393 h 293718"/>
                                        <a:gd name="connsiteX2" fmla="*/ 1820849 w 3347499"/>
                                        <a:gd name="connsiteY2" fmla="*/ 262393 h 293718"/>
                                        <a:gd name="connsiteX3" fmla="*/ 3347499 w 3347499"/>
                                        <a:gd name="connsiteY3" fmla="*/ 23854 h 293718"/>
                                      </a:gdLst>
                                      <a:ahLst/>
                                      <a:cxnLst>
                                        <a:cxn ang="0">
                                          <a:pos x="connsiteX0" y="connsiteY0"/>
                                        </a:cxn>
                                        <a:cxn ang="0">
                                          <a:pos x="connsiteX1" y="connsiteY1"/>
                                        </a:cxn>
                                        <a:cxn ang="0">
                                          <a:pos x="connsiteX2" y="connsiteY2"/>
                                        </a:cxn>
                                        <a:cxn ang="0">
                                          <a:pos x="connsiteX3" y="connsiteY3"/>
                                        </a:cxn>
                                      </a:cxnLst>
                                      <a:rect l="l" t="t" r="r" b="b"/>
                                      <a:pathLst>
                                        <a:path w="3347499" h="293718">
                                          <a:moveTo>
                                            <a:pt x="0" y="0"/>
                                          </a:moveTo>
                                          <a:cubicBezTo>
                                            <a:pt x="158363" y="109330"/>
                                            <a:pt x="316727" y="218661"/>
                                            <a:pt x="620202" y="262393"/>
                                          </a:cubicBezTo>
                                          <a:cubicBezTo>
                                            <a:pt x="923677" y="306125"/>
                                            <a:pt x="1366300" y="302149"/>
                                            <a:pt x="1820849" y="262393"/>
                                          </a:cubicBezTo>
                                          <a:cubicBezTo>
                                            <a:pt x="2275398" y="222637"/>
                                            <a:pt x="2811448" y="123245"/>
                                            <a:pt x="3347499" y="2385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85C4" id="Forme libre : forme 44" o:spid="_x0000_s1026" style="position:absolute;margin-left:21.75pt;margin-top:12.25pt;width:263.6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7499,2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" path="m,c158363,109330,316727,218661,620202,262393v303475,43732,746098,39756,1200647,c2275398,222637,2811448,123245,3347499,23854e" filled="f" strokecolor="black [3040]">
                            <v:stroke endarrow="block"/>
                            <v:path arrowok="t" o:connecttype="custom" o:connectlocs="0,0;620202,213099;1820849,213099;3347499,19373" o:connectangles="0,0,0,0"/>
                          </v:shape>
                        </w:pict>
                      </mc:Fallback>
                    </mc:AlternateContent>
                  </w:r>
                  <w:r w:rsidR="00F22A55" w:rsidRPr="00F22A55">
                    <w:rPr>
                      <w:i/>
                      <w:iCs/>
                    </w:rPr>
                    <w:t>Complété</w:t>
                  </w:r>
                  <w:r w:rsidR="00D01910">
                    <w:rPr>
                      <w:i/>
                      <w:iCs/>
                    </w:rPr>
                    <w:t>s</w:t>
                  </w:r>
                  <w:r w:rsidR="00F22A55" w:rsidRPr="00F22A55">
                    <w:rPr>
                      <w:i/>
                      <w:iCs/>
                    </w:rPr>
                    <w:t xml:space="preserve"> manuellement</w:t>
                  </w:r>
                </w:p>
              </w:tc>
            </w:tr>
          </w:tbl>
          <w:p w14:paraId="199AAEAC" w14:textId="77777777" w:rsidR="00F22A55" w:rsidRDefault="00F22A55" w:rsidP="00F22A55"/>
        </w:tc>
        <w:tc>
          <w:tcPr>
            <w:tcW w:w="4531" w:type="dxa"/>
          </w:tcPr>
          <w:tbl>
            <w:tblPr>
              <w:tblStyle w:val="Grilledutableau"/>
              <w:tblW w:w="0" w:type="auto"/>
              <w:tblLook w:val="04A0" w:firstRow="1" w:lastRow="0" w:firstColumn="1" w:lastColumn="0" w:noHBand="0" w:noVBand="1"/>
            </w:tblPr>
            <w:tblGrid>
              <w:gridCol w:w="2019"/>
              <w:gridCol w:w="680"/>
              <w:gridCol w:w="803"/>
              <w:gridCol w:w="803"/>
            </w:tblGrid>
            <w:tr w:rsidR="00F22A55" w:rsidRPr="00F22A55" w14:paraId="56DB1738" w14:textId="77777777" w:rsidTr="00BB4C0F">
              <w:tc>
                <w:tcPr>
                  <w:tcW w:w="4547" w:type="dxa"/>
                  <w:gridSpan w:val="4"/>
                </w:tcPr>
                <w:p w14:paraId="527E6AFC" w14:textId="73392121" w:rsidR="00F22A55" w:rsidRPr="00F22A55" w:rsidRDefault="00B01BCD" w:rsidP="00F22A55">
                  <w:pPr>
                    <w:jc w:val="center"/>
                    <w:rPr>
                      <w:b/>
                      <w:bCs/>
                    </w:rPr>
                  </w:pPr>
                  <w:r>
                    <w:rPr>
                      <w:b/>
                      <w:bCs/>
                    </w:rPr>
                    <w:t>TABLE LISTE ARRETS</w:t>
                  </w:r>
                </w:p>
              </w:tc>
            </w:tr>
            <w:tr w:rsidR="00F22A55" w14:paraId="56043ADB" w14:textId="77777777" w:rsidTr="00BB4C0F">
              <w:tc>
                <w:tcPr>
                  <w:tcW w:w="2136" w:type="dxa"/>
                  <w:shd w:val="clear" w:color="auto" w:fill="BCE960" w:themeFill="accent5" w:themeFillTint="99"/>
                </w:tcPr>
                <w:p w14:paraId="2E1698BC" w14:textId="77777777" w:rsidR="00F22A55" w:rsidRDefault="00F22A55" w:rsidP="00F22A55">
                  <w:proofErr w:type="spellStart"/>
                  <w:r>
                    <w:t>Code_statut</w:t>
                  </w:r>
                  <w:proofErr w:type="spellEnd"/>
                </w:p>
              </w:tc>
              <w:tc>
                <w:tcPr>
                  <w:tcW w:w="683" w:type="dxa"/>
                  <w:shd w:val="clear" w:color="auto" w:fill="FFBF5E" w:themeFill="accent6" w:themeFillTint="99"/>
                </w:tcPr>
                <w:p w14:paraId="33EE3286" w14:textId="77777777" w:rsidR="00F22A55" w:rsidRDefault="00F22A55" w:rsidP="00F22A55">
                  <w:r>
                    <w:t>Type</w:t>
                  </w:r>
                </w:p>
              </w:tc>
              <w:tc>
                <w:tcPr>
                  <w:tcW w:w="864" w:type="dxa"/>
                  <w:shd w:val="clear" w:color="auto" w:fill="FFBF5E" w:themeFill="accent6" w:themeFillTint="99"/>
                </w:tcPr>
                <w:p w14:paraId="54150A6E" w14:textId="77777777" w:rsidR="00F22A55" w:rsidRDefault="00F22A55" w:rsidP="00F22A55">
                  <w:r>
                    <w:t>F1</w:t>
                  </w:r>
                </w:p>
              </w:tc>
              <w:tc>
                <w:tcPr>
                  <w:tcW w:w="864" w:type="dxa"/>
                  <w:shd w:val="clear" w:color="auto" w:fill="FFBF5E" w:themeFill="accent6" w:themeFillTint="99"/>
                </w:tcPr>
                <w:p w14:paraId="463E104D" w14:textId="77777777" w:rsidR="00F22A55" w:rsidRDefault="00F22A55" w:rsidP="00F22A55">
                  <w:r>
                    <w:t>F2</w:t>
                  </w:r>
                </w:p>
              </w:tc>
            </w:tr>
            <w:tr w:rsidR="00F22A55" w:rsidRPr="00F22A55" w14:paraId="773231CB" w14:textId="77777777" w:rsidTr="00BB4C0F">
              <w:tc>
                <w:tcPr>
                  <w:tcW w:w="2136" w:type="dxa"/>
                  <w:shd w:val="clear" w:color="auto" w:fill="E8F7C9" w:themeFill="accent5" w:themeFillTint="33"/>
                </w:tcPr>
                <w:p w14:paraId="7B52B813" w14:textId="4185E678" w:rsidR="00F22A55" w:rsidRPr="00F22A55" w:rsidRDefault="00B01BCD" w:rsidP="00F22A55">
                  <w:pPr>
                    <w:rPr>
                      <w:i/>
                      <w:iCs/>
                    </w:rPr>
                  </w:pPr>
                  <w:r>
                    <w:rPr>
                      <w:i/>
                      <w:iCs/>
                    </w:rPr>
                    <w:t>Message turbine</w:t>
                  </w:r>
                </w:p>
              </w:tc>
              <w:tc>
                <w:tcPr>
                  <w:tcW w:w="2411" w:type="dxa"/>
                  <w:gridSpan w:val="3"/>
                  <w:shd w:val="clear" w:color="auto" w:fill="FFE9C9" w:themeFill="accent6" w:themeFillTint="33"/>
                </w:tcPr>
                <w:p w14:paraId="2F6CACE9" w14:textId="1294911C" w:rsidR="00F22A55" w:rsidRPr="00F22A55" w:rsidRDefault="00B01BCD" w:rsidP="00F22A55">
                  <w:pPr>
                    <w:rPr>
                      <w:i/>
                      <w:iCs/>
                    </w:rPr>
                  </w:pPr>
                  <w:r>
                    <w:rPr>
                      <w:i/>
                      <w:iCs/>
                    </w:rPr>
                    <w:t>Association</w:t>
                  </w:r>
                  <w:r w:rsidR="00D01910">
                    <w:rPr>
                      <w:i/>
                      <w:iCs/>
                    </w:rPr>
                    <w:t>s</w:t>
                  </w:r>
                  <w:r>
                    <w:rPr>
                      <w:i/>
                      <w:iCs/>
                    </w:rPr>
                    <w:t xml:space="preserve"> </w:t>
                  </w:r>
                  <w:r w:rsidR="00BB4C0F">
                    <w:rPr>
                      <w:i/>
                      <w:iCs/>
                    </w:rPr>
                    <w:t>auto</w:t>
                  </w:r>
                </w:p>
              </w:tc>
            </w:tr>
          </w:tbl>
          <w:p w14:paraId="5E2BAD43" w14:textId="77777777" w:rsidR="00F22A55" w:rsidRDefault="00F22A55" w:rsidP="00001D52">
            <w:pPr>
              <w:keepNext/>
            </w:pPr>
          </w:p>
        </w:tc>
      </w:tr>
    </w:tbl>
    <w:p w14:paraId="760815B4" w14:textId="77777777" w:rsidR="00001D52" w:rsidRDefault="00001D52" w:rsidP="00001D52">
      <w:pPr>
        <w:pStyle w:val="Lgende"/>
        <w:jc w:val="center"/>
      </w:pPr>
    </w:p>
    <w:p w14:paraId="798AA60B" w14:textId="1DFF9023" w:rsidR="00F348E0" w:rsidRDefault="00001D52" w:rsidP="00001D52">
      <w:pPr>
        <w:pStyle w:val="Lgende"/>
        <w:jc w:val="center"/>
      </w:pPr>
      <w:r>
        <w:t xml:space="preserve">Figure </w:t>
      </w:r>
      <w:fldSimple w:instr=" SEQ Figure \* ARABIC ">
        <w:r w:rsidR="00244E5E">
          <w:rPr>
            <w:noProof/>
          </w:rPr>
          <w:t>6</w:t>
        </w:r>
      </w:fldSimple>
      <w:r>
        <w:t xml:space="preserve"> : Association automatique des statuts</w:t>
      </w:r>
    </w:p>
    <w:p w14:paraId="64A15DB9" w14:textId="39EED154" w:rsidR="00F22A55" w:rsidRDefault="00F348E0" w:rsidP="0018060E">
      <w:pPr>
        <w:jc w:val="both"/>
      </w:pPr>
      <w:r>
        <w:lastRenderedPageBreak/>
        <w:t>La démarche a été de démontrer la possibilité de réalis</w:t>
      </w:r>
      <w:r w:rsidR="00D01910">
        <w:t>er</w:t>
      </w:r>
      <w:r>
        <w:t xml:space="preserve"> l’association automatique entre une table de référence (connaissance des turbines) </w:t>
      </w:r>
      <w:r w:rsidR="00B102FC">
        <w:t>et</w:t>
      </w:r>
      <w:r>
        <w:t xml:space="preserve"> la </w:t>
      </w:r>
      <w:r w:rsidR="00ED2134" w:rsidRPr="00ED2134">
        <w:rPr>
          <w:i/>
          <w:iCs/>
        </w:rPr>
        <w:t>main courante</w:t>
      </w:r>
      <w:r>
        <w:t xml:space="preserve"> qui reçoi</w:t>
      </w:r>
      <w:r w:rsidR="00D01910">
        <w:t>t</w:t>
      </w:r>
      <w:r>
        <w:t xml:space="preserve"> les messages des turbines. </w:t>
      </w:r>
      <w:r w:rsidR="0018060E">
        <w:t>J’ai évalué deux constructeurs. Le premier</w:t>
      </w:r>
      <w:r w:rsidR="002D6A2B">
        <w:t>,</w:t>
      </w:r>
      <w:r w:rsidR="002D6A2B" w:rsidRPr="002D6A2B">
        <w:t xml:space="preserve"> </w:t>
      </w:r>
      <w:r w:rsidR="002D6A2B">
        <w:t>GAMESA a été testé sur un seul parc car sa documentation est très précise et fourni</w:t>
      </w:r>
      <w:r w:rsidR="00D01910">
        <w:t>t</w:t>
      </w:r>
      <w:r w:rsidR="002D6A2B">
        <w:t xml:space="preserve"> une ébauche de classification très proche de la RDS-PP.</w:t>
      </w:r>
      <w:r w:rsidR="002D6A2B" w:rsidRPr="00F166A7">
        <w:t xml:space="preserve"> </w:t>
      </w:r>
      <w:r w:rsidR="002D6A2B">
        <w:t xml:space="preserve">Les résultats sur ce turbinier n’ont bénéficié d’aucune démarche d’amélioration. Le second, </w:t>
      </w:r>
      <w:r w:rsidR="0018060E">
        <w:t>VESTAS</w:t>
      </w:r>
      <w:r w:rsidR="002D6A2B">
        <w:t>,</w:t>
      </w:r>
      <w:r w:rsidR="0018060E">
        <w:t xml:space="preserve"> a été très compliqué car sa documentation compte des incohérences et ne permet pas toujours l’interprétation des messages. VESTAS reste le constructeur le plus intéressant car il montre les limites et les difficultés de l’implémentation de la méthode. </w:t>
      </w:r>
      <w:r w:rsidR="00A40BC8">
        <w:t xml:space="preserve">Ce constructeur a nécessité une amélioration constante de sa table de référence et a représenté plusieurs heures de travail. </w:t>
      </w:r>
    </w:p>
    <w:tbl>
      <w:tblPr>
        <w:tblStyle w:val="Grilledutableau"/>
        <w:tblW w:w="0" w:type="auto"/>
        <w:tblLook w:val="04A0" w:firstRow="1" w:lastRow="0" w:firstColumn="1" w:lastColumn="0" w:noHBand="0" w:noVBand="1"/>
      </w:tblPr>
      <w:tblGrid>
        <w:gridCol w:w="4531"/>
        <w:gridCol w:w="4531"/>
      </w:tblGrid>
      <w:tr w:rsidR="00DB449B" w14:paraId="2782969A" w14:textId="77777777" w:rsidTr="00DB449B">
        <w:tc>
          <w:tcPr>
            <w:tcW w:w="4531" w:type="dxa"/>
            <w:tcBorders>
              <w:top w:val="nil"/>
              <w:left w:val="nil"/>
              <w:bottom w:val="nil"/>
              <w:right w:val="nil"/>
            </w:tcBorders>
          </w:tcPr>
          <w:p w14:paraId="26BD5BE4" w14:textId="77777777" w:rsidR="00DB449B" w:rsidRDefault="00DB449B" w:rsidP="00DB449B">
            <w:pPr>
              <w:jc w:val="both"/>
            </w:pPr>
            <w:r>
              <w:rPr>
                <w:b/>
                <w:bCs/>
              </w:rPr>
              <w:t>VESTAS </w:t>
            </w:r>
            <w:r>
              <w:t xml:space="preserve">: </w:t>
            </w:r>
          </w:p>
          <w:p w14:paraId="497AFA91" w14:textId="3AB6F850" w:rsidR="00DB449B" w:rsidRDefault="00DB449B" w:rsidP="00DB449B">
            <w:pPr>
              <w:pStyle w:val="Paragraphedeliste"/>
              <w:numPr>
                <w:ilvl w:val="0"/>
                <w:numId w:val="15"/>
              </w:numPr>
              <w:jc w:val="both"/>
            </w:pPr>
            <w:r>
              <w:t>Nombre de parcs testés : 21 ;</w:t>
            </w:r>
          </w:p>
          <w:p w14:paraId="0DEB641F" w14:textId="77777777" w:rsidR="00DB449B" w:rsidRDefault="00DB449B" w:rsidP="00DB449B">
            <w:pPr>
              <w:pStyle w:val="Paragraphedeliste"/>
              <w:numPr>
                <w:ilvl w:val="0"/>
                <w:numId w:val="15"/>
              </w:numPr>
              <w:jc w:val="both"/>
            </w:pPr>
            <w:r>
              <w:t>Nombre de turbines : 116 ;</w:t>
            </w:r>
          </w:p>
          <w:p w14:paraId="1A6CABC4" w14:textId="522730A8" w:rsidR="00DB449B" w:rsidRDefault="00DB449B" w:rsidP="00DB449B">
            <w:pPr>
              <w:pStyle w:val="Paragraphedeliste"/>
              <w:numPr>
                <w:ilvl w:val="0"/>
                <w:numId w:val="15"/>
              </w:numPr>
              <w:jc w:val="both"/>
            </w:pPr>
            <w:r>
              <w:t>Nombre de statuts observés 371 ;</w:t>
            </w:r>
          </w:p>
          <w:p w14:paraId="56064203" w14:textId="77777777" w:rsidR="00DB449B" w:rsidRDefault="00DB449B" w:rsidP="00DB449B">
            <w:pPr>
              <w:pStyle w:val="Paragraphedeliste"/>
              <w:numPr>
                <w:ilvl w:val="0"/>
                <w:numId w:val="15"/>
              </w:numPr>
              <w:jc w:val="both"/>
            </w:pPr>
            <w:r>
              <w:t>Nombre d’échecs F1 = 12/371 ;</w:t>
            </w:r>
          </w:p>
          <w:p w14:paraId="491F55B1" w14:textId="77777777" w:rsidR="00DB449B" w:rsidRDefault="00DB449B" w:rsidP="00DB449B">
            <w:pPr>
              <w:pStyle w:val="Paragraphedeliste"/>
              <w:numPr>
                <w:ilvl w:val="0"/>
                <w:numId w:val="15"/>
              </w:numPr>
              <w:jc w:val="both"/>
            </w:pPr>
            <w:r>
              <w:t>Nombre d’échecs F2 = 20/371 ;</w:t>
            </w:r>
          </w:p>
          <w:p w14:paraId="7D1F9B30" w14:textId="77777777" w:rsidR="00DB449B" w:rsidRDefault="00DB449B" w:rsidP="00792EFD">
            <w:pPr>
              <w:jc w:val="both"/>
            </w:pPr>
          </w:p>
        </w:tc>
        <w:tc>
          <w:tcPr>
            <w:tcW w:w="4531" w:type="dxa"/>
            <w:tcBorders>
              <w:top w:val="nil"/>
              <w:left w:val="nil"/>
              <w:bottom w:val="nil"/>
              <w:right w:val="nil"/>
            </w:tcBorders>
          </w:tcPr>
          <w:p w14:paraId="08CA065B" w14:textId="0E264F39" w:rsidR="00DB449B" w:rsidRDefault="00DB449B" w:rsidP="00DB449B">
            <w:pPr>
              <w:jc w:val="both"/>
            </w:pPr>
            <w:r>
              <w:rPr>
                <w:b/>
                <w:bCs/>
              </w:rPr>
              <w:t>GAMESA - SANTERRE</w:t>
            </w:r>
            <w:r>
              <w:t xml:space="preserve"> : </w:t>
            </w:r>
          </w:p>
          <w:p w14:paraId="4962806A" w14:textId="73E308BB" w:rsidR="00DB449B" w:rsidRDefault="00DB449B" w:rsidP="00DB449B">
            <w:pPr>
              <w:pStyle w:val="Paragraphedeliste"/>
              <w:numPr>
                <w:ilvl w:val="0"/>
                <w:numId w:val="15"/>
              </w:numPr>
              <w:jc w:val="both"/>
            </w:pPr>
            <w:r>
              <w:t>Nombre de parc testé : 1 ;</w:t>
            </w:r>
          </w:p>
          <w:p w14:paraId="62E5348D" w14:textId="11EF3FDE" w:rsidR="00DB449B" w:rsidRDefault="00DB449B" w:rsidP="00DB449B">
            <w:pPr>
              <w:pStyle w:val="Paragraphedeliste"/>
              <w:numPr>
                <w:ilvl w:val="0"/>
                <w:numId w:val="15"/>
              </w:numPr>
              <w:jc w:val="both"/>
            </w:pPr>
            <w:r>
              <w:t>Nombre de turbines : 7 ;</w:t>
            </w:r>
          </w:p>
          <w:p w14:paraId="0E1E0175" w14:textId="36AA9DF0" w:rsidR="00DB449B" w:rsidRDefault="00DB449B" w:rsidP="00DB449B">
            <w:pPr>
              <w:pStyle w:val="Paragraphedeliste"/>
              <w:numPr>
                <w:ilvl w:val="0"/>
                <w:numId w:val="15"/>
              </w:numPr>
              <w:jc w:val="both"/>
            </w:pPr>
            <w:r>
              <w:t>Nombre de statuts observés 148 ;</w:t>
            </w:r>
          </w:p>
          <w:p w14:paraId="409176AD" w14:textId="77460950" w:rsidR="00DB449B" w:rsidRDefault="00DB449B" w:rsidP="00DB449B">
            <w:pPr>
              <w:pStyle w:val="Paragraphedeliste"/>
              <w:numPr>
                <w:ilvl w:val="0"/>
                <w:numId w:val="15"/>
              </w:numPr>
              <w:jc w:val="both"/>
            </w:pPr>
            <w:r>
              <w:t>Nombre d’échecs F1 = 7/148 ;</w:t>
            </w:r>
          </w:p>
        </w:tc>
      </w:tr>
    </w:tbl>
    <w:p w14:paraId="447CBAAF" w14:textId="6AEEFFB6" w:rsidR="00874BBB" w:rsidRDefault="00AE1418" w:rsidP="001E7545">
      <w:pPr>
        <w:jc w:val="both"/>
      </w:pPr>
      <w:r>
        <w:t xml:space="preserve">Cette analyse permet </w:t>
      </w:r>
      <w:r w:rsidR="00E17B6B">
        <w:t>de valider</w:t>
      </w:r>
      <w:r>
        <w:t xml:space="preserve"> l’implémentation</w:t>
      </w:r>
      <w:r w:rsidR="00E17B6B">
        <w:t xml:space="preserve"> semi-automatisée</w:t>
      </w:r>
      <w:r>
        <w:t xml:space="preserve"> de la méthode dans la future interface des chargés d’exploitation.</w:t>
      </w:r>
      <w:r w:rsidR="00B52A96">
        <w:t xml:space="preserve"> Les </w:t>
      </w:r>
      <w:r w:rsidR="003D504F">
        <w:t>« </w:t>
      </w:r>
      <w:r w:rsidR="00B52A96">
        <w:t>échecs</w:t>
      </w:r>
      <w:r w:rsidR="003D504F">
        <w:t> »</w:t>
      </w:r>
      <w:r w:rsidR="00B52A96">
        <w:t xml:space="preserve"> sont des statuts qui devront être classés manuellement ou ajout</w:t>
      </w:r>
      <w:r w:rsidR="0065096B">
        <w:t xml:space="preserve">és </w:t>
      </w:r>
      <w:r w:rsidR="00B52A96">
        <w:t xml:space="preserve">à la table de référence. </w:t>
      </w:r>
    </w:p>
    <w:p w14:paraId="1A717FDD" w14:textId="414CBD7F" w:rsidR="00874BBB" w:rsidRDefault="00874BBB" w:rsidP="00874BBB">
      <w:pPr>
        <w:pStyle w:val="Titre3"/>
      </w:pPr>
      <w:bookmarkStart w:id="41" w:name="_Toc49245345"/>
      <w:r>
        <w:t>Validation des chargé</w:t>
      </w:r>
      <w:r w:rsidR="002A14DB">
        <w:t>s</w:t>
      </w:r>
      <w:r>
        <w:t xml:space="preserve"> d’exploitation</w:t>
      </w:r>
      <w:bookmarkEnd w:id="41"/>
      <w:r>
        <w:t xml:space="preserve"> </w:t>
      </w:r>
    </w:p>
    <w:p w14:paraId="59BD5E80" w14:textId="77777777" w:rsidR="00874BBB" w:rsidRDefault="00874BBB" w:rsidP="00874BBB"/>
    <w:p w14:paraId="1D3B8AE8" w14:textId="457423DF" w:rsidR="00852D3B" w:rsidRDefault="00874BBB" w:rsidP="00852D3B">
      <w:pPr>
        <w:jc w:val="both"/>
      </w:pPr>
      <w:r>
        <w:t>Un groupe de travail a été formé pour consolider les propositions de solution</w:t>
      </w:r>
      <w:r w:rsidR="00852D3B">
        <w:t>s</w:t>
      </w:r>
      <w:r>
        <w:t xml:space="preserve"> de la future interface logiciel</w:t>
      </w:r>
      <w:r w:rsidR="00D01910">
        <w:t>le</w:t>
      </w:r>
      <w:r>
        <w:t xml:space="preserve"> du suivi d’exploitation. Ce logiciel comprend la classification de la liste arrêts et d’autres améliorations importantes. </w:t>
      </w:r>
      <w:r w:rsidR="00852D3B">
        <w:t xml:space="preserve">Les chargés d’exploitation ont validé la structure </w:t>
      </w:r>
      <w:r w:rsidR="00DD4E5E">
        <w:t>après</w:t>
      </w:r>
      <w:r w:rsidR="00852D3B">
        <w:t xml:space="preserve"> plusieurs réunions en exposant les améliorations souhaitables. Cette </w:t>
      </w:r>
      <w:r w:rsidR="00311367">
        <w:t>démarche d’amélioration</w:t>
      </w:r>
      <w:r w:rsidR="00852D3B">
        <w:t xml:space="preserve"> s’est déroulée sur deux axes</w:t>
      </w:r>
      <w:r w:rsidR="003D7664">
        <w:t>.</w:t>
      </w:r>
    </w:p>
    <w:p w14:paraId="7E19763C" w14:textId="6E190842" w:rsidR="00852D3B" w:rsidRDefault="003D504F" w:rsidP="00A466FF">
      <w:pPr>
        <w:jc w:val="both"/>
      </w:pPr>
      <w:r>
        <w:t>Nous avons</w:t>
      </w:r>
      <w:r w:rsidR="00A466FF">
        <w:t xml:space="preserve"> validé et précisé la structure de la classification</w:t>
      </w:r>
      <w:r>
        <w:t> : fournir</w:t>
      </w:r>
      <w:r w:rsidR="00852D3B">
        <w:t xml:space="preserve"> </w:t>
      </w:r>
      <w:r>
        <w:t xml:space="preserve">les </w:t>
      </w:r>
      <w:r w:rsidR="00852D3B">
        <w:t>nom</w:t>
      </w:r>
      <w:r>
        <w:t>s</w:t>
      </w:r>
      <w:r w:rsidR="00852D3B">
        <w:t xml:space="preserve"> des Type/F1/F2, </w:t>
      </w:r>
      <w:r>
        <w:t xml:space="preserve">clarifier </w:t>
      </w:r>
      <w:r w:rsidR="00852D3B">
        <w:t xml:space="preserve">les aspects </w:t>
      </w:r>
      <w:r w:rsidR="00BA272E">
        <w:t xml:space="preserve">de la </w:t>
      </w:r>
      <w:r w:rsidR="00852D3B">
        <w:t xml:space="preserve">maintenance, </w:t>
      </w:r>
      <w:r w:rsidR="00BA272E">
        <w:t xml:space="preserve">des </w:t>
      </w:r>
      <w:r w:rsidR="00852D3B">
        <w:t>contrat</w:t>
      </w:r>
      <w:r w:rsidR="00BA272E">
        <w:t>s</w:t>
      </w:r>
      <w:r w:rsidR="00852D3B">
        <w:t xml:space="preserve"> et </w:t>
      </w:r>
      <w:r>
        <w:t xml:space="preserve">de </w:t>
      </w:r>
      <w:r w:rsidR="00BA272E">
        <w:t xml:space="preserve">la </w:t>
      </w:r>
      <w:r w:rsidR="00852D3B">
        <w:t xml:space="preserve">maîtrise d’ouvrage. Les chargés d’exploitations ont vérifié les redondances avec les familles initialement utilisées. Ils ont aussi proposé des modifications de manière à rassembler certaines fonctions pour éviter les ambiguïtés. </w:t>
      </w:r>
    </w:p>
    <w:p w14:paraId="3E468BD4" w14:textId="49263950" w:rsidR="00762E47" w:rsidRDefault="00AD61A8">
      <w:r>
        <w:t>La deuxième partie de la validation</w:t>
      </w:r>
      <w:r w:rsidR="007C4FEA">
        <w:t xml:space="preserve"> a</w:t>
      </w:r>
      <w:r>
        <w:t xml:space="preserve"> concern</w:t>
      </w:r>
      <w:r w:rsidR="007C4FEA">
        <w:t>é</w:t>
      </w:r>
      <w:r>
        <w:t xml:space="preserve"> </w:t>
      </w:r>
      <w:r w:rsidR="003D504F">
        <w:t>l’analyse</w:t>
      </w:r>
      <w:r w:rsidR="007C4FEA">
        <w:t xml:space="preserve"> de données via cette nouvelle classification. L’étude s’est conclue par une présentation de l’analyse détaillée de deux parcs VESTAS exposé</w:t>
      </w:r>
      <w:r w:rsidR="003D7664">
        <w:t>e</w:t>
      </w:r>
      <w:r w:rsidR="007C4FEA">
        <w:t xml:space="preserve"> en partie </w:t>
      </w:r>
      <w:r w:rsidR="007C4FEA">
        <w:fldChar w:fldCharType="begin"/>
      </w:r>
      <w:r w:rsidR="007C4FEA">
        <w:instrText xml:space="preserve"> REF _Ref48143948 \r \h </w:instrText>
      </w:r>
      <w:r w:rsidR="007C4FEA">
        <w:fldChar w:fldCharType="separate"/>
      </w:r>
      <w:r w:rsidR="00244E5E">
        <w:t>3</w:t>
      </w:r>
      <w:r w:rsidR="007C4FEA">
        <w:fldChar w:fldCharType="end"/>
      </w:r>
      <w:r w:rsidR="007C4FEA">
        <w:t xml:space="preserve"> du document</w:t>
      </w:r>
      <w:r w:rsidR="00E42D00">
        <w:t xml:space="preserve">. </w:t>
      </w:r>
    </w:p>
    <w:p w14:paraId="600A0647" w14:textId="69375FD0" w:rsidR="00DC5B06" w:rsidRDefault="00762E47" w:rsidP="00762E47">
      <w:pPr>
        <w:pStyle w:val="Titre2"/>
      </w:pPr>
      <w:bookmarkStart w:id="42" w:name="_Toc49245346"/>
      <w:r>
        <w:t>Conclusion et perceptives</w:t>
      </w:r>
      <w:bookmarkEnd w:id="42"/>
    </w:p>
    <w:p w14:paraId="0C63913E" w14:textId="77777777" w:rsidR="00520217" w:rsidRPr="00520217" w:rsidRDefault="00520217" w:rsidP="00520217"/>
    <w:p w14:paraId="32FC139B" w14:textId="0D3163D7" w:rsidR="003D72F8" w:rsidRDefault="00BA272E" w:rsidP="003D72F8">
      <w:pPr>
        <w:jc w:val="both"/>
      </w:pPr>
      <w:r>
        <w:t xml:space="preserve">VALEMO s’est attaché </w:t>
      </w:r>
      <w:r w:rsidR="006D5DFC">
        <w:t>à</w:t>
      </w:r>
      <w:r>
        <w:t xml:space="preserve"> utiliser </w:t>
      </w:r>
      <w:r w:rsidR="006D5DFC">
        <w:t>les outils normatifs de la maintenance et des énergie</w:t>
      </w:r>
      <w:r w:rsidR="00D01910">
        <w:t>s</w:t>
      </w:r>
      <w:r w:rsidR="006D5DFC">
        <w:t xml:space="preserve"> renouvelables. Le besoin de l’entreprise a nécessité de réunir ces deux visions dans une classification uniforme. </w:t>
      </w:r>
      <w:r w:rsidR="00292F91">
        <w:t xml:space="preserve">Le groupe de travail composé des chargés d’exploitation m’a permis de récolter leurs avis et d’améliorer les premières propositions. La démarche de création a nécessité de prendre en compte des critères humains concernant la charge de travail dans la future utilisation. </w:t>
      </w:r>
      <w:r w:rsidR="00A60499">
        <w:t xml:space="preserve">L’étude des documentations de plusieurs turbiniers a mis en lumière la difficulté d’extraire des informations </w:t>
      </w:r>
      <w:r w:rsidR="00A60499">
        <w:lastRenderedPageBreak/>
        <w:t xml:space="preserve">uniformes de l’ensemble des parcs de VALEMO. </w:t>
      </w:r>
      <w:r w:rsidR="002602D0">
        <w:t xml:space="preserve">La qualité et l’accès à l’information </w:t>
      </w:r>
      <w:r w:rsidR="00D01910">
        <w:t>sont</w:t>
      </w:r>
      <w:r w:rsidR="002602D0">
        <w:t xml:space="preserve"> </w:t>
      </w:r>
      <w:r w:rsidR="00D01910">
        <w:t>des</w:t>
      </w:r>
      <w:r w:rsidR="002602D0">
        <w:t xml:space="preserve"> contrainte</w:t>
      </w:r>
      <w:r w:rsidR="00D01910">
        <w:t>s</w:t>
      </w:r>
      <w:r w:rsidR="002602D0">
        <w:t xml:space="preserve"> très importante</w:t>
      </w:r>
      <w:r w:rsidR="00D01910">
        <w:t>s</w:t>
      </w:r>
      <w:r w:rsidR="002602D0">
        <w:t xml:space="preserve"> qui </w:t>
      </w:r>
      <w:r w:rsidR="00D01910">
        <w:t>ont</w:t>
      </w:r>
      <w:r w:rsidR="002602D0">
        <w:t xml:space="preserve"> exigé d’adapter l’application des normes.</w:t>
      </w:r>
    </w:p>
    <w:p w14:paraId="02A0AE4C" w14:textId="25879961" w:rsidR="00DB7AB6" w:rsidRDefault="00DB7AB6" w:rsidP="003D72F8">
      <w:pPr>
        <w:jc w:val="both"/>
      </w:pPr>
      <w:r>
        <w:t xml:space="preserve">Après la validation de la structure de la nouvelle désignation il a fallu imaginer l’intégration de cet outil dans le quotidien de l’entreprise. J’ai pu démontrer la possibilité d’une classification automatique des </w:t>
      </w:r>
      <w:r w:rsidR="00F23A97">
        <w:t>arrêts</w:t>
      </w:r>
      <w:r>
        <w:t xml:space="preserve">. </w:t>
      </w:r>
      <w:r w:rsidR="00192478">
        <w:t>VALEMO doit maintenant proposer plusieurs stratégie</w:t>
      </w:r>
      <w:r w:rsidR="001543E8">
        <w:t>s</w:t>
      </w:r>
      <w:r w:rsidR="00192478">
        <w:t xml:space="preserve"> pour étendre son utilisation à l’ensemble des parcs.</w:t>
      </w:r>
      <w:r w:rsidR="00770CBC">
        <w:t xml:space="preserve"> </w:t>
      </w:r>
      <w:r w:rsidR="008204B1">
        <w:t>Une</w:t>
      </w:r>
      <w:r w:rsidR="00770CBC">
        <w:t xml:space="preserve"> table de références des </w:t>
      </w:r>
      <w:r w:rsidR="00930686">
        <w:t>statuts</w:t>
      </w:r>
      <w:r w:rsidR="00770CBC">
        <w:t xml:space="preserve"> existe et réuni</w:t>
      </w:r>
      <w:r w:rsidR="00D01910">
        <w:t>t</w:t>
      </w:r>
      <w:r w:rsidR="00770CBC">
        <w:t xml:space="preserve"> plus de 150</w:t>
      </w:r>
      <w:r w:rsidR="00CB4B89">
        <w:t xml:space="preserve"> </w:t>
      </w:r>
      <w:r w:rsidR="00770CBC">
        <w:t xml:space="preserve">000 </w:t>
      </w:r>
      <w:r w:rsidR="00E25543">
        <w:t>messages</w:t>
      </w:r>
      <w:r w:rsidR="00770CBC">
        <w:t xml:space="preserve"> d’arrêts, d’alarmes et d’avertissement</w:t>
      </w:r>
      <w:r w:rsidR="00E25543">
        <w:t xml:space="preserve"> ainsi que l</w:t>
      </w:r>
      <w:r w:rsidR="00CD5669">
        <w:t>es</w:t>
      </w:r>
      <w:r w:rsidR="00E25543">
        <w:t xml:space="preserve"> famille</w:t>
      </w:r>
      <w:r w:rsidR="00CD5669">
        <w:t>s</w:t>
      </w:r>
      <w:r w:rsidR="00E25543">
        <w:t xml:space="preserve"> associée</w:t>
      </w:r>
      <w:r w:rsidR="00CD5669">
        <w:t>s</w:t>
      </w:r>
      <w:r w:rsidR="00770CBC">
        <w:t xml:space="preserve">. </w:t>
      </w:r>
      <w:r w:rsidR="00CB4B89">
        <w:t>Parcourir ces 150 000 références n’est pas envisageable</w:t>
      </w:r>
      <w:r w:rsidR="006F7E89">
        <w:t xml:space="preserve">. J’ai </w:t>
      </w:r>
      <w:r w:rsidR="00CB4B89">
        <w:t xml:space="preserve">proposé plusieurs scénarii pour obtenir rapidement </w:t>
      </w:r>
      <w:r w:rsidR="006F7E89">
        <w:t xml:space="preserve">une base </w:t>
      </w:r>
      <w:r w:rsidR="008C34CE">
        <w:t>de connaissance</w:t>
      </w:r>
      <w:r w:rsidR="00D01910">
        <w:t>s</w:t>
      </w:r>
      <w:r w:rsidR="00CB4B89">
        <w:t xml:space="preserve"> avec la nouvelle classification.</w:t>
      </w:r>
    </w:p>
    <w:p w14:paraId="10C6BD60" w14:textId="50E2F0A9" w:rsidR="00E95975" w:rsidRPr="002F38A9" w:rsidRDefault="00FE3B15" w:rsidP="0081430F">
      <w:pPr>
        <w:jc w:val="both"/>
      </w:pPr>
      <w:r>
        <w:t xml:space="preserve">L’apport de </w:t>
      </w:r>
      <w:r w:rsidR="00921E24">
        <w:t xml:space="preserve">la </w:t>
      </w:r>
      <w:r>
        <w:t xml:space="preserve">classification réside </w:t>
      </w:r>
      <w:r w:rsidR="00897204">
        <w:t>d’abord dans le typage de l’arrêt (</w:t>
      </w:r>
      <w:r w:rsidR="00897204">
        <w:rPr>
          <w:i/>
          <w:iCs/>
        </w:rPr>
        <w:t>TYPE</w:t>
      </w:r>
      <w:r w:rsidR="00897204">
        <w:t>). Cette colonne a été formul</w:t>
      </w:r>
      <w:r w:rsidR="00282C82">
        <w:t>ée</w:t>
      </w:r>
      <w:r w:rsidR="00897204">
        <w:t xml:space="preserve"> avec les chargés d’exploitation et constitue le premier levier d’analyse des performances des parcs.</w:t>
      </w:r>
      <w:r w:rsidR="00A546EB">
        <w:t xml:space="preserve"> </w:t>
      </w:r>
      <w:r w:rsidR="00884C3B">
        <w:t xml:space="preserve">Ce typage permet de </w:t>
      </w:r>
      <w:r w:rsidR="00AE7722">
        <w:t>distinguer</w:t>
      </w:r>
      <w:r w:rsidR="00884C3B">
        <w:t xml:space="preserve"> la nature et le contexte de l’arrêt. Il y a une référence implicite entre le type d’arrêt et l’acteur industriel impliqué.</w:t>
      </w:r>
      <w:r w:rsidR="00AE7722">
        <w:t xml:space="preserve"> Cette amélioration s’inscrit dans les </w:t>
      </w:r>
      <w:r w:rsidR="00B529B0">
        <w:t>tâches</w:t>
      </w:r>
      <w:r w:rsidR="00AE7722">
        <w:t xml:space="preserve"> quotidien</w:t>
      </w:r>
      <w:r w:rsidR="00B529B0">
        <w:t>nes</w:t>
      </w:r>
      <w:r w:rsidR="00AE7722">
        <w:t xml:space="preserve"> des chargés d’exploitation et la gestion des contrats. </w:t>
      </w:r>
      <w:r w:rsidR="00E0669C">
        <w:t xml:space="preserve">Les colonnes F1 et F2 </w:t>
      </w:r>
      <w:r w:rsidR="00884C3B">
        <w:t>représentent principalement</w:t>
      </w:r>
      <w:r w:rsidR="00D065BD">
        <w:t xml:space="preserve"> </w:t>
      </w:r>
      <w:r w:rsidR="00884C3B">
        <w:t>des</w:t>
      </w:r>
      <w:r w:rsidR="00D065BD">
        <w:t xml:space="preserve"> </w:t>
      </w:r>
      <w:r w:rsidR="00E0669C">
        <w:t>défaillances techniques</w:t>
      </w:r>
      <w:r w:rsidR="000F4074">
        <w:t xml:space="preserve">. L’utilisation et les possibilités d’analyse pour </w:t>
      </w:r>
      <w:r w:rsidR="004A5247">
        <w:t>le suivi</w:t>
      </w:r>
      <w:r w:rsidR="000F4074">
        <w:t xml:space="preserve"> </w:t>
      </w:r>
      <w:r w:rsidR="00CB3874">
        <w:t>restent</w:t>
      </w:r>
      <w:r w:rsidR="00282C82">
        <w:t xml:space="preserve"> importantes</w:t>
      </w:r>
      <w:r w:rsidR="000F4074">
        <w:t xml:space="preserve"> </w:t>
      </w:r>
      <w:r w:rsidR="00884C3B">
        <w:t>et</w:t>
      </w:r>
      <w:r w:rsidR="00282C82">
        <w:t xml:space="preserve"> sont </w:t>
      </w:r>
      <w:r w:rsidR="000F4074">
        <w:t xml:space="preserve">fondamentales pour le bureau R&amp;D. </w:t>
      </w:r>
      <w:r w:rsidR="00C51E72">
        <w:t>Avec ces éléments d’analyses il est possible de retrouver des défauts d</w:t>
      </w:r>
      <w:r w:rsidR="00A74F57">
        <w:t xml:space="preserve">’un </w:t>
      </w:r>
      <w:r w:rsidR="00C51E72">
        <w:t>composant</w:t>
      </w:r>
      <w:r w:rsidR="00A74F57">
        <w:t xml:space="preserve"> particulier</w:t>
      </w:r>
      <w:r w:rsidR="00C51E72">
        <w:t xml:space="preserve"> et de discerner les périodes de bon ou mauvais fonctionnement. </w:t>
      </w:r>
      <w:r w:rsidR="004A5247">
        <w:t>C</w:t>
      </w:r>
      <w:r w:rsidR="00C51E72">
        <w:t>es éléments permettent de réaliser des études très précise</w:t>
      </w:r>
      <w:r w:rsidR="00A267E8">
        <w:t>s</w:t>
      </w:r>
      <w:r w:rsidR="00C51E72">
        <w:t xml:space="preserve"> et d’aider à l’arbitrage d’une démarche de </w:t>
      </w:r>
      <w:proofErr w:type="spellStart"/>
      <w:r w:rsidR="002F38A9">
        <w:rPr>
          <w:i/>
          <w:iCs/>
        </w:rPr>
        <w:t>retrofit</w:t>
      </w:r>
      <w:proofErr w:type="spellEnd"/>
      <w:r w:rsidR="004C015C">
        <w:t xml:space="preserve"> comme </w:t>
      </w:r>
      <w:r w:rsidR="00280F53">
        <w:t>démontré</w:t>
      </w:r>
      <w:r w:rsidR="004C015C">
        <w:t xml:space="preserve"> dans la partie </w:t>
      </w:r>
      <w:r w:rsidR="004C015C">
        <w:fldChar w:fldCharType="begin"/>
      </w:r>
      <w:r w:rsidR="004C015C">
        <w:instrText xml:space="preserve"> REF _Ref48143948 \r \h </w:instrText>
      </w:r>
      <w:r w:rsidR="004C015C">
        <w:fldChar w:fldCharType="separate"/>
      </w:r>
      <w:r w:rsidR="00244E5E">
        <w:t>3</w:t>
      </w:r>
      <w:r w:rsidR="004C015C">
        <w:fldChar w:fldCharType="end"/>
      </w:r>
      <w:r w:rsidR="004C015C">
        <w:t xml:space="preserve">. </w:t>
      </w:r>
    </w:p>
    <w:p w14:paraId="1833D876" w14:textId="35355653" w:rsidR="00282C82" w:rsidRDefault="00E95975" w:rsidP="00CD74AC">
      <w:r>
        <w:br w:type="page"/>
      </w:r>
    </w:p>
    <w:p w14:paraId="5593BC58" w14:textId="2E9AF1CB" w:rsidR="007C4FEA" w:rsidRDefault="007C4FEA" w:rsidP="007C4FEA">
      <w:pPr>
        <w:pStyle w:val="Titre1"/>
      </w:pPr>
      <w:bookmarkStart w:id="43" w:name="_Ref48143948"/>
      <w:bookmarkStart w:id="44" w:name="_Toc49245347"/>
      <w:r>
        <w:lastRenderedPageBreak/>
        <w:t xml:space="preserve">Etude détaillée des parcs VESTAS : </w:t>
      </w:r>
      <w:r w:rsidR="00ED100E">
        <w:t>DSN</w:t>
      </w:r>
      <w:r w:rsidR="00AA1D04">
        <w:t xml:space="preserve"> et </w:t>
      </w:r>
      <w:r w:rsidR="00ED100E">
        <w:t>GRV</w:t>
      </w:r>
      <w:r w:rsidR="00AA1D04">
        <w:t xml:space="preserve"> </w:t>
      </w:r>
      <w:r>
        <w:rPr>
          <w:rStyle w:val="Appelnotedebasdep"/>
        </w:rPr>
        <w:footnoteReference w:id="2"/>
      </w:r>
      <w:bookmarkEnd w:id="43"/>
      <w:bookmarkEnd w:id="44"/>
    </w:p>
    <w:p w14:paraId="51067A34" w14:textId="77777777" w:rsidR="001B727E" w:rsidRDefault="001B727E" w:rsidP="001B727E">
      <w:pPr>
        <w:pStyle w:val="Titre2"/>
      </w:pPr>
      <w:bookmarkStart w:id="45" w:name="_Toc49245348"/>
      <w:r>
        <w:t>Présentation des objectifs de l’étude et des parcs</w:t>
      </w:r>
      <w:bookmarkEnd w:id="45"/>
      <w:r>
        <w:t xml:space="preserve"> </w:t>
      </w:r>
    </w:p>
    <w:p w14:paraId="454C4C34" w14:textId="4A7C30FF" w:rsidR="001B727E" w:rsidRDefault="001B727E" w:rsidP="001B727E">
      <w:pPr>
        <w:pStyle w:val="Titre3"/>
      </w:pPr>
      <w:bookmarkStart w:id="46" w:name="_Toc49245349"/>
      <w:r>
        <w:t>Objectifs de l’analyse de données d’arrêts</w:t>
      </w:r>
      <w:bookmarkEnd w:id="46"/>
      <w:r>
        <w:t xml:space="preserve"> </w:t>
      </w:r>
    </w:p>
    <w:p w14:paraId="19708533" w14:textId="0CB2B1D9" w:rsidR="001B727E" w:rsidRDefault="001B727E" w:rsidP="001B727E"/>
    <w:p w14:paraId="3E5D8DC6" w14:textId="3E516BDE" w:rsidR="001B727E" w:rsidRDefault="001B727E" w:rsidP="006D4800">
      <w:pPr>
        <w:jc w:val="both"/>
      </w:pPr>
      <w:r>
        <w:t xml:space="preserve">L’algorithme de classification automatique présenté en partie </w:t>
      </w:r>
      <w:r>
        <w:fldChar w:fldCharType="begin"/>
      </w:r>
      <w:r>
        <w:instrText xml:space="preserve"> REF _Ref48639066 \r \h </w:instrText>
      </w:r>
      <w:r>
        <w:fldChar w:fldCharType="separate"/>
      </w:r>
      <w:r w:rsidR="00244E5E">
        <w:t>2.4.2</w:t>
      </w:r>
      <w:r>
        <w:fldChar w:fldCharType="end"/>
      </w:r>
      <w:r>
        <w:t xml:space="preserve"> a permis de convertir l’historique des arrêts des parcs VESTAS au système de description </w:t>
      </w:r>
      <w:r>
        <w:rPr>
          <w:i/>
          <w:iCs/>
        </w:rPr>
        <w:t>Type/F1/F2</w:t>
      </w:r>
      <w:r>
        <w:t xml:space="preserve">. </w:t>
      </w:r>
      <w:r w:rsidR="006D4800">
        <w:t xml:space="preserve">Il s’agit maintenant d’utiliser ce système descriptif pour l’analyse des parcs. </w:t>
      </w:r>
      <w:r w:rsidR="003E383C">
        <w:t xml:space="preserve">L’objectif </w:t>
      </w:r>
      <w:r w:rsidR="0041376C">
        <w:t>est de</w:t>
      </w:r>
      <w:r w:rsidR="000F61C1">
        <w:t xml:space="preserve"> </w:t>
      </w:r>
      <w:r w:rsidR="003E383C">
        <w:t>retrouver les éléments importants exposé</w:t>
      </w:r>
      <w:r w:rsidR="00D63173">
        <w:t>s</w:t>
      </w:r>
      <w:r w:rsidR="003E383C">
        <w:t xml:space="preserve"> dans les rapports d’exploitation mensuels et annuels au travers de l’étude des indicateurs de </w:t>
      </w:r>
      <w:r w:rsidR="00026C6B">
        <w:t xml:space="preserve">défauts </w:t>
      </w:r>
      <w:r w:rsidR="003E383C">
        <w:t xml:space="preserve">des parcs. </w:t>
      </w:r>
      <w:r w:rsidR="000F61C1">
        <w:t>Le système de famille</w:t>
      </w:r>
      <w:r w:rsidR="001B1249">
        <w:t xml:space="preserve"> utilisé actuellement ne permet pas certaines distinctions fondamentales.</w:t>
      </w:r>
      <w:r w:rsidR="0052137F">
        <w:t xml:space="preserve"> Par exemple, les arrêts de ventilation des systèmes de refroidissement et les désalignements d’arbres mécaniques sont des arrêts</w:t>
      </w:r>
      <w:r w:rsidR="00457127">
        <w:t xml:space="preserve"> « Mécaniques</w:t>
      </w:r>
      <w:r w:rsidR="0052137F">
        <w:t xml:space="preserve"> » selon les familles. </w:t>
      </w:r>
      <w:r w:rsidR="00457127">
        <w:t xml:space="preserve">La nouvelle classification doit pouvoir mettre en lumière ces différences et s’accorder avec les rapports d’exploitation des parcs. </w:t>
      </w:r>
      <w:r w:rsidR="00B24BBC">
        <w:t xml:space="preserve">L’objectif est de retrouver les défauts </w:t>
      </w:r>
      <w:r w:rsidR="008554B3">
        <w:t>récurrents</w:t>
      </w:r>
      <w:r w:rsidR="00B24BBC">
        <w:t xml:space="preserve"> présent</w:t>
      </w:r>
      <w:r w:rsidR="00D63173">
        <w:t>s</w:t>
      </w:r>
      <w:r w:rsidR="00B24BBC">
        <w:t xml:space="preserve"> dans les rapports d’exploitation. </w:t>
      </w:r>
    </w:p>
    <w:p w14:paraId="1A4CB044" w14:textId="5F21A9BF" w:rsidR="00894C10" w:rsidRDefault="00894C10" w:rsidP="00894C10">
      <w:pPr>
        <w:pStyle w:val="Titre3"/>
      </w:pPr>
      <w:bookmarkStart w:id="47" w:name="_Toc49245350"/>
      <w:r>
        <w:t xml:space="preserve">Les </w:t>
      </w:r>
      <w:r w:rsidR="00B83F99">
        <w:t>outils d’analyse</w:t>
      </w:r>
      <w:bookmarkEnd w:id="47"/>
    </w:p>
    <w:p w14:paraId="1A7E542F" w14:textId="7B705AF9" w:rsidR="00894C10" w:rsidRDefault="00894C10" w:rsidP="00894C10"/>
    <w:p w14:paraId="205F02BD" w14:textId="3172C811" w:rsidR="00894C10" w:rsidRDefault="00894C10" w:rsidP="00894C10">
      <w:pPr>
        <w:jc w:val="both"/>
      </w:pPr>
      <w:r>
        <w:t xml:space="preserve">La main courante possède trois </w:t>
      </w:r>
      <w:r w:rsidR="00E61EA6">
        <w:rPr>
          <w:b/>
          <w:bCs/>
        </w:rPr>
        <w:t>grandeurs brutes</w:t>
      </w:r>
      <w:r w:rsidR="00E61EA6">
        <w:t xml:space="preserve"> permettant de quantifier les performances d’une turbine ou d’un parc</w:t>
      </w:r>
      <w:r>
        <w:t xml:space="preserve"> : </w:t>
      </w:r>
    </w:p>
    <w:p w14:paraId="66AFE5BB" w14:textId="401BEEEE" w:rsidR="00894C10" w:rsidRDefault="00894C10" w:rsidP="00894C10">
      <w:pPr>
        <w:pStyle w:val="Paragraphedeliste"/>
        <w:numPr>
          <w:ilvl w:val="0"/>
          <w:numId w:val="18"/>
        </w:numPr>
        <w:jc w:val="both"/>
      </w:pPr>
      <w:r>
        <w:t xml:space="preserve">Les pertes énergétiques d’un arrêt ; </w:t>
      </w:r>
    </w:p>
    <w:p w14:paraId="471D867E" w14:textId="305393AD" w:rsidR="00894C10" w:rsidRDefault="00894C10" w:rsidP="00894C10">
      <w:pPr>
        <w:pStyle w:val="Paragraphedeliste"/>
        <w:numPr>
          <w:ilvl w:val="0"/>
          <w:numId w:val="18"/>
        </w:numPr>
        <w:jc w:val="both"/>
      </w:pPr>
      <w:r>
        <w:t xml:space="preserve">La durée d’un arrêt ; </w:t>
      </w:r>
    </w:p>
    <w:p w14:paraId="68F715A5" w14:textId="0E6E6D46" w:rsidR="0021184B" w:rsidRDefault="00894C10" w:rsidP="0021184B">
      <w:pPr>
        <w:pStyle w:val="Paragraphedeliste"/>
        <w:numPr>
          <w:ilvl w:val="0"/>
          <w:numId w:val="18"/>
        </w:numPr>
        <w:jc w:val="both"/>
      </w:pPr>
      <w:r>
        <w:t xml:space="preserve">Le nombre d’arrêts dans une période donnée (mois/jour/semaine) ; </w:t>
      </w:r>
    </w:p>
    <w:p w14:paraId="3D62BCF1" w14:textId="58D4682D" w:rsidR="0021184B" w:rsidRDefault="0021184B" w:rsidP="003E26DA">
      <w:pPr>
        <w:jc w:val="both"/>
      </w:pPr>
      <w:r>
        <w:t xml:space="preserve">Ces grandeurs peuvent être vues sous différents </w:t>
      </w:r>
      <w:r w:rsidRPr="00B83F99">
        <w:rPr>
          <w:b/>
          <w:bCs/>
        </w:rPr>
        <w:t>axes d’analyse</w:t>
      </w:r>
      <w:r>
        <w:t>. On peut étudier chaque turbine ou le parc entier. On peut étudier la vie du parc ou tracer des évolutions dans le temps</w:t>
      </w:r>
      <w:r w:rsidR="001D35C4">
        <w:t>.</w:t>
      </w:r>
      <w:r>
        <w:t xml:space="preserve"> J’ai dressé une liste non exhaustive des axes possibles : </w:t>
      </w:r>
    </w:p>
    <w:p w14:paraId="0963F9D6" w14:textId="41EB8B6A" w:rsidR="0021184B" w:rsidRDefault="0021184B" w:rsidP="0021184B">
      <w:pPr>
        <w:pStyle w:val="Paragraphedeliste"/>
        <w:numPr>
          <w:ilvl w:val="0"/>
          <w:numId w:val="18"/>
        </w:numPr>
        <w:jc w:val="both"/>
      </w:pPr>
      <w:r>
        <w:t xml:space="preserve">Etude globale la vie du parc ; </w:t>
      </w:r>
    </w:p>
    <w:p w14:paraId="7C3E8E52" w14:textId="6E08BAAD" w:rsidR="0021184B" w:rsidRDefault="0021184B" w:rsidP="0021184B">
      <w:pPr>
        <w:pStyle w:val="Paragraphedeliste"/>
        <w:numPr>
          <w:ilvl w:val="0"/>
          <w:numId w:val="18"/>
        </w:numPr>
        <w:jc w:val="both"/>
      </w:pPr>
      <w:r>
        <w:t xml:space="preserve">Etude de chaque turbine ; </w:t>
      </w:r>
    </w:p>
    <w:p w14:paraId="463F58AE" w14:textId="67AD6C79" w:rsidR="0021184B" w:rsidRDefault="0021184B" w:rsidP="0021184B">
      <w:pPr>
        <w:pStyle w:val="Paragraphedeliste"/>
        <w:numPr>
          <w:ilvl w:val="0"/>
          <w:numId w:val="18"/>
        </w:numPr>
        <w:jc w:val="both"/>
      </w:pPr>
      <w:r>
        <w:t>Evolution du parc ;</w:t>
      </w:r>
    </w:p>
    <w:p w14:paraId="03274DE7" w14:textId="3D73E51B" w:rsidR="001D35C4" w:rsidRDefault="001D35C4" w:rsidP="0021184B">
      <w:pPr>
        <w:pStyle w:val="Paragraphedeliste"/>
        <w:numPr>
          <w:ilvl w:val="0"/>
          <w:numId w:val="18"/>
        </w:numPr>
        <w:jc w:val="both"/>
      </w:pPr>
      <w:r>
        <w:t xml:space="preserve">Evolution de chaque turbine ; </w:t>
      </w:r>
    </w:p>
    <w:p w14:paraId="222919DF" w14:textId="43E32570" w:rsidR="001D35C4" w:rsidRDefault="001D35C4" w:rsidP="0021184B">
      <w:pPr>
        <w:pStyle w:val="Paragraphedeliste"/>
        <w:numPr>
          <w:ilvl w:val="0"/>
          <w:numId w:val="18"/>
        </w:numPr>
        <w:jc w:val="both"/>
      </w:pPr>
      <w:r>
        <w:t xml:space="preserve">Etude des modèles des machines </w:t>
      </w:r>
    </w:p>
    <w:p w14:paraId="7C200C1B" w14:textId="47026E98" w:rsidR="001D35C4" w:rsidRPr="00894C10" w:rsidRDefault="001D35C4" w:rsidP="0021184B">
      <w:pPr>
        <w:pStyle w:val="Paragraphedeliste"/>
        <w:numPr>
          <w:ilvl w:val="0"/>
          <w:numId w:val="18"/>
        </w:numPr>
        <w:jc w:val="both"/>
      </w:pPr>
      <w:r>
        <w:t>…</w:t>
      </w:r>
    </w:p>
    <w:p w14:paraId="2C9E874A" w14:textId="29EC62CF" w:rsidR="005C61A3" w:rsidRDefault="00EB7302" w:rsidP="008554B3">
      <w:pPr>
        <w:jc w:val="both"/>
      </w:pPr>
      <w:r>
        <w:t xml:space="preserve">La </w:t>
      </w:r>
      <w:r w:rsidRPr="0044359C">
        <w:rPr>
          <w:b/>
          <w:bCs/>
        </w:rPr>
        <w:t>classification</w:t>
      </w:r>
      <w:r>
        <w:t xml:space="preserve"> permet de créer des ensembles et des catégories. </w:t>
      </w:r>
      <w:r w:rsidR="00C31FF9">
        <w:t xml:space="preserve">Les trois niveaux de désignation servent de filtres de données. </w:t>
      </w:r>
      <w:r w:rsidR="00985320">
        <w:t>Par exemple, o</w:t>
      </w:r>
      <w:r w:rsidR="0044359C">
        <w:t xml:space="preserve">n peut se concentrer sur les niveaux </w:t>
      </w:r>
      <w:r w:rsidR="0044359C" w:rsidRPr="00A423FB">
        <w:rPr>
          <w:i/>
          <w:iCs/>
        </w:rPr>
        <w:t>F1</w:t>
      </w:r>
      <w:r w:rsidR="0044359C">
        <w:t xml:space="preserve"> en excluant certaines catégories de </w:t>
      </w:r>
      <w:r w:rsidR="0044359C">
        <w:rPr>
          <w:i/>
          <w:iCs/>
        </w:rPr>
        <w:t>Type</w:t>
      </w:r>
      <w:r w:rsidR="003F6C6B">
        <w:t xml:space="preserve"> ou de niveaux F2. Cette analyse ne concerne que les défaillances techniques alors des deux ensembles possibles </w:t>
      </w:r>
      <w:r w:rsidR="00A71980">
        <w:t xml:space="preserve">sont les fonctions </w:t>
      </w:r>
      <w:r w:rsidR="00A71980">
        <w:rPr>
          <w:i/>
          <w:iCs/>
        </w:rPr>
        <w:t>F1</w:t>
      </w:r>
      <w:r w:rsidR="00A71980">
        <w:t xml:space="preserve"> et </w:t>
      </w:r>
      <w:r w:rsidR="00A71980">
        <w:rPr>
          <w:i/>
          <w:iCs/>
        </w:rPr>
        <w:t>F2</w:t>
      </w:r>
      <w:r w:rsidR="00A71980">
        <w:t>.</w:t>
      </w:r>
      <w:r w:rsidR="005C61A3">
        <w:br w:type="page"/>
      </w:r>
    </w:p>
    <w:p w14:paraId="11F915E7" w14:textId="22A69BFE" w:rsidR="00A71980" w:rsidRDefault="005C61A3" w:rsidP="003E26DA">
      <w:pPr>
        <w:jc w:val="both"/>
      </w:pPr>
      <w:r>
        <w:lastRenderedPageBreak/>
        <w:t xml:space="preserve">Enfin, les </w:t>
      </w:r>
      <w:r>
        <w:rPr>
          <w:b/>
          <w:bCs/>
        </w:rPr>
        <w:t>grandeurs statistiques</w:t>
      </w:r>
      <w:r>
        <w:t xml:space="preserve"> sont les différentes opérations mathématiques pour l’étude du parc. On peut </w:t>
      </w:r>
      <w:r w:rsidR="00985320">
        <w:t>surveiller</w:t>
      </w:r>
      <w:r>
        <w:t xml:space="preserve"> </w:t>
      </w:r>
      <w:r w:rsidR="00985320">
        <w:t>l</w:t>
      </w:r>
      <w:r>
        <w:t xml:space="preserve">es moyennes, </w:t>
      </w:r>
      <w:r w:rsidR="00985320">
        <w:t>l</w:t>
      </w:r>
      <w:r>
        <w:t xml:space="preserve">es écarts-types, les écarts absolus moyens … </w:t>
      </w:r>
      <w:r w:rsidR="007334F5">
        <w:t xml:space="preserve">Ce choix conditionne le type de représentation graphique associée. </w:t>
      </w:r>
      <w:r w:rsidR="00B96A2A">
        <w:t xml:space="preserve">Quelques exemples d’opération applicables : </w:t>
      </w:r>
    </w:p>
    <w:p w14:paraId="7A4116F6" w14:textId="08BB8B60" w:rsidR="00614E8B" w:rsidRDefault="00614E8B" w:rsidP="00B96A2A">
      <w:pPr>
        <w:pStyle w:val="Paragraphedeliste"/>
        <w:numPr>
          <w:ilvl w:val="0"/>
          <w:numId w:val="19"/>
        </w:numPr>
        <w:jc w:val="both"/>
      </w:pPr>
      <w:r>
        <w:t xml:space="preserve">Les valeurs brutes ; </w:t>
      </w:r>
    </w:p>
    <w:p w14:paraId="542C33D4" w14:textId="706BFFCC" w:rsidR="00B96A2A" w:rsidRDefault="00B96A2A" w:rsidP="00B96A2A">
      <w:pPr>
        <w:pStyle w:val="Paragraphedeliste"/>
        <w:numPr>
          <w:ilvl w:val="0"/>
          <w:numId w:val="19"/>
        </w:numPr>
        <w:jc w:val="both"/>
      </w:pPr>
      <w:r>
        <w:t xml:space="preserve">Les répartitions par rapport à un total ; </w:t>
      </w:r>
    </w:p>
    <w:p w14:paraId="63BCE082" w14:textId="06125A8A" w:rsidR="00B96A2A" w:rsidRDefault="00B96A2A" w:rsidP="00B96A2A">
      <w:pPr>
        <w:pStyle w:val="Paragraphedeliste"/>
        <w:numPr>
          <w:ilvl w:val="0"/>
          <w:numId w:val="19"/>
        </w:numPr>
        <w:jc w:val="both"/>
      </w:pPr>
      <w:r>
        <w:t xml:space="preserve">Les valeurs moyennes par parcs / turbines / années / mois ; </w:t>
      </w:r>
    </w:p>
    <w:p w14:paraId="211D787D" w14:textId="10CAA596" w:rsidR="00B96A2A" w:rsidRDefault="00B96A2A" w:rsidP="00B96A2A">
      <w:pPr>
        <w:pStyle w:val="Paragraphedeliste"/>
        <w:numPr>
          <w:ilvl w:val="0"/>
          <w:numId w:val="19"/>
        </w:numPr>
        <w:jc w:val="both"/>
      </w:pPr>
      <w:r>
        <w:t>Les sommes par parcs / turbines / années / mois ;</w:t>
      </w:r>
    </w:p>
    <w:p w14:paraId="2F2099F2" w14:textId="09281EDA" w:rsidR="00B96A2A" w:rsidRDefault="00B96A2A" w:rsidP="00B96A2A">
      <w:pPr>
        <w:pStyle w:val="Paragraphedeliste"/>
        <w:numPr>
          <w:ilvl w:val="0"/>
          <w:numId w:val="19"/>
        </w:numPr>
        <w:jc w:val="both"/>
      </w:pPr>
      <w:r>
        <w:t xml:space="preserve">Les écarts à une tendance moyenne observée ; </w:t>
      </w:r>
    </w:p>
    <w:p w14:paraId="633445F1" w14:textId="33DB3B7B" w:rsidR="00B96A2A" w:rsidRDefault="00B96A2A" w:rsidP="00B96A2A">
      <w:pPr>
        <w:pStyle w:val="Paragraphedeliste"/>
        <w:numPr>
          <w:ilvl w:val="0"/>
          <w:numId w:val="19"/>
        </w:numPr>
        <w:jc w:val="both"/>
      </w:pPr>
      <w:r>
        <w:t>La normalisation d’un parc par nombre de turbine</w:t>
      </w:r>
      <w:r w:rsidR="008C0735">
        <w:t>s</w:t>
      </w:r>
      <w:r>
        <w:t xml:space="preserve"> / nombre d’années d’exploitation ; </w:t>
      </w:r>
    </w:p>
    <w:p w14:paraId="1CE3F8C6" w14:textId="4C8622C1" w:rsidR="00C155F2" w:rsidRPr="005C61A3" w:rsidRDefault="00C155F2" w:rsidP="00B96A2A">
      <w:pPr>
        <w:pStyle w:val="Paragraphedeliste"/>
        <w:numPr>
          <w:ilvl w:val="0"/>
          <w:numId w:val="19"/>
        </w:numPr>
        <w:jc w:val="both"/>
      </w:pPr>
      <w:r>
        <w:t xml:space="preserve">… </w:t>
      </w:r>
    </w:p>
    <w:p w14:paraId="0119D818" w14:textId="7A6E13F8" w:rsidR="00614E8B" w:rsidRDefault="00614E8B" w:rsidP="00614E8B">
      <w:pPr>
        <w:pStyle w:val="Titre3"/>
      </w:pPr>
      <w:bookmarkStart w:id="48" w:name="_Toc49245351"/>
      <w:r>
        <w:t>Présentation des parcs</w:t>
      </w:r>
      <w:bookmarkEnd w:id="48"/>
      <w:r>
        <w:t xml:space="preserve"> </w:t>
      </w:r>
    </w:p>
    <w:p w14:paraId="6C0113EB" w14:textId="2965D434" w:rsidR="00614E8B" w:rsidRDefault="00614E8B" w:rsidP="00614E8B"/>
    <w:p w14:paraId="07D76396" w14:textId="10F22197" w:rsidR="00AA5654" w:rsidRDefault="00AA5654" w:rsidP="00AA5654">
      <w:pPr>
        <w:pStyle w:val="Lgende"/>
        <w:keepNext/>
        <w:jc w:val="center"/>
      </w:pPr>
      <w:r>
        <w:t xml:space="preserve">Tableau </w:t>
      </w:r>
      <w:fldSimple w:instr=" SEQ Tableau \* ARABIC ">
        <w:r w:rsidR="00244E5E">
          <w:rPr>
            <w:noProof/>
          </w:rPr>
          <w:t>6</w:t>
        </w:r>
      </w:fldSimple>
      <w:r>
        <w:t xml:space="preserve"> : Détails des parcs</w:t>
      </w:r>
    </w:p>
    <w:tbl>
      <w:tblPr>
        <w:tblStyle w:val="TableauGrille3-Accentuation4"/>
        <w:tblW w:w="0" w:type="auto"/>
        <w:tblLook w:val="04A0" w:firstRow="1" w:lastRow="0" w:firstColumn="1" w:lastColumn="0" w:noHBand="0" w:noVBand="1"/>
      </w:tblPr>
      <w:tblGrid>
        <w:gridCol w:w="3020"/>
        <w:gridCol w:w="3021"/>
        <w:gridCol w:w="3021"/>
      </w:tblGrid>
      <w:tr w:rsidR="00590718" w14:paraId="5EBA4D05" w14:textId="77777777" w:rsidTr="00094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5AC9CCE" w14:textId="77777777" w:rsidR="00590718" w:rsidRDefault="00590718" w:rsidP="00614E8B"/>
        </w:tc>
        <w:tc>
          <w:tcPr>
            <w:tcW w:w="3021" w:type="dxa"/>
          </w:tcPr>
          <w:p w14:paraId="0A086D5F" w14:textId="2DDC16A0" w:rsidR="00590718" w:rsidRDefault="00ED100E" w:rsidP="00614E8B">
            <w:pPr>
              <w:cnfStyle w:val="100000000000" w:firstRow="1" w:lastRow="0" w:firstColumn="0" w:lastColumn="0" w:oddVBand="0" w:evenVBand="0" w:oddHBand="0" w:evenHBand="0" w:firstRowFirstColumn="0" w:firstRowLastColumn="0" w:lastRowFirstColumn="0" w:lastRowLastColumn="0"/>
            </w:pPr>
            <w:r>
              <w:t>DSN</w:t>
            </w:r>
          </w:p>
        </w:tc>
        <w:tc>
          <w:tcPr>
            <w:tcW w:w="3021" w:type="dxa"/>
          </w:tcPr>
          <w:p w14:paraId="00588386" w14:textId="2DD2EDFF" w:rsidR="00590718" w:rsidRDefault="00ED100E" w:rsidP="00614E8B">
            <w:pPr>
              <w:cnfStyle w:val="100000000000" w:firstRow="1" w:lastRow="0" w:firstColumn="0" w:lastColumn="0" w:oddVBand="0" w:evenVBand="0" w:oddHBand="0" w:evenHBand="0" w:firstRowFirstColumn="0" w:firstRowLastColumn="0" w:lastRowFirstColumn="0" w:lastRowLastColumn="0"/>
            </w:pPr>
            <w:r>
              <w:t>GRV</w:t>
            </w:r>
          </w:p>
        </w:tc>
      </w:tr>
      <w:tr w:rsidR="00590718" w14:paraId="1C88EA11"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9B281" w14:textId="3CFC2F35" w:rsidR="00590718" w:rsidRDefault="00590718" w:rsidP="00614E8B">
            <w:r>
              <w:t>Constructeur</w:t>
            </w:r>
          </w:p>
        </w:tc>
        <w:tc>
          <w:tcPr>
            <w:tcW w:w="3021" w:type="dxa"/>
          </w:tcPr>
          <w:p w14:paraId="56B1C020" w14:textId="28975461"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c>
          <w:tcPr>
            <w:tcW w:w="3021" w:type="dxa"/>
          </w:tcPr>
          <w:p w14:paraId="7C246D7A" w14:textId="5BE303EE"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r>
      <w:tr w:rsidR="00590718" w14:paraId="797D8F5D"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4B8854AF" w14:textId="2E8C03B9" w:rsidR="00590718" w:rsidRDefault="00590718" w:rsidP="00614E8B">
            <w:r>
              <w:t xml:space="preserve">Modèle turbine </w:t>
            </w:r>
          </w:p>
        </w:tc>
        <w:tc>
          <w:tcPr>
            <w:tcW w:w="3021" w:type="dxa"/>
          </w:tcPr>
          <w:p w14:paraId="4825947E" w14:textId="618DBB75"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c>
          <w:tcPr>
            <w:tcW w:w="3021" w:type="dxa"/>
          </w:tcPr>
          <w:p w14:paraId="64BE7439" w14:textId="4D9A6FAF"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r>
      <w:tr w:rsidR="00590718" w14:paraId="12B41578"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1C8C3" w14:textId="173DD5F6" w:rsidR="00590718" w:rsidRDefault="00590718" w:rsidP="00614E8B">
            <w:r>
              <w:t xml:space="preserve">Nombre de turbine </w:t>
            </w:r>
          </w:p>
        </w:tc>
        <w:tc>
          <w:tcPr>
            <w:tcW w:w="3021" w:type="dxa"/>
          </w:tcPr>
          <w:p w14:paraId="36AFC2EC" w14:textId="38BB6777"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c>
          <w:tcPr>
            <w:tcW w:w="3021" w:type="dxa"/>
          </w:tcPr>
          <w:p w14:paraId="0FD5A8A9" w14:textId="087D005F"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r>
      <w:tr w:rsidR="00590718" w14:paraId="51FA343A"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21A8474E" w14:textId="745B0572" w:rsidR="00590718" w:rsidRDefault="00590718" w:rsidP="00614E8B">
            <w:r>
              <w:t>Puissance unitaire (MW)</w:t>
            </w:r>
          </w:p>
        </w:tc>
        <w:tc>
          <w:tcPr>
            <w:tcW w:w="3021" w:type="dxa"/>
          </w:tcPr>
          <w:p w14:paraId="4FC44357" w14:textId="3E84029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c>
          <w:tcPr>
            <w:tcW w:w="3021" w:type="dxa"/>
          </w:tcPr>
          <w:p w14:paraId="37584FCD" w14:textId="69636E8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r>
      <w:tr w:rsidR="00590718" w14:paraId="2A4A44E2"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B27D39" w14:textId="3E5108FB" w:rsidR="00590718" w:rsidRDefault="00590718" w:rsidP="00614E8B">
            <w:r>
              <w:t>Puissance totale (MW)</w:t>
            </w:r>
          </w:p>
        </w:tc>
        <w:tc>
          <w:tcPr>
            <w:tcW w:w="3021" w:type="dxa"/>
          </w:tcPr>
          <w:p w14:paraId="087AB99E" w14:textId="7DB345D3"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c>
          <w:tcPr>
            <w:tcW w:w="3021" w:type="dxa"/>
          </w:tcPr>
          <w:p w14:paraId="672FA7EE" w14:textId="1FC5BF1A"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r>
      <w:tr w:rsidR="00590718" w14:paraId="3D0211B4"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7E414965" w14:textId="74F75C57" w:rsidR="00590718" w:rsidRDefault="00590718" w:rsidP="00614E8B">
            <w:r>
              <w:t>Année de mise en service</w:t>
            </w:r>
          </w:p>
        </w:tc>
        <w:tc>
          <w:tcPr>
            <w:tcW w:w="3021" w:type="dxa"/>
          </w:tcPr>
          <w:p w14:paraId="29A9A9D8" w14:textId="7136B6DE"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c>
          <w:tcPr>
            <w:tcW w:w="3021" w:type="dxa"/>
          </w:tcPr>
          <w:p w14:paraId="6CE58A93" w14:textId="44122AB5"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r>
    </w:tbl>
    <w:p w14:paraId="428A8643" w14:textId="1696B7FD" w:rsidR="00614E8B" w:rsidRDefault="00614E8B" w:rsidP="00614E8B"/>
    <w:p w14:paraId="2F1D2A85" w14:textId="384CEB91" w:rsidR="00AA5654" w:rsidRDefault="00AA5654" w:rsidP="000A351E">
      <w:pPr>
        <w:jc w:val="both"/>
      </w:pPr>
      <w:r>
        <w:t>Ces deux parcs sont voisins géographiquement et partagent le même</w:t>
      </w:r>
      <w:r w:rsidR="00B66686">
        <w:t xml:space="preserve"> site</w:t>
      </w:r>
      <w:r>
        <w:t xml:space="preserve">. Ce sont </w:t>
      </w:r>
      <w:r w:rsidR="000A351E">
        <w:t>des projets</w:t>
      </w:r>
      <w:r>
        <w:t xml:space="preserve"> très similaires. </w:t>
      </w:r>
      <w:r w:rsidR="000A351E">
        <w:t xml:space="preserve">Pourquoi étudier ces deux parcs ? </w:t>
      </w:r>
      <w:r w:rsidR="00ED100E">
        <w:t>DSN</w:t>
      </w:r>
      <w:r w:rsidR="000A351E">
        <w:t xml:space="preserve"> a été le premier projet sur lequel j’ai concentré mes efforts de classification automatique. J’ai ensuite travaillé sur 4 autres parcs particuliers avant d’étendre ma classification à tous les projets VESTAS de VALEMO. </w:t>
      </w:r>
      <w:r w:rsidR="00ED100E">
        <w:t>DSN</w:t>
      </w:r>
      <w:r w:rsidR="0010563B">
        <w:t xml:space="preserve"> et </w:t>
      </w:r>
      <w:r w:rsidR="00ED100E">
        <w:t>GRV</w:t>
      </w:r>
      <w:r w:rsidR="0010563B">
        <w:t xml:space="preserve"> ont des particularités intéressantes ; ce sont deux projets jumeaux et </w:t>
      </w:r>
      <w:r w:rsidR="0087158C">
        <w:t>ils sont</w:t>
      </w:r>
      <w:r w:rsidR="0010563B">
        <w:t xml:space="preserve"> les seuls avec des turbines de modèle V90 sur la flotte VALEMO. </w:t>
      </w:r>
      <w:r w:rsidR="004D59DD">
        <w:t xml:space="preserve">Ces projets sont relativement anciens et ont des rapports d’exploitation assez </w:t>
      </w:r>
      <w:r w:rsidR="003E09C2">
        <w:t xml:space="preserve">détaillés </w:t>
      </w:r>
      <w:r w:rsidR="004D59DD">
        <w:t>pour mener une étud</w:t>
      </w:r>
      <w:r w:rsidR="00E65258">
        <w:t xml:space="preserve">e complète. </w:t>
      </w:r>
      <w:r w:rsidR="00985320">
        <w:t xml:space="preserve">Les chargés d’exploitation font état de plusieurs problèmes </w:t>
      </w:r>
      <w:r w:rsidR="005444AB">
        <w:t>récurrents</w:t>
      </w:r>
      <w:r w:rsidR="00985320">
        <w:t xml:space="preserve"> sur </w:t>
      </w:r>
      <w:r w:rsidR="00536B45">
        <w:t>lesquels</w:t>
      </w:r>
      <w:r w:rsidR="00985320">
        <w:t xml:space="preserve"> VALEMO souhaite améliorer </w:t>
      </w:r>
      <w:r w:rsidR="00536B45">
        <w:t>ses connaissances</w:t>
      </w:r>
      <w:r w:rsidR="00985320">
        <w:t>.</w:t>
      </w:r>
      <w:r w:rsidR="00325D3F">
        <w:t xml:space="preserve"> </w:t>
      </w:r>
      <w:r w:rsidR="00985320">
        <w:t xml:space="preserve">  </w:t>
      </w:r>
    </w:p>
    <w:p w14:paraId="3D73A306" w14:textId="7C061C9B" w:rsidR="003503C2" w:rsidRDefault="003503C2" w:rsidP="003503C2">
      <w:pPr>
        <w:pStyle w:val="Titre3"/>
      </w:pPr>
      <w:bookmarkStart w:id="49" w:name="_Toc49245352"/>
      <w:r>
        <w:t>Méthode d’analyse</w:t>
      </w:r>
      <w:bookmarkEnd w:id="49"/>
      <w:r>
        <w:t xml:space="preserve"> </w:t>
      </w:r>
    </w:p>
    <w:p w14:paraId="118471C1" w14:textId="210CADF1" w:rsidR="003503C2" w:rsidRDefault="003503C2" w:rsidP="003503C2"/>
    <w:p w14:paraId="7E79AC32" w14:textId="7EAD9937" w:rsidR="003503C2" w:rsidRDefault="003503C2" w:rsidP="003503C2">
      <w:pPr>
        <w:jc w:val="both"/>
      </w:pPr>
      <w:r>
        <w:t xml:space="preserve">Pour étudier les parcs </w:t>
      </w:r>
      <w:r w:rsidR="00ED100E">
        <w:t>DSN</w:t>
      </w:r>
      <w:r>
        <w:t xml:space="preserve"> et </w:t>
      </w:r>
      <w:r w:rsidR="00ED100E">
        <w:t>GRV</w:t>
      </w:r>
      <w:r>
        <w:t xml:space="preserve"> j’ai distingué deux méthodes</w:t>
      </w:r>
      <w:r w:rsidR="00A30283">
        <w:t xml:space="preserve"> afin de repérer un défaut récurrent</w:t>
      </w:r>
      <w:r w:rsidR="00A77B26">
        <w:t xml:space="preserve"> dans l’historique</w:t>
      </w:r>
      <w:r w:rsidR="0007413A">
        <w:t xml:space="preserve"> des arrêts</w:t>
      </w:r>
      <w:r>
        <w:t xml:space="preserve">. La première est une méthode de comparaison avec les autres parcs du même constructeur. La seconde méthode compare les valeurs d’indicateurs de </w:t>
      </w:r>
      <w:r w:rsidR="00026C6B">
        <w:t>défaut</w:t>
      </w:r>
      <w:r>
        <w:t xml:space="preserve">s par rapport à un seuil connu. </w:t>
      </w:r>
    </w:p>
    <w:p w14:paraId="1823D36B" w14:textId="641104DC" w:rsidR="00A30283" w:rsidRDefault="00A30283" w:rsidP="003503C2">
      <w:pPr>
        <w:jc w:val="both"/>
      </w:pPr>
      <w:r>
        <w:t xml:space="preserve">Exemple : pour </w:t>
      </w:r>
      <w:r w:rsidR="00EB7DEF">
        <w:t xml:space="preserve">un problème de guidage et de transmission sur la multiplicatrice. En reprenant l’exemple illustré en </w:t>
      </w:r>
      <w:r w:rsidR="00EB7DEF">
        <w:fldChar w:fldCharType="begin"/>
      </w:r>
      <w:r w:rsidR="00EB7DEF">
        <w:instrText xml:space="preserve"> REF _Ref48140460 \r \h </w:instrText>
      </w:r>
      <w:r w:rsidR="00EB7DEF">
        <w:fldChar w:fldCharType="separate"/>
      </w:r>
      <w:r w:rsidR="00244E5E">
        <w:t>2.3.3</w:t>
      </w:r>
      <w:r w:rsidR="00EB7DEF">
        <w:fldChar w:fldCharType="end"/>
      </w:r>
      <w:r w:rsidR="00EB7DEF">
        <w:t xml:space="preserve"> la première méthode consiste à comparer les indicateurs de </w:t>
      </w:r>
      <w:r w:rsidR="00026C6B">
        <w:t>défauts</w:t>
      </w:r>
      <w:r w:rsidR="00EB7DEF">
        <w:t xml:space="preserve"> avec une tendance moyennée de l’ensemble des autres parcs VESTAS. </w:t>
      </w:r>
      <w:r w:rsidR="004A31B2">
        <w:t xml:space="preserve">La seconde méthode compare les valeurs des indicateurs avec une valeur limite. </w:t>
      </w:r>
    </w:p>
    <w:p w14:paraId="4DF88B2B" w14:textId="544C6646" w:rsidR="00460D1B" w:rsidRDefault="00460D1B" w:rsidP="003503C2">
      <w:pPr>
        <w:jc w:val="both"/>
      </w:pPr>
      <w:r>
        <w:lastRenderedPageBreak/>
        <w:t>La première méthode suppose que les tendances moyennes des parcs VESTAS représente</w:t>
      </w:r>
      <w:r w:rsidR="008C0735">
        <w:t>nt</w:t>
      </w:r>
      <w:r>
        <w:t xml:space="preserve"> un comportement « sain » des turbines</w:t>
      </w:r>
      <w:r w:rsidR="00841E62">
        <w:t xml:space="preserve">. Si des indicateurs s’écartent du comportement moyen ils peuvent être considérés comme </w:t>
      </w:r>
      <w:r w:rsidR="00ED465E">
        <w:t xml:space="preserve">un </w:t>
      </w:r>
      <w:r w:rsidR="00841E62">
        <w:t xml:space="preserve">marqueur </w:t>
      </w:r>
      <w:r w:rsidR="005C5D2B">
        <w:t>d’un défaut récurrent</w:t>
      </w:r>
      <w:r w:rsidR="00841E62">
        <w:t>.</w:t>
      </w:r>
      <w:r>
        <w:t xml:space="preserve"> Mais n’ayant pas connaissance des périodes en défauts, celle</w:t>
      </w:r>
      <w:r w:rsidR="008C0735">
        <w:t>s</w:t>
      </w:r>
      <w:r>
        <w:t xml:space="preserve">-ci sont incluses dans cette moyenne et peuvent influer sur les interprétations. </w:t>
      </w:r>
      <w:r w:rsidR="008554B3">
        <w:t xml:space="preserve">En outre, l’utilisation de cette méthode ne demande pas la connaissance des comportements sains ou défectueux. </w:t>
      </w:r>
      <w:r w:rsidR="0009610D">
        <w:t>Par exemple, un nombre d’arrêts dû à un défaut de guidage mécanique supérieur à la tendance moyenne pourrait signifier la mauvaise santé de cette fonction sur le parc ou la turbine.</w:t>
      </w:r>
    </w:p>
    <w:p w14:paraId="7E73F965" w14:textId="3E149B9A" w:rsidR="008554B3" w:rsidRDefault="008554B3" w:rsidP="003503C2">
      <w:pPr>
        <w:jc w:val="both"/>
      </w:pPr>
      <w:r>
        <w:t xml:space="preserve">La seconde </w:t>
      </w:r>
      <w:r w:rsidR="00181960">
        <w:t xml:space="preserve">méthode demande une très bonne connaissance des comportements des turbines. </w:t>
      </w:r>
      <w:r w:rsidR="0003247D">
        <w:t xml:space="preserve">Par exemple, un nombre d’arrêts dû à un défaut de guidage mécanique supérieur à 12 par mois par turbine pourrait signifier la mauvaise santé de cette fonction sur le parc ou la turbine. </w:t>
      </w:r>
      <w:r w:rsidR="00750367">
        <w:t xml:space="preserve">Néanmoins obtenir cette connaissance </w:t>
      </w:r>
      <w:r w:rsidR="00ED465E">
        <w:t>du comportement des parcs</w:t>
      </w:r>
      <w:r w:rsidR="0088777B">
        <w:t xml:space="preserve"> reste compliquée sur cette nouvelle classification</w:t>
      </w:r>
      <w:r w:rsidR="00ED465E">
        <w:t xml:space="preserve">. </w:t>
      </w:r>
    </w:p>
    <w:p w14:paraId="4BE0B8CD" w14:textId="2792368C" w:rsidR="00E91FEC" w:rsidRDefault="00E91FEC" w:rsidP="00E91FEC">
      <w:pPr>
        <w:pStyle w:val="Titre3"/>
      </w:pPr>
      <w:bookmarkStart w:id="50" w:name="_Toc49245353"/>
      <w:r>
        <w:t>Hypothèses</w:t>
      </w:r>
      <w:bookmarkEnd w:id="50"/>
      <w:r>
        <w:t xml:space="preserve"> </w:t>
      </w:r>
    </w:p>
    <w:p w14:paraId="2F4364EA" w14:textId="4BA1D4DA" w:rsidR="00E91FEC" w:rsidRDefault="00E91FEC" w:rsidP="00E91FEC"/>
    <w:p w14:paraId="1A6F8C69" w14:textId="4275092E" w:rsidR="00E91FEC" w:rsidRDefault="00957A6A" w:rsidP="00DC63E3">
      <w:pPr>
        <w:jc w:val="both"/>
      </w:pPr>
      <w:r>
        <w:t>Je</w:t>
      </w:r>
      <w:r w:rsidR="003B07EF">
        <w:t xml:space="preserve"> me base sur des moyennes établies sur un ensemble de parcs VESTAS avec des turbines de 2MW. </w:t>
      </w:r>
      <w:r w:rsidR="00E91FEC">
        <w:t xml:space="preserve">Pour </w:t>
      </w:r>
      <w:r w:rsidR="003B07EF">
        <w:t xml:space="preserve">effectuer </w:t>
      </w:r>
      <w:r w:rsidR="00C644A1">
        <w:t>ces comparaisons</w:t>
      </w:r>
      <w:r w:rsidR="00E91FEC">
        <w:t xml:space="preserve"> j’ai établi quelques hypothèses : </w:t>
      </w:r>
    </w:p>
    <w:p w14:paraId="3F308A86" w14:textId="58391B4B" w:rsidR="00E91FEC" w:rsidRDefault="00E91FEC" w:rsidP="00E91FEC">
      <w:pPr>
        <w:pStyle w:val="Paragraphedeliste"/>
        <w:numPr>
          <w:ilvl w:val="0"/>
          <w:numId w:val="22"/>
        </w:numPr>
      </w:pPr>
      <w:r>
        <w:t xml:space="preserve">Après 2 années de service les projets sont </w:t>
      </w:r>
      <w:r w:rsidR="0096437C">
        <w:t xml:space="preserve">pleinement </w:t>
      </w:r>
      <w:r>
        <w:t>opérationnels</w:t>
      </w:r>
      <w:r w:rsidR="00AC3F03">
        <w:rPr>
          <w:rStyle w:val="Appelnotedebasdep"/>
        </w:rPr>
        <w:footnoteReference w:id="3"/>
      </w:r>
      <w:r>
        <w:t xml:space="preserve"> ; </w:t>
      </w:r>
    </w:p>
    <w:p w14:paraId="6A0ED5BD" w14:textId="3A080631" w:rsidR="00E91FEC" w:rsidRDefault="00E91FEC" w:rsidP="00E91FEC">
      <w:pPr>
        <w:pStyle w:val="Paragraphedeliste"/>
        <w:numPr>
          <w:ilvl w:val="0"/>
          <w:numId w:val="22"/>
        </w:numPr>
      </w:pPr>
      <w:r>
        <w:t xml:space="preserve">Une moyenne sur les parcs VESTAS représente un comportement sain ; </w:t>
      </w:r>
    </w:p>
    <w:p w14:paraId="54BDBB43" w14:textId="78CAC93C" w:rsidR="00477DDC" w:rsidRPr="00E91FEC" w:rsidRDefault="00E91FEC" w:rsidP="0076680C">
      <w:pPr>
        <w:pStyle w:val="Paragraphedeliste"/>
        <w:numPr>
          <w:ilvl w:val="0"/>
          <w:numId w:val="22"/>
        </w:numPr>
      </w:pPr>
      <w:r>
        <w:t>Les turbines de puissance 2 MW</w:t>
      </w:r>
      <w:r w:rsidR="002E2566">
        <w:rPr>
          <w:rStyle w:val="Appelnotedebasdep"/>
        </w:rPr>
        <w:footnoteReference w:id="4"/>
      </w:r>
      <w:r>
        <w:t xml:space="preserve"> de VESTAS ont des comportements semblables ;</w:t>
      </w:r>
    </w:p>
    <w:p w14:paraId="4D092FEB" w14:textId="5999D556" w:rsidR="009C2AE9" w:rsidRDefault="005D448D" w:rsidP="00536C53">
      <w:pPr>
        <w:jc w:val="both"/>
      </w:pPr>
      <w:r>
        <w:t>Avec ces restrictions j’</w:t>
      </w:r>
      <w:r w:rsidR="00531379">
        <w:t>obtiens</w:t>
      </w:r>
      <w:r>
        <w:t xml:space="preserve"> une base de </w:t>
      </w:r>
      <w:r w:rsidR="009934BE">
        <w:t>9</w:t>
      </w:r>
      <w:r>
        <w:t xml:space="preserve"> projets avec des machines VESTAS 2MW mis en service avant 2016. </w:t>
      </w:r>
    </w:p>
    <w:p w14:paraId="7F49FEC5" w14:textId="5E27FBEE" w:rsidR="00D656D0" w:rsidRDefault="002C022F" w:rsidP="009C2AE9">
      <w:pPr>
        <w:pStyle w:val="Titre2"/>
      </w:pPr>
      <w:bookmarkStart w:id="51" w:name="_Toc49245354"/>
      <w:r>
        <w:t xml:space="preserve">Analyse globale des fonctions F1 et F2 sur </w:t>
      </w:r>
      <w:r w:rsidR="00ED100E">
        <w:t>DSN</w:t>
      </w:r>
      <w:r>
        <w:t xml:space="preserve"> et </w:t>
      </w:r>
      <w:r w:rsidR="00ED100E">
        <w:t>GRV</w:t>
      </w:r>
      <w:bookmarkEnd w:id="51"/>
      <w:r>
        <w:t xml:space="preserve"> </w:t>
      </w:r>
    </w:p>
    <w:p w14:paraId="5A7AF306" w14:textId="57856D4D" w:rsidR="00D656D0" w:rsidRDefault="00D656D0" w:rsidP="00D656D0">
      <w:pPr>
        <w:pStyle w:val="Titre3"/>
      </w:pPr>
      <w:bookmarkStart w:id="52" w:name="_Toc49245355"/>
      <w:r>
        <w:t xml:space="preserve">Critère </w:t>
      </w:r>
      <w:r w:rsidR="00026C6B">
        <w:t>d’évaluation des défauts</w:t>
      </w:r>
      <w:bookmarkEnd w:id="52"/>
      <w:r>
        <w:t xml:space="preserve"> </w:t>
      </w:r>
    </w:p>
    <w:p w14:paraId="34BEF9AA" w14:textId="77777777" w:rsidR="00957A6A" w:rsidRPr="00957A6A" w:rsidRDefault="00957A6A" w:rsidP="00957A6A"/>
    <w:p w14:paraId="5BA2225E" w14:textId="07620C7B" w:rsidR="00E61EA6" w:rsidRDefault="00957A6A" w:rsidP="00957A6A">
      <w:pPr>
        <w:jc w:val="both"/>
      </w:pPr>
      <w:r>
        <w:t xml:space="preserve">Afin de comparer des parcs récents et des parcs anciens il est important de choisir un outil statistique qui évolue peu dans la vie du projet en période de bon fonctionnement. Lors des premières années d’exploitation les arrêts sont plus fréquents, ensuite ils diminuent avec le rodage mécanique et l’adaptation de la maintenance, puis en fin de vie la fréquence des pannes augmente. La répartition statistique des fonctions F1 est assez stable dans la vie du parc avec un écart-type de l’ordre de 5% en période de bon fonctionnement. C’est l’outil statistique choisi pour les comparaisons entre parcs.  </w:t>
      </w:r>
    </w:p>
    <w:p w14:paraId="6DB0B60E" w14:textId="5C5E0C94" w:rsidR="00D0504C" w:rsidRDefault="00611B27" w:rsidP="00611B27">
      <w:pPr>
        <w:jc w:val="both"/>
      </w:pPr>
      <w:r>
        <w:lastRenderedPageBreak/>
        <w:t xml:space="preserve">La première approche est d’observer de manière globale quelles fonctions F1 et F2 sont en défaut sur ces deux parcs par rapport à la moyenne de VESTAS. </w:t>
      </w:r>
      <w:r w:rsidR="0026573E">
        <w:t xml:space="preserve">Il s’agit de construire des indices de </w:t>
      </w:r>
      <w:r w:rsidR="00EA6139">
        <w:t xml:space="preserve">criticité des défauts </w:t>
      </w:r>
      <w:r w:rsidR="0026573E">
        <w:t xml:space="preserve">pour chaque parc et chaque fonction F1 et F2. </w:t>
      </w:r>
    </w:p>
    <w:p w14:paraId="7AB61043" w14:textId="1E590805" w:rsidR="0081255A" w:rsidRDefault="0081255A" w:rsidP="0081255A">
      <w:pPr>
        <w:pStyle w:val="Paragraphedeliste"/>
        <w:numPr>
          <w:ilvl w:val="0"/>
          <w:numId w:val="23"/>
        </w:numPr>
        <w:jc w:val="both"/>
      </w:pPr>
      <w:r>
        <w:t xml:space="preserve">Grandeurs brutes : pertes énergétiques / durée d’arrêts / nombre d’arrêts ; </w:t>
      </w:r>
    </w:p>
    <w:p w14:paraId="58955B5E" w14:textId="548DC8C8" w:rsidR="0081255A" w:rsidRDefault="0081255A" w:rsidP="0081255A">
      <w:pPr>
        <w:pStyle w:val="Paragraphedeliste"/>
        <w:numPr>
          <w:ilvl w:val="0"/>
          <w:numId w:val="23"/>
        </w:numPr>
        <w:jc w:val="both"/>
      </w:pPr>
      <w:r>
        <w:t xml:space="preserve">Axe d’analyse : étude globale par parc sur sa durée de vie ; </w:t>
      </w:r>
    </w:p>
    <w:p w14:paraId="3532514C" w14:textId="44568479" w:rsidR="00BB238E" w:rsidRPr="00BB238E" w:rsidRDefault="0081255A" w:rsidP="00BB238E">
      <w:pPr>
        <w:pStyle w:val="Paragraphedeliste"/>
        <w:numPr>
          <w:ilvl w:val="0"/>
          <w:numId w:val="24"/>
        </w:numPr>
        <w:jc w:val="both"/>
      </w:pPr>
      <w:r w:rsidRPr="00BB238E">
        <w:t>Répartition</w:t>
      </w:r>
      <w:r w:rsidR="007466B0">
        <w:t xml:space="preserve"> (pourcentage)</w:t>
      </w:r>
      <w:r>
        <w:t xml:space="preserve"> des pertes par fonctions F1 sur chaque parc ; </w:t>
      </w:r>
    </w:p>
    <w:p w14:paraId="5895EEE2" w14:textId="66737D99" w:rsidR="002525B4" w:rsidRDefault="002525B4" w:rsidP="00641FFE">
      <w:pPr>
        <w:pStyle w:val="Titre3"/>
      </w:pPr>
      <w:bookmarkStart w:id="53" w:name="_Toc49245356"/>
      <w:r>
        <w:t xml:space="preserve">Répartition des fonctions F1 sur </w:t>
      </w:r>
      <w:r w:rsidR="00ED100E">
        <w:t>DSN</w:t>
      </w:r>
      <w:r>
        <w:t xml:space="preserve"> et </w:t>
      </w:r>
      <w:r w:rsidR="00ED100E">
        <w:t>GRV</w:t>
      </w:r>
      <w:bookmarkEnd w:id="53"/>
    </w:p>
    <w:p w14:paraId="3A84EAF0" w14:textId="052B0BB8" w:rsidR="002525B4" w:rsidRDefault="003E19F1" w:rsidP="002525B4">
      <w:r>
        <w:rPr>
          <w:noProof/>
        </w:rPr>
        <mc:AlternateContent>
          <mc:Choice Requires="wpg">
            <w:drawing>
              <wp:anchor distT="0" distB="0" distL="114300" distR="114300" simplePos="0" relativeHeight="251661312" behindDoc="0" locked="0" layoutInCell="1" allowOverlap="1" wp14:anchorId="5F6D5700" wp14:editId="0935AE09">
                <wp:simplePos x="0" y="0"/>
                <wp:positionH relativeFrom="column">
                  <wp:posOffset>-2328</wp:posOffset>
                </wp:positionH>
                <wp:positionV relativeFrom="paragraph">
                  <wp:posOffset>406823</wp:posOffset>
                </wp:positionV>
                <wp:extent cx="5760720" cy="4281805"/>
                <wp:effectExtent l="0" t="0" r="0" b="4445"/>
                <wp:wrapTopAndBottom/>
                <wp:docPr id="59" name="Groupe 59"/>
                <wp:cNvGraphicFramePr/>
                <a:graphic xmlns:a="http://schemas.openxmlformats.org/drawingml/2006/main">
                  <a:graphicData uri="http://schemas.microsoft.com/office/word/2010/wordprocessingGroup">
                    <wpg:wgp>
                      <wpg:cNvGrpSpPr/>
                      <wpg:grpSpPr>
                        <a:xfrm>
                          <a:off x="0" y="0"/>
                          <a:ext cx="5760720" cy="4281805"/>
                          <a:chOff x="0" y="0"/>
                          <a:chExt cx="5760720" cy="4281805"/>
                        </a:xfrm>
                      </wpg:grpSpPr>
                      <pic:pic xmlns:pic="http://schemas.openxmlformats.org/drawingml/2006/picture">
                        <pic:nvPicPr>
                          <pic:cNvPr id="51" name="Graphique 51"/>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pic:blipFill>
                        <pic:spPr>
                          <a:xfrm>
                            <a:off x="0" y="0"/>
                            <a:ext cx="5760720" cy="3960495"/>
                          </a:xfrm>
                          <a:prstGeom prst="rect">
                            <a:avLst/>
                          </a:prstGeom>
                        </pic:spPr>
                      </pic:pic>
                      <wps:wsp>
                        <wps:cNvPr id="52" name="Zone de texte 52"/>
                        <wps:cNvSpPr txBox="1"/>
                        <wps:spPr>
                          <a:xfrm>
                            <a:off x="0" y="4013200"/>
                            <a:ext cx="5760720" cy="268605"/>
                          </a:xfrm>
                          <a:prstGeom prst="rect">
                            <a:avLst/>
                          </a:prstGeom>
                          <a:solidFill>
                            <a:prstClr val="white"/>
                          </a:solidFill>
                          <a:ln>
                            <a:noFill/>
                          </a:ln>
                        </wps:spPr>
                        <wps:txbx>
                          <w:txbxContent>
                            <w:p w14:paraId="15F0F7A8" w14:textId="58BC20CB" w:rsidR="003522E0" w:rsidRPr="00B63637" w:rsidRDefault="003522E0" w:rsidP="003E19F1">
                              <w:pPr>
                                <w:pStyle w:val="Lgende"/>
                                <w:jc w:val="center"/>
                                <w:rPr>
                                  <w:noProof/>
                                </w:rPr>
                              </w:pPr>
                              <w:bookmarkStart w:id="54" w:name="_Ref48724131"/>
                              <w:r>
                                <w:t xml:space="preserve">Figure </w:t>
                              </w:r>
                              <w:fldSimple w:instr=" SEQ Figure \* ARABIC ">
                                <w:r w:rsidR="00244E5E">
                                  <w:rPr>
                                    <w:noProof/>
                                  </w:rPr>
                                  <w:t>7</w:t>
                                </w:r>
                              </w:fldSimple>
                              <w:r>
                                <w:t xml:space="preserve"> : Répartition des pertes énergie par fonctions F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D5700" id="Groupe 59" o:spid="_x0000_s1060" style="position:absolute;margin-left:-.2pt;margin-top:32.05pt;width:453.6pt;height:337.15pt;z-index:251661312" coordsize="57607,4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">
                <v:shape id="Graphique 51" o:spid="_x0000_s1061" type="#_x0000_t75" style="position:absolute;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">
                  <v:imagedata r:id="rId31" o:title=""/>
                </v:shape>
                <v:shape id="Zone de texte 52" o:spid="_x0000_s1062" type="#_x0000_t202" style="position:absolute;top:40132;width:57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5F0F7A8" w14:textId="58BC20CB" w:rsidR="003522E0" w:rsidRPr="00B63637" w:rsidRDefault="003522E0" w:rsidP="003E19F1">
                        <w:pPr>
                          <w:pStyle w:val="Lgende"/>
                          <w:jc w:val="center"/>
                          <w:rPr>
                            <w:noProof/>
                          </w:rPr>
                        </w:pPr>
                        <w:bookmarkStart w:id="55" w:name="_Ref48724131"/>
                        <w:r>
                          <w:t xml:space="preserve">Figure </w:t>
                        </w:r>
                        <w:fldSimple w:instr=" SEQ Figure \* ARABIC ">
                          <w:r w:rsidR="00244E5E">
                            <w:rPr>
                              <w:noProof/>
                            </w:rPr>
                            <w:t>7</w:t>
                          </w:r>
                        </w:fldSimple>
                        <w:r>
                          <w:t xml:space="preserve"> : Répartition des pertes énergie par fonctions F1</w:t>
                        </w:r>
                        <w:bookmarkEnd w:id="55"/>
                      </w:p>
                    </w:txbxContent>
                  </v:textbox>
                </v:shape>
                <w10:wrap type="topAndBottom"/>
              </v:group>
            </w:pict>
          </mc:Fallback>
        </mc:AlternateContent>
      </w:r>
    </w:p>
    <w:p w14:paraId="35DCCE29" w14:textId="1CA684F3" w:rsidR="003E19F1" w:rsidRDefault="003E19F1" w:rsidP="002525B4"/>
    <w:p w14:paraId="0BE66707" w14:textId="131271EB" w:rsidR="003A0B06" w:rsidRDefault="003E19F1" w:rsidP="00272C4B">
      <w:pPr>
        <w:jc w:val="both"/>
      </w:pPr>
      <w:r>
        <w:t xml:space="preserve">La </w:t>
      </w:r>
      <w:r>
        <w:fldChar w:fldCharType="begin"/>
      </w:r>
      <w:r>
        <w:instrText xml:space="preserve"> REF _Ref48724131 \h </w:instrText>
      </w:r>
      <w:r>
        <w:fldChar w:fldCharType="separate"/>
      </w:r>
      <w:r w:rsidR="00244E5E">
        <w:t xml:space="preserve">Figure </w:t>
      </w:r>
      <w:r w:rsidR="00244E5E">
        <w:rPr>
          <w:noProof/>
        </w:rPr>
        <w:t>7</w:t>
      </w:r>
      <w:r w:rsidR="00244E5E">
        <w:t xml:space="preserve"> : Répartition des pertes énergie par fonctions F1</w:t>
      </w:r>
      <w:r>
        <w:fldChar w:fldCharType="end"/>
      </w:r>
      <w:r>
        <w:t xml:space="preserve">, donne le pourcentage des pertes que représente une fonction F1 sur un parc. </w:t>
      </w:r>
      <w:r w:rsidR="00C96ABA">
        <w:t xml:space="preserve">La multiplicatrice représente 14% des pertes énergétiques sur </w:t>
      </w:r>
      <w:r w:rsidR="00ED100E">
        <w:t>DSN</w:t>
      </w:r>
      <w:r w:rsidR="00C96ABA">
        <w:t xml:space="preserve"> et seulement 4% en moyenne sur les parcs VESTAS semblables.</w:t>
      </w:r>
      <w:r w:rsidR="00F764F8">
        <w:t xml:space="preserve"> Les parcs </w:t>
      </w:r>
      <w:r w:rsidR="00ED100E">
        <w:t>DSN</w:t>
      </w:r>
      <w:r w:rsidR="00F764F8">
        <w:t xml:space="preserve"> et </w:t>
      </w:r>
      <w:r w:rsidR="00ED100E">
        <w:t>GRV</w:t>
      </w:r>
      <w:r w:rsidR="00F764F8">
        <w:t xml:space="preserve"> sont représentés ponctuellement et la tendance moyenne des projets semblables </w:t>
      </w:r>
      <w:r w:rsidR="00BC670C">
        <w:t>est</w:t>
      </w:r>
      <w:r w:rsidR="00F764F8">
        <w:t xml:space="preserve"> représent</w:t>
      </w:r>
      <w:r w:rsidR="00BC670C">
        <w:t>ée par</w:t>
      </w:r>
      <w:r w:rsidR="00F764F8">
        <w:t xml:space="preserve"> la droite brisée continue.</w:t>
      </w:r>
      <w:r w:rsidR="00790A98">
        <w:t xml:space="preserve"> La bande orange transparente représente l’écart moyen </w:t>
      </w:r>
      <w:r w:rsidR="0017743E">
        <w:t>absolu</w:t>
      </w:r>
      <w:r w:rsidR="00790A98">
        <w:t>.</w:t>
      </w:r>
      <w:r w:rsidR="009B1BA8">
        <w:t xml:space="preserve"> C’est un indicateur de dispersion qui permet de construire une limite supérieure à ne pas dépasser. </w:t>
      </w:r>
      <w:r w:rsidR="00BC670C">
        <w:t>La droite brisée discontinue pointillée est la répartition moyenne de VESTAS translater de 10% supérieur. C’est un repère supplémentaire pour évaluer l’amplitude de la dispersion sur une fonction et une borne supérieure arbitraire.</w:t>
      </w:r>
      <w:r w:rsidR="003A0B06">
        <w:br w:type="page"/>
      </w:r>
    </w:p>
    <w:p w14:paraId="57B5D586" w14:textId="38EB99CA" w:rsidR="004E27A3" w:rsidRDefault="00B15E87" w:rsidP="00790A98">
      <w:pPr>
        <w:jc w:val="both"/>
      </w:pPr>
      <w:r>
        <w:rPr>
          <w:noProof/>
        </w:rPr>
        <w:lastRenderedPageBreak/>
        <mc:AlternateContent>
          <mc:Choice Requires="wpg">
            <w:drawing>
              <wp:anchor distT="0" distB="0" distL="114300" distR="114300" simplePos="0" relativeHeight="251684864" behindDoc="0" locked="0" layoutInCell="1" allowOverlap="1" wp14:anchorId="4177A8C2" wp14:editId="6B623C13">
                <wp:simplePos x="0" y="0"/>
                <wp:positionH relativeFrom="column">
                  <wp:posOffset>205</wp:posOffset>
                </wp:positionH>
                <wp:positionV relativeFrom="paragraph">
                  <wp:posOffset>205</wp:posOffset>
                </wp:positionV>
                <wp:extent cx="5760720" cy="6690995"/>
                <wp:effectExtent l="0" t="0" r="0" b="0"/>
                <wp:wrapTopAndBottom/>
                <wp:docPr id="78" name="Groupe 78"/>
                <wp:cNvGraphicFramePr/>
                <a:graphic xmlns:a="http://schemas.openxmlformats.org/drawingml/2006/main">
                  <a:graphicData uri="http://schemas.microsoft.com/office/word/2010/wordprocessingGroup">
                    <wpg:wgp>
                      <wpg:cNvGrpSpPr/>
                      <wpg:grpSpPr>
                        <a:xfrm>
                          <a:off x="0" y="0"/>
                          <a:ext cx="5760720" cy="6690995"/>
                          <a:chOff x="0" y="0"/>
                          <a:chExt cx="5760720" cy="6690995"/>
                        </a:xfrm>
                      </wpg:grpSpPr>
                      <wpg:grpSp>
                        <wpg:cNvPr id="67" name="Groupe 67"/>
                        <wpg:cNvGrpSpPr/>
                        <wpg:grpSpPr>
                          <a:xfrm>
                            <a:off x="0" y="0"/>
                            <a:ext cx="5760720" cy="6365295"/>
                            <a:chOff x="0" y="0"/>
                            <a:chExt cx="5760720" cy="6365295"/>
                          </a:xfrm>
                        </wpg:grpSpPr>
                        <pic:pic xmlns:pic="http://schemas.openxmlformats.org/drawingml/2006/picture">
                          <pic:nvPicPr>
                            <pic:cNvPr id="66" name="Graphique 66"/>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2404800"/>
                              <a:ext cx="5760720" cy="3960495"/>
                            </a:xfrm>
                            <a:prstGeom prst="rect">
                              <a:avLst/>
                            </a:prstGeom>
                          </pic:spPr>
                        </pic:pic>
                        <pic:pic xmlns:pic="http://schemas.openxmlformats.org/drawingml/2006/picture">
                          <pic:nvPicPr>
                            <pic:cNvPr id="65" name="Graphique 65"/>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37099"/>
                            <a:stretch/>
                          </pic:blipFill>
                          <pic:spPr bwMode="auto">
                            <a:xfrm>
                              <a:off x="0" y="0"/>
                              <a:ext cx="5760720" cy="2491105"/>
                            </a:xfrm>
                            <a:prstGeom prst="rect">
                              <a:avLst/>
                            </a:prstGeom>
                            <a:ln>
                              <a:noFill/>
                            </a:ln>
                            <a:extLst>
                              <a:ext uri="{53640926-AAD7-44D8-BBD7-CCE9431645EC}">
                                <a14:shadowObscured xmlns:a14="http://schemas.microsoft.com/office/drawing/2010/main"/>
                              </a:ext>
                            </a:extLst>
                          </pic:spPr>
                        </pic:pic>
                      </wpg:grpSp>
                      <wps:wsp>
                        <wps:cNvPr id="72" name="Zone de texte 72"/>
                        <wps:cNvSpPr txBox="1"/>
                        <wps:spPr>
                          <a:xfrm>
                            <a:off x="0" y="6422390"/>
                            <a:ext cx="5760720" cy="268605"/>
                          </a:xfrm>
                          <a:prstGeom prst="rect">
                            <a:avLst/>
                          </a:prstGeom>
                          <a:solidFill>
                            <a:prstClr val="white"/>
                          </a:solidFill>
                          <a:ln>
                            <a:noFill/>
                          </a:ln>
                        </wps:spPr>
                        <wps:txbx>
                          <w:txbxContent>
                            <w:p w14:paraId="016648D1" w14:textId="0C6804BB" w:rsidR="003522E0" w:rsidRPr="00CF3296" w:rsidRDefault="003522E0" w:rsidP="00B15E87">
                              <w:pPr>
                                <w:pStyle w:val="Lgende"/>
                                <w:jc w:val="center"/>
                                <w:rPr>
                                  <w:noProof/>
                                </w:rPr>
                              </w:pPr>
                              <w:bookmarkStart w:id="56" w:name="_Ref48895131"/>
                              <w:r>
                                <w:t xml:space="preserve">Figure </w:t>
                              </w:r>
                              <w:fldSimple w:instr=" SEQ Figure \* ARABIC ">
                                <w:r w:rsidR="00244E5E">
                                  <w:rPr>
                                    <w:noProof/>
                                  </w:rPr>
                                  <w:t>8</w:t>
                                </w:r>
                              </w:fldSimple>
                              <w:r>
                                <w:t xml:space="preserve"> : Répartitions des durées et des arrêts par fonctions F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7A8C2" id="Groupe 78" o:spid="_x0000_s1063" style="position:absolute;left:0;text-align:left;margin-left:0;margin-top:0;width:453.6pt;height:526.85pt;z-index:251684864" coordsize="57607,6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">
                <v:group id="Groupe 67" o:spid="_x0000_s1064" style="position:absolute;width:57607;height:63652" coordsize="57607,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phique 66" o:spid="_x0000_s1065" type="#_x0000_t75" style="position:absolute;top:24048;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">
                    <v:imagedata r:id="rId36" o:title=""/>
                  </v:shape>
                  <v:shape id="Graphique 65" o:spid="_x0000_s1066" type="#_x0000_t75" style="position:absolute;width:57607;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">
                    <v:imagedata r:id="rId37" o:title="" cropbottom="24313f"/>
                  </v:shape>
                </v:group>
                <v:shape id="Zone de texte 72" o:spid="_x0000_s1067" type="#_x0000_t202" style="position:absolute;top:64223;width:57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16648D1" w14:textId="0C6804BB" w:rsidR="003522E0" w:rsidRPr="00CF3296" w:rsidRDefault="003522E0" w:rsidP="00B15E87">
                        <w:pPr>
                          <w:pStyle w:val="Lgende"/>
                          <w:jc w:val="center"/>
                          <w:rPr>
                            <w:noProof/>
                          </w:rPr>
                        </w:pPr>
                        <w:bookmarkStart w:id="57" w:name="_Ref48895131"/>
                        <w:r>
                          <w:t xml:space="preserve">Figure </w:t>
                        </w:r>
                        <w:fldSimple w:instr=" SEQ Figure \* ARABIC ">
                          <w:r w:rsidR="00244E5E">
                            <w:rPr>
                              <w:noProof/>
                            </w:rPr>
                            <w:t>8</w:t>
                          </w:r>
                        </w:fldSimple>
                        <w:r>
                          <w:t xml:space="preserve"> : Répartitions des durées et des arrêts par fonctions F1</w:t>
                        </w:r>
                        <w:bookmarkEnd w:id="57"/>
                      </w:p>
                    </w:txbxContent>
                  </v:textbox>
                </v:shape>
                <w10:wrap type="topAndBottom"/>
              </v:group>
            </w:pict>
          </mc:Fallback>
        </mc:AlternateContent>
      </w:r>
    </w:p>
    <w:p w14:paraId="62843B10" w14:textId="5BD06B1C" w:rsidR="004E27A3" w:rsidRDefault="004E27A3" w:rsidP="00B37871">
      <w:pPr>
        <w:jc w:val="both"/>
      </w:pPr>
      <w:r>
        <w:t>La</w:t>
      </w:r>
      <w:r w:rsidR="007A1B5B">
        <w:t xml:space="preserve"> </w:t>
      </w:r>
      <w:r w:rsidR="007A1B5B">
        <w:fldChar w:fldCharType="begin"/>
      </w:r>
      <w:r w:rsidR="007A1B5B">
        <w:instrText xml:space="preserve"> REF _Ref48895131 \h </w:instrText>
      </w:r>
      <w:r w:rsidR="007A1B5B">
        <w:fldChar w:fldCharType="separate"/>
      </w:r>
      <w:r w:rsidR="00244E5E">
        <w:t xml:space="preserve">Figure </w:t>
      </w:r>
      <w:r w:rsidR="00244E5E">
        <w:rPr>
          <w:noProof/>
        </w:rPr>
        <w:t>8</w:t>
      </w:r>
      <w:r w:rsidR="00244E5E">
        <w:t xml:space="preserve"> : Répartitions des durées et des arrêts par fonctions F1</w:t>
      </w:r>
      <w:r w:rsidR="007A1B5B">
        <w:fldChar w:fldCharType="end"/>
      </w:r>
      <w:r>
        <w:t>, donne les pourcentages du nombre d’arrêts et du temps total d’interruption de chaque fonction F1.</w:t>
      </w:r>
    </w:p>
    <w:p w14:paraId="42D872EF" w14:textId="096488B9" w:rsidR="00250803" w:rsidRDefault="0027767B" w:rsidP="0027767B">
      <w:pPr>
        <w:jc w:val="both"/>
      </w:pPr>
      <w:r>
        <w:t xml:space="preserve">L’écart à la tendance moyenne des autres parcs VESTAS permet de repérer les fonctions les plus problématiques sur </w:t>
      </w:r>
      <w:r w:rsidR="00ED100E">
        <w:t>DSN</w:t>
      </w:r>
      <w:r>
        <w:t xml:space="preserve"> et </w:t>
      </w:r>
      <w:r w:rsidR="00ED100E">
        <w:t>GRV</w:t>
      </w:r>
      <w:r>
        <w:t xml:space="preserve">. </w:t>
      </w:r>
      <w:r w:rsidR="00AB2C55">
        <w:t xml:space="preserve">Le </w:t>
      </w:r>
      <w:r w:rsidR="0096437C">
        <w:fldChar w:fldCharType="begin"/>
      </w:r>
      <w:r w:rsidR="0096437C">
        <w:instrText xml:space="preserve"> REF _Ref48730696 \h </w:instrText>
      </w:r>
      <w:r w:rsidR="0096437C">
        <w:fldChar w:fldCharType="separate"/>
      </w:r>
      <w:r w:rsidR="00244E5E">
        <w:t xml:space="preserve">Tableau </w:t>
      </w:r>
      <w:r w:rsidR="00244E5E">
        <w:rPr>
          <w:noProof/>
        </w:rPr>
        <w:t>7</w:t>
      </w:r>
      <w:r w:rsidR="00244E5E">
        <w:t xml:space="preserve"> : fonctions F1 problématiques</w:t>
      </w:r>
      <w:r w:rsidR="0096437C">
        <w:fldChar w:fldCharType="end"/>
      </w:r>
      <w:r w:rsidR="0096437C">
        <w:t xml:space="preserve">, </w:t>
      </w:r>
      <w:r w:rsidR="00AB2C55">
        <w:t xml:space="preserve">résume </w:t>
      </w:r>
      <w:r w:rsidR="0096437C">
        <w:t xml:space="preserve">les systèmes </w:t>
      </w:r>
      <w:r w:rsidR="00AB2C55">
        <w:t xml:space="preserve">sensibles et les écarts associés. </w:t>
      </w:r>
    </w:p>
    <w:p w14:paraId="1653C208" w14:textId="77777777" w:rsidR="00250803" w:rsidRDefault="00250803">
      <w:r>
        <w:br w:type="page"/>
      </w:r>
    </w:p>
    <w:p w14:paraId="18971639" w14:textId="527BF93D" w:rsidR="00032BD8" w:rsidRDefault="00032BD8" w:rsidP="00032BD8">
      <w:pPr>
        <w:pStyle w:val="Lgende"/>
        <w:keepNext/>
        <w:jc w:val="center"/>
      </w:pPr>
      <w:bookmarkStart w:id="58" w:name="_Ref48730696"/>
      <w:r>
        <w:lastRenderedPageBreak/>
        <w:t xml:space="preserve">Tableau </w:t>
      </w:r>
      <w:fldSimple w:instr=" SEQ Tableau \* ARABIC ">
        <w:r w:rsidR="00244E5E">
          <w:rPr>
            <w:noProof/>
          </w:rPr>
          <w:t>7</w:t>
        </w:r>
      </w:fldSimple>
      <w:r>
        <w:t xml:space="preserve"> : fonctions F1 problématiques</w:t>
      </w:r>
      <w:bookmarkEnd w:id="58"/>
    </w:p>
    <w:tbl>
      <w:tblPr>
        <w:tblStyle w:val="Grilledetableauclaire"/>
        <w:tblW w:w="0" w:type="auto"/>
        <w:tblLook w:val="04A0" w:firstRow="1" w:lastRow="0" w:firstColumn="1" w:lastColumn="0" w:noHBand="0" w:noVBand="1"/>
      </w:tblPr>
      <w:tblGrid>
        <w:gridCol w:w="3964"/>
        <w:gridCol w:w="2552"/>
        <w:gridCol w:w="1701"/>
        <w:gridCol w:w="845"/>
      </w:tblGrid>
      <w:tr w:rsidR="00250803" w14:paraId="09102A9C" w14:textId="77777777" w:rsidTr="00116882">
        <w:tc>
          <w:tcPr>
            <w:tcW w:w="3964" w:type="dxa"/>
            <w:tcBorders>
              <w:bottom w:val="single" w:sz="4" w:space="0" w:color="auto"/>
            </w:tcBorders>
            <w:shd w:val="clear" w:color="auto" w:fill="D6DFE7" w:themeFill="accent4" w:themeFillTint="33"/>
          </w:tcPr>
          <w:p w14:paraId="4C01D20B" w14:textId="1035C52A" w:rsidR="00250803" w:rsidRPr="00FD0BF1" w:rsidRDefault="00250803" w:rsidP="0027767B">
            <w:pPr>
              <w:jc w:val="both"/>
              <w:rPr>
                <w:b/>
                <w:bCs/>
              </w:rPr>
            </w:pPr>
            <w:r w:rsidRPr="00FD0BF1">
              <w:rPr>
                <w:b/>
                <w:bCs/>
              </w:rPr>
              <w:t>Fonction F1</w:t>
            </w:r>
          </w:p>
        </w:tc>
        <w:tc>
          <w:tcPr>
            <w:tcW w:w="2552" w:type="dxa"/>
            <w:tcBorders>
              <w:bottom w:val="single" w:sz="4" w:space="0" w:color="auto"/>
            </w:tcBorders>
            <w:shd w:val="clear" w:color="auto" w:fill="D6DFE7" w:themeFill="accent4" w:themeFillTint="33"/>
          </w:tcPr>
          <w:p w14:paraId="7CE3DAC4" w14:textId="56051717" w:rsidR="00250803" w:rsidRPr="00FD0BF1" w:rsidRDefault="00250803" w:rsidP="0027767B">
            <w:pPr>
              <w:jc w:val="both"/>
              <w:rPr>
                <w:b/>
                <w:bCs/>
              </w:rPr>
            </w:pPr>
            <w:r w:rsidRPr="00FD0BF1">
              <w:rPr>
                <w:b/>
                <w:bCs/>
              </w:rPr>
              <w:t>Projet(s)</w:t>
            </w:r>
          </w:p>
        </w:tc>
        <w:tc>
          <w:tcPr>
            <w:tcW w:w="1701" w:type="dxa"/>
            <w:tcBorders>
              <w:bottom w:val="single" w:sz="4" w:space="0" w:color="auto"/>
            </w:tcBorders>
            <w:shd w:val="clear" w:color="auto" w:fill="D6DFE7" w:themeFill="accent4" w:themeFillTint="33"/>
          </w:tcPr>
          <w:p w14:paraId="4C4C8B30" w14:textId="28991AFB" w:rsidR="00250803" w:rsidRPr="00FD0BF1" w:rsidRDefault="00250803" w:rsidP="0027767B">
            <w:pPr>
              <w:jc w:val="both"/>
              <w:rPr>
                <w:b/>
                <w:bCs/>
              </w:rPr>
            </w:pPr>
            <w:r w:rsidRPr="00FD0BF1">
              <w:rPr>
                <w:b/>
                <w:bCs/>
              </w:rPr>
              <w:t xml:space="preserve">Grandeur </w:t>
            </w:r>
          </w:p>
        </w:tc>
        <w:tc>
          <w:tcPr>
            <w:tcW w:w="845" w:type="dxa"/>
            <w:tcBorders>
              <w:bottom w:val="single" w:sz="4" w:space="0" w:color="auto"/>
            </w:tcBorders>
            <w:shd w:val="clear" w:color="auto" w:fill="D6DFE7" w:themeFill="accent4" w:themeFillTint="33"/>
          </w:tcPr>
          <w:p w14:paraId="2F847F30" w14:textId="16060417" w:rsidR="00250803" w:rsidRPr="00FD0BF1" w:rsidRDefault="00250803" w:rsidP="0027767B">
            <w:pPr>
              <w:jc w:val="both"/>
              <w:rPr>
                <w:b/>
                <w:bCs/>
              </w:rPr>
            </w:pPr>
            <w:r w:rsidRPr="00FD0BF1">
              <w:rPr>
                <w:b/>
                <w:bCs/>
              </w:rPr>
              <w:t xml:space="preserve">Ecart </w:t>
            </w:r>
          </w:p>
        </w:tc>
      </w:tr>
      <w:tr w:rsidR="00250803" w14:paraId="43022278" w14:textId="77777777" w:rsidTr="00116882">
        <w:trPr>
          <w:trHeight w:val="278"/>
        </w:trPr>
        <w:tc>
          <w:tcPr>
            <w:tcW w:w="3964" w:type="dxa"/>
            <w:vMerge w:val="restart"/>
            <w:tcBorders>
              <w:top w:val="single" w:sz="4" w:space="0" w:color="auto"/>
              <w:left w:val="single" w:sz="4" w:space="0" w:color="auto"/>
            </w:tcBorders>
          </w:tcPr>
          <w:p w14:paraId="4C3F51CD" w14:textId="301ACEAE" w:rsidR="00250803" w:rsidRDefault="00250803" w:rsidP="0027767B">
            <w:pPr>
              <w:jc w:val="both"/>
            </w:pPr>
            <w:r>
              <w:t xml:space="preserve">Réseau et conversion électrique </w:t>
            </w:r>
          </w:p>
        </w:tc>
        <w:tc>
          <w:tcPr>
            <w:tcW w:w="2552" w:type="dxa"/>
            <w:vMerge w:val="restart"/>
            <w:tcBorders>
              <w:top w:val="single" w:sz="4" w:space="0" w:color="auto"/>
            </w:tcBorders>
          </w:tcPr>
          <w:p w14:paraId="343208FA" w14:textId="00DBC2A1" w:rsidR="00250803" w:rsidRDefault="00ED100E" w:rsidP="0027767B">
            <w:pPr>
              <w:jc w:val="both"/>
            </w:pPr>
            <w:r>
              <w:t>GRV</w:t>
            </w:r>
          </w:p>
        </w:tc>
        <w:tc>
          <w:tcPr>
            <w:tcW w:w="1701" w:type="dxa"/>
            <w:tcBorders>
              <w:top w:val="single" w:sz="4" w:space="0" w:color="auto"/>
            </w:tcBorders>
          </w:tcPr>
          <w:p w14:paraId="07B980BF" w14:textId="0759F257" w:rsidR="00250803" w:rsidRDefault="00250803" w:rsidP="0027767B">
            <w:pPr>
              <w:jc w:val="both"/>
            </w:pPr>
            <w:r>
              <w:t>Energie</w:t>
            </w:r>
          </w:p>
        </w:tc>
        <w:tc>
          <w:tcPr>
            <w:tcW w:w="845" w:type="dxa"/>
            <w:tcBorders>
              <w:top w:val="single" w:sz="4" w:space="0" w:color="auto"/>
              <w:right w:val="single" w:sz="4" w:space="0" w:color="auto"/>
            </w:tcBorders>
          </w:tcPr>
          <w:p w14:paraId="58BF6E95" w14:textId="5C9825F2" w:rsidR="00250803" w:rsidRDefault="00250803" w:rsidP="0027767B">
            <w:pPr>
              <w:jc w:val="both"/>
            </w:pPr>
            <w:r>
              <w:t>+16%</w:t>
            </w:r>
          </w:p>
        </w:tc>
      </w:tr>
      <w:tr w:rsidR="00250803" w14:paraId="60E80299" w14:textId="77777777" w:rsidTr="00116882">
        <w:trPr>
          <w:trHeight w:val="278"/>
        </w:trPr>
        <w:tc>
          <w:tcPr>
            <w:tcW w:w="3964" w:type="dxa"/>
            <w:vMerge/>
            <w:tcBorders>
              <w:left w:val="single" w:sz="4" w:space="0" w:color="auto"/>
              <w:bottom w:val="single" w:sz="4" w:space="0" w:color="auto"/>
            </w:tcBorders>
          </w:tcPr>
          <w:p w14:paraId="3B98BC1A" w14:textId="77777777" w:rsidR="00250803" w:rsidRDefault="00250803" w:rsidP="0027767B">
            <w:pPr>
              <w:jc w:val="both"/>
            </w:pPr>
          </w:p>
        </w:tc>
        <w:tc>
          <w:tcPr>
            <w:tcW w:w="2552" w:type="dxa"/>
            <w:vMerge/>
            <w:tcBorders>
              <w:bottom w:val="single" w:sz="4" w:space="0" w:color="auto"/>
            </w:tcBorders>
          </w:tcPr>
          <w:p w14:paraId="6D7514A6" w14:textId="77777777" w:rsidR="00250803" w:rsidRDefault="00250803" w:rsidP="0027767B">
            <w:pPr>
              <w:jc w:val="both"/>
            </w:pPr>
          </w:p>
        </w:tc>
        <w:tc>
          <w:tcPr>
            <w:tcW w:w="1701" w:type="dxa"/>
            <w:tcBorders>
              <w:bottom w:val="single" w:sz="4" w:space="0" w:color="auto"/>
            </w:tcBorders>
          </w:tcPr>
          <w:p w14:paraId="41DA32B6" w14:textId="1D1908BA" w:rsidR="00250803" w:rsidRDefault="00250803" w:rsidP="0027767B">
            <w:pPr>
              <w:jc w:val="both"/>
            </w:pPr>
            <w:r>
              <w:t>Durée</w:t>
            </w:r>
          </w:p>
        </w:tc>
        <w:tc>
          <w:tcPr>
            <w:tcW w:w="845" w:type="dxa"/>
            <w:tcBorders>
              <w:bottom w:val="single" w:sz="4" w:space="0" w:color="auto"/>
              <w:right w:val="single" w:sz="4" w:space="0" w:color="auto"/>
            </w:tcBorders>
          </w:tcPr>
          <w:p w14:paraId="3FA61107" w14:textId="144DF2A5" w:rsidR="00250803" w:rsidRDefault="00250803" w:rsidP="0027767B">
            <w:pPr>
              <w:jc w:val="both"/>
            </w:pPr>
            <w:r>
              <w:t>+10%</w:t>
            </w:r>
          </w:p>
        </w:tc>
      </w:tr>
      <w:tr w:rsidR="00250803" w14:paraId="3B542778" w14:textId="77777777" w:rsidTr="000851E7">
        <w:trPr>
          <w:trHeight w:val="139"/>
        </w:trPr>
        <w:tc>
          <w:tcPr>
            <w:tcW w:w="3964" w:type="dxa"/>
            <w:vMerge w:val="restart"/>
            <w:tcBorders>
              <w:top w:val="single" w:sz="4" w:space="0" w:color="auto"/>
              <w:left w:val="single" w:sz="4" w:space="0" w:color="auto"/>
            </w:tcBorders>
            <w:shd w:val="clear" w:color="auto" w:fill="FFD493" w:themeFill="accent6" w:themeFillTint="66"/>
          </w:tcPr>
          <w:p w14:paraId="43F1355A" w14:textId="376A03C2" w:rsidR="00250803" w:rsidRDefault="00250803" w:rsidP="0027767B">
            <w:pPr>
              <w:jc w:val="both"/>
            </w:pPr>
            <w:r>
              <w:t>Multiplicatrice et arbres</w:t>
            </w:r>
          </w:p>
        </w:tc>
        <w:tc>
          <w:tcPr>
            <w:tcW w:w="2552" w:type="dxa"/>
            <w:tcBorders>
              <w:top w:val="single" w:sz="4" w:space="0" w:color="auto"/>
            </w:tcBorders>
            <w:shd w:val="clear" w:color="auto" w:fill="FFD493" w:themeFill="accent6" w:themeFillTint="66"/>
          </w:tcPr>
          <w:p w14:paraId="722327C1" w14:textId="1A9BF081" w:rsidR="00250803" w:rsidRDefault="00ED100E" w:rsidP="0027767B">
            <w:pPr>
              <w:jc w:val="both"/>
            </w:pPr>
            <w:r>
              <w:t>DSN</w:t>
            </w:r>
          </w:p>
        </w:tc>
        <w:tc>
          <w:tcPr>
            <w:tcW w:w="1701" w:type="dxa"/>
            <w:tcBorders>
              <w:top w:val="single" w:sz="4" w:space="0" w:color="auto"/>
            </w:tcBorders>
            <w:shd w:val="clear" w:color="auto" w:fill="FFD493" w:themeFill="accent6" w:themeFillTint="66"/>
          </w:tcPr>
          <w:p w14:paraId="49B91032" w14:textId="55D7432A" w:rsidR="00250803" w:rsidRDefault="00250803" w:rsidP="0027767B">
            <w:pPr>
              <w:jc w:val="both"/>
            </w:pPr>
            <w:r>
              <w:t>Energie</w:t>
            </w:r>
          </w:p>
        </w:tc>
        <w:tc>
          <w:tcPr>
            <w:tcW w:w="845" w:type="dxa"/>
            <w:tcBorders>
              <w:top w:val="single" w:sz="4" w:space="0" w:color="auto"/>
              <w:right w:val="single" w:sz="4" w:space="0" w:color="auto"/>
            </w:tcBorders>
            <w:shd w:val="clear" w:color="auto" w:fill="FFD493" w:themeFill="accent6" w:themeFillTint="66"/>
          </w:tcPr>
          <w:p w14:paraId="67FBA0C9" w14:textId="17F06D8C" w:rsidR="00250803" w:rsidRDefault="00250803" w:rsidP="0027767B">
            <w:pPr>
              <w:jc w:val="both"/>
            </w:pPr>
            <w:r>
              <w:t>+10%</w:t>
            </w:r>
          </w:p>
        </w:tc>
      </w:tr>
      <w:tr w:rsidR="00250803" w14:paraId="46DE38D6" w14:textId="77777777" w:rsidTr="000851E7">
        <w:trPr>
          <w:trHeight w:val="139"/>
        </w:trPr>
        <w:tc>
          <w:tcPr>
            <w:tcW w:w="3964" w:type="dxa"/>
            <w:vMerge/>
            <w:tcBorders>
              <w:left w:val="single" w:sz="4" w:space="0" w:color="auto"/>
            </w:tcBorders>
            <w:shd w:val="clear" w:color="auto" w:fill="FFD493" w:themeFill="accent6" w:themeFillTint="66"/>
          </w:tcPr>
          <w:p w14:paraId="6669AE1E" w14:textId="77777777" w:rsidR="00250803" w:rsidRDefault="00250803" w:rsidP="0027767B">
            <w:pPr>
              <w:jc w:val="both"/>
            </w:pPr>
          </w:p>
        </w:tc>
        <w:tc>
          <w:tcPr>
            <w:tcW w:w="2552" w:type="dxa"/>
            <w:shd w:val="clear" w:color="auto" w:fill="FFD493" w:themeFill="accent6" w:themeFillTint="66"/>
          </w:tcPr>
          <w:p w14:paraId="0304097E" w14:textId="4DB13A93" w:rsidR="00250803" w:rsidRDefault="00ED100E" w:rsidP="0027767B">
            <w:pPr>
              <w:jc w:val="both"/>
            </w:pPr>
            <w:r>
              <w:t>DSN</w:t>
            </w:r>
            <w:r w:rsidR="00250803">
              <w:t xml:space="preserve"> et </w:t>
            </w:r>
            <w:r>
              <w:t>GRV</w:t>
            </w:r>
          </w:p>
        </w:tc>
        <w:tc>
          <w:tcPr>
            <w:tcW w:w="1701" w:type="dxa"/>
            <w:shd w:val="clear" w:color="auto" w:fill="FFD493" w:themeFill="accent6" w:themeFillTint="66"/>
          </w:tcPr>
          <w:p w14:paraId="4CECC5F1" w14:textId="1AC26D01" w:rsidR="00250803" w:rsidRDefault="00250803" w:rsidP="0027767B">
            <w:pPr>
              <w:jc w:val="both"/>
            </w:pPr>
            <w:r>
              <w:t>Durée</w:t>
            </w:r>
          </w:p>
        </w:tc>
        <w:tc>
          <w:tcPr>
            <w:tcW w:w="845" w:type="dxa"/>
            <w:tcBorders>
              <w:right w:val="single" w:sz="4" w:space="0" w:color="auto"/>
            </w:tcBorders>
            <w:shd w:val="clear" w:color="auto" w:fill="FFD493" w:themeFill="accent6" w:themeFillTint="66"/>
          </w:tcPr>
          <w:p w14:paraId="7F49A224" w14:textId="17E8947E" w:rsidR="00250803" w:rsidRDefault="00250803" w:rsidP="0027767B">
            <w:pPr>
              <w:jc w:val="both"/>
            </w:pPr>
            <w:r>
              <w:t>+7%</w:t>
            </w:r>
          </w:p>
        </w:tc>
      </w:tr>
      <w:tr w:rsidR="00250803" w14:paraId="34F03076" w14:textId="77777777" w:rsidTr="000851E7">
        <w:trPr>
          <w:trHeight w:val="139"/>
        </w:trPr>
        <w:tc>
          <w:tcPr>
            <w:tcW w:w="3964" w:type="dxa"/>
            <w:vMerge/>
            <w:tcBorders>
              <w:left w:val="single" w:sz="4" w:space="0" w:color="auto"/>
            </w:tcBorders>
            <w:shd w:val="clear" w:color="auto" w:fill="FFD493" w:themeFill="accent6" w:themeFillTint="66"/>
          </w:tcPr>
          <w:p w14:paraId="56374A06" w14:textId="77777777" w:rsidR="00250803" w:rsidRDefault="00250803" w:rsidP="0027767B">
            <w:pPr>
              <w:jc w:val="both"/>
            </w:pPr>
          </w:p>
        </w:tc>
        <w:tc>
          <w:tcPr>
            <w:tcW w:w="2552" w:type="dxa"/>
            <w:shd w:val="clear" w:color="auto" w:fill="FFD493" w:themeFill="accent6" w:themeFillTint="66"/>
          </w:tcPr>
          <w:p w14:paraId="6413015F" w14:textId="44D803E6" w:rsidR="00250803" w:rsidRDefault="00ED100E" w:rsidP="0027767B">
            <w:pPr>
              <w:jc w:val="both"/>
            </w:pPr>
            <w:r>
              <w:t>DSN</w:t>
            </w:r>
          </w:p>
        </w:tc>
        <w:tc>
          <w:tcPr>
            <w:tcW w:w="1701" w:type="dxa"/>
            <w:shd w:val="clear" w:color="auto" w:fill="FFD493" w:themeFill="accent6" w:themeFillTint="66"/>
          </w:tcPr>
          <w:p w14:paraId="482888A1" w14:textId="29B62833" w:rsidR="00250803" w:rsidRDefault="00250803" w:rsidP="0027767B">
            <w:pPr>
              <w:jc w:val="both"/>
            </w:pPr>
            <w:r>
              <w:t>Arrêts</w:t>
            </w:r>
          </w:p>
        </w:tc>
        <w:tc>
          <w:tcPr>
            <w:tcW w:w="845" w:type="dxa"/>
            <w:tcBorders>
              <w:right w:val="single" w:sz="4" w:space="0" w:color="auto"/>
            </w:tcBorders>
            <w:shd w:val="clear" w:color="auto" w:fill="FFD493" w:themeFill="accent6" w:themeFillTint="66"/>
          </w:tcPr>
          <w:p w14:paraId="221FB1AE" w14:textId="630E6CC1" w:rsidR="00250803" w:rsidRDefault="00250803" w:rsidP="0027767B">
            <w:pPr>
              <w:jc w:val="both"/>
            </w:pPr>
            <w:r>
              <w:t>+17%</w:t>
            </w:r>
          </w:p>
        </w:tc>
      </w:tr>
      <w:tr w:rsidR="00250803" w14:paraId="5AC76BF9" w14:textId="77777777" w:rsidTr="000851E7">
        <w:trPr>
          <w:trHeight w:val="139"/>
        </w:trPr>
        <w:tc>
          <w:tcPr>
            <w:tcW w:w="3964" w:type="dxa"/>
            <w:vMerge/>
            <w:tcBorders>
              <w:left w:val="single" w:sz="4" w:space="0" w:color="auto"/>
              <w:bottom w:val="single" w:sz="4" w:space="0" w:color="auto"/>
            </w:tcBorders>
            <w:shd w:val="clear" w:color="auto" w:fill="FFD493" w:themeFill="accent6" w:themeFillTint="66"/>
          </w:tcPr>
          <w:p w14:paraId="7D7FE6F2" w14:textId="77777777" w:rsidR="00250803" w:rsidRDefault="00250803" w:rsidP="0027767B">
            <w:pPr>
              <w:jc w:val="both"/>
            </w:pPr>
          </w:p>
        </w:tc>
        <w:tc>
          <w:tcPr>
            <w:tcW w:w="2552" w:type="dxa"/>
            <w:tcBorders>
              <w:bottom w:val="single" w:sz="4" w:space="0" w:color="auto"/>
            </w:tcBorders>
            <w:shd w:val="clear" w:color="auto" w:fill="FFD493" w:themeFill="accent6" w:themeFillTint="66"/>
          </w:tcPr>
          <w:p w14:paraId="3E7BD42E" w14:textId="72C280DA" w:rsidR="00250803" w:rsidRDefault="00ED100E" w:rsidP="0027767B">
            <w:pPr>
              <w:jc w:val="both"/>
            </w:pPr>
            <w:r>
              <w:t>GRV</w:t>
            </w:r>
          </w:p>
        </w:tc>
        <w:tc>
          <w:tcPr>
            <w:tcW w:w="1701" w:type="dxa"/>
            <w:tcBorders>
              <w:bottom w:val="single" w:sz="4" w:space="0" w:color="auto"/>
            </w:tcBorders>
            <w:shd w:val="clear" w:color="auto" w:fill="FFD493" w:themeFill="accent6" w:themeFillTint="66"/>
          </w:tcPr>
          <w:p w14:paraId="2F87B9C9" w14:textId="6F86BC26" w:rsidR="00250803" w:rsidRDefault="00250803" w:rsidP="0027767B">
            <w:pPr>
              <w:jc w:val="both"/>
            </w:pPr>
            <w:r>
              <w:t>Energie</w:t>
            </w:r>
          </w:p>
        </w:tc>
        <w:tc>
          <w:tcPr>
            <w:tcW w:w="845" w:type="dxa"/>
            <w:tcBorders>
              <w:bottom w:val="single" w:sz="4" w:space="0" w:color="auto"/>
              <w:right w:val="single" w:sz="4" w:space="0" w:color="auto"/>
            </w:tcBorders>
            <w:shd w:val="clear" w:color="auto" w:fill="FFD493" w:themeFill="accent6" w:themeFillTint="66"/>
          </w:tcPr>
          <w:p w14:paraId="2ECBC814" w14:textId="0FED26A6" w:rsidR="00250803" w:rsidRDefault="00250803" w:rsidP="0027767B">
            <w:pPr>
              <w:jc w:val="both"/>
            </w:pPr>
            <w:r>
              <w:t>+5%</w:t>
            </w:r>
          </w:p>
        </w:tc>
      </w:tr>
      <w:tr w:rsidR="00250803" w14:paraId="73E57F6F" w14:textId="77777777" w:rsidTr="00116882">
        <w:tc>
          <w:tcPr>
            <w:tcW w:w="3964" w:type="dxa"/>
            <w:tcBorders>
              <w:top w:val="single" w:sz="4" w:space="0" w:color="auto"/>
              <w:left w:val="single" w:sz="4" w:space="0" w:color="auto"/>
              <w:bottom w:val="single" w:sz="4" w:space="0" w:color="auto"/>
            </w:tcBorders>
          </w:tcPr>
          <w:p w14:paraId="267B0861" w14:textId="70C35A3E" w:rsidR="00250803" w:rsidRDefault="00250803" w:rsidP="0027767B">
            <w:pPr>
              <w:jc w:val="both"/>
            </w:pPr>
            <w:r>
              <w:t>Orientation</w:t>
            </w:r>
          </w:p>
        </w:tc>
        <w:tc>
          <w:tcPr>
            <w:tcW w:w="2552" w:type="dxa"/>
            <w:tcBorders>
              <w:top w:val="single" w:sz="4" w:space="0" w:color="auto"/>
              <w:bottom w:val="single" w:sz="4" w:space="0" w:color="auto"/>
            </w:tcBorders>
          </w:tcPr>
          <w:p w14:paraId="58FD2649" w14:textId="727A3A2F" w:rsidR="00250803" w:rsidRDefault="00ED100E" w:rsidP="0027767B">
            <w:pPr>
              <w:jc w:val="both"/>
            </w:pPr>
            <w:r>
              <w:t>GRV</w:t>
            </w:r>
          </w:p>
        </w:tc>
        <w:tc>
          <w:tcPr>
            <w:tcW w:w="1701" w:type="dxa"/>
            <w:tcBorders>
              <w:top w:val="single" w:sz="4" w:space="0" w:color="auto"/>
              <w:bottom w:val="single" w:sz="4" w:space="0" w:color="auto"/>
            </w:tcBorders>
          </w:tcPr>
          <w:p w14:paraId="02B2AF71" w14:textId="417A3FFB" w:rsidR="00250803" w:rsidRDefault="00250803" w:rsidP="0027767B">
            <w:pPr>
              <w:jc w:val="both"/>
            </w:pPr>
            <w:r>
              <w:t>Energie</w:t>
            </w:r>
          </w:p>
        </w:tc>
        <w:tc>
          <w:tcPr>
            <w:tcW w:w="845" w:type="dxa"/>
            <w:tcBorders>
              <w:top w:val="single" w:sz="4" w:space="0" w:color="auto"/>
              <w:bottom w:val="single" w:sz="4" w:space="0" w:color="auto"/>
              <w:right w:val="single" w:sz="4" w:space="0" w:color="auto"/>
            </w:tcBorders>
          </w:tcPr>
          <w:p w14:paraId="1C012B44" w14:textId="6F73A253" w:rsidR="00250803" w:rsidRDefault="00250803" w:rsidP="0027767B">
            <w:pPr>
              <w:jc w:val="both"/>
            </w:pPr>
            <w:r>
              <w:t>+10%</w:t>
            </w:r>
          </w:p>
        </w:tc>
      </w:tr>
      <w:tr w:rsidR="00116882" w14:paraId="0EB52DE6" w14:textId="77777777" w:rsidTr="00116882">
        <w:tc>
          <w:tcPr>
            <w:tcW w:w="3964" w:type="dxa"/>
            <w:tcBorders>
              <w:top w:val="single" w:sz="4" w:space="0" w:color="auto"/>
              <w:left w:val="single" w:sz="4" w:space="0" w:color="auto"/>
              <w:bottom w:val="single" w:sz="4" w:space="0" w:color="auto"/>
            </w:tcBorders>
          </w:tcPr>
          <w:p w14:paraId="2284B4D3" w14:textId="474CAC96" w:rsidR="00116882" w:rsidRDefault="00116882" w:rsidP="0027767B">
            <w:pPr>
              <w:jc w:val="both"/>
            </w:pPr>
            <w:r>
              <w:t>Groupe hydraulique et refroidissement</w:t>
            </w:r>
          </w:p>
        </w:tc>
        <w:tc>
          <w:tcPr>
            <w:tcW w:w="2552" w:type="dxa"/>
            <w:tcBorders>
              <w:top w:val="single" w:sz="4" w:space="0" w:color="auto"/>
              <w:bottom w:val="single" w:sz="4" w:space="0" w:color="auto"/>
            </w:tcBorders>
          </w:tcPr>
          <w:p w14:paraId="5819C051" w14:textId="46183CE1" w:rsidR="00116882" w:rsidRDefault="00ED100E" w:rsidP="0027767B">
            <w:pPr>
              <w:jc w:val="both"/>
            </w:pPr>
            <w:r>
              <w:t>DSN</w:t>
            </w:r>
          </w:p>
        </w:tc>
        <w:tc>
          <w:tcPr>
            <w:tcW w:w="1701" w:type="dxa"/>
            <w:tcBorders>
              <w:top w:val="single" w:sz="4" w:space="0" w:color="auto"/>
              <w:bottom w:val="single" w:sz="4" w:space="0" w:color="auto"/>
            </w:tcBorders>
          </w:tcPr>
          <w:p w14:paraId="6EF3D012" w14:textId="4CECE9E9" w:rsidR="00116882" w:rsidRDefault="00116882" w:rsidP="0027767B">
            <w:pPr>
              <w:jc w:val="both"/>
            </w:pPr>
            <w:r>
              <w:t>Durée</w:t>
            </w:r>
          </w:p>
        </w:tc>
        <w:tc>
          <w:tcPr>
            <w:tcW w:w="845" w:type="dxa"/>
            <w:tcBorders>
              <w:top w:val="single" w:sz="4" w:space="0" w:color="auto"/>
              <w:bottom w:val="single" w:sz="4" w:space="0" w:color="auto"/>
              <w:right w:val="single" w:sz="4" w:space="0" w:color="auto"/>
            </w:tcBorders>
          </w:tcPr>
          <w:p w14:paraId="1A822AEB" w14:textId="4B3173FB" w:rsidR="00116882" w:rsidRDefault="00116882" w:rsidP="0027767B">
            <w:pPr>
              <w:jc w:val="both"/>
            </w:pPr>
            <w:r>
              <w:t>+10%</w:t>
            </w:r>
          </w:p>
        </w:tc>
      </w:tr>
      <w:tr w:rsidR="00973F28" w14:paraId="5EA5B3C0" w14:textId="77777777" w:rsidTr="000851E7">
        <w:trPr>
          <w:trHeight w:val="94"/>
        </w:trPr>
        <w:tc>
          <w:tcPr>
            <w:tcW w:w="3964" w:type="dxa"/>
            <w:vMerge w:val="restart"/>
            <w:tcBorders>
              <w:top w:val="single" w:sz="4" w:space="0" w:color="auto"/>
              <w:left w:val="single" w:sz="4" w:space="0" w:color="auto"/>
            </w:tcBorders>
            <w:shd w:val="clear" w:color="auto" w:fill="F6C0A5" w:themeFill="accent2" w:themeFillTint="66"/>
          </w:tcPr>
          <w:p w14:paraId="4656AADA" w14:textId="1A7A80A9" w:rsidR="00973F28" w:rsidRDefault="00973F28" w:rsidP="0027767B">
            <w:pPr>
              <w:jc w:val="both"/>
            </w:pPr>
            <w:r>
              <w:t>Génératrice</w:t>
            </w:r>
          </w:p>
        </w:tc>
        <w:tc>
          <w:tcPr>
            <w:tcW w:w="2552" w:type="dxa"/>
            <w:tcBorders>
              <w:top w:val="single" w:sz="4" w:space="0" w:color="auto"/>
            </w:tcBorders>
            <w:shd w:val="clear" w:color="auto" w:fill="F6C0A5" w:themeFill="accent2" w:themeFillTint="66"/>
          </w:tcPr>
          <w:p w14:paraId="34CF312D" w14:textId="184DECC4" w:rsidR="00973F28" w:rsidRDefault="00ED100E" w:rsidP="0027767B">
            <w:pPr>
              <w:jc w:val="both"/>
            </w:pPr>
            <w:r>
              <w:t>DSN</w:t>
            </w:r>
          </w:p>
        </w:tc>
        <w:tc>
          <w:tcPr>
            <w:tcW w:w="1701" w:type="dxa"/>
            <w:tcBorders>
              <w:top w:val="single" w:sz="4" w:space="0" w:color="auto"/>
            </w:tcBorders>
            <w:shd w:val="clear" w:color="auto" w:fill="F6C0A5" w:themeFill="accent2" w:themeFillTint="66"/>
          </w:tcPr>
          <w:p w14:paraId="0B9E4E56" w14:textId="27F4BE06" w:rsidR="00973F28" w:rsidRDefault="00973F28" w:rsidP="0027767B">
            <w:pPr>
              <w:jc w:val="both"/>
            </w:pPr>
            <w:r>
              <w:t>Energie</w:t>
            </w:r>
          </w:p>
        </w:tc>
        <w:tc>
          <w:tcPr>
            <w:tcW w:w="845" w:type="dxa"/>
            <w:tcBorders>
              <w:top w:val="single" w:sz="4" w:space="0" w:color="auto"/>
              <w:right w:val="single" w:sz="4" w:space="0" w:color="auto"/>
            </w:tcBorders>
            <w:shd w:val="clear" w:color="auto" w:fill="F6C0A5" w:themeFill="accent2" w:themeFillTint="66"/>
          </w:tcPr>
          <w:p w14:paraId="7A9C70F0" w14:textId="77C3508B" w:rsidR="00973F28" w:rsidRDefault="00973F28" w:rsidP="0027767B">
            <w:pPr>
              <w:jc w:val="both"/>
            </w:pPr>
            <w:r>
              <w:t>+8%</w:t>
            </w:r>
          </w:p>
        </w:tc>
      </w:tr>
      <w:tr w:rsidR="00973F28" w14:paraId="564D4A40" w14:textId="77777777" w:rsidTr="000851E7">
        <w:trPr>
          <w:trHeight w:val="92"/>
        </w:trPr>
        <w:tc>
          <w:tcPr>
            <w:tcW w:w="3964" w:type="dxa"/>
            <w:vMerge/>
            <w:tcBorders>
              <w:left w:val="single" w:sz="4" w:space="0" w:color="auto"/>
            </w:tcBorders>
            <w:shd w:val="clear" w:color="auto" w:fill="F6C0A5" w:themeFill="accent2" w:themeFillTint="66"/>
          </w:tcPr>
          <w:p w14:paraId="1C3A9A61" w14:textId="77777777" w:rsidR="00973F28" w:rsidRDefault="00973F28" w:rsidP="0027767B">
            <w:pPr>
              <w:jc w:val="both"/>
            </w:pPr>
          </w:p>
        </w:tc>
        <w:tc>
          <w:tcPr>
            <w:tcW w:w="2552" w:type="dxa"/>
            <w:shd w:val="clear" w:color="auto" w:fill="F6C0A5" w:themeFill="accent2" w:themeFillTint="66"/>
          </w:tcPr>
          <w:p w14:paraId="68342B3D" w14:textId="6885BAE1" w:rsidR="00973F28" w:rsidRDefault="00ED100E" w:rsidP="0027767B">
            <w:pPr>
              <w:jc w:val="both"/>
            </w:pPr>
            <w:r>
              <w:t>DSN</w:t>
            </w:r>
            <w:r w:rsidR="00F25940">
              <w:t xml:space="preserve"> et </w:t>
            </w:r>
            <w:r>
              <w:t>GRV</w:t>
            </w:r>
          </w:p>
        </w:tc>
        <w:tc>
          <w:tcPr>
            <w:tcW w:w="1701" w:type="dxa"/>
            <w:shd w:val="clear" w:color="auto" w:fill="F6C0A5" w:themeFill="accent2" w:themeFillTint="66"/>
          </w:tcPr>
          <w:p w14:paraId="346BC11E" w14:textId="365BAD4F" w:rsidR="00973F28" w:rsidRDefault="00F25940" w:rsidP="0027767B">
            <w:pPr>
              <w:jc w:val="both"/>
            </w:pPr>
            <w:r>
              <w:t>Durée</w:t>
            </w:r>
          </w:p>
        </w:tc>
        <w:tc>
          <w:tcPr>
            <w:tcW w:w="845" w:type="dxa"/>
            <w:tcBorders>
              <w:right w:val="single" w:sz="4" w:space="0" w:color="auto"/>
            </w:tcBorders>
            <w:shd w:val="clear" w:color="auto" w:fill="F6C0A5" w:themeFill="accent2" w:themeFillTint="66"/>
          </w:tcPr>
          <w:p w14:paraId="0F4146FE" w14:textId="103036F8" w:rsidR="00973F28" w:rsidRDefault="00973F28" w:rsidP="0027767B">
            <w:pPr>
              <w:jc w:val="both"/>
            </w:pPr>
            <w:r>
              <w:t>+8%</w:t>
            </w:r>
          </w:p>
        </w:tc>
      </w:tr>
      <w:tr w:rsidR="00F25940" w14:paraId="0C47A6A9" w14:textId="77777777" w:rsidTr="000851E7">
        <w:trPr>
          <w:trHeight w:val="92"/>
        </w:trPr>
        <w:tc>
          <w:tcPr>
            <w:tcW w:w="3964" w:type="dxa"/>
            <w:vMerge/>
            <w:tcBorders>
              <w:left w:val="single" w:sz="4" w:space="0" w:color="auto"/>
              <w:bottom w:val="single" w:sz="4" w:space="0" w:color="auto"/>
            </w:tcBorders>
            <w:shd w:val="clear" w:color="auto" w:fill="F6C0A5" w:themeFill="accent2" w:themeFillTint="66"/>
          </w:tcPr>
          <w:p w14:paraId="6E265A21" w14:textId="77777777" w:rsidR="00F25940" w:rsidRDefault="00F25940" w:rsidP="00F25940">
            <w:pPr>
              <w:jc w:val="both"/>
            </w:pPr>
          </w:p>
        </w:tc>
        <w:tc>
          <w:tcPr>
            <w:tcW w:w="2552" w:type="dxa"/>
            <w:tcBorders>
              <w:bottom w:val="single" w:sz="4" w:space="0" w:color="auto"/>
            </w:tcBorders>
            <w:shd w:val="clear" w:color="auto" w:fill="F6C0A5" w:themeFill="accent2" w:themeFillTint="66"/>
          </w:tcPr>
          <w:p w14:paraId="40A3C20F" w14:textId="131E44B4" w:rsidR="00F25940" w:rsidRDefault="00ED100E" w:rsidP="00F25940">
            <w:pPr>
              <w:jc w:val="both"/>
            </w:pPr>
            <w:r>
              <w:t>GRV</w:t>
            </w:r>
          </w:p>
        </w:tc>
        <w:tc>
          <w:tcPr>
            <w:tcW w:w="1701" w:type="dxa"/>
            <w:tcBorders>
              <w:bottom w:val="single" w:sz="4" w:space="0" w:color="auto"/>
            </w:tcBorders>
            <w:shd w:val="clear" w:color="auto" w:fill="F6C0A5" w:themeFill="accent2" w:themeFillTint="66"/>
          </w:tcPr>
          <w:p w14:paraId="65589529" w14:textId="35572185" w:rsidR="00F25940" w:rsidRDefault="00F25940" w:rsidP="00F25940">
            <w:pPr>
              <w:jc w:val="both"/>
            </w:pPr>
            <w:r>
              <w:t>Arrêts</w:t>
            </w:r>
          </w:p>
        </w:tc>
        <w:tc>
          <w:tcPr>
            <w:tcW w:w="845" w:type="dxa"/>
            <w:tcBorders>
              <w:bottom w:val="single" w:sz="4" w:space="0" w:color="auto"/>
              <w:right w:val="single" w:sz="4" w:space="0" w:color="auto"/>
            </w:tcBorders>
            <w:shd w:val="clear" w:color="auto" w:fill="F6C0A5" w:themeFill="accent2" w:themeFillTint="66"/>
          </w:tcPr>
          <w:p w14:paraId="505C9EDF" w14:textId="0545EB06" w:rsidR="00F25940" w:rsidRDefault="00F25940" w:rsidP="00F25940">
            <w:pPr>
              <w:jc w:val="both"/>
            </w:pPr>
            <w:r>
              <w:t>+26%</w:t>
            </w:r>
          </w:p>
        </w:tc>
      </w:tr>
    </w:tbl>
    <w:p w14:paraId="10CED64C" w14:textId="77777777" w:rsidR="002525B4" w:rsidRDefault="002525B4" w:rsidP="0027767B">
      <w:pPr>
        <w:jc w:val="both"/>
      </w:pPr>
    </w:p>
    <w:p w14:paraId="35D5C2D2" w14:textId="580C8164" w:rsidR="004C79B7" w:rsidRDefault="000851E7" w:rsidP="000851E7">
      <w:pPr>
        <w:jc w:val="both"/>
      </w:pPr>
      <w:r>
        <w:t xml:space="preserve">La génératrice et la multiplicatrice sur ces deux parcs sont les systèmes les plus anormalement en panne par rapport à la tendance des autres projets. </w:t>
      </w:r>
      <w:r w:rsidR="00343442">
        <w:t xml:space="preserve">L’investigation des fonctions F2 touchées et la recherche des commentaires dans la main courante permettront d’interpréter ces écarts. </w:t>
      </w:r>
      <w:r w:rsidR="00D92FDB">
        <w:t>J’ai aussi mené des investigations sur les autres systèmes touchés mais</w:t>
      </w:r>
      <w:r w:rsidR="00DD1BF9">
        <w:t xml:space="preserve"> qui</w:t>
      </w:r>
      <w:r w:rsidR="00D92FDB">
        <w:t xml:space="preserve"> ne sont pas détaillées</w:t>
      </w:r>
      <w:r w:rsidR="0058557D">
        <w:t xml:space="preserve"> dans ce document</w:t>
      </w:r>
      <w:r w:rsidR="00D92FDB">
        <w:t>.</w:t>
      </w:r>
    </w:p>
    <w:p w14:paraId="61CE5B01" w14:textId="77777777" w:rsidR="004C79B7" w:rsidRDefault="004C79B7" w:rsidP="000851E7">
      <w:pPr>
        <w:jc w:val="both"/>
      </w:pPr>
    </w:p>
    <w:p w14:paraId="2D2985ED" w14:textId="7B934076" w:rsidR="004C79B7" w:rsidRDefault="004C79B7" w:rsidP="00641FFE">
      <w:pPr>
        <w:pStyle w:val="Titre3"/>
      </w:pPr>
      <w:bookmarkStart w:id="59" w:name="_Toc49245357"/>
      <w:r>
        <w:t xml:space="preserve">Répartition des fonctions F2 sur </w:t>
      </w:r>
      <w:r w:rsidR="00ED100E">
        <w:t>DSN</w:t>
      </w:r>
      <w:r>
        <w:t xml:space="preserve"> et </w:t>
      </w:r>
      <w:r w:rsidR="00ED100E">
        <w:t>GRV</w:t>
      </w:r>
      <w:bookmarkEnd w:id="59"/>
    </w:p>
    <w:p w14:paraId="66B4478B" w14:textId="2D039430" w:rsidR="004C79B7" w:rsidRDefault="004C79B7" w:rsidP="000851E7">
      <w:pPr>
        <w:jc w:val="both"/>
      </w:pPr>
    </w:p>
    <w:p w14:paraId="7D58CD06" w14:textId="3B9D9205" w:rsidR="004C79B7" w:rsidRDefault="004C79B7" w:rsidP="008E4F7F">
      <w:pPr>
        <w:jc w:val="both"/>
      </w:pPr>
      <w:r>
        <w:t>Afin de retrouver les phénomènes en cause sur les défauts de génératrice et de multiplicatrice sur ces deux parcs, j’ai utilisé les même</w:t>
      </w:r>
      <w:r w:rsidR="00FD7E6E">
        <w:t>s</w:t>
      </w:r>
      <w:r>
        <w:t xml:space="preserve"> outils statistiques appliqués aux fonctions F2 de ces systèmes. </w:t>
      </w:r>
      <w:r w:rsidR="00233B1C">
        <w:t xml:space="preserve">Les pourcentages exposés dans cette partie sont </w:t>
      </w:r>
      <w:r w:rsidR="00691183">
        <w:t xml:space="preserve">calculés </w:t>
      </w:r>
      <w:r w:rsidR="00233B1C">
        <w:t xml:space="preserve">dans l’ensemble des arrêts </w:t>
      </w:r>
      <w:r w:rsidR="00294EE0">
        <w:t>avec</w:t>
      </w:r>
      <w:r w:rsidR="004A78A6">
        <w:t xml:space="preserve"> les fonction</w:t>
      </w:r>
      <w:r w:rsidR="00922FA0">
        <w:t>s</w:t>
      </w:r>
      <w:r w:rsidR="004A78A6">
        <w:t xml:space="preserve"> F1 </w:t>
      </w:r>
      <w:r w:rsidR="00233B1C">
        <w:t>de</w:t>
      </w:r>
      <w:r w:rsidR="00FD7E6E">
        <w:t xml:space="preserve"> la</w:t>
      </w:r>
      <w:r w:rsidR="00233B1C">
        <w:t xml:space="preserve"> multiplicatrice et </w:t>
      </w:r>
      <w:r w:rsidR="00FD7E6E">
        <w:t xml:space="preserve">de la </w:t>
      </w:r>
      <w:r w:rsidR="00233B1C">
        <w:t xml:space="preserve">génératrice. </w:t>
      </w:r>
    </w:p>
    <w:p w14:paraId="4B820804" w14:textId="6822818B" w:rsidR="00F25940" w:rsidRDefault="00F25940" w:rsidP="008E4F7F">
      <w:pPr>
        <w:jc w:val="both"/>
      </w:pPr>
      <w:r>
        <w:t xml:space="preserve">La </w:t>
      </w:r>
      <w:r w:rsidR="00C243CD">
        <w:t xml:space="preserve">multiplicatrice est principalement touchée par des problèmes de guidage et </w:t>
      </w:r>
      <w:r w:rsidR="00D2233F">
        <w:t xml:space="preserve">de </w:t>
      </w:r>
      <w:r w:rsidR="00C243CD">
        <w:t>transmission mécanique avec 60% des arrêts</w:t>
      </w:r>
      <w:r w:rsidR="00D2233F">
        <w:t xml:space="preserve"> et 40 % du temps d’interruption</w:t>
      </w:r>
      <w:r w:rsidR="00241083">
        <w:t xml:space="preserve"> totale</w:t>
      </w:r>
      <w:r w:rsidR="00C243CD">
        <w:t xml:space="preserve"> sur </w:t>
      </w:r>
      <w:r w:rsidR="00ED100E">
        <w:t>DSN</w:t>
      </w:r>
      <w:r w:rsidR="00EE397A">
        <w:t xml:space="preserve">. Le freinage possède une part élevée </w:t>
      </w:r>
      <w:r w:rsidR="00E0521F">
        <w:t xml:space="preserve">des durées </w:t>
      </w:r>
      <w:r w:rsidR="00EE397A">
        <w:t xml:space="preserve">sur ce parc </w:t>
      </w:r>
      <w:r w:rsidR="00E0521F">
        <w:t xml:space="preserve">avec </w:t>
      </w:r>
      <w:r w:rsidR="00EE397A">
        <w:t xml:space="preserve">20% contre 8% en moyenne. </w:t>
      </w:r>
    </w:p>
    <w:p w14:paraId="1C975A76" w14:textId="34746380" w:rsidR="00E0521F" w:rsidRDefault="00E0521F" w:rsidP="008E4F7F">
      <w:pPr>
        <w:jc w:val="both"/>
      </w:pPr>
      <w:r>
        <w:t>La génératrice est touchée par des problèmes de régulation thermique et de conversion sur la boucle d’alimentation du rotor</w:t>
      </w:r>
      <w:r w:rsidR="00AE32D8">
        <w:t xml:space="preserve"> (convertisseur DFIG)</w:t>
      </w:r>
      <w:r w:rsidR="00914F8A">
        <w:t xml:space="preserve">, voir partie </w:t>
      </w:r>
      <w:r w:rsidR="00914F8A">
        <w:fldChar w:fldCharType="begin"/>
      </w:r>
      <w:r w:rsidR="00914F8A">
        <w:instrText xml:space="preserve"> REF _Ref48836924 \r \h </w:instrText>
      </w:r>
      <w:r w:rsidR="00914F8A">
        <w:fldChar w:fldCharType="separate"/>
      </w:r>
      <w:r w:rsidR="00244E5E">
        <w:t>3.3.3</w:t>
      </w:r>
      <w:r w:rsidR="00914F8A">
        <w:fldChar w:fldCharType="end"/>
      </w:r>
      <w:r>
        <w:t xml:space="preserve">. </w:t>
      </w:r>
      <w:r w:rsidR="00AE32D8">
        <w:t>Les problèmes thermiques représente</w:t>
      </w:r>
      <w:r w:rsidR="008E145C">
        <w:t>nt</w:t>
      </w:r>
      <w:r w:rsidR="00AE32D8">
        <w:t xml:space="preserve"> près de 77% des arrêts sur </w:t>
      </w:r>
      <w:r w:rsidR="00ED100E">
        <w:t>GRV</w:t>
      </w:r>
      <w:r w:rsidR="00AE32D8">
        <w:t xml:space="preserve"> alors que </w:t>
      </w:r>
      <w:r w:rsidR="00ED100E">
        <w:t>DSN</w:t>
      </w:r>
      <w:r w:rsidR="00AE32D8">
        <w:t xml:space="preserve"> possède </w:t>
      </w:r>
      <w:r w:rsidR="008E145C">
        <w:t>des interruptions longues</w:t>
      </w:r>
      <w:r w:rsidR="00AE32D8">
        <w:t xml:space="preserve"> sur le convertisseur. </w:t>
      </w:r>
      <w:r w:rsidR="00D81044">
        <w:t xml:space="preserve">Le groupe « convertisseur DFIG » de </w:t>
      </w:r>
      <w:r w:rsidR="00ED100E">
        <w:t>DSN</w:t>
      </w:r>
      <w:r w:rsidR="008E145C">
        <w:t xml:space="preserve"> possède une part très réduite des arrêts mais représentent 40% des temps d’interruptions. </w:t>
      </w:r>
      <w:r w:rsidR="00CF3F9E">
        <w:t xml:space="preserve">Cela semble désigner des interventions de remplacement de composants. </w:t>
      </w:r>
    </w:p>
    <w:p w14:paraId="79D9ECCA" w14:textId="77777777" w:rsidR="0025490C" w:rsidRDefault="0025490C">
      <w:r>
        <w:br w:type="page"/>
      </w:r>
    </w:p>
    <w:p w14:paraId="7DD6EA57" w14:textId="4895E4A1" w:rsidR="0025490C" w:rsidRDefault="00303472">
      <w:r>
        <w:rPr>
          <w:noProof/>
        </w:rPr>
        <w:lastRenderedPageBreak/>
        <mc:AlternateContent>
          <mc:Choice Requires="wpg">
            <w:drawing>
              <wp:anchor distT="0" distB="0" distL="114300" distR="114300" simplePos="0" relativeHeight="251679744" behindDoc="0" locked="0" layoutInCell="1" allowOverlap="1" wp14:anchorId="3970CC15" wp14:editId="32A79692">
                <wp:simplePos x="0" y="0"/>
                <wp:positionH relativeFrom="column">
                  <wp:posOffset>-360045</wp:posOffset>
                </wp:positionH>
                <wp:positionV relativeFrom="paragraph">
                  <wp:posOffset>0</wp:posOffset>
                </wp:positionV>
                <wp:extent cx="6483350" cy="7907020"/>
                <wp:effectExtent l="0" t="0" r="0" b="0"/>
                <wp:wrapTopAndBottom/>
                <wp:docPr id="64" name="Groupe 64"/>
                <wp:cNvGraphicFramePr/>
                <a:graphic xmlns:a="http://schemas.openxmlformats.org/drawingml/2006/main">
                  <a:graphicData uri="http://schemas.microsoft.com/office/word/2010/wordprocessingGroup">
                    <wpg:wgp>
                      <wpg:cNvGrpSpPr/>
                      <wpg:grpSpPr>
                        <a:xfrm>
                          <a:off x="0" y="0"/>
                          <a:ext cx="6483350" cy="7907020"/>
                          <a:chOff x="-3810" y="1"/>
                          <a:chExt cx="6483350" cy="7907655"/>
                        </a:xfrm>
                      </wpg:grpSpPr>
                      <wpg:grpSp>
                        <wpg:cNvPr id="61" name="Groupe 61"/>
                        <wpg:cNvGrpSpPr/>
                        <wpg:grpSpPr>
                          <a:xfrm>
                            <a:off x="-3810" y="1"/>
                            <a:ext cx="6121905" cy="7065744"/>
                            <a:chOff x="-3810" y="1"/>
                            <a:chExt cx="6121905" cy="7065744"/>
                          </a:xfrm>
                        </wpg:grpSpPr>
                        <pic:pic xmlns:pic="http://schemas.openxmlformats.org/drawingml/2006/picture">
                          <pic:nvPicPr>
                            <pic:cNvPr id="60" name="Graphique 60"/>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3810" y="2858394"/>
                              <a:ext cx="6120000" cy="4207351"/>
                            </a:xfrm>
                            <a:prstGeom prst="rect">
                              <a:avLst/>
                            </a:prstGeom>
                          </pic:spPr>
                        </pic:pic>
                        <pic:pic xmlns:pic="http://schemas.openxmlformats.org/drawingml/2006/picture">
                          <pic:nvPicPr>
                            <pic:cNvPr id="50" name="Graphique 50"/>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30008"/>
                            <a:stretch/>
                          </pic:blipFill>
                          <pic:spPr bwMode="auto">
                            <a:xfrm>
                              <a:off x="-1905" y="1"/>
                              <a:ext cx="6120000" cy="2944845"/>
                            </a:xfrm>
                            <a:prstGeom prst="rect">
                              <a:avLst/>
                            </a:prstGeom>
                            <a:ln>
                              <a:noFill/>
                            </a:ln>
                            <a:extLst>
                              <a:ext uri="{53640926-AAD7-44D8-BBD7-CCE9431645EC}">
                                <a14:shadowObscured xmlns:a14="http://schemas.microsoft.com/office/drawing/2010/main"/>
                              </a:ext>
                            </a:extLst>
                          </pic:spPr>
                        </pic:pic>
                      </wpg:grpSp>
                      <wps:wsp>
                        <wps:cNvPr id="62" name="Zone de texte 62"/>
                        <wps:cNvSpPr txBox="1"/>
                        <wps:spPr>
                          <a:xfrm>
                            <a:off x="0" y="7639029"/>
                            <a:ext cx="6479540" cy="268627"/>
                          </a:xfrm>
                          <a:prstGeom prst="rect">
                            <a:avLst/>
                          </a:prstGeom>
                          <a:solidFill>
                            <a:prstClr val="white"/>
                          </a:solidFill>
                          <a:ln>
                            <a:noFill/>
                          </a:ln>
                        </wps:spPr>
                        <wps:txbx>
                          <w:txbxContent>
                            <w:p w14:paraId="3406901F" w14:textId="221791A4" w:rsidR="003522E0" w:rsidRPr="00183F1B" w:rsidRDefault="003522E0" w:rsidP="00303472">
                              <w:pPr>
                                <w:pStyle w:val="Lgende"/>
                                <w:jc w:val="center"/>
                                <w:rPr>
                                  <w:noProof/>
                                </w:rPr>
                              </w:pPr>
                              <w:r>
                                <w:t xml:space="preserve">Figure </w:t>
                              </w:r>
                              <w:fldSimple w:instr=" SEQ Figure \* ARABIC ">
                                <w:r w:rsidR="00244E5E">
                                  <w:rPr>
                                    <w:noProof/>
                                  </w:rPr>
                                  <w:t>9</w:t>
                                </w:r>
                              </w:fldSimple>
                              <w:r>
                                <w:t xml:space="preserve"> : Répartitions </w:t>
                              </w:r>
                              <w:r>
                                <w:rPr>
                                  <w:noProof/>
                                </w:rPr>
                                <w:t>des fonctions F2 (multiplicatrice et génér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0CC15" id="Groupe 64" o:spid="_x0000_s1068" style="position:absolute;margin-left:-28.35pt;margin-top:0;width:510.5pt;height:622.6pt;z-index:251679744" coordorigin="-38" coordsize="64833,7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">
                <v:group id="Groupe 61" o:spid="_x0000_s1069" style="position:absolute;left:-38;width:61218;height:70657" coordorigin="-38" coordsize="61219,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que 60" o:spid="_x0000_s1070" type="#_x0000_t75" style="position:absolute;left:-38;top:28583;width:61199;height:4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">
                    <v:imagedata r:id="rId42" o:title=""/>
                  </v:shape>
                  <v:shape id="Graphique 50" o:spid="_x0000_s1071" type="#_x0000_t75" style="position:absolute;left:-19;width:61199;height:2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">
                    <v:imagedata r:id="rId43" o:title="" cropbottom="19666f"/>
                  </v:shape>
                </v:group>
                <v:shape id="Zone de texte 62" o:spid="_x0000_s1072" type="#_x0000_t202" style="position:absolute;top:76390;width:6479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406901F" w14:textId="221791A4" w:rsidR="003522E0" w:rsidRPr="00183F1B" w:rsidRDefault="003522E0" w:rsidP="00303472">
                        <w:pPr>
                          <w:pStyle w:val="Lgende"/>
                          <w:jc w:val="center"/>
                          <w:rPr>
                            <w:noProof/>
                          </w:rPr>
                        </w:pPr>
                        <w:r>
                          <w:t xml:space="preserve">Figure </w:t>
                        </w:r>
                        <w:fldSimple w:instr=" SEQ Figure \* ARABIC ">
                          <w:r w:rsidR="00244E5E">
                            <w:rPr>
                              <w:noProof/>
                            </w:rPr>
                            <w:t>9</w:t>
                          </w:r>
                        </w:fldSimple>
                        <w:r>
                          <w:t xml:space="preserve"> : Répartitions </w:t>
                        </w:r>
                        <w:r>
                          <w:rPr>
                            <w:noProof/>
                          </w:rPr>
                          <w:t>des fonctions F2 (multiplicatrice et génératrice)</w:t>
                        </w:r>
                      </w:p>
                    </w:txbxContent>
                  </v:textbox>
                </v:shape>
                <w10:wrap type="topAndBottom"/>
              </v:group>
            </w:pict>
          </mc:Fallback>
        </mc:AlternateContent>
      </w:r>
      <w:r w:rsidR="00FE3B15">
        <w:br w:type="page"/>
      </w:r>
    </w:p>
    <w:p w14:paraId="7AA5392A" w14:textId="47AE21EA" w:rsidR="0025490C" w:rsidRDefault="0025490C" w:rsidP="0025490C">
      <w:pPr>
        <w:pStyle w:val="Titre3"/>
      </w:pPr>
      <w:bookmarkStart w:id="60" w:name="_Toc49245358"/>
      <w:r>
        <w:lastRenderedPageBreak/>
        <w:t>Interprétation de la main courante et des rapports d’exploitation</w:t>
      </w:r>
      <w:bookmarkEnd w:id="60"/>
    </w:p>
    <w:p w14:paraId="7E57DB68" w14:textId="77777777" w:rsidR="00F91EEE" w:rsidRPr="00F91EEE" w:rsidRDefault="00F91EEE" w:rsidP="00F91EEE"/>
    <w:p w14:paraId="6641AD2D" w14:textId="6A5042E1" w:rsidR="0025490C" w:rsidRDefault="00294EE0" w:rsidP="00294EE0">
      <w:pPr>
        <w:jc w:val="both"/>
      </w:pPr>
      <w:r>
        <w:t>La main courante possède une colonne de commentaires que les chargés d’exploitation peuvent utiliser pour ajouter des informations sur un arrêt ou un groupe d’arrêts particulier</w:t>
      </w:r>
      <w:r w:rsidR="00AF56CF">
        <w:t>s</w:t>
      </w:r>
      <w:r>
        <w:t xml:space="preserve">. Les interventions de maintenance corrective sont </w:t>
      </w:r>
      <w:r w:rsidR="00027953">
        <w:t>résumées</w:t>
      </w:r>
      <w:r>
        <w:t xml:space="preserve"> par un commentaire en une phrase.</w:t>
      </w:r>
      <w:r w:rsidR="00027953">
        <w:t xml:space="preserve"> L’utilisation des fonctions F1 et F2 m’a permis de retrouver les statuts et les commentaires associés aux événements problématiques relevés précédemment. </w:t>
      </w:r>
    </w:p>
    <w:p w14:paraId="11DBB4C6" w14:textId="09EE5B79" w:rsidR="00303472" w:rsidRDefault="00303472" w:rsidP="00303472">
      <w:pPr>
        <w:pStyle w:val="Lgende"/>
        <w:keepNext/>
        <w:jc w:val="center"/>
      </w:pPr>
      <w:r>
        <w:t xml:space="preserve">Tableau </w:t>
      </w:r>
      <w:fldSimple w:instr=" SEQ Tableau \* ARABIC ">
        <w:r w:rsidR="00244E5E">
          <w:rPr>
            <w:noProof/>
          </w:rPr>
          <w:t>8</w:t>
        </w:r>
      </w:fldSimple>
      <w:r>
        <w:t xml:space="preserve"> : Interprétation des commentaires de la main courante</w:t>
      </w:r>
    </w:p>
    <w:tbl>
      <w:tblPr>
        <w:tblStyle w:val="Grilledetableauclaire"/>
        <w:tblW w:w="0" w:type="auto"/>
        <w:tblLook w:val="04A0" w:firstRow="1" w:lastRow="0" w:firstColumn="1" w:lastColumn="0" w:noHBand="0" w:noVBand="1"/>
      </w:tblPr>
      <w:tblGrid>
        <w:gridCol w:w="2689"/>
        <w:gridCol w:w="6373"/>
      </w:tblGrid>
      <w:tr w:rsidR="00A576E2" w14:paraId="221C3BCD" w14:textId="77777777" w:rsidTr="00924DDA">
        <w:tc>
          <w:tcPr>
            <w:tcW w:w="2689" w:type="dxa"/>
            <w:tcBorders>
              <w:right w:val="single" w:sz="4" w:space="0" w:color="auto"/>
            </w:tcBorders>
            <w:shd w:val="clear" w:color="auto" w:fill="D2F094" w:themeFill="accent5" w:themeFillTint="66"/>
          </w:tcPr>
          <w:p w14:paraId="33B6754C" w14:textId="226A774E" w:rsidR="00A576E2" w:rsidRPr="00247E4F" w:rsidRDefault="00A576E2" w:rsidP="00294EE0">
            <w:pPr>
              <w:jc w:val="both"/>
              <w:rPr>
                <w:i/>
                <w:iCs/>
              </w:rPr>
            </w:pPr>
            <w:r w:rsidRPr="00247E4F">
              <w:rPr>
                <w:i/>
                <w:iCs/>
              </w:rPr>
              <w:t>Fonction F1</w:t>
            </w:r>
          </w:p>
        </w:tc>
        <w:tc>
          <w:tcPr>
            <w:tcW w:w="6373" w:type="dxa"/>
            <w:tcBorders>
              <w:left w:val="single" w:sz="4" w:space="0" w:color="auto"/>
            </w:tcBorders>
            <w:shd w:val="clear" w:color="auto" w:fill="D2F094" w:themeFill="accent5" w:themeFillTint="66"/>
          </w:tcPr>
          <w:p w14:paraId="79BEA711" w14:textId="45B65304" w:rsidR="00A576E2" w:rsidRPr="00247E4F" w:rsidRDefault="00A576E2" w:rsidP="00294EE0">
            <w:pPr>
              <w:jc w:val="both"/>
              <w:rPr>
                <w:i/>
                <w:iCs/>
              </w:rPr>
            </w:pPr>
            <w:r w:rsidRPr="00247E4F">
              <w:rPr>
                <w:i/>
                <w:iCs/>
              </w:rPr>
              <w:t>Interprétation des commentaires</w:t>
            </w:r>
          </w:p>
        </w:tc>
      </w:tr>
      <w:tr w:rsidR="00027953" w14:paraId="3428EEF5" w14:textId="61739C0A" w:rsidTr="00924DDA">
        <w:tc>
          <w:tcPr>
            <w:tcW w:w="2689" w:type="dxa"/>
            <w:tcBorders>
              <w:right w:val="single" w:sz="4" w:space="0" w:color="auto"/>
            </w:tcBorders>
          </w:tcPr>
          <w:p w14:paraId="479B8422" w14:textId="0C83850A" w:rsidR="00027953" w:rsidRDefault="00027953" w:rsidP="00294EE0">
            <w:pPr>
              <w:jc w:val="both"/>
            </w:pPr>
            <w:r>
              <w:t>Réseau et conversion électrique</w:t>
            </w:r>
          </w:p>
        </w:tc>
        <w:tc>
          <w:tcPr>
            <w:tcW w:w="6373" w:type="dxa"/>
            <w:tcBorders>
              <w:left w:val="single" w:sz="4" w:space="0" w:color="auto"/>
            </w:tcBorders>
          </w:tcPr>
          <w:p w14:paraId="6033BCD4" w14:textId="77777777" w:rsidR="00027953" w:rsidRDefault="00A576E2" w:rsidP="00A576E2">
            <w:pPr>
              <w:pStyle w:val="Paragraphedeliste"/>
              <w:numPr>
                <w:ilvl w:val="0"/>
                <w:numId w:val="25"/>
              </w:numPr>
              <w:jc w:val="both"/>
            </w:pPr>
            <w:r>
              <w:t xml:space="preserve">Interventions nombreuses pour des remplacements de composants ; </w:t>
            </w:r>
          </w:p>
          <w:p w14:paraId="2B360E17" w14:textId="2AC54CCC" w:rsidR="00A576E2" w:rsidRDefault="00A576E2" w:rsidP="00A576E2">
            <w:pPr>
              <w:pStyle w:val="Paragraphedeliste"/>
              <w:numPr>
                <w:ilvl w:val="0"/>
                <w:numId w:val="25"/>
              </w:numPr>
              <w:jc w:val="both"/>
            </w:pPr>
            <w:r>
              <w:t xml:space="preserve">Défauts sur la </w:t>
            </w:r>
            <w:r w:rsidRPr="00924DDA">
              <w:rPr>
                <w:b/>
                <w:bCs/>
              </w:rPr>
              <w:t>ventilation</w:t>
            </w:r>
            <w:r>
              <w:t xml:space="preserve"> et le </w:t>
            </w:r>
            <w:r w:rsidRPr="00924DDA">
              <w:rPr>
                <w:b/>
                <w:bCs/>
              </w:rPr>
              <w:t>refroidissement</w:t>
            </w:r>
            <w:r w:rsidR="003150FA">
              <w:t>.</w:t>
            </w:r>
            <w:r>
              <w:t xml:space="preserve"> </w:t>
            </w:r>
          </w:p>
        </w:tc>
      </w:tr>
      <w:tr w:rsidR="00027953" w14:paraId="15A0DB8F" w14:textId="53C755C1" w:rsidTr="00924DDA">
        <w:tc>
          <w:tcPr>
            <w:tcW w:w="2689" w:type="dxa"/>
            <w:tcBorders>
              <w:right w:val="single" w:sz="4" w:space="0" w:color="auto"/>
            </w:tcBorders>
          </w:tcPr>
          <w:p w14:paraId="21640858" w14:textId="20389CB3" w:rsidR="00027953" w:rsidRDefault="00027953" w:rsidP="00294EE0">
            <w:pPr>
              <w:jc w:val="both"/>
            </w:pPr>
            <w:r>
              <w:t xml:space="preserve">Orientation </w:t>
            </w:r>
          </w:p>
        </w:tc>
        <w:tc>
          <w:tcPr>
            <w:tcW w:w="6373" w:type="dxa"/>
            <w:tcBorders>
              <w:left w:val="single" w:sz="4" w:space="0" w:color="auto"/>
            </w:tcBorders>
          </w:tcPr>
          <w:p w14:paraId="2131BF4E" w14:textId="761F1A2D" w:rsidR="00027953" w:rsidRDefault="00A576E2" w:rsidP="00A576E2">
            <w:pPr>
              <w:pStyle w:val="Paragraphedeliste"/>
              <w:numPr>
                <w:ilvl w:val="0"/>
                <w:numId w:val="26"/>
              </w:numPr>
              <w:jc w:val="both"/>
            </w:pPr>
            <w:r>
              <w:t xml:space="preserve">Erreurs sur les capteurs de position : interventions sur les vis sans fin </w:t>
            </w:r>
            <w:r w:rsidR="008A0528">
              <w:t>dans</w:t>
            </w:r>
            <w:r>
              <w:t xml:space="preserve"> l</w:t>
            </w:r>
            <w:r w:rsidR="00A07ADE">
              <w:t>es</w:t>
            </w:r>
            <w:r>
              <w:t xml:space="preserve"> transmission</w:t>
            </w:r>
            <w:r w:rsidR="00A07ADE">
              <w:t>s</w:t>
            </w:r>
            <w:r>
              <w:t xml:space="preserve"> des moteurs d’orientation. </w:t>
            </w:r>
          </w:p>
        </w:tc>
      </w:tr>
      <w:tr w:rsidR="00027953" w14:paraId="287861E0" w14:textId="0C84E649" w:rsidTr="00924DDA">
        <w:tc>
          <w:tcPr>
            <w:tcW w:w="2689" w:type="dxa"/>
            <w:tcBorders>
              <w:right w:val="single" w:sz="4" w:space="0" w:color="auto"/>
            </w:tcBorders>
          </w:tcPr>
          <w:p w14:paraId="5713AA48" w14:textId="2445AD95" w:rsidR="00027953" w:rsidRDefault="00027953" w:rsidP="00294EE0">
            <w:pPr>
              <w:jc w:val="both"/>
            </w:pPr>
            <w:r>
              <w:t>Groupe hydraulique et refroidissement</w:t>
            </w:r>
          </w:p>
        </w:tc>
        <w:tc>
          <w:tcPr>
            <w:tcW w:w="6373" w:type="dxa"/>
            <w:tcBorders>
              <w:left w:val="single" w:sz="4" w:space="0" w:color="auto"/>
            </w:tcBorders>
          </w:tcPr>
          <w:p w14:paraId="618334EA" w14:textId="29E6831B" w:rsidR="00027953" w:rsidRDefault="003150FA" w:rsidP="003150FA">
            <w:pPr>
              <w:pStyle w:val="Paragraphedeliste"/>
              <w:numPr>
                <w:ilvl w:val="0"/>
                <w:numId w:val="26"/>
              </w:numPr>
              <w:jc w:val="both"/>
            </w:pPr>
            <w:r>
              <w:t xml:space="preserve">Groupe de </w:t>
            </w:r>
            <w:r w:rsidRPr="00924DDA">
              <w:rPr>
                <w:b/>
                <w:bCs/>
              </w:rPr>
              <w:t>refroidissement</w:t>
            </w:r>
            <w:r>
              <w:t xml:space="preserve"> (circuit d’eau) et de </w:t>
            </w:r>
            <w:r w:rsidRPr="00924DDA">
              <w:rPr>
                <w:b/>
                <w:bCs/>
              </w:rPr>
              <w:t>ventilation</w:t>
            </w:r>
            <w:r>
              <w:t xml:space="preserve"> en </w:t>
            </w:r>
            <w:r w:rsidRPr="00924DDA">
              <w:rPr>
                <w:b/>
                <w:bCs/>
              </w:rPr>
              <w:t>surchauffe</w:t>
            </w:r>
            <w:r>
              <w:t>.</w:t>
            </w:r>
          </w:p>
        </w:tc>
      </w:tr>
      <w:tr w:rsidR="00027953" w14:paraId="62CA251A" w14:textId="0191F045" w:rsidTr="00924DDA">
        <w:tc>
          <w:tcPr>
            <w:tcW w:w="2689" w:type="dxa"/>
            <w:tcBorders>
              <w:right w:val="single" w:sz="4" w:space="0" w:color="auto"/>
            </w:tcBorders>
          </w:tcPr>
          <w:p w14:paraId="2D4FA06C" w14:textId="037C9459" w:rsidR="00027953" w:rsidRDefault="00027953" w:rsidP="00294EE0">
            <w:pPr>
              <w:jc w:val="both"/>
            </w:pPr>
            <w:r>
              <w:t xml:space="preserve">Multiplicatrice et arbres </w:t>
            </w:r>
          </w:p>
        </w:tc>
        <w:tc>
          <w:tcPr>
            <w:tcW w:w="6373" w:type="dxa"/>
            <w:tcBorders>
              <w:left w:val="single" w:sz="4" w:space="0" w:color="auto"/>
            </w:tcBorders>
          </w:tcPr>
          <w:p w14:paraId="56BB32D3" w14:textId="1EF0E467" w:rsidR="00027953" w:rsidRDefault="003150FA" w:rsidP="003150FA">
            <w:pPr>
              <w:pStyle w:val="Paragraphedeliste"/>
              <w:numPr>
                <w:ilvl w:val="0"/>
                <w:numId w:val="26"/>
              </w:numPr>
              <w:jc w:val="both"/>
            </w:pPr>
            <w:r>
              <w:t>Problème dans la transmission mécanique : désalignement des arbres, changement des roulements.</w:t>
            </w:r>
            <w:r w:rsidR="00691183">
              <w:t xml:space="preserve"> Entrainent des défauts sur les autres sous-systèmes (freinage).</w:t>
            </w:r>
            <w:r>
              <w:t xml:space="preserve"> </w:t>
            </w:r>
          </w:p>
        </w:tc>
      </w:tr>
      <w:tr w:rsidR="00027953" w14:paraId="567AE796" w14:textId="6699A57D" w:rsidTr="00924DDA">
        <w:tc>
          <w:tcPr>
            <w:tcW w:w="2689" w:type="dxa"/>
            <w:tcBorders>
              <w:right w:val="single" w:sz="4" w:space="0" w:color="auto"/>
            </w:tcBorders>
          </w:tcPr>
          <w:p w14:paraId="7FFE366D" w14:textId="4C3CEAD7" w:rsidR="00027953" w:rsidRDefault="00027953" w:rsidP="00294EE0">
            <w:pPr>
              <w:jc w:val="both"/>
            </w:pPr>
            <w:r>
              <w:t>Génératrice</w:t>
            </w:r>
          </w:p>
        </w:tc>
        <w:tc>
          <w:tcPr>
            <w:tcW w:w="6373" w:type="dxa"/>
            <w:tcBorders>
              <w:left w:val="single" w:sz="4" w:space="0" w:color="auto"/>
            </w:tcBorders>
          </w:tcPr>
          <w:p w14:paraId="05E93DCD" w14:textId="77777777" w:rsidR="00027953" w:rsidRDefault="006D5F72" w:rsidP="006D5F72">
            <w:pPr>
              <w:pStyle w:val="Paragraphedeliste"/>
              <w:numPr>
                <w:ilvl w:val="0"/>
                <w:numId w:val="26"/>
              </w:numPr>
              <w:jc w:val="both"/>
            </w:pPr>
            <w:r>
              <w:t xml:space="preserve">DFIG convertisseur : interventions pour changements de contacteurs et de câbles ; </w:t>
            </w:r>
          </w:p>
          <w:p w14:paraId="2F6E93BD" w14:textId="3968F292" w:rsidR="006D5F72" w:rsidRDefault="006D5F72" w:rsidP="006D5F72">
            <w:pPr>
              <w:pStyle w:val="Paragraphedeliste"/>
              <w:numPr>
                <w:ilvl w:val="0"/>
                <w:numId w:val="26"/>
              </w:numPr>
              <w:jc w:val="both"/>
            </w:pPr>
            <w:r>
              <w:t xml:space="preserve">Régulation thermique : </w:t>
            </w:r>
            <w:r w:rsidRPr="00924DDA">
              <w:rPr>
                <w:b/>
                <w:bCs/>
              </w:rPr>
              <w:t>surchauffes</w:t>
            </w:r>
            <w:r>
              <w:t xml:space="preserve"> et erreurs sur les systèmes de </w:t>
            </w:r>
            <w:r w:rsidRPr="00924DDA">
              <w:rPr>
                <w:b/>
                <w:bCs/>
              </w:rPr>
              <w:t>ventilation</w:t>
            </w:r>
            <w:r>
              <w:t xml:space="preserve"> ; </w:t>
            </w:r>
          </w:p>
        </w:tc>
      </w:tr>
    </w:tbl>
    <w:p w14:paraId="251DD3B8" w14:textId="6E247030" w:rsidR="00027953" w:rsidRDefault="00027953" w:rsidP="00294EE0">
      <w:pPr>
        <w:jc w:val="both"/>
      </w:pPr>
    </w:p>
    <w:p w14:paraId="09F7C885" w14:textId="0D008D37" w:rsidR="002937BB" w:rsidRDefault="0044182F" w:rsidP="00294EE0">
      <w:pPr>
        <w:jc w:val="both"/>
      </w:pPr>
      <w:r>
        <w:t xml:space="preserve">Ces interprétations de la main courante </w:t>
      </w:r>
      <w:r w:rsidR="00B324B4">
        <w:t>sont</w:t>
      </w:r>
      <w:r>
        <w:t xml:space="preserve"> en accord avec les rapports mensuels d’exploitation (RME) et annuels (RAE). </w:t>
      </w:r>
      <w:r w:rsidR="00B324B4">
        <w:t xml:space="preserve">L’un des objectifs de la désignation F1/F2 est </w:t>
      </w:r>
      <w:r w:rsidR="00971D95">
        <w:t>d’aider</w:t>
      </w:r>
      <w:r w:rsidR="00B324B4">
        <w:t xml:space="preserve"> à la rédaction des rapports pour les chargés d’exploitation. </w:t>
      </w:r>
      <w:r w:rsidR="00B64E14">
        <w:t xml:space="preserve">L’analyse des fonctions F1 et F2 m’a permis de retrouver les événements de défaillances sur ces deux parcs. De plus, les problèmes thermiques et de refroidissement semblent être récurrents sur ces deux projets. Ces aspects </w:t>
      </w:r>
      <w:r w:rsidR="0010550C">
        <w:t>n’étaient</w:t>
      </w:r>
      <w:r w:rsidR="00B64E14">
        <w:t xml:space="preserve"> pas discernable</w:t>
      </w:r>
      <w:r w:rsidR="005D47FE">
        <w:t>s</w:t>
      </w:r>
      <w:r w:rsidR="00B64E14">
        <w:t xml:space="preserve"> par l’utilisation des « familles ». </w:t>
      </w:r>
      <w:r w:rsidR="0010550C">
        <w:t xml:space="preserve">Les chargés d’exploitation </w:t>
      </w:r>
      <w:r w:rsidR="000C3ECD">
        <w:t>expliquent ces surchauffes par</w:t>
      </w:r>
      <w:r w:rsidR="0010550C">
        <w:t xml:space="preserve"> </w:t>
      </w:r>
      <w:r w:rsidR="000C3ECD">
        <w:t xml:space="preserve">un manque </w:t>
      </w:r>
      <w:r w:rsidR="0010550C">
        <w:t xml:space="preserve">de nettoyage des radiateurs de ventilation. La classification donne la possibilité de quantifier l’impact de ces surchauffes et de pouvoir agir en conséquence. </w:t>
      </w:r>
    </w:p>
    <w:p w14:paraId="06F0C698" w14:textId="327406B0" w:rsidR="004301AF" w:rsidRDefault="0010550C" w:rsidP="00294EE0">
      <w:pPr>
        <w:jc w:val="both"/>
      </w:pPr>
      <w:r>
        <w:t xml:space="preserve"> </w:t>
      </w:r>
      <w:r w:rsidR="000E5096">
        <w:t>Les surchauffes et les pannes de ventilation semblent être lié</w:t>
      </w:r>
      <w:r w:rsidR="00EF47CA">
        <w:t>e</w:t>
      </w:r>
      <w:r w:rsidR="000E5096">
        <w:t xml:space="preserve">s à l’encrassement des radiateurs et à un défaut d’entretien du turbinier VESTAS. VALEMO a souhaité détailler l’analyse des surchauffes pour établir une stratégie d’intervention. </w:t>
      </w:r>
    </w:p>
    <w:p w14:paraId="028D751B" w14:textId="63EFFD30" w:rsidR="004301AF" w:rsidRDefault="004301AF" w:rsidP="004301AF">
      <w:pPr>
        <w:pStyle w:val="Titre2"/>
      </w:pPr>
      <w:r>
        <w:br w:type="page"/>
      </w:r>
      <w:bookmarkStart w:id="61" w:name="_Toc49245359"/>
      <w:r w:rsidR="00E04B08">
        <w:lastRenderedPageBreak/>
        <w:t>Problème</w:t>
      </w:r>
      <w:r w:rsidR="00081CFE">
        <w:t>s</w:t>
      </w:r>
      <w:r w:rsidR="00E04B08">
        <w:t xml:space="preserve"> de refroidissement </w:t>
      </w:r>
      <w:r>
        <w:t xml:space="preserve">sur </w:t>
      </w:r>
      <w:r w:rsidR="00ED100E">
        <w:t>DSN</w:t>
      </w:r>
      <w:r>
        <w:t xml:space="preserve"> et </w:t>
      </w:r>
      <w:r w:rsidR="001B0AE2">
        <w:t>GRV</w:t>
      </w:r>
      <w:bookmarkEnd w:id="61"/>
    </w:p>
    <w:p w14:paraId="4D3D76EF" w14:textId="2B37B02E" w:rsidR="004301AF" w:rsidRDefault="004301AF" w:rsidP="004301AF">
      <w:pPr>
        <w:pStyle w:val="Titre3"/>
      </w:pPr>
      <w:r>
        <w:t xml:space="preserve"> </w:t>
      </w:r>
      <w:bookmarkStart w:id="62" w:name="_Toc49245360"/>
      <w:r>
        <w:t xml:space="preserve">Objectifs </w:t>
      </w:r>
      <w:r w:rsidR="00D006C6">
        <w:t>et méthode de surveillance des alarmes thermiques</w:t>
      </w:r>
      <w:bookmarkEnd w:id="62"/>
    </w:p>
    <w:p w14:paraId="1EE5CD09" w14:textId="70F7A690" w:rsidR="004301AF" w:rsidRDefault="004301AF" w:rsidP="004301AF"/>
    <w:p w14:paraId="67BDC969" w14:textId="3F8202DF" w:rsidR="004301AF" w:rsidRDefault="004301AF" w:rsidP="004301AF">
      <w:pPr>
        <w:jc w:val="both"/>
      </w:pPr>
      <w:r>
        <w:t xml:space="preserve">Les rapports d’exploitation font état d’encrassement des systèmes de ventilation pour le refroidissement des circuits d’eau des turbines sur les parcs </w:t>
      </w:r>
      <w:r w:rsidR="00ED100E">
        <w:t>DSN</w:t>
      </w:r>
      <w:r>
        <w:t xml:space="preserve"> et </w:t>
      </w:r>
      <w:r w:rsidR="008A091C">
        <w:t>GRV</w:t>
      </w:r>
      <w:r>
        <w:t xml:space="preserve">. </w:t>
      </w:r>
      <w:r w:rsidR="0063055C">
        <w:t xml:space="preserve">Les objectifs de cette étude sont de caractériser les périodes de surchauffes, mettre en évidence l’encrassement, relier ces surchauffes </w:t>
      </w:r>
      <w:r w:rsidR="00230D43">
        <w:t>aux interventions</w:t>
      </w:r>
      <w:r w:rsidR="0063055C">
        <w:t xml:space="preserve"> des techniciens VESTAS et comprendre les origines des encrassements. </w:t>
      </w:r>
    </w:p>
    <w:p w14:paraId="6C10C2D2" w14:textId="52DD9F6B" w:rsidR="00230D43" w:rsidRDefault="00230D43" w:rsidP="004301AF">
      <w:pPr>
        <w:jc w:val="both"/>
      </w:pPr>
      <w:r>
        <w:t xml:space="preserve">Pour chaque turbine il faut : </w:t>
      </w:r>
    </w:p>
    <w:p w14:paraId="1B39B17A" w14:textId="44D7B5F8" w:rsidR="00230D43" w:rsidRDefault="00230D43" w:rsidP="00230D43">
      <w:pPr>
        <w:pStyle w:val="Paragraphedeliste"/>
        <w:numPr>
          <w:ilvl w:val="0"/>
          <w:numId w:val="27"/>
        </w:numPr>
        <w:jc w:val="both"/>
      </w:pPr>
      <w:r>
        <w:t xml:space="preserve">Identifier des périodes de surchauffe ; </w:t>
      </w:r>
    </w:p>
    <w:p w14:paraId="226CD26C" w14:textId="0C0395C8" w:rsidR="00230D43" w:rsidRDefault="00230D43" w:rsidP="00230D43">
      <w:pPr>
        <w:pStyle w:val="Paragraphedeliste"/>
        <w:numPr>
          <w:ilvl w:val="0"/>
          <w:numId w:val="27"/>
        </w:numPr>
        <w:jc w:val="both"/>
      </w:pPr>
      <w:r>
        <w:t xml:space="preserve">Mettre en évidence les dynamiques d’encrassement ; </w:t>
      </w:r>
    </w:p>
    <w:p w14:paraId="4F7034A4" w14:textId="2B51F98B" w:rsidR="00EE321F" w:rsidRDefault="00230D43" w:rsidP="00EE321F">
      <w:pPr>
        <w:pStyle w:val="Paragraphedeliste"/>
        <w:numPr>
          <w:ilvl w:val="0"/>
          <w:numId w:val="27"/>
        </w:numPr>
        <w:jc w:val="both"/>
      </w:pPr>
      <w:r>
        <w:t xml:space="preserve">Retrouver les interventions de nettoyage ; </w:t>
      </w:r>
    </w:p>
    <w:p w14:paraId="0A0988E5" w14:textId="03B5F570" w:rsidR="00EE321F" w:rsidRPr="00EE321F" w:rsidRDefault="00EE321F" w:rsidP="005D316C">
      <w:pPr>
        <w:jc w:val="both"/>
      </w:pPr>
      <w:r>
        <w:t xml:space="preserve">Les fonctions F1 et F2 permettent de trier les données et de ne sélectionner que les arrêts </w:t>
      </w:r>
      <w:r w:rsidR="005D316C">
        <w:t>de régulation thermique</w:t>
      </w:r>
      <w:r>
        <w:t>.</w:t>
      </w:r>
      <w:r w:rsidR="005D316C">
        <w:t xml:space="preserve"> La méthode choisie pour approcher la dynamique d</w:t>
      </w:r>
      <w:r w:rsidR="000B33C4">
        <w:t>e l</w:t>
      </w:r>
      <w:r w:rsidR="005D316C">
        <w:t>’encrassement est de quantifier pour chaque mois et chaque turbine les pertes énergétiques</w:t>
      </w:r>
      <w:r w:rsidR="00FB5137">
        <w:t xml:space="preserve"> </w:t>
      </w:r>
      <w:r w:rsidR="005D316C">
        <w:t>et le nombre d’arrêts.</w:t>
      </w:r>
      <w:r w:rsidR="00FB5137">
        <w:t xml:space="preserve"> Les durées d’interruption sont moins significatives.</w:t>
      </w:r>
      <w:r w:rsidR="005D316C">
        <w:t xml:space="preserve"> </w:t>
      </w:r>
      <w:r w:rsidR="0062131A">
        <w:t xml:space="preserve">Sur les deux parcs </w:t>
      </w:r>
      <w:r w:rsidR="00ED100E">
        <w:t>DSN</w:t>
      </w:r>
      <w:r w:rsidR="0062131A">
        <w:t xml:space="preserve"> et </w:t>
      </w:r>
      <w:r w:rsidR="00ED100E">
        <w:t>GRV</w:t>
      </w:r>
      <w:r w:rsidR="0062131A">
        <w:t xml:space="preserve"> il est alors possible d’observer les spécificité</w:t>
      </w:r>
      <w:r w:rsidR="0035119F">
        <w:t>s</w:t>
      </w:r>
      <w:r w:rsidR="0062131A">
        <w:t xml:space="preserve"> de chaque turbine</w:t>
      </w:r>
      <w:r w:rsidR="00F90850">
        <w:t>.</w:t>
      </w:r>
      <w:r w:rsidR="000B33C4">
        <w:t xml:space="preserve"> Des turbines « saines » qui ne présentent pas de phénomène de surchauffe et d’encrassement ont permis de construire des seuils pour la surveillance de ces alarmes. L’objectif est de </w:t>
      </w:r>
      <w:r w:rsidR="00FB5137">
        <w:t>retrouver</w:t>
      </w:r>
      <w:r w:rsidR="000B33C4">
        <w:t xml:space="preserve"> toutes</w:t>
      </w:r>
      <w:r w:rsidR="000C3ECD">
        <w:t xml:space="preserve"> les</w:t>
      </w:r>
      <w:r w:rsidR="000B33C4">
        <w:t xml:space="preserve"> périodes critique</w:t>
      </w:r>
      <w:r w:rsidR="00FB5137">
        <w:t>s</w:t>
      </w:r>
      <w:r w:rsidR="000B33C4">
        <w:t xml:space="preserve"> sur chacune des turbines.</w:t>
      </w:r>
    </w:p>
    <w:p w14:paraId="03B961A2" w14:textId="6BC661AF" w:rsidR="004301AF" w:rsidRDefault="005F4123" w:rsidP="005F4123">
      <w:pPr>
        <w:pStyle w:val="Titre3"/>
      </w:pPr>
      <w:bookmarkStart w:id="63" w:name="_Toc49245361"/>
      <w:r>
        <w:t xml:space="preserve">Comportement normal et défaillant des </w:t>
      </w:r>
      <w:r w:rsidR="005F5AAA">
        <w:t>turbines</w:t>
      </w:r>
      <w:bookmarkEnd w:id="63"/>
    </w:p>
    <w:p w14:paraId="38D7D3F2" w14:textId="79349F82" w:rsidR="00A9211B" w:rsidRDefault="00A9211B" w:rsidP="004301AF"/>
    <w:p w14:paraId="72D8434C" w14:textId="6800108B" w:rsidR="009B0499" w:rsidRDefault="009B0499" w:rsidP="009B0499">
      <w:pPr>
        <w:jc w:val="both"/>
      </w:pPr>
      <w:r>
        <w:t xml:space="preserve">La </w:t>
      </w:r>
      <w:r>
        <w:fldChar w:fldCharType="begin"/>
      </w:r>
      <w:r>
        <w:instrText xml:space="preserve"> REF _Ref48829805 \h </w:instrText>
      </w:r>
      <w:r>
        <w:fldChar w:fldCharType="separate"/>
      </w:r>
      <w:r w:rsidR="00244E5E">
        <w:t xml:space="preserve">Figure </w:t>
      </w:r>
      <w:r w:rsidR="00244E5E">
        <w:rPr>
          <w:noProof/>
        </w:rPr>
        <w:t>11</w:t>
      </w:r>
      <w:r w:rsidR="00244E5E">
        <w:t xml:space="preserve"> : Turbine avec surchauffes (T5 GRV)</w:t>
      </w:r>
      <w:r>
        <w:fldChar w:fldCharType="end"/>
      </w:r>
      <w:r>
        <w:t xml:space="preserve"> et la </w:t>
      </w:r>
      <w:r>
        <w:fldChar w:fldCharType="begin"/>
      </w:r>
      <w:r>
        <w:instrText xml:space="preserve"> REF _Ref48829813 \h </w:instrText>
      </w:r>
      <w:r>
        <w:fldChar w:fldCharType="separate"/>
      </w:r>
      <w:r w:rsidR="00244E5E">
        <w:t xml:space="preserve">Figure </w:t>
      </w:r>
      <w:r w:rsidR="00244E5E">
        <w:rPr>
          <w:noProof/>
        </w:rPr>
        <w:t>10</w:t>
      </w:r>
      <w:r w:rsidR="00244E5E">
        <w:t xml:space="preserve"> : Turbine sans surchauffe (T2 GRV)</w:t>
      </w:r>
      <w:r>
        <w:fldChar w:fldCharType="end"/>
      </w:r>
      <w:r>
        <w:t xml:space="preserve"> donnent deux comportements différents face aux </w:t>
      </w:r>
      <w:r w:rsidR="007D1480">
        <w:t>problèmes</w:t>
      </w:r>
      <w:r>
        <w:t xml:space="preserve"> identifiées sur </w:t>
      </w:r>
      <w:r w:rsidR="008335DB">
        <w:t>les projets</w:t>
      </w:r>
      <w:r>
        <w:t xml:space="preserve"> GRV et DSN. </w:t>
      </w:r>
      <w:r w:rsidR="008335DB">
        <w:t>Pour la turbine T5 il y a une forte augmentation des interruptions thermiques avec 5 mois consécutifs avec plus de 10 arrêts par mois et plus de 2 MWh de pertes</w:t>
      </w:r>
      <w:r w:rsidR="00D576E4">
        <w:t xml:space="preserve"> par mois</w:t>
      </w:r>
      <w:r w:rsidR="008335DB">
        <w:t xml:space="preserve">. </w:t>
      </w:r>
      <w:r w:rsidR="00354795">
        <w:t xml:space="preserve">Ce sont tous </w:t>
      </w:r>
      <w:r w:rsidR="000E6D73">
        <w:t>l</w:t>
      </w:r>
      <w:r w:rsidR="00354795">
        <w:t xml:space="preserve">es cas </w:t>
      </w:r>
      <w:r w:rsidR="000E6D73">
        <w:t>similaires</w:t>
      </w:r>
      <w:r w:rsidR="00354795">
        <w:t xml:space="preserve"> que l’on cherche à retrouver dans l’historique. </w:t>
      </w:r>
      <w:r w:rsidR="000E6D73">
        <w:t xml:space="preserve">Les seuils symbolisés par une ligne discontinue noire aident à repérer ces périodes de défaillance critiques des systèmes de refroidissement. </w:t>
      </w:r>
      <w:r w:rsidR="00F723FD">
        <w:t>La turbine T2 n’est pas affecté</w:t>
      </w:r>
      <w:r w:rsidR="008E23CD">
        <w:t>e</w:t>
      </w:r>
      <w:r w:rsidR="00F723FD">
        <w:t xml:space="preserve"> par une surchauffe, il n’y a que des arrêts exceptionnels qui font partie de la maintenance usuelle des machines. </w:t>
      </w:r>
      <w:r w:rsidR="00F874E1">
        <w:t>On voit que la fréquence des interruptions est le critère le plus déterminant. Là où pour la turbine T2 les arrêts thermiques ne représente</w:t>
      </w:r>
      <w:r w:rsidR="008E23CD">
        <w:t>nt</w:t>
      </w:r>
      <w:r w:rsidR="00F874E1">
        <w:t xml:space="preserve"> pas plus de 33 arrêts en 9 ans d’exploitation, la fréquence d’interruption pour la turbine T5 dépasse 60 arrêts </w:t>
      </w:r>
      <w:r w:rsidR="008E23CD">
        <w:t>certains mois</w:t>
      </w:r>
      <w:r w:rsidR="00F874E1">
        <w:t xml:space="preserve">. </w:t>
      </w:r>
      <w:r w:rsidR="00856827">
        <w:t>Ce sont ces évènements que pointent du doigt les chargés d’exploitation</w:t>
      </w:r>
      <w:r w:rsidR="008E23CD">
        <w:t xml:space="preserve"> et associent à l’encrassement de la ventilation</w:t>
      </w:r>
      <w:r w:rsidR="00856827">
        <w:t xml:space="preserve">. </w:t>
      </w:r>
    </w:p>
    <w:p w14:paraId="39BA650C" w14:textId="13B5C4F4" w:rsidR="00F631B8" w:rsidRDefault="00F631B8" w:rsidP="009B0499">
      <w:pPr>
        <w:jc w:val="both"/>
      </w:pPr>
      <w:r>
        <w:t xml:space="preserve">Ces accumulations d’arrêts thermiques ont pour origine un seul statut : </w:t>
      </w:r>
      <w:r w:rsidR="002506F6">
        <w:t>« </w:t>
      </w:r>
      <w:r w:rsidRPr="002506F6">
        <w:rPr>
          <w:i/>
          <w:iCs/>
        </w:rPr>
        <w:t>High Temp. VCS S</w:t>
      </w:r>
      <w:r w:rsidR="000A6412" w:rsidRPr="002506F6">
        <w:rPr>
          <w:i/>
          <w:iCs/>
        </w:rPr>
        <w:t>ystem</w:t>
      </w:r>
      <w:r w:rsidR="002506F6">
        <w:t> »</w:t>
      </w:r>
      <w:r>
        <w:t xml:space="preserve">. Le </w:t>
      </w:r>
      <w:r w:rsidR="00C80CD4">
        <w:fldChar w:fldCharType="begin"/>
      </w:r>
      <w:r w:rsidR="00C80CD4">
        <w:instrText xml:space="preserve"> REF _Ref48831342 \h </w:instrText>
      </w:r>
      <w:r w:rsidR="00C80CD4">
        <w:fldChar w:fldCharType="separate"/>
      </w:r>
      <w:r w:rsidR="00244E5E">
        <w:t xml:space="preserve">Tableau </w:t>
      </w:r>
      <w:r w:rsidR="00244E5E">
        <w:rPr>
          <w:noProof/>
        </w:rPr>
        <w:t>9</w:t>
      </w:r>
      <w:r w:rsidR="00244E5E">
        <w:t xml:space="preserve"> : Accumulations des surchauffes VCS</w:t>
      </w:r>
      <w:r w:rsidR="00C80CD4">
        <w:fldChar w:fldCharType="end"/>
      </w:r>
      <w:r w:rsidR="002506F6">
        <w:t>,</w:t>
      </w:r>
      <w:r w:rsidR="00C80CD4">
        <w:t xml:space="preserve"> </w:t>
      </w:r>
      <w:r>
        <w:t xml:space="preserve">renseigne toutes les périodes </w:t>
      </w:r>
      <w:r w:rsidR="00C80CD4">
        <w:t>concernées ainsi que les pertes énergétiques et les durées d’interruption</w:t>
      </w:r>
      <w:r>
        <w:t xml:space="preserve">. </w:t>
      </w:r>
    </w:p>
    <w:p w14:paraId="370F6841" w14:textId="77777777" w:rsidR="000A6412" w:rsidRPr="00F631B8" w:rsidRDefault="000A6412" w:rsidP="009B0499">
      <w:pPr>
        <w:jc w:val="both"/>
      </w:pPr>
    </w:p>
    <w:p w14:paraId="52D50897" w14:textId="51B77979" w:rsidR="00A9211B" w:rsidRDefault="00A9211B">
      <w:r>
        <w:br w:type="page"/>
      </w:r>
    </w:p>
    <w:p w14:paraId="7971F807" w14:textId="6294B590" w:rsidR="002F3E03" w:rsidRDefault="00A9211B">
      <w:r>
        <w:rPr>
          <w:noProof/>
        </w:rPr>
        <w:lastRenderedPageBreak/>
        <mc:AlternateContent>
          <mc:Choice Requires="wpg">
            <w:drawing>
              <wp:anchor distT="0" distB="0" distL="114300" distR="114300" simplePos="0" relativeHeight="251707392" behindDoc="0" locked="0" layoutInCell="1" allowOverlap="1" wp14:anchorId="7396D540" wp14:editId="624827A5">
                <wp:simplePos x="0" y="0"/>
                <wp:positionH relativeFrom="column">
                  <wp:posOffset>-2648</wp:posOffset>
                </wp:positionH>
                <wp:positionV relativeFrom="paragraph">
                  <wp:posOffset>4103526</wp:posOffset>
                </wp:positionV>
                <wp:extent cx="5759450" cy="3779520"/>
                <wp:effectExtent l="0" t="0" r="0" b="0"/>
                <wp:wrapTopAndBottom/>
                <wp:docPr id="95" name="Groupe 95"/>
                <wp:cNvGraphicFramePr/>
                <a:graphic xmlns:a="http://schemas.openxmlformats.org/drawingml/2006/main">
                  <a:graphicData uri="http://schemas.microsoft.com/office/word/2010/wordprocessingGroup">
                    <wpg:wgp>
                      <wpg:cNvGrpSpPr/>
                      <wpg:grpSpPr>
                        <a:xfrm>
                          <a:off x="0" y="0"/>
                          <a:ext cx="5759450" cy="3779520"/>
                          <a:chOff x="0" y="0"/>
                          <a:chExt cx="5759450" cy="3779520"/>
                        </a:xfrm>
                      </wpg:grpSpPr>
                      <pic:pic xmlns:pic="http://schemas.openxmlformats.org/drawingml/2006/picture">
                        <pic:nvPicPr>
                          <pic:cNvPr id="82" name="Graphique 8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59450" cy="3455035"/>
                          </a:xfrm>
                          <a:prstGeom prst="rect">
                            <a:avLst/>
                          </a:prstGeom>
                        </pic:spPr>
                      </pic:pic>
                      <wps:wsp>
                        <wps:cNvPr id="94" name="Zone de texte 94"/>
                        <wps:cNvSpPr txBox="1"/>
                        <wps:spPr>
                          <a:xfrm>
                            <a:off x="0" y="3510915"/>
                            <a:ext cx="5759450" cy="268605"/>
                          </a:xfrm>
                          <a:prstGeom prst="rect">
                            <a:avLst/>
                          </a:prstGeom>
                          <a:solidFill>
                            <a:prstClr val="white"/>
                          </a:solidFill>
                          <a:ln>
                            <a:noFill/>
                          </a:ln>
                        </wps:spPr>
                        <wps:txbx>
                          <w:txbxContent>
                            <w:p w14:paraId="11D0294D" w14:textId="48CA4175" w:rsidR="003522E0" w:rsidRPr="00364B07" w:rsidRDefault="003522E0" w:rsidP="00A9211B">
                              <w:pPr>
                                <w:pStyle w:val="Lgende"/>
                                <w:jc w:val="center"/>
                                <w:rPr>
                                  <w:noProof/>
                                </w:rPr>
                              </w:pPr>
                              <w:bookmarkStart w:id="64" w:name="_Ref48829813"/>
                              <w:r>
                                <w:t xml:space="preserve">Figure </w:t>
                              </w:r>
                              <w:fldSimple w:instr=" SEQ Figure \* ARABIC ">
                                <w:r w:rsidR="00244E5E">
                                  <w:rPr>
                                    <w:noProof/>
                                  </w:rPr>
                                  <w:t>10</w:t>
                                </w:r>
                              </w:fldSimple>
                              <w:r>
                                <w:t xml:space="preserve"> : Turbine sans surchauffe (T2 GRV)</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6D540" id="Groupe 95" o:spid="_x0000_s1073" style="position:absolute;margin-left:-.2pt;margin-top:323.1pt;width:453.5pt;height:297.6pt;z-index:251707392" coordsize="57594,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">
                <v:shape id="Graphique 82" o:spid="_x0000_s1074" type="#_x0000_t75" style="position:absolute;width:57594;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">
                  <v:imagedata r:id="rId46" o:title=""/>
                </v:shape>
                <v:shape id="Zone de texte 94" o:spid="_x0000_s1075" type="#_x0000_t202" style="position:absolute;top:35109;width:5759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11D0294D" w14:textId="48CA4175" w:rsidR="003522E0" w:rsidRPr="00364B07" w:rsidRDefault="003522E0" w:rsidP="00A9211B">
                        <w:pPr>
                          <w:pStyle w:val="Lgende"/>
                          <w:jc w:val="center"/>
                          <w:rPr>
                            <w:noProof/>
                          </w:rPr>
                        </w:pPr>
                        <w:bookmarkStart w:id="65" w:name="_Ref48829813"/>
                        <w:r>
                          <w:t xml:space="preserve">Figure </w:t>
                        </w:r>
                        <w:fldSimple w:instr=" SEQ Figure \* ARABIC ">
                          <w:r w:rsidR="00244E5E">
                            <w:rPr>
                              <w:noProof/>
                            </w:rPr>
                            <w:t>10</w:t>
                          </w:r>
                        </w:fldSimple>
                        <w:r>
                          <w:t xml:space="preserve"> : Turbine sans surchauffe (T2 GRV)</w:t>
                        </w:r>
                        <w:bookmarkEnd w:id="65"/>
                      </w:p>
                    </w:txbxContent>
                  </v:textbox>
                </v:shape>
                <w10:wrap type="topAndBottom"/>
              </v:group>
            </w:pict>
          </mc:Fallback>
        </mc:AlternateContent>
      </w:r>
      <w:r>
        <w:rPr>
          <w:noProof/>
        </w:rPr>
        <mc:AlternateContent>
          <mc:Choice Requires="wpg">
            <w:drawing>
              <wp:anchor distT="0" distB="0" distL="114300" distR="114300" simplePos="0" relativeHeight="251704320" behindDoc="0" locked="0" layoutInCell="1" allowOverlap="1" wp14:anchorId="635D25D4" wp14:editId="0525BF29">
                <wp:simplePos x="0" y="0"/>
                <wp:positionH relativeFrom="column">
                  <wp:posOffset>-2648</wp:posOffset>
                </wp:positionH>
                <wp:positionV relativeFrom="paragraph">
                  <wp:posOffset>230265</wp:posOffset>
                </wp:positionV>
                <wp:extent cx="5759450" cy="3779520"/>
                <wp:effectExtent l="0" t="0" r="0" b="0"/>
                <wp:wrapTopAndBottom/>
                <wp:docPr id="93" name="Groupe 93"/>
                <wp:cNvGraphicFramePr/>
                <a:graphic xmlns:a="http://schemas.openxmlformats.org/drawingml/2006/main">
                  <a:graphicData uri="http://schemas.microsoft.com/office/word/2010/wordprocessingGroup">
                    <wpg:wgp>
                      <wpg:cNvGrpSpPr/>
                      <wpg:grpSpPr>
                        <a:xfrm>
                          <a:off x="0" y="0"/>
                          <a:ext cx="5759450" cy="3779520"/>
                          <a:chOff x="0" y="0"/>
                          <a:chExt cx="5759450" cy="3779520"/>
                        </a:xfrm>
                      </wpg:grpSpPr>
                      <pic:pic xmlns:pic="http://schemas.openxmlformats.org/drawingml/2006/picture">
                        <pic:nvPicPr>
                          <pic:cNvPr id="21" name="Graphique 21"/>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a:xfrm>
                            <a:off x="0" y="0"/>
                            <a:ext cx="5759450" cy="3455670"/>
                          </a:xfrm>
                          <a:prstGeom prst="rect">
                            <a:avLst/>
                          </a:prstGeom>
                        </pic:spPr>
                      </pic:pic>
                      <wps:wsp>
                        <wps:cNvPr id="92" name="Zone de texte 92"/>
                        <wps:cNvSpPr txBox="1"/>
                        <wps:spPr>
                          <a:xfrm>
                            <a:off x="0" y="3510915"/>
                            <a:ext cx="5759450" cy="268605"/>
                          </a:xfrm>
                          <a:prstGeom prst="rect">
                            <a:avLst/>
                          </a:prstGeom>
                          <a:solidFill>
                            <a:prstClr val="white"/>
                          </a:solidFill>
                          <a:ln>
                            <a:noFill/>
                          </a:ln>
                        </wps:spPr>
                        <wps:txbx>
                          <w:txbxContent>
                            <w:p w14:paraId="0CAD195D" w14:textId="7ADF1C14" w:rsidR="003522E0" w:rsidRPr="001C1A29" w:rsidRDefault="003522E0" w:rsidP="00A9211B">
                              <w:pPr>
                                <w:pStyle w:val="Lgende"/>
                                <w:jc w:val="center"/>
                                <w:rPr>
                                  <w:noProof/>
                                </w:rPr>
                              </w:pPr>
                              <w:bookmarkStart w:id="66" w:name="_Ref48829805"/>
                              <w:r>
                                <w:t xml:space="preserve">Figure </w:t>
                              </w:r>
                              <w:fldSimple w:instr=" SEQ Figure \* ARABIC ">
                                <w:r w:rsidR="00244E5E">
                                  <w:rPr>
                                    <w:noProof/>
                                  </w:rPr>
                                  <w:t>11</w:t>
                                </w:r>
                              </w:fldSimple>
                              <w:r>
                                <w:t xml:space="preserve"> : Turbine avec surchauffes (T5 GRV)</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D25D4" id="Groupe 93" o:spid="_x0000_s1076" style="position:absolute;margin-left:-.2pt;margin-top:18.15pt;width:453.5pt;height:297.6pt;z-index:251704320" coordsize="57594,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">
                <v:shape id="Graphique 21" o:spid="_x0000_s1077" type="#_x0000_t75" style="position:absolute;width:57594;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">
                  <v:imagedata r:id="rId49" o:title=""/>
                </v:shape>
                <v:shape id="Zone de texte 92" o:spid="_x0000_s1078" type="#_x0000_t202" style="position:absolute;top:35109;width:5759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0CAD195D" w14:textId="7ADF1C14" w:rsidR="003522E0" w:rsidRPr="001C1A29" w:rsidRDefault="003522E0" w:rsidP="00A9211B">
                        <w:pPr>
                          <w:pStyle w:val="Lgende"/>
                          <w:jc w:val="center"/>
                          <w:rPr>
                            <w:noProof/>
                          </w:rPr>
                        </w:pPr>
                        <w:bookmarkStart w:id="67" w:name="_Ref48829805"/>
                        <w:r>
                          <w:t xml:space="preserve">Figure </w:t>
                        </w:r>
                        <w:fldSimple w:instr=" SEQ Figure \* ARABIC ">
                          <w:r w:rsidR="00244E5E">
                            <w:rPr>
                              <w:noProof/>
                            </w:rPr>
                            <w:t>11</w:t>
                          </w:r>
                        </w:fldSimple>
                        <w:r>
                          <w:t xml:space="preserve"> : Turbine avec surchauffes (T5 GRV)</w:t>
                        </w:r>
                        <w:bookmarkEnd w:id="67"/>
                      </w:p>
                    </w:txbxContent>
                  </v:textbox>
                </v:shape>
                <w10:wrap type="topAndBottom"/>
              </v:group>
            </w:pict>
          </mc:Fallback>
        </mc:AlternateContent>
      </w:r>
    </w:p>
    <w:p w14:paraId="7C774FA7" w14:textId="77777777" w:rsidR="000A6412" w:rsidRDefault="000A6412">
      <w:r>
        <w:br w:type="page"/>
      </w:r>
    </w:p>
    <w:p w14:paraId="2CC5B42B" w14:textId="2D08B047" w:rsidR="00AB35BB" w:rsidRDefault="00AB35BB" w:rsidP="00AB35BB">
      <w:pPr>
        <w:pStyle w:val="Lgende"/>
        <w:keepNext/>
        <w:jc w:val="center"/>
      </w:pPr>
      <w:bookmarkStart w:id="68" w:name="_Ref48910442"/>
      <w:bookmarkStart w:id="69" w:name="_Ref48831342"/>
      <w:r>
        <w:lastRenderedPageBreak/>
        <w:t xml:space="preserve">Tableau </w:t>
      </w:r>
      <w:fldSimple w:instr=" SEQ Tableau \* ARABIC ">
        <w:r w:rsidR="00244E5E">
          <w:rPr>
            <w:noProof/>
          </w:rPr>
          <w:t>9</w:t>
        </w:r>
      </w:fldSimple>
      <w:bookmarkEnd w:id="68"/>
      <w:r>
        <w:t xml:space="preserve"> : Accumulations des </w:t>
      </w:r>
      <w:r w:rsidR="002506F6">
        <w:t>surchauffes</w:t>
      </w:r>
      <w:r>
        <w:t xml:space="preserve"> VCS</w:t>
      </w:r>
      <w:bookmarkEnd w:id="69"/>
    </w:p>
    <w:tbl>
      <w:tblPr>
        <w:tblStyle w:val="Grilledutableau"/>
        <w:tblW w:w="0" w:type="auto"/>
        <w:tblLook w:val="04A0" w:firstRow="1" w:lastRow="0" w:firstColumn="1" w:lastColumn="0" w:noHBand="0" w:noVBand="1"/>
      </w:tblPr>
      <w:tblGrid>
        <w:gridCol w:w="846"/>
        <w:gridCol w:w="992"/>
        <w:gridCol w:w="2420"/>
        <w:gridCol w:w="1788"/>
        <w:gridCol w:w="1508"/>
        <w:gridCol w:w="1508"/>
      </w:tblGrid>
      <w:tr w:rsidR="000A6412" w14:paraId="535242F0" w14:textId="77777777" w:rsidTr="000F2427">
        <w:tc>
          <w:tcPr>
            <w:tcW w:w="846" w:type="dxa"/>
            <w:shd w:val="clear" w:color="auto" w:fill="004C4B" w:themeFill="accent3" w:themeFillShade="80"/>
          </w:tcPr>
          <w:p w14:paraId="63D19142" w14:textId="604B8E95" w:rsidR="000A6412" w:rsidRPr="000A6412" w:rsidRDefault="000A6412">
            <w:pPr>
              <w:rPr>
                <w:color w:val="FFFFFF" w:themeColor="background1"/>
              </w:rPr>
            </w:pPr>
            <w:r w:rsidRPr="000A6412">
              <w:rPr>
                <w:color w:val="FFFFFF" w:themeColor="background1"/>
              </w:rPr>
              <w:t>Parc</w:t>
            </w:r>
          </w:p>
        </w:tc>
        <w:tc>
          <w:tcPr>
            <w:tcW w:w="992" w:type="dxa"/>
            <w:shd w:val="clear" w:color="auto" w:fill="004C4B" w:themeFill="accent3" w:themeFillShade="80"/>
          </w:tcPr>
          <w:p w14:paraId="79BE6DA9" w14:textId="32AF0C7F" w:rsidR="000A6412" w:rsidRPr="000A6412" w:rsidRDefault="000A6412">
            <w:pPr>
              <w:rPr>
                <w:color w:val="FFFFFF" w:themeColor="background1"/>
              </w:rPr>
            </w:pPr>
            <w:r w:rsidRPr="000A6412">
              <w:rPr>
                <w:color w:val="FFFFFF" w:themeColor="background1"/>
              </w:rPr>
              <w:t>Turbine</w:t>
            </w:r>
          </w:p>
        </w:tc>
        <w:tc>
          <w:tcPr>
            <w:tcW w:w="2420" w:type="dxa"/>
            <w:shd w:val="clear" w:color="auto" w:fill="004C4B" w:themeFill="accent3" w:themeFillShade="80"/>
          </w:tcPr>
          <w:p w14:paraId="1981E0B0" w14:textId="5473C2CF" w:rsidR="000A6412" w:rsidRPr="000A6412" w:rsidRDefault="000A6412">
            <w:pPr>
              <w:rPr>
                <w:color w:val="FFFFFF" w:themeColor="background1"/>
              </w:rPr>
            </w:pPr>
            <w:r w:rsidRPr="000A6412">
              <w:rPr>
                <w:color w:val="FFFFFF" w:themeColor="background1"/>
              </w:rPr>
              <w:t>Période</w:t>
            </w:r>
          </w:p>
        </w:tc>
        <w:tc>
          <w:tcPr>
            <w:tcW w:w="1788" w:type="dxa"/>
            <w:shd w:val="clear" w:color="auto" w:fill="004C4B" w:themeFill="accent3" w:themeFillShade="80"/>
          </w:tcPr>
          <w:p w14:paraId="26956FD2" w14:textId="0AAF0175" w:rsidR="000A6412" w:rsidRPr="000A6412" w:rsidRDefault="000A6412">
            <w:pPr>
              <w:rPr>
                <w:color w:val="FFFFFF" w:themeColor="background1"/>
              </w:rPr>
            </w:pPr>
            <w:r w:rsidRPr="000A6412">
              <w:rPr>
                <w:color w:val="FFFFFF" w:themeColor="background1"/>
              </w:rPr>
              <w:t xml:space="preserve">Nombre d’arrêts </w:t>
            </w:r>
          </w:p>
        </w:tc>
        <w:tc>
          <w:tcPr>
            <w:tcW w:w="1508" w:type="dxa"/>
            <w:shd w:val="clear" w:color="auto" w:fill="004C4B" w:themeFill="accent3" w:themeFillShade="80"/>
          </w:tcPr>
          <w:p w14:paraId="4DEF8163" w14:textId="50006F0D" w:rsidR="000A6412" w:rsidRPr="000A6412" w:rsidRDefault="000A6412">
            <w:pPr>
              <w:rPr>
                <w:color w:val="FFFFFF" w:themeColor="background1"/>
              </w:rPr>
            </w:pPr>
            <w:r w:rsidRPr="000A6412">
              <w:rPr>
                <w:color w:val="FFFFFF" w:themeColor="background1"/>
              </w:rPr>
              <w:t>Pertes (MWh)</w:t>
            </w:r>
          </w:p>
        </w:tc>
        <w:tc>
          <w:tcPr>
            <w:tcW w:w="1508" w:type="dxa"/>
            <w:shd w:val="clear" w:color="auto" w:fill="004C4B" w:themeFill="accent3" w:themeFillShade="80"/>
          </w:tcPr>
          <w:p w14:paraId="78439258" w14:textId="7D0F77FD" w:rsidR="000A6412" w:rsidRPr="000A6412" w:rsidRDefault="000A6412">
            <w:pPr>
              <w:rPr>
                <w:color w:val="FFFFFF" w:themeColor="background1"/>
              </w:rPr>
            </w:pPr>
            <w:r w:rsidRPr="000A6412">
              <w:rPr>
                <w:color w:val="FFFFFF" w:themeColor="background1"/>
              </w:rPr>
              <w:t>Durée (J)</w:t>
            </w:r>
          </w:p>
        </w:tc>
      </w:tr>
      <w:tr w:rsidR="000A6412" w14:paraId="7FCC8F04" w14:textId="77777777" w:rsidTr="000F2427">
        <w:tc>
          <w:tcPr>
            <w:tcW w:w="846" w:type="dxa"/>
            <w:shd w:val="clear" w:color="auto" w:fill="DDD9C3" w:themeFill="background2" w:themeFillShade="E6"/>
          </w:tcPr>
          <w:p w14:paraId="15DECC87" w14:textId="655292E4" w:rsidR="000A6412" w:rsidRDefault="000A6412">
            <w:r>
              <w:t>DSN</w:t>
            </w:r>
          </w:p>
        </w:tc>
        <w:tc>
          <w:tcPr>
            <w:tcW w:w="992" w:type="dxa"/>
            <w:shd w:val="clear" w:color="auto" w:fill="DDD9C3" w:themeFill="background2" w:themeFillShade="E6"/>
          </w:tcPr>
          <w:p w14:paraId="1F591AA1" w14:textId="5BF85848" w:rsidR="000A6412" w:rsidRDefault="000A6412">
            <w:r>
              <w:t>T1</w:t>
            </w:r>
          </w:p>
        </w:tc>
        <w:tc>
          <w:tcPr>
            <w:tcW w:w="2420" w:type="dxa"/>
            <w:shd w:val="clear" w:color="auto" w:fill="DDD9C3" w:themeFill="background2" w:themeFillShade="E6"/>
          </w:tcPr>
          <w:p w14:paraId="385F662F" w14:textId="61C3CD50" w:rsidR="000A6412" w:rsidRDefault="000A6412">
            <w:r>
              <w:t>Mai – sep 2017</w:t>
            </w:r>
          </w:p>
        </w:tc>
        <w:tc>
          <w:tcPr>
            <w:tcW w:w="1788" w:type="dxa"/>
            <w:shd w:val="clear" w:color="auto" w:fill="DDD9C3" w:themeFill="background2" w:themeFillShade="E6"/>
          </w:tcPr>
          <w:p w14:paraId="3EDFEECB" w14:textId="78C29A63" w:rsidR="000A6412" w:rsidRDefault="000A6412">
            <w:r>
              <w:t>103</w:t>
            </w:r>
          </w:p>
        </w:tc>
        <w:tc>
          <w:tcPr>
            <w:tcW w:w="1508" w:type="dxa"/>
            <w:shd w:val="clear" w:color="auto" w:fill="DDD9C3" w:themeFill="background2" w:themeFillShade="E6"/>
          </w:tcPr>
          <w:p w14:paraId="2FD8B3CB" w14:textId="6B740F64" w:rsidR="000A6412" w:rsidRDefault="000A6412">
            <w:r>
              <w:t>40</w:t>
            </w:r>
          </w:p>
        </w:tc>
        <w:tc>
          <w:tcPr>
            <w:tcW w:w="1508" w:type="dxa"/>
            <w:shd w:val="clear" w:color="auto" w:fill="DDD9C3" w:themeFill="background2" w:themeFillShade="E6"/>
          </w:tcPr>
          <w:p w14:paraId="2776489E" w14:textId="6591F1F7" w:rsidR="000A6412" w:rsidRDefault="000A6412">
            <w:r>
              <w:t>0.8</w:t>
            </w:r>
          </w:p>
        </w:tc>
      </w:tr>
      <w:tr w:rsidR="000A6412" w14:paraId="7212A051" w14:textId="77777777" w:rsidTr="000F2427">
        <w:tc>
          <w:tcPr>
            <w:tcW w:w="846" w:type="dxa"/>
            <w:shd w:val="clear" w:color="auto" w:fill="F2F2F2" w:themeFill="background1" w:themeFillShade="F2"/>
          </w:tcPr>
          <w:p w14:paraId="65978071" w14:textId="04EAD95F" w:rsidR="000A6412" w:rsidRDefault="000A6412">
            <w:r>
              <w:t>DSN</w:t>
            </w:r>
          </w:p>
        </w:tc>
        <w:tc>
          <w:tcPr>
            <w:tcW w:w="992" w:type="dxa"/>
            <w:shd w:val="clear" w:color="auto" w:fill="F2F2F2" w:themeFill="background1" w:themeFillShade="F2"/>
          </w:tcPr>
          <w:p w14:paraId="00274FCA" w14:textId="6EB36E9A" w:rsidR="000A6412" w:rsidRDefault="000A6412">
            <w:r>
              <w:t>T3</w:t>
            </w:r>
          </w:p>
        </w:tc>
        <w:tc>
          <w:tcPr>
            <w:tcW w:w="2420" w:type="dxa"/>
            <w:shd w:val="clear" w:color="auto" w:fill="F2F2F2" w:themeFill="background1" w:themeFillShade="F2"/>
          </w:tcPr>
          <w:p w14:paraId="7F2C9899" w14:textId="542C0DC4" w:rsidR="000A6412" w:rsidRDefault="000A6412">
            <w:r>
              <w:t>Juil – Août 2019</w:t>
            </w:r>
          </w:p>
        </w:tc>
        <w:tc>
          <w:tcPr>
            <w:tcW w:w="1788" w:type="dxa"/>
            <w:shd w:val="clear" w:color="auto" w:fill="F2F2F2" w:themeFill="background1" w:themeFillShade="F2"/>
          </w:tcPr>
          <w:p w14:paraId="6CE729D4" w14:textId="7599AC29" w:rsidR="000A6412" w:rsidRDefault="000A6412">
            <w:r>
              <w:t>31</w:t>
            </w:r>
          </w:p>
        </w:tc>
        <w:tc>
          <w:tcPr>
            <w:tcW w:w="1508" w:type="dxa"/>
            <w:shd w:val="clear" w:color="auto" w:fill="F2F2F2" w:themeFill="background1" w:themeFillShade="F2"/>
          </w:tcPr>
          <w:p w14:paraId="7B3CA92A" w14:textId="59738B53" w:rsidR="000A6412" w:rsidRDefault="000A6412">
            <w:r>
              <w:t>15</w:t>
            </w:r>
          </w:p>
        </w:tc>
        <w:tc>
          <w:tcPr>
            <w:tcW w:w="1508" w:type="dxa"/>
            <w:shd w:val="clear" w:color="auto" w:fill="F2F2F2" w:themeFill="background1" w:themeFillShade="F2"/>
          </w:tcPr>
          <w:p w14:paraId="6132B9E6" w14:textId="70B5D867" w:rsidR="000A6412" w:rsidRDefault="000A6412">
            <w:r>
              <w:t>0.9</w:t>
            </w:r>
          </w:p>
        </w:tc>
      </w:tr>
      <w:tr w:rsidR="000A6412" w14:paraId="2DE47FFA" w14:textId="77777777" w:rsidTr="000F2427">
        <w:tc>
          <w:tcPr>
            <w:tcW w:w="846" w:type="dxa"/>
            <w:shd w:val="clear" w:color="auto" w:fill="DDD9C3" w:themeFill="background2" w:themeFillShade="E6"/>
          </w:tcPr>
          <w:p w14:paraId="4F9D359E" w14:textId="5988A373" w:rsidR="000A6412" w:rsidRDefault="000A6412">
            <w:r>
              <w:t>GRV</w:t>
            </w:r>
          </w:p>
        </w:tc>
        <w:tc>
          <w:tcPr>
            <w:tcW w:w="992" w:type="dxa"/>
            <w:shd w:val="clear" w:color="auto" w:fill="DDD9C3" w:themeFill="background2" w:themeFillShade="E6"/>
          </w:tcPr>
          <w:p w14:paraId="5D1EC158" w14:textId="44DEA0C4" w:rsidR="000A6412" w:rsidRDefault="000A6412">
            <w:r>
              <w:t>T1</w:t>
            </w:r>
          </w:p>
        </w:tc>
        <w:tc>
          <w:tcPr>
            <w:tcW w:w="2420" w:type="dxa"/>
            <w:shd w:val="clear" w:color="auto" w:fill="DDD9C3" w:themeFill="background2" w:themeFillShade="E6"/>
          </w:tcPr>
          <w:p w14:paraId="7FEC29BA" w14:textId="689431D2" w:rsidR="000A6412" w:rsidRDefault="000A6412">
            <w:r>
              <w:t>Déc 2018</w:t>
            </w:r>
          </w:p>
        </w:tc>
        <w:tc>
          <w:tcPr>
            <w:tcW w:w="1788" w:type="dxa"/>
            <w:shd w:val="clear" w:color="auto" w:fill="DDD9C3" w:themeFill="background2" w:themeFillShade="E6"/>
          </w:tcPr>
          <w:p w14:paraId="2209BFD4" w14:textId="63724D12" w:rsidR="000A6412" w:rsidRDefault="000A6412">
            <w:r>
              <w:t>41</w:t>
            </w:r>
          </w:p>
        </w:tc>
        <w:tc>
          <w:tcPr>
            <w:tcW w:w="1508" w:type="dxa"/>
            <w:shd w:val="clear" w:color="auto" w:fill="DDD9C3" w:themeFill="background2" w:themeFillShade="E6"/>
          </w:tcPr>
          <w:p w14:paraId="6B10FA36" w14:textId="40B4DAE6" w:rsidR="000A6412" w:rsidRDefault="000A6412">
            <w:r>
              <w:t>8</w:t>
            </w:r>
          </w:p>
        </w:tc>
        <w:tc>
          <w:tcPr>
            <w:tcW w:w="1508" w:type="dxa"/>
            <w:shd w:val="clear" w:color="auto" w:fill="DDD9C3" w:themeFill="background2" w:themeFillShade="E6"/>
          </w:tcPr>
          <w:p w14:paraId="055BCD6D" w14:textId="1DA526FC" w:rsidR="000A6412" w:rsidRDefault="000A6412">
            <w:r>
              <w:t>0.3</w:t>
            </w:r>
          </w:p>
        </w:tc>
      </w:tr>
      <w:tr w:rsidR="000A6412" w14:paraId="6EE23628" w14:textId="77777777" w:rsidTr="000F2427">
        <w:tc>
          <w:tcPr>
            <w:tcW w:w="846" w:type="dxa"/>
            <w:shd w:val="clear" w:color="auto" w:fill="F2F2F2" w:themeFill="background1" w:themeFillShade="F2"/>
          </w:tcPr>
          <w:p w14:paraId="320E6832" w14:textId="58CCFC95" w:rsidR="000A6412" w:rsidRDefault="000A6412">
            <w:r>
              <w:t>GRV</w:t>
            </w:r>
          </w:p>
        </w:tc>
        <w:tc>
          <w:tcPr>
            <w:tcW w:w="992" w:type="dxa"/>
            <w:shd w:val="clear" w:color="auto" w:fill="F2F2F2" w:themeFill="background1" w:themeFillShade="F2"/>
          </w:tcPr>
          <w:p w14:paraId="6DC01FDA" w14:textId="0ACCE36F" w:rsidR="000A6412" w:rsidRDefault="000A6412">
            <w:r>
              <w:t>T3</w:t>
            </w:r>
          </w:p>
        </w:tc>
        <w:tc>
          <w:tcPr>
            <w:tcW w:w="2420" w:type="dxa"/>
            <w:shd w:val="clear" w:color="auto" w:fill="F2F2F2" w:themeFill="background1" w:themeFillShade="F2"/>
          </w:tcPr>
          <w:p w14:paraId="7E92D84A" w14:textId="34BDBD83" w:rsidR="000A6412" w:rsidRDefault="000A6412">
            <w:r>
              <w:t>Juil – Sep et Déc 2019</w:t>
            </w:r>
          </w:p>
        </w:tc>
        <w:tc>
          <w:tcPr>
            <w:tcW w:w="1788" w:type="dxa"/>
            <w:shd w:val="clear" w:color="auto" w:fill="F2F2F2" w:themeFill="background1" w:themeFillShade="F2"/>
          </w:tcPr>
          <w:p w14:paraId="628096E0" w14:textId="2A823C01" w:rsidR="000A6412" w:rsidRDefault="000A6412">
            <w:r>
              <w:t>74</w:t>
            </w:r>
          </w:p>
        </w:tc>
        <w:tc>
          <w:tcPr>
            <w:tcW w:w="1508" w:type="dxa"/>
            <w:shd w:val="clear" w:color="auto" w:fill="F2F2F2" w:themeFill="background1" w:themeFillShade="F2"/>
          </w:tcPr>
          <w:p w14:paraId="7A290349" w14:textId="7B68BE2B" w:rsidR="000A6412" w:rsidRDefault="000A6412">
            <w:r>
              <w:t>43</w:t>
            </w:r>
          </w:p>
        </w:tc>
        <w:tc>
          <w:tcPr>
            <w:tcW w:w="1508" w:type="dxa"/>
            <w:shd w:val="clear" w:color="auto" w:fill="F2F2F2" w:themeFill="background1" w:themeFillShade="F2"/>
          </w:tcPr>
          <w:p w14:paraId="127007A6" w14:textId="63D55834" w:rsidR="000A6412" w:rsidRDefault="000A6412">
            <w:r>
              <w:t>2</w:t>
            </w:r>
          </w:p>
        </w:tc>
      </w:tr>
      <w:tr w:rsidR="000A6412" w14:paraId="15115CF0" w14:textId="77777777" w:rsidTr="000F2427">
        <w:tc>
          <w:tcPr>
            <w:tcW w:w="846" w:type="dxa"/>
            <w:shd w:val="clear" w:color="auto" w:fill="DDD9C3" w:themeFill="background2" w:themeFillShade="E6"/>
          </w:tcPr>
          <w:p w14:paraId="774487FA" w14:textId="2CA85BC2" w:rsidR="000A6412" w:rsidRDefault="000A6412">
            <w:r>
              <w:t>GRV</w:t>
            </w:r>
          </w:p>
        </w:tc>
        <w:tc>
          <w:tcPr>
            <w:tcW w:w="992" w:type="dxa"/>
            <w:shd w:val="clear" w:color="auto" w:fill="DDD9C3" w:themeFill="background2" w:themeFillShade="E6"/>
          </w:tcPr>
          <w:p w14:paraId="1B216DF2" w14:textId="0B4078A8" w:rsidR="000A6412" w:rsidRDefault="000A6412">
            <w:r>
              <w:t>T4</w:t>
            </w:r>
          </w:p>
        </w:tc>
        <w:tc>
          <w:tcPr>
            <w:tcW w:w="2420" w:type="dxa"/>
            <w:shd w:val="clear" w:color="auto" w:fill="DDD9C3" w:themeFill="background2" w:themeFillShade="E6"/>
          </w:tcPr>
          <w:p w14:paraId="6C839495" w14:textId="7ABC0D9B" w:rsidR="000A6412" w:rsidRDefault="000A6412">
            <w:proofErr w:type="spellStart"/>
            <w:r>
              <w:t>Oct</w:t>
            </w:r>
            <w:proofErr w:type="spellEnd"/>
            <w:r>
              <w:t xml:space="preserve"> - 2014</w:t>
            </w:r>
          </w:p>
        </w:tc>
        <w:tc>
          <w:tcPr>
            <w:tcW w:w="1788" w:type="dxa"/>
            <w:shd w:val="clear" w:color="auto" w:fill="DDD9C3" w:themeFill="background2" w:themeFillShade="E6"/>
          </w:tcPr>
          <w:p w14:paraId="0EE816C3" w14:textId="26102770" w:rsidR="000A6412" w:rsidRDefault="000A6412">
            <w:r>
              <w:t>27</w:t>
            </w:r>
          </w:p>
        </w:tc>
        <w:tc>
          <w:tcPr>
            <w:tcW w:w="1508" w:type="dxa"/>
            <w:shd w:val="clear" w:color="auto" w:fill="DDD9C3" w:themeFill="background2" w:themeFillShade="E6"/>
          </w:tcPr>
          <w:p w14:paraId="78BDE96A" w14:textId="7C547905" w:rsidR="000A6412" w:rsidRDefault="000A6412">
            <w:r>
              <w:t>8</w:t>
            </w:r>
          </w:p>
        </w:tc>
        <w:tc>
          <w:tcPr>
            <w:tcW w:w="1508" w:type="dxa"/>
            <w:shd w:val="clear" w:color="auto" w:fill="DDD9C3" w:themeFill="background2" w:themeFillShade="E6"/>
          </w:tcPr>
          <w:p w14:paraId="28B078A7" w14:textId="3ED42B9C" w:rsidR="000A6412" w:rsidRDefault="000A6412">
            <w:r>
              <w:t>1.8</w:t>
            </w:r>
          </w:p>
        </w:tc>
      </w:tr>
      <w:tr w:rsidR="000A6412" w14:paraId="25069A5F" w14:textId="77777777" w:rsidTr="000F2427">
        <w:tc>
          <w:tcPr>
            <w:tcW w:w="846" w:type="dxa"/>
            <w:shd w:val="clear" w:color="auto" w:fill="F2F2F2" w:themeFill="background1" w:themeFillShade="F2"/>
          </w:tcPr>
          <w:p w14:paraId="5627147D" w14:textId="3B887F31" w:rsidR="000A6412" w:rsidRDefault="000A6412">
            <w:r>
              <w:t>GRV</w:t>
            </w:r>
          </w:p>
        </w:tc>
        <w:tc>
          <w:tcPr>
            <w:tcW w:w="992" w:type="dxa"/>
            <w:shd w:val="clear" w:color="auto" w:fill="F2F2F2" w:themeFill="background1" w:themeFillShade="F2"/>
          </w:tcPr>
          <w:p w14:paraId="3449ED2E" w14:textId="10BCFDD8" w:rsidR="000A6412" w:rsidRDefault="000A6412">
            <w:r>
              <w:t>T5</w:t>
            </w:r>
          </w:p>
        </w:tc>
        <w:tc>
          <w:tcPr>
            <w:tcW w:w="2420" w:type="dxa"/>
            <w:shd w:val="clear" w:color="auto" w:fill="F2F2F2" w:themeFill="background1" w:themeFillShade="F2"/>
          </w:tcPr>
          <w:p w14:paraId="131CDB86" w14:textId="3E033646" w:rsidR="000A6412" w:rsidRDefault="000A6412">
            <w:r>
              <w:t xml:space="preserve">Juil – </w:t>
            </w:r>
            <w:proofErr w:type="spellStart"/>
            <w:r>
              <w:t>Nov</w:t>
            </w:r>
            <w:proofErr w:type="spellEnd"/>
            <w:r>
              <w:t xml:space="preserve"> 2019</w:t>
            </w:r>
          </w:p>
        </w:tc>
        <w:tc>
          <w:tcPr>
            <w:tcW w:w="1788" w:type="dxa"/>
            <w:shd w:val="clear" w:color="auto" w:fill="F2F2F2" w:themeFill="background1" w:themeFillShade="F2"/>
          </w:tcPr>
          <w:p w14:paraId="551E670A" w14:textId="3DE731B8" w:rsidR="000A6412" w:rsidRDefault="000A6412">
            <w:r>
              <w:t>144</w:t>
            </w:r>
          </w:p>
        </w:tc>
        <w:tc>
          <w:tcPr>
            <w:tcW w:w="1508" w:type="dxa"/>
            <w:shd w:val="clear" w:color="auto" w:fill="F2F2F2" w:themeFill="background1" w:themeFillShade="F2"/>
          </w:tcPr>
          <w:p w14:paraId="0A63CFCA" w14:textId="3A73E6BD" w:rsidR="000A6412" w:rsidRDefault="000A6412">
            <w:r>
              <w:t>33</w:t>
            </w:r>
          </w:p>
        </w:tc>
        <w:tc>
          <w:tcPr>
            <w:tcW w:w="1508" w:type="dxa"/>
            <w:shd w:val="clear" w:color="auto" w:fill="F2F2F2" w:themeFill="background1" w:themeFillShade="F2"/>
          </w:tcPr>
          <w:p w14:paraId="3227341A" w14:textId="3F640971" w:rsidR="000A6412" w:rsidRDefault="000A6412">
            <w:r>
              <w:t>1.6</w:t>
            </w:r>
          </w:p>
        </w:tc>
      </w:tr>
      <w:tr w:rsidR="000A6412" w14:paraId="6115B78B" w14:textId="77777777" w:rsidTr="000F2427">
        <w:tc>
          <w:tcPr>
            <w:tcW w:w="846" w:type="dxa"/>
            <w:shd w:val="clear" w:color="auto" w:fill="FFBF5E" w:themeFill="accent6" w:themeFillTint="99"/>
          </w:tcPr>
          <w:p w14:paraId="095CE896" w14:textId="04C031F5" w:rsidR="000A6412" w:rsidRPr="000F2427" w:rsidRDefault="000A6412">
            <w:pPr>
              <w:rPr>
                <w:b/>
                <w:bCs/>
              </w:rPr>
            </w:pPr>
            <w:r w:rsidRPr="000F2427">
              <w:rPr>
                <w:b/>
                <w:bCs/>
              </w:rPr>
              <w:t>Total</w:t>
            </w:r>
          </w:p>
        </w:tc>
        <w:tc>
          <w:tcPr>
            <w:tcW w:w="992" w:type="dxa"/>
            <w:shd w:val="clear" w:color="auto" w:fill="FFBF5E" w:themeFill="accent6" w:themeFillTint="99"/>
          </w:tcPr>
          <w:p w14:paraId="4C536D33" w14:textId="77777777" w:rsidR="000A6412" w:rsidRDefault="000A6412"/>
        </w:tc>
        <w:tc>
          <w:tcPr>
            <w:tcW w:w="2420" w:type="dxa"/>
            <w:shd w:val="clear" w:color="auto" w:fill="FFBF5E" w:themeFill="accent6" w:themeFillTint="99"/>
          </w:tcPr>
          <w:p w14:paraId="37912BE6" w14:textId="77777777" w:rsidR="000A6412" w:rsidRDefault="000A6412"/>
        </w:tc>
        <w:tc>
          <w:tcPr>
            <w:tcW w:w="1788" w:type="dxa"/>
            <w:shd w:val="clear" w:color="auto" w:fill="FFBF5E" w:themeFill="accent6" w:themeFillTint="99"/>
          </w:tcPr>
          <w:p w14:paraId="574DDF62" w14:textId="458E4B84" w:rsidR="000A6412" w:rsidRDefault="000A6412">
            <w:r>
              <w:t>420</w:t>
            </w:r>
          </w:p>
        </w:tc>
        <w:tc>
          <w:tcPr>
            <w:tcW w:w="1508" w:type="dxa"/>
            <w:shd w:val="clear" w:color="auto" w:fill="FFBF5E" w:themeFill="accent6" w:themeFillTint="99"/>
          </w:tcPr>
          <w:p w14:paraId="617FA1B8" w14:textId="14492D6C" w:rsidR="000A6412" w:rsidRDefault="000A6412">
            <w:r>
              <w:t>147</w:t>
            </w:r>
          </w:p>
        </w:tc>
        <w:tc>
          <w:tcPr>
            <w:tcW w:w="1508" w:type="dxa"/>
            <w:shd w:val="clear" w:color="auto" w:fill="FFBF5E" w:themeFill="accent6" w:themeFillTint="99"/>
          </w:tcPr>
          <w:p w14:paraId="786BF7FE" w14:textId="2CDA3084" w:rsidR="000A6412" w:rsidRDefault="000A6412">
            <w:r>
              <w:t>7.4</w:t>
            </w:r>
          </w:p>
        </w:tc>
      </w:tr>
    </w:tbl>
    <w:p w14:paraId="5D07D000" w14:textId="455F34D6" w:rsidR="000A6412" w:rsidRDefault="000A6412"/>
    <w:p w14:paraId="707ABE58" w14:textId="6D603E8D" w:rsidR="007D1480" w:rsidRDefault="007D1480" w:rsidP="007D1480">
      <w:pPr>
        <w:pStyle w:val="Titre3"/>
      </w:pPr>
      <w:bookmarkStart w:id="70" w:name="_Ref48836924"/>
      <w:bookmarkStart w:id="71" w:name="_Toc49245362"/>
      <w:r>
        <w:t>Le système VCS et caractéristiques des surchauffes</w:t>
      </w:r>
      <w:bookmarkEnd w:id="70"/>
      <w:bookmarkEnd w:id="71"/>
      <w:r>
        <w:t xml:space="preserve"> </w:t>
      </w:r>
    </w:p>
    <w:p w14:paraId="6B348755" w14:textId="5938B80C" w:rsidR="007D1480" w:rsidRDefault="007D1480" w:rsidP="007D1480"/>
    <w:p w14:paraId="74267D64" w14:textId="3A15D22D" w:rsidR="003372AF" w:rsidRDefault="007D1480" w:rsidP="00960831">
      <w:pPr>
        <w:jc w:val="both"/>
        <w:rPr>
          <w:b/>
          <w:bCs/>
        </w:rPr>
      </w:pPr>
      <w:r>
        <w:t>Le statut « </w:t>
      </w:r>
      <w:r w:rsidRPr="002506F6">
        <w:rPr>
          <w:i/>
          <w:iCs/>
        </w:rPr>
        <w:t>High Temp. VCS System</w:t>
      </w:r>
      <w:r>
        <w:t xml:space="preserve"> » </w:t>
      </w:r>
      <w:r w:rsidR="00960831">
        <w:t xml:space="preserve">est activé lorsque le circuit de refroidissement d’eau du système VCS dépasse une température limite déterminée par VESTAS. VCS signifie </w:t>
      </w:r>
      <w:proofErr w:type="spellStart"/>
      <w:r w:rsidR="00960831">
        <w:rPr>
          <w:i/>
          <w:iCs/>
        </w:rPr>
        <w:t>Vestas</w:t>
      </w:r>
      <w:proofErr w:type="spellEnd"/>
      <w:r w:rsidR="00960831">
        <w:rPr>
          <w:i/>
          <w:iCs/>
        </w:rPr>
        <w:t xml:space="preserve"> Converter System</w:t>
      </w:r>
      <w:r w:rsidR="00960831">
        <w:t xml:space="preserve">, et désigne le convertisseur de fréquence placé sur la boucle d’alimentation du rotor de la machine asynchrone. </w:t>
      </w:r>
    </w:p>
    <w:p w14:paraId="722CCB68" w14:textId="68D73C24" w:rsidR="003372AF" w:rsidRPr="003372AF" w:rsidRDefault="003372AF" w:rsidP="00960831">
      <w:pPr>
        <w:jc w:val="both"/>
      </w:pPr>
      <w:r>
        <w:rPr>
          <w:b/>
          <w:bCs/>
        </w:rPr>
        <w:t xml:space="preserve">La machine asynchrone à double alimentation </w:t>
      </w:r>
      <w:r>
        <w:t>(</w:t>
      </w:r>
      <w:r w:rsidRPr="003372AF">
        <w:rPr>
          <w:i/>
          <w:iCs/>
        </w:rPr>
        <w:t>DFIG</w:t>
      </w:r>
      <w:r>
        <w:t xml:space="preserve">) : </w:t>
      </w:r>
    </w:p>
    <w:p w14:paraId="08FEB2A0" w14:textId="1F9C8AD1" w:rsidR="00303AB1" w:rsidRDefault="00303AB1" w:rsidP="00960831">
      <w:pPr>
        <w:jc w:val="both"/>
      </w:pPr>
      <w:r>
        <w:rPr>
          <w:noProof/>
        </w:rPr>
        <mc:AlternateContent>
          <mc:Choice Requires="wpg">
            <w:drawing>
              <wp:anchor distT="0" distB="0" distL="114300" distR="114300" simplePos="0" relativeHeight="251732992" behindDoc="0" locked="0" layoutInCell="1" allowOverlap="1" wp14:anchorId="3384D973" wp14:editId="14232FAF">
                <wp:simplePos x="0" y="0"/>
                <wp:positionH relativeFrom="column">
                  <wp:posOffset>-2648</wp:posOffset>
                </wp:positionH>
                <wp:positionV relativeFrom="paragraph">
                  <wp:posOffset>1807677</wp:posOffset>
                </wp:positionV>
                <wp:extent cx="5818510" cy="2977515"/>
                <wp:effectExtent l="0" t="0" r="0" b="0"/>
                <wp:wrapNone/>
                <wp:docPr id="116" name="Groupe 116"/>
                <wp:cNvGraphicFramePr/>
                <a:graphic xmlns:a="http://schemas.openxmlformats.org/drawingml/2006/main">
                  <a:graphicData uri="http://schemas.microsoft.com/office/word/2010/wordprocessingGroup">
                    <wpg:wgp>
                      <wpg:cNvGrpSpPr/>
                      <wpg:grpSpPr>
                        <a:xfrm>
                          <a:off x="0" y="0"/>
                          <a:ext cx="5818510" cy="2977515"/>
                          <a:chOff x="0" y="0"/>
                          <a:chExt cx="5818510" cy="2977515"/>
                        </a:xfrm>
                      </wpg:grpSpPr>
                      <wpg:grpSp>
                        <wpg:cNvPr id="114" name="Groupe 114"/>
                        <wpg:cNvGrpSpPr/>
                        <wpg:grpSpPr>
                          <a:xfrm>
                            <a:off x="0" y="0"/>
                            <a:ext cx="5818510" cy="2753427"/>
                            <a:chOff x="0" y="0"/>
                            <a:chExt cx="5818719" cy="2753880"/>
                          </a:xfrm>
                        </wpg:grpSpPr>
                        <pic:pic xmlns:pic="http://schemas.openxmlformats.org/drawingml/2006/picture">
                          <pic:nvPicPr>
                            <pic:cNvPr id="96" name="Image 9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0870" cy="2406015"/>
                            </a:xfrm>
                            <a:prstGeom prst="rect">
                              <a:avLst/>
                            </a:prstGeom>
                          </pic:spPr>
                        </pic:pic>
                        <wpg:grpSp>
                          <wpg:cNvPr id="113" name="Groupe 113"/>
                          <wpg:cNvGrpSpPr/>
                          <wpg:grpSpPr>
                            <a:xfrm>
                              <a:off x="1985749" y="225189"/>
                              <a:ext cx="3832970" cy="2528691"/>
                              <a:chOff x="0" y="0"/>
                              <a:chExt cx="3832970" cy="2528691"/>
                            </a:xfrm>
                          </wpg:grpSpPr>
                          <pic:pic xmlns:pic="http://schemas.openxmlformats.org/drawingml/2006/picture">
                            <pic:nvPicPr>
                              <pic:cNvPr id="97" name="Image 9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1589964"/>
                                <a:ext cx="719455" cy="719455"/>
                              </a:xfrm>
                              <a:prstGeom prst="rect">
                                <a:avLst/>
                              </a:prstGeom>
                            </pic:spPr>
                          </pic:pic>
                          <pic:pic xmlns:pic="http://schemas.openxmlformats.org/drawingml/2006/picture">
                            <pic:nvPicPr>
                              <pic:cNvPr id="98" name="Image 9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715905" y="136477"/>
                                <a:ext cx="899795" cy="899795"/>
                              </a:xfrm>
                              <a:prstGeom prst="rect">
                                <a:avLst/>
                              </a:prstGeom>
                            </pic:spPr>
                          </pic:pic>
                          <pic:pic xmlns:pic="http://schemas.openxmlformats.org/drawingml/2006/picture">
                            <pic:nvPicPr>
                              <pic:cNvPr id="100" name="Image 1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71350" y="1289713"/>
                                <a:ext cx="719455" cy="719455"/>
                              </a:xfrm>
                              <a:prstGeom prst="rect">
                                <a:avLst/>
                              </a:prstGeom>
                            </pic:spPr>
                          </pic:pic>
                          <pic:pic xmlns:pic="http://schemas.openxmlformats.org/drawingml/2006/picture">
                            <pic:nvPicPr>
                              <pic:cNvPr id="99" name="Image 9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94932" y="70042"/>
                                <a:ext cx="1079500" cy="1079500"/>
                              </a:xfrm>
                              <a:prstGeom prst="rect">
                                <a:avLst/>
                              </a:prstGeom>
                            </pic:spPr>
                          </pic:pic>
                          <wps:wsp>
                            <wps:cNvPr id="108" name="Forme libre : forme 108"/>
                            <wps:cNvSpPr/>
                            <wps:spPr>
                              <a:xfrm>
                                <a:off x="354842" y="1630907"/>
                                <a:ext cx="888399" cy="119175"/>
                              </a:xfrm>
                              <a:custGeom>
                                <a:avLst/>
                                <a:gdLst>
                                  <a:gd name="connsiteX0" fmla="*/ 0 w 888399"/>
                                  <a:gd name="connsiteY0" fmla="*/ 119175 h 119175"/>
                                  <a:gd name="connsiteX1" fmla="*/ 4334 w 888399"/>
                                  <a:gd name="connsiteY1" fmla="*/ 67171 h 119175"/>
                                  <a:gd name="connsiteX2" fmla="*/ 504871 w 888399"/>
                                  <a:gd name="connsiteY2" fmla="*/ 75839 h 119175"/>
                                  <a:gd name="connsiteX3" fmla="*/ 509204 w 888399"/>
                                  <a:gd name="connsiteY3" fmla="*/ 0 h 119175"/>
                                  <a:gd name="connsiteX4" fmla="*/ 888399 w 888399"/>
                                  <a:gd name="connsiteY4" fmla="*/ 6500 h 119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399" h="119175">
                                    <a:moveTo>
                                      <a:pt x="0" y="119175"/>
                                    </a:moveTo>
                                    <a:lnTo>
                                      <a:pt x="4334" y="67171"/>
                                    </a:lnTo>
                                    <a:lnTo>
                                      <a:pt x="504871" y="75839"/>
                                    </a:lnTo>
                                    <a:lnTo>
                                      <a:pt x="509204" y="0"/>
                                    </a:lnTo>
                                    <a:lnTo>
                                      <a:pt x="888399" y="650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orme libre : forme 110"/>
                            <wps:cNvSpPr/>
                            <wps:spPr>
                              <a:xfrm>
                                <a:off x="1610436" y="307074"/>
                                <a:ext cx="693471" cy="1343984"/>
                              </a:xfrm>
                              <a:custGeom>
                                <a:avLst/>
                                <a:gdLst>
                                  <a:gd name="connsiteX0" fmla="*/ 0 w 693471"/>
                                  <a:gd name="connsiteY0" fmla="*/ 1340915 h 1343984"/>
                                  <a:gd name="connsiteX1" fmla="*/ 128875 w 693471"/>
                                  <a:gd name="connsiteY1" fmla="*/ 1343984 h 1343984"/>
                                  <a:gd name="connsiteX2" fmla="*/ 138081 w 693471"/>
                                  <a:gd name="connsiteY2" fmla="*/ 0 h 1343984"/>
                                  <a:gd name="connsiteX3" fmla="*/ 693471 w 693471"/>
                                  <a:gd name="connsiteY3" fmla="*/ 0 h 1343984"/>
                                </a:gdLst>
                                <a:ahLst/>
                                <a:cxnLst>
                                  <a:cxn ang="0">
                                    <a:pos x="connsiteX0" y="connsiteY0"/>
                                  </a:cxn>
                                  <a:cxn ang="0">
                                    <a:pos x="connsiteX1" y="connsiteY1"/>
                                  </a:cxn>
                                  <a:cxn ang="0">
                                    <a:pos x="connsiteX2" y="connsiteY2"/>
                                  </a:cxn>
                                  <a:cxn ang="0">
                                    <a:pos x="connsiteX3" y="connsiteY3"/>
                                  </a:cxn>
                                </a:cxnLst>
                                <a:rect l="l" t="t" r="r" b="b"/>
                                <a:pathLst>
                                  <a:path w="693471" h="1343984">
                                    <a:moveTo>
                                      <a:pt x="0" y="1340915"/>
                                    </a:moveTo>
                                    <a:lnTo>
                                      <a:pt x="128875" y="1343984"/>
                                    </a:lnTo>
                                    <a:cubicBezTo>
                                      <a:pt x="131944" y="895989"/>
                                      <a:pt x="135012" y="447995"/>
                                      <a:pt x="138081" y="0"/>
                                    </a:cubicBezTo>
                                    <a:lnTo>
                                      <a:pt x="693471"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orme libre : forme 111"/>
                            <wps:cNvSpPr/>
                            <wps:spPr>
                              <a:xfrm>
                                <a:off x="368490" y="893928"/>
                                <a:ext cx="1942333" cy="1245793"/>
                              </a:xfrm>
                              <a:custGeom>
                                <a:avLst/>
                                <a:gdLst>
                                  <a:gd name="connsiteX0" fmla="*/ 1942333 w 1942333"/>
                                  <a:gd name="connsiteY0" fmla="*/ 0 h 1245793"/>
                                  <a:gd name="connsiteX1" fmla="*/ 1785841 w 1942333"/>
                                  <a:gd name="connsiteY1" fmla="*/ 0 h 1245793"/>
                                  <a:gd name="connsiteX2" fmla="*/ 1785841 w 1942333"/>
                                  <a:gd name="connsiteY2" fmla="*/ 1245793 h 1245793"/>
                                  <a:gd name="connsiteX3" fmla="*/ 0 w 1942333"/>
                                  <a:gd name="connsiteY3" fmla="*/ 1245793 h 1245793"/>
                                </a:gdLst>
                                <a:ahLst/>
                                <a:cxnLst>
                                  <a:cxn ang="0">
                                    <a:pos x="connsiteX0" y="connsiteY0"/>
                                  </a:cxn>
                                  <a:cxn ang="0">
                                    <a:pos x="connsiteX1" y="connsiteY1"/>
                                  </a:cxn>
                                  <a:cxn ang="0">
                                    <a:pos x="connsiteX2" y="connsiteY2"/>
                                  </a:cxn>
                                  <a:cxn ang="0">
                                    <a:pos x="connsiteX3" y="connsiteY3"/>
                                  </a:cxn>
                                </a:cxnLst>
                                <a:rect l="l" t="t" r="r" b="b"/>
                                <a:pathLst>
                                  <a:path w="1942333" h="1245793">
                                    <a:moveTo>
                                      <a:pt x="1942333" y="0"/>
                                    </a:moveTo>
                                    <a:lnTo>
                                      <a:pt x="1785841" y="0"/>
                                    </a:lnTo>
                                    <a:lnTo>
                                      <a:pt x="1785841" y="1245793"/>
                                    </a:lnTo>
                                    <a:lnTo>
                                      <a:pt x="0" y="1245793"/>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22783" y="2122225"/>
                                <a:ext cx="2304497" cy="406466"/>
                              </a:xfrm>
                              <a:prstGeom prst="rect">
                                <a:avLst/>
                              </a:prstGeom>
                              <a:noFill/>
                              <a:ln w="9525">
                                <a:noFill/>
                                <a:miter lim="800000"/>
                                <a:headEnd/>
                                <a:tailEnd/>
                              </a:ln>
                            </wps:spPr>
                            <wps:txbx>
                              <w:txbxContent>
                                <w:p w14:paraId="68237C79" w14:textId="65EF9304" w:rsidR="003522E0" w:rsidRPr="00293C20" w:rsidRDefault="003522E0" w:rsidP="00293C20">
                                  <w:pPr>
                                    <w:jc w:val="center"/>
                                    <w:rPr>
                                      <w:rFonts w:ascii="Calibri" w:hAnsi="Calibri" w:cs="Calibri"/>
                                      <w:color w:val="0070C0"/>
                                    </w:rPr>
                                  </w:pPr>
                                  <w:r>
                                    <w:rPr>
                                      <w:rFonts w:ascii="Calibri" w:hAnsi="Calibri" w:cs="Calibri"/>
                                      <w:color w:val="0070C0"/>
                                    </w:rPr>
                                    <w:t>Cooling System</w:t>
                                  </w:r>
                                </w:p>
                              </w:txbxContent>
                            </wps:txbx>
                            <wps:bodyPr rot="0" vert="horz" wrap="square" lIns="91440" tIns="45720" rIns="91440" bIns="45720" anchor="t" anchorCtr="0">
                              <a:spAutoFit/>
                            </wps:bodyPr>
                          </wps:wsp>
                          <wps:wsp>
                            <wps:cNvPr id="112" name="Zone de texte 2"/>
                            <wps:cNvSpPr txBox="1">
                              <a:spLocks noChangeArrowheads="1"/>
                            </wps:cNvSpPr>
                            <wps:spPr bwMode="auto">
                              <a:xfrm>
                                <a:off x="1528473" y="0"/>
                                <a:ext cx="2304497" cy="406466"/>
                              </a:xfrm>
                              <a:prstGeom prst="rect">
                                <a:avLst/>
                              </a:prstGeom>
                              <a:noFill/>
                              <a:ln w="9525">
                                <a:noFill/>
                                <a:miter lim="800000"/>
                                <a:headEnd/>
                                <a:tailEnd/>
                              </a:ln>
                            </wps:spPr>
                            <wps:txbx>
                              <w:txbxContent>
                                <w:p w14:paraId="783ECE02" w14:textId="5DEA8F9A" w:rsidR="003522E0" w:rsidRPr="00293C20" w:rsidRDefault="003522E0" w:rsidP="00293C20">
                                  <w:pPr>
                                    <w:jc w:val="center"/>
                                    <w:rPr>
                                      <w:rFonts w:ascii="Calibri" w:hAnsi="Calibri" w:cs="Calibri"/>
                                      <w:color w:val="0070C0"/>
                                    </w:rPr>
                                  </w:pPr>
                                  <w:r>
                                    <w:rPr>
                                      <w:rFonts w:ascii="Calibri" w:hAnsi="Calibri" w:cs="Calibri"/>
                                      <w:color w:val="0070C0"/>
                                    </w:rPr>
                                    <w:t>Forced Air Ventilation</w:t>
                                  </w:r>
                                </w:p>
                              </w:txbxContent>
                            </wps:txbx>
                            <wps:bodyPr rot="0" vert="horz" wrap="square" lIns="91440" tIns="45720" rIns="91440" bIns="45720" anchor="t" anchorCtr="0">
                              <a:spAutoFit/>
                            </wps:bodyPr>
                          </wps:wsp>
                        </wpg:grpSp>
                      </wpg:grpSp>
                      <wps:wsp>
                        <wps:cNvPr id="115" name="Zone de texte 115"/>
                        <wps:cNvSpPr txBox="1"/>
                        <wps:spPr>
                          <a:xfrm>
                            <a:off x="0" y="2708910"/>
                            <a:ext cx="5818505" cy="268605"/>
                          </a:xfrm>
                          <a:prstGeom prst="rect">
                            <a:avLst/>
                          </a:prstGeom>
                          <a:solidFill>
                            <a:prstClr val="white"/>
                          </a:solidFill>
                          <a:ln>
                            <a:noFill/>
                          </a:ln>
                        </wps:spPr>
                        <wps:txbx>
                          <w:txbxContent>
                            <w:p w14:paraId="3487BE30" w14:textId="51CCBB8D" w:rsidR="003522E0" w:rsidRPr="009B77D8" w:rsidRDefault="003522E0" w:rsidP="00303AB1">
                              <w:pPr>
                                <w:pStyle w:val="Lgende"/>
                                <w:jc w:val="center"/>
                                <w:rPr>
                                  <w:noProof/>
                                </w:rPr>
                              </w:pPr>
                              <w:bookmarkStart w:id="72" w:name="_Ref48836334"/>
                              <w:r>
                                <w:t xml:space="preserve">Figure </w:t>
                              </w:r>
                              <w:fldSimple w:instr=" SEQ Figure \* ARABIC ">
                                <w:r w:rsidR="00244E5E">
                                  <w:rPr>
                                    <w:noProof/>
                                  </w:rPr>
                                  <w:t>12</w:t>
                                </w:r>
                              </w:fldSimple>
                              <w:r>
                                <w:t xml:space="preserve"> : Eolienne, DFIG et système de refroidisseme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4D973" id="Groupe 116" o:spid="_x0000_s1079" style="position:absolute;left:0;text-align:left;margin-left:-.2pt;margin-top:142.35pt;width:458.15pt;height:234.45pt;z-index:251732992" coordsize="58185,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">
                <v:group id="Groupe 114" o:spid="_x0000_s1080" style="position:absolute;width:58185;height:27534" coordsize="58187,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Image 96" o:spid="_x0000_s1081" type="#_x0000_t75" style="position:absolute;width:31508;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">
                    <v:imagedata r:id="rId55" o:title=""/>
                  </v:shape>
                  <v:group id="Groupe 113" o:spid="_x0000_s1082" style="position:absolute;left:19857;top:2251;width:38330;height:25287" coordsize="38329,2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97" o:spid="_x0000_s1083" type="#_x0000_t75" style="position:absolute;left:-1;top:15900;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">
                      <v:imagedata r:id="rId56" o:title=""/>
                    </v:shape>
                    <v:shape id="Image 98" o:spid="_x0000_s1084" type="#_x0000_t75" style="position:absolute;left:27159;top:1364;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">
                      <v:imagedata r:id="rId57" o:title=""/>
                    </v:shape>
                    <v:shape id="Image 100" o:spid="_x0000_s1085" type="#_x0000_t75" style="position:absolute;left:10713;top:1289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">
                      <v:imagedata r:id="rId58" o:title=""/>
                    </v:shape>
                    <v:shape id="Image 99" o:spid="_x0000_s1086" type="#_x0000_t75" style="position:absolute;left:20949;top:70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">
                      <v:imagedata r:id="rId59" o:title=""/>
                    </v:shape>
                    <v:shape id="Forme libre : forme 108" o:spid="_x0000_s1087" style="position:absolute;left:3548;top:16309;width:8884;height:1191;visibility:visible;mso-wrap-style:square;v-text-anchor:middle" coordsize="888399,1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" path="m,119175l4334,67171r500537,8668l509204,,888399,6500e" filled="f" strokecolor="#0070c0" strokeweight="2pt">
                      <v:path arrowok="t" o:connecttype="custom" o:connectlocs="0,119175;4334,67171;504871,75839;509204,0;888399,6500" o:connectangles="0,0,0,0,0"/>
                    </v:shape>
                    <v:shape id="Forme libre : forme 110" o:spid="_x0000_s1088" style="position:absolute;left:16104;top:3070;width:6935;height:13440;visibility:visible;mso-wrap-style:square;v-text-anchor:middle" coordsize="693471,13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" path="m,1340915r128875,3069c131944,895989,135012,447995,138081,l693471,e" filled="f" strokecolor="#0070c0" strokeweight="2pt">
                      <v:path arrowok="t" o:connecttype="custom" o:connectlocs="0,1340915;128875,1343984;138081,0;693471,0" o:connectangles="0,0,0,0"/>
                    </v:shape>
                    <v:shape id="Forme libre : forme 111" o:spid="_x0000_s1089" style="position:absolute;left:3684;top:8939;width:19424;height:12458;visibility:visible;mso-wrap-style:square;v-text-anchor:middle" coordsize="1942333,12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" path="m1942333,l1785841,r,1245793l,1245793e" filled="f" strokecolor="#0070c0" strokeweight="2pt">
                      <v:path arrowok="t" o:connecttype="custom" o:connectlocs="1942333,0;1785841,0;1785841,1245793;0,1245793" o:connectangles="0,0,0,0"/>
                    </v:shape>
                    <v:shape id="Zone de texte 2" o:spid="_x0000_s1090" type="#_x0000_t202" style="position:absolute;left:1227;top:21222;width:2304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237C79" w14:textId="65EF9304" w:rsidR="003522E0" w:rsidRPr="00293C20" w:rsidRDefault="003522E0" w:rsidP="00293C20">
                            <w:pPr>
                              <w:jc w:val="center"/>
                              <w:rPr>
                                <w:rFonts w:ascii="Calibri" w:hAnsi="Calibri" w:cs="Calibri"/>
                                <w:color w:val="0070C0"/>
                              </w:rPr>
                            </w:pPr>
                            <w:r>
                              <w:rPr>
                                <w:rFonts w:ascii="Calibri" w:hAnsi="Calibri" w:cs="Calibri"/>
                                <w:color w:val="0070C0"/>
                              </w:rPr>
                              <w:t>Cooling System</w:t>
                            </w:r>
                          </w:p>
                        </w:txbxContent>
                      </v:textbox>
                    </v:shape>
                    <v:shape id="Zone de texte 2" o:spid="_x0000_s1091" type="#_x0000_t202" style="position:absolute;left:15284;width:2304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783ECE02" w14:textId="5DEA8F9A" w:rsidR="003522E0" w:rsidRPr="00293C20" w:rsidRDefault="003522E0" w:rsidP="00293C20">
                            <w:pPr>
                              <w:jc w:val="center"/>
                              <w:rPr>
                                <w:rFonts w:ascii="Calibri" w:hAnsi="Calibri" w:cs="Calibri"/>
                                <w:color w:val="0070C0"/>
                              </w:rPr>
                            </w:pPr>
                            <w:r>
                              <w:rPr>
                                <w:rFonts w:ascii="Calibri" w:hAnsi="Calibri" w:cs="Calibri"/>
                                <w:color w:val="0070C0"/>
                              </w:rPr>
                              <w:t>Forced Air Ventilation</w:t>
                            </w:r>
                          </w:p>
                        </w:txbxContent>
                      </v:textbox>
                    </v:shape>
                  </v:group>
                </v:group>
                <v:shape id="Zone de texte 115" o:spid="_x0000_s1092" type="#_x0000_t202" style="position:absolute;top:27089;width:5818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487BE30" w14:textId="51CCBB8D" w:rsidR="003522E0" w:rsidRPr="009B77D8" w:rsidRDefault="003522E0" w:rsidP="00303AB1">
                        <w:pPr>
                          <w:pStyle w:val="Lgende"/>
                          <w:jc w:val="center"/>
                          <w:rPr>
                            <w:noProof/>
                          </w:rPr>
                        </w:pPr>
                        <w:bookmarkStart w:id="73" w:name="_Ref48836334"/>
                        <w:r>
                          <w:t xml:space="preserve">Figure </w:t>
                        </w:r>
                        <w:fldSimple w:instr=" SEQ Figure \* ARABIC ">
                          <w:r w:rsidR="00244E5E">
                            <w:rPr>
                              <w:noProof/>
                            </w:rPr>
                            <w:t>12</w:t>
                          </w:r>
                        </w:fldSimple>
                        <w:r>
                          <w:t xml:space="preserve"> : Eolienne, DFIG et système de refroidissement</w:t>
                        </w:r>
                        <w:bookmarkEnd w:id="73"/>
                      </w:p>
                    </w:txbxContent>
                  </v:textbox>
                </v:shape>
              </v:group>
            </w:pict>
          </mc:Fallback>
        </mc:AlternateContent>
      </w:r>
      <w:r w:rsidR="003372AF">
        <w:t>Ces génératrices sont équipées d’</w:t>
      </w:r>
      <w:r w:rsidR="00523BD5">
        <w:t xml:space="preserve">un convertisseur de </w:t>
      </w:r>
      <w:r w:rsidR="003372AF">
        <w:t>fréquence</w:t>
      </w:r>
      <w:r w:rsidR="00523BD5">
        <w:t xml:space="preserve"> qui transforme une partie de la puissance active d’une machine asynchrone pour contrôle la vitesse de rotation. </w:t>
      </w:r>
      <w:r w:rsidR="003372AF">
        <w:t>Naturellement les machines asynchrones ont une plage de variation de vitesse assez étroite. Pour les génératrices de grosse</w:t>
      </w:r>
      <w:r w:rsidR="00270DF5">
        <w:t>s</w:t>
      </w:r>
      <w:r w:rsidR="003372AF">
        <w:t xml:space="preserve"> capacité</w:t>
      </w:r>
      <w:r w:rsidR="00270DF5">
        <w:t>s</w:t>
      </w:r>
      <w:r w:rsidR="003372AF">
        <w:t xml:space="preserve"> installées sur les éoliennes le convertisseur de puissance prélève ou injecte de la puissance sur le rotor bobiné pour contrôler </w:t>
      </w:r>
      <w:r w:rsidR="00270DF5">
        <w:t xml:space="preserve">les courants rotoriques </w:t>
      </w:r>
      <w:r w:rsidR="002736D7">
        <w:t xml:space="preserve">qui </w:t>
      </w:r>
      <w:r w:rsidR="00270DF5">
        <w:t>magnétise</w:t>
      </w:r>
      <w:r w:rsidR="002736D7">
        <w:t>nt</w:t>
      </w:r>
      <w:r w:rsidR="00270DF5">
        <w:t xml:space="preserve"> la machine. </w:t>
      </w:r>
      <w:r w:rsidR="00685A15">
        <w:t xml:space="preserve">La puissance qui traverse le convertisseur représente au maximum un quart de la puissance nominale de la machine. </w:t>
      </w:r>
      <w:r w:rsidR="009E7F94">
        <w:t xml:space="preserve">Lorsque la vitesse de rotation est inférieure à vitesse de synchronisme c’est un fonctionnement </w:t>
      </w:r>
      <w:proofErr w:type="spellStart"/>
      <w:r w:rsidR="009E7F94">
        <w:t>hyposynchrone</w:t>
      </w:r>
      <w:proofErr w:type="spellEnd"/>
      <w:r w:rsidR="009E7F94">
        <w:t xml:space="preserve">, si la vitesse est supérieure c’est le fonctionnement </w:t>
      </w:r>
      <w:proofErr w:type="spellStart"/>
      <w:r w:rsidR="009E7F94">
        <w:t>hypersynchrone</w:t>
      </w:r>
      <w:proofErr w:type="spellEnd"/>
      <w:r w:rsidR="009E7F94">
        <w:t>.</w:t>
      </w:r>
    </w:p>
    <w:p w14:paraId="439ACFAB" w14:textId="77777777" w:rsidR="00303AB1" w:rsidRDefault="00303AB1">
      <w:r>
        <w:br w:type="page"/>
      </w:r>
    </w:p>
    <w:p w14:paraId="78CB85D2" w14:textId="1D801980" w:rsidR="00A0324C" w:rsidRDefault="00A0324C" w:rsidP="00694F3D">
      <w:pPr>
        <w:jc w:val="both"/>
      </w:pPr>
      <w:r>
        <w:rPr>
          <w:noProof/>
        </w:rPr>
        <w:lastRenderedPageBreak/>
        <mc:AlternateContent>
          <mc:Choice Requires="wpg">
            <w:drawing>
              <wp:anchor distT="0" distB="0" distL="114300" distR="114300" simplePos="0" relativeHeight="251737088" behindDoc="0" locked="0" layoutInCell="1" allowOverlap="1" wp14:anchorId="5F30C977" wp14:editId="6E6A1351">
                <wp:simplePos x="0" y="0"/>
                <wp:positionH relativeFrom="column">
                  <wp:posOffset>635</wp:posOffset>
                </wp:positionH>
                <wp:positionV relativeFrom="paragraph">
                  <wp:posOffset>1245235</wp:posOffset>
                </wp:positionV>
                <wp:extent cx="5759450" cy="3202305"/>
                <wp:effectExtent l="0" t="0" r="0" b="0"/>
                <wp:wrapTopAndBottom/>
                <wp:docPr id="119" name="Groupe 119"/>
                <wp:cNvGraphicFramePr/>
                <a:graphic xmlns:a="http://schemas.openxmlformats.org/drawingml/2006/main">
                  <a:graphicData uri="http://schemas.microsoft.com/office/word/2010/wordprocessingGroup">
                    <wpg:wgp>
                      <wpg:cNvGrpSpPr/>
                      <wpg:grpSpPr>
                        <a:xfrm>
                          <a:off x="0" y="0"/>
                          <a:ext cx="5759450" cy="3202305"/>
                          <a:chOff x="0" y="0"/>
                          <a:chExt cx="5759450" cy="3202305"/>
                        </a:xfrm>
                      </wpg:grpSpPr>
                      <pic:pic xmlns:pic="http://schemas.openxmlformats.org/drawingml/2006/picture">
                        <pic:nvPicPr>
                          <pic:cNvPr id="117" name="Graphique 117"/>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59450" cy="2879725"/>
                          </a:xfrm>
                          <a:prstGeom prst="rect">
                            <a:avLst/>
                          </a:prstGeom>
                        </pic:spPr>
                      </pic:pic>
                      <wps:wsp>
                        <wps:cNvPr id="118" name="Zone de texte 118"/>
                        <wps:cNvSpPr txBox="1"/>
                        <wps:spPr>
                          <a:xfrm>
                            <a:off x="0" y="2933700"/>
                            <a:ext cx="5759450" cy="268605"/>
                          </a:xfrm>
                          <a:prstGeom prst="rect">
                            <a:avLst/>
                          </a:prstGeom>
                          <a:solidFill>
                            <a:prstClr val="white"/>
                          </a:solidFill>
                          <a:ln>
                            <a:noFill/>
                          </a:ln>
                        </wps:spPr>
                        <wps:txbx>
                          <w:txbxContent>
                            <w:p w14:paraId="49E252D2" w14:textId="2E73FDC9" w:rsidR="003522E0" w:rsidRPr="006D0F28" w:rsidRDefault="003522E0" w:rsidP="00A0324C">
                              <w:pPr>
                                <w:pStyle w:val="Lgende"/>
                                <w:jc w:val="center"/>
                                <w:rPr>
                                  <w:noProof/>
                                </w:rPr>
                              </w:pPr>
                              <w:bookmarkStart w:id="74" w:name="_Ref48836339"/>
                              <w:r>
                                <w:t xml:space="preserve">Figure </w:t>
                              </w:r>
                              <w:fldSimple w:instr=" SEQ Figure \* ARABIC ">
                                <w:r w:rsidR="00244E5E">
                                  <w:rPr>
                                    <w:noProof/>
                                  </w:rPr>
                                  <w:t>13</w:t>
                                </w:r>
                              </w:fldSimple>
                              <w:r>
                                <w:t xml:space="preserve"> : Courbe de puissance V90 - 2MW et surchauffes VC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0C977" id="Groupe 119" o:spid="_x0000_s1093" style="position:absolute;left:0;text-align:left;margin-left:.05pt;margin-top:98.05pt;width:453.5pt;height:252.15pt;z-index:251737088" coordsize="57594,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">
                <v:shape id="Graphique 117" o:spid="_x0000_s1094" type="#_x0000_t75"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">
                  <v:imagedata r:id="rId62" o:title=""/>
                </v:shape>
                <v:shape id="Zone de texte 118" o:spid="_x0000_s1095" type="#_x0000_t202" style="position:absolute;top:29337;width:5759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9E252D2" w14:textId="2E73FDC9" w:rsidR="003522E0" w:rsidRPr="006D0F28" w:rsidRDefault="003522E0" w:rsidP="00A0324C">
                        <w:pPr>
                          <w:pStyle w:val="Lgende"/>
                          <w:jc w:val="center"/>
                          <w:rPr>
                            <w:noProof/>
                          </w:rPr>
                        </w:pPr>
                        <w:bookmarkStart w:id="75" w:name="_Ref48836339"/>
                        <w:r>
                          <w:t xml:space="preserve">Figure </w:t>
                        </w:r>
                        <w:fldSimple w:instr=" SEQ Figure \* ARABIC ">
                          <w:r w:rsidR="00244E5E">
                            <w:rPr>
                              <w:noProof/>
                            </w:rPr>
                            <w:t>13</w:t>
                          </w:r>
                        </w:fldSimple>
                        <w:r>
                          <w:t xml:space="preserve"> : Courbe de puissance V90 - 2MW et surchauffes VCS</w:t>
                        </w:r>
                        <w:bookmarkEnd w:id="75"/>
                      </w:p>
                    </w:txbxContent>
                  </v:textbox>
                </v:shape>
                <w10:wrap type="topAndBottom"/>
              </v:group>
            </w:pict>
          </mc:Fallback>
        </mc:AlternateContent>
      </w:r>
      <w:r w:rsidR="00303AB1">
        <w:t xml:space="preserve">Le fonctionnement </w:t>
      </w:r>
      <w:proofErr w:type="spellStart"/>
      <w:r w:rsidR="00303AB1">
        <w:t>hypersynchrone</w:t>
      </w:r>
      <w:proofErr w:type="spellEnd"/>
      <w:r w:rsidR="00303AB1">
        <w:t xml:space="preserve"> est le plus sollicitant pour le refroidissement</w:t>
      </w:r>
      <w:r w:rsidR="00694F3D">
        <w:t xml:space="preserve"> car il correspon</w:t>
      </w:r>
      <w:r w:rsidR="00096568">
        <w:t>d</w:t>
      </w:r>
      <w:r w:rsidR="00694F3D">
        <w:t xml:space="preserve"> aux fortes vitesses de vents et à la puissance maximale de la turbine. La </w:t>
      </w:r>
      <w:r>
        <w:fldChar w:fldCharType="begin"/>
      </w:r>
      <w:r>
        <w:instrText xml:space="preserve"> REF _Ref48836339 \h </w:instrText>
      </w:r>
      <w:r>
        <w:fldChar w:fldCharType="separate"/>
      </w:r>
      <w:r w:rsidR="00244E5E">
        <w:t xml:space="preserve">Figure </w:t>
      </w:r>
      <w:r w:rsidR="00244E5E">
        <w:rPr>
          <w:noProof/>
        </w:rPr>
        <w:t>13</w:t>
      </w:r>
      <w:r w:rsidR="00244E5E">
        <w:t xml:space="preserve"> : Courbe de puissance V90 - 2MW et surchauffes VCS</w:t>
      </w:r>
      <w:r>
        <w:fldChar w:fldCharType="end"/>
      </w:r>
      <w:r w:rsidR="00694F3D">
        <w:t>,</w:t>
      </w:r>
      <w:r>
        <w:t xml:space="preserve"> </w:t>
      </w:r>
      <w:r w:rsidR="00694F3D">
        <w:t xml:space="preserve">confirme cette hypothèse et montre que les surchauffes ont toujours lieux à forte vitesse de vent, c’est-à-dire en </w:t>
      </w:r>
      <w:proofErr w:type="spellStart"/>
      <w:r w:rsidR="00694F3D">
        <w:t>hypersynchronisme</w:t>
      </w:r>
      <w:proofErr w:type="spellEnd"/>
      <w:r w:rsidR="00694F3D">
        <w:t>. Les puissances moyennes lors des arrêts ont été calculées à partir des pertes et des durées</w:t>
      </w:r>
      <w:r>
        <w:t xml:space="preserve"> et sont représentées ponctuellement</w:t>
      </w:r>
      <w:r w:rsidR="00694F3D">
        <w:t xml:space="preserve">. La courbe de puissance nominale des turbines V90-2 MW a été </w:t>
      </w:r>
      <w:r w:rsidR="008438FD">
        <w:t>superposée aux données de DSN et GRV.</w:t>
      </w:r>
    </w:p>
    <w:p w14:paraId="669E69EA" w14:textId="59C21B7D" w:rsidR="007D005D" w:rsidRDefault="00694F3D" w:rsidP="00BA692F">
      <w:pPr>
        <w:pStyle w:val="Titre3"/>
      </w:pPr>
      <w:r>
        <w:t xml:space="preserve"> </w:t>
      </w:r>
      <w:bookmarkStart w:id="76" w:name="_Toc49245363"/>
      <w:r w:rsidR="007D005D">
        <w:t>Encrassement et nettoyage des ventilateurs</w:t>
      </w:r>
      <w:bookmarkEnd w:id="76"/>
      <w:r w:rsidR="007D005D">
        <w:t xml:space="preserve"> </w:t>
      </w:r>
    </w:p>
    <w:p w14:paraId="2BBB9FEE" w14:textId="06A560CE" w:rsidR="00B12F6C" w:rsidRDefault="00A67F9A" w:rsidP="008542A2">
      <w:pPr>
        <w:jc w:val="both"/>
      </w:pPr>
      <w:r>
        <w:rPr>
          <w:noProof/>
        </w:rPr>
        <mc:AlternateContent>
          <mc:Choice Requires="wpg">
            <w:drawing>
              <wp:anchor distT="0" distB="0" distL="114300" distR="114300" simplePos="0" relativeHeight="251741184" behindDoc="0" locked="0" layoutInCell="1" allowOverlap="1" wp14:anchorId="4E892587" wp14:editId="366808B1">
                <wp:simplePos x="0" y="0"/>
                <wp:positionH relativeFrom="column">
                  <wp:posOffset>-524510</wp:posOffset>
                </wp:positionH>
                <wp:positionV relativeFrom="paragraph">
                  <wp:posOffset>231140</wp:posOffset>
                </wp:positionV>
                <wp:extent cx="2785110" cy="3513455"/>
                <wp:effectExtent l="0" t="0" r="0" b="0"/>
                <wp:wrapSquare wrapText="bothSides"/>
                <wp:docPr id="70" name="Groupe 70"/>
                <wp:cNvGraphicFramePr/>
                <a:graphic xmlns:a="http://schemas.openxmlformats.org/drawingml/2006/main">
                  <a:graphicData uri="http://schemas.microsoft.com/office/word/2010/wordprocessingGroup">
                    <wpg:wgp>
                      <wpg:cNvGrpSpPr/>
                      <wpg:grpSpPr>
                        <a:xfrm>
                          <a:off x="0" y="0"/>
                          <a:ext cx="2785110" cy="3513455"/>
                          <a:chOff x="256031" y="73171"/>
                          <a:chExt cx="2787091" cy="3514028"/>
                        </a:xfrm>
                      </wpg:grpSpPr>
                      <pic:pic xmlns:pic="http://schemas.openxmlformats.org/drawingml/2006/picture">
                        <pic:nvPicPr>
                          <pic:cNvPr id="68" name="Image 68"/>
                          <pic:cNvPicPr>
                            <a:picLocks noChangeAspect="1"/>
                          </pic:cNvPicPr>
                        </pic:nvPicPr>
                        <pic:blipFill rotWithShape="1">
                          <a:blip r:embed="rId63">
                            <a:extLst>
                              <a:ext uri="{28A0092B-C50C-407E-A947-70E740481C1C}">
                                <a14:useLocalDpi xmlns:a14="http://schemas.microsoft.com/office/drawing/2010/main" val="0"/>
                              </a:ext>
                            </a:extLst>
                          </a:blip>
                          <a:srcRect l="32143" t="7125"/>
                          <a:stretch/>
                        </pic:blipFill>
                        <pic:spPr>
                          <a:xfrm>
                            <a:off x="256031" y="73171"/>
                            <a:ext cx="2787091" cy="2860571"/>
                          </a:xfrm>
                          <a:prstGeom prst="rect">
                            <a:avLst/>
                          </a:prstGeom>
                        </pic:spPr>
                      </pic:pic>
                      <wps:wsp>
                        <wps:cNvPr id="69" name="Zone de texte 69"/>
                        <wps:cNvSpPr txBox="1"/>
                        <wps:spPr>
                          <a:xfrm>
                            <a:off x="688058" y="3035294"/>
                            <a:ext cx="1734148" cy="551905"/>
                          </a:xfrm>
                          <a:prstGeom prst="rect">
                            <a:avLst/>
                          </a:prstGeom>
                          <a:solidFill>
                            <a:prstClr val="white"/>
                          </a:solidFill>
                          <a:ln>
                            <a:noFill/>
                          </a:ln>
                        </wps:spPr>
                        <wps:txbx>
                          <w:txbxContent>
                            <w:p w14:paraId="7C6B6BE7" w14:textId="3707177F" w:rsidR="003522E0" w:rsidRPr="0019531A" w:rsidRDefault="003522E0" w:rsidP="00D01DBB">
                              <w:pPr>
                                <w:pStyle w:val="Lgende"/>
                                <w:ind w:left="708" w:hanging="708"/>
                                <w:jc w:val="center"/>
                                <w:rPr>
                                  <w:noProof/>
                                </w:rPr>
                              </w:pPr>
                              <w:bookmarkStart w:id="77" w:name="_Ref48908199"/>
                              <w:r>
                                <w:t xml:space="preserve">Figure </w:t>
                              </w:r>
                              <w:fldSimple w:instr=" SEQ Figure \* ARABIC ">
                                <w:r w:rsidR="00244E5E">
                                  <w:rPr>
                                    <w:noProof/>
                                  </w:rPr>
                                  <w:t>14</w:t>
                                </w:r>
                              </w:fldSimple>
                              <w:r>
                                <w:t xml:space="preserve"> : Radiateur de ventilation VESTAS – V90 – MK5</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92587" id="Groupe 70" o:spid="_x0000_s1096" style="position:absolute;left:0;text-align:left;margin-left:-41.3pt;margin-top:18.2pt;width:219.3pt;height:276.65pt;z-index:251741184;mso-width-relative:margin;mso-height-relative:margin" coordorigin="2560,731" coordsize="27870,351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&#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">
                <v:shape id="Image 68" o:spid="_x0000_s1097" type="#_x0000_t75" style="position:absolute;left:2560;top:731;width:278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">
                  <v:imagedata r:id="rId64" o:title="" croptop="4669f" cropleft="21065f"/>
                </v:shape>
                <v:shape id="Zone de texte 69" o:spid="_x0000_s1098" type="#_x0000_t202" style="position:absolute;left:6880;top:30352;width:1734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7C6B6BE7" w14:textId="3707177F" w:rsidR="003522E0" w:rsidRPr="0019531A" w:rsidRDefault="003522E0" w:rsidP="00D01DBB">
                        <w:pPr>
                          <w:pStyle w:val="Lgende"/>
                          <w:ind w:left="708" w:hanging="708"/>
                          <w:jc w:val="center"/>
                          <w:rPr>
                            <w:noProof/>
                          </w:rPr>
                        </w:pPr>
                        <w:bookmarkStart w:id="78" w:name="_Ref48908199"/>
                        <w:r>
                          <w:t xml:space="preserve">Figure </w:t>
                        </w:r>
                        <w:fldSimple w:instr=" SEQ Figure \* ARABIC ">
                          <w:r w:rsidR="00244E5E">
                            <w:rPr>
                              <w:noProof/>
                            </w:rPr>
                            <w:t>14</w:t>
                          </w:r>
                        </w:fldSimple>
                        <w:r>
                          <w:t xml:space="preserve"> : Radiateur de ventilation VESTAS – V90 – MK5</w:t>
                        </w:r>
                        <w:bookmarkEnd w:id="78"/>
                      </w:p>
                    </w:txbxContent>
                  </v:textbox>
                </v:shape>
                <w10:wrap type="square"/>
              </v:group>
            </w:pict>
          </mc:Fallback>
        </mc:AlternateContent>
      </w:r>
    </w:p>
    <w:p w14:paraId="7BDE26D3" w14:textId="000AA918" w:rsidR="007D005D" w:rsidRDefault="008542A2" w:rsidP="008542A2">
      <w:pPr>
        <w:jc w:val="both"/>
      </w:pPr>
      <w:r>
        <w:t xml:space="preserve">Comme le montre la </w:t>
      </w:r>
      <w:r>
        <w:fldChar w:fldCharType="begin"/>
      </w:r>
      <w:r>
        <w:instrText xml:space="preserve"> REF _Ref48908199 \h </w:instrText>
      </w:r>
      <w:r>
        <w:fldChar w:fldCharType="separate"/>
      </w:r>
      <w:r w:rsidR="00244E5E">
        <w:t xml:space="preserve">Figure </w:t>
      </w:r>
      <w:r w:rsidR="00244E5E">
        <w:rPr>
          <w:noProof/>
        </w:rPr>
        <w:t>14</w:t>
      </w:r>
      <w:r w:rsidR="00244E5E">
        <w:t xml:space="preserve"> : Radiateur de ventilation VESTAS – V90 – MK5</w:t>
      </w:r>
      <w:r>
        <w:fldChar w:fldCharType="end"/>
      </w:r>
      <w:r>
        <w:t>, les radiateurs qui dissipe</w:t>
      </w:r>
      <w:r w:rsidR="00A86E8A">
        <w:t>nt</w:t>
      </w:r>
      <w:r>
        <w:t xml:space="preserve"> la chaleur des circuits de refroidissement sont encrassés</w:t>
      </w:r>
      <w:r w:rsidR="006A7193">
        <w:t xml:space="preserve"> et génèrent les surchauffes</w:t>
      </w:r>
      <w:r>
        <w:t xml:space="preserve">. Ce phénomène à plusieurs particularités : </w:t>
      </w:r>
    </w:p>
    <w:p w14:paraId="2007B359" w14:textId="541B37E2" w:rsidR="008542A2" w:rsidRDefault="008542A2" w:rsidP="008542A2">
      <w:pPr>
        <w:pStyle w:val="Paragraphedeliste"/>
        <w:numPr>
          <w:ilvl w:val="0"/>
          <w:numId w:val="28"/>
        </w:numPr>
        <w:jc w:val="both"/>
      </w:pPr>
      <w:r>
        <w:t xml:space="preserve">Pas de périodicité ; </w:t>
      </w:r>
    </w:p>
    <w:p w14:paraId="333BB87D" w14:textId="4A55D508" w:rsidR="008542A2" w:rsidRDefault="008542A2" w:rsidP="008542A2">
      <w:pPr>
        <w:pStyle w:val="Paragraphedeliste"/>
        <w:numPr>
          <w:ilvl w:val="0"/>
          <w:numId w:val="28"/>
        </w:numPr>
        <w:jc w:val="both"/>
      </w:pPr>
      <w:r>
        <w:t xml:space="preserve">Toutes les turbines semblent pouvoir être touchées sans discerner de schéma particulier ; </w:t>
      </w:r>
    </w:p>
    <w:p w14:paraId="59DA74B6" w14:textId="5A9E7390" w:rsidR="008542A2" w:rsidRDefault="00A86E8A" w:rsidP="008542A2">
      <w:pPr>
        <w:pStyle w:val="Paragraphedeliste"/>
        <w:numPr>
          <w:ilvl w:val="0"/>
          <w:numId w:val="28"/>
        </w:numPr>
        <w:jc w:val="both"/>
      </w:pPr>
      <w:r>
        <w:t>Toujours sur les mois de Mai à Novembre.</w:t>
      </w:r>
    </w:p>
    <w:p w14:paraId="5520B424" w14:textId="79092336" w:rsidR="003517E0" w:rsidRDefault="00486506" w:rsidP="00EB4DE2">
      <w:pPr>
        <w:jc w:val="both"/>
      </w:pPr>
      <w:r>
        <w:t xml:space="preserve">L’étude des systèmes de refroidissement des turbines à démontrer </w:t>
      </w:r>
      <w:r w:rsidR="00EB4DE2">
        <w:t xml:space="preserve">que </w:t>
      </w:r>
      <w:r>
        <w:t xml:space="preserve">la version MK5 des V90 était responsable de cette sensibilité à l’encrassement et provoquait des surchauffes. </w:t>
      </w:r>
      <w:r w:rsidR="00EB4DE2">
        <w:t xml:space="preserve">Les turbines T5 et T6 </w:t>
      </w:r>
      <w:r w:rsidR="00051F49">
        <w:t xml:space="preserve">de DSN </w:t>
      </w:r>
      <w:r w:rsidR="00EB4DE2">
        <w:t xml:space="preserve">ne sont pas touchées par ces surchauffes et sont des modèles MK7. </w:t>
      </w:r>
      <w:r w:rsidR="00B426C3">
        <w:t xml:space="preserve">Voir </w:t>
      </w:r>
      <w:r w:rsidR="00A67F9A">
        <w:fldChar w:fldCharType="begin"/>
      </w:r>
      <w:r w:rsidR="00A67F9A">
        <w:instrText xml:space="preserve"> REF _Ref48918431 \h </w:instrText>
      </w:r>
      <w:r w:rsidR="00A67F9A">
        <w:fldChar w:fldCharType="separate"/>
      </w:r>
      <w:r w:rsidR="00244E5E">
        <w:t xml:space="preserve">Annexe </w:t>
      </w:r>
      <w:r w:rsidR="00244E5E">
        <w:rPr>
          <w:noProof/>
        </w:rPr>
        <w:t>3</w:t>
      </w:r>
      <w:r w:rsidR="00244E5E">
        <w:t xml:space="preserve"> : Analyse des systèmes de refroidissement MK5 et MK7</w:t>
      </w:r>
      <w:r w:rsidR="00A67F9A">
        <w:fldChar w:fldCharType="end"/>
      </w:r>
      <w:r w:rsidR="00B426C3">
        <w:t>.</w:t>
      </w:r>
    </w:p>
    <w:p w14:paraId="707525E6" w14:textId="3A4F21F3" w:rsidR="009D4FA1" w:rsidRPr="007F7FBF" w:rsidRDefault="003517E0" w:rsidP="00EB4DE2">
      <w:pPr>
        <w:jc w:val="both"/>
      </w:pPr>
      <w:r>
        <w:t xml:space="preserve">Le nettoyage des radiateurs est réalisé par une équipe de techniciens VESTAS. Les radiateurs sont soufflés à l’azote </w:t>
      </w:r>
      <w:r>
        <w:lastRenderedPageBreak/>
        <w:t xml:space="preserve">pour retirer les poussières qui dégradent les performances </w:t>
      </w:r>
      <w:r w:rsidR="001F7444">
        <w:t>thermiques</w:t>
      </w:r>
      <w:r>
        <w:t>.</w:t>
      </w:r>
      <w:r w:rsidR="0041657D">
        <w:t xml:space="preserve"> Cette maintenance préventive est </w:t>
      </w:r>
      <w:r w:rsidR="00857B5B">
        <w:t>réalisée</w:t>
      </w:r>
      <w:r w:rsidR="0041657D">
        <w:t xml:space="preserve"> </w:t>
      </w:r>
      <w:r w:rsidR="00857B5B">
        <w:t xml:space="preserve">deux fois par an à des dates préétablies. </w:t>
      </w:r>
      <w:r w:rsidR="00DD0905">
        <w:t xml:space="preserve">La </w:t>
      </w:r>
      <w:r w:rsidR="00DD0905">
        <w:fldChar w:fldCharType="begin"/>
      </w:r>
      <w:r w:rsidR="00DD0905">
        <w:instrText xml:space="preserve"> REF _Ref48910283 \h </w:instrText>
      </w:r>
      <w:r w:rsidR="00DD0905">
        <w:fldChar w:fldCharType="separate"/>
      </w:r>
      <w:r w:rsidR="00244E5E">
        <w:t xml:space="preserve">Figure </w:t>
      </w:r>
      <w:r w:rsidR="00244E5E">
        <w:rPr>
          <w:noProof/>
        </w:rPr>
        <w:t>15</w:t>
      </w:r>
      <w:r w:rsidR="00244E5E">
        <w:t xml:space="preserve"> : Arrêts thermiques - GRV T5 - 2018/2019</w:t>
      </w:r>
      <w:r w:rsidR="00DD0905">
        <w:fldChar w:fldCharType="end"/>
      </w:r>
      <w:r w:rsidR="00DD0905">
        <w:t xml:space="preserve">, montre l’occurrence des arrêts thermiques par mois pour les années 2018 et 2019 sur la turbine T5 de GRV. </w:t>
      </w:r>
      <w:r w:rsidR="00D80074">
        <w:t>La période juin 2019 à novembre 2019 comprend 144 arrêts ayant causés 147 MWh de pertes (</w:t>
      </w:r>
      <w:proofErr w:type="spellStart"/>
      <w:r w:rsidR="00D80074">
        <w:t>cf</w:t>
      </w:r>
      <w:proofErr w:type="spellEnd"/>
      <w:r w:rsidR="00D80074">
        <w:t xml:space="preserve"> </w:t>
      </w:r>
      <w:r w:rsidR="00D80074">
        <w:fldChar w:fldCharType="begin"/>
      </w:r>
      <w:r w:rsidR="00D80074">
        <w:instrText xml:space="preserve"> REF _Ref48831342 \h </w:instrText>
      </w:r>
      <w:r w:rsidR="00D80074">
        <w:fldChar w:fldCharType="separate"/>
      </w:r>
      <w:r w:rsidR="00244E5E">
        <w:t xml:space="preserve">Tableau </w:t>
      </w:r>
      <w:r w:rsidR="00244E5E">
        <w:rPr>
          <w:noProof/>
        </w:rPr>
        <w:t>9</w:t>
      </w:r>
      <w:r w:rsidR="00244E5E">
        <w:t xml:space="preserve"> : Accumulations des surchauffes </w:t>
      </w:r>
      <w:proofErr w:type="spellStart"/>
      <w:r w:rsidR="00244E5E">
        <w:t>VCS</w:t>
      </w:r>
      <w:r w:rsidR="00D80074">
        <w:fldChar w:fldCharType="end"/>
      </w:r>
      <w:r w:rsidR="00D80074">
        <w:fldChar w:fldCharType="begin"/>
      </w:r>
      <w:r w:rsidR="00D80074">
        <w:instrText xml:space="preserve"> REF _Ref48910442 \h </w:instrText>
      </w:r>
      <w:r w:rsidR="00D80074">
        <w:fldChar w:fldCharType="separate"/>
      </w:r>
      <w:r w:rsidR="00244E5E">
        <w:t>Tableau</w:t>
      </w:r>
      <w:proofErr w:type="spellEnd"/>
      <w:r w:rsidR="00244E5E">
        <w:t xml:space="preserve"> </w:t>
      </w:r>
      <w:r w:rsidR="00244E5E">
        <w:rPr>
          <w:noProof/>
        </w:rPr>
        <w:t>9</w:t>
      </w:r>
      <w:r w:rsidR="00D80074">
        <w:fldChar w:fldCharType="end"/>
      </w:r>
      <w:r w:rsidR="00D80074">
        <w:t xml:space="preserve">). </w:t>
      </w:r>
      <w:r w:rsidR="005465E3">
        <w:t xml:space="preserve">Le nettoyage n’intervient qu’en fin novembre après six mois ponctués de surchauffes. </w:t>
      </w:r>
      <w:r w:rsidR="007F7FBF">
        <w:t xml:space="preserve">La </w:t>
      </w:r>
      <w:r w:rsidR="007F7FBF">
        <w:rPr>
          <w:i/>
          <w:iCs/>
        </w:rPr>
        <w:t xml:space="preserve">main courante </w:t>
      </w:r>
      <w:r w:rsidR="007F7FBF">
        <w:t xml:space="preserve">fait état d’au moins 13 interventions pour diverses opérations. </w:t>
      </w:r>
    </w:p>
    <w:p w14:paraId="6C25F398" w14:textId="78E70E09" w:rsidR="003517E0" w:rsidRDefault="009D4FA1" w:rsidP="00EB4DE2">
      <w:pPr>
        <w:jc w:val="both"/>
      </w:pPr>
      <w:r>
        <w:rPr>
          <w:noProof/>
        </w:rPr>
        <mc:AlternateContent>
          <mc:Choice Requires="wpg">
            <w:drawing>
              <wp:anchor distT="0" distB="0" distL="114300" distR="114300" simplePos="0" relativeHeight="251755520" behindDoc="0" locked="0" layoutInCell="1" allowOverlap="1" wp14:anchorId="5312716B" wp14:editId="220BBCD4">
                <wp:simplePos x="0" y="0"/>
                <wp:positionH relativeFrom="column">
                  <wp:posOffset>-182905</wp:posOffset>
                </wp:positionH>
                <wp:positionV relativeFrom="paragraph">
                  <wp:posOffset>-2642</wp:posOffset>
                </wp:positionV>
                <wp:extent cx="6217920" cy="2769870"/>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6217920" cy="2769870"/>
                          <a:chOff x="0" y="0"/>
                          <a:chExt cx="6217920" cy="2769870"/>
                        </a:xfrm>
                      </wpg:grpSpPr>
                      <wpg:grpSp>
                        <wpg:cNvPr id="81" name="Groupe 81"/>
                        <wpg:cNvGrpSpPr/>
                        <wpg:grpSpPr>
                          <a:xfrm>
                            <a:off x="0" y="0"/>
                            <a:ext cx="6217920" cy="2447925"/>
                            <a:chOff x="0" y="0"/>
                            <a:chExt cx="6217920" cy="2447925"/>
                          </a:xfrm>
                        </wpg:grpSpPr>
                        <pic:pic xmlns:pic="http://schemas.openxmlformats.org/drawingml/2006/picture">
                          <pic:nvPicPr>
                            <pic:cNvPr id="73" name="Graphique 73"/>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19495" cy="2447925"/>
                            </a:xfrm>
                            <a:prstGeom prst="rect">
                              <a:avLst/>
                            </a:prstGeom>
                          </pic:spPr>
                        </pic:pic>
                        <wps:wsp>
                          <wps:cNvPr id="74" name="Forme libre : forme 74"/>
                          <wps:cNvSpPr/>
                          <wps:spPr>
                            <a:xfrm>
                              <a:off x="4008729" y="491643"/>
                              <a:ext cx="1170432" cy="1391310"/>
                            </a:xfrm>
                            <a:custGeom>
                              <a:avLst/>
                              <a:gdLst>
                                <a:gd name="connsiteX0" fmla="*/ 0 w 1046074"/>
                                <a:gd name="connsiteY0" fmla="*/ 1338682 h 1338682"/>
                                <a:gd name="connsiteX1" fmla="*/ 424282 w 1046074"/>
                                <a:gd name="connsiteY1" fmla="*/ 1111910 h 1338682"/>
                                <a:gd name="connsiteX2" fmla="*/ 687629 w 1046074"/>
                                <a:gd name="connsiteY2" fmla="*/ 724205 h 1338682"/>
                                <a:gd name="connsiteX3" fmla="*/ 1046074 w 1046074"/>
                                <a:gd name="connsiteY3" fmla="*/ 0 h 1338682"/>
                              </a:gdLst>
                              <a:ahLst/>
                              <a:cxnLst>
                                <a:cxn ang="0">
                                  <a:pos x="connsiteX0" y="connsiteY0"/>
                                </a:cxn>
                                <a:cxn ang="0">
                                  <a:pos x="connsiteX1" y="connsiteY1"/>
                                </a:cxn>
                                <a:cxn ang="0">
                                  <a:pos x="connsiteX2" y="connsiteY2"/>
                                </a:cxn>
                                <a:cxn ang="0">
                                  <a:pos x="connsiteX3" y="connsiteY3"/>
                                </a:cxn>
                              </a:cxnLst>
                              <a:rect l="l" t="t" r="r" b="b"/>
                              <a:pathLst>
                                <a:path w="1046074" h="1338682">
                                  <a:moveTo>
                                    <a:pt x="0" y="1338682"/>
                                  </a:moveTo>
                                  <a:cubicBezTo>
                                    <a:pt x="154838" y="1276502"/>
                                    <a:pt x="309677" y="1214323"/>
                                    <a:pt x="424282" y="1111910"/>
                                  </a:cubicBezTo>
                                  <a:cubicBezTo>
                                    <a:pt x="538887" y="1009497"/>
                                    <a:pt x="583997" y="909523"/>
                                    <a:pt x="687629" y="724205"/>
                                  </a:cubicBezTo>
                                  <a:cubicBezTo>
                                    <a:pt x="791261" y="538887"/>
                                    <a:pt x="918667" y="269443"/>
                                    <a:pt x="1046074" y="0"/>
                                  </a:cubicBezTo>
                                </a:path>
                              </a:pathLst>
                            </a:cu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2"/>
                          <wps:cNvSpPr txBox="1">
                            <a:spLocks noChangeArrowheads="1"/>
                          </wps:cNvSpPr>
                          <wps:spPr bwMode="auto">
                            <a:xfrm>
                              <a:off x="3811219" y="570586"/>
                              <a:ext cx="1031443" cy="248716"/>
                            </a:xfrm>
                            <a:prstGeom prst="rect">
                              <a:avLst/>
                            </a:prstGeom>
                            <a:noFill/>
                            <a:ln w="9525">
                              <a:noFill/>
                              <a:miter lim="800000"/>
                              <a:headEnd/>
                              <a:tailEnd/>
                            </a:ln>
                          </wps:spPr>
                          <wps:txbx>
                            <w:txbxContent>
                              <w:p w14:paraId="40964192" w14:textId="0CB7F334" w:rsidR="003522E0" w:rsidRPr="009D4FA1" w:rsidRDefault="003522E0" w:rsidP="009D4FA1">
                                <w:pPr>
                                  <w:jc w:val="center"/>
                                  <w:rPr>
                                    <w:rFonts w:ascii="Calibri" w:hAnsi="Calibri" w:cs="Calibri"/>
                                  </w:rPr>
                                </w:pPr>
                                <w:r w:rsidRPr="009D4FA1">
                                  <w:rPr>
                                    <w:rFonts w:ascii="Calibri" w:hAnsi="Calibri" w:cs="Calibri"/>
                                  </w:rPr>
                                  <w:t>Encrassement</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1514246" y="724205"/>
                              <a:ext cx="1280160" cy="529616"/>
                            </a:xfrm>
                            <a:prstGeom prst="rect">
                              <a:avLst/>
                            </a:prstGeom>
                            <a:noFill/>
                            <a:ln w="9525">
                              <a:noFill/>
                              <a:miter lim="800000"/>
                              <a:headEnd/>
                              <a:tailEnd/>
                            </a:ln>
                          </wps:spPr>
                          <wps:txbx>
                            <w:txbxContent>
                              <w:p w14:paraId="0A524AA8" w14:textId="3F517730" w:rsidR="003522E0" w:rsidRPr="009D4FA1" w:rsidRDefault="003522E0" w:rsidP="009D4FA1">
                                <w:pPr>
                                  <w:jc w:val="center"/>
                                  <w:rPr>
                                    <w:rFonts w:ascii="Calibri" w:hAnsi="Calibri" w:cs="Calibri"/>
                                  </w:rPr>
                                </w:pPr>
                                <w:r>
                                  <w:rPr>
                                    <w:rFonts w:ascii="Calibri" w:hAnsi="Calibri" w:cs="Calibri"/>
                                  </w:rPr>
                                  <w:t>Défauts exceptionnels</w:t>
                                </w:r>
                              </w:p>
                            </w:txbxContent>
                          </wps:txbx>
                          <wps:bodyPr rot="0" vert="horz" wrap="square" lIns="91440" tIns="45720" rIns="91440" bIns="45720" anchor="t" anchorCtr="0">
                            <a:noAutofit/>
                          </wps:bodyPr>
                        </wps:wsp>
                        <wps:wsp>
                          <wps:cNvPr id="77" name="Ellipse 77"/>
                          <wps:cNvSpPr/>
                          <wps:spPr>
                            <a:xfrm>
                              <a:off x="1711756" y="1141171"/>
                              <a:ext cx="900000" cy="90000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2"/>
                          <wps:cNvSpPr txBox="1">
                            <a:spLocks noChangeArrowheads="1"/>
                          </wps:cNvSpPr>
                          <wps:spPr bwMode="auto">
                            <a:xfrm>
                              <a:off x="4937760" y="1250899"/>
                              <a:ext cx="1280160" cy="529616"/>
                            </a:xfrm>
                            <a:prstGeom prst="rect">
                              <a:avLst/>
                            </a:prstGeom>
                            <a:noFill/>
                            <a:ln w="9525">
                              <a:noFill/>
                              <a:miter lim="800000"/>
                              <a:headEnd/>
                              <a:tailEnd/>
                            </a:ln>
                          </wps:spPr>
                          <wps:txbx>
                            <w:txbxContent>
                              <w:p w14:paraId="6C9B684F" w14:textId="48C997AF" w:rsidR="003522E0" w:rsidRPr="009D4FA1" w:rsidRDefault="003522E0" w:rsidP="009D4FA1">
                                <w:pPr>
                                  <w:jc w:val="center"/>
                                  <w:rPr>
                                    <w:rFonts w:ascii="Calibri" w:hAnsi="Calibri" w:cs="Calibri"/>
                                    <w:i/>
                                    <w:iCs/>
                                  </w:rPr>
                                </w:pPr>
                                <w:r w:rsidRPr="009D4FA1">
                                  <w:rPr>
                                    <w:rFonts w:ascii="Calibri" w:hAnsi="Calibri" w:cs="Calibri"/>
                                    <w:i/>
                                    <w:iCs/>
                                  </w:rPr>
                                  <w:t>Nettoyage ventilateurs</w:t>
                                </w:r>
                              </w:p>
                            </w:txbxContent>
                          </wps:txbx>
                          <wps:bodyPr rot="0" vert="horz" wrap="square" lIns="91440" tIns="45720" rIns="91440" bIns="45720" anchor="t" anchorCtr="0">
                            <a:noAutofit/>
                          </wps:bodyPr>
                        </wps:wsp>
                        <wps:wsp>
                          <wps:cNvPr id="80" name="Connecteur droit avec flèche 80"/>
                          <wps:cNvCnPr/>
                          <wps:spPr>
                            <a:xfrm flipH="1">
                              <a:off x="5005120" y="1675181"/>
                              <a:ext cx="219456"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Zone de texte 83"/>
                        <wps:cNvSpPr txBox="1"/>
                        <wps:spPr>
                          <a:xfrm>
                            <a:off x="0" y="2501265"/>
                            <a:ext cx="6217920" cy="268605"/>
                          </a:xfrm>
                          <a:prstGeom prst="rect">
                            <a:avLst/>
                          </a:prstGeom>
                          <a:solidFill>
                            <a:prstClr val="white"/>
                          </a:solidFill>
                          <a:ln>
                            <a:noFill/>
                          </a:ln>
                        </wps:spPr>
                        <wps:txbx>
                          <w:txbxContent>
                            <w:p w14:paraId="42AC9B8A" w14:textId="0A17F6CF" w:rsidR="003522E0" w:rsidRPr="00FE132B" w:rsidRDefault="003522E0" w:rsidP="009D4FA1">
                              <w:pPr>
                                <w:pStyle w:val="Lgende"/>
                                <w:jc w:val="center"/>
                                <w:rPr>
                                  <w:noProof/>
                                </w:rPr>
                              </w:pPr>
                              <w:bookmarkStart w:id="79" w:name="_Ref48911905"/>
                              <w:bookmarkStart w:id="80" w:name="_Ref48910283"/>
                              <w:r>
                                <w:t xml:space="preserve">Figure </w:t>
                              </w:r>
                              <w:fldSimple w:instr=" SEQ Figure \* ARABIC ">
                                <w:r w:rsidR="00244E5E">
                                  <w:rPr>
                                    <w:noProof/>
                                  </w:rPr>
                                  <w:t>15</w:t>
                                </w:r>
                              </w:fldSimple>
                              <w:bookmarkEnd w:id="79"/>
                              <w:r>
                                <w:t xml:space="preserve"> : Arrêts thermiques - GRV T5 - 2018/2019</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2716B" id="Groupe 84" o:spid="_x0000_s1099" style="position:absolute;left:0;text-align:left;margin-left:-14.4pt;margin-top:-.2pt;width:489.6pt;height:218.1pt;z-index:251755520" coordsize="62179,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">
                <v:group id="Groupe 81" o:spid="_x0000_s1100" style="position:absolute;width:62179;height:24479" coordsize="62179,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phique 73" o:spid="_x0000_s1101" type="#_x0000_t75" style="position:absolute;width:6119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">
                    <v:imagedata r:id="rId67" o:title=""/>
                  </v:shape>
                  <v:shape id="Forme libre : forme 74" o:spid="_x0000_s1102" style="position:absolute;left:40087;top:4916;width:11704;height:13913;visibility:visible;mso-wrap-style:square;v-text-anchor:middle" coordsize="1046074,13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" path="m,1338682v154838,-62180,309677,-124359,424282,-226772c538887,1009497,583997,909523,687629,724205,791261,538887,918667,269443,1046074,e" filled="f" strokecolor="#628912 [2408]" strokeweight="2pt">
                    <v:stroke endarrow="block"/>
                    <v:path arrowok="t" o:connecttype="custom" o:connectlocs="0,1391310;474721,1155623;769375,752676;1170432,0" o:connectangles="0,0,0,0"/>
                  </v:shape>
                  <v:shape id="Zone de texte 2" o:spid="_x0000_s1103" type="#_x0000_t202" style="position:absolute;left:38112;top:5705;width:1031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964192" w14:textId="0CB7F334" w:rsidR="003522E0" w:rsidRPr="009D4FA1" w:rsidRDefault="003522E0" w:rsidP="009D4FA1">
                          <w:pPr>
                            <w:jc w:val="center"/>
                            <w:rPr>
                              <w:rFonts w:ascii="Calibri" w:hAnsi="Calibri" w:cs="Calibri"/>
                            </w:rPr>
                          </w:pPr>
                          <w:r w:rsidRPr="009D4FA1">
                            <w:rPr>
                              <w:rFonts w:ascii="Calibri" w:hAnsi="Calibri" w:cs="Calibri"/>
                            </w:rPr>
                            <w:t>Encrassement</w:t>
                          </w:r>
                        </w:p>
                      </w:txbxContent>
                    </v:textbox>
                  </v:shape>
                  <v:shape id="Zone de texte 2" o:spid="_x0000_s1104" type="#_x0000_t202" style="position:absolute;left:15142;top:7242;width:128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A524AA8" w14:textId="3F517730" w:rsidR="003522E0" w:rsidRPr="009D4FA1" w:rsidRDefault="003522E0" w:rsidP="009D4FA1">
                          <w:pPr>
                            <w:jc w:val="center"/>
                            <w:rPr>
                              <w:rFonts w:ascii="Calibri" w:hAnsi="Calibri" w:cs="Calibri"/>
                            </w:rPr>
                          </w:pPr>
                          <w:r>
                            <w:rPr>
                              <w:rFonts w:ascii="Calibri" w:hAnsi="Calibri" w:cs="Calibri"/>
                            </w:rPr>
                            <w:t>Défauts exceptionnels</w:t>
                          </w:r>
                        </w:p>
                      </w:txbxContent>
                    </v:textbox>
                  </v:shape>
                  <v:oval id="Ellipse 77" o:spid="_x0000_s1105" style="position:absolute;left:17117;top:11411;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" filled="f" strokecolor="#dc6949 [1940]" strokeweight="2pt"/>
                  <v:shape id="Zone de texte 2" o:spid="_x0000_s1106" type="#_x0000_t202" style="position:absolute;left:49377;top:12508;width:12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C9B684F" w14:textId="48C997AF" w:rsidR="003522E0" w:rsidRPr="009D4FA1" w:rsidRDefault="003522E0" w:rsidP="009D4FA1">
                          <w:pPr>
                            <w:jc w:val="center"/>
                            <w:rPr>
                              <w:rFonts w:ascii="Calibri" w:hAnsi="Calibri" w:cs="Calibri"/>
                              <w:i/>
                              <w:iCs/>
                            </w:rPr>
                          </w:pPr>
                          <w:r w:rsidRPr="009D4FA1">
                            <w:rPr>
                              <w:rFonts w:ascii="Calibri" w:hAnsi="Calibri" w:cs="Calibri"/>
                              <w:i/>
                              <w:iCs/>
                            </w:rPr>
                            <w:t>Nettoyage ventilateurs</w:t>
                          </w:r>
                        </w:p>
                      </w:txbxContent>
                    </v:textbox>
                  </v:shape>
                  <v:shapetype id="_x0000_t32" coordsize="21600,21600" o:spt="32" o:oned="t" path="m,l21600,21600e" filled="f">
                    <v:path arrowok="t" fillok="f" o:connecttype="none"/>
                    <o:lock v:ext="edit" shapetype="t"/>
                  </v:shapetype>
                  <v:shape id="Connecteur droit avec flèche 80" o:spid="_x0000_s1107" type="#_x0000_t32" style="position:absolute;left:50051;top:16751;width:2194;height:1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group>
                <v:shape id="Zone de texte 83" o:spid="_x0000_s1108" type="#_x0000_t202" style="position:absolute;top:25012;width:621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C9B8A" w14:textId="0A17F6CF" w:rsidR="003522E0" w:rsidRPr="00FE132B" w:rsidRDefault="003522E0" w:rsidP="009D4FA1">
                        <w:pPr>
                          <w:pStyle w:val="Lgende"/>
                          <w:jc w:val="center"/>
                          <w:rPr>
                            <w:noProof/>
                          </w:rPr>
                        </w:pPr>
                        <w:bookmarkStart w:id="81" w:name="_Ref48911905"/>
                        <w:bookmarkStart w:id="82" w:name="_Ref48910283"/>
                        <w:r>
                          <w:t xml:space="preserve">Figure </w:t>
                        </w:r>
                        <w:fldSimple w:instr=" SEQ Figure \* ARABIC ">
                          <w:r w:rsidR="00244E5E">
                            <w:rPr>
                              <w:noProof/>
                            </w:rPr>
                            <w:t>15</w:t>
                          </w:r>
                        </w:fldSimple>
                        <w:bookmarkEnd w:id="81"/>
                        <w:r>
                          <w:t xml:space="preserve"> : Arrêts thermiques - GRV T5 - 2018/2019</w:t>
                        </w:r>
                        <w:bookmarkEnd w:id="82"/>
                      </w:p>
                    </w:txbxContent>
                  </v:textbox>
                </v:shape>
                <w10:wrap type="topAndBottom"/>
              </v:group>
            </w:pict>
          </mc:Fallback>
        </mc:AlternateContent>
      </w:r>
      <w:r w:rsidR="003517E0">
        <w:t xml:space="preserve"> </w:t>
      </w:r>
    </w:p>
    <w:p w14:paraId="2A528A35" w14:textId="77777777" w:rsidR="007F7FBF" w:rsidRDefault="007F7FBF" w:rsidP="007F7FBF">
      <w:pPr>
        <w:pStyle w:val="Titre3"/>
      </w:pPr>
      <w:bookmarkStart w:id="83" w:name="_Toc49245364"/>
      <w:r>
        <w:t>Perspectives pour VALEMO</w:t>
      </w:r>
      <w:bookmarkEnd w:id="83"/>
    </w:p>
    <w:p w14:paraId="1E1865A9" w14:textId="2900D971" w:rsidR="007F7FBF" w:rsidRDefault="007F7FBF" w:rsidP="007F7FBF"/>
    <w:p w14:paraId="20A27DBF" w14:textId="744CF8F1" w:rsidR="007F7FBF" w:rsidRDefault="007F7FBF" w:rsidP="00D07021">
      <w:pPr>
        <w:jc w:val="both"/>
      </w:pPr>
      <w:r>
        <w:t xml:space="preserve">L’étude précédente a mis en lumière les défauts de la ventilation à l’origines des alarmes et des surchauffes sur les parcs DSN et GRV. VALEMO a maintenant trois réponses possibles à ce problème. </w:t>
      </w:r>
    </w:p>
    <w:p w14:paraId="47F73C6C" w14:textId="7F393E28" w:rsidR="007F7FBF" w:rsidRDefault="007F7FBF" w:rsidP="007F7FBF">
      <w:pPr>
        <w:jc w:val="both"/>
      </w:pPr>
      <w:r>
        <w:t xml:space="preserve">La première réponse serait de ne rien faire. Ce scénario n’est pas souhaitable car les surchauffes continueront d’apparaître sur ces parcs et cela risque d’endommager les turbines. Les surchauffes </w:t>
      </w:r>
      <w:r w:rsidR="00D07021">
        <w:t xml:space="preserve">peuvent </w:t>
      </w:r>
      <w:r w:rsidR="00FE6F52">
        <w:t xml:space="preserve">générer </w:t>
      </w:r>
      <w:r w:rsidR="00D07021">
        <w:t xml:space="preserve">des pannes plus graves comme des fontes de câbles ou </w:t>
      </w:r>
      <w:r w:rsidR="00902E71">
        <w:t>des départs</w:t>
      </w:r>
      <w:r w:rsidR="00D07021">
        <w:t xml:space="preserve"> d’incendies. </w:t>
      </w:r>
    </w:p>
    <w:p w14:paraId="521284BC" w14:textId="47348C00" w:rsidR="00902E71" w:rsidRDefault="00902E71" w:rsidP="007F7FBF">
      <w:pPr>
        <w:jc w:val="both"/>
      </w:pPr>
      <w:r>
        <w:t xml:space="preserve">La deuxième solution est de revoir la stratégie de maintenance de VALEMO. En reprenant l’exemple en </w:t>
      </w:r>
      <w:r>
        <w:fldChar w:fldCharType="begin"/>
      </w:r>
      <w:r>
        <w:instrText xml:space="preserve"> REF _Ref48911905 \h </w:instrText>
      </w:r>
      <w:r>
        <w:fldChar w:fldCharType="separate"/>
      </w:r>
      <w:r w:rsidR="00244E5E">
        <w:t xml:space="preserve">Figure </w:t>
      </w:r>
      <w:r w:rsidR="00244E5E">
        <w:rPr>
          <w:noProof/>
        </w:rPr>
        <w:t>15</w:t>
      </w:r>
      <w:r>
        <w:fldChar w:fldCharType="end"/>
      </w:r>
      <w:r>
        <w:t>, la première occurrence importante de surchauffe au mois de juin 2019 peut amen</w:t>
      </w:r>
      <w:r w:rsidR="008D6D75">
        <w:t>er</w:t>
      </w:r>
      <w:r>
        <w:t xml:space="preserve"> une des équipes ayant intervenue de vérifier l’états d’encrassement des radiateurs et ensuite demander l’intervention des techniciens VESTAS. </w:t>
      </w:r>
    </w:p>
    <w:p w14:paraId="31AA21AE" w14:textId="3D735F4C" w:rsidR="002F3E03" w:rsidRDefault="008D6D75" w:rsidP="00BC4571">
      <w:pPr>
        <w:jc w:val="both"/>
      </w:pPr>
      <w:r>
        <w:t xml:space="preserve">La troisième solution est de sollicité un </w:t>
      </w:r>
      <w:proofErr w:type="spellStart"/>
      <w:r>
        <w:t>retrofiting</w:t>
      </w:r>
      <w:proofErr w:type="spellEnd"/>
      <w:r>
        <w:t xml:space="preserve"> du système de refroidissement sur les turbines. </w:t>
      </w:r>
      <w:r w:rsidR="002B39B2">
        <w:t xml:space="preserve">VALEMO a pu rassembler des éléments d’analyse qualitatifs et quantitatifs au travers de mon étude et de la nouvelle classification. Il s’agit ensuite d’aborder </w:t>
      </w:r>
      <w:r w:rsidR="00B426C3">
        <w:t>les aspects financiers</w:t>
      </w:r>
      <w:r w:rsidR="002B39B2">
        <w:t xml:space="preserve"> qui n’ont pas traité dans mon stage. C’est-à-dire quantifier </w:t>
      </w:r>
      <w:r w:rsidR="00B426C3">
        <w:t>les pertes</w:t>
      </w:r>
      <w:r w:rsidR="002B39B2">
        <w:t xml:space="preserve"> de rentabilité causées par les surchauffes et comparer l’influence du </w:t>
      </w:r>
      <w:proofErr w:type="spellStart"/>
      <w:r w:rsidR="002B39B2">
        <w:t>retrofit</w:t>
      </w:r>
      <w:proofErr w:type="spellEnd"/>
      <w:r w:rsidR="002B39B2">
        <w:t xml:space="preserve"> sur l’OPEX du projet. </w:t>
      </w:r>
      <w:r w:rsidR="002F3E03">
        <w:br w:type="page"/>
      </w:r>
    </w:p>
    <w:p w14:paraId="475E5385" w14:textId="0206564A" w:rsidR="007C4FEA" w:rsidRDefault="00FE3B15" w:rsidP="00732114">
      <w:pPr>
        <w:pStyle w:val="Titre1"/>
        <w:numPr>
          <w:ilvl w:val="0"/>
          <w:numId w:val="0"/>
        </w:numPr>
        <w:ind w:left="432" w:hanging="432"/>
      </w:pPr>
      <w:bookmarkStart w:id="84" w:name="_Toc49245365"/>
      <w:r>
        <w:lastRenderedPageBreak/>
        <w:t>Bilan technique</w:t>
      </w:r>
      <w:bookmarkEnd w:id="84"/>
    </w:p>
    <w:p w14:paraId="4828F999" w14:textId="66FC3C92" w:rsidR="00FE3B15" w:rsidRDefault="00FE3B15" w:rsidP="00FE3B15"/>
    <w:p w14:paraId="75ACA3A6" w14:textId="18CAD747" w:rsidR="00FE3B15" w:rsidRDefault="00FE3B15" w:rsidP="00732114">
      <w:pPr>
        <w:pStyle w:val="Titre1"/>
        <w:numPr>
          <w:ilvl w:val="0"/>
          <w:numId w:val="0"/>
        </w:numPr>
        <w:ind w:left="432" w:hanging="432"/>
      </w:pPr>
      <w:bookmarkStart w:id="85" w:name="_Toc49245366"/>
      <w:r>
        <w:t>Bilan personnel</w:t>
      </w:r>
      <w:bookmarkEnd w:id="85"/>
      <w:r>
        <w:t xml:space="preserve"> </w:t>
      </w:r>
    </w:p>
    <w:p w14:paraId="38B184B4" w14:textId="0D3CB2ED" w:rsidR="00FE3B15" w:rsidRDefault="00FE3B15" w:rsidP="00FE3B15"/>
    <w:p w14:paraId="364C8426" w14:textId="1FAD6AB7" w:rsidR="007C4FEA" w:rsidRDefault="007C4FEA">
      <w:r>
        <w:br w:type="page"/>
      </w:r>
    </w:p>
    <w:p w14:paraId="7C70C3FB" w14:textId="77777777" w:rsidR="008726C3" w:rsidRDefault="008726C3" w:rsidP="00A466FF">
      <w:pPr>
        <w:jc w:val="both"/>
      </w:pPr>
    </w:p>
    <w:bookmarkStart w:id="86" w:name="_Toc49245367" w:displacedByCustomXml="next"/>
    <w:sdt>
      <w:sdtPr>
        <w:rPr>
          <w:rFonts w:asciiTheme="minorHAnsi" w:eastAsiaTheme="minorHAnsi" w:hAnsiTheme="minorHAnsi" w:cstheme="minorBidi"/>
          <w:sz w:val="22"/>
          <w:szCs w:val="22"/>
        </w:rPr>
        <w:id w:val="-1908989770"/>
        <w:docPartObj>
          <w:docPartGallery w:val="Bibliographies"/>
          <w:docPartUnique/>
        </w:docPartObj>
      </w:sdtPr>
      <w:sdtEndPr>
        <w:rPr>
          <w:b w:val="0"/>
          <w:sz w:val="20"/>
        </w:rPr>
      </w:sdtEndPr>
      <w:sdtContent>
        <w:p w14:paraId="3FD124EA" w14:textId="4FCEAEFC" w:rsidR="008726C3" w:rsidRDefault="008726C3" w:rsidP="00DC3ECF">
          <w:pPr>
            <w:pStyle w:val="Titre1"/>
            <w:numPr>
              <w:ilvl w:val="0"/>
              <w:numId w:val="0"/>
            </w:numPr>
            <w:ind w:left="432" w:hanging="432"/>
          </w:pPr>
          <w:r>
            <w:t>Références</w:t>
          </w:r>
          <w:bookmarkEnd w:id="86"/>
        </w:p>
        <w:sdt>
          <w:sdtPr>
            <w:id w:val="-573587230"/>
            <w:bibliography/>
          </w:sdtPr>
          <w:sdtContent>
            <w:p w14:paraId="5F2927B8" w14:textId="77777777" w:rsidR="000108EE" w:rsidRDefault="008726C3" w:rsidP="000108EE">
              <w:pPr>
                <w:pStyle w:val="Bibliographie"/>
                <w:ind w:left="720" w:hanging="720"/>
                <w:rPr>
                  <w:noProof/>
                  <w:sz w:val="24"/>
                  <w:szCs w:val="24"/>
                </w:rPr>
              </w:pPr>
              <w:r>
                <w:fldChar w:fldCharType="begin"/>
              </w:r>
              <w:r>
                <w:instrText>BIBLIOGRAPHY</w:instrText>
              </w:r>
              <w:r>
                <w:fldChar w:fldCharType="separate"/>
              </w:r>
              <w:r w:rsidR="000108EE">
                <w:rPr>
                  <w:noProof/>
                </w:rPr>
                <w:t xml:space="preserve">EMF. (2014). RDS-PP Manual for Offshore Wind Power Plants. </w:t>
              </w:r>
              <w:r w:rsidR="000108EE">
                <w:rPr>
                  <w:i/>
                  <w:iCs/>
                  <w:noProof/>
                </w:rPr>
                <w:t>EMF</w:t>
              </w:r>
              <w:r w:rsidR="000108EE">
                <w:rPr>
                  <w:noProof/>
                </w:rPr>
                <w:t>.</w:t>
              </w:r>
            </w:p>
            <w:p w14:paraId="48E5A34C" w14:textId="77777777" w:rsidR="000108EE" w:rsidRDefault="000108EE" w:rsidP="000108EE">
              <w:pPr>
                <w:pStyle w:val="Bibliographie"/>
                <w:ind w:left="720" w:hanging="720"/>
                <w:rPr>
                  <w:noProof/>
                </w:rPr>
              </w:pPr>
              <w:r>
                <w:rPr>
                  <w:noProof/>
                </w:rPr>
                <w:t xml:space="preserve">IEC. (2019). Systèmes industriels, installations et appareils, et produits industriels - Principes de structuration des désignations de référence Partie 2 : classification des objets et codes pour les classes. </w:t>
              </w:r>
              <w:r>
                <w:rPr>
                  <w:i/>
                  <w:iCs/>
                  <w:noProof/>
                </w:rPr>
                <w:t>NF EN IEC 81346 - 2</w:t>
              </w:r>
              <w:r>
                <w:rPr>
                  <w:noProof/>
                </w:rPr>
                <w:t>.</w:t>
              </w:r>
            </w:p>
            <w:p w14:paraId="2CB67234" w14:textId="77777777" w:rsidR="000108EE" w:rsidRDefault="000108EE" w:rsidP="000108EE">
              <w:pPr>
                <w:pStyle w:val="Bibliographie"/>
                <w:ind w:left="720" w:hanging="720"/>
                <w:rPr>
                  <w:noProof/>
                </w:rPr>
              </w:pPr>
              <w:r>
                <w:rPr>
                  <w:noProof/>
                </w:rPr>
                <w:t>Tech, V. (2015). RDS-Application Guideline part 01 : Power plants, general.</w:t>
              </w:r>
            </w:p>
            <w:p w14:paraId="6E47F554" w14:textId="77777777" w:rsidR="000108EE" w:rsidRDefault="000108EE" w:rsidP="000108EE">
              <w:pPr>
                <w:pStyle w:val="Bibliographie"/>
                <w:ind w:left="720" w:hanging="720"/>
                <w:rPr>
                  <w:noProof/>
                </w:rPr>
              </w:pPr>
              <w:r>
                <w:rPr>
                  <w:noProof/>
                </w:rPr>
                <w:t xml:space="preserve">Terminologie de la maintenance. (2001). </w:t>
              </w:r>
              <w:r>
                <w:rPr>
                  <w:i/>
                  <w:iCs/>
                  <w:noProof/>
                </w:rPr>
                <w:t>NF EN 13306</w:t>
              </w:r>
              <w:r>
                <w:rPr>
                  <w:noProof/>
                </w:rPr>
                <w:t>.</w:t>
              </w:r>
            </w:p>
            <w:p w14:paraId="49A91FC2" w14:textId="7B4350FC" w:rsidR="00DC3ECF" w:rsidRDefault="008726C3" w:rsidP="00F612FA">
              <w:r>
                <w:rPr>
                  <w:b/>
                  <w:bCs/>
                </w:rPr>
                <w:fldChar w:fldCharType="end"/>
              </w:r>
            </w:p>
          </w:sdtContent>
        </w:sdt>
      </w:sdtContent>
    </w:sdt>
    <w:p w14:paraId="18EF6CAA" w14:textId="77777777" w:rsidR="00DC3ECF" w:rsidRDefault="00DC3ECF">
      <w:r>
        <w:br w:type="page"/>
      </w:r>
    </w:p>
    <w:p w14:paraId="75DDA6D2" w14:textId="04FB0BDE" w:rsidR="00342BC8" w:rsidRDefault="005E72C9" w:rsidP="00DC3ECF">
      <w:pPr>
        <w:pStyle w:val="Titre1"/>
        <w:numPr>
          <w:ilvl w:val="0"/>
          <w:numId w:val="0"/>
        </w:numPr>
        <w:ind w:left="432" w:hanging="432"/>
      </w:pPr>
      <w:bookmarkStart w:id="87" w:name="_Toc49245368"/>
      <w:r>
        <w:rPr>
          <w:noProof/>
        </w:rPr>
        <w:lastRenderedPageBreak/>
        <mc:AlternateContent>
          <mc:Choice Requires="wpg">
            <w:drawing>
              <wp:anchor distT="0" distB="0" distL="114300" distR="114300" simplePos="0" relativeHeight="251617280" behindDoc="0" locked="0" layoutInCell="1" allowOverlap="1" wp14:anchorId="2E02FFBE" wp14:editId="3757C2B2">
                <wp:simplePos x="0" y="0"/>
                <wp:positionH relativeFrom="column">
                  <wp:posOffset>-25</wp:posOffset>
                </wp:positionH>
                <wp:positionV relativeFrom="paragraph">
                  <wp:posOffset>343789</wp:posOffset>
                </wp:positionV>
                <wp:extent cx="5855817" cy="5516702"/>
                <wp:effectExtent l="0" t="0" r="0" b="8255"/>
                <wp:wrapTopAndBottom/>
                <wp:docPr id="33" name="Groupe 33"/>
                <wp:cNvGraphicFramePr/>
                <a:graphic xmlns:a="http://schemas.openxmlformats.org/drawingml/2006/main">
                  <a:graphicData uri="http://schemas.microsoft.com/office/word/2010/wordprocessingGroup">
                    <wpg:wgp>
                      <wpg:cNvGrpSpPr/>
                      <wpg:grpSpPr>
                        <a:xfrm>
                          <a:off x="0" y="0"/>
                          <a:ext cx="5855817" cy="5516702"/>
                          <a:chOff x="0" y="0"/>
                          <a:chExt cx="5855817" cy="5516702"/>
                        </a:xfrm>
                      </wpg:grpSpPr>
                      <pic:pic xmlns:pic="http://schemas.openxmlformats.org/drawingml/2006/picture">
                        <pic:nvPicPr>
                          <pic:cNvPr id="32" name="Image 2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263347"/>
                            <a:ext cx="5760720" cy="5253355"/>
                          </a:xfrm>
                          <a:prstGeom prst="rect">
                            <a:avLst/>
                          </a:prstGeom>
                        </pic:spPr>
                      </pic:pic>
                      <wps:wsp>
                        <wps:cNvPr id="34" name="Zone de texte 32"/>
                        <wps:cNvSpPr txBox="1"/>
                        <wps:spPr>
                          <a:xfrm>
                            <a:off x="95097" y="0"/>
                            <a:ext cx="5760720" cy="204470"/>
                          </a:xfrm>
                          <a:prstGeom prst="rect">
                            <a:avLst/>
                          </a:prstGeom>
                          <a:solidFill>
                            <a:prstClr val="white"/>
                          </a:solidFill>
                          <a:ln>
                            <a:noFill/>
                          </a:ln>
                        </wps:spPr>
                        <wps:txbx>
                          <w:txbxContent>
                            <w:p w14:paraId="503F337C" w14:textId="51706A11" w:rsidR="003522E0" w:rsidRPr="008A2CC5" w:rsidRDefault="003522E0" w:rsidP="00C27427">
                              <w:pPr>
                                <w:pStyle w:val="Lgende"/>
                                <w:rPr>
                                  <w:noProof/>
                                </w:rPr>
                              </w:pPr>
                              <w:bookmarkStart w:id="88" w:name="_Ref47616638"/>
                              <w:r>
                                <w:t xml:space="preserve">Annexe </w:t>
                              </w:r>
                              <w:fldSimple w:instr=" SEQ Annexe \* ARABIC ">
                                <w:r w:rsidR="00244E5E">
                                  <w:rPr>
                                    <w:noProof/>
                                  </w:rPr>
                                  <w:t>1</w:t>
                                </w:r>
                              </w:fldSimple>
                              <w:bookmarkEnd w:id="88"/>
                              <w:r>
                                <w:t>: RDS-PP : éolien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02FFBE" id="Groupe 33" o:spid="_x0000_s1109" style="position:absolute;left:0;text-align:left;margin-left:0;margin-top:27.05pt;width:461.1pt;height:434.4pt;z-index:251617280" coordsize="58558,5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">
                <v:shape id="Image 21" o:spid="_x0000_s1110" type="#_x0000_t75" style="position:absolute;top:2633;width:57607;height:5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">
                  <v:imagedata r:id="rId69" o:title=""/>
                </v:shape>
                <v:shape id="Zone de texte 32" o:spid="_x0000_s1111" type="#_x0000_t202" style="position:absolute;left:950;width:5760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03F337C" w14:textId="51706A11" w:rsidR="003522E0" w:rsidRPr="008A2CC5" w:rsidRDefault="003522E0" w:rsidP="00C27427">
                        <w:pPr>
                          <w:pStyle w:val="Lgende"/>
                          <w:rPr>
                            <w:noProof/>
                          </w:rPr>
                        </w:pPr>
                        <w:bookmarkStart w:id="89" w:name="_Ref47616638"/>
                        <w:r>
                          <w:t xml:space="preserve">Annexe </w:t>
                        </w:r>
                        <w:fldSimple w:instr=" SEQ Annexe \* ARABIC ">
                          <w:r w:rsidR="00244E5E">
                            <w:rPr>
                              <w:noProof/>
                            </w:rPr>
                            <w:t>1</w:t>
                          </w:r>
                        </w:fldSimple>
                        <w:bookmarkEnd w:id="89"/>
                        <w:r>
                          <w:t>: RDS-PP : éolien fonction F1</w:t>
                        </w:r>
                      </w:p>
                    </w:txbxContent>
                  </v:textbox>
                </v:shape>
                <w10:wrap type="topAndBottom"/>
              </v:group>
            </w:pict>
          </mc:Fallback>
        </mc:AlternateContent>
      </w:r>
      <w:r w:rsidR="00DC3ECF">
        <w:t>Annexes</w:t>
      </w:r>
      <w:bookmarkEnd w:id="87"/>
    </w:p>
    <w:p w14:paraId="4349F4C3" w14:textId="401EC046" w:rsidR="00C27427" w:rsidRDefault="00C27427">
      <w:r>
        <w:br w:type="page"/>
      </w:r>
    </w:p>
    <w:p w14:paraId="76C30548" w14:textId="09D81291" w:rsidR="00DC3ECF" w:rsidRPr="00DC3ECF" w:rsidRDefault="00C27427" w:rsidP="00DC3ECF">
      <w:r>
        <w:rPr>
          <w:noProof/>
        </w:rPr>
        <w:lastRenderedPageBreak/>
        <mc:AlternateContent>
          <mc:Choice Requires="wpg">
            <w:drawing>
              <wp:anchor distT="0" distB="0" distL="114300" distR="114300" simplePos="0" relativeHeight="251623424" behindDoc="0" locked="0" layoutInCell="1" allowOverlap="1" wp14:anchorId="3B0A304E" wp14:editId="3CD4EA8D">
                <wp:simplePos x="0" y="0"/>
                <wp:positionH relativeFrom="column">
                  <wp:posOffset>-25</wp:posOffset>
                </wp:positionH>
                <wp:positionV relativeFrom="paragraph">
                  <wp:posOffset>610</wp:posOffset>
                </wp:positionV>
                <wp:extent cx="5760720" cy="5847461"/>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5760720" cy="5847461"/>
                          <a:chOff x="0" y="0"/>
                          <a:chExt cx="5760720" cy="5847461"/>
                        </a:xfrm>
                      </wpg:grpSpPr>
                      <wpg:grpSp>
                        <wpg:cNvPr id="36" name="Groupe 36"/>
                        <wpg:cNvGrpSpPr/>
                        <wpg:grpSpPr>
                          <a:xfrm>
                            <a:off x="0" y="365760"/>
                            <a:ext cx="5760720" cy="5481701"/>
                            <a:chOff x="0" y="0"/>
                            <a:chExt cx="5760720" cy="5481701"/>
                          </a:xfrm>
                        </wpg:grpSpPr>
                        <pic:pic xmlns:pic="http://schemas.openxmlformats.org/drawingml/2006/picture">
                          <pic:nvPicPr>
                            <pic:cNvPr id="35" name="Image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pic:pic xmlns:pic="http://schemas.openxmlformats.org/drawingml/2006/picture">
                          <pic:nvPicPr>
                            <pic:cNvPr id="37" name="Imag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3511296"/>
                              <a:ext cx="5760720" cy="1970405"/>
                            </a:xfrm>
                            <a:prstGeom prst="rect">
                              <a:avLst/>
                            </a:prstGeom>
                          </pic:spPr>
                        </pic:pic>
                      </wpg:grpSp>
                      <wps:wsp>
                        <wps:cNvPr id="39" name="Zone de texte 37"/>
                        <wps:cNvSpPr txBox="1"/>
                        <wps:spPr>
                          <a:xfrm>
                            <a:off x="0" y="0"/>
                            <a:ext cx="5760720" cy="189865"/>
                          </a:xfrm>
                          <a:prstGeom prst="rect">
                            <a:avLst/>
                          </a:prstGeom>
                          <a:solidFill>
                            <a:prstClr val="white"/>
                          </a:solidFill>
                          <a:ln>
                            <a:noFill/>
                          </a:ln>
                        </wps:spPr>
                        <wps:txbx>
                          <w:txbxContent>
                            <w:p w14:paraId="0ED84A09" w14:textId="3303AC9A" w:rsidR="003522E0" w:rsidRPr="00C85258" w:rsidRDefault="003522E0" w:rsidP="00C27427">
                              <w:pPr>
                                <w:pStyle w:val="Lgende"/>
                                <w:rPr>
                                  <w:noProof/>
                                </w:rPr>
                              </w:pPr>
                              <w:bookmarkStart w:id="90" w:name="_Ref47616640"/>
                              <w:r>
                                <w:t xml:space="preserve">Annexe </w:t>
                              </w:r>
                              <w:fldSimple w:instr=" SEQ Annexe \* ARABIC ">
                                <w:r w:rsidR="00244E5E">
                                  <w:rPr>
                                    <w:noProof/>
                                  </w:rPr>
                                  <w:t>2</w:t>
                                </w:r>
                              </w:fldSimple>
                              <w:bookmarkEnd w:id="90"/>
                              <w:r>
                                <w:t xml:space="preserve"> : RDS-PP hydroélectrique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A304E" id="Groupe 38" o:spid="_x0000_s1112" style="position:absolute;margin-left:0;margin-top:.05pt;width:453.6pt;height:460.45pt;z-index:251623424" coordsize="57607,5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">
                <v:group id="Groupe 36" o:spid="_x0000_s1113" style="position:absolute;top:3657;width:57607;height:54817" coordsize="57607,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4" o:spid="_x0000_s1114" type="#_x0000_t75" style="position:absolute;width:57607;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">
                    <v:imagedata r:id="rId72" o:title=""/>
                  </v:shape>
                  <v:shape id="Image 35" o:spid="_x0000_s1115" type="#_x0000_t75" style="position:absolute;top:35112;width:57607;height:1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">
                    <v:imagedata r:id="rId73" o:title=""/>
                  </v:shape>
                </v:group>
                <v:shape id="Zone de texte 37" o:spid="_x0000_s1116"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ED84A09" w14:textId="3303AC9A" w:rsidR="003522E0" w:rsidRPr="00C85258" w:rsidRDefault="003522E0" w:rsidP="00C27427">
                        <w:pPr>
                          <w:pStyle w:val="Lgende"/>
                          <w:rPr>
                            <w:noProof/>
                          </w:rPr>
                        </w:pPr>
                        <w:bookmarkStart w:id="91" w:name="_Ref47616640"/>
                        <w:r>
                          <w:t xml:space="preserve">Annexe </w:t>
                        </w:r>
                        <w:fldSimple w:instr=" SEQ Annexe \* ARABIC ">
                          <w:r w:rsidR="00244E5E">
                            <w:rPr>
                              <w:noProof/>
                            </w:rPr>
                            <w:t>2</w:t>
                          </w:r>
                        </w:fldSimple>
                        <w:bookmarkEnd w:id="91"/>
                        <w:r>
                          <w:t xml:space="preserve"> : RDS-PP hydroélectrique fonction F1</w:t>
                        </w:r>
                      </w:p>
                    </w:txbxContent>
                  </v:textbox>
                </v:shape>
                <w10:wrap type="topAndBottom"/>
              </v:group>
            </w:pict>
          </mc:Fallback>
        </mc:AlternateContent>
      </w:r>
    </w:p>
    <w:p w14:paraId="1692D4AF" w14:textId="191DDE8C" w:rsidR="00467071" w:rsidRDefault="00467071">
      <w:r>
        <w:br w:type="page"/>
      </w:r>
    </w:p>
    <w:p w14:paraId="23B63C77" w14:textId="592D627E" w:rsidR="00933AFE" w:rsidRDefault="00CA0170" w:rsidP="00467071">
      <w:r>
        <w:rPr>
          <w:noProof/>
        </w:rPr>
        <w:lastRenderedPageBreak/>
        <mc:AlternateContent>
          <mc:Choice Requires="wpg">
            <w:drawing>
              <wp:anchor distT="0" distB="0" distL="114300" distR="114300" simplePos="0" relativeHeight="251758592" behindDoc="0" locked="0" layoutInCell="1" allowOverlap="1" wp14:anchorId="6262854B" wp14:editId="0F3C5914">
                <wp:simplePos x="0" y="0"/>
                <wp:positionH relativeFrom="margin">
                  <wp:posOffset>-118745</wp:posOffset>
                </wp:positionH>
                <wp:positionV relativeFrom="paragraph">
                  <wp:posOffset>4608830</wp:posOffset>
                </wp:positionV>
                <wp:extent cx="5998210" cy="3596640"/>
                <wp:effectExtent l="0" t="0" r="0" b="22860"/>
                <wp:wrapNone/>
                <wp:docPr id="212" name="Groupe 212"/>
                <wp:cNvGraphicFramePr/>
                <a:graphic xmlns:a="http://schemas.openxmlformats.org/drawingml/2006/main">
                  <a:graphicData uri="http://schemas.microsoft.com/office/word/2010/wordprocessingGroup">
                    <wpg:wgp>
                      <wpg:cNvGrpSpPr/>
                      <wpg:grpSpPr>
                        <a:xfrm>
                          <a:off x="0" y="0"/>
                          <a:ext cx="5998210" cy="3596640"/>
                          <a:chOff x="0" y="0"/>
                          <a:chExt cx="5998817" cy="3596970"/>
                        </a:xfrm>
                      </wpg:grpSpPr>
                      <pic:pic xmlns:pic="http://schemas.openxmlformats.org/drawingml/2006/picture">
                        <pic:nvPicPr>
                          <pic:cNvPr id="208" name="Image 20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85216" y="1938528"/>
                            <a:ext cx="2202180" cy="1651635"/>
                          </a:xfrm>
                          <a:prstGeom prst="rect">
                            <a:avLst/>
                          </a:prstGeom>
                        </pic:spPr>
                      </pic:pic>
                      <wpg:grpSp>
                        <wpg:cNvPr id="207" name="Groupe 207"/>
                        <wpg:cNvGrpSpPr/>
                        <wpg:grpSpPr>
                          <a:xfrm>
                            <a:off x="0" y="0"/>
                            <a:ext cx="5998817" cy="3058283"/>
                            <a:chOff x="0" y="0"/>
                            <a:chExt cx="5998817" cy="3058283"/>
                          </a:xfrm>
                        </wpg:grpSpPr>
                        <wpg:grpSp>
                          <wpg:cNvPr id="106" name="Groupe 106"/>
                          <wpg:cNvGrpSpPr/>
                          <wpg:grpSpPr>
                            <a:xfrm>
                              <a:off x="4556097" y="63610"/>
                              <a:ext cx="1442720" cy="2994660"/>
                              <a:chOff x="0" y="0"/>
                              <a:chExt cx="1443208" cy="2995281"/>
                            </a:xfrm>
                          </wpg:grpSpPr>
                          <wpg:grpSp>
                            <wpg:cNvPr id="104" name="Groupe 104"/>
                            <wpg:cNvGrpSpPr/>
                            <wpg:grpSpPr>
                              <a:xfrm>
                                <a:off x="50800" y="31750"/>
                                <a:ext cx="1392408" cy="2963531"/>
                                <a:chOff x="0" y="0"/>
                                <a:chExt cx="1392408" cy="2963531"/>
                              </a:xfrm>
                            </wpg:grpSpPr>
                            <pic:pic xmlns:pic="http://schemas.openxmlformats.org/drawingml/2006/picture">
                              <pic:nvPicPr>
                                <pic:cNvPr id="63" name="Image 6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103" name="Groupe 103"/>
                              <wpg:cNvGrpSpPr/>
                              <wpg:grpSpPr>
                                <a:xfrm>
                                  <a:off x="0" y="533400"/>
                                  <a:ext cx="1392408" cy="2430131"/>
                                  <a:chOff x="0" y="0"/>
                                  <a:chExt cx="1392408" cy="2430131"/>
                                </a:xfrm>
                              </wpg:grpSpPr>
                              <wpg:grpSp>
                                <wpg:cNvPr id="90" name="Groupe 90"/>
                                <wpg:cNvGrpSpPr/>
                                <wpg:grpSpPr>
                                  <a:xfrm rot="5400000">
                                    <a:off x="-260497" y="1079500"/>
                                    <a:ext cx="1611128" cy="1090133"/>
                                    <a:chOff x="0" y="0"/>
                                    <a:chExt cx="1611128" cy="1090133"/>
                                  </a:xfrm>
                                </wpg:grpSpPr>
                                <pic:pic xmlns:pic="http://schemas.openxmlformats.org/drawingml/2006/picture">
                                  <pic:nvPicPr>
                                    <pic:cNvPr id="85" name="Image 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31628" y="10633"/>
                                      <a:ext cx="1079500" cy="1079500"/>
                                    </a:xfrm>
                                    <a:prstGeom prst="rect">
                                      <a:avLst/>
                                    </a:prstGeom>
                                  </pic:spPr>
                                </pic:pic>
                                <pic:pic xmlns:pic="http://schemas.openxmlformats.org/drawingml/2006/picture">
                                  <pic:nvPicPr>
                                    <pic:cNvPr id="86" name="Image 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pic:pic xmlns:pic="http://schemas.openxmlformats.org/drawingml/2006/picture">
                                <pic:nvPicPr>
                                  <pic:cNvPr id="87" name="Image 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91" name="Forme libre : forme 91"/>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orme libre : forme 101"/>
                                <wps:cNvSpPr/>
                                <wps:spPr>
                                  <a:xfrm>
                                    <a:off x="120503" y="0"/>
                                    <a:ext cx="141343" cy="1035551"/>
                                  </a:xfrm>
                                  <a:custGeom>
                                    <a:avLst/>
                                    <a:gdLst>
                                      <a:gd name="connsiteX0" fmla="*/ 112498 w 141343"/>
                                      <a:gd name="connsiteY0" fmla="*/ 0 h 1035551"/>
                                      <a:gd name="connsiteX1" fmla="*/ 0 w 141343"/>
                                      <a:gd name="connsiteY1" fmla="*/ 0 h 1035551"/>
                                      <a:gd name="connsiteX2" fmla="*/ 5770 w 141343"/>
                                      <a:gd name="connsiteY2" fmla="*/ 946130 h 1035551"/>
                                      <a:gd name="connsiteX3" fmla="*/ 141343 w 141343"/>
                                      <a:gd name="connsiteY3" fmla="*/ 949014 h 1035551"/>
                                      <a:gd name="connsiteX4" fmla="*/ 138458 w 141343"/>
                                      <a:gd name="connsiteY4" fmla="*/ 1035551 h 1035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43" h="1035551">
                                        <a:moveTo>
                                          <a:pt x="112498" y="0"/>
                                        </a:moveTo>
                                        <a:lnTo>
                                          <a:pt x="0" y="0"/>
                                        </a:lnTo>
                                        <a:cubicBezTo>
                                          <a:pt x="1923" y="315377"/>
                                          <a:pt x="3847" y="630753"/>
                                          <a:pt x="5770" y="946130"/>
                                        </a:cubicBezTo>
                                        <a:lnTo>
                                          <a:pt x="141343" y="949014"/>
                                        </a:lnTo>
                                        <a:cubicBezTo>
                                          <a:pt x="140381" y="977860"/>
                                          <a:pt x="139420" y="1006705"/>
                                          <a:pt x="138458" y="1035551"/>
                                        </a:cubicBez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orme libre : forme 102"/>
                                <wps:cNvSpPr/>
                                <wps:spPr>
                                  <a:xfrm>
                                    <a:off x="850753" y="825500"/>
                                    <a:ext cx="170188" cy="210572"/>
                                  </a:xfrm>
                                  <a:custGeom>
                                    <a:avLst/>
                                    <a:gdLst>
                                      <a:gd name="connsiteX0" fmla="*/ 0 w 170188"/>
                                      <a:gd name="connsiteY0" fmla="*/ 210572 h 210572"/>
                                      <a:gd name="connsiteX1" fmla="*/ 0 w 170188"/>
                                      <a:gd name="connsiteY1" fmla="*/ 89421 h 210572"/>
                                      <a:gd name="connsiteX2" fmla="*/ 170188 w 170188"/>
                                      <a:gd name="connsiteY2" fmla="*/ 89421 h 210572"/>
                                      <a:gd name="connsiteX3" fmla="*/ 170188 w 170188"/>
                                      <a:gd name="connsiteY3" fmla="*/ 0 h 210572"/>
                                    </a:gdLst>
                                    <a:ahLst/>
                                    <a:cxnLst>
                                      <a:cxn ang="0">
                                        <a:pos x="connsiteX0" y="connsiteY0"/>
                                      </a:cxn>
                                      <a:cxn ang="0">
                                        <a:pos x="connsiteX1" y="connsiteY1"/>
                                      </a:cxn>
                                      <a:cxn ang="0">
                                        <a:pos x="connsiteX2" y="connsiteY2"/>
                                      </a:cxn>
                                      <a:cxn ang="0">
                                        <a:pos x="connsiteX3" y="connsiteY3"/>
                                      </a:cxn>
                                    </a:cxnLst>
                                    <a:rect l="l" t="t" r="r" b="b"/>
                                    <a:pathLst>
                                      <a:path w="170188" h="210572">
                                        <a:moveTo>
                                          <a:pt x="0" y="210572"/>
                                        </a:moveTo>
                                        <a:lnTo>
                                          <a:pt x="0" y="89421"/>
                                        </a:lnTo>
                                        <a:lnTo>
                                          <a:pt x="170188" y="89421"/>
                                        </a:lnTo>
                                        <a:lnTo>
                                          <a:pt x="170188" y="0"/>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 name="Rectangle : coins arrondis 105"/>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CF98" w14:textId="77777777" w:rsidR="003522E0" w:rsidRPr="00EE4136" w:rsidRDefault="003522E0"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0" name="Image 12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677725" y="95415"/>
                              <a:ext cx="1079500" cy="1079500"/>
                            </a:xfrm>
                            <a:prstGeom prst="rect">
                              <a:avLst/>
                            </a:prstGeom>
                          </pic:spPr>
                        </pic:pic>
                        <wpg:grpSp>
                          <wpg:cNvPr id="121" name="Groupe 121"/>
                          <wpg:cNvGrpSpPr/>
                          <wpg:grpSpPr>
                            <a:xfrm>
                              <a:off x="1049572" y="628152"/>
                              <a:ext cx="2023125" cy="2430131"/>
                              <a:chOff x="-630717" y="0"/>
                              <a:chExt cx="2023125" cy="2430131"/>
                            </a:xfrm>
                          </wpg:grpSpPr>
                          <wpg:grpSp>
                            <wpg:cNvPr id="122" name="Groupe 122"/>
                            <wpg:cNvGrpSpPr/>
                            <wpg:grpSpPr>
                              <a:xfrm rot="5400000">
                                <a:off x="-896528" y="1084815"/>
                                <a:ext cx="1611127" cy="1079505"/>
                                <a:chOff x="1" y="641345"/>
                                <a:chExt cx="1611127" cy="1079505"/>
                              </a:xfrm>
                            </wpg:grpSpPr>
                            <pic:pic xmlns:pic="http://schemas.openxmlformats.org/drawingml/2006/picture">
                              <pic:nvPicPr>
                                <pic:cNvPr id="123" name="Image 12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31628" y="641345"/>
                                  <a:ext cx="1079500" cy="1079500"/>
                                </a:xfrm>
                                <a:prstGeom prst="rect">
                                  <a:avLst/>
                                </a:prstGeom>
                              </pic:spPr>
                            </pic:pic>
                            <pic:pic xmlns:pic="http://schemas.openxmlformats.org/drawingml/2006/picture">
                              <pic:nvPicPr>
                                <pic:cNvPr id="124" name="Image 12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641350"/>
                                  <a:ext cx="1079500" cy="1079500"/>
                                </a:xfrm>
                                <a:prstGeom prst="rect">
                                  <a:avLst/>
                                </a:prstGeom>
                              </pic:spPr>
                            </pic:pic>
                          </wpg:grpSp>
                          <pic:pic xmlns:pic="http://schemas.openxmlformats.org/drawingml/2006/picture">
                            <pic:nvPicPr>
                              <pic:cNvPr id="125" name="Image 1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126" name="Forme libre : forme 126"/>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 coins arrondis 193"/>
                          <wps:cNvSpPr/>
                          <wps:spPr>
                            <a:xfrm>
                              <a:off x="3069203" y="63610"/>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B0FE" w14:textId="77777777" w:rsidR="003522E0" w:rsidRPr="00EE4136" w:rsidRDefault="003522E0"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 19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2949933" y="0"/>
                              <a:ext cx="1439545" cy="1439545"/>
                            </a:xfrm>
                            <a:prstGeom prst="rect">
                              <a:avLst/>
                            </a:prstGeom>
                          </pic:spPr>
                        </pic:pic>
                        <wps:wsp>
                          <wps:cNvPr id="196" name="Rectangle : coins arrondis 196"/>
                          <wps:cNvSpPr/>
                          <wps:spPr>
                            <a:xfrm>
                              <a:off x="1590260" y="63610"/>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D1A6" w14:textId="77777777" w:rsidR="003522E0" w:rsidRPr="00EE4136" w:rsidRDefault="003522E0"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Image 19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341906" y="1971923"/>
                              <a:ext cx="1078865" cy="1078865"/>
                            </a:xfrm>
                            <a:prstGeom prst="rect">
                              <a:avLst/>
                            </a:prstGeom>
                          </pic:spPr>
                        </pic:pic>
                        <pic:pic xmlns:pic="http://schemas.openxmlformats.org/drawingml/2006/picture">
                          <pic:nvPicPr>
                            <pic:cNvPr id="198" name="Image 19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341906" y="1447137"/>
                              <a:ext cx="1078865" cy="1078865"/>
                            </a:xfrm>
                            <a:prstGeom prst="rect">
                              <a:avLst/>
                            </a:prstGeom>
                          </pic:spPr>
                        </pic:pic>
                        <wps:wsp>
                          <wps:cNvPr id="199" name="Forme libre : forme 199"/>
                          <wps:cNvSpPr/>
                          <wps:spPr>
                            <a:xfrm>
                              <a:off x="1884459" y="1455088"/>
                              <a:ext cx="837590" cy="208483"/>
                            </a:xfrm>
                            <a:custGeom>
                              <a:avLst/>
                              <a:gdLst>
                                <a:gd name="connsiteX0" fmla="*/ 0 w 837590"/>
                                <a:gd name="connsiteY0" fmla="*/ 208483 h 208483"/>
                                <a:gd name="connsiteX1" fmla="*/ 3658 w 837590"/>
                                <a:gd name="connsiteY1" fmla="*/ 142646 h 208483"/>
                                <a:gd name="connsiteX2" fmla="*/ 837590 w 837590"/>
                                <a:gd name="connsiteY2" fmla="*/ 149962 h 208483"/>
                                <a:gd name="connsiteX3" fmla="*/ 837590 w 837590"/>
                                <a:gd name="connsiteY3" fmla="*/ 0 h 208483"/>
                              </a:gdLst>
                              <a:ahLst/>
                              <a:cxnLst>
                                <a:cxn ang="0">
                                  <a:pos x="connsiteX0" y="connsiteY0"/>
                                </a:cxn>
                                <a:cxn ang="0">
                                  <a:pos x="connsiteX1" y="connsiteY1"/>
                                </a:cxn>
                                <a:cxn ang="0">
                                  <a:pos x="connsiteX2" y="connsiteY2"/>
                                </a:cxn>
                                <a:cxn ang="0">
                                  <a:pos x="connsiteX3" y="connsiteY3"/>
                                </a:cxn>
                              </a:cxnLst>
                              <a:rect l="l" t="t" r="r" b="b"/>
                              <a:pathLst>
                                <a:path w="837590" h="208483">
                                  <a:moveTo>
                                    <a:pt x="0" y="208483"/>
                                  </a:moveTo>
                                  <a:lnTo>
                                    <a:pt x="3658" y="142646"/>
                                  </a:lnTo>
                                  <a:lnTo>
                                    <a:pt x="837590" y="149962"/>
                                  </a:lnTo>
                                  <a:lnTo>
                                    <a:pt x="837590" y="0"/>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orme libre : forme 200"/>
                          <wps:cNvSpPr/>
                          <wps:spPr>
                            <a:xfrm>
                              <a:off x="1280160" y="628152"/>
                              <a:ext cx="647395" cy="1024128"/>
                            </a:xfrm>
                            <a:custGeom>
                              <a:avLst/>
                              <a:gdLst>
                                <a:gd name="connsiteX0" fmla="*/ 647395 w 647395"/>
                                <a:gd name="connsiteY0" fmla="*/ 0 h 1024128"/>
                                <a:gd name="connsiteX1" fmla="*/ 420624 w 647395"/>
                                <a:gd name="connsiteY1" fmla="*/ 0 h 1024128"/>
                                <a:gd name="connsiteX2" fmla="*/ 416967 w 647395"/>
                                <a:gd name="connsiteY2" fmla="*/ 713232 h 1024128"/>
                                <a:gd name="connsiteX3" fmla="*/ 0 w 647395"/>
                                <a:gd name="connsiteY3" fmla="*/ 724205 h 1024128"/>
                                <a:gd name="connsiteX4" fmla="*/ 7315 w 647395"/>
                                <a:gd name="connsiteY4" fmla="*/ 1024128 h 102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395" h="1024128">
                                  <a:moveTo>
                                    <a:pt x="647395" y="0"/>
                                  </a:moveTo>
                                  <a:lnTo>
                                    <a:pt x="420624" y="0"/>
                                  </a:lnTo>
                                  <a:lnTo>
                                    <a:pt x="416967" y="713232"/>
                                  </a:lnTo>
                                  <a:lnTo>
                                    <a:pt x="0" y="724205"/>
                                  </a:lnTo>
                                  <a:lnTo>
                                    <a:pt x="7315" y="1024128"/>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Image 2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699714" y="731519"/>
                              <a:ext cx="718820" cy="718820"/>
                            </a:xfrm>
                            <a:prstGeom prst="rect">
                              <a:avLst/>
                            </a:prstGeom>
                          </pic:spPr>
                        </pic:pic>
                        <wps:wsp>
                          <wps:cNvPr id="202" name="Rectangle : coins arrondis 202"/>
                          <wps:cNvSpPr/>
                          <wps:spPr>
                            <a:xfrm>
                              <a:off x="0" y="63610"/>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7D18AD2" w14:textId="77777777" w:rsidR="003522E0" w:rsidRPr="00EE4136" w:rsidRDefault="003522E0"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Image 20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51074" y="95415"/>
                              <a:ext cx="1079500" cy="1079500"/>
                            </a:xfrm>
                            <a:prstGeom prst="rect">
                              <a:avLst/>
                            </a:prstGeom>
                          </pic:spPr>
                        </pic:pic>
                        <wps:wsp>
                          <wps:cNvPr id="204" name="Forme libre : forme 204"/>
                          <wps:cNvSpPr/>
                          <wps:spPr>
                            <a:xfrm>
                              <a:off x="1049572" y="1264257"/>
                              <a:ext cx="131674" cy="395021"/>
                            </a:xfrm>
                            <a:custGeom>
                              <a:avLst/>
                              <a:gdLst>
                                <a:gd name="connsiteX0" fmla="*/ 128016 w 131674"/>
                                <a:gd name="connsiteY0" fmla="*/ 395021 h 395021"/>
                                <a:gd name="connsiteX1" fmla="*/ 131674 w 131674"/>
                                <a:gd name="connsiteY1" fmla="*/ 182880 h 395021"/>
                                <a:gd name="connsiteX2" fmla="*/ 0 w 131674"/>
                                <a:gd name="connsiteY2" fmla="*/ 182880 h 395021"/>
                                <a:gd name="connsiteX3" fmla="*/ 0 w 131674"/>
                                <a:gd name="connsiteY3" fmla="*/ 0 h 395021"/>
                              </a:gdLst>
                              <a:ahLst/>
                              <a:cxnLst>
                                <a:cxn ang="0">
                                  <a:pos x="connsiteX0" y="connsiteY0"/>
                                </a:cxn>
                                <a:cxn ang="0">
                                  <a:pos x="connsiteX1" y="connsiteY1"/>
                                </a:cxn>
                                <a:cxn ang="0">
                                  <a:pos x="connsiteX2" y="connsiteY2"/>
                                </a:cxn>
                                <a:cxn ang="0">
                                  <a:pos x="connsiteX3" y="connsiteY3"/>
                                </a:cxn>
                              </a:cxnLst>
                              <a:rect l="l" t="t" r="r" b="b"/>
                              <a:pathLst>
                                <a:path w="131674" h="395021">
                                  <a:moveTo>
                                    <a:pt x="128016" y="395021"/>
                                  </a:moveTo>
                                  <a:cubicBezTo>
                                    <a:pt x="129235" y="324307"/>
                                    <a:pt x="130455" y="253594"/>
                                    <a:pt x="131674" y="182880"/>
                                  </a:cubicBezTo>
                                  <a:lnTo>
                                    <a:pt x="0" y="18288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 forme 205"/>
                          <wps:cNvSpPr/>
                          <wps:spPr>
                            <a:xfrm>
                              <a:off x="985961" y="628152"/>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 forme 206"/>
                          <wps:cNvSpPr/>
                          <wps:spPr>
                            <a:xfrm>
                              <a:off x="302149" y="628152"/>
                              <a:ext cx="281635" cy="1027786"/>
                            </a:xfrm>
                            <a:custGeom>
                              <a:avLst/>
                              <a:gdLst>
                                <a:gd name="connsiteX0" fmla="*/ 131673 w 281635"/>
                                <a:gd name="connsiteY0" fmla="*/ 3658 h 1027786"/>
                                <a:gd name="connsiteX1" fmla="*/ 0 w 281635"/>
                                <a:gd name="connsiteY1" fmla="*/ 0 h 1027786"/>
                                <a:gd name="connsiteX2" fmla="*/ 7315 w 281635"/>
                                <a:gd name="connsiteY2" fmla="*/ 749808 h 1027786"/>
                                <a:gd name="connsiteX3" fmla="*/ 281635 w 281635"/>
                                <a:gd name="connsiteY3" fmla="*/ 749808 h 1027786"/>
                                <a:gd name="connsiteX4" fmla="*/ 281635 w 281635"/>
                                <a:gd name="connsiteY4" fmla="*/ 1027786 h 102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635" h="1027786">
                                  <a:moveTo>
                                    <a:pt x="131673" y="3658"/>
                                  </a:moveTo>
                                  <a:lnTo>
                                    <a:pt x="0" y="0"/>
                                  </a:lnTo>
                                  <a:cubicBezTo>
                                    <a:pt x="2438" y="249936"/>
                                    <a:pt x="4877" y="499872"/>
                                    <a:pt x="7315" y="749808"/>
                                  </a:cubicBezTo>
                                  <a:lnTo>
                                    <a:pt x="281635" y="749808"/>
                                  </a:lnTo>
                                  <a:lnTo>
                                    <a:pt x="281635" y="1027786"/>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e 211"/>
                        <wpg:cNvGrpSpPr/>
                        <wpg:grpSpPr>
                          <a:xfrm>
                            <a:off x="3376727" y="1855165"/>
                            <a:ext cx="1431925" cy="1741805"/>
                            <a:chOff x="0" y="0"/>
                            <a:chExt cx="1431925" cy="1741805"/>
                          </a:xfrm>
                        </wpg:grpSpPr>
                        <pic:pic xmlns:pic="http://schemas.openxmlformats.org/drawingml/2006/picture">
                          <pic:nvPicPr>
                            <pic:cNvPr id="209" name="Image 20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6350"/>
                              <a:ext cx="1302385" cy="1735455"/>
                            </a:xfrm>
                            <a:prstGeom prst="rect">
                              <a:avLst/>
                            </a:prstGeom>
                            <a:ln>
                              <a:solidFill>
                                <a:schemeClr val="accent4">
                                  <a:lumMod val="75000"/>
                                </a:schemeClr>
                              </a:solidFill>
                            </a:ln>
                          </pic:spPr>
                        </pic:pic>
                        <wps:wsp>
                          <wps:cNvPr id="210" name="Connecteur droit 210"/>
                          <wps:cNvCnPr/>
                          <wps:spPr>
                            <a:xfrm>
                              <a:off x="660400" y="0"/>
                              <a:ext cx="771525"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62854B" id="Groupe 212" o:spid="_x0000_s1117" style="position:absolute;margin-left:-9.35pt;margin-top:362.9pt;width:472.3pt;height:283.2pt;z-index:251758592;mso-position-horizontal-relative:margin" coordsize="59988,35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">
                <v:shape id="Image 208" o:spid="_x0000_s1118" type="#_x0000_t75" style="position:absolute;left:5852;top:19385;width:22021;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">
                  <v:imagedata r:id="rId77" o:title=""/>
                </v:shape>
                <v:group id="Groupe 207" o:spid="_x0000_s1119" style="position:absolute;width:59988;height:30582" coordsize="5998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e 106" o:spid="_x0000_s1120" style="position:absolute;left:45560;top:636;width:14428;height:29946" coordsize="14432,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4" o:spid="_x0000_s1121" style="position:absolute;left:508;top:317;width:13924;height:29635" coordsize="1392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63" o:spid="_x0000_s1122"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">
                        <v:imagedata r:id="rId78" o:title=""/>
                      </v:shape>
                      <v:group id="Groupe 103" o:spid="_x0000_s1123" style="position:absolute;top:5334;width:13924;height:24301" coordsize="13924,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e 90" o:spid="_x0000_s1124" style="position:absolute;left:-2605;top:10795;width:16111;height:10901;rotation:90" coordsize="16111,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shape id="Image 85" o:spid="_x0000_s1125" type="#_x0000_t75" style="position:absolute;left:5316;top:10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">
                            <v:imagedata r:id="rId57" o:title=""/>
                          </v:shape>
                          <v:shape id="Image 86" o:spid="_x0000_s112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">
                            <v:imagedata r:id="rId59" o:title=""/>
                          </v:shape>
                        </v:group>
                        <v:shape id="Image 87" o:spid="_x0000_s112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">
                          <v:imagedata r:id="rId58" o:title=""/>
                        </v:shape>
                        <v:shape id="Forme libre : forme 91" o:spid="_x0000_s112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" path="m193264,458643c195187,305762,197111,152881,199034,l,2885e" filled="f" strokecolor="#435c71 [3047]">
                          <v:path arrowok="t" o:connecttype="custom" o:connectlocs="193264,458643;199034,0;0,2885" o:connectangles="0,0,0"/>
                        </v:shape>
                        <v:shape id="Forme libre : forme 101" o:spid="_x0000_s1129" style="position:absolute;left:1205;width:1413;height:10355;visibility:visible;mso-wrap-style:square;v-text-anchor:middle" coordsize="141343,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" path="m112498,l,c1923,315377,3847,630753,5770,946130r135573,2884c140381,977860,139420,1006705,138458,1035551e" filled="f" strokecolor="#435c71 [3047]">
                          <v:path arrowok="t" o:connecttype="custom" o:connectlocs="112498,0;0,0;5770,946130;141343,949014;138458,1035551" o:connectangles="0,0,0,0,0"/>
                        </v:shape>
                        <v:shape id="Forme libre : forme 102" o:spid="_x0000_s1130" style="position:absolute;left:8507;top:8255;width:1702;height:2105;visibility:visible;mso-wrap-style:square;v-text-anchor:middle" coordsize="170188,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" path="m,210572l,89421r170188,l170188,e" filled="f" strokecolor="#435c71 [3047]">
                          <v:path arrowok="t" o:connecttype="custom" o:connectlocs="0,210572;0,89421;170188,89421;170188,0" o:connectangles="0,0,0,0"/>
                        </v:shape>
                      </v:group>
                    </v:group>
                    <v:roundrect id="Rectangle : coins arrondis 105" o:spid="_x0000_s1131"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" fillcolor="#d6dfe7 [663]" strokecolor="#354959 [2407]">
                      <v:textbox>
                        <w:txbxContent>
                          <w:p w14:paraId="1EC8CF98" w14:textId="77777777" w:rsidR="003522E0" w:rsidRPr="00EE4136" w:rsidRDefault="003522E0" w:rsidP="00635398">
                            <w:pPr>
                              <w:jc w:val="center"/>
                              <w:rPr>
                                <w:color w:val="000000" w:themeColor="text1"/>
                              </w:rPr>
                            </w:pPr>
                            <w:r w:rsidRPr="00EE4136">
                              <w:rPr>
                                <w:color w:val="000000" w:themeColor="text1"/>
                              </w:rPr>
                              <w:t>Convertisseur</w:t>
                            </w:r>
                          </w:p>
                        </w:txbxContent>
                      </v:textbox>
                    </v:roundrect>
                  </v:group>
                  <v:shape id="Image 120" o:spid="_x0000_s1132" type="#_x0000_t75" style="position:absolute;left:16777;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">
                    <v:imagedata r:id="rId78" o:title=""/>
                  </v:shape>
                  <v:group id="Groupe 121" o:spid="_x0000_s1133" style="position:absolute;left:10495;top:6281;width:20231;height:24301" coordorigin="-6307" coordsize="20231,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e 122" o:spid="_x0000_s1134" style="position:absolute;left:-8966;top:10849;width:16111;height:10794;rotation:90" coordorigin=",6413" coordsize="1611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shape id="Image 123" o:spid="_x0000_s1135" type="#_x0000_t75" style="position:absolute;left:5316;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">
                        <v:imagedata r:id="rId57" o:title=""/>
                      </v:shape>
                      <v:shape id="Image 124" o:spid="_x0000_s1136" type="#_x0000_t75" style="position:absolute;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">
                        <v:imagedata r:id="rId59" o:title=""/>
                      </v:shape>
                    </v:group>
                    <v:shape id="Image 125" o:spid="_x0000_s113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">
                      <v:imagedata r:id="rId58" o:title=""/>
                    </v:shape>
                    <v:shape id="Forme libre : forme 126" o:spid="_x0000_s113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" path="m193264,458643c195187,305762,197111,152881,199034,l,2885e" filled="f" strokecolor="#7cae17 [3048]">
                      <v:path arrowok="t" o:connecttype="custom" o:connectlocs="193264,458643;199034,0;0,2885" o:connectangles="0,0,0"/>
                    </v:shape>
                  </v:group>
                  <v:roundrect id="Rectangle : coins arrondis 193" o:spid="_x0000_s1139" style="position:absolute;left:3069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" fillcolor="#f3cdc2 [660]" strokecolor="#5e2212 [2404]">
                    <v:textbox>
                      <w:txbxContent>
                        <w:p w14:paraId="18D0B0FE" w14:textId="77777777" w:rsidR="003522E0" w:rsidRPr="00EE4136" w:rsidRDefault="003522E0" w:rsidP="00635398">
                          <w:pPr>
                            <w:jc w:val="center"/>
                            <w:rPr>
                              <w:color w:val="000000" w:themeColor="text1"/>
                            </w:rPr>
                          </w:pPr>
                          <w:r>
                            <w:rPr>
                              <w:color w:val="000000" w:themeColor="text1"/>
                            </w:rPr>
                            <w:t>Génératrice</w:t>
                          </w:r>
                        </w:p>
                      </w:txbxContent>
                    </v:textbox>
                  </v:roundrect>
                  <v:shape id="Image 194" o:spid="_x0000_s1140" type="#_x0000_t75" style="position:absolute;left:29499;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">
                    <v:imagedata r:id="rId57" o:title=""/>
                  </v:shape>
                  <v:roundrect id="Rectangle : coins arrondis 196" o:spid="_x0000_s1141" style="position:absolute;left:1590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" fillcolor="#e8f7c9 [664]" strokecolor="#628912 [2408]">
                    <v:textbox>
                      <w:txbxContent>
                        <w:p w14:paraId="1922D1A6" w14:textId="77777777" w:rsidR="003522E0" w:rsidRPr="00EE4136" w:rsidRDefault="003522E0" w:rsidP="00635398">
                          <w:pPr>
                            <w:jc w:val="center"/>
                            <w:rPr>
                              <w:color w:val="000000" w:themeColor="text1"/>
                            </w:rPr>
                          </w:pPr>
                          <w:r>
                            <w:rPr>
                              <w:color w:val="000000" w:themeColor="text1"/>
                            </w:rPr>
                            <w:t>Multiplicatrice</w:t>
                          </w:r>
                        </w:p>
                      </w:txbxContent>
                    </v:textbox>
                  </v:roundrect>
                  <v:shape id="Image 197" o:spid="_x0000_s1142" type="#_x0000_t75" style="position:absolute;left:3419;top:19719;width:10788;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">
                    <v:imagedata r:id="rId57" o:title=""/>
                  </v:shape>
                  <v:shape id="Image 198" o:spid="_x0000_s1143" type="#_x0000_t75" style="position:absolute;left:3418;top:14472;width:10789;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">
                    <v:imagedata r:id="rId59" o:title=""/>
                  </v:shape>
                  <v:shape id="Forme libre : forme 199" o:spid="_x0000_s1144" style="position:absolute;left:18844;top:14550;width:8376;height:2085;visibility:visible;mso-wrap-style:square;v-text-anchor:middle" coordsize="837590,2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" path="m,208483l3658,142646r833932,7316l837590,e" filled="f" strokecolor="#7cae17 [3048]">
                    <v:path arrowok="t" o:connecttype="custom" o:connectlocs="0,208483;3658,142646;837590,149962;837590,0" o:connectangles="0,0,0,0"/>
                  </v:shape>
                  <v:shape id="Forme libre : forme 200" o:spid="_x0000_s1145" style="position:absolute;left:12801;top:6281;width:6474;height:10241;visibility:visible;mso-wrap-style:square;v-text-anchor:middle" coordsize="647395,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" path="m647395,l420624,r-3657,713232l,724205r7315,299923e" filled="f" strokecolor="#7cae17 [3048]">
                    <v:path arrowok="t" o:connecttype="custom" o:connectlocs="647395,0;420624,0;416967,713232;0,724205;7315,1024128" o:connectangles="0,0,0,0,0"/>
                  </v:shape>
                  <v:shape id="Image 201" o:spid="_x0000_s1146" type="#_x0000_t75" style="position:absolute;left:6997;top:7315;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">
                    <v:imagedata r:id="rId58" o:title=""/>
                  </v:shape>
                  <v:roundrect id="Rectangle : coins arrondis 202" o:spid="_x0000_s1147" style="position:absolute;top:636;width:1422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" fillcolor="#007271" strokecolor="#009897 [3206]" strokeweight="1pt">
                    <v:fill opacity="19789f"/>
                    <v:textbox>
                      <w:txbxContent>
                        <w:p w14:paraId="67D18AD2" w14:textId="77777777" w:rsidR="003522E0" w:rsidRPr="00EE4136" w:rsidRDefault="003522E0" w:rsidP="00635398">
                          <w:pPr>
                            <w:jc w:val="center"/>
                            <w:rPr>
                              <w:color w:val="000000" w:themeColor="text1"/>
                            </w:rPr>
                          </w:pPr>
                          <w:r>
                            <w:rPr>
                              <w:color w:val="000000" w:themeColor="text1"/>
                            </w:rPr>
                            <w:t>Groupe hydraulique</w:t>
                          </w:r>
                        </w:p>
                      </w:txbxContent>
                    </v:textbox>
                  </v:roundrect>
                  <v:shape id="Image 203" o:spid="_x0000_s1148" type="#_x0000_t75" style="position:absolute;left:1510;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">
                    <v:imagedata r:id="rId78" o:title=""/>
                  </v:shape>
                  <v:shape id="Forme libre : forme 204" o:spid="_x0000_s1149" style="position:absolute;left:10495;top:12642;width:1317;height:3950;visibility:visible;mso-wrap-style:square;v-text-anchor:middle" coordsize="131674,3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" path="m128016,395021v1219,-70714,2439,-141427,3658,-212141l,182880,,e" filled="f" strokecolor="#00908e [3046]">
                    <v:path arrowok="t" o:connecttype="custom" o:connectlocs="128016,395021;131674,182880;0,182880;0,0" o:connectangles="0,0,0,0"/>
                  </v:shape>
                  <v:shape id="Forme libre : forme 205" o:spid="_x0000_s1150" style="position:absolute;left:9859;top:6281;width:732;height:2780;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" path="m73152,277978l73152,,,e" filled="f" strokecolor="#00908e [3046]">
                    <v:path arrowok="t" o:connecttype="custom" o:connectlocs="73152,277978;73152,0;0,0" o:connectangles="0,0,0"/>
                  </v:shape>
                  <v:shape id="Forme libre : forme 206" o:spid="_x0000_s1151" style="position:absolute;left:3021;top:6281;width:2816;height:10278;visibility:visible;mso-wrap-style:square;v-text-anchor:middle" coordsize="281635,10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" path="m131673,3658l,c2438,249936,4877,499872,7315,749808r274320,l281635,1027786e" filled="f" strokecolor="#00908e [3046]">
                    <v:path arrowok="t" o:connecttype="custom" o:connectlocs="131673,3658;0,0;7315,749808;281635,749808;281635,1027786" o:connectangles="0,0,0,0,0"/>
                  </v:shape>
                </v:group>
                <v:group id="Groupe 211" o:spid="_x0000_s1152" style="position:absolute;left:33767;top:18551;width:14319;height:17418" coordsize="1431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Image 209" o:spid="_x0000_s1153" type="#_x0000_t75" style="position:absolute;top:63;width:13023;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" stroked="t" strokecolor="#354959 [2407]">
                    <v:imagedata r:id="rId79" o:title=""/>
                    <v:path arrowok="t"/>
                  </v:shape>
                  <v:line id="Connecteur droit 210" o:spid="_x0000_s1154" style="position:absolute;visibility:visible;mso-wrap-style:square" from="6604,0" to="1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" strokecolor="#354959 [2407]"/>
                </v:group>
                <w10:wrap anchorx="margin"/>
              </v:group>
            </w:pict>
          </mc:Fallback>
        </mc:AlternateContent>
      </w:r>
      <w:r w:rsidR="00635398">
        <w:rPr>
          <w:noProof/>
        </w:rPr>
        <mc:AlternateContent>
          <mc:Choice Requires="wpg">
            <w:drawing>
              <wp:anchor distT="0" distB="0" distL="114300" distR="114300" simplePos="0" relativeHeight="251757568" behindDoc="0" locked="0" layoutInCell="1" allowOverlap="1" wp14:anchorId="3B79BF41" wp14:editId="4F36EC6D">
                <wp:simplePos x="0" y="0"/>
                <wp:positionH relativeFrom="margin">
                  <wp:align>center</wp:align>
                </wp:positionH>
                <wp:positionV relativeFrom="paragraph">
                  <wp:posOffset>3604539</wp:posOffset>
                </wp:positionV>
                <wp:extent cx="5761354" cy="1057946"/>
                <wp:effectExtent l="0" t="0" r="0" b="0"/>
                <wp:wrapTopAndBottom/>
                <wp:docPr id="89" name="Groupe 89"/>
                <wp:cNvGraphicFramePr/>
                <a:graphic xmlns:a="http://schemas.openxmlformats.org/drawingml/2006/main">
                  <a:graphicData uri="http://schemas.microsoft.com/office/word/2010/wordprocessingGroup">
                    <wpg:wgp>
                      <wpg:cNvGrpSpPr/>
                      <wpg:grpSpPr>
                        <a:xfrm>
                          <a:off x="0" y="0"/>
                          <a:ext cx="5761354" cy="1057946"/>
                          <a:chOff x="0" y="0"/>
                          <a:chExt cx="5761354" cy="1058039"/>
                        </a:xfrm>
                      </wpg:grpSpPr>
                      <wps:wsp>
                        <wps:cNvPr id="71" name="Zone de texte 2"/>
                        <wps:cNvSpPr txBox="1">
                          <a:spLocks noChangeArrowheads="1"/>
                        </wps:cNvSpPr>
                        <wps:spPr bwMode="auto">
                          <a:xfrm>
                            <a:off x="0" y="160706"/>
                            <a:ext cx="5761354" cy="897333"/>
                          </a:xfrm>
                          <a:prstGeom prst="rect">
                            <a:avLst/>
                          </a:prstGeom>
                          <a:noFill/>
                          <a:ln w="9525">
                            <a:noFill/>
                            <a:miter lim="800000"/>
                            <a:headEnd/>
                            <a:tailEnd/>
                          </a:ln>
                        </wps:spPr>
                        <wps:txbx>
                          <w:txbxContent>
                            <w:p w14:paraId="60EE02C5" w14:textId="77777777" w:rsidR="003522E0" w:rsidRDefault="003522E0" w:rsidP="00635398">
                              <w:r>
                                <w:t xml:space="preserve">Les turbines des parcs DSN et GRV sont des modèles V90 MK5 sauf pour T5 et T6 de DSN qui sont des version MK7. Quelles différences sur les surchauffes ? </w:t>
                              </w:r>
                            </w:p>
                            <w:p w14:paraId="25ED3368" w14:textId="1BD02D2A" w:rsidR="003522E0" w:rsidRPr="00635398" w:rsidRDefault="003522E0" w:rsidP="00635398">
                              <w:r>
                                <w:rPr>
                                  <w:b/>
                                  <w:bCs/>
                                </w:rPr>
                                <w:t>Système refroidissement MK5</w:t>
                              </w:r>
                              <w:r>
                                <w:t xml:space="preserve"> : refroidissement décentralisé interne </w:t>
                              </w:r>
                            </w:p>
                          </w:txbxContent>
                        </wps:txbx>
                        <wps:bodyPr rot="0" vert="horz" wrap="square" lIns="91440" tIns="45720" rIns="91440" bIns="45720" anchor="t" anchorCtr="0">
                          <a:spAutoFit/>
                        </wps:bodyPr>
                      </wps:wsp>
                      <wps:wsp>
                        <wps:cNvPr id="88" name="Zone de texte 88"/>
                        <wps:cNvSpPr txBox="1"/>
                        <wps:spPr>
                          <a:xfrm>
                            <a:off x="0" y="0"/>
                            <a:ext cx="5760720" cy="175260"/>
                          </a:xfrm>
                          <a:prstGeom prst="rect">
                            <a:avLst/>
                          </a:prstGeom>
                          <a:solidFill>
                            <a:prstClr val="white"/>
                          </a:solidFill>
                          <a:ln>
                            <a:noFill/>
                          </a:ln>
                        </wps:spPr>
                        <wps:txbx>
                          <w:txbxContent>
                            <w:p w14:paraId="17D9EF94" w14:textId="4A832A5A" w:rsidR="003522E0" w:rsidRPr="008454CB" w:rsidRDefault="003522E0" w:rsidP="00635398">
                              <w:pPr>
                                <w:pStyle w:val="Lgende"/>
                                <w:rPr>
                                  <w:noProof/>
                                </w:rPr>
                              </w:pPr>
                              <w:bookmarkStart w:id="92" w:name="_Ref48918431"/>
                              <w:r>
                                <w:t xml:space="preserve">Annexe </w:t>
                              </w:r>
                              <w:fldSimple w:instr=" SEQ Annexe \* ARABIC ">
                                <w:r w:rsidR="00244E5E">
                                  <w:rPr>
                                    <w:noProof/>
                                  </w:rPr>
                                  <w:t>3</w:t>
                                </w:r>
                              </w:fldSimple>
                              <w:r>
                                <w:t xml:space="preserve"> : Analyse des systèmes de refroidissement MK5 et MK7</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79BF41" id="Groupe 89" o:spid="_x0000_s1155" style="position:absolute;margin-left:0;margin-top:283.8pt;width:453.65pt;height:83.3pt;z-index:251757568;mso-position-horizontal:center;mso-position-horizontal-relative:margin" coordsize="57613,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">
                <v:shape id="Zone de texte 2" o:spid="_x0000_s1156" type="#_x0000_t202" style="position:absolute;top:1607;width:57613;height: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0EE02C5" w14:textId="77777777" w:rsidR="003522E0" w:rsidRDefault="003522E0" w:rsidP="00635398">
                        <w:r>
                          <w:t xml:space="preserve">Les turbines des parcs DSN et GRV sont des modèles V90 MK5 sauf pour T5 et T6 de DSN qui sont des version MK7. Quelles différences sur les surchauffes ? </w:t>
                        </w:r>
                      </w:p>
                      <w:p w14:paraId="25ED3368" w14:textId="1BD02D2A" w:rsidR="003522E0" w:rsidRPr="00635398" w:rsidRDefault="003522E0" w:rsidP="00635398">
                        <w:r>
                          <w:rPr>
                            <w:b/>
                            <w:bCs/>
                          </w:rPr>
                          <w:t>Système refroidissement MK5</w:t>
                        </w:r>
                        <w:r>
                          <w:t xml:space="preserve"> : refroidissement décentralisé interne </w:t>
                        </w:r>
                      </w:p>
                    </w:txbxContent>
                  </v:textbox>
                </v:shape>
                <v:shape id="Zone de texte 88" o:spid="_x0000_s1157" type="#_x0000_t202" style="position:absolute;width:57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7D9EF94" w14:textId="4A832A5A" w:rsidR="003522E0" w:rsidRPr="008454CB" w:rsidRDefault="003522E0" w:rsidP="00635398">
                        <w:pPr>
                          <w:pStyle w:val="Lgende"/>
                          <w:rPr>
                            <w:noProof/>
                          </w:rPr>
                        </w:pPr>
                        <w:bookmarkStart w:id="93" w:name="_Ref48918431"/>
                        <w:r>
                          <w:t xml:space="preserve">Annexe </w:t>
                        </w:r>
                        <w:fldSimple w:instr=" SEQ Annexe \* ARABIC ">
                          <w:r w:rsidR="00244E5E">
                            <w:rPr>
                              <w:noProof/>
                            </w:rPr>
                            <w:t>3</w:t>
                          </w:r>
                        </w:fldSimple>
                        <w:r>
                          <w:t xml:space="preserve"> : Analyse des systèmes de refroidissement MK5 et MK7</w:t>
                        </w:r>
                        <w:bookmarkEnd w:id="93"/>
                      </w:p>
                    </w:txbxContent>
                  </v:textbox>
                </v:shape>
                <w10:wrap type="topAndBottom" anchorx="margin"/>
              </v:group>
            </w:pict>
          </mc:Fallback>
        </mc:AlternateContent>
      </w:r>
      <w:r w:rsidR="00933AFE">
        <w:rPr>
          <w:noProof/>
        </w:rPr>
        <mc:AlternateContent>
          <mc:Choice Requires="wpg">
            <w:drawing>
              <wp:anchor distT="0" distB="0" distL="114300" distR="114300" simplePos="0" relativeHeight="251632640" behindDoc="0" locked="0" layoutInCell="1" allowOverlap="1" wp14:anchorId="2091571B" wp14:editId="0918FD33">
                <wp:simplePos x="0" y="0"/>
                <wp:positionH relativeFrom="column">
                  <wp:posOffset>0</wp:posOffset>
                </wp:positionH>
                <wp:positionV relativeFrom="paragraph">
                  <wp:posOffset>232207</wp:posOffset>
                </wp:positionV>
                <wp:extent cx="5761354" cy="3319921"/>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5761354" cy="3319921"/>
                          <a:chOff x="0" y="0"/>
                          <a:chExt cx="5761354" cy="3320221"/>
                        </a:xfrm>
                      </wpg:grpSpPr>
                      <wps:wsp>
                        <wps:cNvPr id="41" name="Zone de texte 2"/>
                        <wps:cNvSpPr txBox="1">
                          <a:spLocks noChangeArrowheads="1"/>
                        </wps:cNvSpPr>
                        <wps:spPr bwMode="auto">
                          <a:xfrm>
                            <a:off x="0" y="358315"/>
                            <a:ext cx="5761354" cy="2961906"/>
                          </a:xfrm>
                          <a:prstGeom prst="rect">
                            <a:avLst/>
                          </a:prstGeom>
                          <a:noFill/>
                          <a:ln w="9525">
                            <a:noFill/>
                            <a:miter lim="800000"/>
                            <a:headEnd/>
                            <a:tailEnd/>
                          </a:ln>
                        </wps:spPr>
                        <wps:txbx>
                          <w:txbxContent>
                            <w:p w14:paraId="2F4B2993" w14:textId="77777777" w:rsidR="003522E0" w:rsidRDefault="003522E0"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3522E0" w:rsidRDefault="003522E0" w:rsidP="00467071">
                              <w:pPr>
                                <w:jc w:val="both"/>
                              </w:pPr>
                              <w:r>
                                <w:t xml:space="preserve">Exemple éolien – source </w:t>
                              </w:r>
                              <w:sdt>
                                <w:sdtPr>
                                  <w:id w:val="1983972391"/>
                                  <w:citation/>
                                </w:sdt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0"/>
                                <w:gridCol w:w="932"/>
                                <w:gridCol w:w="1101"/>
                                <w:gridCol w:w="1896"/>
                                <w:gridCol w:w="1517"/>
                                <w:gridCol w:w="1879"/>
                              </w:tblGrid>
                              <w:tr w:rsidR="003522E0" w14:paraId="6A3DDD9D" w14:textId="77777777" w:rsidTr="00F6093D">
                                <w:tc>
                                  <w:tcPr>
                                    <w:tcW w:w="1507" w:type="dxa"/>
                                  </w:tcPr>
                                  <w:p w14:paraId="5B22422D" w14:textId="77777777" w:rsidR="003522E0" w:rsidRDefault="003522E0" w:rsidP="00467071">
                                    <w:pPr>
                                      <w:jc w:val="both"/>
                                    </w:pPr>
                                    <w:r>
                                      <w:t xml:space="preserve">Parc </w:t>
                                    </w:r>
                                  </w:p>
                                </w:tc>
                                <w:tc>
                                  <w:tcPr>
                                    <w:tcW w:w="913" w:type="dxa"/>
                                  </w:tcPr>
                                  <w:p w14:paraId="4C519EC6" w14:textId="77777777" w:rsidR="003522E0" w:rsidRDefault="003522E0" w:rsidP="00467071">
                                    <w:pPr>
                                      <w:jc w:val="both"/>
                                    </w:pPr>
                                    <w:r>
                                      <w:t>Turbine</w:t>
                                    </w:r>
                                  </w:p>
                                </w:tc>
                                <w:tc>
                                  <w:tcPr>
                                    <w:tcW w:w="1119" w:type="dxa"/>
                                  </w:tcPr>
                                  <w:p w14:paraId="7244F761" w14:textId="77777777" w:rsidR="003522E0" w:rsidRDefault="003522E0" w:rsidP="00467071">
                                    <w:pPr>
                                      <w:jc w:val="both"/>
                                    </w:pPr>
                                    <w:r>
                                      <w:t xml:space="preserve">Système </w:t>
                                    </w:r>
                                  </w:p>
                                </w:tc>
                                <w:tc>
                                  <w:tcPr>
                                    <w:tcW w:w="1985" w:type="dxa"/>
                                  </w:tcPr>
                                  <w:p w14:paraId="5AD34231" w14:textId="77777777" w:rsidR="003522E0" w:rsidRDefault="003522E0" w:rsidP="00467071">
                                    <w:pPr>
                                      <w:jc w:val="both"/>
                                    </w:pPr>
                                    <w:r>
                                      <w:t xml:space="preserve">Equipement </w:t>
                                    </w:r>
                                  </w:p>
                                </w:tc>
                                <w:tc>
                                  <w:tcPr>
                                    <w:tcW w:w="1559" w:type="dxa"/>
                                  </w:tcPr>
                                  <w:p w14:paraId="759F38AD" w14:textId="77777777" w:rsidR="003522E0" w:rsidRDefault="003522E0" w:rsidP="00467071">
                                    <w:pPr>
                                      <w:jc w:val="both"/>
                                    </w:pPr>
                                    <w:r>
                                      <w:t>Composant 1</w:t>
                                    </w:r>
                                  </w:p>
                                </w:tc>
                                <w:tc>
                                  <w:tcPr>
                                    <w:tcW w:w="1979" w:type="dxa"/>
                                  </w:tcPr>
                                  <w:p w14:paraId="784E2DBF" w14:textId="77777777" w:rsidR="003522E0" w:rsidRDefault="003522E0" w:rsidP="00467071">
                                    <w:pPr>
                                      <w:jc w:val="both"/>
                                    </w:pPr>
                                    <w:r>
                                      <w:t>Composant 2</w:t>
                                    </w:r>
                                  </w:p>
                                </w:tc>
                              </w:tr>
                              <w:tr w:rsidR="003522E0" w14:paraId="1845BEA2" w14:textId="77777777" w:rsidTr="00F6093D">
                                <w:tc>
                                  <w:tcPr>
                                    <w:tcW w:w="1507" w:type="dxa"/>
                                  </w:tcPr>
                                  <w:p w14:paraId="626BB928" w14:textId="77777777" w:rsidR="003522E0" w:rsidRDefault="003522E0" w:rsidP="00467071">
                                    <w:pPr>
                                      <w:jc w:val="both"/>
                                    </w:pPr>
                                    <w:r>
                                      <w:t>Bordeaux</w:t>
                                    </w:r>
                                  </w:p>
                                </w:tc>
                                <w:tc>
                                  <w:tcPr>
                                    <w:tcW w:w="913" w:type="dxa"/>
                                  </w:tcPr>
                                  <w:p w14:paraId="59AB2DAA" w14:textId="77777777" w:rsidR="003522E0" w:rsidRDefault="003522E0" w:rsidP="00467071">
                                    <w:pPr>
                                      <w:jc w:val="both"/>
                                    </w:pPr>
                                    <w:r>
                                      <w:t>T1</w:t>
                                    </w:r>
                                  </w:p>
                                </w:tc>
                                <w:tc>
                                  <w:tcPr>
                                    <w:tcW w:w="1119" w:type="dxa"/>
                                  </w:tcPr>
                                  <w:p w14:paraId="1703AF72" w14:textId="77777777" w:rsidR="003522E0" w:rsidRDefault="003522E0" w:rsidP="00467071">
                                    <w:pPr>
                                      <w:jc w:val="both"/>
                                    </w:pPr>
                                    <w:r>
                                      <w:t>Pale 2</w:t>
                                    </w:r>
                                  </w:p>
                                </w:tc>
                                <w:tc>
                                  <w:tcPr>
                                    <w:tcW w:w="1985" w:type="dxa"/>
                                  </w:tcPr>
                                  <w:p w14:paraId="036E7658" w14:textId="77777777" w:rsidR="003522E0" w:rsidRDefault="003522E0" w:rsidP="00467071">
                                    <w:pPr>
                                      <w:jc w:val="both"/>
                                    </w:pPr>
                                    <w:r>
                                      <w:t>Pompe hydraulique</w:t>
                                    </w:r>
                                  </w:p>
                                </w:tc>
                                <w:tc>
                                  <w:tcPr>
                                    <w:tcW w:w="1559" w:type="dxa"/>
                                  </w:tcPr>
                                  <w:p w14:paraId="3FBEBDD9" w14:textId="77777777" w:rsidR="003522E0" w:rsidRDefault="003522E0" w:rsidP="00467071">
                                    <w:pPr>
                                      <w:jc w:val="both"/>
                                    </w:pPr>
                                    <w:r>
                                      <w:t>Moteur pompe</w:t>
                                    </w:r>
                                  </w:p>
                                </w:tc>
                                <w:tc>
                                  <w:tcPr>
                                    <w:tcW w:w="1979" w:type="dxa"/>
                                  </w:tcPr>
                                  <w:p w14:paraId="13860A4C" w14:textId="77777777" w:rsidR="003522E0" w:rsidRDefault="003522E0" w:rsidP="00467071">
                                    <w:pPr>
                                      <w:jc w:val="both"/>
                                    </w:pPr>
                                    <w:r>
                                      <w:t>Ventilateur moteur</w:t>
                                    </w:r>
                                  </w:p>
                                </w:tc>
                              </w:tr>
                            </w:tbl>
                            <w:p w14:paraId="46AF0918" w14:textId="77777777" w:rsidR="003522E0" w:rsidRDefault="003522E0" w:rsidP="00467071">
                              <w:pPr>
                                <w:jc w:val="both"/>
                              </w:pPr>
                              <w:r>
                                <w:t>Le code résultant est : #BORD01=T001 MDA102 GP102-MA102 GQ102</w:t>
                              </w:r>
                            </w:p>
                          </w:txbxContent>
                        </wps:txbx>
                        <wps:bodyPr rot="0" vert="horz" wrap="square" lIns="91440" tIns="45720" rIns="91440" bIns="45720" anchor="t" anchorCtr="0">
                          <a:spAutoFit/>
                        </wps:bodyPr>
                      </wps:wsp>
                      <wps:wsp>
                        <wps:cNvPr id="49" name="Zone de texte 41"/>
                        <wps:cNvSpPr txBox="1"/>
                        <wps:spPr>
                          <a:xfrm>
                            <a:off x="0" y="0"/>
                            <a:ext cx="5760720" cy="189865"/>
                          </a:xfrm>
                          <a:prstGeom prst="rect">
                            <a:avLst/>
                          </a:prstGeom>
                          <a:solidFill>
                            <a:prstClr val="white"/>
                          </a:solidFill>
                          <a:ln>
                            <a:noFill/>
                          </a:ln>
                        </wps:spPr>
                        <wps:txbx>
                          <w:txbxContent>
                            <w:p w14:paraId="3D2BA3E5" w14:textId="3D7661E4" w:rsidR="003522E0" w:rsidRPr="00A70FD4" w:rsidRDefault="003522E0" w:rsidP="00467071">
                              <w:pPr>
                                <w:pStyle w:val="Lgende"/>
                                <w:rPr>
                                  <w:noProof/>
                                </w:rPr>
                              </w:pPr>
                              <w:bookmarkStart w:id="94" w:name="_Ref47950838"/>
                              <w:r>
                                <w:t xml:space="preserve">Annexe </w:t>
                              </w:r>
                              <w:fldSimple w:instr=" SEQ Annexe \* ARABIC ">
                                <w:r w:rsidR="00244E5E">
                                  <w:rPr>
                                    <w:noProof/>
                                  </w:rPr>
                                  <w:t>4</w:t>
                                </w:r>
                              </w:fldSimple>
                              <w:bookmarkEnd w:id="94"/>
                              <w:r>
                                <w:t xml:space="preserve"> : RDS-PP structure et exemple co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91571B" id="Groupe 42" o:spid="_x0000_s1158" style="position:absolute;margin-left:0;margin-top:18.3pt;width:453.65pt;height:261.4pt;z-index:251632640" coordsize="57613,3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">
                <v:shape id="Zone de texte 2" o:spid="_x0000_s1159" type="#_x0000_t202" style="position:absolute;top:3583;width:57613;height:2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F4B2993" w14:textId="77777777" w:rsidR="003522E0" w:rsidRDefault="003522E0"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3522E0" w:rsidRDefault="003522E0" w:rsidP="00467071">
                        <w:pPr>
                          <w:jc w:val="both"/>
                        </w:pPr>
                        <w:r>
                          <w:t xml:space="preserve">Exemple éolien – source </w:t>
                        </w:r>
                        <w:sdt>
                          <w:sdtPr>
                            <w:id w:val="1983972391"/>
                            <w:citation/>
                          </w:sdt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0"/>
                          <w:gridCol w:w="932"/>
                          <w:gridCol w:w="1101"/>
                          <w:gridCol w:w="1896"/>
                          <w:gridCol w:w="1517"/>
                          <w:gridCol w:w="1879"/>
                        </w:tblGrid>
                        <w:tr w:rsidR="003522E0" w14:paraId="6A3DDD9D" w14:textId="77777777" w:rsidTr="00F6093D">
                          <w:tc>
                            <w:tcPr>
                              <w:tcW w:w="1507" w:type="dxa"/>
                            </w:tcPr>
                            <w:p w14:paraId="5B22422D" w14:textId="77777777" w:rsidR="003522E0" w:rsidRDefault="003522E0" w:rsidP="00467071">
                              <w:pPr>
                                <w:jc w:val="both"/>
                              </w:pPr>
                              <w:r>
                                <w:t xml:space="preserve">Parc </w:t>
                              </w:r>
                            </w:p>
                          </w:tc>
                          <w:tc>
                            <w:tcPr>
                              <w:tcW w:w="913" w:type="dxa"/>
                            </w:tcPr>
                            <w:p w14:paraId="4C519EC6" w14:textId="77777777" w:rsidR="003522E0" w:rsidRDefault="003522E0" w:rsidP="00467071">
                              <w:pPr>
                                <w:jc w:val="both"/>
                              </w:pPr>
                              <w:r>
                                <w:t>Turbine</w:t>
                              </w:r>
                            </w:p>
                          </w:tc>
                          <w:tc>
                            <w:tcPr>
                              <w:tcW w:w="1119" w:type="dxa"/>
                            </w:tcPr>
                            <w:p w14:paraId="7244F761" w14:textId="77777777" w:rsidR="003522E0" w:rsidRDefault="003522E0" w:rsidP="00467071">
                              <w:pPr>
                                <w:jc w:val="both"/>
                              </w:pPr>
                              <w:r>
                                <w:t xml:space="preserve">Système </w:t>
                              </w:r>
                            </w:p>
                          </w:tc>
                          <w:tc>
                            <w:tcPr>
                              <w:tcW w:w="1985" w:type="dxa"/>
                            </w:tcPr>
                            <w:p w14:paraId="5AD34231" w14:textId="77777777" w:rsidR="003522E0" w:rsidRDefault="003522E0" w:rsidP="00467071">
                              <w:pPr>
                                <w:jc w:val="both"/>
                              </w:pPr>
                              <w:r>
                                <w:t xml:space="preserve">Equipement </w:t>
                              </w:r>
                            </w:p>
                          </w:tc>
                          <w:tc>
                            <w:tcPr>
                              <w:tcW w:w="1559" w:type="dxa"/>
                            </w:tcPr>
                            <w:p w14:paraId="759F38AD" w14:textId="77777777" w:rsidR="003522E0" w:rsidRDefault="003522E0" w:rsidP="00467071">
                              <w:pPr>
                                <w:jc w:val="both"/>
                              </w:pPr>
                              <w:r>
                                <w:t>Composant 1</w:t>
                              </w:r>
                            </w:p>
                          </w:tc>
                          <w:tc>
                            <w:tcPr>
                              <w:tcW w:w="1979" w:type="dxa"/>
                            </w:tcPr>
                            <w:p w14:paraId="784E2DBF" w14:textId="77777777" w:rsidR="003522E0" w:rsidRDefault="003522E0" w:rsidP="00467071">
                              <w:pPr>
                                <w:jc w:val="both"/>
                              </w:pPr>
                              <w:r>
                                <w:t>Composant 2</w:t>
                              </w:r>
                            </w:p>
                          </w:tc>
                        </w:tr>
                        <w:tr w:rsidR="003522E0" w14:paraId="1845BEA2" w14:textId="77777777" w:rsidTr="00F6093D">
                          <w:tc>
                            <w:tcPr>
                              <w:tcW w:w="1507" w:type="dxa"/>
                            </w:tcPr>
                            <w:p w14:paraId="626BB928" w14:textId="77777777" w:rsidR="003522E0" w:rsidRDefault="003522E0" w:rsidP="00467071">
                              <w:pPr>
                                <w:jc w:val="both"/>
                              </w:pPr>
                              <w:r>
                                <w:t>Bordeaux</w:t>
                              </w:r>
                            </w:p>
                          </w:tc>
                          <w:tc>
                            <w:tcPr>
                              <w:tcW w:w="913" w:type="dxa"/>
                            </w:tcPr>
                            <w:p w14:paraId="59AB2DAA" w14:textId="77777777" w:rsidR="003522E0" w:rsidRDefault="003522E0" w:rsidP="00467071">
                              <w:pPr>
                                <w:jc w:val="both"/>
                              </w:pPr>
                              <w:r>
                                <w:t>T1</w:t>
                              </w:r>
                            </w:p>
                          </w:tc>
                          <w:tc>
                            <w:tcPr>
                              <w:tcW w:w="1119" w:type="dxa"/>
                            </w:tcPr>
                            <w:p w14:paraId="1703AF72" w14:textId="77777777" w:rsidR="003522E0" w:rsidRDefault="003522E0" w:rsidP="00467071">
                              <w:pPr>
                                <w:jc w:val="both"/>
                              </w:pPr>
                              <w:r>
                                <w:t>Pale 2</w:t>
                              </w:r>
                            </w:p>
                          </w:tc>
                          <w:tc>
                            <w:tcPr>
                              <w:tcW w:w="1985" w:type="dxa"/>
                            </w:tcPr>
                            <w:p w14:paraId="036E7658" w14:textId="77777777" w:rsidR="003522E0" w:rsidRDefault="003522E0" w:rsidP="00467071">
                              <w:pPr>
                                <w:jc w:val="both"/>
                              </w:pPr>
                              <w:r>
                                <w:t>Pompe hydraulique</w:t>
                              </w:r>
                            </w:p>
                          </w:tc>
                          <w:tc>
                            <w:tcPr>
                              <w:tcW w:w="1559" w:type="dxa"/>
                            </w:tcPr>
                            <w:p w14:paraId="3FBEBDD9" w14:textId="77777777" w:rsidR="003522E0" w:rsidRDefault="003522E0" w:rsidP="00467071">
                              <w:pPr>
                                <w:jc w:val="both"/>
                              </w:pPr>
                              <w:r>
                                <w:t>Moteur pompe</w:t>
                              </w:r>
                            </w:p>
                          </w:tc>
                          <w:tc>
                            <w:tcPr>
                              <w:tcW w:w="1979" w:type="dxa"/>
                            </w:tcPr>
                            <w:p w14:paraId="13860A4C" w14:textId="77777777" w:rsidR="003522E0" w:rsidRDefault="003522E0" w:rsidP="00467071">
                              <w:pPr>
                                <w:jc w:val="both"/>
                              </w:pPr>
                              <w:r>
                                <w:t>Ventilateur moteur</w:t>
                              </w:r>
                            </w:p>
                          </w:tc>
                        </w:tr>
                      </w:tbl>
                      <w:p w14:paraId="46AF0918" w14:textId="77777777" w:rsidR="003522E0" w:rsidRDefault="003522E0" w:rsidP="00467071">
                        <w:pPr>
                          <w:jc w:val="both"/>
                        </w:pPr>
                        <w:r>
                          <w:t>Le code résultant est : #BORD01=T001 MDA102 GP102-MA102 GQ102</w:t>
                        </w:r>
                      </w:p>
                    </w:txbxContent>
                  </v:textbox>
                </v:shape>
                <v:shape id="Zone de texte 41" o:spid="_x0000_s1160"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D2BA3E5" w14:textId="3D7661E4" w:rsidR="003522E0" w:rsidRPr="00A70FD4" w:rsidRDefault="003522E0" w:rsidP="00467071">
                        <w:pPr>
                          <w:pStyle w:val="Lgende"/>
                          <w:rPr>
                            <w:noProof/>
                          </w:rPr>
                        </w:pPr>
                        <w:bookmarkStart w:id="95" w:name="_Ref47950838"/>
                        <w:r>
                          <w:t xml:space="preserve">Annexe </w:t>
                        </w:r>
                        <w:fldSimple w:instr=" SEQ Annexe \* ARABIC ">
                          <w:r w:rsidR="00244E5E">
                            <w:rPr>
                              <w:noProof/>
                            </w:rPr>
                            <w:t>4</w:t>
                          </w:r>
                        </w:fldSimple>
                        <w:bookmarkEnd w:id="95"/>
                        <w:r>
                          <w:t xml:space="preserve"> : RDS-PP structure et exemple codage</w:t>
                        </w:r>
                      </w:p>
                    </w:txbxContent>
                  </v:textbox>
                </v:shape>
                <w10:wrap type="topAndBottom"/>
              </v:group>
            </w:pict>
          </mc:Fallback>
        </mc:AlternateContent>
      </w:r>
    </w:p>
    <w:p w14:paraId="425481FF" w14:textId="2E5049D6" w:rsidR="00635398" w:rsidRDefault="00635398"/>
    <w:p w14:paraId="48A4E75A" w14:textId="77777777" w:rsidR="00635398" w:rsidRDefault="00635398"/>
    <w:p w14:paraId="7F52613A" w14:textId="77777777" w:rsidR="00635398" w:rsidRDefault="00635398"/>
    <w:p w14:paraId="54B1AC58" w14:textId="77777777" w:rsidR="00635398" w:rsidRDefault="00635398"/>
    <w:p w14:paraId="539523CA" w14:textId="77777777" w:rsidR="00635398" w:rsidRDefault="00635398"/>
    <w:p w14:paraId="3862F937" w14:textId="77777777" w:rsidR="00635398" w:rsidRDefault="00635398"/>
    <w:p w14:paraId="31E9C48A" w14:textId="77777777" w:rsidR="00635398" w:rsidRDefault="00635398"/>
    <w:p w14:paraId="718C7DEE" w14:textId="77777777" w:rsidR="00635398" w:rsidRDefault="00635398"/>
    <w:p w14:paraId="557F4B56" w14:textId="77777777" w:rsidR="00635398" w:rsidRDefault="00635398"/>
    <w:p w14:paraId="549AB0E1" w14:textId="77777777" w:rsidR="00635398" w:rsidRDefault="00635398"/>
    <w:p w14:paraId="5781AAB8" w14:textId="77777777" w:rsidR="00635398" w:rsidRDefault="00635398"/>
    <w:p w14:paraId="3FBE4F45" w14:textId="77777777" w:rsidR="00635398" w:rsidRDefault="00635398"/>
    <w:p w14:paraId="61CE6933" w14:textId="13241C50" w:rsidR="00635398" w:rsidRDefault="00CA0170">
      <w:r>
        <w:rPr>
          <w:noProof/>
        </w:rPr>
        <w:lastRenderedPageBreak/>
        <mc:AlternateContent>
          <mc:Choice Requires="wpg">
            <w:drawing>
              <wp:anchor distT="0" distB="0" distL="114300" distR="114300" simplePos="0" relativeHeight="251802624" behindDoc="0" locked="0" layoutInCell="1" allowOverlap="1" wp14:anchorId="6B5EE647" wp14:editId="0C14A07A">
                <wp:simplePos x="0" y="0"/>
                <wp:positionH relativeFrom="margin">
                  <wp:align>center</wp:align>
                </wp:positionH>
                <wp:positionV relativeFrom="paragraph">
                  <wp:posOffset>-4445</wp:posOffset>
                </wp:positionV>
                <wp:extent cx="6090920" cy="6972300"/>
                <wp:effectExtent l="0" t="0" r="0" b="0"/>
                <wp:wrapNone/>
                <wp:docPr id="271" name="Groupe 271"/>
                <wp:cNvGraphicFramePr/>
                <a:graphic xmlns:a="http://schemas.openxmlformats.org/drawingml/2006/main">
                  <a:graphicData uri="http://schemas.microsoft.com/office/word/2010/wordprocessingGroup">
                    <wpg:wgp>
                      <wpg:cNvGrpSpPr/>
                      <wpg:grpSpPr>
                        <a:xfrm>
                          <a:off x="0" y="0"/>
                          <a:ext cx="6090920" cy="6972300"/>
                          <a:chOff x="0" y="0"/>
                          <a:chExt cx="6090920" cy="6972300"/>
                        </a:xfrm>
                      </wpg:grpSpPr>
                      <pic:pic xmlns:pic="http://schemas.openxmlformats.org/drawingml/2006/picture">
                        <pic:nvPicPr>
                          <pic:cNvPr id="269" name="Image 269"/>
                          <pic:cNvPicPr>
                            <a:picLocks noChangeAspect="1"/>
                          </pic:cNvPicPr>
                        </pic:nvPicPr>
                        <pic:blipFill rotWithShape="1">
                          <a:blip r:embed="rId80">
                            <a:extLst>
                              <a:ext uri="{28A0092B-C50C-407E-A947-70E740481C1C}">
                                <a14:useLocalDpi xmlns:a14="http://schemas.microsoft.com/office/drawing/2010/main" val="0"/>
                              </a:ext>
                            </a:extLst>
                          </a:blip>
                          <a:srcRect t="41811" r="32099" b="15509"/>
                          <a:stretch/>
                        </pic:blipFill>
                        <pic:spPr bwMode="auto">
                          <a:xfrm>
                            <a:off x="0" y="4362450"/>
                            <a:ext cx="3115310" cy="2609850"/>
                          </a:xfrm>
                          <a:prstGeom prst="rect">
                            <a:avLst/>
                          </a:prstGeom>
                          <a:ln>
                            <a:noFill/>
                          </a:ln>
                          <a:extLst>
                            <a:ext uri="{53640926-AAD7-44D8-BBD7-CCE9431645EC}">
                              <a14:shadowObscured xmlns:a14="http://schemas.microsoft.com/office/drawing/2010/main"/>
                            </a:ext>
                          </a:extLst>
                        </pic:spPr>
                      </pic:pic>
                      <wps:wsp>
                        <wps:cNvPr id="213" name="Zone de texte 2"/>
                        <wps:cNvSpPr txBox="1">
                          <a:spLocks noChangeArrowheads="1"/>
                        </wps:cNvSpPr>
                        <wps:spPr bwMode="auto">
                          <a:xfrm>
                            <a:off x="200025" y="0"/>
                            <a:ext cx="5761354" cy="408939"/>
                          </a:xfrm>
                          <a:prstGeom prst="rect">
                            <a:avLst/>
                          </a:prstGeom>
                          <a:noFill/>
                          <a:ln w="9525">
                            <a:noFill/>
                            <a:miter lim="800000"/>
                            <a:headEnd/>
                            <a:tailEnd/>
                          </a:ln>
                        </wps:spPr>
                        <wps:txbx>
                          <w:txbxContent>
                            <w:p w14:paraId="2FFCED3E" w14:textId="683835C3" w:rsidR="003522E0" w:rsidRPr="00635398" w:rsidRDefault="003522E0" w:rsidP="00635398">
                              <w:r>
                                <w:rPr>
                                  <w:b/>
                                  <w:bCs/>
                                </w:rPr>
                                <w:t>Système refroidissement MK7</w:t>
                              </w:r>
                              <w:r>
                                <w:t xml:space="preserve"> : refroidissement centralisé externe </w:t>
                              </w:r>
                            </w:p>
                          </w:txbxContent>
                        </wps:txbx>
                        <wps:bodyPr rot="0" vert="horz" wrap="square" lIns="91440" tIns="45720" rIns="91440" bIns="45720" anchor="t" anchorCtr="0">
                          <a:spAutoFit/>
                        </wps:bodyPr>
                      </wps:wsp>
                      <wpg:grpSp>
                        <wpg:cNvPr id="219" name="Groupe 219"/>
                        <wpg:cNvGrpSpPr/>
                        <wpg:grpSpPr>
                          <a:xfrm>
                            <a:off x="4648200" y="542925"/>
                            <a:ext cx="1442720" cy="1570028"/>
                            <a:chOff x="0" y="0"/>
                            <a:chExt cx="1443208" cy="1570355"/>
                          </a:xfrm>
                        </wpg:grpSpPr>
                        <wpg:grpSp>
                          <wpg:cNvPr id="220" name="Groupe 220"/>
                          <wpg:cNvGrpSpPr/>
                          <wpg:grpSpPr>
                            <a:xfrm>
                              <a:off x="50800" y="31750"/>
                              <a:ext cx="1392408" cy="1538605"/>
                              <a:chOff x="0" y="0"/>
                              <a:chExt cx="1392408" cy="1538605"/>
                            </a:xfrm>
                          </wpg:grpSpPr>
                          <pic:pic xmlns:pic="http://schemas.openxmlformats.org/drawingml/2006/picture">
                            <pic:nvPicPr>
                              <pic:cNvPr id="221" name="Image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222" name="Groupe 222"/>
                            <wpg:cNvGrpSpPr/>
                            <wpg:grpSpPr>
                              <a:xfrm>
                                <a:off x="672953" y="533400"/>
                                <a:ext cx="719455" cy="1005205"/>
                                <a:chOff x="672953" y="0"/>
                                <a:chExt cx="719455" cy="1005205"/>
                              </a:xfrm>
                            </wpg:grpSpPr>
                            <pic:pic xmlns:pic="http://schemas.openxmlformats.org/drawingml/2006/picture">
                              <pic:nvPicPr>
                                <pic:cNvPr id="226" name="Image 2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227" name="Forme libre : forme 227"/>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0" name="Rectangle : coins arrondis 230"/>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7C7B" w14:textId="77777777" w:rsidR="003522E0" w:rsidRPr="00EE4136" w:rsidRDefault="003522E0"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 name="Image 2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62125" y="571500"/>
                            <a:ext cx="1079500" cy="1079500"/>
                          </a:xfrm>
                          <a:prstGeom prst="rect">
                            <a:avLst/>
                          </a:prstGeom>
                        </pic:spPr>
                      </pic:pic>
                      <wps:wsp>
                        <wps:cNvPr id="238" name="Rectangle : coins arrondis 238"/>
                        <wps:cNvSpPr/>
                        <wps:spPr>
                          <a:xfrm>
                            <a:off x="3152775" y="542925"/>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7590" w14:textId="77777777" w:rsidR="003522E0" w:rsidRPr="00EE4136" w:rsidRDefault="003522E0"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 2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3038475" y="476250"/>
                            <a:ext cx="1439545" cy="1439545"/>
                          </a:xfrm>
                          <a:prstGeom prst="rect">
                            <a:avLst/>
                          </a:prstGeom>
                        </pic:spPr>
                      </pic:pic>
                      <wps:wsp>
                        <wps:cNvPr id="240" name="Rectangle : coins arrondis 240"/>
                        <wps:cNvSpPr/>
                        <wps:spPr>
                          <a:xfrm>
                            <a:off x="1676400" y="542925"/>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41F2" w14:textId="77777777" w:rsidR="003522E0" w:rsidRPr="00EE4136" w:rsidRDefault="003522E0"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Image 2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2438400" y="1390650"/>
                            <a:ext cx="719455" cy="719455"/>
                          </a:xfrm>
                          <a:prstGeom prst="rect">
                            <a:avLst/>
                          </a:prstGeom>
                        </pic:spPr>
                      </pic:pic>
                      <wps:wsp>
                        <wps:cNvPr id="237" name="Forme libre : forme 237"/>
                        <wps:cNvSpPr/>
                        <wps:spPr>
                          <a:xfrm>
                            <a:off x="2609850" y="110490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 coins arrondis 246"/>
                        <wps:cNvSpPr/>
                        <wps:spPr>
                          <a:xfrm>
                            <a:off x="85725" y="542925"/>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192A5B6" w14:textId="77777777" w:rsidR="003522E0" w:rsidRPr="00EE4136" w:rsidRDefault="003522E0"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Image 2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8125" y="571500"/>
                            <a:ext cx="1079500" cy="1079500"/>
                          </a:xfrm>
                          <a:prstGeom prst="rect">
                            <a:avLst/>
                          </a:prstGeom>
                        </pic:spPr>
                      </pic:pic>
                      <pic:pic xmlns:pic="http://schemas.openxmlformats.org/drawingml/2006/picture">
                        <pic:nvPicPr>
                          <pic:cNvPr id="245" name="Image 2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790575" y="1209675"/>
                            <a:ext cx="718820" cy="718820"/>
                          </a:xfrm>
                          <a:prstGeom prst="rect">
                            <a:avLst/>
                          </a:prstGeom>
                        </pic:spPr>
                      </pic:pic>
                      <wps:wsp>
                        <wps:cNvPr id="249" name="Forme libre : forme 249"/>
                        <wps:cNvSpPr/>
                        <wps:spPr>
                          <a:xfrm>
                            <a:off x="1076325" y="1104900"/>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 coins arrondis 254"/>
                        <wps:cNvSpPr/>
                        <wps:spPr>
                          <a:xfrm>
                            <a:off x="4391025" y="2495550"/>
                            <a:ext cx="1423518" cy="307238"/>
                          </a:xfrm>
                          <a:prstGeom prst="roundRect">
                            <a:avLst/>
                          </a:prstGeom>
                          <a:solidFill>
                            <a:srgbClr val="FFC15E">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6D36F" w14:textId="4E213D52" w:rsidR="003522E0" w:rsidRPr="00A068DB" w:rsidRDefault="003522E0" w:rsidP="00A068DB">
                              <w:pPr>
                                <w:jc w:val="center"/>
                                <w:rPr>
                                  <w:color w:val="000000" w:themeColor="text1"/>
                                </w:rPr>
                              </w:pPr>
                              <w:r w:rsidRPr="00A068DB">
                                <w:rPr>
                                  <w:color w:val="000000" w:themeColor="text1"/>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orme libre : forme 256"/>
                        <wps:cNvSpPr/>
                        <wps:spPr>
                          <a:xfrm>
                            <a:off x="4810125" y="1114425"/>
                            <a:ext cx="504782" cy="1369532"/>
                          </a:xfrm>
                          <a:custGeom>
                            <a:avLst/>
                            <a:gdLst>
                              <a:gd name="connsiteX0" fmla="*/ 128264 w 504782"/>
                              <a:gd name="connsiteY0" fmla="*/ 0 h 1369532"/>
                              <a:gd name="connsiteX1" fmla="*/ 0 w 504782"/>
                              <a:gd name="connsiteY1" fmla="*/ 0 h 1369532"/>
                              <a:gd name="connsiteX2" fmla="*/ 0 w 504782"/>
                              <a:gd name="connsiteY2" fmla="*/ 595809 h 1369532"/>
                              <a:gd name="connsiteX3" fmla="*/ 500645 w 504782"/>
                              <a:gd name="connsiteY3" fmla="*/ 604084 h 1369532"/>
                              <a:gd name="connsiteX4" fmla="*/ 504782 w 504782"/>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782" h="1369532">
                                <a:moveTo>
                                  <a:pt x="128264" y="0"/>
                                </a:moveTo>
                                <a:lnTo>
                                  <a:pt x="0" y="0"/>
                                </a:lnTo>
                                <a:lnTo>
                                  <a:pt x="0" y="595809"/>
                                </a:lnTo>
                                <a:lnTo>
                                  <a:pt x="500645" y="604084"/>
                                </a:lnTo>
                                <a:lnTo>
                                  <a:pt x="504782" y="13695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 forme 257"/>
                        <wps:cNvSpPr/>
                        <wps:spPr>
                          <a:xfrm>
                            <a:off x="5457825" y="1933575"/>
                            <a:ext cx="273078" cy="554432"/>
                          </a:xfrm>
                          <a:custGeom>
                            <a:avLst/>
                            <a:gdLst>
                              <a:gd name="connsiteX0" fmla="*/ 273078 w 273078"/>
                              <a:gd name="connsiteY0" fmla="*/ 0 h 554432"/>
                              <a:gd name="connsiteX1" fmla="*/ 273078 w 273078"/>
                              <a:gd name="connsiteY1" fmla="*/ 293766 h 554432"/>
                              <a:gd name="connsiteX2" fmla="*/ 0 w 273078"/>
                              <a:gd name="connsiteY2" fmla="*/ 293766 h 554432"/>
                              <a:gd name="connsiteX3" fmla="*/ 0 w 273078"/>
                              <a:gd name="connsiteY3" fmla="*/ 554432 h 554432"/>
                            </a:gdLst>
                            <a:ahLst/>
                            <a:cxnLst>
                              <a:cxn ang="0">
                                <a:pos x="connsiteX0" y="connsiteY0"/>
                              </a:cxn>
                              <a:cxn ang="0">
                                <a:pos x="connsiteX1" y="connsiteY1"/>
                              </a:cxn>
                              <a:cxn ang="0">
                                <a:pos x="connsiteX2" y="connsiteY2"/>
                              </a:cxn>
                              <a:cxn ang="0">
                                <a:pos x="connsiteX3" y="connsiteY3"/>
                              </a:cxn>
                            </a:cxnLst>
                            <a:rect l="l" t="t" r="r" b="b"/>
                            <a:pathLst>
                              <a:path w="273078" h="554432">
                                <a:moveTo>
                                  <a:pt x="273078" y="0"/>
                                </a:moveTo>
                                <a:lnTo>
                                  <a:pt x="273078" y="293766"/>
                                </a:lnTo>
                                <a:lnTo>
                                  <a:pt x="0" y="293766"/>
                                </a:lnTo>
                                <a:lnTo>
                                  <a:pt x="0" y="5544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orme libre : forme 258"/>
                        <wps:cNvSpPr/>
                        <wps:spPr>
                          <a:xfrm>
                            <a:off x="2800350" y="1933575"/>
                            <a:ext cx="2201180" cy="537882"/>
                          </a:xfrm>
                          <a:custGeom>
                            <a:avLst/>
                            <a:gdLst>
                              <a:gd name="connsiteX0" fmla="*/ 0 w 2201180"/>
                              <a:gd name="connsiteY0" fmla="*/ 0 h 537882"/>
                              <a:gd name="connsiteX1" fmla="*/ 4138 w 2201180"/>
                              <a:gd name="connsiteY1" fmla="*/ 74476 h 537882"/>
                              <a:gd name="connsiteX2" fmla="*/ 2201180 w 2201180"/>
                              <a:gd name="connsiteY2" fmla="*/ 107576 h 537882"/>
                              <a:gd name="connsiteX3" fmla="*/ 2197043 w 2201180"/>
                              <a:gd name="connsiteY3" fmla="*/ 537882 h 537882"/>
                            </a:gdLst>
                            <a:ahLst/>
                            <a:cxnLst>
                              <a:cxn ang="0">
                                <a:pos x="connsiteX0" y="connsiteY0"/>
                              </a:cxn>
                              <a:cxn ang="0">
                                <a:pos x="connsiteX1" y="connsiteY1"/>
                              </a:cxn>
                              <a:cxn ang="0">
                                <a:pos x="connsiteX2" y="connsiteY2"/>
                              </a:cxn>
                              <a:cxn ang="0">
                                <a:pos x="connsiteX3" y="connsiteY3"/>
                              </a:cxn>
                            </a:cxnLst>
                            <a:rect l="l" t="t" r="r" b="b"/>
                            <a:pathLst>
                              <a:path w="2201180" h="537882">
                                <a:moveTo>
                                  <a:pt x="0" y="0"/>
                                </a:moveTo>
                                <a:lnTo>
                                  <a:pt x="4138" y="74476"/>
                                </a:lnTo>
                                <a:lnTo>
                                  <a:pt x="2201180" y="107576"/>
                                </a:lnTo>
                                <a:lnTo>
                                  <a:pt x="2197043" y="53788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orme libre : forme 259"/>
                        <wps:cNvSpPr/>
                        <wps:spPr>
                          <a:xfrm>
                            <a:off x="1905000" y="1114425"/>
                            <a:ext cx="2950077" cy="1369532"/>
                          </a:xfrm>
                          <a:custGeom>
                            <a:avLst/>
                            <a:gdLst>
                              <a:gd name="connsiteX0" fmla="*/ 107576 w 2950077"/>
                              <a:gd name="connsiteY0" fmla="*/ 0 h 1369532"/>
                              <a:gd name="connsiteX1" fmla="*/ 0 w 2950077"/>
                              <a:gd name="connsiteY1" fmla="*/ 0 h 1369532"/>
                              <a:gd name="connsiteX2" fmla="*/ 4137 w 2950077"/>
                              <a:gd name="connsiteY2" fmla="*/ 1034390 h 1369532"/>
                              <a:gd name="connsiteX3" fmla="*/ 2950077 w 2950077"/>
                              <a:gd name="connsiteY3" fmla="*/ 1050940 h 1369532"/>
                              <a:gd name="connsiteX4" fmla="*/ 2945940 w 2950077"/>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0077" h="1369532">
                                <a:moveTo>
                                  <a:pt x="107576" y="0"/>
                                </a:moveTo>
                                <a:lnTo>
                                  <a:pt x="0" y="0"/>
                                </a:lnTo>
                                <a:lnTo>
                                  <a:pt x="4137" y="1034390"/>
                                </a:lnTo>
                                <a:lnTo>
                                  <a:pt x="2950077" y="1050940"/>
                                </a:lnTo>
                                <a:lnTo>
                                  <a:pt x="2945940" y="136953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orme libre : forme 260"/>
                        <wps:cNvSpPr/>
                        <wps:spPr>
                          <a:xfrm>
                            <a:off x="1143000" y="1752600"/>
                            <a:ext cx="3541749" cy="740622"/>
                          </a:xfrm>
                          <a:custGeom>
                            <a:avLst/>
                            <a:gdLst>
                              <a:gd name="connsiteX0" fmla="*/ 4138 w 3541749"/>
                              <a:gd name="connsiteY0" fmla="*/ 0 h 740622"/>
                              <a:gd name="connsiteX1" fmla="*/ 0 w 3541749"/>
                              <a:gd name="connsiteY1" fmla="*/ 504782 h 740622"/>
                              <a:gd name="connsiteX2" fmla="*/ 3541749 w 3541749"/>
                              <a:gd name="connsiteY2" fmla="*/ 500644 h 740622"/>
                              <a:gd name="connsiteX3" fmla="*/ 3537611 w 3541749"/>
                              <a:gd name="connsiteY3" fmla="*/ 740622 h 740622"/>
                            </a:gdLst>
                            <a:ahLst/>
                            <a:cxnLst>
                              <a:cxn ang="0">
                                <a:pos x="connsiteX0" y="connsiteY0"/>
                              </a:cxn>
                              <a:cxn ang="0">
                                <a:pos x="connsiteX1" y="connsiteY1"/>
                              </a:cxn>
                              <a:cxn ang="0">
                                <a:pos x="connsiteX2" y="connsiteY2"/>
                              </a:cxn>
                              <a:cxn ang="0">
                                <a:pos x="connsiteX3" y="connsiteY3"/>
                              </a:cxn>
                            </a:cxnLst>
                            <a:rect l="l" t="t" r="r" b="b"/>
                            <a:pathLst>
                              <a:path w="3541749" h="740622">
                                <a:moveTo>
                                  <a:pt x="4138" y="0"/>
                                </a:moveTo>
                                <a:cubicBezTo>
                                  <a:pt x="2759" y="168261"/>
                                  <a:pt x="1379" y="336521"/>
                                  <a:pt x="0" y="504782"/>
                                </a:cubicBezTo>
                                <a:lnTo>
                                  <a:pt x="3541749" y="500644"/>
                                </a:lnTo>
                                <a:cubicBezTo>
                                  <a:pt x="3540370" y="580637"/>
                                  <a:pt x="3538990" y="660629"/>
                                  <a:pt x="3537611" y="740622"/>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orme libre : forme 261"/>
                        <wps:cNvSpPr/>
                        <wps:spPr>
                          <a:xfrm>
                            <a:off x="390525" y="1114425"/>
                            <a:ext cx="4149970" cy="1381944"/>
                          </a:xfrm>
                          <a:custGeom>
                            <a:avLst/>
                            <a:gdLst>
                              <a:gd name="connsiteX0" fmla="*/ 91027 w 4149970"/>
                              <a:gd name="connsiteY0" fmla="*/ 0 h 1381944"/>
                              <a:gd name="connsiteX1" fmla="*/ 0 w 4149970"/>
                              <a:gd name="connsiteY1" fmla="*/ 0 h 1381944"/>
                              <a:gd name="connsiteX2" fmla="*/ 0 w 4149970"/>
                              <a:gd name="connsiteY2" fmla="*/ 1266092 h 1381944"/>
                              <a:gd name="connsiteX3" fmla="*/ 4149970 w 4149970"/>
                              <a:gd name="connsiteY3" fmla="*/ 1274367 h 1381944"/>
                              <a:gd name="connsiteX4" fmla="*/ 4149970 w 4149970"/>
                              <a:gd name="connsiteY4" fmla="*/ 1381944 h 1381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9970" h="1381944">
                                <a:moveTo>
                                  <a:pt x="91027" y="0"/>
                                </a:moveTo>
                                <a:lnTo>
                                  <a:pt x="0" y="0"/>
                                </a:lnTo>
                                <a:lnTo>
                                  <a:pt x="0" y="1266092"/>
                                </a:lnTo>
                                <a:lnTo>
                                  <a:pt x="4149970" y="1274367"/>
                                </a:lnTo>
                                <a:lnTo>
                                  <a:pt x="4149970" y="1381944"/>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Image 26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1762125" y="2838450"/>
                            <a:ext cx="1439545" cy="1439545"/>
                          </a:xfrm>
                          <a:prstGeom prst="rect">
                            <a:avLst/>
                          </a:prstGeom>
                        </pic:spPr>
                      </pic:pic>
                      <pic:pic xmlns:pic="http://schemas.openxmlformats.org/drawingml/2006/picture">
                        <pic:nvPicPr>
                          <pic:cNvPr id="263" name="Image 2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495550" y="2838450"/>
                            <a:ext cx="1439545" cy="1439545"/>
                          </a:xfrm>
                          <a:prstGeom prst="rect">
                            <a:avLst/>
                          </a:prstGeom>
                        </pic:spPr>
                      </pic:pic>
                      <wps:wsp>
                        <wps:cNvPr id="265" name="Forme libre : forme 265"/>
                        <wps:cNvSpPr/>
                        <wps:spPr>
                          <a:xfrm>
                            <a:off x="3638550" y="2800350"/>
                            <a:ext cx="897404" cy="370519"/>
                          </a:xfrm>
                          <a:custGeom>
                            <a:avLst/>
                            <a:gdLst>
                              <a:gd name="connsiteX0" fmla="*/ 0 w 897404"/>
                              <a:gd name="connsiteY0" fmla="*/ 363720 h 370519"/>
                              <a:gd name="connsiteX1" fmla="*/ 897404 w 897404"/>
                              <a:gd name="connsiteY1" fmla="*/ 370519 h 370519"/>
                              <a:gd name="connsiteX2" fmla="*/ 894005 w 897404"/>
                              <a:gd name="connsiteY2" fmla="*/ 0 h 370519"/>
                            </a:gdLst>
                            <a:ahLst/>
                            <a:cxnLst>
                              <a:cxn ang="0">
                                <a:pos x="connsiteX0" y="connsiteY0"/>
                              </a:cxn>
                              <a:cxn ang="0">
                                <a:pos x="connsiteX1" y="connsiteY1"/>
                              </a:cxn>
                              <a:cxn ang="0">
                                <a:pos x="connsiteX2" y="connsiteY2"/>
                              </a:cxn>
                            </a:cxnLst>
                            <a:rect l="l" t="t" r="r" b="b"/>
                            <a:pathLst>
                              <a:path w="897404" h="370519">
                                <a:moveTo>
                                  <a:pt x="0" y="363720"/>
                                </a:moveTo>
                                <a:lnTo>
                                  <a:pt x="897404" y="370519"/>
                                </a:lnTo>
                                <a:lnTo>
                                  <a:pt x="894005" y="0"/>
                                </a:ln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orme libre : forme 266"/>
                        <wps:cNvSpPr/>
                        <wps:spPr>
                          <a:xfrm>
                            <a:off x="3638550" y="2800350"/>
                            <a:ext cx="1781211" cy="1148949"/>
                          </a:xfrm>
                          <a:custGeom>
                            <a:avLst/>
                            <a:gdLst>
                              <a:gd name="connsiteX0" fmla="*/ 0 w 1781211"/>
                              <a:gd name="connsiteY0" fmla="*/ 1145550 h 1148949"/>
                              <a:gd name="connsiteX1" fmla="*/ 1781211 w 1781211"/>
                              <a:gd name="connsiteY1" fmla="*/ 1148949 h 1148949"/>
                              <a:gd name="connsiteX2" fmla="*/ 1771013 w 1781211"/>
                              <a:gd name="connsiteY2" fmla="*/ 0 h 1148949"/>
                            </a:gdLst>
                            <a:ahLst/>
                            <a:cxnLst>
                              <a:cxn ang="0">
                                <a:pos x="connsiteX0" y="connsiteY0"/>
                              </a:cxn>
                              <a:cxn ang="0">
                                <a:pos x="connsiteX1" y="connsiteY1"/>
                              </a:cxn>
                              <a:cxn ang="0">
                                <a:pos x="connsiteX2" y="connsiteY2"/>
                              </a:cxn>
                            </a:cxnLst>
                            <a:rect l="l" t="t" r="r" b="b"/>
                            <a:pathLst>
                              <a:path w="1781211" h="1148949">
                                <a:moveTo>
                                  <a:pt x="0" y="1145550"/>
                                </a:moveTo>
                                <a:lnTo>
                                  <a:pt x="1781211" y="1148949"/>
                                </a:lnTo>
                                <a:cubicBezTo>
                                  <a:pt x="1777812" y="765966"/>
                                  <a:pt x="1774412" y="382983"/>
                                  <a:pt x="1771013" y="0"/>
                                </a:cubicBez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Zone de texte 2"/>
                        <wps:cNvSpPr txBox="1">
                          <a:spLocks noChangeArrowheads="1"/>
                        </wps:cNvSpPr>
                        <wps:spPr bwMode="auto">
                          <a:xfrm>
                            <a:off x="1543050" y="3952875"/>
                            <a:ext cx="2305049" cy="408939"/>
                          </a:xfrm>
                          <a:prstGeom prst="rect">
                            <a:avLst/>
                          </a:prstGeom>
                          <a:noFill/>
                          <a:ln w="9525">
                            <a:noFill/>
                            <a:miter lim="800000"/>
                            <a:headEnd/>
                            <a:tailEnd/>
                          </a:ln>
                        </wps:spPr>
                        <wps:txbx>
                          <w:txbxContent>
                            <w:p w14:paraId="17404CF9" w14:textId="6CF45BA7" w:rsidR="003522E0" w:rsidRPr="00A068DB" w:rsidRDefault="003522E0" w:rsidP="00A068DB">
                              <w:pPr>
                                <w:jc w:val="center"/>
                                <w:rPr>
                                  <w:i/>
                                  <w:iCs/>
                                </w:rPr>
                              </w:pPr>
                              <w:r w:rsidRPr="00A068DB">
                                <w:rPr>
                                  <w:i/>
                                  <w:iCs/>
                                </w:rPr>
                                <w:t>Toit de nacelle</w:t>
                              </w:r>
                            </w:p>
                          </w:txbxContent>
                        </wps:txbx>
                        <wps:bodyPr rot="0" vert="horz" wrap="square" lIns="91440" tIns="45720" rIns="91440" bIns="45720" anchor="t" anchorCtr="0">
                          <a:spAutoFit/>
                        </wps:bodyPr>
                      </wps:wsp>
                      <wps:wsp>
                        <wps:cNvPr id="270" name="Zone de texte 2"/>
                        <wps:cNvSpPr txBox="1">
                          <a:spLocks noChangeArrowheads="1"/>
                        </wps:cNvSpPr>
                        <wps:spPr bwMode="auto">
                          <a:xfrm>
                            <a:off x="3114675" y="4362450"/>
                            <a:ext cx="2846704" cy="2035809"/>
                          </a:xfrm>
                          <a:prstGeom prst="rect">
                            <a:avLst/>
                          </a:prstGeom>
                          <a:noFill/>
                          <a:ln w="9525">
                            <a:noFill/>
                            <a:miter lim="800000"/>
                            <a:headEnd/>
                            <a:tailEnd/>
                          </a:ln>
                        </wps:spPr>
                        <wps:txbx>
                          <w:txbxContent>
                            <w:p w14:paraId="51CF0C01" w14:textId="6930027F" w:rsidR="003522E0" w:rsidRPr="00635398" w:rsidRDefault="003522E0" w:rsidP="00195223">
                              <w:pPr>
                                <w:jc w:val="both"/>
                              </w:pPr>
                              <w:r>
                                <w:t xml:space="preserve">Les ventilateurs du modèle MK5 sont placés en intérieur là où les flux d’air (même forcés) sont moins efficaces pour dissiper la chaleur. Ce milieu confiné génère aussi une plus grande accumulation de poussière. Le système MK7 est centralisé et est refroidit à l’extérieur là ou l’échange convectif est meilleur. Ces éléments peuvent expliquer cette sensibilité plus importante sur les parcs DSN et GRV.    </w:t>
                              </w:r>
                            </w:p>
                          </w:txbxContent>
                        </wps:txbx>
                        <wps:bodyPr rot="0" vert="horz" wrap="square" lIns="91440" tIns="45720" rIns="91440" bIns="45720" anchor="t" anchorCtr="0">
                          <a:spAutoFit/>
                        </wps:bodyPr>
                      </wps:wsp>
                    </wpg:wgp>
                  </a:graphicData>
                </a:graphic>
              </wp:anchor>
            </w:drawing>
          </mc:Choice>
          <mc:Fallback>
            <w:pict>
              <v:group w14:anchorId="6B5EE647" id="Groupe 271" o:spid="_x0000_s1161" style="position:absolute;margin-left:0;margin-top:-.35pt;width:479.6pt;height:549pt;z-index:251802624;mso-position-horizontal:center;mso-position-horizontal-relative:margin" coordsize="60909,697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">
                <v:shape id="Image 269" o:spid="_x0000_s1162" type="#_x0000_t75" style="position:absolute;top:43624;width:31153;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">
                  <v:imagedata r:id="rId81" o:title="" croptop="27401f" cropbottom="10164f" cropright="21036f"/>
                </v:shape>
                <v:shape id="Zone de texte 2" o:spid="_x0000_s1163" type="#_x0000_t202" style="position:absolute;left:2000;width:5761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2FFCED3E" w14:textId="683835C3" w:rsidR="003522E0" w:rsidRPr="00635398" w:rsidRDefault="003522E0" w:rsidP="00635398">
                        <w:r>
                          <w:rPr>
                            <w:b/>
                            <w:bCs/>
                          </w:rPr>
                          <w:t>Système refroidissement MK7</w:t>
                        </w:r>
                        <w:r>
                          <w:t xml:space="preserve"> : refroidissement centralisé externe </w:t>
                        </w:r>
                      </w:p>
                    </w:txbxContent>
                  </v:textbox>
                </v:shape>
                <v:group id="Groupe 219" o:spid="_x0000_s1164" style="position:absolute;left:46482;top:5429;width:14427;height:15700" coordsize="14432,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20" o:spid="_x0000_s1165" style="position:absolute;left:508;top:317;width:13924;height:15386" coordsize="13924,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21" o:spid="_x0000_s116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">
                      <v:imagedata r:id="rId78" o:title=""/>
                    </v:shape>
                    <v:group id="Groupe 222" o:spid="_x0000_s1167" style="position:absolute;left:6729;top:5334;width:7195;height:10052" coordorigin="6729" coordsize="7194,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Image 226" o:spid="_x0000_s1168"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">
                        <v:imagedata r:id="rId58" o:title=""/>
                      </v:shape>
                      <v:shape id="Forme libre : forme 227" o:spid="_x0000_s1169"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" path="m193264,458643c195187,305762,197111,152881,199034,l,2885e" filled="f" strokecolor="#435c71 [3047]">
                        <v:path arrowok="t" o:connecttype="custom" o:connectlocs="193264,458643;199034,0;0,2885" o:connectangles="0,0,0"/>
                      </v:shape>
                    </v:group>
                  </v:group>
                  <v:roundrect id="Rectangle : coins arrondis 230" o:spid="_x0000_s1170"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" fillcolor="#d6dfe7 [663]" strokecolor="#354959 [2407]">
                    <v:textbox>
                      <w:txbxContent>
                        <w:p w14:paraId="6A527C7B" w14:textId="77777777" w:rsidR="003522E0" w:rsidRPr="00EE4136" w:rsidRDefault="003522E0" w:rsidP="00635398">
                          <w:pPr>
                            <w:jc w:val="center"/>
                            <w:rPr>
                              <w:color w:val="000000" w:themeColor="text1"/>
                            </w:rPr>
                          </w:pPr>
                          <w:r w:rsidRPr="00EE4136">
                            <w:rPr>
                              <w:color w:val="000000" w:themeColor="text1"/>
                            </w:rPr>
                            <w:t>Convertisseur</w:t>
                          </w:r>
                        </w:p>
                      </w:txbxContent>
                    </v:textbox>
                  </v:roundrect>
                </v:group>
                <v:shape id="Image 231" o:spid="_x0000_s1171" type="#_x0000_t75" style="position:absolute;left:1762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">
                  <v:imagedata r:id="rId78" o:title=""/>
                </v:shape>
                <v:roundrect id="Rectangle : coins arrondis 238" o:spid="_x0000_s1172" style="position:absolute;left:31527;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" fillcolor="#f3cdc2 [660]" strokecolor="#5e2212 [2404]">
                  <v:textbox>
                    <w:txbxContent>
                      <w:p w14:paraId="797E7590" w14:textId="77777777" w:rsidR="003522E0" w:rsidRPr="00EE4136" w:rsidRDefault="003522E0" w:rsidP="00635398">
                        <w:pPr>
                          <w:jc w:val="center"/>
                          <w:rPr>
                            <w:color w:val="000000" w:themeColor="text1"/>
                          </w:rPr>
                        </w:pPr>
                        <w:r>
                          <w:rPr>
                            <w:color w:val="000000" w:themeColor="text1"/>
                          </w:rPr>
                          <w:t>Génératrice</w:t>
                        </w:r>
                      </w:p>
                    </w:txbxContent>
                  </v:textbox>
                </v:roundrect>
                <v:shape id="Image 239" o:spid="_x0000_s1173" type="#_x0000_t75" style="position:absolute;left:30384;top:4762;width:14395;height:14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">
                  <v:imagedata r:id="rId57" o:title=""/>
                </v:shape>
                <v:roundrect id="Rectangle : coins arrondis 240" o:spid="_x0000_s1174" style="position:absolute;left:16764;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" fillcolor="#e8f7c9 [664]" strokecolor="#628912 [2408]">
                  <v:textbox>
                    <w:txbxContent>
                      <w:p w14:paraId="23B241F2" w14:textId="77777777" w:rsidR="003522E0" w:rsidRPr="00EE4136" w:rsidRDefault="003522E0" w:rsidP="00635398">
                        <w:pPr>
                          <w:jc w:val="center"/>
                          <w:rPr>
                            <w:color w:val="000000" w:themeColor="text1"/>
                          </w:rPr>
                        </w:pPr>
                        <w:r>
                          <w:rPr>
                            <w:color w:val="000000" w:themeColor="text1"/>
                          </w:rPr>
                          <w:t>Multiplicatrice</w:t>
                        </w:r>
                      </w:p>
                    </w:txbxContent>
                  </v:textbox>
                </v:roundrect>
                <v:shape id="Image 236" o:spid="_x0000_s1175" type="#_x0000_t75" style="position:absolute;left:24383;top:13907;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">
                  <v:imagedata r:id="rId58" o:title=""/>
                </v:shape>
                <v:shape id="Forme libre : forme 237" o:spid="_x0000_s1176" style="position:absolute;left:26098;top:11049;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" path="m193264,458643c195187,305762,197111,152881,199034,l,2885e" filled="f" strokecolor="#7cae17 [3048]">
                  <v:path arrowok="t" o:connecttype="custom" o:connectlocs="193264,458643;199034,0;0,2885" o:connectangles="0,0,0"/>
                </v:shape>
                <v:roundrect id="Rectangle : coins arrondis 246" o:spid="_x0000_s1177" style="position:absolute;left:857;top:5429;width:14221;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" fillcolor="#007271" strokecolor="#009897 [3206]" strokeweight="1pt">
                  <v:fill opacity="19789f"/>
                  <v:textbox>
                    <w:txbxContent>
                      <w:p w14:paraId="6192A5B6" w14:textId="77777777" w:rsidR="003522E0" w:rsidRPr="00EE4136" w:rsidRDefault="003522E0" w:rsidP="00635398">
                        <w:pPr>
                          <w:jc w:val="center"/>
                          <w:rPr>
                            <w:color w:val="000000" w:themeColor="text1"/>
                          </w:rPr>
                        </w:pPr>
                        <w:r>
                          <w:rPr>
                            <w:color w:val="000000" w:themeColor="text1"/>
                          </w:rPr>
                          <w:t>Groupe hydraulique</w:t>
                        </w:r>
                      </w:p>
                    </w:txbxContent>
                  </v:textbox>
                </v:roundrect>
                <v:shape id="Image 247" o:spid="_x0000_s1178" type="#_x0000_t75" style="position:absolute;left:238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">
                  <v:imagedata r:id="rId78" o:title=""/>
                </v:shape>
                <v:shape id="Image 245" o:spid="_x0000_s1179" type="#_x0000_t75" style="position:absolute;left:7905;top:12096;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">
                  <v:imagedata r:id="rId58" o:title=""/>
                </v:shape>
                <v:shape id="Forme libre : forme 249" o:spid="_x0000_s1180" style="position:absolute;left:10763;top:11049;width:731;height:2779;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" path="m73152,277978l73152,,,e" filled="f" strokecolor="#00908e [3046]">
                  <v:path arrowok="t" o:connecttype="custom" o:connectlocs="73152,277978;73152,0;0,0" o:connectangles="0,0,0"/>
                </v:shape>
                <v:roundrect id="Rectangle : coins arrondis 254" o:spid="_x0000_s1181" style="position:absolute;left:43910;top:24955;width:14235;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" fillcolor="#ffc15e" strokecolor="black [3213]" strokeweight="2pt">
                  <v:fill opacity="32896f"/>
                  <v:textbox>
                    <w:txbxContent>
                      <w:p w14:paraId="03B6D36F" w14:textId="4E213D52" w:rsidR="003522E0" w:rsidRPr="00A068DB" w:rsidRDefault="003522E0" w:rsidP="00A068DB">
                        <w:pPr>
                          <w:jc w:val="center"/>
                          <w:rPr>
                            <w:color w:val="000000" w:themeColor="text1"/>
                          </w:rPr>
                        </w:pPr>
                        <w:r w:rsidRPr="00A068DB">
                          <w:rPr>
                            <w:color w:val="000000" w:themeColor="text1"/>
                          </w:rPr>
                          <w:t xml:space="preserve">DISTRIBUTION </w:t>
                        </w:r>
                      </w:p>
                    </w:txbxContent>
                  </v:textbox>
                </v:roundrect>
                <v:shape id="Forme libre : forme 256" o:spid="_x0000_s1182" style="position:absolute;left:48101;top:11144;width:5048;height:13695;visibility:visible;mso-wrap-style:square;v-text-anchor:middle" coordsize="504782,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" path="m128264,l,,,595809r500645,8275l504782,1369532e" filled="f" strokecolor="#435c71 [3047]">
                  <v:path arrowok="t" o:connecttype="custom" o:connectlocs="128264,0;0,0;0,595809;500645,604084;504782,1369532" o:connectangles="0,0,0,0,0"/>
                </v:shape>
                <v:shape id="Forme libre : forme 257" o:spid="_x0000_s1183" style="position:absolute;left:54578;top:19335;width:2731;height:5545;visibility:visible;mso-wrap-style:square;v-text-anchor:middle" coordsize="273078,5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" path="m273078,r,293766l,293766,,554432e" filled="f" strokecolor="#435c71 [3047]">
                  <v:path arrowok="t" o:connecttype="custom" o:connectlocs="273078,0;273078,293766;0,293766;0,554432" o:connectangles="0,0,0,0"/>
                </v:shape>
                <v:shape id="Forme libre : forme 258" o:spid="_x0000_s1184" style="position:absolute;left:28003;top:19335;width:22012;height:5379;visibility:visible;mso-wrap-style:square;v-text-anchor:middle" coordsize="2201180,5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" path="m,l4138,74476r2197042,33100l2197043,537882e" filled="f" strokecolor="#7cae17 [3048]">
                  <v:path arrowok="t" o:connecttype="custom" o:connectlocs="0,0;4138,74476;2201180,107576;2197043,537882" o:connectangles="0,0,0,0"/>
                </v:shape>
                <v:shape id="Forme libre : forme 259" o:spid="_x0000_s1185" style="position:absolute;left:19050;top:11144;width:29500;height:13695;visibility:visible;mso-wrap-style:square;v-text-anchor:middle" coordsize="2950077,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" path="m107576,l,,4137,1034390r2945940,16550l2945940,1369532e" filled="f" strokecolor="#7cae17 [3048]">
                  <v:path arrowok="t" o:connecttype="custom" o:connectlocs="107576,0;0,0;4137,1034390;2950077,1050940;2945940,1369532" o:connectangles="0,0,0,0,0"/>
                </v:shape>
                <v:shape id="Forme libre : forme 260" o:spid="_x0000_s1186" style="position:absolute;left:11430;top:17526;width:35417;height:7406;visibility:visible;mso-wrap-style:square;v-text-anchor:middle" coordsize="3541749,7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" path="m4138,c2759,168261,1379,336521,,504782r3541749,-4138c3540370,580637,3538990,660629,3537611,740622e" filled="f" strokecolor="#00908e [3046]">
                  <v:path arrowok="t" o:connecttype="custom" o:connectlocs="4138,0;0,504782;3541749,500644;3537611,740622" o:connectangles="0,0,0,0"/>
                </v:shape>
                <v:shape id="Forme libre : forme 261" o:spid="_x0000_s1187" style="position:absolute;left:3905;top:11144;width:41499;height:13819;visibility:visible;mso-wrap-style:square;v-text-anchor:middle" coordsize="4149970,13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" path="m91027,l,,,1266092r4149970,8275l4149970,1381944e" filled="f" strokecolor="#00908e [3046]">
                  <v:path arrowok="t" o:connecttype="custom" o:connectlocs="91027,0;0,0;0,1266092;4149970,1274367;4149970,1381944" o:connectangles="0,0,0,0,0"/>
                </v:shape>
                <v:shape id="Image 262" o:spid="_x0000_s1188" type="#_x0000_t75" style="position:absolute;left:17621;top:28384;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">
                  <v:imagedata r:id="rId57" o:title=""/>
                </v:shape>
                <v:shape id="Image 263" o:spid="_x0000_s1189" type="#_x0000_t75" style="position:absolute;left:24955;top:28384;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">
                  <v:imagedata r:id="rId59" o:title=""/>
                </v:shape>
                <v:shape id="Forme libre : forme 265" o:spid="_x0000_s1190" style="position:absolute;left:36385;top:28003;width:8974;height:3705;visibility:visible;mso-wrap-style:square;v-text-anchor:middle" coordsize="897404,37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" path="m,363720r897404,6799l894005,e" filled="f" strokecolor="#e58b00 [3049]">
                  <v:path arrowok="t" o:connecttype="custom" o:connectlocs="0,363720;897404,370519;894005,0" o:connectangles="0,0,0"/>
                </v:shape>
                <v:shape id="Forme libre : forme 266" o:spid="_x0000_s1191" style="position:absolute;left:36385;top:28003;width:17812;height:11489;visibility:visible;mso-wrap-style:square;v-text-anchor:middle" coordsize="1781211,1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" path="m,1145550r1781211,3399c1777812,765966,1774412,382983,1771013,e" filled="f" strokecolor="#e58b00 [3049]">
                  <v:path arrowok="t" o:connecttype="custom" o:connectlocs="0,1145550;1781211,1148949;1771013,0" o:connectangles="0,0,0"/>
                </v:shape>
                <v:shape id="Zone de texte 2" o:spid="_x0000_s1192" type="#_x0000_t202" style="position:absolute;left:15430;top:39528;width:23050;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17404CF9" w14:textId="6CF45BA7" w:rsidR="003522E0" w:rsidRPr="00A068DB" w:rsidRDefault="003522E0" w:rsidP="00A068DB">
                        <w:pPr>
                          <w:jc w:val="center"/>
                          <w:rPr>
                            <w:i/>
                            <w:iCs/>
                          </w:rPr>
                        </w:pPr>
                        <w:r w:rsidRPr="00A068DB">
                          <w:rPr>
                            <w:i/>
                            <w:iCs/>
                          </w:rPr>
                          <w:t>Toit de nacelle</w:t>
                        </w:r>
                      </w:p>
                    </w:txbxContent>
                  </v:textbox>
                </v:shape>
                <v:shape id="Zone de texte 2" o:spid="_x0000_s1193" type="#_x0000_t202" style="position:absolute;left:31146;top:43624;width:28467;height:2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1CF0C01" w14:textId="6930027F" w:rsidR="003522E0" w:rsidRPr="00635398" w:rsidRDefault="003522E0" w:rsidP="00195223">
                        <w:pPr>
                          <w:jc w:val="both"/>
                        </w:pPr>
                        <w:r>
                          <w:t xml:space="preserve">Les ventilateurs du modèle MK5 sont placés en intérieur là où les flux d’air (même forcés) sont moins efficaces pour dissiper la chaleur. Ce milieu confiné génère aussi une plus grande accumulation de poussière. Le système MK7 est centralisé et est refroidit à l’extérieur là ou l’échange convectif est meilleur. Ces éléments peuvent expliquer cette sensibilité plus importante sur les parcs DSN et GRV.    </w:t>
                        </w:r>
                      </w:p>
                    </w:txbxContent>
                  </v:textbox>
                </v:shape>
                <w10:wrap anchorx="margin"/>
              </v:group>
            </w:pict>
          </mc:Fallback>
        </mc:AlternateContent>
      </w:r>
    </w:p>
    <w:p w14:paraId="06DB1C05" w14:textId="5E920404" w:rsidR="00635398" w:rsidRDefault="00635398"/>
    <w:p w14:paraId="22B0FB60" w14:textId="7AA85741" w:rsidR="00F612FA" w:rsidRDefault="00F612FA"/>
    <w:p w14:paraId="27286076" w14:textId="53094E7B" w:rsidR="00F612FA" w:rsidRDefault="00F612FA"/>
    <w:p w14:paraId="2714A6B1" w14:textId="5E4B9E41" w:rsidR="00F612FA" w:rsidRDefault="00F612FA"/>
    <w:p w14:paraId="1603082C" w14:textId="0D5D2A53" w:rsidR="00F612FA" w:rsidRDefault="00F612FA"/>
    <w:p w14:paraId="4A2D5751" w14:textId="487B9BDC" w:rsidR="00F612FA" w:rsidRDefault="00F612FA"/>
    <w:p w14:paraId="4917342B" w14:textId="1A392905" w:rsidR="00F612FA" w:rsidRDefault="00F612FA"/>
    <w:p w14:paraId="1DE75EAA" w14:textId="50275BED" w:rsidR="00F612FA" w:rsidRDefault="00F612FA"/>
    <w:p w14:paraId="10FE6778" w14:textId="0AD42E4E" w:rsidR="00F612FA" w:rsidRDefault="00F612FA"/>
    <w:p w14:paraId="0901134C" w14:textId="094DFD7D" w:rsidR="00F612FA" w:rsidRDefault="00F612FA"/>
    <w:p w14:paraId="100264B4" w14:textId="46DDFB06" w:rsidR="00F612FA" w:rsidRDefault="00F612FA"/>
    <w:p w14:paraId="4CF3E068" w14:textId="42F4DDB5" w:rsidR="00F612FA" w:rsidRDefault="00F612FA"/>
    <w:p w14:paraId="46EA401F" w14:textId="23AAB729" w:rsidR="00F612FA" w:rsidRDefault="00F612FA"/>
    <w:p w14:paraId="674167D3" w14:textId="5338F1E0" w:rsidR="00F612FA" w:rsidRDefault="00F612FA"/>
    <w:p w14:paraId="4AA4119D" w14:textId="13449BD0" w:rsidR="00F612FA" w:rsidRDefault="00F612FA"/>
    <w:p w14:paraId="4A1A43FE" w14:textId="6CAF4169" w:rsidR="00F612FA" w:rsidRDefault="00F612FA"/>
    <w:p w14:paraId="1A6D46B1" w14:textId="6D3DBD5A" w:rsidR="00F612FA" w:rsidRDefault="00F612FA"/>
    <w:p w14:paraId="749629B7" w14:textId="3FCB53C8" w:rsidR="00F612FA" w:rsidRDefault="00F612FA"/>
    <w:p w14:paraId="7659F4B2" w14:textId="740D5715" w:rsidR="00F612FA" w:rsidRDefault="00F612FA"/>
    <w:p w14:paraId="3ED2BBBD" w14:textId="357905EC" w:rsidR="00F612FA" w:rsidRDefault="00F612FA"/>
    <w:p w14:paraId="7EE4F46A" w14:textId="308183DD" w:rsidR="00F612FA" w:rsidRDefault="00F612FA"/>
    <w:p w14:paraId="73AC8AC7" w14:textId="3D54D7CC" w:rsidR="00F612FA" w:rsidRDefault="00F612FA"/>
    <w:p w14:paraId="7AE78F56" w14:textId="2072DB78" w:rsidR="00F612FA" w:rsidRDefault="00F612FA"/>
    <w:p w14:paraId="715A3C91" w14:textId="2DD28CCD" w:rsidR="00F612FA" w:rsidRDefault="00F612FA"/>
    <w:p w14:paraId="01704D59" w14:textId="4C53FDA3" w:rsidR="00F612FA" w:rsidRDefault="00F612FA"/>
    <w:p w14:paraId="4D3639CC" w14:textId="77777777" w:rsidR="00F612FA" w:rsidRDefault="00F612FA"/>
    <w:p w14:paraId="13DFD1CF" w14:textId="7D3C364A" w:rsidR="00635398" w:rsidRDefault="00635398">
      <w:r>
        <w:lastRenderedPageBreak/>
        <w:br w:type="page"/>
      </w:r>
    </w:p>
    <w:p w14:paraId="589F1518" w14:textId="06B4CB75" w:rsidR="00933AFE" w:rsidRDefault="00933AFE" w:rsidP="00467071"/>
    <w:p w14:paraId="29EF517D" w14:textId="3C0D4EBD" w:rsidR="00DC3ECF" w:rsidRPr="00DC3ECF" w:rsidRDefault="00DC3ECF" w:rsidP="00467071"/>
    <w:sectPr w:rsidR="00DC3ECF" w:rsidRPr="00DC3ECF" w:rsidSect="001E08BC">
      <w:footerReference w:type="default" r:id="rId8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FE785" w14:textId="77777777" w:rsidR="0043446E" w:rsidRDefault="0043446E" w:rsidP="00A85D62">
      <w:pPr>
        <w:spacing w:after="0" w:line="240" w:lineRule="auto"/>
      </w:pPr>
      <w:r>
        <w:separator/>
      </w:r>
    </w:p>
    <w:p w14:paraId="41E1B28E" w14:textId="77777777" w:rsidR="0043446E" w:rsidRDefault="0043446E"/>
    <w:p w14:paraId="0A8BD83E" w14:textId="77777777" w:rsidR="0043446E" w:rsidRDefault="0043446E"/>
  </w:endnote>
  <w:endnote w:type="continuationSeparator" w:id="0">
    <w:p w14:paraId="632279C2" w14:textId="77777777" w:rsidR="0043446E" w:rsidRDefault="0043446E" w:rsidP="00A85D62">
      <w:pPr>
        <w:spacing w:after="0" w:line="240" w:lineRule="auto"/>
      </w:pPr>
      <w:r>
        <w:continuationSeparator/>
      </w:r>
    </w:p>
    <w:p w14:paraId="3CA5EF67" w14:textId="77777777" w:rsidR="0043446E" w:rsidRDefault="0043446E"/>
    <w:p w14:paraId="44DE19C9" w14:textId="77777777" w:rsidR="0043446E" w:rsidRDefault="0043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lliver-Regular">
    <w:panose1 w:val="02020500000000000000"/>
    <w:charset w:val="00"/>
    <w:family w:val="roman"/>
    <w:notTrueType/>
    <w:pitch w:val="variable"/>
    <w:sig w:usb0="800000AF" w:usb1="4000204A" w:usb2="00000000" w:usb3="00000000" w:csb0="00000009"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9473"/>
      <w:docPartObj>
        <w:docPartGallery w:val="Page Numbers (Bottom of Page)"/>
        <w:docPartUnique/>
      </w:docPartObj>
    </w:sdtPr>
    <w:sdtContent>
      <w:p w14:paraId="78E14C8F" w14:textId="28B740A6" w:rsidR="003522E0" w:rsidRDefault="003522E0">
        <w:pPr>
          <w:pStyle w:val="Pieddepage"/>
          <w:jc w:val="center"/>
        </w:pPr>
        <w:r>
          <w:fldChar w:fldCharType="begin"/>
        </w:r>
        <w:r>
          <w:instrText>PAGE   \* MERGEFORMAT</w:instrText>
        </w:r>
        <w:r>
          <w:fldChar w:fldCharType="separate"/>
        </w:r>
        <w:r>
          <w:t>2</w:t>
        </w:r>
        <w:r>
          <w:fldChar w:fldCharType="end"/>
        </w:r>
      </w:p>
    </w:sdtContent>
  </w:sdt>
  <w:p w14:paraId="260CBCC0" w14:textId="77777777" w:rsidR="003522E0" w:rsidRDefault="003522E0">
    <w:pPr>
      <w:pStyle w:val="Pieddepage"/>
    </w:pPr>
  </w:p>
  <w:p w14:paraId="1F2AB614" w14:textId="77777777" w:rsidR="003522E0" w:rsidRDefault="003522E0"/>
  <w:p w14:paraId="0F5FDE9E" w14:textId="77777777" w:rsidR="003522E0" w:rsidRDefault="00352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C21C" w14:textId="77777777" w:rsidR="0043446E" w:rsidRDefault="0043446E" w:rsidP="00A85D62">
      <w:pPr>
        <w:spacing w:after="0" w:line="240" w:lineRule="auto"/>
      </w:pPr>
      <w:r>
        <w:separator/>
      </w:r>
    </w:p>
    <w:p w14:paraId="1ED58E2E" w14:textId="77777777" w:rsidR="0043446E" w:rsidRDefault="0043446E"/>
    <w:p w14:paraId="01BC44AB" w14:textId="77777777" w:rsidR="0043446E" w:rsidRDefault="0043446E"/>
  </w:footnote>
  <w:footnote w:type="continuationSeparator" w:id="0">
    <w:p w14:paraId="410257C3" w14:textId="77777777" w:rsidR="0043446E" w:rsidRDefault="0043446E" w:rsidP="00A85D62">
      <w:pPr>
        <w:spacing w:after="0" w:line="240" w:lineRule="auto"/>
      </w:pPr>
      <w:r>
        <w:continuationSeparator/>
      </w:r>
    </w:p>
    <w:p w14:paraId="11EDB660" w14:textId="77777777" w:rsidR="0043446E" w:rsidRDefault="0043446E"/>
    <w:p w14:paraId="677A2EE1" w14:textId="77777777" w:rsidR="0043446E" w:rsidRDefault="0043446E"/>
  </w:footnote>
  <w:footnote w:id="1">
    <w:p w14:paraId="21C79040" w14:textId="1280A2AD" w:rsidR="003522E0" w:rsidRDefault="003522E0">
      <w:pPr>
        <w:pStyle w:val="Notedebasdepage"/>
      </w:pPr>
      <w:r>
        <w:rPr>
          <w:rStyle w:val="Appelnotedebasdep"/>
        </w:rPr>
        <w:footnoteRef/>
      </w:r>
      <w:r>
        <w:t xml:space="preserve"> Les pertes occupent plusieurs colonnes. Les méthodes de calcul varient suivant les constructeurs et des corrections peuvent être ajoutées par les chargés d’exploitation.</w:t>
      </w:r>
    </w:p>
  </w:footnote>
  <w:footnote w:id="2">
    <w:p w14:paraId="25FE828A" w14:textId="00E78C42" w:rsidR="003522E0" w:rsidRDefault="003522E0">
      <w:pPr>
        <w:pStyle w:val="Notedebasdepage"/>
      </w:pPr>
      <w:r>
        <w:rPr>
          <w:rStyle w:val="Appelnotedebasdep"/>
        </w:rPr>
        <w:footnoteRef/>
      </w:r>
      <w:r>
        <w:t xml:space="preserve"> Noms anonymisés des parcs VESTAS réels</w:t>
      </w:r>
    </w:p>
  </w:footnote>
  <w:footnote w:id="3">
    <w:p w14:paraId="4025E95E" w14:textId="03E8AC06" w:rsidR="003522E0" w:rsidRDefault="003522E0">
      <w:pPr>
        <w:pStyle w:val="Notedebasdepage"/>
      </w:pPr>
      <w:r>
        <w:rPr>
          <w:rStyle w:val="Appelnotedebasdep"/>
        </w:rPr>
        <w:footnoteRef/>
      </w:r>
      <w:r>
        <w:t xml:space="preserve"> Les projets mise en service après 2016 ont été exclus </w:t>
      </w:r>
    </w:p>
  </w:footnote>
  <w:footnote w:id="4">
    <w:p w14:paraId="6407B27D" w14:textId="41C938FF" w:rsidR="003522E0" w:rsidRDefault="003522E0">
      <w:pPr>
        <w:pStyle w:val="Notedebasdepage"/>
      </w:pPr>
      <w:r>
        <w:rPr>
          <w:rStyle w:val="Appelnotedebasdep"/>
        </w:rPr>
        <w:footnoteRef/>
      </w:r>
      <w:r>
        <w:t xml:space="preserve"> Modèles de machines : V90 / V100 / V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5A3"/>
    <w:multiLevelType w:val="multilevel"/>
    <w:tmpl w:val="F530B8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E23074D"/>
    <w:multiLevelType w:val="hybridMultilevel"/>
    <w:tmpl w:val="8CE0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16BF8"/>
    <w:multiLevelType w:val="hybridMultilevel"/>
    <w:tmpl w:val="137241C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C6700"/>
    <w:multiLevelType w:val="hybridMultilevel"/>
    <w:tmpl w:val="5246A28A"/>
    <w:lvl w:ilvl="0" w:tplc="8700A7C0">
      <w:start w:val="200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2D58DB"/>
    <w:multiLevelType w:val="hybridMultilevel"/>
    <w:tmpl w:val="20164AF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51A58"/>
    <w:multiLevelType w:val="hybridMultilevel"/>
    <w:tmpl w:val="8E4CA474"/>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6" w15:restartNumberingAfterBreak="0">
    <w:nsid w:val="1D493B99"/>
    <w:multiLevelType w:val="hybridMultilevel"/>
    <w:tmpl w:val="A8AA365E"/>
    <w:lvl w:ilvl="0" w:tplc="9AC068E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FA2E63"/>
    <w:multiLevelType w:val="hybridMultilevel"/>
    <w:tmpl w:val="7F9871D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470F6"/>
    <w:multiLevelType w:val="hybridMultilevel"/>
    <w:tmpl w:val="D4A667DE"/>
    <w:lvl w:ilvl="0" w:tplc="8700A7C0">
      <w:start w:val="200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226B9"/>
    <w:multiLevelType w:val="hybridMultilevel"/>
    <w:tmpl w:val="62EA3FD8"/>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47B5"/>
    <w:multiLevelType w:val="hybridMultilevel"/>
    <w:tmpl w:val="7358888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B6016"/>
    <w:multiLevelType w:val="hybridMultilevel"/>
    <w:tmpl w:val="6F347F34"/>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E44A5"/>
    <w:multiLevelType w:val="hybridMultilevel"/>
    <w:tmpl w:val="3F02B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127E"/>
    <w:multiLevelType w:val="hybridMultilevel"/>
    <w:tmpl w:val="31FAC952"/>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EAB"/>
    <w:multiLevelType w:val="hybridMultilevel"/>
    <w:tmpl w:val="8C5AEFDC"/>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81739"/>
    <w:multiLevelType w:val="hybridMultilevel"/>
    <w:tmpl w:val="3B6A9DF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8618D"/>
    <w:multiLevelType w:val="hybridMultilevel"/>
    <w:tmpl w:val="A3A4794E"/>
    <w:lvl w:ilvl="0" w:tplc="8700A7C0">
      <w:start w:val="2007"/>
      <w:numFmt w:val="bullet"/>
      <w:lvlText w:val="-"/>
      <w:lvlJc w:val="left"/>
      <w:pPr>
        <w:ind w:left="778" w:hanging="360"/>
      </w:pPr>
      <w:rPr>
        <w:rFonts w:ascii="Calibri" w:eastAsiaTheme="minorHAnsi" w:hAnsi="Calibri" w:cstheme="minorBidi"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53F34EAE"/>
    <w:multiLevelType w:val="multilevel"/>
    <w:tmpl w:val="55ECA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7F23"/>
    <w:multiLevelType w:val="hybridMultilevel"/>
    <w:tmpl w:val="9C6A34B2"/>
    <w:lvl w:ilvl="0" w:tplc="7220A2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12D01"/>
    <w:multiLevelType w:val="hybridMultilevel"/>
    <w:tmpl w:val="8C24C68A"/>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0" w15:restartNumberingAfterBreak="0">
    <w:nsid w:val="62773673"/>
    <w:multiLevelType w:val="hybridMultilevel"/>
    <w:tmpl w:val="588EB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9F57CD"/>
    <w:multiLevelType w:val="hybridMultilevel"/>
    <w:tmpl w:val="1E589494"/>
    <w:lvl w:ilvl="0" w:tplc="8700A7C0">
      <w:start w:val="2007"/>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2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04984"/>
    <w:multiLevelType w:val="hybridMultilevel"/>
    <w:tmpl w:val="2D4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86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23"/>
  </w:num>
  <w:num w:numId="6">
    <w:abstractNumId w:val="1"/>
  </w:num>
  <w:num w:numId="7">
    <w:abstractNumId w:val="4"/>
  </w:num>
  <w:num w:numId="8">
    <w:abstractNumId w:val="19"/>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1"/>
  </w:num>
  <w:num w:numId="15">
    <w:abstractNumId w:val="8"/>
  </w:num>
  <w:num w:numId="16">
    <w:abstractNumId w:val="3"/>
  </w:num>
  <w:num w:numId="17">
    <w:abstractNumId w:val="18"/>
  </w:num>
  <w:num w:numId="18">
    <w:abstractNumId w:val="13"/>
  </w:num>
  <w:num w:numId="19">
    <w:abstractNumId w:val="14"/>
  </w:num>
  <w:num w:numId="20">
    <w:abstractNumId w:val="12"/>
  </w:num>
  <w:num w:numId="21">
    <w:abstractNumId w:val="5"/>
  </w:num>
  <w:num w:numId="22">
    <w:abstractNumId w:val="16"/>
  </w:num>
  <w:num w:numId="23">
    <w:abstractNumId w:val="9"/>
  </w:num>
  <w:num w:numId="24">
    <w:abstractNumId w:val="7"/>
  </w:num>
  <w:num w:numId="25">
    <w:abstractNumId w:val="21"/>
  </w:num>
  <w:num w:numId="26">
    <w:abstractNumId w:val="2"/>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E"/>
    <w:rsid w:val="00001004"/>
    <w:rsid w:val="0000166D"/>
    <w:rsid w:val="00001D52"/>
    <w:rsid w:val="000021EB"/>
    <w:rsid w:val="000108EE"/>
    <w:rsid w:val="00011AB5"/>
    <w:rsid w:val="000125E2"/>
    <w:rsid w:val="00012894"/>
    <w:rsid w:val="00013270"/>
    <w:rsid w:val="00022252"/>
    <w:rsid w:val="000223B2"/>
    <w:rsid w:val="00026C6B"/>
    <w:rsid w:val="00027953"/>
    <w:rsid w:val="0003247D"/>
    <w:rsid w:val="00032BD8"/>
    <w:rsid w:val="00033437"/>
    <w:rsid w:val="000339E8"/>
    <w:rsid w:val="00035F7C"/>
    <w:rsid w:val="0003694A"/>
    <w:rsid w:val="00047CD6"/>
    <w:rsid w:val="00051EA9"/>
    <w:rsid w:val="00051F49"/>
    <w:rsid w:val="00056C9E"/>
    <w:rsid w:val="0006074E"/>
    <w:rsid w:val="00063335"/>
    <w:rsid w:val="0006527B"/>
    <w:rsid w:val="0007413A"/>
    <w:rsid w:val="00076A06"/>
    <w:rsid w:val="00081CFE"/>
    <w:rsid w:val="00081E9E"/>
    <w:rsid w:val="000851E7"/>
    <w:rsid w:val="00086465"/>
    <w:rsid w:val="00092B82"/>
    <w:rsid w:val="00094235"/>
    <w:rsid w:val="0009610D"/>
    <w:rsid w:val="00096568"/>
    <w:rsid w:val="000970A4"/>
    <w:rsid w:val="000A351E"/>
    <w:rsid w:val="000A63F7"/>
    <w:rsid w:val="000A6412"/>
    <w:rsid w:val="000B1B44"/>
    <w:rsid w:val="000B33C4"/>
    <w:rsid w:val="000B51A0"/>
    <w:rsid w:val="000C3ECD"/>
    <w:rsid w:val="000D521F"/>
    <w:rsid w:val="000D635C"/>
    <w:rsid w:val="000E04CC"/>
    <w:rsid w:val="000E3BE6"/>
    <w:rsid w:val="000E4664"/>
    <w:rsid w:val="000E492D"/>
    <w:rsid w:val="000E5096"/>
    <w:rsid w:val="000E597C"/>
    <w:rsid w:val="000E6D73"/>
    <w:rsid w:val="000F120C"/>
    <w:rsid w:val="000F2427"/>
    <w:rsid w:val="000F3764"/>
    <w:rsid w:val="000F4074"/>
    <w:rsid w:val="000F61C1"/>
    <w:rsid w:val="001000F6"/>
    <w:rsid w:val="00103557"/>
    <w:rsid w:val="0010550C"/>
    <w:rsid w:val="0010563B"/>
    <w:rsid w:val="00106FE9"/>
    <w:rsid w:val="0011302C"/>
    <w:rsid w:val="00116882"/>
    <w:rsid w:val="00121C88"/>
    <w:rsid w:val="00124E3E"/>
    <w:rsid w:val="00125283"/>
    <w:rsid w:val="0013760F"/>
    <w:rsid w:val="0015066A"/>
    <w:rsid w:val="00150E3C"/>
    <w:rsid w:val="001543E8"/>
    <w:rsid w:val="00157887"/>
    <w:rsid w:val="0016032F"/>
    <w:rsid w:val="0016138A"/>
    <w:rsid w:val="001678D5"/>
    <w:rsid w:val="00170BB1"/>
    <w:rsid w:val="001722DF"/>
    <w:rsid w:val="00175E3A"/>
    <w:rsid w:val="0017743E"/>
    <w:rsid w:val="0018060E"/>
    <w:rsid w:val="0018177A"/>
    <w:rsid w:val="00181960"/>
    <w:rsid w:val="0018268E"/>
    <w:rsid w:val="0018386E"/>
    <w:rsid w:val="001841BC"/>
    <w:rsid w:val="00185548"/>
    <w:rsid w:val="00191F44"/>
    <w:rsid w:val="00192478"/>
    <w:rsid w:val="00195223"/>
    <w:rsid w:val="001A30B1"/>
    <w:rsid w:val="001A737E"/>
    <w:rsid w:val="001B0AE2"/>
    <w:rsid w:val="001B1249"/>
    <w:rsid w:val="001B4078"/>
    <w:rsid w:val="001B5E7F"/>
    <w:rsid w:val="001B6C64"/>
    <w:rsid w:val="001B6EA8"/>
    <w:rsid w:val="001B727E"/>
    <w:rsid w:val="001C7055"/>
    <w:rsid w:val="001D35C4"/>
    <w:rsid w:val="001D4977"/>
    <w:rsid w:val="001D4BBF"/>
    <w:rsid w:val="001D687E"/>
    <w:rsid w:val="001E08BC"/>
    <w:rsid w:val="001E1001"/>
    <w:rsid w:val="001E7545"/>
    <w:rsid w:val="001E7582"/>
    <w:rsid w:val="001F18B9"/>
    <w:rsid w:val="001F7444"/>
    <w:rsid w:val="00200126"/>
    <w:rsid w:val="0020635B"/>
    <w:rsid w:val="0021184B"/>
    <w:rsid w:val="002120BC"/>
    <w:rsid w:val="00214E06"/>
    <w:rsid w:val="0021620A"/>
    <w:rsid w:val="0021753D"/>
    <w:rsid w:val="002202B7"/>
    <w:rsid w:val="00222C4C"/>
    <w:rsid w:val="002255E8"/>
    <w:rsid w:val="00230D43"/>
    <w:rsid w:val="00233B1C"/>
    <w:rsid w:val="00241083"/>
    <w:rsid w:val="00242143"/>
    <w:rsid w:val="00244E5E"/>
    <w:rsid w:val="002469BE"/>
    <w:rsid w:val="00247E4F"/>
    <w:rsid w:val="002506F6"/>
    <w:rsid w:val="00250803"/>
    <w:rsid w:val="002525B4"/>
    <w:rsid w:val="0025490C"/>
    <w:rsid w:val="00255489"/>
    <w:rsid w:val="00257380"/>
    <w:rsid w:val="002602D0"/>
    <w:rsid w:val="002609BF"/>
    <w:rsid w:val="002647B4"/>
    <w:rsid w:val="00264BC0"/>
    <w:rsid w:val="0026573E"/>
    <w:rsid w:val="00266303"/>
    <w:rsid w:val="00266750"/>
    <w:rsid w:val="00270DF5"/>
    <w:rsid w:val="00272C4B"/>
    <w:rsid w:val="00272D57"/>
    <w:rsid w:val="002736D7"/>
    <w:rsid w:val="002744E6"/>
    <w:rsid w:val="002769E3"/>
    <w:rsid w:val="0027767B"/>
    <w:rsid w:val="00280F53"/>
    <w:rsid w:val="00282C82"/>
    <w:rsid w:val="00284F33"/>
    <w:rsid w:val="00286F40"/>
    <w:rsid w:val="002874A2"/>
    <w:rsid w:val="00290AA3"/>
    <w:rsid w:val="00290E89"/>
    <w:rsid w:val="00292958"/>
    <w:rsid w:val="00292F91"/>
    <w:rsid w:val="002937BB"/>
    <w:rsid w:val="00293C20"/>
    <w:rsid w:val="00294EE0"/>
    <w:rsid w:val="0029555E"/>
    <w:rsid w:val="002965E1"/>
    <w:rsid w:val="002A1123"/>
    <w:rsid w:val="002A14DB"/>
    <w:rsid w:val="002A342A"/>
    <w:rsid w:val="002A3653"/>
    <w:rsid w:val="002B279E"/>
    <w:rsid w:val="002B39B2"/>
    <w:rsid w:val="002B5DF7"/>
    <w:rsid w:val="002C022F"/>
    <w:rsid w:val="002C0D8C"/>
    <w:rsid w:val="002C30EF"/>
    <w:rsid w:val="002C43C3"/>
    <w:rsid w:val="002D33EF"/>
    <w:rsid w:val="002D6A2B"/>
    <w:rsid w:val="002D6E1C"/>
    <w:rsid w:val="002D77D3"/>
    <w:rsid w:val="002E22FB"/>
    <w:rsid w:val="002E2566"/>
    <w:rsid w:val="002F11EE"/>
    <w:rsid w:val="002F38A9"/>
    <w:rsid w:val="002F3E03"/>
    <w:rsid w:val="002F55C4"/>
    <w:rsid w:val="00302949"/>
    <w:rsid w:val="00303440"/>
    <w:rsid w:val="00303472"/>
    <w:rsid w:val="00303AB1"/>
    <w:rsid w:val="003049BB"/>
    <w:rsid w:val="00304F51"/>
    <w:rsid w:val="00305960"/>
    <w:rsid w:val="00305971"/>
    <w:rsid w:val="003059A4"/>
    <w:rsid w:val="00307FA8"/>
    <w:rsid w:val="00311367"/>
    <w:rsid w:val="00311672"/>
    <w:rsid w:val="00314763"/>
    <w:rsid w:val="003150FA"/>
    <w:rsid w:val="00315ABA"/>
    <w:rsid w:val="003213B5"/>
    <w:rsid w:val="00325D3F"/>
    <w:rsid w:val="003269E6"/>
    <w:rsid w:val="00332B6D"/>
    <w:rsid w:val="003372AF"/>
    <w:rsid w:val="00342BC8"/>
    <w:rsid w:val="00343442"/>
    <w:rsid w:val="00347DD8"/>
    <w:rsid w:val="003503C2"/>
    <w:rsid w:val="003510E2"/>
    <w:rsid w:val="0035119F"/>
    <w:rsid w:val="003517E0"/>
    <w:rsid w:val="003522E0"/>
    <w:rsid w:val="00354795"/>
    <w:rsid w:val="00355613"/>
    <w:rsid w:val="003565D9"/>
    <w:rsid w:val="003574EC"/>
    <w:rsid w:val="00367C5C"/>
    <w:rsid w:val="003712E6"/>
    <w:rsid w:val="00373C04"/>
    <w:rsid w:val="0038297A"/>
    <w:rsid w:val="00384AA2"/>
    <w:rsid w:val="00391A37"/>
    <w:rsid w:val="00394C81"/>
    <w:rsid w:val="003961CA"/>
    <w:rsid w:val="003A0B06"/>
    <w:rsid w:val="003A0DB9"/>
    <w:rsid w:val="003A157B"/>
    <w:rsid w:val="003A560C"/>
    <w:rsid w:val="003B07EF"/>
    <w:rsid w:val="003B0AC1"/>
    <w:rsid w:val="003B16E7"/>
    <w:rsid w:val="003B42D3"/>
    <w:rsid w:val="003B5C68"/>
    <w:rsid w:val="003D504F"/>
    <w:rsid w:val="003D5673"/>
    <w:rsid w:val="003D72F8"/>
    <w:rsid w:val="003D7664"/>
    <w:rsid w:val="003E09C2"/>
    <w:rsid w:val="003E19F1"/>
    <w:rsid w:val="003E26DA"/>
    <w:rsid w:val="003E2D80"/>
    <w:rsid w:val="003E383C"/>
    <w:rsid w:val="003E432C"/>
    <w:rsid w:val="003F03A9"/>
    <w:rsid w:val="003F281A"/>
    <w:rsid w:val="003F2EDA"/>
    <w:rsid w:val="003F6C6B"/>
    <w:rsid w:val="003F798E"/>
    <w:rsid w:val="003F7ADD"/>
    <w:rsid w:val="003F7DD5"/>
    <w:rsid w:val="00400A51"/>
    <w:rsid w:val="00410826"/>
    <w:rsid w:val="00410BBC"/>
    <w:rsid w:val="00412630"/>
    <w:rsid w:val="0041376C"/>
    <w:rsid w:val="004157E2"/>
    <w:rsid w:val="0041657D"/>
    <w:rsid w:val="00420BFE"/>
    <w:rsid w:val="004232A7"/>
    <w:rsid w:val="00424400"/>
    <w:rsid w:val="00427131"/>
    <w:rsid w:val="004301AF"/>
    <w:rsid w:val="0043093D"/>
    <w:rsid w:val="0043251E"/>
    <w:rsid w:val="0043446E"/>
    <w:rsid w:val="00434D10"/>
    <w:rsid w:val="004365DA"/>
    <w:rsid w:val="00436F97"/>
    <w:rsid w:val="004408F8"/>
    <w:rsid w:val="0044182F"/>
    <w:rsid w:val="00442BC2"/>
    <w:rsid w:val="0044359C"/>
    <w:rsid w:val="00444C14"/>
    <w:rsid w:val="00446F17"/>
    <w:rsid w:val="004547BE"/>
    <w:rsid w:val="00457127"/>
    <w:rsid w:val="004574CC"/>
    <w:rsid w:val="00460D1B"/>
    <w:rsid w:val="00467071"/>
    <w:rsid w:val="00472746"/>
    <w:rsid w:val="00477108"/>
    <w:rsid w:val="0047714E"/>
    <w:rsid w:val="004773F7"/>
    <w:rsid w:val="00477DDC"/>
    <w:rsid w:val="00484CAA"/>
    <w:rsid w:val="00486506"/>
    <w:rsid w:val="00486635"/>
    <w:rsid w:val="00491210"/>
    <w:rsid w:val="00495C20"/>
    <w:rsid w:val="00495CB0"/>
    <w:rsid w:val="004A31B2"/>
    <w:rsid w:val="004A4F61"/>
    <w:rsid w:val="004A5247"/>
    <w:rsid w:val="004A78A6"/>
    <w:rsid w:val="004B1919"/>
    <w:rsid w:val="004C015C"/>
    <w:rsid w:val="004C79B7"/>
    <w:rsid w:val="004C7FFE"/>
    <w:rsid w:val="004D0A63"/>
    <w:rsid w:val="004D10E7"/>
    <w:rsid w:val="004D59DD"/>
    <w:rsid w:val="004E05FA"/>
    <w:rsid w:val="004E27A3"/>
    <w:rsid w:val="004E515C"/>
    <w:rsid w:val="004F2240"/>
    <w:rsid w:val="004F2C34"/>
    <w:rsid w:val="005039DB"/>
    <w:rsid w:val="005045E1"/>
    <w:rsid w:val="00513025"/>
    <w:rsid w:val="00516332"/>
    <w:rsid w:val="00520125"/>
    <w:rsid w:val="00520217"/>
    <w:rsid w:val="0052036B"/>
    <w:rsid w:val="00520A05"/>
    <w:rsid w:val="0052137F"/>
    <w:rsid w:val="00523BD5"/>
    <w:rsid w:val="0052414B"/>
    <w:rsid w:val="00525315"/>
    <w:rsid w:val="005268A0"/>
    <w:rsid w:val="00531379"/>
    <w:rsid w:val="00533BD1"/>
    <w:rsid w:val="00536B45"/>
    <w:rsid w:val="00536C53"/>
    <w:rsid w:val="00542E10"/>
    <w:rsid w:val="005444AB"/>
    <w:rsid w:val="005465E3"/>
    <w:rsid w:val="0054738E"/>
    <w:rsid w:val="00554D2F"/>
    <w:rsid w:val="00556CA4"/>
    <w:rsid w:val="00561702"/>
    <w:rsid w:val="005667C5"/>
    <w:rsid w:val="00566A9E"/>
    <w:rsid w:val="00570297"/>
    <w:rsid w:val="005719FA"/>
    <w:rsid w:val="005767F7"/>
    <w:rsid w:val="005768A7"/>
    <w:rsid w:val="00576DFA"/>
    <w:rsid w:val="00577F96"/>
    <w:rsid w:val="00584325"/>
    <w:rsid w:val="0058557D"/>
    <w:rsid w:val="00590718"/>
    <w:rsid w:val="005956CA"/>
    <w:rsid w:val="005A39AD"/>
    <w:rsid w:val="005C0992"/>
    <w:rsid w:val="005C242E"/>
    <w:rsid w:val="005C5D2B"/>
    <w:rsid w:val="005C61A3"/>
    <w:rsid w:val="005D316C"/>
    <w:rsid w:val="005D448D"/>
    <w:rsid w:val="005D47FE"/>
    <w:rsid w:val="005D6354"/>
    <w:rsid w:val="005D6B6E"/>
    <w:rsid w:val="005E2774"/>
    <w:rsid w:val="005E29C9"/>
    <w:rsid w:val="005E3FD7"/>
    <w:rsid w:val="005E72C9"/>
    <w:rsid w:val="005F4123"/>
    <w:rsid w:val="005F5AAA"/>
    <w:rsid w:val="0060085A"/>
    <w:rsid w:val="0060246A"/>
    <w:rsid w:val="00611B27"/>
    <w:rsid w:val="00614E8B"/>
    <w:rsid w:val="0062131A"/>
    <w:rsid w:val="00625397"/>
    <w:rsid w:val="0063055C"/>
    <w:rsid w:val="00633591"/>
    <w:rsid w:val="00635398"/>
    <w:rsid w:val="00641FFE"/>
    <w:rsid w:val="00642DAB"/>
    <w:rsid w:val="0065096B"/>
    <w:rsid w:val="006555A7"/>
    <w:rsid w:val="0065727D"/>
    <w:rsid w:val="0065732A"/>
    <w:rsid w:val="0066329A"/>
    <w:rsid w:val="00665E07"/>
    <w:rsid w:val="006668B9"/>
    <w:rsid w:val="00666D7E"/>
    <w:rsid w:val="00670F9D"/>
    <w:rsid w:val="006711E0"/>
    <w:rsid w:val="006733FE"/>
    <w:rsid w:val="00677FC8"/>
    <w:rsid w:val="00683978"/>
    <w:rsid w:val="0068496D"/>
    <w:rsid w:val="00685A15"/>
    <w:rsid w:val="00685F9A"/>
    <w:rsid w:val="00691183"/>
    <w:rsid w:val="00691A60"/>
    <w:rsid w:val="006928DB"/>
    <w:rsid w:val="00694F3D"/>
    <w:rsid w:val="0069553C"/>
    <w:rsid w:val="006A22FB"/>
    <w:rsid w:val="006A2CC2"/>
    <w:rsid w:val="006A6F9A"/>
    <w:rsid w:val="006A7193"/>
    <w:rsid w:val="006A7C24"/>
    <w:rsid w:val="006B53E1"/>
    <w:rsid w:val="006B65AD"/>
    <w:rsid w:val="006C0B01"/>
    <w:rsid w:val="006C12D4"/>
    <w:rsid w:val="006C50B6"/>
    <w:rsid w:val="006D4800"/>
    <w:rsid w:val="006D5DFC"/>
    <w:rsid w:val="006D5F72"/>
    <w:rsid w:val="006D6384"/>
    <w:rsid w:val="006E0EDD"/>
    <w:rsid w:val="006E4351"/>
    <w:rsid w:val="006E4495"/>
    <w:rsid w:val="006E46A0"/>
    <w:rsid w:val="006F4064"/>
    <w:rsid w:val="006F63B1"/>
    <w:rsid w:val="006F7E89"/>
    <w:rsid w:val="007028CB"/>
    <w:rsid w:val="00702F7D"/>
    <w:rsid w:val="00705213"/>
    <w:rsid w:val="00705AFB"/>
    <w:rsid w:val="0070632F"/>
    <w:rsid w:val="00711A34"/>
    <w:rsid w:val="00713FDB"/>
    <w:rsid w:val="007211CD"/>
    <w:rsid w:val="0072424F"/>
    <w:rsid w:val="007249A6"/>
    <w:rsid w:val="00727E71"/>
    <w:rsid w:val="00730441"/>
    <w:rsid w:val="00732114"/>
    <w:rsid w:val="007334F5"/>
    <w:rsid w:val="00736477"/>
    <w:rsid w:val="007445B2"/>
    <w:rsid w:val="00745587"/>
    <w:rsid w:val="007466B0"/>
    <w:rsid w:val="00750367"/>
    <w:rsid w:val="007513AA"/>
    <w:rsid w:val="00752920"/>
    <w:rsid w:val="00755687"/>
    <w:rsid w:val="00756078"/>
    <w:rsid w:val="007563AB"/>
    <w:rsid w:val="00760346"/>
    <w:rsid w:val="00761314"/>
    <w:rsid w:val="00762E47"/>
    <w:rsid w:val="0076680C"/>
    <w:rsid w:val="00770CBC"/>
    <w:rsid w:val="00773355"/>
    <w:rsid w:val="00790A98"/>
    <w:rsid w:val="00792EFD"/>
    <w:rsid w:val="00794451"/>
    <w:rsid w:val="007947E2"/>
    <w:rsid w:val="00797122"/>
    <w:rsid w:val="007A1B5B"/>
    <w:rsid w:val="007B3049"/>
    <w:rsid w:val="007B3C9F"/>
    <w:rsid w:val="007B6E33"/>
    <w:rsid w:val="007B70C7"/>
    <w:rsid w:val="007C4FEA"/>
    <w:rsid w:val="007C5971"/>
    <w:rsid w:val="007D005D"/>
    <w:rsid w:val="007D08DF"/>
    <w:rsid w:val="007D1480"/>
    <w:rsid w:val="007D49D4"/>
    <w:rsid w:val="007D5C5C"/>
    <w:rsid w:val="007D7123"/>
    <w:rsid w:val="007E1850"/>
    <w:rsid w:val="007E1E13"/>
    <w:rsid w:val="007E5AB4"/>
    <w:rsid w:val="007E6187"/>
    <w:rsid w:val="007F279D"/>
    <w:rsid w:val="007F7FBF"/>
    <w:rsid w:val="0080126B"/>
    <w:rsid w:val="00802B6A"/>
    <w:rsid w:val="008037C9"/>
    <w:rsid w:val="00810B24"/>
    <w:rsid w:val="0081255A"/>
    <w:rsid w:val="00814143"/>
    <w:rsid w:val="0081430F"/>
    <w:rsid w:val="0081778C"/>
    <w:rsid w:val="008204B1"/>
    <w:rsid w:val="008244EC"/>
    <w:rsid w:val="00825B83"/>
    <w:rsid w:val="00830451"/>
    <w:rsid w:val="00831E58"/>
    <w:rsid w:val="008335DB"/>
    <w:rsid w:val="00836272"/>
    <w:rsid w:val="00836734"/>
    <w:rsid w:val="00841E62"/>
    <w:rsid w:val="008438FD"/>
    <w:rsid w:val="0084452C"/>
    <w:rsid w:val="0084452D"/>
    <w:rsid w:val="0084708A"/>
    <w:rsid w:val="008529B4"/>
    <w:rsid w:val="00852D3B"/>
    <w:rsid w:val="008542A2"/>
    <w:rsid w:val="008554B3"/>
    <w:rsid w:val="008560FE"/>
    <w:rsid w:val="00856827"/>
    <w:rsid w:val="00857B5B"/>
    <w:rsid w:val="0086281B"/>
    <w:rsid w:val="0086467F"/>
    <w:rsid w:val="0087064E"/>
    <w:rsid w:val="0087158C"/>
    <w:rsid w:val="008726C3"/>
    <w:rsid w:val="00874BBB"/>
    <w:rsid w:val="00882947"/>
    <w:rsid w:val="00883E98"/>
    <w:rsid w:val="00884C3B"/>
    <w:rsid w:val="0088777B"/>
    <w:rsid w:val="00891B71"/>
    <w:rsid w:val="0089228F"/>
    <w:rsid w:val="0089459F"/>
    <w:rsid w:val="00894C10"/>
    <w:rsid w:val="00897204"/>
    <w:rsid w:val="00897769"/>
    <w:rsid w:val="008A0528"/>
    <w:rsid w:val="008A091C"/>
    <w:rsid w:val="008A6FA4"/>
    <w:rsid w:val="008B26A3"/>
    <w:rsid w:val="008B51A4"/>
    <w:rsid w:val="008B5FFE"/>
    <w:rsid w:val="008B6B38"/>
    <w:rsid w:val="008C0735"/>
    <w:rsid w:val="008C34CE"/>
    <w:rsid w:val="008C3642"/>
    <w:rsid w:val="008C5751"/>
    <w:rsid w:val="008C7436"/>
    <w:rsid w:val="008C7FD6"/>
    <w:rsid w:val="008D010B"/>
    <w:rsid w:val="008D6D75"/>
    <w:rsid w:val="008E145C"/>
    <w:rsid w:val="008E23CD"/>
    <w:rsid w:val="008E3D17"/>
    <w:rsid w:val="008E4F7F"/>
    <w:rsid w:val="008E7C9B"/>
    <w:rsid w:val="008F1F4A"/>
    <w:rsid w:val="008F61A7"/>
    <w:rsid w:val="008F64C7"/>
    <w:rsid w:val="008F773D"/>
    <w:rsid w:val="00902ADA"/>
    <w:rsid w:val="00902E71"/>
    <w:rsid w:val="00903A75"/>
    <w:rsid w:val="009043F3"/>
    <w:rsid w:val="0090628A"/>
    <w:rsid w:val="00907DC5"/>
    <w:rsid w:val="00914F8A"/>
    <w:rsid w:val="00920A94"/>
    <w:rsid w:val="00920C12"/>
    <w:rsid w:val="009218D5"/>
    <w:rsid w:val="00921E24"/>
    <w:rsid w:val="00922FA0"/>
    <w:rsid w:val="00924DDA"/>
    <w:rsid w:val="00930686"/>
    <w:rsid w:val="00933AFE"/>
    <w:rsid w:val="009416D0"/>
    <w:rsid w:val="00941C0E"/>
    <w:rsid w:val="00947875"/>
    <w:rsid w:val="009569F1"/>
    <w:rsid w:val="00957A6A"/>
    <w:rsid w:val="00960831"/>
    <w:rsid w:val="00960A61"/>
    <w:rsid w:val="00962428"/>
    <w:rsid w:val="0096437C"/>
    <w:rsid w:val="00966FA1"/>
    <w:rsid w:val="00967D84"/>
    <w:rsid w:val="0097152E"/>
    <w:rsid w:val="00971D95"/>
    <w:rsid w:val="00973F28"/>
    <w:rsid w:val="009741E4"/>
    <w:rsid w:val="00975F7B"/>
    <w:rsid w:val="00985320"/>
    <w:rsid w:val="009871B1"/>
    <w:rsid w:val="009877F7"/>
    <w:rsid w:val="009907FA"/>
    <w:rsid w:val="00991B0A"/>
    <w:rsid w:val="009934BE"/>
    <w:rsid w:val="009948B4"/>
    <w:rsid w:val="00996E74"/>
    <w:rsid w:val="009A10AD"/>
    <w:rsid w:val="009A2574"/>
    <w:rsid w:val="009A6EF6"/>
    <w:rsid w:val="009B0499"/>
    <w:rsid w:val="009B1692"/>
    <w:rsid w:val="009B1BA8"/>
    <w:rsid w:val="009C2AE9"/>
    <w:rsid w:val="009C49FE"/>
    <w:rsid w:val="009C6138"/>
    <w:rsid w:val="009D318E"/>
    <w:rsid w:val="009D4FA1"/>
    <w:rsid w:val="009D67D2"/>
    <w:rsid w:val="009E5435"/>
    <w:rsid w:val="009E543F"/>
    <w:rsid w:val="009E7C70"/>
    <w:rsid w:val="009E7F94"/>
    <w:rsid w:val="009F0226"/>
    <w:rsid w:val="009F1F9B"/>
    <w:rsid w:val="009F20FE"/>
    <w:rsid w:val="009F23A8"/>
    <w:rsid w:val="00A0324C"/>
    <w:rsid w:val="00A043D3"/>
    <w:rsid w:val="00A068DB"/>
    <w:rsid w:val="00A07ADE"/>
    <w:rsid w:val="00A11924"/>
    <w:rsid w:val="00A21FE0"/>
    <w:rsid w:val="00A25348"/>
    <w:rsid w:val="00A267E8"/>
    <w:rsid w:val="00A30283"/>
    <w:rsid w:val="00A30323"/>
    <w:rsid w:val="00A35C29"/>
    <w:rsid w:val="00A403C9"/>
    <w:rsid w:val="00A40BC8"/>
    <w:rsid w:val="00A41DEA"/>
    <w:rsid w:val="00A423FB"/>
    <w:rsid w:val="00A45CD5"/>
    <w:rsid w:val="00A464CB"/>
    <w:rsid w:val="00A466FF"/>
    <w:rsid w:val="00A53F8B"/>
    <w:rsid w:val="00A546EB"/>
    <w:rsid w:val="00A547A7"/>
    <w:rsid w:val="00A54824"/>
    <w:rsid w:val="00A576E2"/>
    <w:rsid w:val="00A60499"/>
    <w:rsid w:val="00A63E31"/>
    <w:rsid w:val="00A63E4D"/>
    <w:rsid w:val="00A65388"/>
    <w:rsid w:val="00A6637C"/>
    <w:rsid w:val="00A67078"/>
    <w:rsid w:val="00A67D36"/>
    <w:rsid w:val="00A67F9A"/>
    <w:rsid w:val="00A71980"/>
    <w:rsid w:val="00A71D72"/>
    <w:rsid w:val="00A749AE"/>
    <w:rsid w:val="00A74F57"/>
    <w:rsid w:val="00A77B26"/>
    <w:rsid w:val="00A85D62"/>
    <w:rsid w:val="00A86E8A"/>
    <w:rsid w:val="00A9211B"/>
    <w:rsid w:val="00A941FC"/>
    <w:rsid w:val="00A94822"/>
    <w:rsid w:val="00AA1D04"/>
    <w:rsid w:val="00AA2E1D"/>
    <w:rsid w:val="00AA5654"/>
    <w:rsid w:val="00AB191F"/>
    <w:rsid w:val="00AB2C55"/>
    <w:rsid w:val="00AB307B"/>
    <w:rsid w:val="00AB35BB"/>
    <w:rsid w:val="00AB54E5"/>
    <w:rsid w:val="00AC11A1"/>
    <w:rsid w:val="00AC3F03"/>
    <w:rsid w:val="00AC5266"/>
    <w:rsid w:val="00AD1E18"/>
    <w:rsid w:val="00AD61A8"/>
    <w:rsid w:val="00AE03D3"/>
    <w:rsid w:val="00AE0B47"/>
    <w:rsid w:val="00AE1418"/>
    <w:rsid w:val="00AE32D8"/>
    <w:rsid w:val="00AE7722"/>
    <w:rsid w:val="00AF56CF"/>
    <w:rsid w:val="00AF5770"/>
    <w:rsid w:val="00AF62CC"/>
    <w:rsid w:val="00AF6D7C"/>
    <w:rsid w:val="00B01386"/>
    <w:rsid w:val="00B01BCD"/>
    <w:rsid w:val="00B027C8"/>
    <w:rsid w:val="00B03A36"/>
    <w:rsid w:val="00B102FC"/>
    <w:rsid w:val="00B12A6C"/>
    <w:rsid w:val="00B12F6C"/>
    <w:rsid w:val="00B134B9"/>
    <w:rsid w:val="00B15E87"/>
    <w:rsid w:val="00B21CDF"/>
    <w:rsid w:val="00B24BBC"/>
    <w:rsid w:val="00B250F9"/>
    <w:rsid w:val="00B25C56"/>
    <w:rsid w:val="00B3033B"/>
    <w:rsid w:val="00B324B4"/>
    <w:rsid w:val="00B35230"/>
    <w:rsid w:val="00B369F0"/>
    <w:rsid w:val="00B37759"/>
    <w:rsid w:val="00B37871"/>
    <w:rsid w:val="00B426C3"/>
    <w:rsid w:val="00B43EBE"/>
    <w:rsid w:val="00B47B11"/>
    <w:rsid w:val="00B509D1"/>
    <w:rsid w:val="00B529B0"/>
    <w:rsid w:val="00B52A96"/>
    <w:rsid w:val="00B53478"/>
    <w:rsid w:val="00B5410F"/>
    <w:rsid w:val="00B57266"/>
    <w:rsid w:val="00B62512"/>
    <w:rsid w:val="00B62F87"/>
    <w:rsid w:val="00B64E14"/>
    <w:rsid w:val="00B66686"/>
    <w:rsid w:val="00B707BA"/>
    <w:rsid w:val="00B7120C"/>
    <w:rsid w:val="00B723E0"/>
    <w:rsid w:val="00B7310B"/>
    <w:rsid w:val="00B7710D"/>
    <w:rsid w:val="00B82D2A"/>
    <w:rsid w:val="00B83F99"/>
    <w:rsid w:val="00B85F3B"/>
    <w:rsid w:val="00B872CE"/>
    <w:rsid w:val="00B91D03"/>
    <w:rsid w:val="00B92290"/>
    <w:rsid w:val="00B95AA6"/>
    <w:rsid w:val="00B96A2A"/>
    <w:rsid w:val="00BA272E"/>
    <w:rsid w:val="00BA692F"/>
    <w:rsid w:val="00BB238E"/>
    <w:rsid w:val="00BB4C0F"/>
    <w:rsid w:val="00BC022D"/>
    <w:rsid w:val="00BC38B0"/>
    <w:rsid w:val="00BC4571"/>
    <w:rsid w:val="00BC670C"/>
    <w:rsid w:val="00BD36D7"/>
    <w:rsid w:val="00BE4D20"/>
    <w:rsid w:val="00BF2F32"/>
    <w:rsid w:val="00BF51CC"/>
    <w:rsid w:val="00BF68E0"/>
    <w:rsid w:val="00C11780"/>
    <w:rsid w:val="00C11F98"/>
    <w:rsid w:val="00C1349A"/>
    <w:rsid w:val="00C155F2"/>
    <w:rsid w:val="00C167AA"/>
    <w:rsid w:val="00C243CD"/>
    <w:rsid w:val="00C248BE"/>
    <w:rsid w:val="00C2534D"/>
    <w:rsid w:val="00C27427"/>
    <w:rsid w:val="00C30449"/>
    <w:rsid w:val="00C3048D"/>
    <w:rsid w:val="00C31869"/>
    <w:rsid w:val="00C31E94"/>
    <w:rsid w:val="00C31FF9"/>
    <w:rsid w:val="00C32788"/>
    <w:rsid w:val="00C36A51"/>
    <w:rsid w:val="00C40364"/>
    <w:rsid w:val="00C42D3B"/>
    <w:rsid w:val="00C46D92"/>
    <w:rsid w:val="00C51E72"/>
    <w:rsid w:val="00C62EB3"/>
    <w:rsid w:val="00C644A1"/>
    <w:rsid w:val="00C65EFF"/>
    <w:rsid w:val="00C66073"/>
    <w:rsid w:val="00C74437"/>
    <w:rsid w:val="00C75BC5"/>
    <w:rsid w:val="00C8061C"/>
    <w:rsid w:val="00C80CD4"/>
    <w:rsid w:val="00C8762D"/>
    <w:rsid w:val="00C92B7B"/>
    <w:rsid w:val="00C94193"/>
    <w:rsid w:val="00C96406"/>
    <w:rsid w:val="00C96ABA"/>
    <w:rsid w:val="00C96BD7"/>
    <w:rsid w:val="00CA0031"/>
    <w:rsid w:val="00CA0170"/>
    <w:rsid w:val="00CA1EC5"/>
    <w:rsid w:val="00CB18EB"/>
    <w:rsid w:val="00CB3874"/>
    <w:rsid w:val="00CB3F80"/>
    <w:rsid w:val="00CB4B89"/>
    <w:rsid w:val="00CC06F1"/>
    <w:rsid w:val="00CC08AF"/>
    <w:rsid w:val="00CD1E90"/>
    <w:rsid w:val="00CD40A6"/>
    <w:rsid w:val="00CD5669"/>
    <w:rsid w:val="00CD6562"/>
    <w:rsid w:val="00CD7287"/>
    <w:rsid w:val="00CD74AC"/>
    <w:rsid w:val="00CD7F7A"/>
    <w:rsid w:val="00CE2E5B"/>
    <w:rsid w:val="00CE5D8B"/>
    <w:rsid w:val="00CE6C52"/>
    <w:rsid w:val="00CF0477"/>
    <w:rsid w:val="00CF3F9E"/>
    <w:rsid w:val="00D006C6"/>
    <w:rsid w:val="00D01910"/>
    <w:rsid w:val="00D01DBB"/>
    <w:rsid w:val="00D0504C"/>
    <w:rsid w:val="00D05870"/>
    <w:rsid w:val="00D065BD"/>
    <w:rsid w:val="00D07021"/>
    <w:rsid w:val="00D14E42"/>
    <w:rsid w:val="00D152BB"/>
    <w:rsid w:val="00D214DF"/>
    <w:rsid w:val="00D2196B"/>
    <w:rsid w:val="00D2233F"/>
    <w:rsid w:val="00D241F2"/>
    <w:rsid w:val="00D26CA3"/>
    <w:rsid w:val="00D42FE0"/>
    <w:rsid w:val="00D471A5"/>
    <w:rsid w:val="00D50718"/>
    <w:rsid w:val="00D576E4"/>
    <w:rsid w:val="00D60284"/>
    <w:rsid w:val="00D63173"/>
    <w:rsid w:val="00D63732"/>
    <w:rsid w:val="00D656D0"/>
    <w:rsid w:val="00D71C76"/>
    <w:rsid w:val="00D75E47"/>
    <w:rsid w:val="00D76113"/>
    <w:rsid w:val="00D76CD5"/>
    <w:rsid w:val="00D7738B"/>
    <w:rsid w:val="00D80074"/>
    <w:rsid w:val="00D81044"/>
    <w:rsid w:val="00D84487"/>
    <w:rsid w:val="00D91FA8"/>
    <w:rsid w:val="00D92FDB"/>
    <w:rsid w:val="00D955FF"/>
    <w:rsid w:val="00D97A93"/>
    <w:rsid w:val="00DA024A"/>
    <w:rsid w:val="00DA3D4D"/>
    <w:rsid w:val="00DA7128"/>
    <w:rsid w:val="00DB2872"/>
    <w:rsid w:val="00DB2D50"/>
    <w:rsid w:val="00DB3CC2"/>
    <w:rsid w:val="00DB449B"/>
    <w:rsid w:val="00DB7AB6"/>
    <w:rsid w:val="00DC3ECF"/>
    <w:rsid w:val="00DC5B06"/>
    <w:rsid w:val="00DC63E3"/>
    <w:rsid w:val="00DD0905"/>
    <w:rsid w:val="00DD11DA"/>
    <w:rsid w:val="00DD1BF9"/>
    <w:rsid w:val="00DD3E95"/>
    <w:rsid w:val="00DD4E5E"/>
    <w:rsid w:val="00DD6F18"/>
    <w:rsid w:val="00DF136B"/>
    <w:rsid w:val="00DF245C"/>
    <w:rsid w:val="00E032F3"/>
    <w:rsid w:val="00E04B08"/>
    <w:rsid w:val="00E0521F"/>
    <w:rsid w:val="00E0669C"/>
    <w:rsid w:val="00E07A81"/>
    <w:rsid w:val="00E1002D"/>
    <w:rsid w:val="00E111A8"/>
    <w:rsid w:val="00E11A34"/>
    <w:rsid w:val="00E17B6B"/>
    <w:rsid w:val="00E2045D"/>
    <w:rsid w:val="00E25449"/>
    <w:rsid w:val="00E25543"/>
    <w:rsid w:val="00E2651D"/>
    <w:rsid w:val="00E2700A"/>
    <w:rsid w:val="00E34B0E"/>
    <w:rsid w:val="00E42D00"/>
    <w:rsid w:val="00E42EA9"/>
    <w:rsid w:val="00E45687"/>
    <w:rsid w:val="00E6198F"/>
    <w:rsid w:val="00E61EA6"/>
    <w:rsid w:val="00E62EF1"/>
    <w:rsid w:val="00E630D4"/>
    <w:rsid w:val="00E65258"/>
    <w:rsid w:val="00E67EF6"/>
    <w:rsid w:val="00E76BC1"/>
    <w:rsid w:val="00E80071"/>
    <w:rsid w:val="00E825F6"/>
    <w:rsid w:val="00E83EEE"/>
    <w:rsid w:val="00E876F2"/>
    <w:rsid w:val="00E91FEC"/>
    <w:rsid w:val="00E92B79"/>
    <w:rsid w:val="00E92BB1"/>
    <w:rsid w:val="00E9441E"/>
    <w:rsid w:val="00E95975"/>
    <w:rsid w:val="00E97635"/>
    <w:rsid w:val="00EA45D4"/>
    <w:rsid w:val="00EA6139"/>
    <w:rsid w:val="00EB4DE2"/>
    <w:rsid w:val="00EB7302"/>
    <w:rsid w:val="00EB7DEF"/>
    <w:rsid w:val="00EC12A4"/>
    <w:rsid w:val="00EC7A4A"/>
    <w:rsid w:val="00ED100E"/>
    <w:rsid w:val="00ED1F8F"/>
    <w:rsid w:val="00ED2134"/>
    <w:rsid w:val="00ED465E"/>
    <w:rsid w:val="00ED76AE"/>
    <w:rsid w:val="00EE1B4A"/>
    <w:rsid w:val="00EE22B4"/>
    <w:rsid w:val="00EE22E9"/>
    <w:rsid w:val="00EE321F"/>
    <w:rsid w:val="00EE397A"/>
    <w:rsid w:val="00EE4136"/>
    <w:rsid w:val="00EE4732"/>
    <w:rsid w:val="00EE6E46"/>
    <w:rsid w:val="00EF102F"/>
    <w:rsid w:val="00EF47CA"/>
    <w:rsid w:val="00F005B0"/>
    <w:rsid w:val="00F0088A"/>
    <w:rsid w:val="00F00D15"/>
    <w:rsid w:val="00F03820"/>
    <w:rsid w:val="00F03B75"/>
    <w:rsid w:val="00F0596C"/>
    <w:rsid w:val="00F07E9B"/>
    <w:rsid w:val="00F11218"/>
    <w:rsid w:val="00F1170E"/>
    <w:rsid w:val="00F1543B"/>
    <w:rsid w:val="00F155CB"/>
    <w:rsid w:val="00F166A7"/>
    <w:rsid w:val="00F227BC"/>
    <w:rsid w:val="00F22A55"/>
    <w:rsid w:val="00F23A97"/>
    <w:rsid w:val="00F25940"/>
    <w:rsid w:val="00F26391"/>
    <w:rsid w:val="00F303E5"/>
    <w:rsid w:val="00F343B9"/>
    <w:rsid w:val="00F348E0"/>
    <w:rsid w:val="00F4203A"/>
    <w:rsid w:val="00F4345A"/>
    <w:rsid w:val="00F511C5"/>
    <w:rsid w:val="00F512AD"/>
    <w:rsid w:val="00F55CCB"/>
    <w:rsid w:val="00F6093D"/>
    <w:rsid w:val="00F612FA"/>
    <w:rsid w:val="00F631B8"/>
    <w:rsid w:val="00F6454D"/>
    <w:rsid w:val="00F723FD"/>
    <w:rsid w:val="00F733BC"/>
    <w:rsid w:val="00F764F8"/>
    <w:rsid w:val="00F77244"/>
    <w:rsid w:val="00F874E1"/>
    <w:rsid w:val="00F90850"/>
    <w:rsid w:val="00F9133C"/>
    <w:rsid w:val="00F91EEE"/>
    <w:rsid w:val="00F9498E"/>
    <w:rsid w:val="00FB2670"/>
    <w:rsid w:val="00FB5137"/>
    <w:rsid w:val="00FB56E2"/>
    <w:rsid w:val="00FC120A"/>
    <w:rsid w:val="00FC4110"/>
    <w:rsid w:val="00FC6619"/>
    <w:rsid w:val="00FD0BF1"/>
    <w:rsid w:val="00FD11D3"/>
    <w:rsid w:val="00FD33CE"/>
    <w:rsid w:val="00FD6587"/>
    <w:rsid w:val="00FD7E6E"/>
    <w:rsid w:val="00FE3B15"/>
    <w:rsid w:val="00FE4110"/>
    <w:rsid w:val="00FE453E"/>
    <w:rsid w:val="00FE51EA"/>
    <w:rsid w:val="00FE56FE"/>
    <w:rsid w:val="00FE6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311F"/>
  <w15:docId w15:val="{9F3A137C-AE7E-476C-8C9A-6F94046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4B"/>
    <w:rPr>
      <w:sz w:val="20"/>
    </w:rPr>
  </w:style>
  <w:style w:type="paragraph" w:styleId="Titre1">
    <w:name w:val="heading 1"/>
    <w:basedOn w:val="Normal"/>
    <w:next w:val="Normal"/>
    <w:link w:val="Titre1Car"/>
    <w:autoRedefine/>
    <w:uiPriority w:val="9"/>
    <w:qFormat/>
    <w:rsid w:val="003522E0"/>
    <w:pPr>
      <w:keepNext/>
      <w:keepLines/>
      <w:numPr>
        <w:numId w:val="12"/>
      </w:numPr>
      <w:spacing w:before="240" w:after="0"/>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autoRedefine/>
    <w:uiPriority w:val="9"/>
    <w:unhideWhenUsed/>
    <w:qFormat/>
    <w:rsid w:val="00DC3ECF"/>
    <w:pPr>
      <w:keepNext/>
      <w:keepLines/>
      <w:numPr>
        <w:ilvl w:val="1"/>
        <w:numId w:val="12"/>
      </w:numPr>
      <w:spacing w:before="40" w:after="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autoRedefine/>
    <w:uiPriority w:val="9"/>
    <w:unhideWhenUsed/>
    <w:qFormat/>
    <w:rsid w:val="00272C4B"/>
    <w:pPr>
      <w:keepNext/>
      <w:keepLines/>
      <w:numPr>
        <w:ilvl w:val="2"/>
        <w:numId w:val="12"/>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1B5E7F"/>
    <w:pPr>
      <w:keepNext/>
      <w:keepLines/>
      <w:numPr>
        <w:ilvl w:val="3"/>
        <w:numId w:val="12"/>
      </w:numPr>
      <w:spacing w:before="40" w:after="0"/>
      <w:outlineLvl w:val="3"/>
    </w:pPr>
    <w:rPr>
      <w:rFonts w:asciiTheme="majorHAnsi" w:eastAsiaTheme="majorEastAsia" w:hAnsiTheme="majorHAnsi" w:cstheme="majorBidi"/>
      <w:i/>
      <w:iCs/>
      <w:color w:val="0D0D0D" w:themeColor="text1" w:themeTint="F2"/>
    </w:rPr>
  </w:style>
  <w:style w:type="paragraph" w:styleId="Titre5">
    <w:name w:val="heading 5"/>
    <w:basedOn w:val="Normal"/>
    <w:next w:val="Normal"/>
    <w:link w:val="Titre5Car"/>
    <w:uiPriority w:val="9"/>
    <w:semiHidden/>
    <w:unhideWhenUsed/>
    <w:qFormat/>
    <w:rsid w:val="001B5E7F"/>
    <w:pPr>
      <w:keepNext/>
      <w:keepLines/>
      <w:numPr>
        <w:ilvl w:val="4"/>
        <w:numId w:val="12"/>
      </w:numPr>
      <w:spacing w:before="40" w:after="0"/>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257380"/>
    <w:pPr>
      <w:keepNext/>
      <w:keepLines/>
      <w:numPr>
        <w:ilvl w:val="5"/>
        <w:numId w:val="12"/>
      </w:numPr>
      <w:spacing w:before="40" w:after="0"/>
      <w:outlineLvl w:val="5"/>
    </w:pPr>
    <w:rPr>
      <w:rFonts w:asciiTheme="majorHAnsi" w:eastAsiaTheme="majorEastAsia" w:hAnsiTheme="majorHAnsi" w:cstheme="majorBidi"/>
      <w:color w:val="3E160C" w:themeColor="accent1" w:themeShade="7F"/>
    </w:rPr>
  </w:style>
  <w:style w:type="paragraph" w:styleId="Titre7">
    <w:name w:val="heading 7"/>
    <w:basedOn w:val="Normal"/>
    <w:next w:val="Normal"/>
    <w:link w:val="Titre7Car"/>
    <w:uiPriority w:val="9"/>
    <w:semiHidden/>
    <w:unhideWhenUsed/>
    <w:qFormat/>
    <w:rsid w:val="00257380"/>
    <w:pPr>
      <w:keepNext/>
      <w:keepLines/>
      <w:numPr>
        <w:ilvl w:val="6"/>
        <w:numId w:val="12"/>
      </w:numPr>
      <w:spacing w:before="40" w:after="0"/>
      <w:outlineLvl w:val="6"/>
    </w:pPr>
    <w:rPr>
      <w:rFonts w:asciiTheme="majorHAnsi" w:eastAsiaTheme="majorEastAsia" w:hAnsiTheme="majorHAnsi" w:cstheme="majorBidi"/>
      <w:i/>
      <w:iCs/>
      <w:color w:val="3E160C" w:themeColor="accent1" w:themeShade="7F"/>
    </w:rPr>
  </w:style>
  <w:style w:type="paragraph" w:styleId="Titre8">
    <w:name w:val="heading 8"/>
    <w:basedOn w:val="Normal"/>
    <w:next w:val="Normal"/>
    <w:link w:val="Titre8Car"/>
    <w:uiPriority w:val="9"/>
    <w:semiHidden/>
    <w:unhideWhenUsed/>
    <w:qFormat/>
    <w:rsid w:val="00257380"/>
    <w:pPr>
      <w:keepNext/>
      <w:keepLines/>
      <w:numPr>
        <w:ilvl w:val="7"/>
        <w:numId w:val="1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73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FE"/>
    <w:rPr>
      <w:rFonts w:ascii="Tahoma" w:hAnsi="Tahoma" w:cs="Tahoma"/>
      <w:sz w:val="16"/>
      <w:szCs w:val="16"/>
    </w:rPr>
  </w:style>
  <w:style w:type="character" w:customStyle="1" w:styleId="Titre1Car">
    <w:name w:val="Titre 1 Car"/>
    <w:basedOn w:val="Policepardfaut"/>
    <w:link w:val="Titre1"/>
    <w:uiPriority w:val="9"/>
    <w:rsid w:val="003522E0"/>
    <w:rPr>
      <w:rFonts w:asciiTheme="majorHAnsi" w:eastAsiaTheme="majorEastAsia" w:hAnsiTheme="majorHAnsi" w:cstheme="majorBidi"/>
      <w:b/>
      <w:sz w:val="32"/>
      <w:szCs w:val="36"/>
    </w:rPr>
  </w:style>
  <w:style w:type="paragraph" w:styleId="Titre">
    <w:name w:val="Title"/>
    <w:basedOn w:val="Normal"/>
    <w:next w:val="Normal"/>
    <w:link w:val="TitreCar"/>
    <w:uiPriority w:val="10"/>
    <w:qFormat/>
    <w:rsid w:val="008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5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C3ECF"/>
    <w:rPr>
      <w:rFonts w:asciiTheme="majorHAnsi" w:eastAsiaTheme="majorEastAsia" w:hAnsiTheme="majorHAnsi" w:cstheme="majorBidi"/>
      <w:bCs/>
      <w:sz w:val="26"/>
      <w:szCs w:val="26"/>
    </w:rPr>
  </w:style>
  <w:style w:type="paragraph" w:styleId="Paragraphedeliste">
    <w:name w:val="List Paragraph"/>
    <w:basedOn w:val="Normal"/>
    <w:uiPriority w:val="34"/>
    <w:qFormat/>
    <w:rsid w:val="002874A2"/>
    <w:pPr>
      <w:ind w:left="720"/>
      <w:contextualSpacing/>
    </w:pPr>
  </w:style>
  <w:style w:type="character" w:customStyle="1" w:styleId="Titre3Car">
    <w:name w:val="Titre 3 Car"/>
    <w:basedOn w:val="Policepardfaut"/>
    <w:link w:val="Titre3"/>
    <w:uiPriority w:val="9"/>
    <w:rsid w:val="00272C4B"/>
    <w:rPr>
      <w:rFonts w:asciiTheme="majorHAnsi" w:eastAsiaTheme="majorEastAsia" w:hAnsiTheme="majorHAnsi" w:cstheme="majorBidi"/>
      <w:sz w:val="24"/>
      <w:szCs w:val="24"/>
    </w:rPr>
  </w:style>
  <w:style w:type="character" w:styleId="Textedelespacerserv">
    <w:name w:val="Placeholder Text"/>
    <w:basedOn w:val="Policepardfaut"/>
    <w:uiPriority w:val="99"/>
    <w:semiHidden/>
    <w:rsid w:val="000D521F"/>
    <w:rPr>
      <w:color w:val="808080"/>
    </w:rPr>
  </w:style>
  <w:style w:type="character" w:customStyle="1" w:styleId="Titre4Car">
    <w:name w:val="Titre 4 Car"/>
    <w:basedOn w:val="Policepardfaut"/>
    <w:link w:val="Titre4"/>
    <w:uiPriority w:val="9"/>
    <w:rsid w:val="001B5E7F"/>
    <w:rPr>
      <w:rFonts w:asciiTheme="majorHAnsi" w:eastAsiaTheme="majorEastAsia" w:hAnsiTheme="majorHAnsi" w:cstheme="majorBidi"/>
      <w:i/>
      <w:iCs/>
      <w:color w:val="0D0D0D" w:themeColor="text1" w:themeTint="F2"/>
    </w:rPr>
  </w:style>
  <w:style w:type="character" w:customStyle="1" w:styleId="Titre5Car">
    <w:name w:val="Titre 5 Car"/>
    <w:basedOn w:val="Policepardfaut"/>
    <w:link w:val="Titre5"/>
    <w:uiPriority w:val="9"/>
    <w:semiHidden/>
    <w:rsid w:val="001B5E7F"/>
    <w:rPr>
      <w:rFonts w:asciiTheme="majorHAnsi" w:eastAsiaTheme="majorEastAsia" w:hAnsiTheme="majorHAnsi" w:cstheme="majorBidi"/>
      <w:color w:val="000000" w:themeColor="text1"/>
    </w:rPr>
  </w:style>
  <w:style w:type="character" w:styleId="Accentuationintense">
    <w:name w:val="Intense Emphasis"/>
    <w:basedOn w:val="Policepardfaut"/>
    <w:uiPriority w:val="21"/>
    <w:qFormat/>
    <w:rsid w:val="001B5E7F"/>
    <w:rPr>
      <w:i/>
      <w:iCs/>
      <w:color w:val="5E2212" w:themeColor="accent1" w:themeShade="BF"/>
    </w:rPr>
  </w:style>
  <w:style w:type="paragraph" w:styleId="En-tte">
    <w:name w:val="header"/>
    <w:basedOn w:val="Normal"/>
    <w:link w:val="En-tteCar"/>
    <w:uiPriority w:val="99"/>
    <w:unhideWhenUsed/>
    <w:rsid w:val="00A85D62"/>
    <w:pPr>
      <w:tabs>
        <w:tab w:val="center" w:pos="4536"/>
        <w:tab w:val="right" w:pos="9072"/>
      </w:tabs>
      <w:spacing w:after="0" w:line="240" w:lineRule="auto"/>
    </w:pPr>
  </w:style>
  <w:style w:type="character" w:customStyle="1" w:styleId="En-tteCar">
    <w:name w:val="En-tête Car"/>
    <w:basedOn w:val="Policepardfaut"/>
    <w:link w:val="En-tte"/>
    <w:uiPriority w:val="99"/>
    <w:rsid w:val="00A85D62"/>
  </w:style>
  <w:style w:type="paragraph" w:styleId="Pieddepage">
    <w:name w:val="footer"/>
    <w:basedOn w:val="Normal"/>
    <w:link w:val="PieddepageCar"/>
    <w:uiPriority w:val="99"/>
    <w:unhideWhenUsed/>
    <w:rsid w:val="00A8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D62"/>
  </w:style>
  <w:style w:type="paragraph" w:styleId="En-ttedetabledesmatires">
    <w:name w:val="TOC Heading"/>
    <w:basedOn w:val="Titre1"/>
    <w:next w:val="Normal"/>
    <w:uiPriority w:val="39"/>
    <w:unhideWhenUsed/>
    <w:qFormat/>
    <w:rsid w:val="00047CD6"/>
    <w:pPr>
      <w:spacing w:line="259" w:lineRule="auto"/>
      <w:outlineLvl w:val="9"/>
    </w:pPr>
    <w:rPr>
      <w:color w:val="5E2212" w:themeColor="accent1" w:themeShade="BF"/>
      <w:lang w:eastAsia="fr-FR"/>
    </w:rPr>
  </w:style>
  <w:style w:type="paragraph" w:styleId="TM1">
    <w:name w:val="toc 1"/>
    <w:basedOn w:val="Normal"/>
    <w:next w:val="Normal"/>
    <w:autoRedefine/>
    <w:uiPriority w:val="39"/>
    <w:unhideWhenUsed/>
    <w:rsid w:val="00047CD6"/>
    <w:pPr>
      <w:spacing w:after="100"/>
    </w:pPr>
  </w:style>
  <w:style w:type="character" w:styleId="Lienhypertexte">
    <w:name w:val="Hyperlink"/>
    <w:basedOn w:val="Policepardfaut"/>
    <w:uiPriority w:val="99"/>
    <w:unhideWhenUsed/>
    <w:rsid w:val="00047CD6"/>
    <w:rPr>
      <w:color w:val="0000FF" w:themeColor="hyperlink"/>
      <w:u w:val="single"/>
    </w:rPr>
  </w:style>
  <w:style w:type="paragraph" w:styleId="TM2">
    <w:name w:val="toc 2"/>
    <w:basedOn w:val="Normal"/>
    <w:next w:val="Normal"/>
    <w:autoRedefine/>
    <w:uiPriority w:val="39"/>
    <w:unhideWhenUsed/>
    <w:rsid w:val="00625397"/>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625397"/>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520A05"/>
    <w:pPr>
      <w:spacing w:line="240" w:lineRule="auto"/>
    </w:pPr>
    <w:rPr>
      <w:i/>
      <w:iCs/>
      <w:color w:val="476278" w:themeColor="text2"/>
      <w:sz w:val="18"/>
      <w:szCs w:val="18"/>
    </w:rPr>
  </w:style>
  <w:style w:type="table" w:styleId="Grilledutableau">
    <w:name w:val="Table Grid"/>
    <w:basedOn w:val="TableauNormal"/>
    <w:uiPriority w:val="39"/>
    <w:rsid w:val="00E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3FD7"/>
    <w:pPr>
      <w:spacing w:after="0" w:line="240" w:lineRule="auto"/>
    </w:pPr>
    <w:rPr>
      <w:szCs w:val="20"/>
    </w:rPr>
  </w:style>
  <w:style w:type="character" w:customStyle="1" w:styleId="NotedebasdepageCar">
    <w:name w:val="Note de bas de page Car"/>
    <w:basedOn w:val="Policepardfaut"/>
    <w:link w:val="Notedebasdepage"/>
    <w:uiPriority w:val="99"/>
    <w:semiHidden/>
    <w:rsid w:val="005E3FD7"/>
    <w:rPr>
      <w:sz w:val="20"/>
      <w:szCs w:val="20"/>
    </w:rPr>
  </w:style>
  <w:style w:type="character" w:styleId="Appelnotedebasdep">
    <w:name w:val="footnote reference"/>
    <w:basedOn w:val="Policepardfaut"/>
    <w:uiPriority w:val="99"/>
    <w:semiHidden/>
    <w:unhideWhenUsed/>
    <w:rsid w:val="005E3FD7"/>
    <w:rPr>
      <w:vertAlign w:val="superscript"/>
    </w:rPr>
  </w:style>
  <w:style w:type="character" w:customStyle="1" w:styleId="Titre6Car">
    <w:name w:val="Titre 6 Car"/>
    <w:basedOn w:val="Policepardfaut"/>
    <w:link w:val="Titre6"/>
    <w:uiPriority w:val="9"/>
    <w:semiHidden/>
    <w:rsid w:val="00257380"/>
    <w:rPr>
      <w:rFonts w:asciiTheme="majorHAnsi" w:eastAsiaTheme="majorEastAsia" w:hAnsiTheme="majorHAnsi" w:cstheme="majorBidi"/>
      <w:color w:val="3E160C" w:themeColor="accent1" w:themeShade="7F"/>
    </w:rPr>
  </w:style>
  <w:style w:type="character" w:customStyle="1" w:styleId="Titre7Car">
    <w:name w:val="Titre 7 Car"/>
    <w:basedOn w:val="Policepardfaut"/>
    <w:link w:val="Titre7"/>
    <w:uiPriority w:val="9"/>
    <w:semiHidden/>
    <w:rsid w:val="00257380"/>
    <w:rPr>
      <w:rFonts w:asciiTheme="majorHAnsi" w:eastAsiaTheme="majorEastAsia" w:hAnsiTheme="majorHAnsi" w:cstheme="majorBidi"/>
      <w:i/>
      <w:iCs/>
      <w:color w:val="3E160C" w:themeColor="accent1" w:themeShade="7F"/>
    </w:rPr>
  </w:style>
  <w:style w:type="character" w:customStyle="1" w:styleId="Titre8Car">
    <w:name w:val="Titre 8 Car"/>
    <w:basedOn w:val="Policepardfaut"/>
    <w:link w:val="Titre8"/>
    <w:uiPriority w:val="9"/>
    <w:semiHidden/>
    <w:rsid w:val="002573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7380"/>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8726C3"/>
  </w:style>
  <w:style w:type="table" w:styleId="TableauGrille5Fonc-Accentuation4">
    <w:name w:val="Grid Table 5 Dark Accent 4"/>
    <w:basedOn w:val="TableauNormal"/>
    <w:uiPriority w:val="50"/>
    <w:rsid w:val="00222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62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62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62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6278" w:themeFill="accent4"/>
      </w:tcPr>
    </w:tblStylePr>
    <w:tblStylePr w:type="band1Vert">
      <w:tblPr/>
      <w:tcPr>
        <w:shd w:val="clear" w:color="auto" w:fill="AEC0CF" w:themeFill="accent4" w:themeFillTint="66"/>
      </w:tcPr>
    </w:tblStylePr>
    <w:tblStylePr w:type="band1Horz">
      <w:tblPr/>
      <w:tcPr>
        <w:shd w:val="clear" w:color="auto" w:fill="AEC0CF" w:themeFill="accent4" w:themeFillTint="66"/>
      </w:tcPr>
    </w:tblStylePr>
  </w:style>
  <w:style w:type="table" w:styleId="TableauGrille3-Accentuation4">
    <w:name w:val="Grid Table 3 Accent 4"/>
    <w:basedOn w:val="TableauNormal"/>
    <w:uiPriority w:val="48"/>
    <w:rsid w:val="00094235"/>
    <w:pPr>
      <w:spacing w:after="0" w:line="240" w:lineRule="auto"/>
    </w:pPr>
    <w:tblPr>
      <w:tblStyleRowBandSize w:val="1"/>
      <w:tblStyleColBandSize w:val="1"/>
      <w:tblBorders>
        <w:top w:val="single" w:sz="4" w:space="0" w:color="86A1B7" w:themeColor="accent4" w:themeTint="99"/>
        <w:left w:val="single" w:sz="4" w:space="0" w:color="86A1B7" w:themeColor="accent4" w:themeTint="99"/>
        <w:bottom w:val="single" w:sz="4" w:space="0" w:color="86A1B7" w:themeColor="accent4" w:themeTint="99"/>
        <w:right w:val="single" w:sz="4" w:space="0" w:color="86A1B7" w:themeColor="accent4" w:themeTint="99"/>
        <w:insideH w:val="single" w:sz="4" w:space="0" w:color="86A1B7" w:themeColor="accent4" w:themeTint="99"/>
        <w:insideV w:val="single" w:sz="4" w:space="0" w:color="86A1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FE7" w:themeFill="accent4" w:themeFillTint="33"/>
      </w:tcPr>
    </w:tblStylePr>
    <w:tblStylePr w:type="band1Horz">
      <w:tblPr/>
      <w:tcPr>
        <w:shd w:val="clear" w:color="auto" w:fill="D6DFE7" w:themeFill="accent4" w:themeFillTint="33"/>
      </w:tcPr>
    </w:tblStylePr>
    <w:tblStylePr w:type="neCell">
      <w:tblPr/>
      <w:tcPr>
        <w:tcBorders>
          <w:bottom w:val="single" w:sz="4" w:space="0" w:color="86A1B7" w:themeColor="accent4" w:themeTint="99"/>
        </w:tcBorders>
      </w:tcPr>
    </w:tblStylePr>
    <w:tblStylePr w:type="nwCell">
      <w:tblPr/>
      <w:tcPr>
        <w:tcBorders>
          <w:bottom w:val="single" w:sz="4" w:space="0" w:color="86A1B7" w:themeColor="accent4" w:themeTint="99"/>
        </w:tcBorders>
      </w:tcPr>
    </w:tblStylePr>
    <w:tblStylePr w:type="seCell">
      <w:tblPr/>
      <w:tcPr>
        <w:tcBorders>
          <w:top w:val="single" w:sz="4" w:space="0" w:color="86A1B7" w:themeColor="accent4" w:themeTint="99"/>
        </w:tcBorders>
      </w:tcPr>
    </w:tblStylePr>
    <w:tblStylePr w:type="swCell">
      <w:tblPr/>
      <w:tcPr>
        <w:tcBorders>
          <w:top w:val="single" w:sz="4" w:space="0" w:color="86A1B7" w:themeColor="accent4" w:themeTint="99"/>
        </w:tcBorders>
      </w:tcPr>
    </w:tblStylePr>
  </w:style>
  <w:style w:type="table" w:styleId="Grilledetableauclaire">
    <w:name w:val="Grid Table Light"/>
    <w:basedOn w:val="TableauNormal"/>
    <w:uiPriority w:val="40"/>
    <w:rsid w:val="00FD0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430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5673">
      <w:bodyDiv w:val="1"/>
      <w:marLeft w:val="0"/>
      <w:marRight w:val="0"/>
      <w:marTop w:val="0"/>
      <w:marBottom w:val="0"/>
      <w:divBdr>
        <w:top w:val="none" w:sz="0" w:space="0" w:color="auto"/>
        <w:left w:val="none" w:sz="0" w:space="0" w:color="auto"/>
        <w:bottom w:val="none" w:sz="0" w:space="0" w:color="auto"/>
        <w:right w:val="none" w:sz="0" w:space="0" w:color="auto"/>
      </w:divBdr>
    </w:div>
    <w:div w:id="305401746">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93284048">
      <w:bodyDiv w:val="1"/>
      <w:marLeft w:val="0"/>
      <w:marRight w:val="0"/>
      <w:marTop w:val="0"/>
      <w:marBottom w:val="0"/>
      <w:divBdr>
        <w:top w:val="none" w:sz="0" w:space="0" w:color="auto"/>
        <w:left w:val="none" w:sz="0" w:space="0" w:color="auto"/>
        <w:bottom w:val="none" w:sz="0" w:space="0" w:color="auto"/>
        <w:right w:val="none" w:sz="0" w:space="0" w:color="auto"/>
      </w:divBdr>
    </w:div>
    <w:div w:id="441148863">
      <w:bodyDiv w:val="1"/>
      <w:marLeft w:val="0"/>
      <w:marRight w:val="0"/>
      <w:marTop w:val="0"/>
      <w:marBottom w:val="0"/>
      <w:divBdr>
        <w:top w:val="none" w:sz="0" w:space="0" w:color="auto"/>
        <w:left w:val="none" w:sz="0" w:space="0" w:color="auto"/>
        <w:bottom w:val="none" w:sz="0" w:space="0" w:color="auto"/>
        <w:right w:val="none" w:sz="0" w:space="0" w:color="auto"/>
      </w:divBdr>
    </w:div>
    <w:div w:id="662703349">
      <w:bodyDiv w:val="1"/>
      <w:marLeft w:val="0"/>
      <w:marRight w:val="0"/>
      <w:marTop w:val="0"/>
      <w:marBottom w:val="0"/>
      <w:divBdr>
        <w:top w:val="none" w:sz="0" w:space="0" w:color="auto"/>
        <w:left w:val="none" w:sz="0" w:space="0" w:color="auto"/>
        <w:bottom w:val="none" w:sz="0" w:space="0" w:color="auto"/>
        <w:right w:val="none" w:sz="0" w:space="0" w:color="auto"/>
      </w:divBdr>
    </w:div>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933393085">
      <w:bodyDiv w:val="1"/>
      <w:marLeft w:val="0"/>
      <w:marRight w:val="0"/>
      <w:marTop w:val="0"/>
      <w:marBottom w:val="0"/>
      <w:divBdr>
        <w:top w:val="none" w:sz="0" w:space="0" w:color="auto"/>
        <w:left w:val="none" w:sz="0" w:space="0" w:color="auto"/>
        <w:bottom w:val="none" w:sz="0" w:space="0" w:color="auto"/>
        <w:right w:val="none" w:sz="0" w:space="0" w:color="auto"/>
      </w:divBdr>
    </w:div>
    <w:div w:id="1062681591">
      <w:bodyDiv w:val="1"/>
      <w:marLeft w:val="0"/>
      <w:marRight w:val="0"/>
      <w:marTop w:val="0"/>
      <w:marBottom w:val="0"/>
      <w:divBdr>
        <w:top w:val="none" w:sz="0" w:space="0" w:color="auto"/>
        <w:left w:val="none" w:sz="0" w:space="0" w:color="auto"/>
        <w:bottom w:val="none" w:sz="0" w:space="0" w:color="auto"/>
        <w:right w:val="none" w:sz="0" w:space="0" w:color="auto"/>
      </w:divBdr>
    </w:div>
    <w:div w:id="1217473813">
      <w:bodyDiv w:val="1"/>
      <w:marLeft w:val="0"/>
      <w:marRight w:val="0"/>
      <w:marTop w:val="0"/>
      <w:marBottom w:val="0"/>
      <w:divBdr>
        <w:top w:val="none" w:sz="0" w:space="0" w:color="auto"/>
        <w:left w:val="none" w:sz="0" w:space="0" w:color="auto"/>
        <w:bottom w:val="none" w:sz="0" w:space="0" w:color="auto"/>
        <w:right w:val="none" w:sz="0" w:space="0" w:color="auto"/>
      </w:divBdr>
    </w:div>
    <w:div w:id="1285426299">
      <w:bodyDiv w:val="1"/>
      <w:marLeft w:val="0"/>
      <w:marRight w:val="0"/>
      <w:marTop w:val="0"/>
      <w:marBottom w:val="0"/>
      <w:divBdr>
        <w:top w:val="none" w:sz="0" w:space="0" w:color="auto"/>
        <w:left w:val="none" w:sz="0" w:space="0" w:color="auto"/>
        <w:bottom w:val="none" w:sz="0" w:space="0" w:color="auto"/>
        <w:right w:val="none" w:sz="0" w:space="0" w:color="auto"/>
      </w:divBdr>
    </w:div>
    <w:div w:id="1537893222">
      <w:bodyDiv w:val="1"/>
      <w:marLeft w:val="0"/>
      <w:marRight w:val="0"/>
      <w:marTop w:val="0"/>
      <w:marBottom w:val="0"/>
      <w:divBdr>
        <w:top w:val="none" w:sz="0" w:space="0" w:color="auto"/>
        <w:left w:val="none" w:sz="0" w:space="0" w:color="auto"/>
        <w:bottom w:val="none" w:sz="0" w:space="0" w:color="auto"/>
        <w:right w:val="none" w:sz="0" w:space="0" w:color="auto"/>
      </w:divBdr>
    </w:div>
    <w:div w:id="1556160485">
      <w:bodyDiv w:val="1"/>
      <w:marLeft w:val="0"/>
      <w:marRight w:val="0"/>
      <w:marTop w:val="0"/>
      <w:marBottom w:val="0"/>
      <w:divBdr>
        <w:top w:val="none" w:sz="0" w:space="0" w:color="auto"/>
        <w:left w:val="none" w:sz="0" w:space="0" w:color="auto"/>
        <w:bottom w:val="none" w:sz="0" w:space="0" w:color="auto"/>
        <w:right w:val="none" w:sz="0" w:space="0" w:color="auto"/>
      </w:divBdr>
    </w:div>
    <w:div w:id="1605456433">
      <w:bodyDiv w:val="1"/>
      <w:marLeft w:val="0"/>
      <w:marRight w:val="0"/>
      <w:marTop w:val="0"/>
      <w:marBottom w:val="0"/>
      <w:divBdr>
        <w:top w:val="none" w:sz="0" w:space="0" w:color="auto"/>
        <w:left w:val="none" w:sz="0" w:space="0" w:color="auto"/>
        <w:bottom w:val="none" w:sz="0" w:space="0" w:color="auto"/>
        <w:right w:val="none" w:sz="0" w:space="0" w:color="auto"/>
      </w:divBdr>
    </w:div>
    <w:div w:id="1642465323">
      <w:bodyDiv w:val="1"/>
      <w:marLeft w:val="0"/>
      <w:marRight w:val="0"/>
      <w:marTop w:val="0"/>
      <w:marBottom w:val="0"/>
      <w:divBdr>
        <w:top w:val="none" w:sz="0" w:space="0" w:color="auto"/>
        <w:left w:val="none" w:sz="0" w:space="0" w:color="auto"/>
        <w:bottom w:val="none" w:sz="0" w:space="0" w:color="auto"/>
        <w:right w:val="none" w:sz="0" w:space="0" w:color="auto"/>
      </w:divBdr>
    </w:div>
    <w:div w:id="1748380339">
      <w:bodyDiv w:val="1"/>
      <w:marLeft w:val="0"/>
      <w:marRight w:val="0"/>
      <w:marTop w:val="0"/>
      <w:marBottom w:val="0"/>
      <w:divBdr>
        <w:top w:val="none" w:sz="0" w:space="0" w:color="auto"/>
        <w:left w:val="none" w:sz="0" w:space="0" w:color="auto"/>
        <w:bottom w:val="none" w:sz="0" w:space="0" w:color="auto"/>
        <w:right w:val="none" w:sz="0" w:space="0" w:color="auto"/>
      </w:divBdr>
    </w:div>
    <w:div w:id="1801721504">
      <w:bodyDiv w:val="1"/>
      <w:marLeft w:val="0"/>
      <w:marRight w:val="0"/>
      <w:marTop w:val="0"/>
      <w:marBottom w:val="0"/>
      <w:divBdr>
        <w:top w:val="none" w:sz="0" w:space="0" w:color="auto"/>
        <w:left w:val="none" w:sz="0" w:space="0" w:color="auto"/>
        <w:bottom w:val="none" w:sz="0" w:space="0" w:color="auto"/>
        <w:right w:val="none" w:sz="0" w:space="0" w:color="auto"/>
      </w:divBdr>
    </w:div>
    <w:div w:id="2028674805">
      <w:bodyDiv w:val="1"/>
      <w:marLeft w:val="0"/>
      <w:marRight w:val="0"/>
      <w:marTop w:val="0"/>
      <w:marBottom w:val="0"/>
      <w:divBdr>
        <w:top w:val="none" w:sz="0" w:space="0" w:color="auto"/>
        <w:left w:val="none" w:sz="0" w:space="0" w:color="auto"/>
        <w:bottom w:val="none" w:sz="0" w:space="0" w:color="auto"/>
        <w:right w:val="none" w:sz="0" w:space="0" w:color="auto"/>
      </w:divBdr>
    </w:div>
    <w:div w:id="2091729818">
      <w:bodyDiv w:val="1"/>
      <w:marLeft w:val="0"/>
      <w:marRight w:val="0"/>
      <w:marTop w:val="0"/>
      <w:marBottom w:val="0"/>
      <w:divBdr>
        <w:top w:val="none" w:sz="0" w:space="0" w:color="auto"/>
        <w:left w:val="none" w:sz="0" w:space="0" w:color="auto"/>
        <w:bottom w:val="none" w:sz="0" w:space="0" w:color="auto"/>
        <w:right w:val="none" w:sz="0" w:space="0" w:color="auto"/>
      </w:divBdr>
    </w:div>
    <w:div w:id="21386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svg"/></Relationships>
</file>

<file path=word/theme/theme1.xml><?xml version="1.0" encoding="utf-8"?>
<a:theme xmlns:a="http://schemas.openxmlformats.org/drawingml/2006/main" name="Thème Office">
  <a:themeElements>
    <a:clrScheme name="VALOREM">
      <a:dk1>
        <a:sysClr val="windowText" lastClr="000000"/>
      </a:dk1>
      <a:lt1>
        <a:sysClr val="window" lastClr="FFFFFF"/>
      </a:lt1>
      <a:dk2>
        <a:srgbClr val="476278"/>
      </a:dk2>
      <a:lt2>
        <a:srgbClr val="EEECE1"/>
      </a:lt2>
      <a:accent1>
        <a:srgbClr val="7E2E18"/>
      </a:accent1>
      <a:accent2>
        <a:srgbClr val="EA641F"/>
      </a:accent2>
      <a:accent3>
        <a:srgbClr val="009897"/>
      </a:accent3>
      <a:accent4>
        <a:srgbClr val="476278"/>
      </a:accent4>
      <a:accent5>
        <a:srgbClr val="84B819"/>
      </a:accent5>
      <a:accent6>
        <a:srgbClr val="F29400"/>
      </a:accent6>
      <a:hlink>
        <a:srgbClr val="0000FF"/>
      </a:hlink>
      <a:folHlink>
        <a:srgbClr val="800080"/>
      </a:folHlink>
    </a:clrScheme>
    <a:fontScheme name="Elsevier">
      <a:majorFont>
        <a:latin typeface="Calibri Light"/>
        <a:ea typeface=""/>
        <a:cs typeface=""/>
      </a:majorFont>
      <a:minorFont>
        <a:latin typeface="Gulliver-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F14</b:Tag>
    <b:SourceType>JournalArticle</b:SourceType>
    <b:Guid>{3E1262A3-8D68-47EF-AD7F-05093E1DEC84}</b:Guid>
    <b:Title>RDS-PP Manual for Offshore Wind Power Plants</b:Title>
    <b:Year>2014</b:Year>
    <b:Author>
      <b:Author>
        <b:NameList>
          <b:Person>
            <b:Last>EMF</b:Last>
          </b:Person>
        </b:NameList>
      </b:Author>
    </b:Author>
    <b:JournalName>EMF</b:JournalName>
    <b:RefOrder>1</b:RefOrder>
  </b:Source>
  <b:Source>
    <b:Tag>Ter01</b:Tag>
    <b:SourceType>JournalArticle</b:SourceType>
    <b:Guid>{00AB78AF-1734-46CD-AF4F-7DCF7465356E}</b:Guid>
    <b:Title>Terminologie de la maintenance</b:Title>
    <b:JournalName>NF EN 13306</b:JournalName>
    <b:Year>2001</b:Year>
    <b:RefOrder>3</b:RefOrder>
  </b:Source>
  <b:Source>
    <b:Tag>VGB15</b:Tag>
    <b:SourceType>JournalArticle</b:SourceType>
    <b:Guid>{7A9EC5ED-D351-455E-9561-22244FF0D0D3}</b:Guid>
    <b:Author>
      <b:Author>
        <b:NameList>
          <b:Person>
            <b:Last>Tech</b:Last>
            <b:First>VGB</b:First>
          </b:Person>
        </b:NameList>
      </b:Author>
    </b:Author>
    <b:Title>RDS-Application Guideline part 01 : Power plants, general</b:Title>
    <b:Year>2015</b:Year>
    <b:RefOrder>4</b:RefOrder>
  </b:Source>
  <b:Source>
    <b:Tag>IEC19</b:Tag>
    <b:SourceType>JournalArticle</b:SourceType>
    <b:Guid>{EE97D55D-8032-4852-B176-B8DEBA3FD2F6}</b:Guid>
    <b:Author>
      <b:Author>
        <b:NameList>
          <b:Person>
            <b:Last>IEC</b:Last>
          </b:Person>
        </b:NameList>
      </b:Author>
    </b:Author>
    <b:Title>Systèmes industriels, installations et appareils, et produits industriels - Principes de structuration des désignations de référence Partie 2 : classification des objets et codes pour les classes</b:Title>
    <b:JournalName>NF EN IEC 81346 - 2</b:JournalName>
    <b:Year>2019</b:Year>
    <b:RefOrder>2</b:RefOrder>
  </b:Source>
</b:Sources>
</file>

<file path=customXml/itemProps1.xml><?xml version="1.0" encoding="utf-8"?>
<ds:datastoreItem xmlns:ds="http://schemas.openxmlformats.org/officeDocument/2006/customXml" ds:itemID="{EECF4555-FFB7-4AC9-9A5C-76C9090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Pages>
  <Words>10015</Words>
  <Characters>55084</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LAPLACE</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dc:creator>
  <cp:lastModifiedBy>Arthur LAFFARGUE</cp:lastModifiedBy>
  <cp:revision>759</cp:revision>
  <cp:lastPrinted>2020-08-25T09:59:00Z</cp:lastPrinted>
  <dcterms:created xsi:type="dcterms:W3CDTF">2020-04-27T14:06:00Z</dcterms:created>
  <dcterms:modified xsi:type="dcterms:W3CDTF">2020-08-25T10:08:00Z</dcterms:modified>
</cp:coreProperties>
</file>